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0B" w:rsidRDefault="0078580B"/>
    <w:p w:rsidR="0078580B" w:rsidRPr="00160A10" w:rsidRDefault="00F2115A">
      <w:r w:rsidRPr="00160A10">
        <w:rPr>
          <w:b/>
          <w:bCs/>
          <w:noProof/>
          <w:sz w:val="48"/>
          <w:szCs w:val="48"/>
          <w:lang w:val="en-ZA" w:eastAsia="en-ZA"/>
        </w:rPr>
        <mc:AlternateContent>
          <mc:Choice Requires="wps">
            <w:drawing>
              <wp:anchor distT="0" distB="0" distL="114300" distR="114300" simplePos="0" relativeHeight="251664384" behindDoc="0" locked="0" layoutInCell="1" allowOverlap="1" wp14:anchorId="65B29FF1" wp14:editId="10AEBED0">
                <wp:simplePos x="0" y="0"/>
                <wp:positionH relativeFrom="column">
                  <wp:posOffset>541655</wp:posOffset>
                </wp:positionH>
                <wp:positionV relativeFrom="paragraph">
                  <wp:posOffset>2101850</wp:posOffset>
                </wp:positionV>
                <wp:extent cx="5328920" cy="1171575"/>
                <wp:effectExtent l="0" t="0" r="0" b="9525"/>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rsidR="00747284" w:rsidRDefault="00747284" w:rsidP="00124D43">
                                <w:pPr>
                                  <w:pStyle w:val="Title"/>
                                </w:pPr>
                                <w:r>
                                  <w:t>Invitation to Quote</w:t>
                                </w:r>
                              </w:p>
                            </w:sdtContent>
                          </w:sdt>
                          <w:sdt>
                            <w:sdtPr>
                              <w:id w:val="1800422820"/>
                              <w:lock w:val="sdtContentLocked"/>
                              <w:showingPlcHdr/>
                            </w:sdtPr>
                            <w:sdtEndPr/>
                            <w:sdtContent>
                              <w:p w:rsidR="00747284" w:rsidRPr="00124D43" w:rsidRDefault="00747284" w:rsidP="00F47CBB">
                                <w:pPr>
                                  <w:jc w:val="center"/>
                                </w:pPr>
                                <w:r w:rsidRPr="00124D43">
                                  <w:rPr>
                                    <w:rStyle w:val="BoldChar"/>
                                  </w:rPr>
                                  <w:t>YOU ARE HEREBY INVITED TO</w:t>
                                </w:r>
                                <w:r>
                                  <w:rPr>
                                    <w:rStyle w:val="BoldChar"/>
                                  </w:rPr>
                                  <w:t xml:space="preserve"> QUOTE</w:t>
                                </w:r>
                                <w:r w:rsidRPr="00124D43">
                                  <w:rPr>
                                    <w:rStyle w:val="BoldChar"/>
                                  </w:rPr>
                                  <w:t xml:space="preserve"> FOR REQUIREMENTS </w:t>
                                </w:r>
                                <w:r>
                                  <w:rPr>
                                    <w:rStyle w:val="BoldChar"/>
                                  </w:rPr>
                                  <w:t>LISTED IN THIS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B29FF1" id="_x0000_t202" coordsize="21600,21600" o:spt="202" path="m,l,21600r21600,l21600,xe">
                <v:stroke joinstyle="miter"/>
                <v:path gradientshapeok="t" o:connecttype="rect"/>
              </v:shapetype>
              <v:shape id="Text Box 6" o:spid="_x0000_s1026" type="#_x0000_t202" style="position:absolute;left:0;text-align:left;margin-left:42.65pt;margin-top:165.5pt;width:419.6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PO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" filled="f" stroked="f">
                <v:textbo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Content>
                        <w:p w:rsidR="00747284" w:rsidRDefault="00747284" w:rsidP="00124D43">
                          <w:pPr>
                            <w:pStyle w:val="Title"/>
                          </w:pPr>
                          <w:r>
                            <w:t>Invitation to Quote</w:t>
                          </w:r>
                        </w:p>
                      </w:sdtContent>
                    </w:sdt>
                    <w:sdt>
                      <w:sdtPr>
                        <w:id w:val="1800422820"/>
                        <w:lock w:val="sdtContentLocked"/>
                        <w:showingPlcHdr/>
                      </w:sdtPr>
                      <w:sdtContent>
                        <w:p w:rsidR="00747284" w:rsidRPr="00124D43" w:rsidRDefault="00747284" w:rsidP="00F47CBB">
                          <w:pPr>
                            <w:jc w:val="center"/>
                          </w:pPr>
                          <w:r w:rsidRPr="00124D43">
                            <w:rPr>
                              <w:rStyle w:val="BoldChar"/>
                            </w:rPr>
                            <w:t>YOU ARE HEREBY INVITED TO</w:t>
                          </w:r>
                          <w:r>
                            <w:rPr>
                              <w:rStyle w:val="BoldChar"/>
                            </w:rPr>
                            <w:t xml:space="preserve"> QUOTE</w:t>
                          </w:r>
                          <w:r w:rsidRPr="00124D43">
                            <w:rPr>
                              <w:rStyle w:val="BoldChar"/>
                            </w:rPr>
                            <w:t xml:space="preserve"> FOR REQUIREMENTS </w:t>
                          </w:r>
                          <w:r>
                            <w:rPr>
                              <w:rStyle w:val="BoldChar"/>
                            </w:rPr>
                            <w:t>LISTED IN THIS DOCUMENT</w:t>
                          </w:r>
                        </w:p>
                      </w:sdtContent>
                    </w:sdt>
                  </w:txbxContent>
                </v:textbox>
              </v:shape>
            </w:pict>
          </mc:Fallback>
        </mc:AlternateContent>
      </w:r>
      <w:r w:rsidR="0078580B" w:rsidRPr="00160A10">
        <w:rPr>
          <w:noProof/>
          <w:lang w:val="en-ZA" w:eastAsia="en-ZA"/>
        </w:rPr>
        <w:drawing>
          <wp:anchor distT="0" distB="0" distL="114300" distR="114300" simplePos="0" relativeHeight="251659263" behindDoc="0" locked="0" layoutInCell="1" allowOverlap="1" wp14:anchorId="1ADAF85F" wp14:editId="5D7720F0">
            <wp:simplePos x="0" y="0"/>
            <wp:positionH relativeFrom="page">
              <wp:posOffset>-27305</wp:posOffset>
            </wp:positionH>
            <wp:positionV relativeFrom="page">
              <wp:posOffset>-55880</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r w:rsidR="00066F1E" w:rsidRPr="00160A10">
        <w:rPr>
          <w:noProof/>
          <w:lang w:val="en-ZA" w:eastAsia="en-ZA"/>
        </w:rPr>
        <w:drawing>
          <wp:anchor distT="0" distB="0" distL="114300" distR="114300" simplePos="0" relativeHeight="251661312" behindDoc="0" locked="0" layoutInCell="1" allowOverlap="1" wp14:anchorId="3E377B84" wp14:editId="718A591B">
            <wp:simplePos x="0" y="0"/>
            <wp:positionH relativeFrom="column">
              <wp:posOffset>1526053</wp:posOffset>
            </wp:positionH>
            <wp:positionV relativeFrom="paragraph">
              <wp:posOffset>388369</wp:posOffset>
            </wp:positionV>
            <wp:extent cx="3285460" cy="1178769"/>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288417" cy="1179830"/>
                    </a:xfrm>
                    <a:prstGeom prst="rect">
                      <a:avLst/>
                    </a:prstGeom>
                    <a:noFill/>
                    <a:ln w="9525">
                      <a:noFill/>
                      <a:miter lim="800000"/>
                      <a:headEnd/>
                      <a:tailEnd/>
                    </a:ln>
                  </pic:spPr>
                </pic:pic>
              </a:graphicData>
            </a:graphic>
            <wp14:sizeRelH relativeFrom="margin">
              <wp14:pctWidth>0</wp14:pctWidth>
            </wp14:sizeRelH>
          </wp:anchor>
        </w:drawing>
      </w:r>
      <w:r w:rsidR="00124D43" w:rsidRPr="00160A10">
        <w:rPr>
          <w:noProof/>
          <w:lang w:val="en-ZA" w:eastAsia="en-ZA"/>
        </w:rPr>
        <mc:AlternateContent>
          <mc:Choice Requires="wps">
            <w:drawing>
              <wp:anchor distT="0" distB="0" distL="114300" distR="114300" simplePos="0" relativeHeight="251662336" behindDoc="0" locked="0" layoutInCell="1" allowOverlap="1" wp14:anchorId="63895F10" wp14:editId="2810C533">
                <wp:simplePos x="0" y="0"/>
                <wp:positionH relativeFrom="column">
                  <wp:posOffset>535143</wp:posOffset>
                </wp:positionH>
                <wp:positionV relativeFrom="paragraph">
                  <wp:posOffset>2103755</wp:posOffset>
                </wp:positionV>
                <wp:extent cx="5328920" cy="1272540"/>
                <wp:effectExtent l="0" t="0" r="24130" b="22860"/>
                <wp:wrapNone/>
                <wp:docPr id="249" name="Rounded Rectangle 249"/>
                <wp:cNvGraphicFramePr/>
                <a:graphic xmlns:a="http://schemas.openxmlformats.org/drawingml/2006/main">
                  <a:graphicData uri="http://schemas.microsoft.com/office/word/2010/wordprocessingShape">
                    <wps:wsp>
                      <wps:cNvSpPr/>
                      <wps:spPr>
                        <a:xfrm>
                          <a:off x="0" y="0"/>
                          <a:ext cx="5328920" cy="1272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BCF89AD" id="Rounded Rectangle 249" o:spid="_x0000_s1026" style="position:absolute;margin-left:42.15pt;margin-top:165.65pt;width:41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" fillcolor="white [3212]" strokecolor="white [3212]" strokeweight="2pt"/>
            </w:pict>
          </mc:Fallback>
        </mc:AlternateContent>
      </w:r>
      <w:r w:rsidR="00124D43" w:rsidRPr="00160A10">
        <w:rPr>
          <w:noProof/>
          <w:lang w:val="en-ZA" w:eastAsia="en-ZA"/>
        </w:rPr>
        <mc:AlternateContent>
          <mc:Choice Requires="wps">
            <w:drawing>
              <wp:anchor distT="0" distB="0" distL="114300" distR="114300" simplePos="0" relativeHeight="251673600" behindDoc="0" locked="0" layoutInCell="1" allowOverlap="1" wp14:anchorId="266A0DF2" wp14:editId="4DA5BD47">
                <wp:simplePos x="0" y="0"/>
                <wp:positionH relativeFrom="column">
                  <wp:posOffset>868680</wp:posOffset>
                </wp:positionH>
                <wp:positionV relativeFrom="paragraph">
                  <wp:posOffset>4128135</wp:posOffset>
                </wp:positionV>
                <wp:extent cx="461962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19625" cy="628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284" w:rsidRPr="00F86722" w:rsidRDefault="00240807" w:rsidP="00F86722">
                            <w:pPr>
                              <w:autoSpaceDE w:val="0"/>
                              <w:autoSpaceDN w:val="0"/>
                              <w:adjustRightInd w:val="0"/>
                              <w:spacing w:before="0" w:line="240" w:lineRule="auto"/>
                              <w:jc w:val="center"/>
                              <w:rPr>
                                <w:rFonts w:ascii="Arial" w:eastAsia="Arial" w:hAnsi="Arial" w:cs="Arial"/>
                                <w:b/>
                                <w:color w:val="231F20"/>
                                <w:sz w:val="32"/>
                                <w:szCs w:val="32"/>
                              </w:rPr>
                            </w:pPr>
                            <w:sdt>
                              <w:sdtPr>
                                <w:rPr>
                                  <w:rFonts w:ascii="Arial" w:eastAsia="Arial" w:hAnsi="Arial" w:cs="Arial"/>
                                  <w:b/>
                                  <w:color w:val="231F20"/>
                                  <w:sz w:val="32"/>
                                  <w:szCs w:val="32"/>
                                </w:rPr>
                                <w:alias w:val="Bid Reference"/>
                                <w:tag w:val="Bid Reference"/>
                                <w:id w:val="-442076634"/>
                                <w:lock w:val="sdtContentLocked"/>
                              </w:sdtPr>
                              <w:sdtEndPr/>
                              <w:sdtContent>
                                <w:r w:rsidR="00747284">
                                  <w:rPr>
                                    <w:rFonts w:ascii="Arial" w:eastAsia="Arial" w:hAnsi="Arial" w:cs="Arial"/>
                                    <w:b/>
                                    <w:color w:val="231F20"/>
                                    <w:sz w:val="32"/>
                                    <w:szCs w:val="32"/>
                                  </w:rPr>
                                  <w:t xml:space="preserve">Quote </w:t>
                                </w:r>
                                <w:r w:rsidR="00747284" w:rsidRPr="00F86722">
                                  <w:rPr>
                                    <w:rFonts w:ascii="Arial" w:eastAsia="Arial" w:hAnsi="Arial" w:cs="Arial"/>
                                    <w:b/>
                                    <w:color w:val="231F20"/>
                                    <w:sz w:val="32"/>
                                    <w:szCs w:val="32"/>
                                  </w:rPr>
                                  <w:t xml:space="preserve">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747284">
                                      <w:rPr>
                                        <w:rFonts w:ascii="Arial" w:eastAsia="Arial" w:hAnsi="Arial" w:cs="Arial"/>
                                        <w:b/>
                                        <w:color w:val="231F20"/>
                                        <w:sz w:val="32"/>
                                        <w:szCs w:val="32"/>
                                      </w:rPr>
                                      <w:t>NRF/SAASTA/13/2018-2019</w:t>
                                    </w:r>
                                  </w:sdtContent>
                                </w:sdt>
                              </w:sdtContent>
                            </w:sdt>
                          </w:p>
                        </w:txbxContent>
                      </wps:txbx>
                      <wps:bodyPr rot="0" spcFirstLastPara="0" vertOverflow="overflow" horzOverflow="overflow" vert="horz" wrap="square" lIns="72000" tIns="46800" rIns="72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68.4pt;margin-top:325.05pt;width:36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" fillcolor="white [3212]" strokecolor="white [3212]" strokeweight="2pt">
                <v:textbox inset="2mm,1.3mm,2mm,1.3mm">
                  <w:txbxContent>
                    <w:p w:rsidR="00747284" w:rsidRPr="00F86722" w:rsidRDefault="00B50801" w:rsidP="00F86722">
                      <w:pPr>
                        <w:autoSpaceDE w:val="0"/>
                        <w:autoSpaceDN w:val="0"/>
                        <w:adjustRightInd w:val="0"/>
                        <w:spacing w:before="0" w:line="240" w:lineRule="auto"/>
                        <w:jc w:val="center"/>
                        <w:rPr>
                          <w:rFonts w:ascii="Arial" w:eastAsia="Arial" w:hAnsi="Arial" w:cs="Arial"/>
                          <w:b/>
                          <w:color w:val="231F20"/>
                          <w:sz w:val="32"/>
                          <w:szCs w:val="32"/>
                        </w:rPr>
                      </w:pPr>
                      <w:sdt>
                        <w:sdtPr>
                          <w:rPr>
                            <w:rFonts w:ascii="Arial" w:eastAsia="Arial" w:hAnsi="Arial" w:cs="Arial"/>
                            <w:b/>
                            <w:color w:val="231F20"/>
                            <w:sz w:val="32"/>
                            <w:szCs w:val="32"/>
                          </w:rPr>
                          <w:alias w:val="Bid Reference"/>
                          <w:tag w:val="Bid Reference"/>
                          <w:id w:val="-442076634"/>
                          <w:lock w:val="sdtContentLocked"/>
                        </w:sdtPr>
                        <w:sdtEndPr/>
                        <w:sdtContent>
                          <w:r w:rsidR="00747284">
                            <w:rPr>
                              <w:rFonts w:ascii="Arial" w:eastAsia="Arial" w:hAnsi="Arial" w:cs="Arial"/>
                              <w:b/>
                              <w:color w:val="231F20"/>
                              <w:sz w:val="32"/>
                              <w:szCs w:val="32"/>
                            </w:rPr>
                            <w:t xml:space="preserve">Quote </w:t>
                          </w:r>
                          <w:r w:rsidR="00747284" w:rsidRPr="00F86722">
                            <w:rPr>
                              <w:rFonts w:ascii="Arial" w:eastAsia="Arial" w:hAnsi="Arial" w:cs="Arial"/>
                              <w:b/>
                              <w:color w:val="231F20"/>
                              <w:sz w:val="32"/>
                              <w:szCs w:val="32"/>
                            </w:rPr>
                            <w:t xml:space="preserve">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747284">
                                <w:rPr>
                                  <w:rFonts w:ascii="Arial" w:eastAsia="Arial" w:hAnsi="Arial" w:cs="Arial"/>
                                  <w:b/>
                                  <w:color w:val="231F20"/>
                                  <w:sz w:val="32"/>
                                  <w:szCs w:val="32"/>
                                </w:rPr>
                                <w:t>NRF/SAASTA/13/2018-2019</w:t>
                              </w:r>
                            </w:sdtContent>
                          </w:sdt>
                        </w:sdtContent>
                      </w:sdt>
                    </w:p>
                  </w:txbxContent>
                </v:textbox>
              </v:roundrect>
            </w:pict>
          </mc:Fallback>
        </mc:AlternateContent>
      </w:r>
      <w:r w:rsidR="00124D43" w:rsidRPr="00160A10">
        <w:rPr>
          <w:noProof/>
          <w:lang w:val="en-ZA" w:eastAsia="en-ZA"/>
        </w:rPr>
        <mc:AlternateContent>
          <mc:Choice Requires="wps">
            <w:drawing>
              <wp:anchor distT="0" distB="0" distL="114300" distR="114300" simplePos="0" relativeHeight="251671552" behindDoc="0" locked="0" layoutInCell="1" allowOverlap="1" wp14:anchorId="6A5B27C1" wp14:editId="46110495">
                <wp:simplePos x="0" y="0"/>
                <wp:positionH relativeFrom="column">
                  <wp:posOffset>244475</wp:posOffset>
                </wp:positionH>
                <wp:positionV relativeFrom="paragraph">
                  <wp:posOffset>5189220</wp:posOffset>
                </wp:positionV>
                <wp:extent cx="6000750" cy="822960"/>
                <wp:effectExtent l="0" t="0" r="19050" b="20320"/>
                <wp:wrapNone/>
                <wp:docPr id="5" name="Rounded Rectangle 5"/>
                <wp:cNvGraphicFramePr/>
                <a:graphic xmlns:a="http://schemas.openxmlformats.org/drawingml/2006/main">
                  <a:graphicData uri="http://schemas.microsoft.com/office/word/2010/wordprocessingShape">
                    <wps:wsp>
                      <wps:cNvSpPr/>
                      <wps:spPr>
                        <a:xfrm>
                          <a:off x="0" y="0"/>
                          <a:ext cx="6000750" cy="8229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284" w:rsidRDefault="00240807" w:rsidP="009B34E7">
                            <w:pPr>
                              <w:jc w:val="center"/>
                            </w:pPr>
                            <w:sdt>
                              <w:sdtPr>
                                <w:id w:val="1592966199"/>
                                <w:lock w:val="sdtContentLocked"/>
                                <w:showingPlcHdr/>
                              </w:sdtPr>
                              <w:sdtEndPr/>
                              <w:sdtContent>
                                <w:r w:rsidR="00747284">
                                  <w:rPr>
                                    <w:rStyle w:val="Heading2Char"/>
                                  </w:rPr>
                                  <w:t>SHORT DESCRIPTION OF REQUIREMENT</w:t>
                                </w:r>
                              </w:sdtContent>
                            </w:sdt>
                          </w:p>
                          <w:p w:rsidR="00747284" w:rsidRPr="009B34E7" w:rsidRDefault="00747284" w:rsidP="009B34E7">
                            <w:pPr>
                              <w:jc w:val="center"/>
                            </w:pPr>
                            <w:r w:rsidRPr="00FE0E65">
                              <w:t>Appointment of a Service Provider to Conduct an Impact Study on the Science &amp; Technology Youth Journalist Programme</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A5B27C1" id="Rounded Rectangle 5" o:spid="_x0000_s1028" style="position:absolute;left:0;text-align:left;margin-left:19.25pt;margin-top:408.6pt;width:472.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" fillcolor="white [3212]" strokecolor="white [3212]" strokeweight="2pt">
                <v:textbox style="mso-fit-shape-to-text:t" inset="1.5mm,,1.5mm">
                  <w:txbxContent>
                    <w:p w:rsidR="00747284" w:rsidRDefault="00747284" w:rsidP="009B34E7">
                      <w:pPr>
                        <w:jc w:val="center"/>
                      </w:pPr>
                      <w:sdt>
                        <w:sdtPr>
                          <w:id w:val="1592966199"/>
                          <w:lock w:val="sdtContentLocked"/>
                          <w:showingPlcHdr/>
                        </w:sdtPr>
                        <w:sdtContent>
                          <w:r>
                            <w:rPr>
                              <w:rStyle w:val="Heading2Char"/>
                            </w:rPr>
                            <w:t>SHORT DESCRIPTION OF REQUIREMENT</w:t>
                          </w:r>
                        </w:sdtContent>
                      </w:sdt>
                    </w:p>
                    <w:p w:rsidR="00747284" w:rsidRPr="009B34E7" w:rsidRDefault="00747284" w:rsidP="009B34E7">
                      <w:pPr>
                        <w:jc w:val="center"/>
                      </w:pPr>
                      <w:r w:rsidRPr="00FE0E65">
                        <w:t>Appointment of a Service Provider to Conduct an Impact Study on the Science &amp; Technology Youth Journalist Programme</w:t>
                      </w:r>
                    </w:p>
                  </w:txbxContent>
                </v:textbox>
              </v:roundrect>
            </w:pict>
          </mc:Fallback>
        </mc:AlternateContent>
      </w:r>
      <w:r w:rsidR="003411F8" w:rsidRPr="00160A10">
        <w:rPr>
          <w:noProof/>
          <w:lang w:val="en-ZA" w:eastAsia="en-ZA"/>
        </w:rPr>
        <mc:AlternateContent>
          <mc:Choice Requires="wps">
            <w:drawing>
              <wp:anchor distT="0" distB="0" distL="114300" distR="114300" simplePos="0" relativeHeight="251660288" behindDoc="0" locked="0" layoutInCell="1" allowOverlap="1" wp14:anchorId="15E9B06F" wp14:editId="41223FCE">
                <wp:simplePos x="0" y="0"/>
                <wp:positionH relativeFrom="column">
                  <wp:posOffset>1520190</wp:posOffset>
                </wp:positionH>
                <wp:positionV relativeFrom="paragraph">
                  <wp:posOffset>38100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02EC823" id="Rounded Rectangle 248" o:spid="_x0000_s1026" style="position:absolute;margin-left:119.7pt;margin-top:30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" fillcolor="white [3212]" strokecolor="white [3212]" strokeweight="2pt"/>
            </w:pict>
          </mc:Fallback>
        </mc:AlternateContent>
      </w:r>
      <w:r w:rsidR="0078580B" w:rsidRPr="00160A10">
        <w:br w:type="page"/>
      </w:r>
    </w:p>
    <w:p w:rsidR="00995406" w:rsidRPr="00160A10" w:rsidRDefault="00995406"/>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1951"/>
        <w:gridCol w:w="2827"/>
        <w:gridCol w:w="292"/>
        <w:gridCol w:w="1275"/>
        <w:gridCol w:w="3211"/>
      </w:tblGrid>
      <w:tr w:rsidR="000A2725" w:rsidRPr="00160A10" w:rsidTr="002B7256">
        <w:trPr>
          <w:trHeight w:val="253"/>
        </w:trPr>
        <w:sdt>
          <w:sdtPr>
            <w:id w:val="-255755951"/>
            <w:placeholder>
              <w:docPart w:val="70066842A3834E9DB1882D412D7FDA24"/>
            </w:placeholder>
            <w:showingPlcHdr/>
          </w:sdtPr>
          <w:sdtEndPr/>
          <w:sdtContent>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A2725" w:rsidRPr="002B7256" w:rsidRDefault="000A2725" w:rsidP="002B7256">
                <w:pPr>
                  <w:pStyle w:val="Heading2"/>
                  <w:outlineLvl w:val="1"/>
                </w:pPr>
                <w:r w:rsidRPr="002B7256">
                  <w:t xml:space="preserve"> </w:t>
                </w:r>
                <w:r w:rsidRPr="002B7256">
                  <w:rPr>
                    <w:rStyle w:val="Heading2Char"/>
                    <w:b/>
                    <w:bCs/>
                    <w:caps/>
                  </w:rPr>
                  <w:t>INVITATION</w:t>
                </w:r>
                <w:r w:rsidRPr="002B7256">
                  <w:rPr>
                    <w:rStyle w:val="Heading2Char"/>
                    <w:b/>
                    <w:bCs/>
                    <w:caps/>
                    <w:sz w:val="24"/>
                    <w:szCs w:val="24"/>
                  </w:rPr>
                  <w:t xml:space="preserve"> TO QUOTE (SBD 1A)</w:t>
                </w:r>
              </w:p>
            </w:tc>
          </w:sdtContent>
        </w:sdt>
      </w:tr>
      <w:tr w:rsidR="00995406" w:rsidRPr="00160A10" w:rsidTr="000A2725">
        <w:bookmarkStart w:id="0" w:name="_Toc459800037" w:displacedByCustomXml="next"/>
        <w:sdt>
          <w:sdtPr>
            <w:rPr>
              <w:rFonts w:ascii="Calibri" w:hAnsi="Calibri" w:cs="Calibri"/>
            </w:rPr>
            <w:id w:val="-1795753959"/>
            <w:lock w:val="sdtContentLocked"/>
            <w:placeholder>
              <w:docPart w:val="4DB2CC884BA14B40BD0FBF4F407FC8F2"/>
            </w:placeholder>
            <w:showingPlcHdr/>
          </w:sdtPr>
          <w:sdtEndPr/>
          <w:sdtContent>
            <w:tc>
              <w:tcPr>
                <w:tcW w:w="265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160A10" w:rsidRDefault="000A2725" w:rsidP="000A2725">
                <w:pPr>
                  <w:rPr>
                    <w:rFonts w:ascii="Calibri" w:hAnsi="Calibri" w:cs="Calibri"/>
                  </w:rPr>
                </w:pPr>
                <w:r>
                  <w:rPr>
                    <w:rFonts w:ascii="Calibri" w:hAnsi="Calibri" w:cs="Calibri"/>
                  </w:rPr>
                  <w:t>Quote</w:t>
                </w:r>
                <w:r w:rsidR="00995406" w:rsidRPr="00160A10">
                  <w:rPr>
                    <w:b/>
                  </w:rPr>
                  <w:t xml:space="preserve"> </w:t>
                </w:r>
                <w:r>
                  <w:rPr>
                    <w:b/>
                  </w:rPr>
                  <w:t>N</w:t>
                </w:r>
                <w:r w:rsidR="00995406" w:rsidRPr="00160A10">
                  <w:rPr>
                    <w:b/>
                  </w:rPr>
                  <w:t>umber</w:t>
                </w:r>
              </w:p>
            </w:tc>
          </w:sdtContent>
        </w:sdt>
        <w:tc>
          <w:tcPr>
            <w:tcW w:w="2347" w:type="pct"/>
            <w:gridSpan w:val="2"/>
            <w:tcBorders>
              <w:top w:val="single" w:sz="12" w:space="0" w:color="auto"/>
              <w:left w:val="single" w:sz="12" w:space="0" w:color="auto"/>
              <w:bottom w:val="single" w:sz="12" w:space="0" w:color="auto"/>
              <w:right w:val="single" w:sz="12" w:space="0" w:color="auto"/>
            </w:tcBorders>
            <w:vAlign w:val="center"/>
          </w:tcPr>
          <w:p w:rsidR="00995406" w:rsidRPr="00160A10" w:rsidRDefault="00240807" w:rsidP="00995406">
            <w:pPr>
              <w:rPr>
                <w:rFonts w:ascii="Calibri" w:hAnsi="Calibri" w:cs="Calibri"/>
              </w:rPr>
            </w:pPr>
            <w:sdt>
              <w:sdtPr>
                <w:rPr>
                  <w:b/>
                </w:rPr>
                <w:alias w:val="Subject"/>
                <w:tag w:val=""/>
                <w:id w:val="1723563082"/>
                <w:lock w:val="sdtContentLocked"/>
                <w:placeholder>
                  <w:docPart w:val="4923B161F1E642B2838583185D51890F"/>
                </w:placeholder>
                <w:dataBinding w:prefixMappings="xmlns:ns0='http://purl.org/dc/elements/1.1/' xmlns:ns1='http://schemas.openxmlformats.org/package/2006/metadata/core-properties' " w:xpath="/ns1:coreProperties[1]/ns0:subject[1]" w:storeItemID="{6C3C8BC8-F283-45AE-878A-BAB7291924A1}"/>
                <w:text/>
              </w:sdtPr>
              <w:sdtEndPr/>
              <w:sdtContent>
                <w:r w:rsidR="00747284">
                  <w:rPr>
                    <w:b/>
                  </w:rPr>
                  <w:t>NRF/SAASTA/13/2018-2019</w:t>
                </w:r>
              </w:sdtContent>
            </w:sdt>
          </w:p>
        </w:tc>
      </w:tr>
      <w:tr w:rsidR="00995406" w:rsidRPr="00160A10" w:rsidTr="000A2725">
        <w:tc>
          <w:tcPr>
            <w:tcW w:w="265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sdt>
            <w:sdtPr>
              <w:rPr>
                <w:rFonts w:ascii="Calibri" w:hAnsi="Calibri" w:cs="Calibri"/>
              </w:rPr>
              <w:id w:val="1082805170"/>
              <w:lock w:val="sdtContentLocked"/>
              <w:placeholder>
                <w:docPart w:val="98C36C18649E4D3FBAF2A7815DF6190F"/>
              </w:placeholder>
            </w:sdtPr>
            <w:sdtEndPr/>
            <w:sdtContent>
              <w:p w:rsidR="00995406" w:rsidRPr="00160A10" w:rsidRDefault="000A2725" w:rsidP="000A2725">
                <w:pPr>
                  <w:rPr>
                    <w:rFonts w:ascii="Calibri" w:hAnsi="Calibri" w:cs="Calibri"/>
                  </w:rPr>
                </w:pPr>
                <w:r>
                  <w:rPr>
                    <w:b/>
                  </w:rPr>
                  <w:t>Closing D</w:t>
                </w:r>
                <w:r w:rsidR="00995406" w:rsidRPr="00160A10">
                  <w:rPr>
                    <w:b/>
                  </w:rPr>
                  <w:t xml:space="preserve">ate and </w:t>
                </w:r>
                <w:r>
                  <w:rPr>
                    <w:b/>
                  </w:rPr>
                  <w:t>T</w:t>
                </w:r>
                <w:r w:rsidR="00995406" w:rsidRPr="00160A10">
                  <w:rPr>
                    <w:b/>
                  </w:rPr>
                  <w:t>ime</w:t>
                </w:r>
                <w:r>
                  <w:rPr>
                    <w:b/>
                  </w:rPr>
                  <w:t xml:space="preserve"> (as per NRF systems)</w:t>
                </w:r>
              </w:p>
            </w:sdtContent>
          </w:sdt>
        </w:tc>
        <w:tc>
          <w:tcPr>
            <w:tcW w:w="2347" w:type="pct"/>
            <w:gridSpan w:val="2"/>
            <w:tcBorders>
              <w:top w:val="single" w:sz="12" w:space="0" w:color="auto"/>
              <w:left w:val="single" w:sz="12" w:space="0" w:color="auto"/>
              <w:bottom w:val="single" w:sz="12" w:space="0" w:color="auto"/>
              <w:right w:val="single" w:sz="12" w:space="0" w:color="auto"/>
            </w:tcBorders>
            <w:vAlign w:val="center"/>
          </w:tcPr>
          <w:p w:rsidR="00995406" w:rsidRPr="00160A10" w:rsidRDefault="00747284" w:rsidP="00995406">
            <w:pPr>
              <w:rPr>
                <w:rFonts w:ascii="Calibri" w:hAnsi="Calibri" w:cs="Calibri"/>
              </w:rPr>
            </w:pPr>
            <w:r>
              <w:rPr>
                <w:b/>
              </w:rPr>
              <w:t>08/02</w:t>
            </w:r>
            <w:r w:rsidR="00FE0E65" w:rsidRPr="00FE0E65">
              <w:rPr>
                <w:b/>
              </w:rPr>
              <w:t>/2019 at 11:00</w:t>
            </w:r>
            <w:r>
              <w:rPr>
                <w:b/>
              </w:rPr>
              <w:t xml:space="preserve"> </w:t>
            </w:r>
            <w:proofErr w:type="spellStart"/>
            <w:r>
              <w:rPr>
                <w:b/>
              </w:rPr>
              <w:t>a.m</w:t>
            </w:r>
            <w:proofErr w:type="spellEnd"/>
          </w:p>
        </w:tc>
      </w:tr>
      <w:tr w:rsidR="00995406" w:rsidRPr="00160A10" w:rsidTr="00772916">
        <w:bookmarkEnd w:id="0" w:displacedByCustomXml="next"/>
        <w:sdt>
          <w:sdtPr>
            <w:rPr>
              <w:rFonts w:eastAsiaTheme="majorEastAsia" w:cs="Calibri"/>
              <w:caps/>
              <w:sz w:val="32"/>
              <w:szCs w:val="32"/>
            </w:rPr>
            <w:id w:val="-1585682648"/>
            <w:lock w:val="sdtContentLocked"/>
            <w:placeholder>
              <w:docPart w:val="98C36C18649E4D3FBAF2A7815DF6190F"/>
            </w:placeholder>
          </w:sdtPr>
          <w:sdtEndPr/>
          <w:sdtContent>
            <w:bookmarkStart w:id="1" w:name="_Toc503357022" w:displacedByCustomXml="prev"/>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5406" w:rsidRPr="00160A10" w:rsidRDefault="00995406" w:rsidP="00C110B4">
                <w:pPr>
                  <w:pStyle w:val="S3"/>
                  <w:rPr>
                    <w:rFonts w:eastAsiaTheme="majorEastAsia" w:cs="Calibri"/>
                    <w:caps/>
                    <w:sz w:val="32"/>
                    <w:szCs w:val="32"/>
                  </w:rPr>
                </w:pPr>
                <w:r w:rsidRPr="00C110B4">
                  <w:rPr>
                    <w:rStyle w:val="Heading2Char"/>
                  </w:rPr>
                  <w:t>HIGH LEVEL SUMMARY</w:t>
                </w:r>
                <w:bookmarkEnd w:id="1"/>
                <w:r w:rsidRPr="00C110B4">
                  <w:rPr>
                    <w:rStyle w:val="Heading2Char"/>
                  </w:rPr>
                  <w:t xml:space="preserve"> OF REQUIREMENTS</w:t>
                </w:r>
              </w:p>
            </w:tc>
          </w:sdtContent>
        </w:sdt>
      </w:tr>
      <w:tr w:rsidR="00995406" w:rsidRPr="00160A10" w:rsidTr="000A2725">
        <w:trPr>
          <w:trHeight w:val="20"/>
        </w:trPr>
        <w:tc>
          <w:tcPr>
            <w:tcW w:w="5000" w:type="pct"/>
            <w:gridSpan w:val="5"/>
            <w:tcBorders>
              <w:top w:val="single" w:sz="12" w:space="0" w:color="auto"/>
              <w:left w:val="single" w:sz="12" w:space="0" w:color="auto"/>
              <w:bottom w:val="single" w:sz="12" w:space="0" w:color="auto"/>
              <w:right w:val="single" w:sz="12" w:space="0" w:color="auto"/>
            </w:tcBorders>
          </w:tcPr>
          <w:p w:rsidR="000A2725" w:rsidRPr="00160A10" w:rsidRDefault="000A2725" w:rsidP="00995406"/>
        </w:tc>
      </w:tr>
      <w:tr w:rsidR="00995406" w:rsidRPr="00160A10" w:rsidTr="00124D43">
        <w:trPr>
          <w:trHeight w:val="20"/>
        </w:trPr>
        <w:tc>
          <w:tcPr>
            <w:tcW w:w="5000" w:type="pct"/>
            <w:gridSpan w:val="5"/>
            <w:tcBorders>
              <w:top w:val="single" w:sz="12" w:space="0" w:color="auto"/>
              <w:left w:val="single" w:sz="12" w:space="0" w:color="auto"/>
              <w:bottom w:val="single" w:sz="12" w:space="0" w:color="auto"/>
              <w:right w:val="single" w:sz="12" w:space="0" w:color="auto"/>
            </w:tcBorders>
          </w:tcPr>
          <w:sdt>
            <w:sdtPr>
              <w:rPr>
                <w:rFonts w:ascii="Calibri" w:hAnsi="Calibri" w:cs="Calibri"/>
                <w:b/>
              </w:rPr>
              <w:id w:val="-1380701498"/>
              <w:lock w:val="contentLocked"/>
              <w:placeholder>
                <w:docPart w:val="9A0B88905AEA47E6921A2FD1B59AC58F"/>
              </w:placeholder>
            </w:sdtPr>
            <w:sdtEndPr/>
            <w:sdtContent>
              <w:p w:rsidR="00995406" w:rsidRPr="00160A10" w:rsidRDefault="000A2725" w:rsidP="00C110B4">
                <w:pPr>
                  <w:jc w:val="center"/>
                  <w:rPr>
                    <w:rFonts w:ascii="Calibri" w:hAnsi="Calibri" w:cs="Calibri"/>
                    <w:b/>
                  </w:rPr>
                </w:pPr>
                <w:r w:rsidRPr="00C110B4">
                  <w:rPr>
                    <w:rStyle w:val="Heading3Char"/>
                  </w:rPr>
                  <w:t>r</w:t>
                </w:r>
                <w:r w:rsidR="00995406" w:rsidRPr="00C110B4">
                  <w:rPr>
                    <w:rStyle w:val="Heading3Char"/>
                  </w:rPr>
                  <w:t xml:space="preserve">esponse documents are </w:t>
                </w:r>
                <w:r w:rsidRPr="00C110B4">
                  <w:rPr>
                    <w:rStyle w:val="Heading3Char"/>
                  </w:rPr>
                  <w:t>delivered to:</w:t>
                </w:r>
              </w:p>
            </w:sdtContent>
          </w:sdt>
        </w:tc>
      </w:tr>
      <w:tr w:rsidR="00BE39D2" w:rsidRPr="00160A10" w:rsidTr="00160295">
        <w:trPr>
          <w:trHeight w:val="2010"/>
        </w:trPr>
        <w:tc>
          <w:tcPr>
            <w:tcW w:w="2500" w:type="pct"/>
            <w:gridSpan w:val="2"/>
            <w:vMerge w:val="restart"/>
            <w:tcBorders>
              <w:top w:val="single" w:sz="12" w:space="0" w:color="auto"/>
              <w:left w:val="single" w:sz="12" w:space="0" w:color="auto"/>
              <w:right w:val="single" w:sz="12" w:space="0" w:color="auto"/>
            </w:tcBorders>
          </w:tcPr>
          <w:sdt>
            <w:sdtPr>
              <w:rPr>
                <w:rFonts w:ascii="Calibri" w:hAnsi="Calibri" w:cs="Calibri"/>
                <w:b/>
              </w:rPr>
              <w:id w:val="-813182102"/>
              <w:lock w:val="contentLocked"/>
              <w:placeholder>
                <w:docPart w:val="D3D58B40C04F43FFB86DA0F6652B3B48"/>
              </w:placeholder>
            </w:sdtPr>
            <w:sdtEndPr/>
            <w:sdtContent>
              <w:p w:rsidR="00BE39D2" w:rsidRPr="00160A10" w:rsidRDefault="00BE39D2" w:rsidP="00995406">
                <w:pPr>
                  <w:rPr>
                    <w:rFonts w:ascii="Calibri" w:hAnsi="Calibri" w:cs="Calibri"/>
                    <w:b/>
                  </w:rPr>
                </w:pPr>
                <w:r w:rsidRPr="00160A10">
                  <w:rPr>
                    <w:b/>
                  </w:rPr>
                  <w:t>PHYSICAL ADDRESS:</w:t>
                </w:r>
              </w:p>
            </w:sdtContent>
          </w:sdt>
          <w:p w:rsidR="00BE39D2" w:rsidRPr="00FE7E99" w:rsidRDefault="00BE39D2" w:rsidP="001E4CE5">
            <w:pPr>
              <w:rPr>
                <w:rFonts w:cs="Calibri"/>
              </w:rPr>
            </w:pPr>
          </w:p>
          <w:p w:rsidR="00FE0E65" w:rsidRPr="008F5F06" w:rsidRDefault="00FE0E65" w:rsidP="00FE0E65">
            <w:pPr>
              <w:spacing w:before="0" w:line="240" w:lineRule="auto"/>
              <w:rPr>
                <w:rFonts w:cs="Calibri"/>
              </w:rPr>
            </w:pPr>
            <w:r w:rsidRPr="008F5F06">
              <w:rPr>
                <w:rFonts w:cs="Calibri"/>
              </w:rPr>
              <w:t xml:space="preserve">211 Nana </w:t>
            </w:r>
            <w:proofErr w:type="spellStart"/>
            <w:r w:rsidRPr="008F5F06">
              <w:rPr>
                <w:rFonts w:cs="Calibri"/>
              </w:rPr>
              <w:t>Sita</w:t>
            </w:r>
            <w:proofErr w:type="spellEnd"/>
            <w:r w:rsidRPr="008F5F06">
              <w:rPr>
                <w:rFonts w:cs="Calibri"/>
              </w:rPr>
              <w:t xml:space="preserve"> Street, </w:t>
            </w:r>
            <w:proofErr w:type="spellStart"/>
            <w:r w:rsidRPr="008F5F06">
              <w:rPr>
                <w:rFonts w:cs="Calibri"/>
              </w:rPr>
              <w:t>Didacta</w:t>
            </w:r>
            <w:proofErr w:type="spellEnd"/>
            <w:r w:rsidRPr="008F5F06">
              <w:rPr>
                <w:rFonts w:cs="Calibri"/>
              </w:rPr>
              <w:t xml:space="preserve"> Building, Pretoria, 0001</w:t>
            </w:r>
          </w:p>
          <w:p w:rsidR="00FE0E65" w:rsidRPr="008F5F06" w:rsidRDefault="00FE0E65" w:rsidP="00FE0E65">
            <w:pPr>
              <w:spacing w:before="0" w:line="240" w:lineRule="auto"/>
              <w:rPr>
                <w:rFonts w:cs="Calibri"/>
              </w:rPr>
            </w:pPr>
          </w:p>
          <w:p w:rsidR="00FE0E65" w:rsidRPr="008F5F06" w:rsidRDefault="00FE0E65" w:rsidP="00FE0E65">
            <w:pPr>
              <w:spacing w:before="0" w:line="240" w:lineRule="auto"/>
              <w:rPr>
                <w:rFonts w:cs="Calibri"/>
              </w:rPr>
            </w:pPr>
            <w:r w:rsidRPr="008F5F06">
              <w:rPr>
                <w:rFonts w:cs="Calibri"/>
              </w:rPr>
              <w:t>Tender box :  Opens 24 hours</w:t>
            </w:r>
          </w:p>
          <w:p w:rsidR="00BE39D2" w:rsidRPr="00FE7E99" w:rsidRDefault="00FE0E65" w:rsidP="001E4CE5">
            <w:pPr>
              <w:rPr>
                <w:rFonts w:cs="Calibri"/>
              </w:rPr>
            </w:pPr>
            <w:r w:rsidRPr="008F5F06">
              <w:rPr>
                <w:rFonts w:cs="Calibri"/>
              </w:rPr>
              <w:t>Working hours:  08h00-16h30 on weekdays</w:t>
            </w:r>
          </w:p>
          <w:p w:rsidR="00FE0E65" w:rsidRDefault="00FE0E65" w:rsidP="001E4CE5">
            <w:pPr>
              <w:spacing w:before="0" w:line="240" w:lineRule="auto"/>
              <w:rPr>
                <w:rFonts w:cs="Calibri"/>
                <w:b/>
              </w:rPr>
            </w:pPr>
          </w:p>
          <w:p w:rsidR="00BE39D2" w:rsidRPr="00FE7E99" w:rsidRDefault="00BE39D2" w:rsidP="001E4CE5">
            <w:pPr>
              <w:spacing w:before="0" w:line="240" w:lineRule="auto"/>
              <w:rPr>
                <w:rFonts w:cs="Calibri"/>
                <w:b/>
              </w:rPr>
            </w:pPr>
            <w:r w:rsidRPr="00FE7E99">
              <w:rPr>
                <w:rFonts w:cs="Calibri"/>
                <w:b/>
              </w:rPr>
              <w:t>GPS coordinates</w:t>
            </w:r>
          </w:p>
          <w:p w:rsidR="00FE0E65" w:rsidRDefault="00FE0E65" w:rsidP="001E4CE5">
            <w:pPr>
              <w:spacing w:before="0" w:line="240" w:lineRule="auto"/>
              <w:rPr>
                <w:rFonts w:cs="Calibri"/>
                <w:i/>
              </w:rPr>
            </w:pPr>
            <w:r>
              <w:rPr>
                <w:rFonts w:cs="Calibri"/>
              </w:rPr>
              <w:t xml:space="preserve">Latitude </w:t>
            </w:r>
            <w:r w:rsidRPr="00FE0E65">
              <w:rPr>
                <w:rFonts w:cs="Calibri"/>
                <w:i/>
              </w:rPr>
              <w:t>-25.75118</w:t>
            </w:r>
            <w:r w:rsidRPr="00FE0E65" w:rsidDel="00FE0E65">
              <w:rPr>
                <w:rFonts w:cs="Calibri"/>
                <w:i/>
              </w:rPr>
              <w:t xml:space="preserve"> </w:t>
            </w:r>
            <w:r w:rsidR="00BE39D2" w:rsidRPr="00FE7E99">
              <w:rPr>
                <w:rFonts w:cs="Calibri"/>
                <w:i/>
              </w:rPr>
              <w:t xml:space="preserve">"S </w:t>
            </w:r>
          </w:p>
          <w:p w:rsidR="00BE39D2" w:rsidRPr="00FE7E99" w:rsidRDefault="00FE0E65" w:rsidP="001E4CE5">
            <w:pPr>
              <w:spacing w:before="0" w:line="240" w:lineRule="auto"/>
              <w:rPr>
                <w:rFonts w:cs="Calibri"/>
              </w:rPr>
            </w:pPr>
            <w:r>
              <w:rPr>
                <w:rFonts w:cs="Calibri"/>
                <w:i/>
              </w:rPr>
              <w:t xml:space="preserve">Longitude </w:t>
            </w:r>
            <w:r w:rsidRPr="00FE0E65">
              <w:rPr>
                <w:rFonts w:cs="Calibri"/>
                <w:i/>
              </w:rPr>
              <w:t>28.189232</w:t>
            </w:r>
            <w:r w:rsidRPr="00FE0E65" w:rsidDel="00FE0E65">
              <w:rPr>
                <w:rFonts w:cs="Calibri"/>
                <w:i/>
              </w:rPr>
              <w:t xml:space="preserve"> </w:t>
            </w:r>
            <w:r w:rsidR="00BE39D2" w:rsidRPr="00FE7E99">
              <w:rPr>
                <w:rFonts w:cs="Calibri"/>
                <w:i/>
              </w:rPr>
              <w:t>"E</w:t>
            </w:r>
          </w:p>
          <w:p w:rsidR="00BE39D2" w:rsidRPr="00FE7E99" w:rsidRDefault="00BE39D2" w:rsidP="001E4CE5">
            <w:pPr>
              <w:rPr>
                <w:rFonts w:cs="Calibri"/>
              </w:rPr>
            </w:pPr>
          </w:p>
          <w:p w:rsidR="00BE39D2" w:rsidRPr="00FE7E99" w:rsidRDefault="00BE39D2" w:rsidP="001E4CE5">
            <w:pPr>
              <w:spacing w:before="0" w:line="240" w:lineRule="auto"/>
              <w:rPr>
                <w:rFonts w:cs="Calibri"/>
                <w:b/>
              </w:rPr>
            </w:pPr>
            <w:r w:rsidRPr="00FE7E99">
              <w:rPr>
                <w:rFonts w:cs="Calibri"/>
                <w:b/>
              </w:rPr>
              <w:t>Dimensions of tender box opening</w:t>
            </w:r>
          </w:p>
          <w:p w:rsidR="00BE39D2" w:rsidRPr="00160A10" w:rsidRDefault="00FE0E65" w:rsidP="002B7256">
            <w:pPr>
              <w:spacing w:before="0" w:line="240" w:lineRule="auto"/>
              <w:rPr>
                <w:rFonts w:ascii="Calibri" w:hAnsi="Calibri" w:cs="Calibri"/>
                <w:b/>
              </w:rPr>
            </w:pPr>
            <w:r w:rsidRPr="00FE0E65">
              <w:rPr>
                <w:rFonts w:cs="Calibri"/>
              </w:rPr>
              <w:t>10 cm X 40 cm</w:t>
            </w:r>
          </w:p>
        </w:tc>
        <w:tc>
          <w:tcPr>
            <w:tcW w:w="2500" w:type="pct"/>
            <w:gridSpan w:val="3"/>
            <w:tcBorders>
              <w:top w:val="single" w:sz="12" w:space="0" w:color="auto"/>
              <w:left w:val="single" w:sz="12" w:space="0" w:color="auto"/>
              <w:bottom w:val="single" w:sz="12" w:space="0" w:color="auto"/>
              <w:right w:val="single" w:sz="12" w:space="0" w:color="auto"/>
            </w:tcBorders>
          </w:tcPr>
          <w:p w:rsidR="00BE39D2" w:rsidRPr="00160A10" w:rsidRDefault="00240807" w:rsidP="00995406">
            <w:pPr>
              <w:rPr>
                <w:rFonts w:ascii="Calibri" w:hAnsi="Calibri" w:cs="Calibri"/>
              </w:rPr>
            </w:pPr>
            <w:sdt>
              <w:sdtPr>
                <w:rPr>
                  <w:rFonts w:ascii="Calibri" w:hAnsi="Calibri" w:cs="Calibri"/>
                </w:rPr>
                <w:id w:val="846289862"/>
                <w:lock w:val="contentLocked"/>
                <w:placeholder>
                  <w:docPart w:val="8D4EB652941845F4953A8137225246CB"/>
                </w:placeholder>
                <w:showingPlcHdr/>
              </w:sdtPr>
              <w:sdtEndPr/>
              <w:sdtContent>
                <w:r w:rsidR="00BE39D2" w:rsidRPr="00160A10">
                  <w:rPr>
                    <w:b/>
                  </w:rPr>
                  <w:t>ADDRESSED AS FOLLOWS:</w:t>
                </w:r>
              </w:sdtContent>
            </w:sdt>
          </w:p>
          <w:p w:rsidR="00BE39D2" w:rsidRPr="001E4CE5" w:rsidRDefault="00FE0E65" w:rsidP="002B7256">
            <w:pPr>
              <w:rPr>
                <w:rFonts w:ascii="Calibri" w:hAnsi="Calibri" w:cs="Calibri"/>
              </w:rPr>
            </w:pPr>
            <w:r w:rsidRPr="00FE0E65">
              <w:rPr>
                <w:rFonts w:cs="Calibri"/>
                <w:i/>
              </w:rPr>
              <w:t>On the face of each envelope, the Bid Number and Bidder’s Name, Postal Address, Contact Name, Telephone Number and email address should be indicated.</w:t>
            </w:r>
          </w:p>
        </w:tc>
      </w:tr>
      <w:tr w:rsidR="00BE39D2" w:rsidRPr="00160A10" w:rsidTr="002B7256">
        <w:trPr>
          <w:trHeight w:val="1502"/>
        </w:trPr>
        <w:tc>
          <w:tcPr>
            <w:tcW w:w="2500" w:type="pct"/>
            <w:gridSpan w:val="2"/>
            <w:vMerge/>
            <w:tcBorders>
              <w:left w:val="single" w:sz="12" w:space="0" w:color="auto"/>
              <w:bottom w:val="single" w:sz="12" w:space="0" w:color="auto"/>
              <w:right w:val="single" w:sz="12" w:space="0" w:color="auto"/>
            </w:tcBorders>
          </w:tcPr>
          <w:p w:rsidR="00BE39D2" w:rsidRDefault="00BE39D2" w:rsidP="00995406">
            <w:pPr>
              <w:rPr>
                <w:rFonts w:ascii="Calibri" w:hAnsi="Calibri" w:cs="Calibri"/>
                <w:b/>
              </w:rPr>
            </w:pPr>
          </w:p>
        </w:tc>
        <w:tc>
          <w:tcPr>
            <w:tcW w:w="2500" w:type="pct"/>
            <w:gridSpan w:val="3"/>
            <w:tcBorders>
              <w:top w:val="single" w:sz="12" w:space="0" w:color="auto"/>
              <w:left w:val="single" w:sz="12" w:space="0" w:color="auto"/>
              <w:bottom w:val="single" w:sz="12" w:space="0" w:color="auto"/>
              <w:right w:val="single" w:sz="12" w:space="0" w:color="auto"/>
            </w:tcBorders>
          </w:tcPr>
          <w:p w:rsidR="00BE39D2" w:rsidRPr="00BE39D2" w:rsidRDefault="00BE39D2" w:rsidP="00BE39D2">
            <w:pPr>
              <w:pStyle w:val="Bold"/>
            </w:pPr>
            <w:r w:rsidRPr="00BE39D2">
              <w:t>EMAIL DELIVERY AS FOLLOWS:</w:t>
            </w:r>
          </w:p>
          <w:p w:rsidR="00BE39D2" w:rsidRDefault="00FE0E65" w:rsidP="00BE39D2">
            <w:r w:rsidRPr="00FE0E65">
              <w:t>NOT ACCEPTABLE</w:t>
            </w:r>
          </w:p>
        </w:tc>
      </w:tr>
      <w:tr w:rsidR="00995406" w:rsidRPr="00160A10" w:rsidTr="00D35392">
        <w:trPr>
          <w:trHeight w:val="20"/>
        </w:trPr>
        <w:tc>
          <w:tcPr>
            <w:tcW w:w="2500" w:type="pct"/>
            <w:gridSpan w:val="2"/>
            <w:tcBorders>
              <w:top w:val="single" w:sz="12" w:space="0" w:color="auto"/>
              <w:left w:val="single" w:sz="12" w:space="0" w:color="auto"/>
              <w:bottom w:val="single" w:sz="12" w:space="0" w:color="auto"/>
              <w:right w:val="single" w:sz="12" w:space="0" w:color="auto"/>
            </w:tcBorders>
            <w:vAlign w:val="center"/>
          </w:tcPr>
          <w:p w:rsidR="00995406" w:rsidRPr="00160A10" w:rsidRDefault="00240807" w:rsidP="00995406">
            <w:pPr>
              <w:rPr>
                <w:rFonts w:ascii="Calibri" w:hAnsi="Calibri" w:cs="Calibri"/>
                <w:b/>
              </w:rPr>
            </w:pPr>
            <w:sdt>
              <w:sdtPr>
                <w:rPr>
                  <w:rFonts w:ascii="Calibri" w:hAnsi="Calibri" w:cs="Calibri"/>
                  <w:b/>
                  <w:lang w:val="en-US"/>
                </w:rPr>
                <w:id w:val="896396075"/>
                <w:lock w:val="contentLocked"/>
                <w:placeholder>
                  <w:docPart w:val="DE6396068E3E46F09457F4114404EA52"/>
                </w:placeholder>
              </w:sdtPr>
              <w:sdtEndPr/>
              <w:sdtContent>
                <w:r w:rsidR="00995406" w:rsidRPr="00160A10">
                  <w:rPr>
                    <w:b/>
                  </w:rPr>
                  <w:t>Bidding procedure enquiries may be directed in writing to:</w:t>
                </w:r>
              </w:sdtContent>
            </w:sdt>
          </w:p>
        </w:tc>
        <w:tc>
          <w:tcPr>
            <w:tcW w:w="2500" w:type="pct"/>
            <w:gridSpan w:val="3"/>
            <w:tcBorders>
              <w:top w:val="single" w:sz="12" w:space="0" w:color="auto"/>
              <w:left w:val="single" w:sz="12" w:space="0" w:color="auto"/>
              <w:bottom w:val="single" w:sz="12" w:space="0" w:color="auto"/>
              <w:right w:val="single" w:sz="12" w:space="0" w:color="auto"/>
            </w:tcBorders>
            <w:vAlign w:val="center"/>
          </w:tcPr>
          <w:sdt>
            <w:sdtPr>
              <w:rPr>
                <w:b/>
                <w:lang w:val="en-US"/>
              </w:rPr>
              <w:id w:val="886379611"/>
              <w:lock w:val="contentLocked"/>
              <w:placeholder>
                <w:docPart w:val="DE6396068E3E46F09457F4114404EA52"/>
              </w:placeholder>
            </w:sdtPr>
            <w:sdtEndPr/>
            <w:sdtContent>
              <w:p w:rsidR="00995406" w:rsidRPr="00160A10" w:rsidRDefault="00995406" w:rsidP="00995406">
                <w:pPr>
                  <w:rPr>
                    <w:b/>
                  </w:rPr>
                </w:pPr>
                <w:r w:rsidRPr="00160A10">
                  <w:rPr>
                    <w:b/>
                    <w:lang w:val="en-US"/>
                  </w:rPr>
                  <w:t>Technical information may be directed in writing to:</w:t>
                </w:r>
              </w:p>
            </w:sdtContent>
          </w:sdt>
        </w:tc>
      </w:tr>
      <w:tr w:rsidR="00FE0E65" w:rsidRPr="00160A10" w:rsidTr="00160295">
        <w:trPr>
          <w:trHeight w:val="20"/>
        </w:trPr>
        <w:tc>
          <w:tcPr>
            <w:tcW w:w="1021"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890650571"/>
              <w:lock w:val="contentLocked"/>
              <w:placeholder>
                <w:docPart w:val="EE6D390D13464D4E83E340003D8CF088"/>
              </w:placeholder>
            </w:sdtPr>
            <w:sdtEndPr/>
            <w:sdtContent>
              <w:p w:rsidR="00FE0E65" w:rsidRPr="00160A10" w:rsidRDefault="00FE0E65" w:rsidP="005E3FAA">
                <w:pPr>
                  <w:spacing w:after="3" w:line="206" w:lineRule="exact"/>
                  <w:ind w:left="101"/>
                  <w:textAlignment w:val="baseline"/>
                  <w:rPr>
                    <w:rFonts w:ascii="Calibri" w:eastAsia="Arial Narrow" w:hAnsi="Calibri" w:cs="Calibri"/>
                    <w:color w:val="000000"/>
                  </w:rPr>
                </w:pPr>
                <w:r>
                  <w:t>Section</w:t>
                </w:r>
              </w:p>
            </w:sdtContent>
          </w:sdt>
        </w:tc>
        <w:tc>
          <w:tcPr>
            <w:tcW w:w="1479" w:type="pct"/>
            <w:tcBorders>
              <w:top w:val="single" w:sz="12" w:space="0" w:color="auto"/>
              <w:left w:val="single" w:sz="2" w:space="0" w:color="auto"/>
              <w:bottom w:val="single" w:sz="2" w:space="0" w:color="auto"/>
              <w:right w:val="single" w:sz="12" w:space="0" w:color="auto"/>
            </w:tcBorders>
          </w:tcPr>
          <w:p w:rsidR="00FE0E65" w:rsidRPr="00160A10" w:rsidRDefault="00FE0E65" w:rsidP="00995406">
            <w:r w:rsidRPr="00936FD5">
              <w:t>SCM</w:t>
            </w:r>
          </w:p>
        </w:tc>
        <w:tc>
          <w:tcPr>
            <w:tcW w:w="820" w:type="pct"/>
            <w:gridSpan w:val="2"/>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495542986"/>
              <w:lock w:val="contentLocked"/>
              <w:placeholder>
                <w:docPart w:val="EE6D390D13464D4E83E340003D8CF088"/>
              </w:placeholder>
            </w:sdtPr>
            <w:sdtEndPr/>
            <w:sdtContent>
              <w:p w:rsidR="00FE0E65" w:rsidRPr="00160A10" w:rsidRDefault="00FE0E65" w:rsidP="005E3FAA">
                <w:pPr>
                  <w:spacing w:after="3" w:line="206" w:lineRule="exact"/>
                  <w:ind w:left="101"/>
                  <w:textAlignment w:val="baseline"/>
                  <w:rPr>
                    <w:rFonts w:ascii="Calibri" w:eastAsia="Arial Narrow" w:hAnsi="Calibri" w:cs="Calibri"/>
                    <w:color w:val="000000"/>
                  </w:rPr>
                </w:pPr>
                <w:r>
                  <w:t>Section</w:t>
                </w:r>
              </w:p>
            </w:sdtContent>
          </w:sdt>
        </w:tc>
        <w:tc>
          <w:tcPr>
            <w:tcW w:w="1680" w:type="pct"/>
            <w:tcBorders>
              <w:top w:val="single" w:sz="12" w:space="0" w:color="auto"/>
              <w:left w:val="single" w:sz="2" w:space="0" w:color="auto"/>
              <w:bottom w:val="single" w:sz="2" w:space="0" w:color="auto"/>
              <w:right w:val="single" w:sz="12" w:space="0" w:color="auto"/>
            </w:tcBorders>
          </w:tcPr>
          <w:p w:rsidR="00FE0E65" w:rsidRPr="00160A10" w:rsidRDefault="00FE0E65" w:rsidP="00995406">
            <w:r>
              <w:t>SAASTA: Monitoring &amp; Evaluation</w:t>
            </w:r>
          </w:p>
        </w:tc>
      </w:tr>
      <w:tr w:rsidR="00FE0E65" w:rsidRPr="00160A10" w:rsidTr="00160295">
        <w:trPr>
          <w:trHeight w:val="20"/>
        </w:trPr>
        <w:tc>
          <w:tcPr>
            <w:tcW w:w="1021"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627287596"/>
              <w:lock w:val="contentLocked"/>
              <w:placeholder>
                <w:docPart w:val="9AFF8FEF65E3431884449A3F5A3FD8AE"/>
              </w:placeholder>
            </w:sdtPr>
            <w:sdtEndPr/>
            <w:sdtContent>
              <w:p w:rsidR="00FE0E65" w:rsidRPr="00160A10" w:rsidRDefault="00FE0E65"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479" w:type="pct"/>
            <w:tcBorders>
              <w:top w:val="single" w:sz="2" w:space="0" w:color="auto"/>
              <w:left w:val="single" w:sz="2" w:space="0" w:color="auto"/>
              <w:bottom w:val="single" w:sz="2" w:space="0" w:color="auto"/>
              <w:right w:val="single" w:sz="12" w:space="0" w:color="auto"/>
            </w:tcBorders>
          </w:tcPr>
          <w:p w:rsidR="00FE0E65" w:rsidRPr="00160A10" w:rsidRDefault="00FE0E65" w:rsidP="00995406">
            <w:r w:rsidRPr="00936FD5">
              <w:t>Mr Tshepo Matheane</w:t>
            </w:r>
          </w:p>
        </w:tc>
        <w:tc>
          <w:tcPr>
            <w:tcW w:w="820" w:type="pct"/>
            <w:gridSpan w:val="2"/>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1339583965"/>
              <w:lock w:val="contentLocked"/>
              <w:placeholder>
                <w:docPart w:val="9AFF8FEF65E3431884449A3F5A3FD8AE"/>
              </w:placeholder>
            </w:sdtPr>
            <w:sdtEndPr/>
            <w:sdtContent>
              <w:p w:rsidR="00FE0E65" w:rsidRPr="00160A10" w:rsidRDefault="00FE0E65"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680" w:type="pct"/>
            <w:tcBorders>
              <w:top w:val="single" w:sz="2" w:space="0" w:color="auto"/>
              <w:left w:val="single" w:sz="2" w:space="0" w:color="auto"/>
              <w:bottom w:val="single" w:sz="2" w:space="0" w:color="auto"/>
              <w:right w:val="single" w:sz="12" w:space="0" w:color="auto"/>
            </w:tcBorders>
          </w:tcPr>
          <w:p w:rsidR="00FE0E65" w:rsidRPr="00160A10" w:rsidRDefault="00FE0E65" w:rsidP="00160295">
            <w:r>
              <w:t xml:space="preserve">Mr Rofhiwa Raselavhe </w:t>
            </w:r>
          </w:p>
        </w:tc>
      </w:tr>
      <w:tr w:rsidR="00FE0E65" w:rsidRPr="00160A10" w:rsidTr="00160295">
        <w:trPr>
          <w:trHeight w:val="20"/>
        </w:trPr>
        <w:tc>
          <w:tcPr>
            <w:tcW w:w="1021" w:type="pct"/>
            <w:tcBorders>
              <w:top w:val="single" w:sz="2" w:space="0" w:color="auto"/>
              <w:left w:val="single" w:sz="12" w:space="0" w:color="auto"/>
              <w:bottom w:val="single" w:sz="12" w:space="0" w:color="auto"/>
              <w:right w:val="single" w:sz="2" w:space="0" w:color="auto"/>
            </w:tcBorders>
          </w:tcPr>
          <w:sdt>
            <w:sdtPr>
              <w:rPr>
                <w:rFonts w:ascii="Calibri" w:eastAsia="Arial Narrow" w:hAnsi="Calibri" w:cs="Calibri"/>
                <w:color w:val="000000"/>
                <w:lang w:val="en-US"/>
              </w:rPr>
              <w:id w:val="-238636848"/>
              <w:lock w:val="contentLocked"/>
              <w:placeholder>
                <w:docPart w:val="3D76285AC4D146EC8AF406705B930B75"/>
              </w:placeholder>
            </w:sdtPr>
            <w:sdtEndPr/>
            <w:sdtContent>
              <w:p w:rsidR="00FE0E65" w:rsidRPr="000A2725" w:rsidRDefault="00FE0E65" w:rsidP="000A2725">
                <w:pPr>
                  <w:spacing w:after="17" w:line="206" w:lineRule="exact"/>
                  <w:ind w:left="101"/>
                  <w:textAlignment w:val="baseline"/>
                  <w:rPr>
                    <w:rFonts w:ascii="Calibri" w:eastAsia="Arial Narrow" w:hAnsi="Calibri" w:cs="Calibri"/>
                    <w:color w:val="000000"/>
                    <w:lang w:val="en-US"/>
                  </w:rPr>
                </w:pPr>
                <w:r w:rsidRPr="00160A10">
                  <w:t>E-mail address</w:t>
                </w:r>
              </w:p>
            </w:sdtContent>
          </w:sdt>
        </w:tc>
        <w:tc>
          <w:tcPr>
            <w:tcW w:w="1479" w:type="pct"/>
            <w:tcBorders>
              <w:top w:val="single" w:sz="2" w:space="0" w:color="auto"/>
              <w:left w:val="single" w:sz="2" w:space="0" w:color="auto"/>
              <w:bottom w:val="single" w:sz="12" w:space="0" w:color="auto"/>
              <w:right w:val="single" w:sz="12" w:space="0" w:color="auto"/>
            </w:tcBorders>
          </w:tcPr>
          <w:p w:rsidR="00FE0E65" w:rsidRPr="00160A10" w:rsidRDefault="00FE0E65" w:rsidP="00995406">
            <w:pPr>
              <w:rPr>
                <w:rFonts w:ascii="Calibri" w:hAnsi="Calibri" w:cs="Calibri"/>
                <w:b/>
              </w:rPr>
            </w:pPr>
            <w:r w:rsidRPr="00936FD5">
              <w:t xml:space="preserve">tshepo@saasta.ac.za </w:t>
            </w:r>
          </w:p>
        </w:tc>
        <w:tc>
          <w:tcPr>
            <w:tcW w:w="820" w:type="pct"/>
            <w:gridSpan w:val="2"/>
            <w:tcBorders>
              <w:top w:val="single" w:sz="2" w:space="0" w:color="auto"/>
              <w:left w:val="single" w:sz="12" w:space="0" w:color="auto"/>
              <w:bottom w:val="single" w:sz="12" w:space="0" w:color="auto"/>
              <w:right w:val="single" w:sz="2" w:space="0" w:color="auto"/>
            </w:tcBorders>
          </w:tcPr>
          <w:sdt>
            <w:sdtPr>
              <w:rPr>
                <w:rFonts w:ascii="Calibri" w:eastAsia="Arial Narrow" w:hAnsi="Calibri" w:cs="Calibri"/>
                <w:color w:val="000000"/>
                <w:lang w:val="en-US"/>
              </w:rPr>
              <w:id w:val="-1786195630"/>
              <w:lock w:val="contentLocked"/>
              <w:placeholder>
                <w:docPart w:val="60BE376CE68443DDBA163377F4E661F6"/>
              </w:placeholder>
            </w:sdtPr>
            <w:sdtEndPr/>
            <w:sdtContent>
              <w:p w:rsidR="00FE0E65" w:rsidRPr="000A2725" w:rsidRDefault="00FE0E65" w:rsidP="000A2725">
                <w:pPr>
                  <w:spacing w:after="17" w:line="206" w:lineRule="exact"/>
                  <w:ind w:left="101"/>
                  <w:textAlignment w:val="baseline"/>
                  <w:rPr>
                    <w:rFonts w:ascii="Calibri" w:eastAsia="Arial Narrow" w:hAnsi="Calibri" w:cs="Calibri"/>
                    <w:color w:val="000000"/>
                    <w:lang w:val="en-US"/>
                  </w:rPr>
                </w:pPr>
                <w:r w:rsidRPr="00160A10">
                  <w:t>E-mail address</w:t>
                </w:r>
              </w:p>
            </w:sdtContent>
          </w:sdt>
        </w:tc>
        <w:tc>
          <w:tcPr>
            <w:tcW w:w="1680" w:type="pct"/>
            <w:tcBorders>
              <w:top w:val="single" w:sz="2" w:space="0" w:color="auto"/>
              <w:left w:val="single" w:sz="2" w:space="0" w:color="auto"/>
              <w:bottom w:val="single" w:sz="12" w:space="0" w:color="auto"/>
              <w:right w:val="single" w:sz="12" w:space="0" w:color="auto"/>
            </w:tcBorders>
          </w:tcPr>
          <w:p w:rsidR="00FE0E65" w:rsidRPr="00160295" w:rsidRDefault="00240807" w:rsidP="00995406">
            <w:pPr>
              <w:rPr>
                <w:rFonts w:ascii="Calibri" w:hAnsi="Calibri" w:cs="Calibri"/>
              </w:rPr>
            </w:pPr>
            <w:hyperlink r:id="rId14" w:history="1">
              <w:r w:rsidR="00FE0E65" w:rsidRPr="00823F32">
                <w:rPr>
                  <w:rStyle w:val="Hyperlink"/>
                  <w:rFonts w:ascii="Calibri" w:hAnsi="Calibri" w:cs="Calibri"/>
                </w:rPr>
                <w:t>rofhiwa.raselavhe@saasta.ac.za</w:t>
              </w:r>
            </w:hyperlink>
            <w:r w:rsidR="00FE0E65">
              <w:rPr>
                <w:rFonts w:ascii="Calibri" w:hAnsi="Calibri" w:cs="Calibri"/>
              </w:rPr>
              <w:t xml:space="preserve"> </w:t>
            </w:r>
          </w:p>
        </w:tc>
      </w:tr>
    </w:tbl>
    <w:p w:rsidR="00426CFA" w:rsidRPr="00160A10" w:rsidRDefault="00426CFA"/>
    <w:tbl>
      <w:tblPr>
        <w:tblStyle w:val="TableGrid"/>
        <w:tblW w:w="487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6"/>
        <w:gridCol w:w="329"/>
        <w:gridCol w:w="1092"/>
        <w:gridCol w:w="416"/>
        <w:gridCol w:w="125"/>
        <w:gridCol w:w="142"/>
        <w:gridCol w:w="868"/>
        <w:gridCol w:w="560"/>
        <w:gridCol w:w="574"/>
        <w:gridCol w:w="1709"/>
        <w:gridCol w:w="150"/>
        <w:gridCol w:w="551"/>
        <w:gridCol w:w="1841"/>
      </w:tblGrid>
      <w:tr w:rsidR="00CE45EE" w:rsidRPr="00160A10" w:rsidTr="00BD7DBF">
        <w:trPr>
          <w:tblHeader/>
        </w:trPr>
        <w:tc>
          <w:tcPr>
            <w:tcW w:w="5000" w:type="pct"/>
            <w:gridSpan w:val="14"/>
            <w:tcBorders>
              <w:bottom w:val="single" w:sz="12" w:space="0" w:color="auto"/>
            </w:tcBorders>
            <w:shd w:val="clear" w:color="auto" w:fill="F2F2F2" w:themeFill="background1" w:themeFillShade="F2"/>
          </w:tcPr>
          <w:bookmarkStart w:id="2" w:name="_Toc503357023" w:displacedByCustomXml="next"/>
          <w:sdt>
            <w:sdtPr>
              <w:id w:val="2000534883"/>
              <w:lock w:val="sdtContentLocked"/>
              <w:placeholder>
                <w:docPart w:val="DefaultPlaceholder_1082065158"/>
              </w:placeholder>
            </w:sdtPr>
            <w:sdtEndPr/>
            <w:sdtContent>
              <w:p w:rsidR="00CE45EE" w:rsidRPr="00160A10" w:rsidRDefault="00CE45EE" w:rsidP="005E3FAA">
                <w:pPr>
                  <w:pStyle w:val="Heading2"/>
                  <w:keepLines/>
                  <w:widowControl/>
                  <w:outlineLvl w:val="1"/>
                </w:pPr>
                <w:r w:rsidRPr="00160A10">
                  <w:t>SUPPLIER INFORMATION</w:t>
                </w:r>
              </w:p>
              <w:bookmarkEnd w:id="2" w:displacedByCustomXml="next"/>
            </w:sdtContent>
          </w:sdt>
        </w:tc>
      </w:tr>
      <w:tr w:rsidR="00323D7F" w:rsidRPr="00160A10" w:rsidTr="008E7F8B">
        <w:tc>
          <w:tcPr>
            <w:tcW w:w="5000" w:type="pct"/>
            <w:gridSpan w:val="14"/>
            <w:tcBorders>
              <w:bottom w:val="single" w:sz="2" w:space="0" w:color="auto"/>
            </w:tcBorders>
            <w:shd w:val="clear" w:color="auto" w:fill="F2F2F2" w:themeFill="background1" w:themeFillShade="F2"/>
          </w:tcPr>
          <w:sdt>
            <w:sdtPr>
              <w:rPr>
                <w:rFonts w:ascii="Calibri" w:hAnsi="Calibri" w:cs="Calibri"/>
                <w:b/>
                <w:bCs/>
              </w:rPr>
              <w:id w:val="-700549448"/>
              <w:lock w:val="sdtContentLocked"/>
              <w:placeholder>
                <w:docPart w:val="DefaultPlaceholder_1082065158"/>
              </w:placeholder>
            </w:sdtPr>
            <w:sdtEndPr/>
            <w:sdtContent>
              <w:p w:rsidR="00323D7F" w:rsidRPr="00160A10" w:rsidRDefault="00323D7F" w:rsidP="005E3FAA">
                <w:pPr>
                  <w:keepNext/>
                  <w:keepLines/>
                  <w:widowControl/>
                  <w:rPr>
                    <w:rFonts w:ascii="Calibri" w:hAnsi="Calibri" w:cs="Calibri"/>
                    <w:b/>
                    <w:bCs/>
                  </w:rPr>
                </w:pPr>
                <w:r w:rsidRPr="00160A10">
                  <w:rPr>
                    <w:b/>
                  </w:rPr>
                  <w:t>Name Of Bidder</w:t>
                </w:r>
                <w:r w:rsidRPr="00160A10">
                  <w:rPr>
                    <w:rFonts w:ascii="Calibri" w:hAnsi="Calibri" w:cs="Calibri"/>
                    <w:b/>
                    <w:bCs/>
                  </w:rPr>
                  <w:t xml:space="preserve"> </w:t>
                </w:r>
              </w:p>
            </w:sdtContent>
          </w:sdt>
        </w:tc>
      </w:tr>
      <w:tr w:rsidR="00323D7F" w:rsidRPr="00160A10" w:rsidTr="00FE3E13">
        <w:trPr>
          <w:trHeight w:val="23"/>
        </w:trPr>
        <w:tc>
          <w:tcPr>
            <w:tcW w:w="5000" w:type="pct"/>
            <w:gridSpan w:val="14"/>
            <w:tcBorders>
              <w:top w:val="single" w:sz="2" w:space="0" w:color="auto"/>
              <w:bottom w:val="single" w:sz="2" w:space="0" w:color="auto"/>
            </w:tcBorders>
          </w:tcPr>
          <w:p w:rsidR="00493D17" w:rsidRPr="00160A10" w:rsidRDefault="00493D17" w:rsidP="005E3FAA">
            <w:pPr>
              <w:keepNext/>
              <w:keepLines/>
              <w:widowControl/>
              <w:tabs>
                <w:tab w:val="left" w:pos="1127"/>
              </w:tabs>
              <w:rPr>
                <w:rFonts w:ascii="Calibri" w:hAnsi="Calibri" w:cs="Calibri"/>
                <w:bCs/>
              </w:rPr>
            </w:pPr>
          </w:p>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b/>
              </w:rPr>
              <w:id w:val="-2122214564"/>
              <w:lock w:val="sdtContentLocked"/>
              <w:placeholder>
                <w:docPart w:val="DefaultPlaceholder_1082065158"/>
              </w:placeholder>
            </w:sdtPr>
            <w:sdtEndPr/>
            <w:sdtContent>
              <w:p w:rsidR="00323D7F" w:rsidRPr="00160A10" w:rsidRDefault="00323D7F" w:rsidP="00430226">
                <w:pPr>
                  <w:rPr>
                    <w:rFonts w:ascii="Calibri" w:hAnsi="Calibri" w:cs="Calibri"/>
                    <w:b/>
                  </w:rPr>
                </w:pPr>
                <w:r w:rsidRPr="00160A10">
                  <w:rPr>
                    <w:b/>
                  </w:rPr>
                  <w:t>Postal Address</w:t>
                </w:r>
              </w:p>
            </w:sdtContent>
          </w:sdt>
        </w:tc>
      </w:tr>
      <w:tr w:rsidR="00323D7F" w:rsidRPr="00160A10" w:rsidTr="00FE3E13">
        <w:trPr>
          <w:trHeight w:val="23"/>
        </w:trPr>
        <w:tc>
          <w:tcPr>
            <w:tcW w:w="5000" w:type="pct"/>
            <w:gridSpan w:val="14"/>
            <w:tcBorders>
              <w:top w:val="single" w:sz="2" w:space="0" w:color="auto"/>
              <w:bottom w:val="single" w:sz="2" w:space="0" w:color="auto"/>
            </w:tcBorders>
          </w:tcPr>
          <w:p w:rsidR="004F7ECD" w:rsidRPr="00160A10" w:rsidRDefault="004F7ECD" w:rsidP="002838FF"/>
        </w:tc>
      </w:tr>
      <w:tr w:rsidR="00856975"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b/>
              </w:rPr>
              <w:id w:val="1536539375"/>
              <w:lock w:val="contentLocked"/>
              <w:placeholder>
                <w:docPart w:val="16E107B0F3DF44F89491779A0956C28C"/>
              </w:placeholder>
            </w:sdtPr>
            <w:sdtEndPr/>
            <w:sdtContent>
              <w:p w:rsidR="00856975" w:rsidRPr="00160A10" w:rsidRDefault="00856975" w:rsidP="00856975">
                <w:pPr>
                  <w:rPr>
                    <w:rFonts w:ascii="Calibri" w:hAnsi="Calibri" w:cs="Calibri"/>
                    <w:b/>
                  </w:rPr>
                </w:pPr>
                <w:r w:rsidRPr="00160A10">
                  <w:rPr>
                    <w:b/>
                  </w:rPr>
                  <w:t>Street Address</w:t>
                </w:r>
              </w:p>
            </w:sdtContent>
          </w:sdt>
        </w:tc>
      </w:tr>
      <w:tr w:rsidR="00856975" w:rsidRPr="00160A10" w:rsidTr="00FE3E13">
        <w:trPr>
          <w:trHeight w:val="23"/>
        </w:trPr>
        <w:tc>
          <w:tcPr>
            <w:tcW w:w="5000" w:type="pct"/>
            <w:gridSpan w:val="14"/>
            <w:tcBorders>
              <w:top w:val="single" w:sz="2" w:space="0" w:color="auto"/>
              <w:bottom w:val="single" w:sz="2" w:space="0" w:color="auto"/>
            </w:tcBorders>
          </w:tcPr>
          <w:p w:rsidR="00493D17" w:rsidRPr="00160A10" w:rsidRDefault="00493D17" w:rsidP="008E7F8B"/>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983826723"/>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Telephone Number</w:t>
                </w:r>
              </w:p>
            </w:sdtContent>
          </w:sdt>
        </w:tc>
      </w:tr>
      <w:tr w:rsidR="009A23D6" w:rsidRPr="00160A10" w:rsidTr="00FE3E13">
        <w:trPr>
          <w:trHeight w:val="23"/>
        </w:trPr>
        <w:tc>
          <w:tcPr>
            <w:tcW w:w="600" w:type="pct"/>
            <w:gridSpan w:val="2"/>
            <w:tcBorders>
              <w:top w:val="single" w:sz="2" w:space="0" w:color="auto"/>
              <w:bottom w:val="single" w:sz="2" w:space="0" w:color="auto"/>
              <w:right w:val="single" w:sz="2" w:space="0" w:color="auto"/>
            </w:tcBorders>
          </w:tcPr>
          <w:sdt>
            <w:sdtPr>
              <w:rPr>
                <w:rFonts w:ascii="Calibri" w:hAnsi="Calibri" w:cs="Calibri"/>
                <w:bCs/>
              </w:rPr>
              <w:id w:val="-584689987"/>
              <w:lock w:val="sdtContentLocked"/>
              <w:placeholder>
                <w:docPart w:val="DefaultPlaceholder_1082065158"/>
              </w:placeholder>
            </w:sdtPr>
            <w:sdtEndPr/>
            <w:sdtContent>
              <w:p w:rsidR="00323D7F" w:rsidRPr="00160A10" w:rsidRDefault="004F7ECD" w:rsidP="00430226">
                <w:pPr>
                  <w:rPr>
                    <w:rFonts w:ascii="Calibri" w:hAnsi="Calibri" w:cs="Calibri"/>
                    <w:bCs/>
                  </w:rPr>
                </w:pPr>
                <w:r w:rsidRPr="00160A10">
                  <w:t>Code</w:t>
                </w:r>
              </w:p>
            </w:sdtContent>
          </w:sdt>
        </w:tc>
        <w:tc>
          <w:tcPr>
            <w:tcW w:w="748"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7"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638987629"/>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5"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1078365387"/>
              <w:lock w:val="sdtContentLocked"/>
              <w:placeholder>
                <w:docPart w:val="DefaultPlaceholder_1082065158"/>
              </w:placeholder>
            </w:sdtPr>
            <w:sdtEndPr>
              <w:rPr>
                <w:rFonts w:asciiTheme="minorHAnsi" w:hAnsiTheme="minorHAnsi" w:cstheme="minorBidi"/>
                <w:b/>
              </w:rPr>
            </w:sdtEndPr>
            <w:sdtContent>
              <w:p w:rsidR="00323D7F" w:rsidRPr="00160A10" w:rsidRDefault="00323D7F" w:rsidP="00430226">
                <w:pPr>
                  <w:rPr>
                    <w:rFonts w:ascii="Calibri" w:hAnsi="Calibri" w:cs="Calibri"/>
                  </w:rPr>
                </w:pPr>
                <w:r w:rsidRPr="00160A10">
                  <w:rPr>
                    <w:b/>
                  </w:rPr>
                  <w:t>Cell Phone Number</w:t>
                </w:r>
              </w:p>
            </w:sdtContent>
          </w:sdt>
        </w:tc>
      </w:tr>
      <w:tr w:rsidR="009A23D6" w:rsidRPr="00160A10" w:rsidTr="00FE3E13">
        <w:trPr>
          <w:trHeight w:val="23"/>
        </w:trPr>
        <w:tc>
          <w:tcPr>
            <w:tcW w:w="600" w:type="pct"/>
            <w:gridSpan w:val="2"/>
            <w:tcBorders>
              <w:top w:val="single" w:sz="2" w:space="0" w:color="auto"/>
              <w:bottom w:val="single" w:sz="2" w:space="0" w:color="auto"/>
              <w:right w:val="single" w:sz="2" w:space="0" w:color="auto"/>
            </w:tcBorders>
          </w:tcPr>
          <w:sdt>
            <w:sdtPr>
              <w:rPr>
                <w:rFonts w:ascii="Calibri" w:hAnsi="Calibri" w:cs="Calibri"/>
                <w:bCs/>
              </w:rPr>
              <w:id w:val="-2106338917"/>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748"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p>
        </w:tc>
        <w:tc>
          <w:tcPr>
            <w:tcW w:w="817"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963380452"/>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5" w:type="pct"/>
            <w:gridSpan w:val="6"/>
            <w:tcBorders>
              <w:top w:val="single" w:sz="2" w:space="0" w:color="auto"/>
              <w:left w:val="single" w:sz="2" w:space="0" w:color="auto"/>
              <w:bottom w:val="single" w:sz="2" w:space="0" w:color="auto"/>
            </w:tcBorders>
          </w:tcPr>
          <w:p w:rsidR="00323D7F" w:rsidRPr="00160A10" w:rsidRDefault="00323D7F" w:rsidP="00430226">
            <w:pPr>
              <w:rPr>
                <w:rFonts w:ascii="Calibri" w:hAnsi="Calibri" w:cs="Calibri"/>
                <w:bCs/>
              </w:rPr>
            </w:pPr>
          </w:p>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83638851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Facsimile Number</w:t>
                </w:r>
              </w:p>
            </w:sdtContent>
          </w:sdt>
        </w:tc>
      </w:tr>
      <w:tr w:rsidR="009A23D6" w:rsidRPr="00160A10" w:rsidTr="00FE3E13">
        <w:trPr>
          <w:trHeight w:val="23"/>
        </w:trPr>
        <w:tc>
          <w:tcPr>
            <w:tcW w:w="597" w:type="pct"/>
            <w:tcBorders>
              <w:top w:val="single" w:sz="2" w:space="0" w:color="auto"/>
              <w:bottom w:val="single" w:sz="2" w:space="0" w:color="auto"/>
              <w:right w:val="single" w:sz="2" w:space="0" w:color="auto"/>
            </w:tcBorders>
          </w:tcPr>
          <w:sdt>
            <w:sdtPr>
              <w:rPr>
                <w:rFonts w:ascii="Calibri" w:hAnsi="Calibri" w:cs="Calibri"/>
                <w:bCs/>
              </w:rPr>
              <w:id w:val="1011495904"/>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751" w:type="pct"/>
            <w:gridSpan w:val="3"/>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7"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913314546"/>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5"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rPr>
          <w:trHeight w:val="226"/>
        </w:trPr>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74326156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E-Mail Address</w:t>
                </w:r>
              </w:p>
            </w:sdtContent>
          </w:sdt>
        </w:tc>
      </w:tr>
      <w:tr w:rsidR="00323D7F" w:rsidRPr="00160A10" w:rsidTr="00FE3E13">
        <w:trPr>
          <w:trHeight w:val="23"/>
        </w:trPr>
        <w:tc>
          <w:tcPr>
            <w:tcW w:w="5000" w:type="pct"/>
            <w:gridSpan w:val="14"/>
            <w:tcBorders>
              <w:top w:val="single" w:sz="2" w:space="0" w:color="auto"/>
              <w:bottom w:val="single" w:sz="2" w:space="0" w:color="auto"/>
            </w:tcBorders>
          </w:tcPr>
          <w:p w:rsidR="00493D17" w:rsidRPr="00160A10" w:rsidRDefault="00493D17" w:rsidP="002838FF"/>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296414720"/>
              <w:lock w:val="sdtContentLocked"/>
              <w:placeholder>
                <w:docPart w:val="DefaultPlaceholder_1082065158"/>
              </w:placeholder>
            </w:sdtPr>
            <w:sdtEndPr/>
            <w:sdtContent>
              <w:p w:rsidR="00323D7F" w:rsidRPr="00160A10" w:rsidRDefault="00323D7F" w:rsidP="006A4B83">
                <w:pPr>
                  <w:rPr>
                    <w:rFonts w:ascii="Calibri" w:hAnsi="Calibri" w:cs="Calibri"/>
                  </w:rPr>
                </w:pPr>
                <w:r w:rsidRPr="00160A10">
                  <w:rPr>
                    <w:b/>
                  </w:rPr>
                  <w:t>VAT Registration Number</w:t>
                </w:r>
              </w:p>
            </w:sdtContent>
          </w:sdt>
        </w:tc>
      </w:tr>
      <w:tr w:rsidR="00323D7F" w:rsidRPr="00160A10" w:rsidTr="00FE3E13">
        <w:trPr>
          <w:trHeight w:val="23"/>
        </w:trPr>
        <w:tc>
          <w:tcPr>
            <w:tcW w:w="5000" w:type="pct"/>
            <w:gridSpan w:val="14"/>
            <w:tcBorders>
              <w:top w:val="single" w:sz="2" w:space="0" w:color="auto"/>
              <w:bottom w:val="single" w:sz="12" w:space="0" w:color="auto"/>
            </w:tcBorders>
          </w:tcPr>
          <w:p w:rsidR="00323D7F" w:rsidRPr="00160A10" w:rsidRDefault="00323D7F" w:rsidP="002838FF"/>
        </w:tc>
      </w:tr>
      <w:tr w:rsidR="008E7F8B" w:rsidRPr="00160A10" w:rsidTr="00FE3E13">
        <w:tc>
          <w:tcPr>
            <w:tcW w:w="773" w:type="pct"/>
            <w:gridSpan w:val="3"/>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894959193"/>
              <w:lock w:val="contentLocked"/>
              <w:placeholder>
                <w:docPart w:val="A4C43180FCCB4B63804210AA262E41AF"/>
              </w:placeholder>
            </w:sdtPr>
            <w:sdtEndPr>
              <w:rPr>
                <w:b/>
              </w:rPr>
            </w:sdtEndPr>
            <w:sdtContent>
              <w:p w:rsidR="00D07EF9" w:rsidRPr="00160A10" w:rsidRDefault="00D07EF9" w:rsidP="00D07EF9">
                <w:pPr>
                  <w:rPr>
                    <w:rFonts w:ascii="Calibri" w:hAnsi="Calibri" w:cs="Calibri"/>
                  </w:rPr>
                </w:pPr>
                <w:r w:rsidRPr="00160A10">
                  <w:rPr>
                    <w:b/>
                  </w:rPr>
                  <w:t>T</w:t>
                </w:r>
                <w:r w:rsidR="004F7ECD" w:rsidRPr="00160A10">
                  <w:rPr>
                    <w:b/>
                  </w:rPr>
                  <w:t xml:space="preserve">ax </w:t>
                </w:r>
                <w:r w:rsidRPr="00160A10">
                  <w:rPr>
                    <w:b/>
                  </w:rPr>
                  <w:t>C</w:t>
                </w:r>
                <w:r w:rsidR="004F7ECD" w:rsidRPr="00160A10">
                  <w:rPr>
                    <w:b/>
                  </w:rPr>
                  <w:t xml:space="preserve">ompliance </w:t>
                </w:r>
                <w:r w:rsidRPr="00160A10">
                  <w:rPr>
                    <w:b/>
                  </w:rPr>
                  <w:t>S</w:t>
                </w:r>
                <w:r w:rsidR="004F7ECD" w:rsidRPr="00160A10">
                  <w:rPr>
                    <w:b/>
                  </w:rPr>
                  <w:t>tatus</w:t>
                </w:r>
              </w:p>
            </w:sdtContent>
          </w:sdt>
        </w:tc>
        <w:tc>
          <w:tcPr>
            <w:tcW w:w="860"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464086713"/>
              <w:lock w:val="contentLocked"/>
              <w:placeholder>
                <w:docPart w:val="4C5CC373BB354D55B25A1ABB89A249F7"/>
              </w:placeholder>
            </w:sdtPr>
            <w:sdtEndPr/>
            <w:sdtContent>
              <w:p w:rsidR="00D07EF9" w:rsidRPr="00160A10" w:rsidRDefault="00D07EF9" w:rsidP="00D07EF9">
                <w:pPr>
                  <w:rPr>
                    <w:rFonts w:ascii="Calibri" w:hAnsi="Calibri" w:cs="Calibri"/>
                    <w:bCs/>
                  </w:rPr>
                </w:pPr>
                <w:r w:rsidRPr="00160A10">
                  <w:t>T</w:t>
                </w:r>
                <w:r w:rsidR="004F7ECD" w:rsidRPr="00160A10">
                  <w:t xml:space="preserve">ax </w:t>
                </w:r>
                <w:r w:rsidRPr="00160A10">
                  <w:t>C</w:t>
                </w:r>
                <w:r w:rsidR="004F7ECD" w:rsidRPr="00160A10">
                  <w:t>ompliance</w:t>
                </w:r>
                <w:r w:rsidRPr="00160A10">
                  <w:t xml:space="preserve"> S</w:t>
                </w:r>
                <w:r w:rsidR="004F7ECD" w:rsidRPr="00160A10">
                  <w:t>ystem</w:t>
                </w:r>
                <w:r w:rsidRPr="00160A10">
                  <w:t xml:space="preserve"> PIN</w:t>
                </w:r>
              </w:p>
            </w:sdtContent>
          </w:sdt>
        </w:tc>
        <w:tc>
          <w:tcPr>
            <w:tcW w:w="827"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D07EF9" w:rsidRPr="00160A10" w:rsidRDefault="00D07EF9" w:rsidP="00D07EF9"/>
        </w:tc>
        <w:sdt>
          <w:sdtPr>
            <w:id w:val="1355772580"/>
            <w:lock w:val="sdtContentLocked"/>
            <w:placeholder>
              <w:docPart w:val="A2AA77AC23574BA18B0DF502042889AC"/>
            </w:placeholder>
            <w:showingPlcHdr/>
          </w:sdtPr>
          <w:sdtEndPr/>
          <w:sdtContent>
            <w:tc>
              <w:tcPr>
                <w:tcW w:w="30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374F68" w:rsidP="00374F68">
                <w:pPr>
                  <w:pStyle w:val="Bold"/>
                  <w:jc w:val="left"/>
                </w:pPr>
                <w:r w:rsidRPr="00160A10">
                  <w:t>OR</w:t>
                </w:r>
              </w:p>
            </w:tc>
          </w:sdtContent>
        </w:sdt>
        <w:tc>
          <w:tcPr>
            <w:tcW w:w="1269"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219934895"/>
              <w:lock w:val="contentLocked"/>
              <w:placeholder>
                <w:docPart w:val="4B6975A7FB8F496EA447FCE8D3FB4762"/>
              </w:placeholder>
            </w:sdtPr>
            <w:sdtEndPr/>
            <w:sdtContent>
              <w:p w:rsidR="00D07EF9" w:rsidRPr="00160A10" w:rsidRDefault="00D07EF9" w:rsidP="005E3FAA">
                <w:pPr>
                  <w:jc w:val="left"/>
                  <w:rPr>
                    <w:rFonts w:ascii="Calibri" w:hAnsi="Calibri" w:cs="Calibri"/>
                    <w:bCs/>
                  </w:rPr>
                </w:pPr>
                <w:r w:rsidRPr="00160A10">
                  <w:t>C</w:t>
                </w:r>
                <w:r w:rsidR="004F7ECD" w:rsidRPr="00160A10">
                  <w:t>entral</w:t>
                </w:r>
                <w:r w:rsidRPr="00160A10">
                  <w:t xml:space="preserve"> S</w:t>
                </w:r>
                <w:r w:rsidR="004F7ECD" w:rsidRPr="00160A10">
                  <w:t xml:space="preserve">upplier </w:t>
                </w:r>
                <w:r w:rsidRPr="00160A10">
                  <w:t>D</w:t>
                </w:r>
                <w:r w:rsidR="004F7ECD" w:rsidRPr="00160A10">
                  <w:t>atabase</w:t>
                </w:r>
                <w:r w:rsidRPr="00160A10">
                  <w:t xml:space="preserve"> No.</w:t>
                </w:r>
              </w:p>
            </w:sdtContent>
          </w:sdt>
        </w:tc>
        <w:tc>
          <w:tcPr>
            <w:tcW w:w="969" w:type="pct"/>
            <w:tcBorders>
              <w:top w:val="single" w:sz="12" w:space="0" w:color="auto"/>
              <w:left w:val="single" w:sz="2" w:space="0" w:color="auto"/>
              <w:bottom w:val="single" w:sz="12" w:space="0" w:color="auto"/>
            </w:tcBorders>
            <w:shd w:val="clear" w:color="auto" w:fill="auto"/>
            <w:vAlign w:val="center"/>
          </w:tcPr>
          <w:p w:rsidR="00D07EF9" w:rsidRPr="00160A10" w:rsidRDefault="00D07EF9" w:rsidP="00D07EF9">
            <w:r w:rsidRPr="00160A10">
              <w:t>MAAA</w:t>
            </w:r>
          </w:p>
        </w:tc>
      </w:tr>
      <w:tr w:rsidR="008E7F8B" w:rsidRPr="00160A10" w:rsidTr="00B03BF9">
        <w:trPr>
          <w:cantSplit/>
        </w:trPr>
        <w:tc>
          <w:tcPr>
            <w:tcW w:w="1567" w:type="pct"/>
            <w:gridSpan w:val="5"/>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1596049969"/>
              <w:lock w:val="contentLocked"/>
              <w:placeholder>
                <w:docPart w:val="0C205F59C5D34907BA3BE6B966C1921E"/>
              </w:placeholder>
            </w:sdtPr>
            <w:sdtEndPr>
              <w:rPr>
                <w:b/>
              </w:rPr>
            </w:sdtEndPr>
            <w:sdtContent>
              <w:p w:rsidR="00F958FB" w:rsidRPr="00160A10" w:rsidRDefault="00F958FB" w:rsidP="005E3FAA">
                <w:pPr>
                  <w:jc w:val="left"/>
                  <w:rPr>
                    <w:rFonts w:ascii="Calibri" w:hAnsi="Calibri" w:cs="Calibri"/>
                  </w:rPr>
                </w:pPr>
                <w:r w:rsidRPr="00160A10">
                  <w:rPr>
                    <w:b/>
                  </w:rPr>
                  <w:t xml:space="preserve">B-BBEE </w:t>
                </w:r>
                <w:r w:rsidR="004F7ECD" w:rsidRPr="00160A10">
                  <w:rPr>
                    <w:b/>
                  </w:rPr>
                  <w:t>Status Level Verification Certificate</w:t>
                </w:r>
              </w:p>
            </w:sdtContent>
          </w:sdt>
        </w:tc>
        <w:tc>
          <w:tcPr>
            <w:tcW w:w="1195" w:type="pct"/>
            <w:gridSpan w:val="5"/>
            <w:tcBorders>
              <w:top w:val="single" w:sz="12" w:space="0" w:color="auto"/>
              <w:left w:val="single" w:sz="2" w:space="0" w:color="auto"/>
              <w:bottom w:val="single" w:sz="12" w:space="0" w:color="auto"/>
              <w:right w:val="single" w:sz="2" w:space="0" w:color="auto"/>
            </w:tcBorders>
            <w:shd w:val="clear" w:color="auto" w:fill="auto"/>
            <w:vAlign w:val="center"/>
          </w:tcPr>
          <w:p w:rsidR="00F958FB" w:rsidRPr="00160A10" w:rsidRDefault="00240807" w:rsidP="00FE3E13">
            <w:pPr>
              <w:jc w:val="left"/>
            </w:pPr>
            <w:sdt>
              <w:sdtPr>
                <w:rPr>
                  <w:rFonts w:ascii="Calibri" w:hAnsi="Calibri" w:cs="Calibri"/>
                  <w:bCs/>
                </w:rPr>
                <w:id w:val="35790399"/>
                <w:lock w:val="contentLocked"/>
                <w:placeholder>
                  <w:docPart w:val="6C893E960C9E4262839CA9EE320EA3A2"/>
                </w:placeholder>
              </w:sdtPr>
              <w:sdtEndPr/>
              <w:sdtContent>
                <w:r w:rsidR="004F7ECD" w:rsidRPr="00160A10">
                  <w:t>Tick Applicable Box.</w:t>
                </w:r>
              </w:sdtContent>
            </w:sdt>
            <w:r w:rsidR="00FE3E13">
              <w:rPr>
                <w:rFonts w:ascii="Calibri" w:hAnsi="Calibri" w:cs="Calibri"/>
                <w:bCs/>
              </w:rPr>
              <w:br/>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Yes</w:t>
            </w:r>
            <w:r w:rsidR="009F32B3" w:rsidRPr="00160A10">
              <w:rPr>
                <w:rFonts w:ascii="Calibri" w:hAnsi="Calibri" w:cs="Calibri"/>
              </w:rPr>
              <w:t xml:space="preserve"> </w:t>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No</w:t>
            </w:r>
          </w:p>
        </w:tc>
        <w:tc>
          <w:tcPr>
            <w:tcW w:w="90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478234126"/>
              <w:lock w:val="contentLocked"/>
              <w:placeholder>
                <w:docPart w:val="DED7533C2B844D4CBF815B370517A0BA"/>
              </w:placeholder>
            </w:sdtPr>
            <w:sdtEndPr/>
            <w:sdtContent>
              <w:p w:rsidR="00F958FB" w:rsidRPr="00160A10" w:rsidRDefault="00F958FB" w:rsidP="005E3FAA">
                <w:pPr>
                  <w:jc w:val="left"/>
                  <w:rPr>
                    <w:rFonts w:ascii="Calibri" w:hAnsi="Calibri" w:cs="Calibri"/>
                    <w:bCs/>
                  </w:rPr>
                </w:pPr>
                <w:r w:rsidRPr="00160A10">
                  <w:rPr>
                    <w:b/>
                  </w:rPr>
                  <w:t xml:space="preserve">B-BBEE </w:t>
                </w:r>
                <w:r w:rsidR="004F7ECD" w:rsidRPr="00160A10">
                  <w:rPr>
                    <w:b/>
                  </w:rPr>
                  <w:t>Status Level Sworn Affidavit</w:t>
                </w:r>
              </w:p>
            </w:sdtContent>
          </w:sdt>
        </w:tc>
        <w:tc>
          <w:tcPr>
            <w:tcW w:w="1338" w:type="pct"/>
            <w:gridSpan w:val="3"/>
            <w:tcBorders>
              <w:top w:val="single" w:sz="12" w:space="0" w:color="auto"/>
              <w:left w:val="single" w:sz="2" w:space="0" w:color="auto"/>
              <w:bottom w:val="single" w:sz="12" w:space="0" w:color="auto"/>
            </w:tcBorders>
            <w:shd w:val="clear" w:color="auto" w:fill="auto"/>
            <w:vAlign w:val="center"/>
          </w:tcPr>
          <w:p w:rsidR="00F958FB" w:rsidRPr="00160A10" w:rsidRDefault="00240807" w:rsidP="00FE3E13">
            <w:pPr>
              <w:jc w:val="left"/>
            </w:pPr>
            <w:sdt>
              <w:sdtPr>
                <w:rPr>
                  <w:rFonts w:ascii="Calibri" w:hAnsi="Calibri" w:cs="Calibri"/>
                  <w:bCs/>
                </w:rPr>
                <w:id w:val="-1805768528"/>
                <w:lock w:val="contentLocked"/>
                <w:placeholder>
                  <w:docPart w:val="FBD73F947AE8488DBB862C17BADBEE71"/>
                </w:placeholder>
              </w:sdtPr>
              <w:sdtEndPr/>
              <w:sdtContent>
                <w:r w:rsidR="004F7ECD" w:rsidRPr="00160A10">
                  <w:t>Tick Applicable Box.</w:t>
                </w:r>
              </w:sdtContent>
            </w:sdt>
            <w:r w:rsidR="00FE3E13">
              <w:rPr>
                <w:rFonts w:ascii="Calibri" w:hAnsi="Calibri" w:cs="Calibri"/>
                <w:bCs/>
              </w:rPr>
              <w:br/>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Yes</w:t>
            </w:r>
            <w:r w:rsidR="009F32B3" w:rsidRPr="00160A10">
              <w:rPr>
                <w:rFonts w:ascii="Calibri" w:hAnsi="Calibri" w:cs="Calibri"/>
              </w:rPr>
              <w:t xml:space="preserve"> </w:t>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No</w:t>
            </w:r>
          </w:p>
        </w:tc>
      </w:tr>
      <w:tr w:rsidR="00D07EF9" w:rsidRPr="00160A10" w:rsidTr="00995406">
        <w:tc>
          <w:tcPr>
            <w:tcW w:w="5000" w:type="pct"/>
            <w:gridSpan w:val="14"/>
            <w:tcBorders>
              <w:top w:val="single" w:sz="12" w:space="0" w:color="auto"/>
              <w:bottom w:val="single" w:sz="12" w:space="0" w:color="auto"/>
            </w:tcBorders>
            <w:shd w:val="clear" w:color="auto" w:fill="F2F2F2" w:themeFill="background1" w:themeFillShade="F2"/>
          </w:tcPr>
          <w:sdt>
            <w:sdtPr>
              <w:rPr>
                <w:rFonts w:ascii="Calibri" w:hAnsi="Calibri" w:cs="Calibri"/>
                <w:b/>
                <w:sz w:val="24"/>
                <w:szCs w:val="24"/>
              </w:rPr>
              <w:id w:val="211929848"/>
              <w:lock w:val="sdtContentLocked"/>
              <w:placeholder>
                <w:docPart w:val="836B5E6516E647A3BA2F6CAFA9BDA736"/>
              </w:placeholder>
            </w:sdtPr>
            <w:sdtEndPr/>
            <w:sdtContent>
              <w:p w:rsidR="00D07EF9" w:rsidRPr="00160A10" w:rsidRDefault="00DB2B07" w:rsidP="002E1E8B">
                <w:pPr>
                  <w:rPr>
                    <w:rFonts w:ascii="Calibri" w:hAnsi="Calibri" w:cs="Calibri"/>
                    <w:b/>
                    <w:sz w:val="24"/>
                    <w:szCs w:val="24"/>
                  </w:rPr>
                </w:pPr>
                <w:r w:rsidRPr="00160A10">
                  <w:rPr>
                    <w:b/>
                  </w:rPr>
                  <w:t xml:space="preserve">[A B-BBEE </w:t>
                </w:r>
                <w:r w:rsidR="004F7ECD" w:rsidRPr="00160A10">
                  <w:rPr>
                    <w:b/>
                  </w:rPr>
                  <w:t xml:space="preserve">status level verification certificate/ sworn affidavit (for </w:t>
                </w:r>
                <w:r w:rsidRPr="00160A10">
                  <w:rPr>
                    <w:b/>
                  </w:rPr>
                  <w:t>EME</w:t>
                </w:r>
                <w:r w:rsidR="004F7ECD" w:rsidRPr="00160A10">
                  <w:rPr>
                    <w:b/>
                  </w:rPr>
                  <w:t xml:space="preserve">s </w:t>
                </w:r>
                <w:r w:rsidRPr="00160A10">
                  <w:rPr>
                    <w:b/>
                  </w:rPr>
                  <w:t xml:space="preserve">&amp; QSEs) </w:t>
                </w:r>
                <w:r w:rsidR="004F7ECD" w:rsidRPr="00160A10">
                  <w:rPr>
                    <w:b/>
                  </w:rPr>
                  <w:t xml:space="preserve">must be submitted in order to qualify for preference points for </w:t>
                </w:r>
                <w:r w:rsidRPr="00160A10">
                  <w:rPr>
                    <w:b/>
                  </w:rPr>
                  <w:t>B-BBEE]</w:t>
                </w:r>
              </w:p>
            </w:sdtContent>
          </w:sdt>
        </w:tc>
      </w:tr>
      <w:tr w:rsidR="008E7F8B" w:rsidRPr="00160A10" w:rsidTr="00FE3E13">
        <w:trPr>
          <w:cantSplit/>
          <w:trHeight w:val="23"/>
        </w:trPr>
        <w:tc>
          <w:tcPr>
            <w:tcW w:w="1708" w:type="pct"/>
            <w:gridSpan w:val="7"/>
            <w:tcBorders>
              <w:top w:val="single" w:sz="12" w:space="0" w:color="auto"/>
              <w:bottom w:val="single" w:sz="12" w:space="0" w:color="auto"/>
              <w:right w:val="single" w:sz="2" w:space="0" w:color="auto"/>
            </w:tcBorders>
            <w:vAlign w:val="center"/>
          </w:tcPr>
          <w:sdt>
            <w:sdtPr>
              <w:rPr>
                <w:rFonts w:ascii="Calibri" w:hAnsi="Calibri" w:cs="Calibri"/>
                <w:bCs/>
              </w:rPr>
              <w:id w:val="903868760"/>
              <w:lock w:val="contentLocked"/>
              <w:placeholder>
                <w:docPart w:val="56EB1B2DBAE6409297F066F3FA251558"/>
              </w:placeholder>
            </w:sdtPr>
            <w:sdtEndPr/>
            <w:sdtContent>
              <w:p w:rsidR="00DB2B07" w:rsidRPr="00160A10" w:rsidRDefault="00DB2B07" w:rsidP="005E3FAA">
                <w:pPr>
                  <w:ind w:right="-110"/>
                  <w:jc w:val="left"/>
                  <w:rPr>
                    <w:rFonts w:ascii="Calibri" w:hAnsi="Calibri" w:cs="Calibri"/>
                    <w:bCs/>
                  </w:rPr>
                </w:pPr>
                <w:r w:rsidRPr="00160A10">
                  <w:rPr>
                    <w:b/>
                  </w:rPr>
                  <w:t>A</w:t>
                </w:r>
                <w:r w:rsidR="004F7ECD" w:rsidRPr="00160A10">
                  <w:rPr>
                    <w:b/>
                  </w:rPr>
                  <w:t>re you the accredited representative in South Africa for the goods /services/works offered</w:t>
                </w:r>
                <w:r w:rsidRPr="00160A10">
                  <w:rPr>
                    <w:b/>
                  </w:rPr>
                  <w:t>?</w:t>
                </w:r>
              </w:p>
            </w:sdtContent>
          </w:sdt>
        </w:tc>
        <w:tc>
          <w:tcPr>
            <w:tcW w:w="752" w:type="pct"/>
            <w:gridSpan w:val="2"/>
            <w:tcBorders>
              <w:top w:val="single" w:sz="12" w:space="0" w:color="auto"/>
              <w:left w:val="single" w:sz="2" w:space="0" w:color="auto"/>
              <w:bottom w:val="single" w:sz="12" w:space="0" w:color="auto"/>
              <w:right w:val="single" w:sz="2" w:space="0" w:color="auto"/>
            </w:tcBorders>
            <w:vAlign w:val="center"/>
          </w:tcPr>
          <w:p w:rsidR="009A23D6" w:rsidRPr="00160A10" w:rsidRDefault="00B838B2" w:rsidP="00FE3E13">
            <w:pPr>
              <w:jc w:val="center"/>
              <w:rPr>
                <w:rFonts w:ascii="Calibri" w:hAnsi="Calibri" w:cs="Calibri"/>
                <w:bC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r w:rsidR="00FE3E13">
              <w:br/>
            </w:r>
            <w:sdt>
              <w:sdtPr>
                <w:rPr>
                  <w:rFonts w:ascii="Calibri" w:hAnsi="Calibri" w:cs="Calibri"/>
                  <w:bCs/>
                </w:rPr>
                <w:id w:val="-372924419"/>
                <w:lock w:val="contentLocked"/>
                <w:placeholder>
                  <w:docPart w:val="0C8E822525724DB89FA27D02F9F8189C"/>
                </w:placeholder>
              </w:sdtPr>
              <w:sdtEndPr>
                <w:rPr>
                  <w:rFonts w:asciiTheme="minorHAnsi" w:hAnsiTheme="minorHAnsi" w:cstheme="minorBidi"/>
                  <w:bCs w:val="0"/>
                </w:rPr>
              </w:sdtEndPr>
              <w:sdtContent>
                <w:r w:rsidR="009A23D6" w:rsidRPr="00160A10">
                  <w:t>[</w:t>
                </w:r>
                <w:r w:rsidR="004F7ECD" w:rsidRPr="00160A10">
                  <w:t>If yes enclose proof</w:t>
                </w:r>
                <w:r w:rsidR="009A23D6" w:rsidRPr="00160A10">
                  <w:t>]</w:t>
                </w:r>
              </w:sdtContent>
            </w:sdt>
          </w:p>
        </w:tc>
        <w:tc>
          <w:tcPr>
            <w:tcW w:w="1281" w:type="pct"/>
            <w:gridSpan w:val="3"/>
            <w:tcBorders>
              <w:top w:val="single" w:sz="12" w:space="0" w:color="auto"/>
              <w:left w:val="single" w:sz="2" w:space="0" w:color="auto"/>
              <w:bottom w:val="single" w:sz="12" w:space="0" w:color="auto"/>
              <w:right w:val="single" w:sz="2" w:space="0" w:color="auto"/>
            </w:tcBorders>
            <w:vAlign w:val="center"/>
          </w:tcPr>
          <w:sdt>
            <w:sdtPr>
              <w:rPr>
                <w:rFonts w:ascii="Calibri" w:hAnsi="Calibri" w:cs="Calibri"/>
                <w:b/>
                <w:bCs/>
              </w:rPr>
              <w:id w:val="444195470"/>
              <w:lock w:val="contentLocked"/>
              <w:placeholder>
                <w:docPart w:val="3E1E0D76BF584A0D81A6A0CF41C3963E"/>
              </w:placeholder>
            </w:sdtPr>
            <w:sdtEndPr/>
            <w:sdtContent>
              <w:p w:rsidR="00DB2B07" w:rsidRPr="00160A10" w:rsidRDefault="00DB2B07" w:rsidP="00EB7612">
                <w:pPr>
                  <w:rPr>
                    <w:rFonts w:ascii="Calibri" w:hAnsi="Calibri" w:cs="Calibri"/>
                    <w:b/>
                    <w:bCs/>
                  </w:rPr>
                </w:pPr>
                <w:r w:rsidRPr="00160A10">
                  <w:rPr>
                    <w:b/>
                  </w:rPr>
                  <w:t>A</w:t>
                </w:r>
                <w:r w:rsidR="004F7ECD" w:rsidRPr="00160A10">
                  <w:rPr>
                    <w:b/>
                  </w:rPr>
                  <w:t>re you a foreign-based supplier for the goods/services/ works offered?</w:t>
                </w:r>
              </w:p>
            </w:sdtContent>
          </w:sdt>
        </w:tc>
        <w:tc>
          <w:tcPr>
            <w:tcW w:w="1259" w:type="pct"/>
            <w:gridSpan w:val="2"/>
            <w:tcBorders>
              <w:top w:val="single" w:sz="12" w:space="0" w:color="auto"/>
              <w:left w:val="single" w:sz="2" w:space="0" w:color="auto"/>
              <w:bottom w:val="single" w:sz="12" w:space="0" w:color="auto"/>
            </w:tcBorders>
            <w:vAlign w:val="center"/>
          </w:tcPr>
          <w:p w:rsidR="009A23D6" w:rsidRPr="00160A10" w:rsidRDefault="00B838B2" w:rsidP="00FE3E13">
            <w:pPr>
              <w:jc w:val="center"/>
              <w:rPr>
                <w:rFonts w:ascii="Calibri" w:hAnsi="Calibri" w:cs="Calibri"/>
                <w:bC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r w:rsidR="00FE3E13">
              <w:br/>
            </w:r>
            <w:sdt>
              <w:sdtPr>
                <w:rPr>
                  <w:rFonts w:ascii="Calibri" w:hAnsi="Calibri" w:cs="Calibri"/>
                  <w:bCs/>
                </w:rPr>
                <w:id w:val="-1257596265"/>
                <w:lock w:val="contentLocked"/>
                <w:placeholder>
                  <w:docPart w:val="52B9C47FE4F14F939CE7A6780DA73A97"/>
                </w:placeholder>
              </w:sdtPr>
              <w:sdtEndPr/>
              <w:sdtContent>
                <w:r w:rsidR="009A23D6" w:rsidRPr="00160A10">
                  <w:t>[</w:t>
                </w:r>
                <w:r w:rsidR="004F7ECD" w:rsidRPr="00160A10">
                  <w:t xml:space="preserve">If yes, answer </w:t>
                </w:r>
                <w:r w:rsidR="007D16DB" w:rsidRPr="00160A10">
                  <w:t xml:space="preserve">the </w:t>
                </w:r>
                <w:r w:rsidR="003C6961" w:rsidRPr="00160A10">
                  <w:t>questionnaire</w:t>
                </w:r>
                <w:r w:rsidR="00133F63">
                  <w:t xml:space="preserve"> below]</w:t>
                </w:r>
              </w:sdtContent>
            </w:sdt>
          </w:p>
        </w:tc>
      </w:tr>
      <w:tr w:rsidR="0004347A" w:rsidRPr="00160A10" w:rsidTr="008E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4"/>
          </w:tcPr>
          <w:sdt>
            <w:sdtPr>
              <w:rPr>
                <w:rStyle w:val="Strong"/>
                <w:rFonts w:ascii="Calibri" w:hAnsi="Calibri" w:cs="Calibri"/>
              </w:rPr>
              <w:id w:val="-227843838"/>
              <w:lock w:val="contentLocked"/>
              <w:placeholder>
                <w:docPart w:val="2CEA3EE28E1B435EAB365BB253EA490E"/>
              </w:placeholder>
              <w:showingPlcHdr/>
            </w:sdtPr>
            <w:sdtEndPr>
              <w:rPr>
                <w:rStyle w:val="Strong"/>
              </w:rPr>
            </w:sdtEndPr>
            <w:sdtContent>
              <w:p w:rsidR="0004347A" w:rsidRPr="00160A10" w:rsidRDefault="0004347A" w:rsidP="008E7F8B">
                <w:pPr>
                  <w:jc w:val="center"/>
                  <w:rPr>
                    <w:rStyle w:val="Strong"/>
                    <w:rFonts w:ascii="Calibri" w:hAnsi="Calibri" w:cs="Calibri"/>
                  </w:rPr>
                </w:pPr>
                <w:r w:rsidRPr="00160A10">
                  <w:rPr>
                    <w:rStyle w:val="BoldChar"/>
                  </w:rPr>
                  <w:t>QUESTIONNAIRE TO BIDDING FOREIGN SUPPLIERS</w:t>
                </w:r>
              </w:p>
            </w:sdtContent>
          </w:sdt>
          <w:tbl>
            <w:tblPr>
              <w:tblStyle w:val="TableGrid"/>
              <w:tblW w:w="9385" w:type="dxa"/>
              <w:tblLayout w:type="fixed"/>
              <w:tblLook w:val="04A0" w:firstRow="1" w:lastRow="0" w:firstColumn="1" w:lastColumn="0" w:noHBand="0" w:noVBand="1"/>
            </w:tblPr>
            <w:tblGrid>
              <w:gridCol w:w="7967"/>
              <w:gridCol w:w="1418"/>
            </w:tblGrid>
            <w:tr w:rsidR="0004347A" w:rsidRPr="00160A10" w:rsidTr="00FE3E13">
              <w:trPr>
                <w:trHeight w:val="23"/>
              </w:trPr>
              <w:sdt>
                <w:sdtPr>
                  <w:rPr>
                    <w:rFonts w:ascii="Calibri" w:hAnsi="Calibri" w:cs="Calibri"/>
                  </w:rPr>
                  <w:id w:val="-704560192"/>
                  <w:lock w:val="contentLocked"/>
                  <w:placeholder>
                    <w:docPart w:val="0DE37E77725B4A3E8F85BAB312158C4A"/>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I</w:t>
                      </w:r>
                      <w:r w:rsidR="004F7ECD" w:rsidRPr="00160A10">
                        <w:t xml:space="preserve">s the entity a resident of the Republic of South Africa </w:t>
                      </w:r>
                      <w:r w:rsidRPr="00160A10">
                        <w:t>(RSA)?</w:t>
                      </w:r>
                    </w:p>
                  </w:tc>
                </w:sdtContent>
              </w:sdt>
              <w:tc>
                <w:tcPr>
                  <w:tcW w:w="1418" w:type="dxa"/>
                  <w:vAlign w:val="center"/>
                </w:tcPr>
                <w:p w:rsidR="0004347A" w:rsidRPr="00160A10" w:rsidRDefault="0004347A"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w:t>
                  </w:r>
                  <w:r w:rsidR="00B838B2" w:rsidRPr="00160A10">
                    <w:t>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w:t>
                  </w:r>
                  <w:r w:rsidR="00B838B2" w:rsidRPr="00160A10">
                    <w:t>o</w:t>
                  </w:r>
                </w:p>
              </w:tc>
            </w:tr>
            <w:tr w:rsidR="0004347A" w:rsidRPr="00160A10" w:rsidTr="008E7F8B">
              <w:sdt>
                <w:sdtPr>
                  <w:rPr>
                    <w:rFonts w:ascii="Calibri" w:hAnsi="Calibri" w:cs="Calibri"/>
                  </w:rPr>
                  <w:id w:val="1964611682"/>
                  <w:lock w:val="contentLocked"/>
                  <w:placeholder>
                    <w:docPart w:val="BF4E42204F9841919760DBF26C47163B"/>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D</w:t>
                      </w:r>
                      <w:r w:rsidR="004F7ECD" w:rsidRPr="00160A10">
                        <w:t xml:space="preserve">oes the entity have a branch in the </w:t>
                      </w:r>
                      <w:r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068613707"/>
                  <w:lock w:val="contentLocked"/>
                  <w:placeholder>
                    <w:docPart w:val="040445C4B2CD4AA581E2420C138C81BE"/>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 xml:space="preserve">Does the entity have a permanent establishment in the </w:t>
                      </w:r>
                      <w:r w:rsidR="0004347A"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822184040"/>
                  <w:lock w:val="contentLocked"/>
                  <w:placeholder>
                    <w:docPart w:val="87A00B0C600F41DAA236FD78B7EF3431"/>
                  </w:placeholder>
                  <w:showingPlcHdr/>
                </w:sdtPr>
                <w:sdtEndPr/>
                <w:sdtContent>
                  <w:tc>
                    <w:tcPr>
                      <w:tcW w:w="7967" w:type="dxa"/>
                      <w:vAlign w:val="center"/>
                    </w:tcPr>
                    <w:p w:rsidR="0004347A" w:rsidRPr="00160A10" w:rsidRDefault="0004347A" w:rsidP="004F7ECD">
                      <w:r w:rsidRPr="00160A10">
                        <w:t>D</w:t>
                      </w:r>
                      <w:r w:rsidR="004F7ECD" w:rsidRPr="00160A10">
                        <w:t xml:space="preserve">oes the entity have any source of income in the </w:t>
                      </w:r>
                      <w:r w:rsidRPr="00160A10">
                        <w:t>RSA?</w:t>
                      </w:r>
                    </w:p>
                  </w:tc>
                </w:sdtContent>
              </w:sdt>
              <w:tc>
                <w:tcPr>
                  <w:tcW w:w="1418" w:type="dxa"/>
                  <w:vAlign w:val="center"/>
                </w:tcPr>
                <w:p w:rsidR="0004347A" w:rsidRPr="00160A10" w:rsidRDefault="00B838B2" w:rsidP="0004347A">
                  <w:pPr>
                    <w:rPr>
                      <w:rFonts w:ascii="Arial Unicode MS" w:eastAsia="MS Gothic" w:hAnsi="Arial Unicode MS" w:cs="Arial Unicode M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737124835"/>
                  <w:lock w:val="contentLocked"/>
                  <w:placeholder>
                    <w:docPart w:val="F7AFB5253FA24A2DA9426B32171BFCB4"/>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Is</w:t>
                      </w:r>
                      <w:r w:rsidR="0004347A" w:rsidRPr="00160A10">
                        <w:t xml:space="preserve"> </w:t>
                      </w:r>
                      <w:r w:rsidRPr="00160A10">
                        <w:t xml:space="preserve">the entity liable in the </w:t>
                      </w:r>
                      <w:r w:rsidR="0004347A" w:rsidRPr="00160A10">
                        <w:t xml:space="preserve">RSA </w:t>
                      </w:r>
                      <w:r w:rsidRPr="00160A10">
                        <w:t>for any form of taxation</w:t>
                      </w:r>
                      <w:r w:rsidR="0004347A" w:rsidRPr="00160A10">
                        <w:t>?</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bl>
          <w:sdt>
            <w:sdtPr>
              <w:id w:val="1016653080"/>
              <w:lock w:val="sdtContentLocked"/>
              <w:placeholder>
                <w:docPart w:val="F1D8AB89C2A3495D926B5E9A6FE3DCC8"/>
              </w:placeholder>
            </w:sdtPr>
            <w:sdtEndPr/>
            <w:sdtContent>
              <w:p w:rsidR="0004347A" w:rsidRPr="00160A10" w:rsidRDefault="004F7ECD" w:rsidP="00055226">
                <w:pPr>
                  <w:rPr>
                    <w:b/>
                    <w:bCs/>
                    <w:caps/>
                  </w:rPr>
                </w:pPr>
                <w:r w:rsidRPr="00160A10">
                  <w:t>If</w:t>
                </w:r>
                <w:r w:rsidR="0004347A" w:rsidRPr="00160A10">
                  <w:t xml:space="preserve"> </w:t>
                </w:r>
                <w:r w:rsidRPr="00160A10">
                  <w:t>the answer is “</w:t>
                </w:r>
                <w:r w:rsidR="00B838B2" w:rsidRPr="00160A10">
                  <w:t>N</w:t>
                </w:r>
                <w:r w:rsidRPr="00160A10">
                  <w:t xml:space="preserve">o” to all of the </w:t>
                </w:r>
                <w:r w:rsidR="00EB7612">
                  <w:t>above</w:t>
                </w:r>
                <w:r w:rsidRPr="00160A10">
                  <w:t xml:space="preserve">, then it is not a requirement to register for a tax compliance status system pin code from the South African Revenue Service </w:t>
                </w:r>
                <w:r w:rsidR="0004347A" w:rsidRPr="00160A10">
                  <w:t xml:space="preserve">(SARS) </w:t>
                </w:r>
                <w:r w:rsidRPr="00160A10">
                  <w:t xml:space="preserve">and if not register as per </w:t>
                </w:r>
                <w:r w:rsidR="0004347A" w:rsidRPr="00160A10">
                  <w:t xml:space="preserve">2.3 </w:t>
                </w:r>
                <w:r w:rsidRPr="00160A10">
                  <w:t>below.</w:t>
                </w:r>
              </w:p>
            </w:sdtContent>
          </w:sdt>
        </w:tc>
      </w:tr>
    </w:tbl>
    <w:p w:rsidR="00426CFA" w:rsidRPr="00BD7DBF" w:rsidRDefault="00426CFA">
      <w:pPr>
        <w:rPr>
          <w:sz w:val="4"/>
          <w:szCs w:val="4"/>
        </w:rPr>
      </w:pPr>
    </w:p>
    <w:tbl>
      <w:tblPr>
        <w:tblStyle w:val="TableGrid"/>
        <w:tblW w:w="94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2411"/>
        <w:gridCol w:w="452"/>
        <w:gridCol w:w="2382"/>
        <w:gridCol w:w="3971"/>
      </w:tblGrid>
      <w:tr w:rsidR="00FE3E13" w:rsidRPr="00160A10" w:rsidTr="008C5906">
        <w:trPr>
          <w:tblHeader/>
        </w:trPr>
        <w:bookmarkStart w:id="3" w:name="_Ref514310235" w:displacedByCustomXml="next"/>
        <w:sdt>
          <w:sdtPr>
            <w:id w:val="-2004579348"/>
            <w:placeholder>
              <w:docPart w:val="CA7196713C694B6A9B98561394A57CF4"/>
            </w:placeholder>
            <w:showingPlcHdr/>
          </w:sdtPr>
          <w:sdtEndPr/>
          <w:sdtContent>
            <w:tc>
              <w:tcPr>
                <w:tcW w:w="5000" w:type="pct"/>
                <w:gridSpan w:val="5"/>
                <w:tcBorders>
                  <w:bottom w:val="single" w:sz="12" w:space="0" w:color="auto"/>
                </w:tcBorders>
                <w:shd w:val="clear" w:color="auto" w:fill="F2F2F2" w:themeFill="background1" w:themeFillShade="F2"/>
              </w:tcPr>
              <w:p w:rsidR="00FE3E13" w:rsidRPr="00160A10" w:rsidRDefault="00FE3E13" w:rsidP="00FE3E13">
                <w:pPr>
                  <w:pStyle w:val="Heading2"/>
                  <w:keepLines/>
                  <w:widowControl/>
                  <w:outlineLvl w:val="1"/>
                </w:pPr>
                <w:r w:rsidRPr="00FE3E13">
                  <w:t>TERMS AND CONDITIONS FOR BIDDING (SBD 1B)</w:t>
                </w:r>
              </w:p>
            </w:tc>
          </w:sdtContent>
        </w:sdt>
      </w:tr>
      <w:tr w:rsidR="00D35392"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sdt>
          <w:sdtPr>
            <w:id w:val="-1077050795"/>
            <w:placeholder>
              <w:docPart w:val="6F2BD596AFE44AFC933929C43A0B9163"/>
            </w:placeholder>
            <w:showingPlcHdr/>
          </w:sdtPr>
          <w:sdtEndPr>
            <w:rPr>
              <w:b/>
            </w:rPr>
          </w:sdtEndPr>
          <w:sdtContent>
            <w:tc>
              <w:tcPr>
                <w:tcW w:w="5000" w:type="pct"/>
                <w:gridSpan w:val="5"/>
              </w:tcPr>
              <w:p w:rsidR="00D35392" w:rsidRPr="00160A10" w:rsidRDefault="000A5F0B" w:rsidP="003B0C0B">
                <w:pPr>
                  <w:pStyle w:val="NumPara"/>
                </w:pPr>
                <w:r w:rsidRPr="00160A10">
                  <w:rPr>
                    <w:b/>
                  </w:rPr>
                  <w:t>BID SUBMISSION:</w:t>
                </w:r>
              </w:p>
            </w:tc>
          </w:sdtContent>
        </w:sdt>
        <w:bookmarkEnd w:id="3" w:displacedByCustomXml="prev"/>
      </w:tr>
      <w:tr w:rsidR="000A5F0B"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000" w:type="pct"/>
            <w:gridSpan w:val="5"/>
          </w:tcPr>
          <w:tbl>
            <w:tblPr>
              <w:tblStyle w:val="TableGrid"/>
              <w:tblW w:w="9385" w:type="dxa"/>
              <w:tblLayout w:type="fixed"/>
              <w:tblLook w:val="04A0" w:firstRow="1" w:lastRow="0" w:firstColumn="1" w:lastColumn="0" w:noHBand="0" w:noVBand="1"/>
            </w:tblPr>
            <w:tblGrid>
              <w:gridCol w:w="596"/>
              <w:gridCol w:w="8789"/>
            </w:tblGrid>
            <w:tr w:rsidR="00F97C1E" w:rsidRPr="00160A10" w:rsidTr="00995406">
              <w:tc>
                <w:tcPr>
                  <w:tcW w:w="596" w:type="dxa"/>
                </w:tcPr>
                <w:p w:rsidR="00F97C1E" w:rsidRPr="00160A10" w:rsidRDefault="00F97C1E" w:rsidP="00F97C1E">
                  <w:pPr>
                    <w:pStyle w:val="Num2P"/>
                    <w:numPr>
                      <w:ilvl w:val="0"/>
                      <w:numId w:val="0"/>
                    </w:numPr>
                  </w:pPr>
                  <w:r w:rsidRPr="00160A10">
                    <w:t>1.1</w:t>
                  </w:r>
                </w:p>
              </w:tc>
              <w:sdt>
                <w:sdtPr>
                  <w:id w:val="-74050605"/>
                  <w:lock w:val="sdtContentLocked"/>
                  <w:placeholder>
                    <w:docPart w:val="B09D81567EAA423E8A6C85D89063EC65"/>
                  </w:placeholder>
                  <w:showingPlcHdr/>
                </w:sdtPr>
                <w:sdtEndPr/>
                <w:sdtContent>
                  <w:tc>
                    <w:tcPr>
                      <w:tcW w:w="8789" w:type="dxa"/>
                    </w:tcPr>
                    <w:p w:rsidR="00F97C1E" w:rsidRPr="00160A10" w:rsidRDefault="00D00516" w:rsidP="00F97C1E">
                      <w:pPr>
                        <w:pStyle w:val="Num2P"/>
                        <w:numPr>
                          <w:ilvl w:val="0"/>
                          <w:numId w:val="0"/>
                        </w:numPr>
                      </w:pPr>
                      <w:r w:rsidRPr="00160A10">
                        <w:t xml:space="preserve">Bids must be delivered by the stipulated time to the correct address. Late bids will not be accepted for </w:t>
                      </w:r>
                      <w:r w:rsidRPr="00160A10">
                        <w:lastRenderedPageBreak/>
                        <w:t>consideration.</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lastRenderedPageBreak/>
                    <w:t>1.2</w:t>
                  </w:r>
                </w:p>
              </w:tc>
              <w:sdt>
                <w:sdtPr>
                  <w:id w:val="-613754818"/>
                  <w:lock w:val="sdtContentLocked"/>
                  <w:placeholder>
                    <w:docPart w:val="12A19425194242CE9E6333DD5B4DE302"/>
                  </w:placeholder>
                  <w:showingPlcHdr/>
                </w:sdtPr>
                <w:sdtEndPr/>
                <w:sdtContent>
                  <w:tc>
                    <w:tcPr>
                      <w:tcW w:w="8789" w:type="dxa"/>
                    </w:tcPr>
                    <w:p w:rsidR="00F97C1E" w:rsidRPr="00160A10" w:rsidRDefault="00D00516" w:rsidP="00F97C1E">
                      <w:pPr>
                        <w:pStyle w:val="Num2P"/>
                        <w:numPr>
                          <w:ilvl w:val="0"/>
                          <w:numId w:val="0"/>
                        </w:numPr>
                      </w:pPr>
                      <w:r w:rsidRPr="00160A10">
                        <w:t>All bids must be submitted on the official forms provided–(not to be re-typed) or in the manner prescribed in the bid document.</w:t>
                      </w:r>
                      <w:r w:rsidR="00055226">
                        <w:t xml:space="preserve"> Bid pages are bound to minimise risk of lost pages.</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3</w:t>
                  </w:r>
                </w:p>
              </w:tc>
              <w:sdt>
                <w:sdtPr>
                  <w:id w:val="420527956"/>
                  <w:lock w:val="sdtContentLocked"/>
                  <w:placeholder>
                    <w:docPart w:val="F942FF361AB54FF091A5192198839695"/>
                  </w:placeholder>
                  <w:showingPlcHdr/>
                </w:sdtPr>
                <w:sdtEndPr/>
                <w:sdtContent>
                  <w:tc>
                    <w:tcPr>
                      <w:tcW w:w="8789" w:type="dxa"/>
                    </w:tcPr>
                    <w:p w:rsidR="00F97C1E" w:rsidRPr="00160A10" w:rsidRDefault="00D00516" w:rsidP="00C03BE1">
                      <w:pPr>
                        <w:pStyle w:val="Num2P"/>
                        <w:numPr>
                          <w:ilvl w:val="0"/>
                          <w:numId w:val="0"/>
                        </w:numPr>
                      </w:pPr>
                      <w:r w:rsidRPr="00160A10">
                        <w:t>This bid is subject to the Preferential Procurement Policy Framework Act, 2000 and the Preferential Procurement Regulations, 2017, the General Conditions Of Contract (GCC)</w:t>
                      </w:r>
                      <w:r w:rsidR="00C03BE1" w:rsidRPr="00160A10">
                        <w:t xml:space="preserve"> with its special conditions of contract,</w:t>
                      </w:r>
                      <w:r w:rsidRPr="00160A10">
                        <w:t xml:space="preserve"> and, if applicable, any other </w:t>
                      </w:r>
                      <w:r w:rsidR="00C03BE1" w:rsidRPr="00160A10">
                        <w:t>legislative requirements.</w:t>
                      </w:r>
                    </w:p>
                  </w:tc>
                </w:sdtContent>
              </w:sdt>
            </w:tr>
            <w:tr w:rsidR="00F97C1E" w:rsidRPr="00160A10" w:rsidTr="00551C0A">
              <w:trPr>
                <w:trHeight w:val="37"/>
              </w:trPr>
              <w:tc>
                <w:tcPr>
                  <w:tcW w:w="596" w:type="dxa"/>
                </w:tcPr>
                <w:p w:rsidR="00F97C1E" w:rsidRPr="00160A10" w:rsidRDefault="00F97C1E" w:rsidP="00F97C1E">
                  <w:pPr>
                    <w:pStyle w:val="Num2P"/>
                    <w:numPr>
                      <w:ilvl w:val="0"/>
                      <w:numId w:val="0"/>
                    </w:numPr>
                  </w:pPr>
                  <w:r w:rsidRPr="00160A10">
                    <w:t>1.4</w:t>
                  </w:r>
                </w:p>
              </w:tc>
              <w:sdt>
                <w:sdtPr>
                  <w:id w:val="1386223142"/>
                  <w:lock w:val="sdtContentLocked"/>
                  <w:placeholder>
                    <w:docPart w:val="6DB6BEFB58514B43A1945887D65A5755"/>
                  </w:placeholder>
                  <w:showingPlcHdr/>
                </w:sdtPr>
                <w:sdtEndPr/>
                <w:sdtContent>
                  <w:tc>
                    <w:tcPr>
                      <w:tcW w:w="8789" w:type="dxa"/>
                    </w:tcPr>
                    <w:p w:rsidR="00F97C1E" w:rsidRPr="00160A10" w:rsidRDefault="002B7CAD" w:rsidP="00F97C1E">
                      <w:pPr>
                        <w:pStyle w:val="Num2P"/>
                        <w:numPr>
                          <w:ilvl w:val="0"/>
                          <w:numId w:val="0"/>
                        </w:numPr>
                      </w:pPr>
                      <w:r w:rsidRPr="00160A10">
                        <w:t>The successful bidder will be required to fill in and sign a written contract form (SBD7)</w:t>
                      </w:r>
                      <w:r w:rsidRPr="00160A10">
                        <w:rPr>
                          <w:rStyle w:val="PlaceholderText"/>
                        </w:rPr>
                        <w:t>.</w:t>
                      </w:r>
                    </w:p>
                  </w:tc>
                </w:sdtContent>
              </w:sdt>
            </w:tr>
          </w:tbl>
          <w:p w:rsidR="00F97C1E" w:rsidRPr="00160A10" w:rsidRDefault="00F97C1E" w:rsidP="00F97C1E">
            <w:pPr>
              <w:pStyle w:val="Num2P"/>
              <w:numPr>
                <w:ilvl w:val="0"/>
                <w:numId w:val="0"/>
              </w:numPr>
            </w:pPr>
          </w:p>
        </w:tc>
      </w:tr>
      <w:tr w:rsidR="000A5F0B"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bookmarkStart w:id="4" w:name="_Ref514312528" w:displacedByCustomXml="next"/>
        <w:sdt>
          <w:sdtPr>
            <w:id w:val="11963776"/>
            <w:lock w:val="sdtContentLocked"/>
            <w:placeholder>
              <w:docPart w:val="D09924C8ABD645E8AAA1227D43BEFFE2"/>
            </w:placeholder>
            <w:showingPlcHdr/>
          </w:sdtPr>
          <w:sdtEndPr/>
          <w:sdtContent>
            <w:tc>
              <w:tcPr>
                <w:tcW w:w="5000" w:type="pct"/>
                <w:gridSpan w:val="5"/>
              </w:tcPr>
              <w:p w:rsidR="000A5F0B" w:rsidRPr="00160A10" w:rsidRDefault="00817689" w:rsidP="00DA004A">
                <w:pPr>
                  <w:pStyle w:val="NumPara"/>
                </w:pPr>
                <w:r w:rsidRPr="00160A10">
                  <w:rPr>
                    <w:b/>
                  </w:rPr>
                  <w:t>TAX COMPLIANCE REQUIREMENTS</w:t>
                </w:r>
              </w:p>
            </w:tc>
          </w:sdtContent>
        </w:sdt>
        <w:bookmarkEnd w:id="4" w:displacedByCustomXml="prev"/>
      </w:tr>
      <w:tr w:rsidR="000A5F0B"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000" w:type="pct"/>
            <w:gridSpan w:val="5"/>
          </w:tcPr>
          <w:tbl>
            <w:tblPr>
              <w:tblStyle w:val="TableGrid"/>
              <w:tblW w:w="9385" w:type="dxa"/>
              <w:tblLayout w:type="fixed"/>
              <w:tblLook w:val="04A0" w:firstRow="1" w:lastRow="0" w:firstColumn="1" w:lastColumn="0" w:noHBand="0" w:noVBand="1"/>
            </w:tblPr>
            <w:tblGrid>
              <w:gridCol w:w="596"/>
              <w:gridCol w:w="8789"/>
            </w:tblGrid>
            <w:tr w:rsidR="00242EB2" w:rsidRPr="00160A10" w:rsidTr="00995406">
              <w:tc>
                <w:tcPr>
                  <w:tcW w:w="596" w:type="dxa"/>
                </w:tcPr>
                <w:p w:rsidR="00242EB2" w:rsidRPr="00160A10" w:rsidRDefault="00242EB2" w:rsidP="00242EB2">
                  <w:r w:rsidRPr="00160A10">
                    <w:t>2.1</w:t>
                  </w:r>
                </w:p>
              </w:tc>
              <w:sdt>
                <w:sdtPr>
                  <w:id w:val="-1880774973"/>
                  <w:lock w:val="sdtContentLocked"/>
                  <w:placeholder>
                    <w:docPart w:val="5A282B029D7043978858E33D1019044C"/>
                  </w:placeholder>
                  <w:showingPlcHdr/>
                </w:sdtPr>
                <w:sdtEndPr/>
                <w:sdtContent>
                  <w:tc>
                    <w:tcPr>
                      <w:tcW w:w="8789" w:type="dxa"/>
                    </w:tcPr>
                    <w:p w:rsidR="00242EB2" w:rsidRPr="00160A10" w:rsidRDefault="002B7CAD" w:rsidP="00242EB2">
                      <w:r w:rsidRPr="00160A10">
                        <w:rPr>
                          <w:lang w:val="en-US"/>
                        </w:rPr>
                        <w:t>Bidders must ensure compliance with their tax obligations.</w:t>
                      </w:r>
                    </w:p>
                  </w:tc>
                </w:sdtContent>
              </w:sdt>
            </w:tr>
            <w:tr w:rsidR="00242EB2" w:rsidRPr="00160A10" w:rsidTr="00995406">
              <w:tc>
                <w:tcPr>
                  <w:tcW w:w="596" w:type="dxa"/>
                </w:tcPr>
                <w:p w:rsidR="00242EB2" w:rsidRPr="00160A10" w:rsidRDefault="00242EB2" w:rsidP="00242EB2">
                  <w:r w:rsidRPr="00160A10">
                    <w:t>2.2</w:t>
                  </w:r>
                </w:p>
              </w:tc>
              <w:sdt>
                <w:sdtPr>
                  <w:id w:val="822091826"/>
                  <w:lock w:val="contentLocked"/>
                  <w:placeholder>
                    <w:docPart w:val="0131EEAF592F45A0BFABAA6199871C4A"/>
                  </w:placeholder>
                  <w:showingPlcHdr/>
                </w:sdtPr>
                <w:sdtEndPr/>
                <w:sdtContent>
                  <w:tc>
                    <w:tcPr>
                      <w:tcW w:w="8789" w:type="dxa"/>
                    </w:tcPr>
                    <w:p w:rsidR="00242EB2" w:rsidRPr="00160A10" w:rsidRDefault="002B7CAD" w:rsidP="00C823C6">
                      <w:r w:rsidRPr="00160A10">
                        <w:rPr>
                          <w:lang w:val="en-US"/>
                        </w:rPr>
                        <w:t>Bidders are required to submit their unique personal identification number (PIN) issued by SARS to enable the organ of state to verify the taxpayer’s profile and tax status.</w:t>
                      </w:r>
                    </w:p>
                  </w:tc>
                </w:sdtContent>
              </w:sdt>
            </w:tr>
            <w:tr w:rsidR="00242EB2" w:rsidRPr="00160A10" w:rsidTr="000E5D33">
              <w:trPr>
                <w:cantSplit/>
              </w:trPr>
              <w:tc>
                <w:tcPr>
                  <w:tcW w:w="596" w:type="dxa"/>
                </w:tcPr>
                <w:p w:rsidR="00242EB2" w:rsidRPr="00160A10" w:rsidRDefault="00242EB2" w:rsidP="000E5D33">
                  <w:r w:rsidRPr="00160A10">
                    <w:t>2.3</w:t>
                  </w:r>
                </w:p>
              </w:tc>
              <w:sdt>
                <w:sdtPr>
                  <w:id w:val="-1398355120"/>
                  <w:lock w:val="contentLocked"/>
                  <w:placeholder>
                    <w:docPart w:val="305A087D4B3E41C6BA6ADC4286975DD2"/>
                  </w:placeholder>
                  <w:showingPlcHdr/>
                </w:sdtPr>
                <w:sdtEndPr/>
                <w:sdtContent>
                  <w:tc>
                    <w:tcPr>
                      <w:tcW w:w="8789" w:type="dxa"/>
                    </w:tcPr>
                    <w:p w:rsidR="00242EB2" w:rsidRPr="00160A10" w:rsidRDefault="002B7CAD" w:rsidP="000E5D33">
                      <w:r w:rsidRPr="00160A10">
                        <w:t xml:space="preserve">Application </w:t>
                      </w:r>
                      <w:r w:rsidRPr="00160A10">
                        <w:rPr>
                          <w:lang w:val="en-US"/>
                        </w:rPr>
                        <w:t xml:space="preserve">for tax compliance status </w:t>
                      </w:r>
                      <w:r w:rsidR="00242EB2" w:rsidRPr="00160A10">
                        <w:rPr>
                          <w:lang w:val="en-US"/>
                        </w:rPr>
                        <w:t xml:space="preserve">(TCS) </w:t>
                      </w:r>
                      <w:r w:rsidRPr="00160A10">
                        <w:rPr>
                          <w:lang w:val="en-US"/>
                        </w:rPr>
                        <w:t>pin may be made via e</w:t>
                      </w:r>
                      <w:r w:rsidR="00242EB2" w:rsidRPr="00160A10">
                        <w:rPr>
                          <w:lang w:val="en-US"/>
                        </w:rPr>
                        <w:t>-F</w:t>
                      </w:r>
                      <w:r w:rsidRPr="00160A10">
                        <w:rPr>
                          <w:lang w:val="en-US"/>
                        </w:rPr>
                        <w:t>iling</w:t>
                      </w:r>
                      <w:r w:rsidR="00242EB2" w:rsidRPr="00160A10">
                        <w:rPr>
                          <w:lang w:val="en-US"/>
                        </w:rPr>
                        <w:t xml:space="preserve"> </w:t>
                      </w:r>
                      <w:r w:rsidRPr="00160A10">
                        <w:rPr>
                          <w:lang w:val="en-US"/>
                        </w:rPr>
                        <w:t xml:space="preserve">through the </w:t>
                      </w:r>
                      <w:r w:rsidR="00242EB2" w:rsidRPr="00160A10">
                        <w:rPr>
                          <w:lang w:val="en-US"/>
                        </w:rPr>
                        <w:t xml:space="preserve">SARS </w:t>
                      </w:r>
                      <w:r w:rsidRPr="00160A10">
                        <w:rPr>
                          <w:lang w:val="en-US"/>
                        </w:rPr>
                        <w:t>website www.sars.gov.za.</w:t>
                      </w:r>
                    </w:p>
                  </w:tc>
                </w:sdtContent>
              </w:sdt>
            </w:tr>
            <w:tr w:rsidR="00242EB2" w:rsidRPr="00160A10" w:rsidTr="00995406">
              <w:tc>
                <w:tcPr>
                  <w:tcW w:w="596" w:type="dxa"/>
                </w:tcPr>
                <w:p w:rsidR="00242EB2" w:rsidRPr="00160A10" w:rsidRDefault="00242EB2" w:rsidP="00242EB2">
                  <w:r w:rsidRPr="00160A10">
                    <w:t>2.4</w:t>
                  </w:r>
                </w:p>
              </w:tc>
              <w:sdt>
                <w:sdtPr>
                  <w:id w:val="986359857"/>
                  <w:lock w:val="contentLocked"/>
                  <w:placeholder>
                    <w:docPart w:val="2609EAE09CC04AF6A8C377473A6B64E2"/>
                  </w:placeholder>
                  <w:showingPlcHdr/>
                </w:sdtPr>
                <w:sdtEndPr/>
                <w:sdtContent>
                  <w:tc>
                    <w:tcPr>
                      <w:tcW w:w="8789" w:type="dxa"/>
                    </w:tcPr>
                    <w:p w:rsidR="00242EB2" w:rsidRPr="00160A10" w:rsidRDefault="00D4297A" w:rsidP="00242EB2">
                      <w:r w:rsidRPr="00160A10">
                        <w:rPr>
                          <w:lang w:val="en-US"/>
                        </w:rPr>
                        <w:t>Bidders may also submit a printed TCS certificate together with the bid.</w:t>
                      </w:r>
                    </w:p>
                  </w:tc>
                </w:sdtContent>
              </w:sdt>
            </w:tr>
            <w:tr w:rsidR="00242EB2" w:rsidRPr="00160A10" w:rsidTr="00995406">
              <w:tc>
                <w:tcPr>
                  <w:tcW w:w="596" w:type="dxa"/>
                </w:tcPr>
                <w:p w:rsidR="00242EB2" w:rsidRPr="00160A10" w:rsidRDefault="00242EB2" w:rsidP="00242EB2">
                  <w:r w:rsidRPr="00160A10">
                    <w:t>2.5</w:t>
                  </w:r>
                </w:p>
              </w:tc>
              <w:sdt>
                <w:sdtPr>
                  <w:id w:val="-738248004"/>
                  <w:lock w:val="contentLocked"/>
                  <w:placeholder>
                    <w:docPart w:val="2228AD2A0CB14023B2F823D33160B727"/>
                  </w:placeholder>
                  <w:showingPlcHdr/>
                </w:sdtPr>
                <w:sdtEndPr/>
                <w:sdtContent>
                  <w:tc>
                    <w:tcPr>
                      <w:tcW w:w="8789" w:type="dxa"/>
                    </w:tcPr>
                    <w:p w:rsidR="00242EB2" w:rsidRPr="00160A10" w:rsidRDefault="00D4297A" w:rsidP="0077089A">
                      <w:r w:rsidRPr="00160A10">
                        <w:rPr>
                          <w:lang w:val="en-US"/>
                        </w:rPr>
                        <w:t>In bids where consortia / joint ventures / sub-contractors are involved, each party must submit a separate TCS certificate / PIN / CSD number.</w:t>
                      </w:r>
                    </w:p>
                  </w:tc>
                </w:sdtContent>
              </w:sdt>
            </w:tr>
            <w:tr w:rsidR="00242EB2" w:rsidRPr="00160A10" w:rsidTr="00995406">
              <w:tc>
                <w:tcPr>
                  <w:tcW w:w="596" w:type="dxa"/>
                </w:tcPr>
                <w:p w:rsidR="00242EB2" w:rsidRPr="00160A10" w:rsidRDefault="00242EB2" w:rsidP="00242EB2">
                  <w:r w:rsidRPr="00160A10">
                    <w:t>2.6</w:t>
                  </w:r>
                </w:p>
              </w:tc>
              <w:sdt>
                <w:sdtPr>
                  <w:id w:val="-930200534"/>
                  <w:lock w:val="contentLocked"/>
                  <w:placeholder>
                    <w:docPart w:val="01A8491EA00841F5945FC0D96EEFEC9D"/>
                  </w:placeholder>
                  <w:showingPlcHdr/>
                </w:sdtPr>
                <w:sdtEndPr/>
                <w:sdtContent>
                  <w:tc>
                    <w:tcPr>
                      <w:tcW w:w="8789" w:type="dxa"/>
                    </w:tcPr>
                    <w:p w:rsidR="00242EB2" w:rsidRPr="00160A10" w:rsidRDefault="00990B07" w:rsidP="00C823C6">
                      <w:r w:rsidRPr="00160A10">
                        <w:rPr>
                          <w:lang w:val="en-US"/>
                        </w:rPr>
                        <w:t xml:space="preserve">Where no TCS is available but the bidder is registered on the Central Supplier Database </w:t>
                      </w:r>
                      <w:r w:rsidR="00242EB2" w:rsidRPr="00160A10">
                        <w:rPr>
                          <w:lang w:val="en-US"/>
                        </w:rPr>
                        <w:t>(CSD),</w:t>
                      </w:r>
                      <w:r w:rsidRPr="00160A10">
                        <w:rPr>
                          <w:lang w:val="en-US"/>
                        </w:rPr>
                        <w:t xml:space="preserve"> a </w:t>
                      </w:r>
                      <w:r w:rsidR="00242EB2" w:rsidRPr="00160A10">
                        <w:rPr>
                          <w:lang w:val="en-US"/>
                        </w:rPr>
                        <w:t xml:space="preserve">CSD </w:t>
                      </w:r>
                      <w:r w:rsidRPr="00160A10">
                        <w:rPr>
                          <w:lang w:val="en-US"/>
                        </w:rPr>
                        <w:t>number must be provided.</w:t>
                      </w:r>
                    </w:p>
                  </w:tc>
                </w:sdtContent>
              </w:sdt>
            </w:tr>
            <w:tr w:rsidR="00242EB2" w:rsidRPr="00160A10" w:rsidTr="00995406">
              <w:tc>
                <w:tcPr>
                  <w:tcW w:w="596" w:type="dxa"/>
                </w:tcPr>
                <w:p w:rsidR="00242EB2" w:rsidRPr="00160A10" w:rsidRDefault="00242EB2" w:rsidP="00242EB2">
                  <w:r w:rsidRPr="00160A10">
                    <w:t>2.7</w:t>
                  </w:r>
                </w:p>
              </w:tc>
              <w:sdt>
                <w:sdtPr>
                  <w:id w:val="1415905368"/>
                  <w:lock w:val="contentLocked"/>
                  <w:placeholder>
                    <w:docPart w:val="38E2251FC6D34058A355AA7816D8EA3A"/>
                  </w:placeholder>
                  <w:showingPlcHdr/>
                </w:sdtPr>
                <w:sdtEndPr/>
                <w:sdtContent>
                  <w:tc>
                    <w:tcPr>
                      <w:tcW w:w="8789" w:type="dxa"/>
                    </w:tcPr>
                    <w:p w:rsidR="00242EB2" w:rsidRPr="00160A10" w:rsidRDefault="00B17058" w:rsidP="00990B07">
                      <w:r w:rsidRPr="00160A10">
                        <w:rPr>
                          <w:lang w:val="en-US"/>
                        </w:rPr>
                        <w:t>N</w:t>
                      </w:r>
                      <w:r w:rsidR="00990B07" w:rsidRPr="00160A10">
                        <w:rPr>
                          <w:lang w:val="en-US"/>
                        </w:rPr>
                        <w:t>o</w:t>
                      </w:r>
                      <w:r w:rsidRPr="00160A10">
                        <w:rPr>
                          <w:lang w:val="en-US"/>
                        </w:rPr>
                        <w:t xml:space="preserve"> </w:t>
                      </w:r>
                      <w:r w:rsidR="00990B07" w:rsidRPr="00160A10">
                        <w:rPr>
                          <w:lang w:val="en-US"/>
                        </w:rPr>
                        <w:t>bids will be considered from persons in the service of the state, companies with directors who are persons in the service of the state, or close corporations with members perso</w:t>
                      </w:r>
                      <w:r w:rsidR="0077089A" w:rsidRPr="00160A10">
                        <w:rPr>
                          <w:lang w:val="en-US"/>
                        </w:rPr>
                        <w:t>ns in the service of the state.</w:t>
                      </w:r>
                    </w:p>
                  </w:tc>
                </w:sdtContent>
              </w:sdt>
            </w:tr>
          </w:tbl>
          <w:p w:rsidR="00242EB2" w:rsidRPr="00160A10" w:rsidRDefault="00242EB2" w:rsidP="00242EB2"/>
        </w:tc>
      </w:tr>
      <w:tr w:rsidR="00817689"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sdt>
          <w:sdtPr>
            <w:id w:val="-2059928854"/>
            <w:lock w:val="sdtContentLocked"/>
            <w:placeholder>
              <w:docPart w:val="35A990DEAA784BC0AC74EC6A65713956"/>
            </w:placeholder>
            <w:showingPlcHdr/>
          </w:sdtPr>
          <w:sdtEndPr/>
          <w:sdtContent>
            <w:tc>
              <w:tcPr>
                <w:tcW w:w="1656" w:type="pct"/>
                <w:gridSpan w:val="3"/>
              </w:tcPr>
              <w:p w:rsidR="00817689" w:rsidRPr="00160A10" w:rsidRDefault="00817689" w:rsidP="00DA004A">
                <w:pPr>
                  <w:pStyle w:val="NumPara"/>
                </w:pPr>
                <w:r w:rsidRPr="00160A10">
                  <w:rPr>
                    <w:b/>
                  </w:rPr>
                  <w:t>TWO ENVELOPE SYSTEM</w:t>
                </w:r>
              </w:p>
            </w:tc>
          </w:sdtContent>
        </w:sdt>
        <w:sdt>
          <w:sdtPr>
            <w:rPr>
              <w:rStyle w:val="BoldChar"/>
            </w:rPr>
            <w:alias w:val="Two envelope system"/>
            <w:tag w:val="Two envelope system"/>
            <w:id w:val="-390192107"/>
            <w:lock w:val="sdtLocked"/>
            <w:placeholder>
              <w:docPart w:val="EE928B2297E046AFB6EFD5B56727B122"/>
            </w:placeholder>
            <w:dropDownList>
              <w:listItem w:displayText="Yes" w:value="Yes"/>
              <w:listItem w:displayText="No" w:value="No"/>
            </w:dropDownList>
          </w:sdtPr>
          <w:sdtEndPr>
            <w:rPr>
              <w:rStyle w:val="DefaultParagraphFont"/>
              <w:rFonts w:ascii="Calibri" w:hAnsi="Calibri" w:cs="Calibri"/>
              <w:b w:val="0"/>
            </w:rPr>
          </w:sdtEndPr>
          <w:sdtContent>
            <w:tc>
              <w:tcPr>
                <w:tcW w:w="3344" w:type="pct"/>
                <w:gridSpan w:val="2"/>
              </w:tcPr>
              <w:p w:rsidR="00817689" w:rsidRPr="00160A10" w:rsidRDefault="002B6175" w:rsidP="00817689">
                <w:r>
                  <w:rPr>
                    <w:rStyle w:val="BoldChar"/>
                  </w:rPr>
                  <w:t>Yes</w:t>
                </w:r>
              </w:p>
            </w:tc>
          </w:sdtContent>
        </w:sdt>
      </w:tr>
      <w:tr w:rsidR="00817689"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sdt>
          <w:sdtPr>
            <w:rPr>
              <w:b/>
            </w:rPr>
            <w:id w:val="-721905848"/>
            <w:lock w:val="sdtContentLocked"/>
            <w:placeholder>
              <w:docPart w:val="14ECEC40514F47ACA5C02CF3C5EFD753"/>
            </w:placeholder>
            <w:showingPlcHdr/>
          </w:sdtPr>
          <w:sdtEndPr>
            <w:rPr>
              <w:b w:val="0"/>
            </w:rPr>
          </w:sdtEndPr>
          <w:sdtContent>
            <w:tc>
              <w:tcPr>
                <w:tcW w:w="2910" w:type="pct"/>
                <w:gridSpan w:val="4"/>
              </w:tcPr>
              <w:p w:rsidR="00817689" w:rsidRPr="00160A10" w:rsidRDefault="00817689" w:rsidP="00DA004A">
                <w:pPr>
                  <w:pStyle w:val="NumPara"/>
                </w:pPr>
                <w:r w:rsidRPr="00160A10">
                  <w:rPr>
                    <w:b/>
                  </w:rPr>
                  <w:t>VALIDITY PERIOD FROM DATE OF CLOSURE</w:t>
                </w:r>
              </w:p>
            </w:tc>
          </w:sdtContent>
        </w:sdt>
        <w:tc>
          <w:tcPr>
            <w:tcW w:w="2090" w:type="pct"/>
          </w:tcPr>
          <w:p w:rsidR="00817689" w:rsidRPr="00160A10" w:rsidRDefault="00FE0E65" w:rsidP="008E7F8B">
            <w:r>
              <w:t>15</w:t>
            </w:r>
            <w:r w:rsidR="00050650">
              <w:t>0</w:t>
            </w:r>
            <w:r w:rsidR="00160A10">
              <w:t xml:space="preserve"> days</w:t>
            </w:r>
          </w:p>
        </w:tc>
      </w:tr>
      <w:tr w:rsidR="00817689"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p w:rsidR="00817689" w:rsidRPr="00160A10" w:rsidRDefault="00817689" w:rsidP="00846E80">
            <w:pPr>
              <w:pStyle w:val="NumPara"/>
            </w:pPr>
            <w:r w:rsidRPr="00160A10">
              <w:rPr>
                <w:rStyle w:val="BoldChar"/>
              </w:rPr>
              <w:t>BRIEFING SESSION OR SITE VISIT DETAILS</w:t>
            </w:r>
          </w:p>
        </w:tc>
      </w:tr>
      <w:tr w:rsidR="00FE0E65"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restart"/>
            <w:vAlign w:val="center"/>
          </w:tcPr>
          <w:p w:rsidR="00FE0E65" w:rsidRPr="00160A10" w:rsidRDefault="00FE0E65" w:rsidP="00FE0E65">
            <w:pPr>
              <w:ind w:right="35"/>
              <w:rPr>
                <w:rFonts w:ascii="Calibri" w:hAnsi="Calibri" w:cs="Calibri"/>
              </w:rPr>
            </w:pPr>
          </w:p>
        </w:tc>
        <w:tc>
          <w:tcPr>
            <w:tcW w:w="1269" w:type="pct"/>
            <w:vAlign w:val="center"/>
          </w:tcPr>
          <w:p w:rsidR="00FE0E65" w:rsidRPr="00160A10" w:rsidRDefault="00FE0E65" w:rsidP="00FE0E65">
            <w:pPr>
              <w:pStyle w:val="Bold"/>
            </w:pPr>
            <w:r>
              <w:t>Attendance:</w:t>
            </w:r>
          </w:p>
        </w:tc>
        <w:tc>
          <w:tcPr>
            <w:tcW w:w="3582" w:type="pct"/>
            <w:gridSpan w:val="3"/>
          </w:tcPr>
          <w:p w:rsidR="00FE0E65" w:rsidRPr="00846E80" w:rsidRDefault="00FE0E65" w:rsidP="00FE0E65">
            <w:pPr>
              <w:rPr>
                <w:rFonts w:cs="Calibri"/>
              </w:rPr>
            </w:pPr>
            <w:r w:rsidRPr="0004181C">
              <w:t xml:space="preserve">Compulsory </w:t>
            </w:r>
          </w:p>
        </w:tc>
      </w:tr>
      <w:tr w:rsidR="00FE0E65"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ign w:val="center"/>
          </w:tcPr>
          <w:p w:rsidR="00FE0E65" w:rsidRPr="00160A10" w:rsidRDefault="00FE0E65" w:rsidP="00FE0E65">
            <w:pPr>
              <w:rPr>
                <w:rFonts w:ascii="Calibri" w:hAnsi="Calibri" w:cs="Calibri"/>
              </w:rPr>
            </w:pPr>
          </w:p>
        </w:tc>
        <w:tc>
          <w:tcPr>
            <w:tcW w:w="1269" w:type="pct"/>
            <w:vAlign w:val="center"/>
          </w:tcPr>
          <w:p w:rsidR="00FE0E65" w:rsidRPr="00160A10" w:rsidRDefault="00FE0E65" w:rsidP="00FE0E65">
            <w:pPr>
              <w:pStyle w:val="Bold"/>
            </w:pPr>
            <w:r>
              <w:t>Date and Time:</w:t>
            </w:r>
          </w:p>
        </w:tc>
        <w:tc>
          <w:tcPr>
            <w:tcW w:w="3582" w:type="pct"/>
            <w:gridSpan w:val="3"/>
          </w:tcPr>
          <w:p w:rsidR="00FE0E65" w:rsidRPr="00DA2784" w:rsidRDefault="00DA2784" w:rsidP="006936BE">
            <w:pPr>
              <w:rPr>
                <w:rFonts w:ascii="Arial Narrow" w:hAnsi="Arial Narrow" w:cs="Calibri"/>
                <w:bCs/>
              </w:rPr>
            </w:pPr>
            <w:r w:rsidRPr="00DA2784">
              <w:rPr>
                <w:rFonts w:ascii="Arial Narrow" w:hAnsi="Arial Narrow" w:cs="Calibri"/>
                <w:bCs/>
              </w:rPr>
              <w:t xml:space="preserve">25 </w:t>
            </w:r>
            <w:r w:rsidR="006936BE">
              <w:rPr>
                <w:rFonts w:ascii="Arial Narrow" w:hAnsi="Arial Narrow" w:cs="Calibri"/>
                <w:bCs/>
              </w:rPr>
              <w:t>January</w:t>
            </w:r>
            <w:bookmarkStart w:id="5" w:name="_GoBack"/>
            <w:bookmarkEnd w:id="5"/>
            <w:r w:rsidRPr="00DA2784">
              <w:rPr>
                <w:rFonts w:ascii="Arial Narrow" w:hAnsi="Arial Narrow" w:cs="Calibri"/>
                <w:bCs/>
              </w:rPr>
              <w:t xml:space="preserve"> 2019</w:t>
            </w:r>
          </w:p>
        </w:tc>
      </w:tr>
      <w:tr w:rsidR="00FE0E65"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ign w:val="center"/>
          </w:tcPr>
          <w:p w:rsidR="00FE0E65" w:rsidRPr="00160A10" w:rsidRDefault="00FE0E65" w:rsidP="00FE0E65">
            <w:pPr>
              <w:rPr>
                <w:rFonts w:ascii="Calibri" w:hAnsi="Calibri" w:cs="Calibri"/>
              </w:rPr>
            </w:pPr>
          </w:p>
        </w:tc>
        <w:tc>
          <w:tcPr>
            <w:tcW w:w="1269" w:type="pct"/>
            <w:vAlign w:val="center"/>
          </w:tcPr>
          <w:p w:rsidR="00FE0E65" w:rsidRPr="00CE7207" w:rsidRDefault="00FE0E65" w:rsidP="00FE0E65">
            <w:pPr>
              <w:pStyle w:val="Bold"/>
            </w:pPr>
            <w:r w:rsidRPr="00CE7207">
              <w:t>Venue:</w:t>
            </w:r>
          </w:p>
        </w:tc>
        <w:tc>
          <w:tcPr>
            <w:tcW w:w="3582" w:type="pct"/>
            <w:gridSpan w:val="3"/>
          </w:tcPr>
          <w:p w:rsidR="00FE0E65" w:rsidRPr="00160A10" w:rsidRDefault="00FE0E65" w:rsidP="00FE0E65">
            <w:pPr>
              <w:rPr>
                <w:rFonts w:ascii="Calibri" w:hAnsi="Calibri" w:cs="Calibri"/>
                <w:bCs/>
              </w:rPr>
            </w:pPr>
            <w:proofErr w:type="spellStart"/>
            <w:r w:rsidRPr="0004181C">
              <w:t>Didacta</w:t>
            </w:r>
            <w:proofErr w:type="spellEnd"/>
            <w:r w:rsidRPr="0004181C">
              <w:t xml:space="preserve"> Building, Pretoria</w:t>
            </w:r>
          </w:p>
        </w:tc>
      </w:tr>
      <w:tr w:rsidR="00FE0E65"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ign w:val="center"/>
          </w:tcPr>
          <w:p w:rsidR="00FE0E65" w:rsidRPr="00160A10" w:rsidRDefault="00FE0E65" w:rsidP="00FE0E65">
            <w:pPr>
              <w:rPr>
                <w:rFonts w:ascii="Calibri" w:hAnsi="Calibri" w:cs="Calibri"/>
              </w:rPr>
            </w:pPr>
          </w:p>
        </w:tc>
        <w:tc>
          <w:tcPr>
            <w:tcW w:w="1269" w:type="pct"/>
            <w:vAlign w:val="center"/>
          </w:tcPr>
          <w:p w:rsidR="00FE0E65" w:rsidRPr="00160A10" w:rsidRDefault="00FE0E65" w:rsidP="00FE0E65">
            <w:pPr>
              <w:pStyle w:val="Bold"/>
            </w:pPr>
            <w:r>
              <w:t>Address:</w:t>
            </w:r>
          </w:p>
        </w:tc>
        <w:tc>
          <w:tcPr>
            <w:tcW w:w="3582" w:type="pct"/>
            <w:gridSpan w:val="3"/>
          </w:tcPr>
          <w:p w:rsidR="00FE0E65" w:rsidRPr="00160A10" w:rsidRDefault="00FE0E65" w:rsidP="00FE0E65">
            <w:pPr>
              <w:rPr>
                <w:rFonts w:ascii="Calibri" w:hAnsi="Calibri" w:cs="Calibri"/>
                <w:bCs/>
              </w:rPr>
            </w:pPr>
            <w:r w:rsidRPr="0004181C">
              <w:t xml:space="preserve">211 Nana </w:t>
            </w:r>
            <w:proofErr w:type="spellStart"/>
            <w:r w:rsidRPr="0004181C">
              <w:t>Sita</w:t>
            </w:r>
            <w:proofErr w:type="spellEnd"/>
            <w:r w:rsidRPr="0004181C">
              <w:t xml:space="preserve"> Street, Pretoria </w:t>
            </w:r>
          </w:p>
        </w:tc>
      </w:tr>
      <w:tr w:rsidR="00FE0E65" w:rsidRPr="00160A10" w:rsidTr="008F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9" w:type="pct"/>
            <w:vMerge/>
            <w:vAlign w:val="center"/>
          </w:tcPr>
          <w:p w:rsidR="00FE0E65" w:rsidRPr="00160A10" w:rsidRDefault="00FE0E65" w:rsidP="00FE0E65">
            <w:pPr>
              <w:rPr>
                <w:rFonts w:ascii="Calibri" w:hAnsi="Calibri" w:cs="Calibri"/>
              </w:rPr>
            </w:pPr>
          </w:p>
        </w:tc>
        <w:tc>
          <w:tcPr>
            <w:tcW w:w="1269" w:type="pct"/>
            <w:vAlign w:val="center"/>
          </w:tcPr>
          <w:p w:rsidR="00FE0E65" w:rsidRPr="00CE7207" w:rsidRDefault="00FE0E65" w:rsidP="00FE0E65">
            <w:pPr>
              <w:rPr>
                <w:b/>
              </w:rPr>
            </w:pPr>
            <w:r w:rsidRPr="00CE7207">
              <w:rPr>
                <w:b/>
              </w:rPr>
              <w:t>Contact Person:</w:t>
            </w:r>
          </w:p>
        </w:tc>
        <w:tc>
          <w:tcPr>
            <w:tcW w:w="3582" w:type="pct"/>
            <w:gridSpan w:val="3"/>
          </w:tcPr>
          <w:p w:rsidR="00FE0E65" w:rsidRPr="00160A10" w:rsidRDefault="00FE0E65" w:rsidP="00FE0E65">
            <w:pPr>
              <w:rPr>
                <w:rFonts w:ascii="Calibri" w:hAnsi="Calibri" w:cs="Calibri"/>
                <w:bCs/>
              </w:rPr>
            </w:pPr>
            <w:r w:rsidRPr="0004181C">
              <w:t xml:space="preserve">Mr Rofhiwa Raselavhe </w:t>
            </w:r>
          </w:p>
        </w:tc>
      </w:tr>
      <w:tr w:rsidR="00F96A9B" w:rsidRPr="00160A10" w:rsidTr="00160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rPr>
                <w:rFonts w:ascii="Calibri" w:hAnsi="Calibri" w:cs="Calibri"/>
              </w:rPr>
              <w:id w:val="2010327838"/>
              <w:lock w:val="contentLocked"/>
              <w:placeholder>
                <w:docPart w:val="8FFE2F40C4D443199D23794E0CEFED2C"/>
              </w:placeholder>
            </w:sdtPr>
            <w:sdtEndPr/>
            <w:sdtContent>
              <w:p w:rsidR="00F96A9B" w:rsidRPr="00160A10" w:rsidRDefault="00F96A9B" w:rsidP="00F96A9B">
                <w:pPr>
                  <w:pStyle w:val="NumPara"/>
                </w:pPr>
                <w:r w:rsidRPr="00F96A9B">
                  <w:rPr>
                    <w:rStyle w:val="BoldChar"/>
                  </w:rPr>
                  <w:t>THE BIDDING SELECTION PROCESS</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val="restart"/>
          </w:tcPr>
          <w:p w:rsidR="003901B9" w:rsidRPr="00160A10" w:rsidRDefault="003901B9" w:rsidP="00160295">
            <w:pPr>
              <w:spacing w:line="276" w:lineRule="auto"/>
            </w:pPr>
          </w:p>
        </w:tc>
        <w:tc>
          <w:tcPr>
            <w:tcW w:w="4851" w:type="pct"/>
            <w:gridSpan w:val="4"/>
          </w:tcPr>
          <w:sdt>
            <w:sdtPr>
              <w:rPr>
                <w:rFonts w:ascii="Calibri" w:hAnsi="Calibri" w:cs="Calibri"/>
                <w:u w:val="single"/>
              </w:rPr>
              <w:id w:val="-1204864012"/>
              <w:lock w:val="contentLocked"/>
              <w:placeholder>
                <w:docPart w:val="D71647CE41254AC793DC1C0669D78FF0"/>
              </w:placeholder>
            </w:sdtPr>
            <w:sdtEndPr>
              <w:rPr>
                <w:rFonts w:asciiTheme="minorHAnsi" w:hAnsiTheme="minorHAnsi" w:cstheme="minorBidi"/>
                <w:b/>
                <w:u w:val="none"/>
              </w:rPr>
            </w:sdtEndPr>
            <w:sdtContent>
              <w:p w:rsidR="003901B9" w:rsidRPr="00160A10" w:rsidRDefault="003901B9" w:rsidP="00F96A9B">
                <w:pPr>
                  <w:keepNext/>
                  <w:spacing w:line="276" w:lineRule="auto"/>
                  <w:rPr>
                    <w:rFonts w:ascii="Calibri" w:hAnsi="Calibri" w:cs="Calibri"/>
                    <w:u w:val="single"/>
                  </w:rPr>
                </w:pPr>
                <w:r w:rsidRPr="00160A10">
                  <w:rPr>
                    <w:rFonts w:cs="Calibri"/>
                    <w:b/>
                    <w:u w:val="single"/>
                  </w:rPr>
                  <w:t>Stage 1 – Compliance to submission requirements</w:t>
                </w:r>
              </w:p>
              <w:p w:rsidR="003901B9" w:rsidRPr="00F96A9B" w:rsidRDefault="003901B9" w:rsidP="00160295">
                <w:pPr>
                  <w:spacing w:line="276" w:lineRule="auto"/>
                  <w:rPr>
                    <w:b/>
                  </w:rPr>
                </w:pPr>
                <w:r w:rsidRPr="00160A10">
                  <w:rPr>
                    <w:rFonts w:cs="Calibri"/>
                  </w:rPr>
                  <w:t xml:space="preserve">Bidders warrant that their proposal document has, as a minimum; the specified documents required for evaluating their proposals as set out in the Returnable Document List and conform </w:t>
                </w:r>
                <w:r w:rsidRPr="00160A10">
                  <w:t>to all the terms, conditions, and specifications as set out in this document.</w:t>
                </w:r>
                <w:r w:rsidRPr="00160A10">
                  <w:rPr>
                    <w:rFonts w:cs="Calibri"/>
                  </w:rPr>
                  <w:t xml:space="preserve"> </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160295"/>
        </w:tc>
        <w:tc>
          <w:tcPr>
            <w:tcW w:w="4851" w:type="pct"/>
            <w:gridSpan w:val="4"/>
          </w:tcPr>
          <w:sdt>
            <w:sdtPr>
              <w:id w:val="1635605851"/>
              <w:lock w:val="contentLocked"/>
              <w:placeholder>
                <w:docPart w:val="8F4E4F96D05043CB80BF22027496667A"/>
              </w:placeholder>
            </w:sdtPr>
            <w:sdtEndPr/>
            <w:sdtContent>
              <w:p w:rsidR="003901B9" w:rsidRPr="00160A10" w:rsidRDefault="003901B9" w:rsidP="00F96A9B">
                <w:r w:rsidRPr="00160A10">
                  <w:rPr>
                    <w:rFonts w:cs="Calibri"/>
                    <w:b/>
                    <w:u w:val="single"/>
                  </w:rPr>
                  <w:t>Stage 2 – Evaluation of Bids against Technical Specifications</w:t>
                </w:r>
              </w:p>
              <w:p w:rsidR="003901B9" w:rsidRPr="00160A10" w:rsidRDefault="003901B9" w:rsidP="00160295">
                <w:r w:rsidRPr="00160A10">
                  <w:rPr>
                    <w:b/>
                  </w:rPr>
                  <w:t>Bidders achieving the minimum threshold in the specification to enter the Price/Preference scoring stage:</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F96A9B">
            <w:pPr>
              <w:ind w:left="34"/>
            </w:pPr>
          </w:p>
        </w:tc>
        <w:tc>
          <w:tcPr>
            <w:tcW w:w="4851" w:type="pct"/>
            <w:gridSpan w:val="4"/>
          </w:tcPr>
          <w:sdt>
            <w:sdtPr>
              <w:id w:val="-1286961514"/>
              <w:lock w:val="contentLocked"/>
              <w:placeholder>
                <w:docPart w:val="514E776F04E34C90961DAE622C3D0B5C"/>
              </w:placeholder>
            </w:sdtPr>
            <w:sdtEndPr/>
            <w:sdtContent>
              <w:p w:rsidR="003901B9" w:rsidRPr="00160A10" w:rsidRDefault="003901B9" w:rsidP="00F96A9B">
                <w:pPr>
                  <w:ind w:left="34"/>
                </w:pPr>
                <w:r w:rsidRPr="00160A10">
                  <w:rPr>
                    <w:u w:val="single"/>
                  </w:rPr>
                  <w:t>Stage 2A – Evaluation of Bids against Specifications including Quality</w:t>
                </w:r>
              </w:p>
              <w:p w:rsidR="003901B9" w:rsidRPr="00160A10" w:rsidRDefault="003901B9" w:rsidP="002B7256">
                <w:pPr>
                  <w:ind w:left="34"/>
                </w:pPr>
                <w:r w:rsidRPr="00160A10">
                  <w:t xml:space="preserve">The NRF evaluates each bidder’s written response to the specifications issued in accordance to published evaluation criteria set </w:t>
                </w:r>
                <w:r w:rsidR="002B7256">
                  <w:t>out in this document</w:t>
                </w:r>
                <w:r>
                  <w:t>.</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160295">
            <w:pPr>
              <w:rPr>
                <w:rFonts w:ascii="Calibri" w:hAnsi="Calibri" w:cs="Calibri"/>
                <w:u w:val="single"/>
              </w:rPr>
            </w:pPr>
          </w:p>
        </w:tc>
        <w:tc>
          <w:tcPr>
            <w:tcW w:w="4851" w:type="pct"/>
            <w:gridSpan w:val="4"/>
          </w:tcPr>
          <w:sdt>
            <w:sdtPr>
              <w:rPr>
                <w:rFonts w:ascii="Calibri" w:hAnsi="Calibri" w:cs="Calibri"/>
                <w:u w:val="single"/>
              </w:rPr>
              <w:id w:val="2043706215"/>
              <w:lock w:val="contentLocked"/>
              <w:placeholder>
                <w:docPart w:val="149B1969418140C9A6B9FFB40A246E16"/>
              </w:placeholder>
            </w:sdtPr>
            <w:sdtEndPr>
              <w:rPr>
                <w:u w:val="none"/>
              </w:rPr>
            </w:sdtEndPr>
            <w:sdtContent>
              <w:p w:rsidR="003901B9" w:rsidRPr="00160A10" w:rsidRDefault="003901B9" w:rsidP="00F96A9B">
                <w:pPr>
                  <w:spacing w:line="276" w:lineRule="auto"/>
                  <w:ind w:left="34"/>
                  <w:rPr>
                    <w:rFonts w:ascii="Calibri" w:hAnsi="Calibri" w:cs="Calibri"/>
                    <w:u w:val="single"/>
                  </w:rPr>
                </w:pPr>
                <w:r w:rsidRPr="00160A10">
                  <w:rPr>
                    <w:rFonts w:cs="Calibri"/>
                    <w:u w:val="single"/>
                  </w:rPr>
                  <w:t>Stage 2B – Due Diligence Interviews or Proof of Delivery/Concept against Specifications</w:t>
                </w:r>
              </w:p>
              <w:p w:rsidR="003901B9" w:rsidRPr="00F96A9B" w:rsidRDefault="003901B9" w:rsidP="00160295">
                <w:pPr>
                  <w:rPr>
                    <w:rFonts w:ascii="Calibri" w:hAnsi="Calibri" w:cs="Calibri"/>
                  </w:rPr>
                </w:pPr>
                <w:r w:rsidRPr="00160A10">
                  <w:rPr>
                    <w:rStyle w:val="NumParaChar"/>
                  </w:rPr>
                  <w:t>Where circumstances justifies it, the NRF conducts interviews with shortlisted bidders for them to present further information or provide further proof to the evaluation committee. In these cases, the National Research Foundation provides the areas of concern to the short listed bidders to address in their presentations with this document and, where necessary, may provide further areas of concern to the short listed bidders at this stage</w:t>
                </w:r>
                <w:r w:rsidRPr="00160A10">
                  <w:rPr>
                    <w:rFonts w:ascii="Calibri" w:hAnsi="Calibri" w:cs="Calibri"/>
                  </w:rPr>
                  <w:t>.</w:t>
                </w:r>
              </w:p>
            </w:sdtContent>
          </w:sdt>
        </w:tc>
      </w:tr>
      <w:tr w:rsidR="003901B9" w:rsidRPr="00160A10" w:rsidTr="00F9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160295">
            <w:pPr>
              <w:pStyle w:val="NumPara"/>
              <w:numPr>
                <w:ilvl w:val="0"/>
                <w:numId w:val="0"/>
              </w:numPr>
            </w:pPr>
          </w:p>
        </w:tc>
        <w:tc>
          <w:tcPr>
            <w:tcW w:w="4851" w:type="pct"/>
            <w:gridSpan w:val="4"/>
          </w:tcPr>
          <w:sdt>
            <w:sdtPr>
              <w:rPr>
                <w:rFonts w:ascii="Calibri" w:hAnsi="Calibri" w:cs="Calibri"/>
                <w:u w:val="single"/>
              </w:rPr>
              <w:id w:val="1796028122"/>
              <w:lock w:val="contentLocked"/>
              <w:placeholder>
                <w:docPart w:val="348CAF20EF9D43958DED540AFF3FFDC2"/>
              </w:placeholder>
            </w:sdtPr>
            <w:sdtEndPr>
              <w:rPr>
                <w:rFonts w:asciiTheme="minorHAnsi" w:hAnsiTheme="minorHAnsi" w:cstheme="minorBidi"/>
                <w:u w:val="none"/>
              </w:rPr>
            </w:sdtEndPr>
            <w:sdtContent>
              <w:p w:rsidR="003901B9" w:rsidRPr="00160A10" w:rsidRDefault="003901B9" w:rsidP="00F96A9B">
                <w:pPr>
                  <w:keepNext/>
                  <w:spacing w:line="276" w:lineRule="auto"/>
                  <w:ind w:left="34"/>
                  <w:rPr>
                    <w:rFonts w:ascii="Calibri" w:hAnsi="Calibri" w:cs="Calibri"/>
                    <w:u w:val="single"/>
                  </w:rPr>
                </w:pPr>
                <w:r w:rsidRPr="00160A10">
                  <w:rPr>
                    <w:u w:val="single"/>
                  </w:rPr>
                  <w:t>Stage 2C – Due Diligence Research</w:t>
                </w:r>
              </w:p>
              <w:p w:rsidR="003901B9" w:rsidRPr="00160A10" w:rsidRDefault="003901B9" w:rsidP="00160295">
                <w:pPr>
                  <w:pStyle w:val="NumPara"/>
                  <w:numPr>
                    <w:ilvl w:val="0"/>
                    <w:numId w:val="0"/>
                  </w:numPr>
                </w:pPr>
                <w:r w:rsidRPr="00160A10">
                  <w:t>The National Research Foundation confirms the recommended bidder(s)’s reference letters with referees to confirm the recommendation(s).</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160295"/>
        </w:tc>
        <w:tc>
          <w:tcPr>
            <w:tcW w:w="4851" w:type="pct"/>
            <w:gridSpan w:val="4"/>
          </w:tcPr>
          <w:sdt>
            <w:sdtPr>
              <w:rPr>
                <w:rFonts w:ascii="Calibri" w:hAnsi="Calibri" w:cs="Calibri"/>
                <w:u w:val="single"/>
              </w:rPr>
              <w:id w:val="-1632246703"/>
              <w:lock w:val="contentLocked"/>
              <w:placeholder>
                <w:docPart w:val="8AF054544C784E4483BD890D5B95C2B3"/>
              </w:placeholder>
            </w:sdtPr>
            <w:sdtEndPr>
              <w:rPr>
                <w:rFonts w:asciiTheme="minorHAnsi" w:hAnsiTheme="minorHAnsi" w:cstheme="minorBidi"/>
                <w:u w:val="none"/>
              </w:rPr>
            </w:sdtEndPr>
            <w:sdtContent>
              <w:p w:rsidR="003901B9" w:rsidRPr="00160A10" w:rsidRDefault="003901B9" w:rsidP="003901B9">
                <w:pPr>
                  <w:spacing w:line="276" w:lineRule="auto"/>
                  <w:rPr>
                    <w:rFonts w:ascii="Calibri" w:hAnsi="Calibri" w:cs="Calibri"/>
                    <w:u w:val="single"/>
                  </w:rPr>
                </w:pPr>
                <w:r w:rsidRPr="00160A10">
                  <w:rPr>
                    <w:b/>
                    <w:u w:val="single"/>
                  </w:rPr>
                  <w:t>Stage 3 – Price/Preference Evaluation</w:t>
                </w:r>
              </w:p>
              <w:p w:rsidR="003901B9" w:rsidRPr="00160A10" w:rsidRDefault="003901B9" w:rsidP="003901B9">
                <w:pPr>
                  <w:rPr>
                    <w:u w:val="single"/>
                  </w:rPr>
                </w:pPr>
                <w:r w:rsidRPr="00160A10">
                  <w:rPr>
                    <w:u w:val="single"/>
                  </w:rPr>
                  <w:t>Basis of fair competition:</w:t>
                </w:r>
              </w:p>
              <w:p w:rsidR="003901B9" w:rsidRPr="00160A10" w:rsidRDefault="003901B9" w:rsidP="003901B9">
                <w:r w:rsidRPr="00160A10">
                  <w:t xml:space="preserve">The NRF compares each bidder’s pricing proposal on an equal and fair comparison basis equitable to all bidders, taking into account all aspects of the bid’s pricing requirements including the application of fair pricing tests as set out below in the section “Insufficiency of Funds”. </w:t>
                </w:r>
              </w:p>
              <w:p w:rsidR="003901B9" w:rsidRPr="00160A10" w:rsidRDefault="003901B9" w:rsidP="003901B9">
                <w:pPr>
                  <w:rPr>
                    <w:u w:val="single"/>
                  </w:rPr>
                </w:pPr>
                <w:r w:rsidRPr="00160A10">
                  <w:rPr>
                    <w:u w:val="single"/>
                  </w:rPr>
                  <w:t>Ranking of the bidders pricing:</w:t>
                </w:r>
              </w:p>
              <w:p w:rsidR="003901B9" w:rsidRPr="00160A10" w:rsidRDefault="003901B9" w:rsidP="00160295">
                <w:r w:rsidRPr="00160A10">
                  <w:t>The NRF ranks the qualifying bids on price with lowest priced Bid receiving the maximum points (either 80 or 90) and the remainder ranked in relation to the lowest priced bid. The NRF adds the bidders’ claimed preference points as verified to the submitted preference claim form (SBD 6.1) to provide the final ranking for the award decision.</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49" w:type="pct"/>
            <w:vMerge/>
          </w:tcPr>
          <w:p w:rsidR="003901B9" w:rsidRPr="00160A10" w:rsidRDefault="003901B9" w:rsidP="00160295"/>
        </w:tc>
        <w:tc>
          <w:tcPr>
            <w:tcW w:w="4851" w:type="pct"/>
            <w:gridSpan w:val="4"/>
          </w:tcPr>
          <w:sdt>
            <w:sdtPr>
              <w:id w:val="1682159386"/>
              <w:lock w:val="contentLocked"/>
              <w:placeholder>
                <w:docPart w:val="24D5ECBB045A496584ED5FBC0940A1C3"/>
              </w:placeholder>
            </w:sdtPr>
            <w:sdtEndPr/>
            <w:sdtContent>
              <w:p w:rsidR="003901B9" w:rsidRPr="00160A10" w:rsidRDefault="003901B9" w:rsidP="00160295">
                <w:r w:rsidRPr="00160A10">
                  <w:rPr>
                    <w:rFonts w:cs="Calibri"/>
                    <w:b/>
                    <w:u w:val="single"/>
                  </w:rPr>
                  <w:t>Stage 4 – Checking Tax Compliance</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160295"/>
        </w:tc>
        <w:tc>
          <w:tcPr>
            <w:tcW w:w="4851" w:type="pct"/>
            <w:gridSpan w:val="4"/>
          </w:tcPr>
          <w:sdt>
            <w:sdtPr>
              <w:id w:val="-951239678"/>
              <w:lock w:val="contentLocked"/>
              <w:placeholder>
                <w:docPart w:val="E41CFAEB33FC47038568334A0A3EE307"/>
              </w:placeholder>
            </w:sdtPr>
            <w:sdtEndPr/>
            <w:sdtContent>
              <w:p w:rsidR="003901B9" w:rsidRPr="00160A10" w:rsidRDefault="003901B9" w:rsidP="003901B9">
                <w:pPr>
                  <w:ind w:left="34"/>
                </w:pPr>
                <w:r w:rsidRPr="00160A10">
                  <w:rPr>
                    <w:u w:val="single"/>
                  </w:rPr>
                  <w:t xml:space="preserve">Stage 4A – </w:t>
                </w:r>
                <w:r>
                  <w:rPr>
                    <w:u w:val="single"/>
                  </w:rPr>
                  <w:t xml:space="preserve">Taxpayers Resident in </w:t>
                </w:r>
                <w:r w:rsidRPr="00160A10">
                  <w:rPr>
                    <w:u w:val="single"/>
                  </w:rPr>
                  <w:t>South Africa</w:t>
                </w:r>
              </w:p>
              <w:p w:rsidR="003901B9" w:rsidRPr="00160A10" w:rsidRDefault="003901B9" w:rsidP="00160295">
                <w:r w:rsidRPr="00160A10">
                  <w:t>The NRF notifies the recommended bidder in writing where their tax compliance check reflects that they are non-compliant and provides the recommended bidder seven (7) working days to submit written proof from SARS of their tax compliance status or proof that they have made an arrangement with SARS to meet their outstanding tax obligations. Failure to deliver such written evidence of compliance results in the rejection of that recommended bid.</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160295"/>
        </w:tc>
        <w:tc>
          <w:tcPr>
            <w:tcW w:w="4851" w:type="pct"/>
            <w:gridSpan w:val="4"/>
          </w:tcPr>
          <w:sdt>
            <w:sdtPr>
              <w:id w:val="2047489851"/>
              <w:lock w:val="contentLocked"/>
              <w:placeholder>
                <w:docPart w:val="81BD01D619434C3292C73AAB4FC09F22"/>
              </w:placeholder>
            </w:sdtPr>
            <w:sdtEndPr/>
            <w:sdtContent>
              <w:p w:rsidR="003901B9" w:rsidRPr="00160A10" w:rsidRDefault="003901B9" w:rsidP="003901B9">
                <w:r w:rsidRPr="00160A10">
                  <w:rPr>
                    <w:u w:val="single"/>
                  </w:rPr>
                  <w:t>Stage 4B – Non-Resident Foreign Bidders</w:t>
                </w:r>
              </w:p>
              <w:p w:rsidR="003901B9" w:rsidRPr="00160A10" w:rsidRDefault="003901B9" w:rsidP="00160295">
                <w:r w:rsidRPr="00160A10">
                  <w:t>Where foreign bidders are submitting a bid, they complete all sections of the SBD1 especially the tax questionnaire. The NRF submit the Foreign Bidder’s completed SBD1 to the South African Revenue Service to obtain from the South African Revenue Service the Confirmation of Tax Obligations letter. Where South Africa Revenue Services does not issue the letter, Stage 4A applies in clearing the reason for not receiving the letter.</w:t>
                </w:r>
              </w:p>
            </w:sdtContent>
          </w:sdt>
        </w:tc>
      </w:tr>
      <w:tr w:rsidR="003901B9" w:rsidRPr="00160A10" w:rsidTr="0039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160295">
            <w:pPr>
              <w:keepNext/>
              <w:keepLines/>
              <w:widowControl/>
            </w:pPr>
          </w:p>
        </w:tc>
        <w:tc>
          <w:tcPr>
            <w:tcW w:w="4851" w:type="pct"/>
            <w:gridSpan w:val="4"/>
          </w:tcPr>
          <w:sdt>
            <w:sdtPr>
              <w:rPr>
                <w:rFonts w:ascii="Calibri" w:hAnsi="Calibri" w:cs="Calibri"/>
                <w:u w:val="single"/>
              </w:rPr>
              <w:id w:val="708684034"/>
              <w:lock w:val="contentLocked"/>
              <w:placeholder>
                <w:docPart w:val="E751D7F7816344309633089A73A2BCE3"/>
              </w:placeholder>
            </w:sdtPr>
            <w:sdtEndPr>
              <w:rPr>
                <w:rFonts w:asciiTheme="minorHAnsi" w:hAnsiTheme="minorHAnsi" w:cstheme="minorBidi"/>
                <w:u w:val="none"/>
              </w:rPr>
            </w:sdtEndPr>
            <w:sdtContent>
              <w:p w:rsidR="003901B9" w:rsidRPr="00160A10" w:rsidRDefault="003901B9" w:rsidP="003901B9">
                <w:pPr>
                  <w:keepNext/>
                  <w:keepLines/>
                  <w:widowControl/>
                  <w:spacing w:line="276" w:lineRule="auto"/>
                  <w:rPr>
                    <w:rFonts w:ascii="Calibri" w:hAnsi="Calibri" w:cs="Calibri"/>
                    <w:u w:val="single"/>
                  </w:rPr>
                </w:pPr>
                <w:r w:rsidRPr="00160A10">
                  <w:rPr>
                    <w:b/>
                    <w:u w:val="single"/>
                  </w:rPr>
                  <w:t>Stage 5 – Award and Contract Signing</w:t>
                </w:r>
              </w:p>
              <w:p w:rsidR="003901B9" w:rsidRPr="00160A10" w:rsidRDefault="003901B9" w:rsidP="00160295">
                <w:pPr>
                  <w:keepNext/>
                  <w:keepLines/>
                  <w:widowControl/>
                </w:pPr>
                <w:r w:rsidRPr="00160A10">
                  <w:t>The NRF nominates the bidder with the highest combined score for the contract award subject to the bidder having supplied the relevant administrative documentation.</w:t>
                </w:r>
              </w:p>
            </w:sdtContent>
          </w:sdt>
        </w:tc>
      </w:tr>
      <w:tr w:rsidR="00817689"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rPr>
                <w:rFonts w:ascii="Calibri" w:hAnsi="Calibri" w:cs="Calibri"/>
              </w:rPr>
              <w:id w:val="1202827777"/>
              <w:lock w:val="contentLocked"/>
              <w:placeholder>
                <w:docPart w:val="87A7FD4209464A05BB689235C16A883C"/>
              </w:placeholder>
            </w:sdtPr>
            <w:sdtEndPr/>
            <w:sdtContent>
              <w:p w:rsidR="00817689" w:rsidRPr="00160A10" w:rsidRDefault="00C20305" w:rsidP="00DA004A">
                <w:pPr>
                  <w:pStyle w:val="NumPara"/>
                </w:pPr>
                <w:r w:rsidRPr="00160A10">
                  <w:rPr>
                    <w:b/>
                  </w:rPr>
                  <w:t>ACKNOWLEDGEMENT OF READING EACH PAGE</w:t>
                </w:r>
              </w:p>
            </w:sdtContent>
          </w:sdt>
        </w:tc>
      </w:tr>
      <w:tr w:rsidR="00856975"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rPr>
                <w:rFonts w:ascii="Calibri" w:hAnsi="Calibri" w:cs="Calibri"/>
              </w:rPr>
              <w:id w:val="968398016"/>
              <w:lock w:val="sdtContentLocked"/>
              <w:placeholder>
                <w:docPart w:val="AC6CB6A5D3C347CD8E3CF19C43408C1F"/>
              </w:placeholder>
            </w:sdtPr>
            <w:sdtEndPr/>
            <w:sdtContent>
              <w:p w:rsidR="00856975" w:rsidRPr="00160A10" w:rsidRDefault="00856975" w:rsidP="00C20305">
                <w:pPr>
                  <w:rPr>
                    <w:rFonts w:ascii="Calibri" w:hAnsi="Calibri" w:cs="Calibri"/>
                  </w:rPr>
                </w:pPr>
                <w:r w:rsidRPr="00160A10">
                  <w:t>The bidder warrants by signature in this document that the bidder has read and accepts each page.</w:t>
                </w:r>
              </w:p>
            </w:sdtContent>
          </w:sdt>
        </w:tc>
      </w:tr>
      <w:tr w:rsidR="00C20305"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rPr>
                <w:rFonts w:ascii="Calibri" w:hAnsi="Calibri" w:cs="Calibri"/>
              </w:rPr>
              <w:id w:val="101396143"/>
              <w:lock w:val="contentLocked"/>
              <w:placeholder>
                <w:docPart w:val="DF581BE3077146A1B44DA59BB67D2026"/>
              </w:placeholder>
            </w:sdtPr>
            <w:sdtEndPr/>
            <w:sdtContent>
              <w:p w:rsidR="00C20305" w:rsidRPr="00160A10" w:rsidRDefault="00C20305" w:rsidP="00DA004A">
                <w:pPr>
                  <w:pStyle w:val="NumPara"/>
                </w:pPr>
                <w:r w:rsidRPr="00160A10">
                  <w:rPr>
                    <w:b/>
                  </w:rPr>
                  <w:t>CENTRAL SUPPLIER DATABASE REGISTRATION</w:t>
                </w:r>
              </w:p>
            </w:sdtContent>
          </w:sdt>
        </w:tc>
      </w:tr>
      <w:tr w:rsidR="00856975" w:rsidRPr="00160A10" w:rsidTr="008C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5000" w:type="pct"/>
            <w:gridSpan w:val="5"/>
          </w:tcPr>
          <w:sdt>
            <w:sdtPr>
              <w:id w:val="-1551763176"/>
              <w:lock w:val="sdtContentLocked"/>
              <w:placeholder>
                <w:docPart w:val="3AE6713B8641479DAF52639C22A6262A"/>
              </w:placeholder>
            </w:sdtPr>
            <w:sdtEndPr/>
            <w:sdtContent>
              <w:p w:rsidR="00856975" w:rsidRPr="00160A10" w:rsidRDefault="00856975" w:rsidP="00ED2001">
                <w:r w:rsidRPr="00160A10">
                  <w:t xml:space="preserve">Bidders </w:t>
                </w:r>
                <w:r w:rsidR="00ED2001" w:rsidRPr="00160A10">
                  <w:t xml:space="preserve">are requested to </w:t>
                </w:r>
                <w:r w:rsidRPr="00160A10">
                  <w:t xml:space="preserve">register on the Central Supplier Database </w:t>
                </w:r>
                <w:r w:rsidR="00ED2001" w:rsidRPr="00160A10">
                  <w:t>and to include in their bid their Master Registration Number (Supplier Number) in order to enable the NRF to verify the supplier’s tax status on the Central Supplier Database.</w:t>
                </w:r>
              </w:p>
            </w:sdtContent>
          </w:sdt>
        </w:tc>
      </w:tr>
    </w:tbl>
    <w:tbl>
      <w:tblPr>
        <w:tblStyle w:val="TableGrid3"/>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77929006"/>
              <w:lock w:val="contentLocked"/>
              <w:placeholder>
                <w:docPart w:val="0E918AD3F19D487E8CC27E9833144793"/>
              </w:placeholder>
            </w:sdtPr>
            <w:sdtEndPr/>
            <w:sdtContent>
              <w:p w:rsidR="00C20305" w:rsidRPr="00160A10" w:rsidRDefault="00C20305" w:rsidP="00846E80">
                <w:pPr>
                  <w:pStyle w:val="NumPara"/>
                </w:pPr>
                <w:r w:rsidRPr="00160A10">
                  <w:rPr>
                    <w:b/>
                  </w:rPr>
                  <w:t>CLARIFICA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23"/>
        </w:trPr>
        <w:tc>
          <w:tcPr>
            <w:tcW w:w="5000" w:type="pct"/>
          </w:tcPr>
          <w:sdt>
            <w:sdtPr>
              <w:id w:val="-739633874"/>
              <w:lock w:val="sdtContentLocked"/>
              <w:placeholder>
                <w:docPart w:val="D1271F7FD0C04CD9A0618D797EC0F1A9"/>
              </w:placeholder>
            </w:sdtPr>
            <w:sdtEndPr/>
            <w:sdtContent>
              <w:p w:rsidR="00856975" w:rsidRPr="00160A10" w:rsidRDefault="00856975" w:rsidP="003D3435">
                <w:r w:rsidRPr="00160A10">
                  <w:t>If the respondent wishes to clarify aspects of this request or the acquisition process, they contact the officials listed under the enquiries section above. The National Research Foundation does not provide the origin of the request to any party.</w:t>
                </w:r>
              </w:p>
            </w:sdtContent>
          </w:sdt>
        </w:tc>
      </w:tr>
    </w:tbl>
    <w:tbl>
      <w:tblPr>
        <w:tblStyle w:val="TableGrid4"/>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12361431"/>
              <w:lock w:val="contentLocked"/>
              <w:placeholder>
                <w:docPart w:val="74DDC88ECF394DECB9E25854C39B2C55"/>
              </w:placeholder>
            </w:sdtPr>
            <w:sdtEndPr/>
            <w:sdtContent>
              <w:p w:rsidR="00C20305" w:rsidRPr="00160A10" w:rsidRDefault="00C20305" w:rsidP="00DA004A">
                <w:pPr>
                  <w:pStyle w:val="NumPara"/>
                </w:pPr>
                <w:r w:rsidRPr="00160A10">
                  <w:rPr>
                    <w:b/>
                  </w:rPr>
                  <w:t>RESPONSE PREPARATION COSTS</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45"/>
        </w:trPr>
        <w:tc>
          <w:tcPr>
            <w:tcW w:w="5000" w:type="pct"/>
          </w:tcPr>
          <w:sdt>
            <w:sdtPr>
              <w:id w:val="1998764972"/>
              <w:lock w:val="sdtContentLocked"/>
              <w:placeholder>
                <w:docPart w:val="D1271F7FD0C04CD9A0618D797EC0F1A9"/>
              </w:placeholder>
            </w:sdtPr>
            <w:sdtEndPr/>
            <w:sdtContent>
              <w:p w:rsidR="00856975" w:rsidRPr="00160A10" w:rsidRDefault="00856975" w:rsidP="00C20305">
                <w:r w:rsidRPr="00160A10">
                  <w:t xml:space="preserve">The NRF is </w:t>
                </w:r>
                <w:r w:rsidR="00990B07" w:rsidRPr="00160A10">
                  <w:t>not</w:t>
                </w:r>
                <w:r w:rsidRPr="00160A10">
                  <w:t xml:space="preserve"> liable for any costs incurred by a bidder in the process of responding to this Bid Invitation, including on-site presentations.</w:t>
                </w:r>
              </w:p>
            </w:sdtContent>
          </w:sdt>
        </w:tc>
      </w:tr>
    </w:tbl>
    <w:tbl>
      <w:tblPr>
        <w:tblStyle w:val="TableGrid5"/>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p w:rsidR="00C20305" w:rsidRPr="00160A10" w:rsidRDefault="00C20305" w:rsidP="000E5D33">
            <w:pPr>
              <w:pStyle w:val="NumPara"/>
              <w:keepNext/>
              <w:ind w:left="357" w:hanging="357"/>
            </w:pPr>
            <w:r w:rsidRPr="00160A10">
              <w:rPr>
                <w:b/>
              </w:rPr>
              <w:t xml:space="preserve">TWO ENVELOPE SYSTEM </w:t>
            </w:r>
          </w:p>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0E5D33">
        <w:trPr>
          <w:cantSplit/>
          <w:trHeight w:val="567"/>
        </w:trPr>
        <w:tc>
          <w:tcPr>
            <w:tcW w:w="5000" w:type="pct"/>
          </w:tcPr>
          <w:p w:rsidR="00856975" w:rsidRPr="00160A10" w:rsidRDefault="00952F2E" w:rsidP="00952F2E">
            <w:pPr>
              <w:rPr>
                <w:b/>
                <w:u w:val="single"/>
              </w:rPr>
            </w:pPr>
            <w:r w:rsidRPr="00160A10">
              <w:t>The NRF, in the interests of transparent procurement, utilises the two-e</w:t>
            </w:r>
            <w:r w:rsidR="00856975" w:rsidRPr="00160A10">
              <w:t>nvelope system</w:t>
            </w:r>
            <w:r w:rsidRPr="00160A10">
              <w:t xml:space="preserve"> to </w:t>
            </w:r>
            <w:r w:rsidR="00856975" w:rsidRPr="00160A10">
              <w:t xml:space="preserve">minimise any form of price bias in the technical selection phase </w:t>
            </w:r>
            <w:r w:rsidRPr="00160A10">
              <w:t>(</w:t>
            </w:r>
            <w:r w:rsidR="00856975" w:rsidRPr="00160A10">
              <w:t>the first envelope</w:t>
            </w:r>
            <w:r w:rsidRPr="00160A10">
              <w:t>)</w:t>
            </w:r>
            <w:r w:rsidR="00856975" w:rsidRPr="00160A10">
              <w:t xml:space="preserve"> as the evaluators receive the price details</w:t>
            </w:r>
            <w:r w:rsidRPr="00160A10">
              <w:t xml:space="preserve"> (</w:t>
            </w:r>
            <w:r w:rsidR="00856975" w:rsidRPr="00160A10">
              <w:t>the second envelope with the SBD 3 (price summary schedule and detailed supporting pricing documentation</w:t>
            </w:r>
            <w:r w:rsidRPr="00160A10">
              <w:t>)</w:t>
            </w:r>
            <w:r w:rsidR="00856975" w:rsidRPr="00160A10">
              <w:t xml:space="preserve"> for price evaluation after completion of the technical selection stages. An outer envelope addressed as stated in this document encloses both envelopes.</w:t>
            </w:r>
          </w:p>
        </w:tc>
      </w:tr>
    </w:tbl>
    <w:tbl>
      <w:tblPr>
        <w:tblStyle w:val="TableGrid6"/>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841997131"/>
              <w:lock w:val="contentLocked"/>
              <w:placeholder>
                <w:docPart w:val="8DFA36649A4348E3A9F4162787BFCDC3"/>
              </w:placeholder>
            </w:sdtPr>
            <w:sdtEndPr/>
            <w:sdtContent>
              <w:p w:rsidR="00C20305" w:rsidRPr="00160A10" w:rsidRDefault="00C20305" w:rsidP="00DA004A">
                <w:pPr>
                  <w:pStyle w:val="NumPara"/>
                </w:pPr>
                <w:r w:rsidRPr="00160A10">
                  <w:rPr>
                    <w:b/>
                  </w:rPr>
                  <w:t>COLLUSION, FRAUD AND CORRUP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567"/>
        </w:trPr>
        <w:tc>
          <w:tcPr>
            <w:tcW w:w="5000" w:type="pct"/>
          </w:tcPr>
          <w:sdt>
            <w:sdtPr>
              <w:rPr>
                <w:rFonts w:ascii="Calibri" w:hAnsi="Calibri" w:cs="Calibri"/>
                <w:b/>
                <w:u w:val="single"/>
              </w:rPr>
              <w:id w:val="-780718532"/>
              <w:lock w:val="sdtContentLocked"/>
              <w:placeholder>
                <w:docPart w:val="D1271F7FD0C04CD9A0618D797EC0F1A9"/>
              </w:placeholder>
            </w:sdtPr>
            <w:sdtEndPr>
              <w:rPr>
                <w:b w:val="0"/>
                <w:u w:val="none"/>
              </w:rPr>
            </w:sdtEndPr>
            <w:sdtContent>
              <w:p w:rsidR="00856975" w:rsidRPr="00160A10" w:rsidRDefault="00856975" w:rsidP="00C20305">
                <w:pPr>
                  <w:spacing w:line="276" w:lineRule="auto"/>
                  <w:rPr>
                    <w:rFonts w:ascii="Calibri" w:hAnsi="Calibri" w:cs="Calibri"/>
                    <w:b/>
                    <w:u w:val="single"/>
                  </w:rPr>
                </w:pPr>
                <w:r w:rsidRPr="00160A10">
                  <w:t>Any effort by Bidder/s to influence evaluation, comparisons, or award decisions in any manner will result in the rejection and disqualification of the bidder concerned.</w:t>
                </w:r>
              </w:p>
            </w:sdtContent>
          </w:sdt>
        </w:tc>
      </w:tr>
    </w:tbl>
    <w:tbl>
      <w:tblPr>
        <w:tblStyle w:val="TableGrid7"/>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722555822"/>
              <w:lock w:val="contentLocked"/>
              <w:placeholder>
                <w:docPart w:val="164ADD0E8ECD4E89AAE177F550BEE5E1"/>
              </w:placeholder>
            </w:sdtPr>
            <w:sdtEndPr/>
            <w:sdtContent>
              <w:p w:rsidR="00C20305" w:rsidRPr="00160A10" w:rsidRDefault="00C20305" w:rsidP="00DA004A">
                <w:pPr>
                  <w:pStyle w:val="NumPara"/>
                </w:pPr>
                <w:r w:rsidRPr="00160A10">
                  <w:rPr>
                    <w:b/>
                  </w:rPr>
                  <w:t>FRONTING</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3D3435">
        <w:trPr>
          <w:trHeight w:val="23"/>
        </w:trPr>
        <w:tc>
          <w:tcPr>
            <w:tcW w:w="5000" w:type="pct"/>
          </w:tcPr>
          <w:sdt>
            <w:sdtPr>
              <w:id w:val="-664556776"/>
              <w:lock w:val="sdtContentLocked"/>
              <w:placeholder>
                <w:docPart w:val="D1271F7FD0C04CD9A0618D797EC0F1A9"/>
              </w:placeholder>
            </w:sdtPr>
            <w:sdtEndPr/>
            <w:sdtContent>
              <w:p w:rsidR="00856975" w:rsidRPr="00160A10" w:rsidRDefault="00856975" w:rsidP="00C20305">
                <w:r w:rsidRPr="00160A10">
                  <w:t>The NRF, in ensuring that bidders conduct themselves in an honest manner will, as part of the bid evaluation processes where applicable, conduct or initiate the necessary enquiries/investigations to determine the accuracy of the representation made in the bid documents. The onus is on the bidder to prove that fronting does not exist, should the National Research Foundation establish and notify the bidder of potential breaches of any of the fronting indicators as contained in the Department of Trade and Industry’s “Guidelines on Complex Structures and Transactions and Fronting”.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sdtContent>
          </w:sdt>
        </w:tc>
      </w:tr>
    </w:tbl>
    <w:tbl>
      <w:tblPr>
        <w:tblStyle w:val="TableGrid8"/>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253783701"/>
              <w:lock w:val="contentLocked"/>
              <w:placeholder>
                <w:docPart w:val="A29F06784031486E8FCEEF62393E0181"/>
              </w:placeholder>
            </w:sdtPr>
            <w:sdtEndPr/>
            <w:sdtContent>
              <w:p w:rsidR="00C20305" w:rsidRPr="00160A10" w:rsidRDefault="00C20305" w:rsidP="00DA004A">
                <w:pPr>
                  <w:pStyle w:val="NumPara"/>
                </w:pPr>
                <w:r w:rsidRPr="00160A10">
                  <w:rPr>
                    <w:b/>
                  </w:rPr>
                  <w:t>DISCLAIMERS</w:t>
                </w:r>
              </w:p>
            </w:sdtContent>
          </w:sdt>
        </w:tc>
      </w:tr>
    </w:tbl>
    <w:tbl>
      <w:tblPr>
        <w:tblStyle w:val="TableGrid"/>
        <w:tblW w:w="9499" w:type="dxa"/>
        <w:tblInd w:w="108" w:type="dxa"/>
        <w:tblLayout w:type="fixed"/>
        <w:tblLook w:val="04A0" w:firstRow="1" w:lastRow="0" w:firstColumn="1" w:lastColumn="0" w:noHBand="0" w:noVBand="1"/>
      </w:tblPr>
      <w:tblGrid>
        <w:gridCol w:w="426"/>
        <w:gridCol w:w="9073"/>
      </w:tblGrid>
      <w:tr w:rsidR="00856975" w:rsidRPr="00160A10" w:rsidTr="00D61596">
        <w:trPr>
          <w:cantSplit/>
        </w:trPr>
        <w:tc>
          <w:tcPr>
            <w:tcW w:w="5000" w:type="pct"/>
            <w:gridSpan w:val="2"/>
          </w:tcPr>
          <w:sdt>
            <w:sdtPr>
              <w:id w:val="-714890979"/>
              <w:lock w:val="sdtContentLocked"/>
              <w:placeholder>
                <w:docPart w:val="D1271F7FD0C04CD9A0618D797EC0F1A9"/>
              </w:placeholder>
            </w:sdtPr>
            <w:sdtEndPr/>
            <w:sdtContent>
              <w:p w:rsidR="00856975" w:rsidRPr="00160A10" w:rsidRDefault="00856975" w:rsidP="00C20305">
                <w:r w:rsidRPr="00160A10">
                  <w:t>The NRF has produced this document in good faith. The NRF, its agents, and its employees and associates do not warrant its accuracy or completeness. 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sdtContent>
          </w:sdt>
        </w:tc>
      </w:tr>
      <w:tr w:rsidR="00D61596" w:rsidRPr="00160A10" w:rsidTr="00D61596">
        <w:trPr>
          <w:cantSplit/>
          <w:trHeight w:val="23"/>
        </w:trPr>
        <w:tc>
          <w:tcPr>
            <w:tcW w:w="5000" w:type="pct"/>
            <w:gridSpan w:val="2"/>
          </w:tcPr>
          <w:sdt>
            <w:sdtPr>
              <w:rPr>
                <w:rFonts w:ascii="Calibri" w:hAnsi="Calibri" w:cs="Calibri"/>
              </w:rPr>
              <w:id w:val="-844638600"/>
              <w:lock w:val="contentLocked"/>
              <w:placeholder>
                <w:docPart w:val="FB319DE3588C4BDF9A4929DD29DCF773"/>
              </w:placeholder>
            </w:sdtPr>
            <w:sdtEndPr/>
            <w:sdtContent>
              <w:p w:rsidR="00D61596" w:rsidRPr="00160A10" w:rsidRDefault="00D61596" w:rsidP="00160295">
                <w:pPr>
                  <w:pStyle w:val="NumPara"/>
                </w:pPr>
                <w:r w:rsidRPr="0017360E">
                  <w:rPr>
                    <w:rStyle w:val="BoldChar"/>
                  </w:rPr>
                  <w:t xml:space="preserve">CANCELLATION OF THE QUOTATION PRIOR TO AWARD </w:t>
                </w:r>
              </w:p>
            </w:sdtContent>
          </w:sdt>
        </w:tc>
      </w:tr>
      <w:tr w:rsidR="006A7572" w:rsidRPr="00160A10" w:rsidTr="006A7572">
        <w:tc>
          <w:tcPr>
            <w:tcW w:w="224" w:type="pct"/>
            <w:vMerge w:val="restart"/>
          </w:tcPr>
          <w:p w:rsidR="006A7572" w:rsidRPr="00160A10" w:rsidRDefault="006A7572" w:rsidP="003901B9">
            <w:pPr>
              <w:rPr>
                <w:b/>
              </w:rPr>
            </w:pPr>
          </w:p>
        </w:tc>
        <w:tc>
          <w:tcPr>
            <w:tcW w:w="4776" w:type="pct"/>
          </w:tcPr>
          <w:sdt>
            <w:sdtPr>
              <w:id w:val="-1766220321"/>
              <w:lock w:val="contentLocked"/>
              <w:placeholder>
                <w:docPart w:val="D4852724DC0F4E1797AA738A65B6A3D1"/>
              </w:placeholder>
            </w:sdtPr>
            <w:sdtEndPr>
              <w:rPr>
                <w:b/>
              </w:rPr>
            </w:sdtEndPr>
            <w:sdtContent>
              <w:p w:rsidR="006A7572" w:rsidRPr="00160A10" w:rsidRDefault="006A7572" w:rsidP="003901B9">
                <w:pPr>
                  <w:rPr>
                    <w:b/>
                  </w:rPr>
                </w:pPr>
                <w:r w:rsidRPr="00160A10">
                  <w:rPr>
                    <w:rStyle w:val="BoldChar"/>
                    <w:u w:val="single"/>
                  </w:rPr>
                  <w:t>Procurement not required</w:t>
                </w:r>
                <w:r>
                  <w:rPr>
                    <w:rStyle w:val="BoldChar"/>
                    <w:u w:val="single"/>
                  </w:rPr>
                  <w:t xml:space="preserve">: </w:t>
                </w:r>
                <w:r w:rsidRPr="00160A10">
                  <w:t xml:space="preserve">The NRF cancels the Bid Invitation prior to making an award if due to changed circumstances there is no need for the specified procurement in the document. </w:t>
                </w:r>
              </w:p>
            </w:sdtContent>
          </w:sdt>
        </w:tc>
      </w:tr>
      <w:tr w:rsidR="006A7572" w:rsidRPr="00160A10" w:rsidTr="006A7572">
        <w:tc>
          <w:tcPr>
            <w:tcW w:w="224" w:type="pct"/>
            <w:vMerge/>
          </w:tcPr>
          <w:p w:rsidR="006A7572" w:rsidRPr="00160A10" w:rsidRDefault="006A7572" w:rsidP="003901B9">
            <w:pPr>
              <w:rPr>
                <w:b/>
              </w:rPr>
            </w:pPr>
          </w:p>
        </w:tc>
        <w:tc>
          <w:tcPr>
            <w:tcW w:w="4776" w:type="pct"/>
          </w:tcPr>
          <w:sdt>
            <w:sdtPr>
              <w:id w:val="629289856"/>
              <w:lock w:val="contentLocked"/>
              <w:placeholder>
                <w:docPart w:val="88C01C5E8AC647D0983D3E71FEE96087"/>
              </w:placeholder>
            </w:sdtPr>
            <w:sdtEndPr>
              <w:rPr>
                <w:b/>
              </w:rPr>
            </w:sdtEndPr>
            <w:sdtContent>
              <w:p w:rsidR="006A7572" w:rsidRPr="00160A10" w:rsidRDefault="006A7572" w:rsidP="003901B9">
                <w:pPr>
                  <w:rPr>
                    <w:b/>
                  </w:rPr>
                </w:pPr>
                <w:r w:rsidRPr="00160A10">
                  <w:rPr>
                    <w:rStyle w:val="BoldChar"/>
                    <w:u w:val="single"/>
                  </w:rPr>
                  <w:t xml:space="preserve">No Acceptable </w:t>
                </w:r>
                <w:r>
                  <w:rPr>
                    <w:rStyle w:val="BoldChar"/>
                    <w:u w:val="single"/>
                  </w:rPr>
                  <w:t xml:space="preserve">Quotations: </w:t>
                </w:r>
                <w:r w:rsidRPr="00160A10">
                  <w:t xml:space="preserve">The NRF cancels the </w:t>
                </w:r>
                <w:r>
                  <w:t xml:space="preserve">Quotation </w:t>
                </w:r>
                <w:r w:rsidRPr="00160A10">
                  <w:t>Invitation prior to making an award if it receives no acceptable bids i.e. that do not meet the minimum requirements set out in this document.</w:t>
                </w:r>
              </w:p>
            </w:sdtContent>
          </w:sdt>
        </w:tc>
      </w:tr>
      <w:tr w:rsidR="006A7572" w:rsidRPr="00160A10" w:rsidTr="006A7572">
        <w:tc>
          <w:tcPr>
            <w:tcW w:w="224" w:type="pct"/>
            <w:vMerge/>
          </w:tcPr>
          <w:p w:rsidR="006A7572" w:rsidRPr="00160A10" w:rsidRDefault="006A7572" w:rsidP="003901B9">
            <w:pPr>
              <w:rPr>
                <w:b/>
              </w:rPr>
            </w:pPr>
          </w:p>
        </w:tc>
        <w:tc>
          <w:tcPr>
            <w:tcW w:w="4776" w:type="pct"/>
          </w:tcPr>
          <w:sdt>
            <w:sdtPr>
              <w:id w:val="390399805"/>
              <w:lock w:val="contentLocked"/>
              <w:placeholder>
                <w:docPart w:val="858BA4AF9F8045E191AAEF817AB2E5BF"/>
              </w:placeholder>
            </w:sdtPr>
            <w:sdtEndPr>
              <w:rPr>
                <w:b/>
              </w:rPr>
            </w:sdtEndPr>
            <w:sdtContent>
              <w:p w:rsidR="006A7572" w:rsidRPr="00160A10" w:rsidRDefault="006A7572" w:rsidP="003901B9">
                <w:pPr>
                  <w:rPr>
                    <w:b/>
                  </w:rPr>
                </w:pPr>
                <w:r w:rsidRPr="00160A10">
                  <w:rPr>
                    <w:rStyle w:val="BoldChar"/>
                    <w:u w:val="single"/>
                  </w:rPr>
                  <w:t>Invalid Bid Procedure</w:t>
                </w:r>
                <w:r>
                  <w:rPr>
                    <w:rStyle w:val="BoldChar"/>
                    <w:u w:val="single"/>
                  </w:rPr>
                  <w:t xml:space="preserve">: </w:t>
                </w:r>
                <w:r w:rsidRPr="00160A10">
                  <w:t xml:space="preserve">The NRF cancels the </w:t>
                </w:r>
                <w:r>
                  <w:t xml:space="preserve">Quotation </w:t>
                </w:r>
                <w:r w:rsidRPr="00160A10">
                  <w:t>Invitation prior to making an award if a material irregularity occurred in the bid process.</w:t>
                </w:r>
              </w:p>
            </w:sdtContent>
          </w:sdt>
        </w:tc>
      </w:tr>
      <w:tr w:rsidR="006A7572" w:rsidRPr="00160A10" w:rsidTr="006A7572">
        <w:tc>
          <w:tcPr>
            <w:tcW w:w="224" w:type="pct"/>
            <w:vMerge/>
          </w:tcPr>
          <w:p w:rsidR="006A7572" w:rsidRPr="00160A10" w:rsidRDefault="006A7572" w:rsidP="006D5911">
            <w:pPr>
              <w:rPr>
                <w:b/>
              </w:rPr>
            </w:pPr>
          </w:p>
        </w:tc>
        <w:tc>
          <w:tcPr>
            <w:tcW w:w="4776" w:type="pct"/>
          </w:tcPr>
          <w:sdt>
            <w:sdtPr>
              <w:id w:val="-283965680"/>
              <w:lock w:val="contentLocked"/>
              <w:placeholder>
                <w:docPart w:val="9B27CE739CD949B0B90895B141263421"/>
              </w:placeholder>
            </w:sdtPr>
            <w:sdtEndPr>
              <w:rPr>
                <w:b/>
              </w:rPr>
            </w:sdtEndPr>
            <w:sdtContent>
              <w:p w:rsidR="006A7572" w:rsidRPr="00160A10" w:rsidRDefault="006A7572" w:rsidP="002B7256">
                <w:pPr>
                  <w:rPr>
                    <w:b/>
                  </w:rPr>
                </w:pPr>
                <w:r w:rsidRPr="00160A10">
                  <w:rPr>
                    <w:rStyle w:val="BoldChar"/>
                    <w:u w:val="single"/>
                  </w:rPr>
                  <w:t xml:space="preserve">Insufficiency of Funds </w:t>
                </w:r>
                <w:r w:rsidR="002B7256">
                  <w:rPr>
                    <w:rStyle w:val="BoldChar"/>
                    <w:u w:val="single"/>
                  </w:rPr>
                  <w:t>at date of Award</w:t>
                </w:r>
                <w:r>
                  <w:rPr>
                    <w:rStyle w:val="BoldChar"/>
                    <w:u w:val="single"/>
                  </w:rPr>
                  <w:t xml:space="preserve">: </w:t>
                </w:r>
                <w:r w:rsidRPr="00160A10">
                  <w:t xml:space="preserve">The NRF cancels the </w:t>
                </w:r>
                <w:r>
                  <w:t>Quotation</w:t>
                </w:r>
                <w:r w:rsidRPr="00160A10">
                  <w:t xml:space="preserve"> Invitation prior to making an award if the funds are no longer available to cover the total </w:t>
                </w:r>
                <w:r w:rsidR="002B7256">
                  <w:t xml:space="preserve">estimated contract value at the date of the evaluation. </w:t>
                </w:r>
              </w:p>
            </w:sdtContent>
          </w:sdt>
        </w:tc>
      </w:tr>
      <w:tr w:rsidR="002B7256" w:rsidRPr="00160A10" w:rsidTr="006A7572">
        <w:tc>
          <w:tcPr>
            <w:tcW w:w="224" w:type="pct"/>
          </w:tcPr>
          <w:p w:rsidR="002B7256" w:rsidRPr="00160A10" w:rsidRDefault="002B7256" w:rsidP="006D5911">
            <w:pPr>
              <w:rPr>
                <w:b/>
              </w:rPr>
            </w:pPr>
          </w:p>
        </w:tc>
        <w:tc>
          <w:tcPr>
            <w:tcW w:w="4776" w:type="pct"/>
          </w:tcPr>
          <w:sdt>
            <w:sdtPr>
              <w:id w:val="-1345864002"/>
              <w:lock w:val="contentLocked"/>
              <w:placeholder>
                <w:docPart w:val="CE9A7A39D71246F7B95AA899F2A13655"/>
              </w:placeholder>
            </w:sdtPr>
            <w:sdtEndPr>
              <w:rPr>
                <w:b/>
              </w:rPr>
            </w:sdtEndPr>
            <w:sdtContent>
              <w:p w:rsidR="002B7256" w:rsidRPr="002B7256" w:rsidRDefault="002B7256" w:rsidP="006A7572">
                <w:pPr>
                  <w:rPr>
                    <w:b/>
                  </w:rPr>
                </w:pPr>
                <w:r>
                  <w:rPr>
                    <w:rStyle w:val="BoldChar"/>
                    <w:u w:val="single"/>
                  </w:rPr>
                  <w:t>Quoted Prices are within a fair price range:</w:t>
                </w:r>
                <w:r>
                  <w:t xml:space="preserve"> T</w:t>
                </w:r>
                <w:r w:rsidRPr="00160A10">
                  <w:t xml:space="preserve">he NRF cancels the </w:t>
                </w:r>
                <w:r>
                  <w:t>Quotation</w:t>
                </w:r>
                <w:r w:rsidRPr="00160A10">
                  <w:t xml:space="preserve"> Invitation </w:t>
                </w:r>
                <w:r>
                  <w:t xml:space="preserve">where the offered price is defective as being too low or too high to the identified fair price range. </w:t>
                </w:r>
                <w:r w:rsidRPr="00160A10">
                  <w:t xml:space="preserve">The NRF conducts fair pricing tests to arrive at an opinion of reasonableness of the </w:t>
                </w:r>
                <w:r>
                  <w:t xml:space="preserve">offer </w:t>
                </w:r>
                <w:r w:rsidRPr="00160A10">
                  <w:t>price. Where these tests reflect pricing outside of the established fair price range, the evaluators may recommend price negotiation and no other component</w:t>
                </w:r>
                <w:r>
                  <w:t xml:space="preserve">. The NRF starts negotiation </w:t>
                </w:r>
                <w:r w:rsidRPr="00160A10">
                  <w:t xml:space="preserve">with the winning bidder or, where that bidder refuses negotiation, with the next ranked bidder in the price/preference ranking until a market related price is achieved. </w:t>
                </w:r>
              </w:p>
            </w:sdtContent>
          </w:sdt>
        </w:tc>
      </w:tr>
      <w:tr w:rsidR="006A7572" w:rsidRPr="00160A10" w:rsidTr="00D61596">
        <w:tc>
          <w:tcPr>
            <w:tcW w:w="5000" w:type="pct"/>
            <w:gridSpan w:val="2"/>
          </w:tcPr>
          <w:sdt>
            <w:sdtPr>
              <w:id w:val="-1805153611"/>
              <w:lock w:val="contentLocked"/>
              <w:placeholder>
                <w:docPart w:val="18AEF2FBE65B4816A6777BF50FA18BB8"/>
              </w:placeholder>
            </w:sdtPr>
            <w:sdtEndPr/>
            <w:sdtContent>
              <w:p w:rsidR="006A7572" w:rsidRPr="00160A10" w:rsidRDefault="006A7572" w:rsidP="00C20305">
                <w:pPr>
                  <w:pStyle w:val="Heading2"/>
                  <w:outlineLvl w:val="1"/>
                  <w:rPr>
                    <w:rFonts w:asciiTheme="minorHAnsi" w:eastAsiaTheme="minorHAnsi" w:hAnsiTheme="minorHAnsi" w:cstheme="minorBidi"/>
                    <w:b w:val="0"/>
                    <w:bCs w:val="0"/>
                    <w:caps w:val="0"/>
                    <w:color w:val="000000" w:themeColor="text1"/>
                    <w:sz w:val="22"/>
                    <w:szCs w:val="22"/>
                  </w:rPr>
                </w:pPr>
                <w:r w:rsidRPr="00160A10">
                  <w:t>SBD 1 SIGNATURE</w:t>
                </w:r>
              </w:p>
            </w:sdtContent>
          </w:sdt>
        </w:tc>
      </w:tr>
      <w:tr w:rsidR="006A7572" w:rsidRPr="00160A10" w:rsidTr="00D61596">
        <w:tc>
          <w:tcPr>
            <w:tcW w:w="5000" w:type="pct"/>
            <w:gridSpan w:val="2"/>
          </w:tcPr>
          <w:sdt>
            <w:sdtPr>
              <w:rPr>
                <w:rFonts w:ascii="Calibri" w:hAnsi="Calibri" w:cs="Calibri"/>
                <w:b/>
              </w:rPr>
              <w:id w:val="-658609692"/>
              <w:lock w:val="contentLocked"/>
              <w:placeholder>
                <w:docPart w:val="581AC906AC9F44E8A5782D4C6D143C19"/>
              </w:placeholder>
            </w:sdtPr>
            <w:sdtEndPr/>
            <w:sdtContent>
              <w:p w:rsidR="006A7572" w:rsidRPr="00160A10" w:rsidRDefault="006A7572" w:rsidP="008E7F8B">
                <w:pPr>
                  <w:rPr>
                    <w:rFonts w:ascii="Calibri" w:hAnsi="Calibri" w:cs="Calibri"/>
                    <w:b/>
                  </w:rPr>
                </w:pPr>
                <w:r w:rsidRPr="00160A10">
                  <w:rPr>
                    <w:b/>
                  </w:rPr>
                  <w:t>NB: FAILURE TO PROVIDE / OR COMPLY WITH ANY OF THE ABOVE PARTICULARS MAY RENDER THE BID INVALID.</w:t>
                </w:r>
              </w:p>
            </w:sdtContent>
          </w:sdt>
        </w:tc>
      </w:tr>
      <w:tr w:rsidR="006A7572" w:rsidRPr="00160A10" w:rsidTr="00D61596">
        <w:trPr>
          <w:trHeight w:val="23"/>
        </w:trPr>
        <w:tc>
          <w:tcPr>
            <w:tcW w:w="5000" w:type="pct"/>
            <w:gridSpan w:val="2"/>
          </w:tcPr>
          <w:sdt>
            <w:sdtPr>
              <w:rPr>
                <w:rFonts w:ascii="Calibri" w:hAnsi="Calibri" w:cs="Calibri"/>
                <w:b/>
              </w:rPr>
              <w:id w:val="835494188"/>
              <w:lock w:val="contentLocked"/>
              <w:placeholder>
                <w:docPart w:val="4391C993403D41DD80420507E9F423CE"/>
              </w:placeholder>
            </w:sdtPr>
            <w:sdtEndPr/>
            <w:sdtContent>
              <w:p w:rsidR="006A7572" w:rsidRPr="00160A10" w:rsidRDefault="006A7572" w:rsidP="008E7F8B">
                <w:r w:rsidRPr="00160A10">
                  <w:rPr>
                    <w:b/>
                  </w:rPr>
                  <w:t>SIGNATURE OF BIDDER</w:t>
                </w:r>
                <w:r w:rsidRPr="00160A10">
                  <w:rPr>
                    <w:rFonts w:ascii="Calibri" w:hAnsi="Calibri" w:cs="Calibri"/>
                    <w:b/>
                  </w:rPr>
                  <w:t>:</w:t>
                </w:r>
              </w:p>
            </w:sdtContent>
          </w:sdt>
        </w:tc>
      </w:tr>
      <w:tr w:rsidR="006A7572" w:rsidRPr="00160A10" w:rsidTr="00D61596">
        <w:trPr>
          <w:trHeight w:val="23"/>
        </w:trPr>
        <w:tc>
          <w:tcPr>
            <w:tcW w:w="5000" w:type="pct"/>
            <w:gridSpan w:val="2"/>
          </w:tcPr>
          <w:sdt>
            <w:sdtPr>
              <w:rPr>
                <w:rFonts w:ascii="Calibri" w:hAnsi="Calibri" w:cs="Calibri"/>
                <w:b/>
              </w:rPr>
              <w:id w:val="757640702"/>
              <w:lock w:val="contentLocked"/>
              <w:placeholder>
                <w:docPart w:val="E23CE0B9899E429C9AF1B9DCF1CD2F18"/>
              </w:placeholder>
            </w:sdtPr>
            <w:sdtEndPr>
              <w:rPr>
                <w:rFonts w:asciiTheme="minorHAnsi" w:hAnsiTheme="minorHAnsi" w:cstheme="minorBidi"/>
              </w:rPr>
            </w:sdtEndPr>
            <w:sdtContent>
              <w:p w:rsidR="006A7572" w:rsidRPr="00160A10" w:rsidRDefault="006A7572" w:rsidP="00C20305">
                <w:pPr>
                  <w:rPr>
                    <w:b/>
                  </w:rPr>
                </w:pPr>
                <w:r w:rsidRPr="00160A10">
                  <w:rPr>
                    <w:b/>
                  </w:rPr>
                  <w:t xml:space="preserve">CAPACITY UNDER WHICH THIS BID IS SIGNED </w:t>
                </w:r>
              </w:p>
              <w:p w:rsidR="006A7572" w:rsidRPr="00160A10" w:rsidRDefault="006A7572" w:rsidP="008E7F8B">
                <w:r w:rsidRPr="000E5D33">
                  <w:t>(Proof of authority must be submitted e.g. company resolution</w:t>
                </w:r>
                <w:r w:rsidRPr="00160A10">
                  <w:rPr>
                    <w:b/>
                  </w:rPr>
                  <w:t>)</w:t>
                </w:r>
              </w:p>
            </w:sdtContent>
          </w:sdt>
        </w:tc>
      </w:tr>
      <w:tr w:rsidR="006A7572" w:rsidRPr="00160A10" w:rsidTr="00D61596">
        <w:trPr>
          <w:trHeight w:val="23"/>
        </w:trPr>
        <w:tc>
          <w:tcPr>
            <w:tcW w:w="5000" w:type="pct"/>
            <w:gridSpan w:val="2"/>
          </w:tcPr>
          <w:sdt>
            <w:sdtPr>
              <w:rPr>
                <w:rFonts w:ascii="Calibri" w:hAnsi="Calibri" w:cs="Calibri"/>
                <w:b/>
              </w:rPr>
              <w:id w:val="1936785608"/>
              <w:lock w:val="contentLocked"/>
              <w:placeholder>
                <w:docPart w:val="FB816BB28EEA458E9613D0B404FA7B8D"/>
              </w:placeholder>
            </w:sdtPr>
            <w:sdtEndPr/>
            <w:sdtContent>
              <w:p w:rsidR="006A7572" w:rsidRPr="00160A10" w:rsidRDefault="006A7572" w:rsidP="008E7F8B">
                <w:r w:rsidRPr="00160A10">
                  <w:rPr>
                    <w:b/>
                  </w:rPr>
                  <w:t>DATE:</w:t>
                </w:r>
              </w:p>
            </w:sdtContent>
          </w:sdt>
        </w:tc>
      </w:tr>
    </w:tbl>
    <w:p w:rsidR="008D2A4A" w:rsidRDefault="008D2A4A"/>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Default="006A453F"/>
    <w:p w:rsidR="006A453F" w:rsidRPr="00160A10" w:rsidRDefault="006A453F"/>
    <w:tbl>
      <w:tblPr>
        <w:tblStyle w:val="TableGrid"/>
        <w:tblW w:w="4875" w:type="pct"/>
        <w:tblInd w:w="108" w:type="dxa"/>
        <w:tblLayout w:type="fixed"/>
        <w:tblLook w:val="04A0" w:firstRow="1" w:lastRow="0" w:firstColumn="1" w:lastColumn="0" w:noHBand="0" w:noVBand="1"/>
      </w:tblPr>
      <w:tblGrid>
        <w:gridCol w:w="9497"/>
      </w:tblGrid>
      <w:tr w:rsidR="003D3435" w:rsidRPr="00160A10" w:rsidTr="00A121D6">
        <w:sdt>
          <w:sdtPr>
            <w:id w:val="824940817"/>
            <w:placeholder>
              <w:docPart w:val="AE2EF60071D1493B9B14893A80216A73"/>
            </w:placeholder>
            <w:showingPlcHdr/>
          </w:sdtPr>
          <w:sdtEndPr/>
          <w:sdtContent>
            <w:tc>
              <w:tcPr>
                <w:tcW w:w="5000" w:type="pct"/>
                <w:shd w:val="clear" w:color="auto" w:fill="F2F2F2" w:themeFill="background1" w:themeFillShade="F2"/>
              </w:tcPr>
              <w:p w:rsidR="003D3435" w:rsidRPr="00C110B4" w:rsidRDefault="003D3435" w:rsidP="00C110B4">
                <w:pPr>
                  <w:pStyle w:val="Heading2"/>
                  <w:outlineLvl w:val="1"/>
                </w:pPr>
                <w:r w:rsidRPr="00C110B4">
                  <w:t>SCOPE OF WORK</w:t>
                </w:r>
              </w:p>
            </w:tc>
          </w:sdtContent>
        </w:sdt>
      </w:tr>
      <w:tr w:rsidR="00412A29" w:rsidRPr="00160A10" w:rsidTr="00A121D6">
        <w:tc>
          <w:tcPr>
            <w:tcW w:w="5000" w:type="pct"/>
            <w:shd w:val="clear" w:color="auto" w:fill="F2F2F2" w:themeFill="background1" w:themeFillShade="F2"/>
          </w:tcPr>
          <w:bookmarkStart w:id="6" w:name="_Toc459800040" w:displacedByCustomXml="next"/>
          <w:bookmarkStart w:id="7" w:name="_Toc503357034" w:displacedByCustomXml="next"/>
          <w:sdt>
            <w:sdtPr>
              <w:id w:val="-73675713"/>
              <w:lock w:val="sdtContentLocked"/>
              <w:placeholder>
                <w:docPart w:val="DefaultPlaceholder_1082065158"/>
              </w:placeholder>
            </w:sdtPr>
            <w:sdtEndPr/>
            <w:sdtContent>
              <w:p w:rsidR="00412A29" w:rsidRPr="00C110B4" w:rsidRDefault="00412A29" w:rsidP="00C110B4">
                <w:pPr>
                  <w:pStyle w:val="Heading3"/>
                  <w:outlineLvl w:val="2"/>
                </w:pPr>
                <w:r w:rsidRPr="00C110B4">
                  <w:t>INTRODUCTION TO THE</w:t>
                </w:r>
                <w:bookmarkEnd w:id="6"/>
                <w:r w:rsidRPr="00C110B4">
                  <w:t xml:space="preserve"> NRF</w:t>
                </w:r>
                <w:bookmarkEnd w:id="7"/>
                <w:r w:rsidRPr="00C110B4">
                  <w:t xml:space="preserve"> </w:t>
                </w:r>
              </w:p>
            </w:sdtContent>
          </w:sdt>
        </w:tc>
      </w:tr>
      <w:tr w:rsidR="00412A29" w:rsidRPr="00160A10" w:rsidTr="00A121D6">
        <w:trPr>
          <w:trHeight w:val="1274"/>
        </w:trPr>
        <w:tc>
          <w:tcPr>
            <w:tcW w:w="5000" w:type="pct"/>
          </w:tcPr>
          <w:bookmarkStart w:id="8" w:name="_Toc459800045" w:displacedByCustomXml="next"/>
          <w:sdt>
            <w:sdtPr>
              <w:rPr>
                <w:rFonts w:ascii="Calibri" w:hAnsi="Calibri" w:cs="Calibri"/>
              </w:rPr>
              <w:id w:val="-246968635"/>
              <w:lock w:val="sdtContentLocked"/>
              <w:placeholder>
                <w:docPart w:val="DefaultPlaceholder_1082065158"/>
              </w:placeholder>
            </w:sdtPr>
            <w:sdtEndPr/>
            <w:sdtContent>
              <w:p w:rsidR="00412A29" w:rsidRPr="00160A10" w:rsidRDefault="00412A29" w:rsidP="00E248B0">
                <w:pPr>
                  <w:rPr>
                    <w:rFonts w:ascii="Calibri" w:hAnsi="Calibri" w:cs="Calibri"/>
                  </w:rPr>
                </w:pPr>
                <w:r w:rsidRPr="00160A10">
                  <w:t xml:space="preserve">The National Research Foundation Act, Act 23 of </w:t>
                </w:r>
                <w:r w:rsidR="00A96E90" w:rsidRPr="00160A10">
                  <w:t>1998</w:t>
                </w:r>
                <w:r w:rsidR="00A96E90">
                  <w:t xml:space="preserve">, </w:t>
                </w:r>
                <w:r w:rsidRPr="00160A10">
                  <w:t xml:space="preserve">establishes the National Research Foundation (“NRF”) as </w:t>
                </w:r>
                <w:r w:rsidR="003C6961" w:rsidRPr="00160A10">
                  <w:t xml:space="preserve">the </w:t>
                </w:r>
                <w:r w:rsidRPr="00160A10">
                  <w:t>juristic person</w:t>
                </w:r>
                <w:r w:rsidR="003C6961" w:rsidRPr="00160A10">
                  <w:t xml:space="preserve"> that makes this bid invitation </w:t>
                </w:r>
                <w:r w:rsidR="00A96E90" w:rsidRPr="00160A10">
                  <w:t>and</w:t>
                </w:r>
                <w:r w:rsidR="00A96E90">
                  <w:t xml:space="preserve"> </w:t>
                </w:r>
                <w:r w:rsidR="00E248B0">
                  <w:t xml:space="preserve">will </w:t>
                </w:r>
                <w:r w:rsidR="00A96E90">
                  <w:t xml:space="preserve">contract with </w:t>
                </w:r>
                <w:r w:rsidR="003C6961" w:rsidRPr="00160A10">
                  <w:t>the awarded bidder</w:t>
                </w:r>
                <w:r w:rsidRPr="00160A10">
                  <w:t>. The Public Finance Management Act classifies the organisation as a Schedule 3A Public Entity.</w:t>
                </w:r>
                <w:r w:rsidR="003C6961" w:rsidRPr="00160A10">
                  <w:t xml:space="preserve"> </w:t>
                </w:r>
              </w:p>
            </w:sdtContent>
          </w:sdt>
        </w:tc>
      </w:tr>
      <w:tr w:rsidR="00412A29" w:rsidRPr="00160A10" w:rsidTr="00A121D6">
        <w:tc>
          <w:tcPr>
            <w:tcW w:w="5000" w:type="pct"/>
            <w:shd w:val="clear" w:color="auto" w:fill="F2F2F2" w:themeFill="background1" w:themeFillShade="F2"/>
          </w:tcPr>
          <w:bookmarkStart w:id="9" w:name="_Toc503357036" w:displacedByCustomXml="next"/>
          <w:sdt>
            <w:sdtPr>
              <w:id w:val="-209803491"/>
              <w:lock w:val="sdtContentLocked"/>
              <w:placeholder>
                <w:docPart w:val="DefaultPlaceholder_1082065158"/>
              </w:placeholder>
            </w:sdtPr>
            <w:sdtEndPr/>
            <w:sdtContent>
              <w:p w:rsidR="00412A29" w:rsidRPr="00C110B4" w:rsidRDefault="00412A29" w:rsidP="00C110B4">
                <w:pPr>
                  <w:pStyle w:val="Heading3"/>
                  <w:outlineLvl w:val="2"/>
                </w:pPr>
                <w:r w:rsidRPr="00C110B4">
                  <w:t>CONTEXT OF THIS PROCUREMENT</w:t>
                </w:r>
              </w:p>
              <w:bookmarkEnd w:id="9" w:displacedByCustomXml="next"/>
            </w:sdtContent>
          </w:sdt>
        </w:tc>
      </w:tr>
      <w:tr w:rsidR="00412A29" w:rsidRPr="00160A10" w:rsidTr="00C110B4">
        <w:trPr>
          <w:trHeight w:val="23"/>
        </w:trPr>
        <w:tc>
          <w:tcPr>
            <w:tcW w:w="5000" w:type="pct"/>
            <w:tcBorders>
              <w:bottom w:val="single" w:sz="4" w:space="0" w:color="auto"/>
            </w:tcBorders>
          </w:tcPr>
          <w:p w:rsidR="005C73FB" w:rsidRDefault="00FE0E65" w:rsidP="00FE0E65">
            <w:pPr>
              <w:rPr>
                <w:color w:val="auto"/>
              </w:rPr>
            </w:pPr>
            <w:r w:rsidRPr="00FE0E65">
              <w:rPr>
                <w:color w:val="auto"/>
              </w:rPr>
              <w:t xml:space="preserve">The Department of Science and Technology (DST) </w:t>
            </w:r>
            <w:r w:rsidR="005C73FB">
              <w:rPr>
                <w:color w:val="auto"/>
              </w:rPr>
              <w:t>as part of its contribution to the implementation</w:t>
            </w:r>
            <w:r w:rsidRPr="00FE0E65">
              <w:rPr>
                <w:color w:val="auto"/>
              </w:rPr>
              <w:t xml:space="preserve"> of the Comprehensive Rural Development </w:t>
            </w:r>
            <w:proofErr w:type="gramStart"/>
            <w:r w:rsidRPr="00FE0E65">
              <w:rPr>
                <w:color w:val="auto"/>
              </w:rPr>
              <w:t>Programme,</w:t>
            </w:r>
            <w:proofErr w:type="gramEnd"/>
            <w:r w:rsidRPr="00FE0E65">
              <w:rPr>
                <w:color w:val="auto"/>
              </w:rPr>
              <w:t xml:space="preserve"> tasked the South African Agency for Science and Technology Advancement (SAASTA) in 2016 to implement the Science and Technology Youth Journalist Programme (STYJ) in support of the Innovation Partnership for Rural Development Programme (IPRDP). In line with the Science Engag</w:t>
            </w:r>
            <w:r w:rsidR="00C94E75">
              <w:rPr>
                <w:color w:val="auto"/>
              </w:rPr>
              <w:t xml:space="preserve">ement Strategy (available on SAASTA website - </w:t>
            </w:r>
            <w:hyperlink r:id="rId15" w:history="1">
              <w:r w:rsidR="00C94E75" w:rsidRPr="00EF4DEA">
                <w:rPr>
                  <w:rStyle w:val="Hyperlink"/>
                </w:rPr>
                <w:t>http://www.saasta.ac.za/saasta_wp/wp-content/uploads/2018/10/2015-Science-Engagement-Strategy.pdf</w:t>
              </w:r>
            </w:hyperlink>
            <w:r w:rsidR="00C94E75">
              <w:rPr>
                <w:color w:val="auto"/>
              </w:rPr>
              <w:t xml:space="preserve"> )</w:t>
            </w:r>
            <w:r w:rsidR="00C94E75">
              <w:rPr>
                <w:rStyle w:val="FootnoteReference"/>
                <w:color w:val="auto"/>
              </w:rPr>
              <w:footnoteReference w:id="1"/>
            </w:r>
            <w:r w:rsidRPr="00FE0E65">
              <w:rPr>
                <w:color w:val="auto"/>
              </w:rPr>
              <w:t>, strategic aim one (1)</w:t>
            </w:r>
            <w:r w:rsidR="00C94E75">
              <w:rPr>
                <w:color w:val="auto"/>
              </w:rPr>
              <w:t xml:space="preserve"> </w:t>
            </w:r>
            <w:r w:rsidR="005C73FB">
              <w:rPr>
                <w:color w:val="auto"/>
              </w:rPr>
              <w:t xml:space="preserve">of the National Research Foundation Strategy :2020 </w:t>
            </w:r>
            <w:r w:rsidR="00C94E75">
              <w:rPr>
                <w:color w:val="auto"/>
              </w:rPr>
              <w:t>which aims to; p</w:t>
            </w:r>
            <w:r w:rsidR="00C94E75" w:rsidRPr="00C94E75">
              <w:rPr>
                <w:color w:val="auto"/>
              </w:rPr>
              <w:t>romote globally competitive research and innovation</w:t>
            </w:r>
            <w:r w:rsidR="00C94E75">
              <w:rPr>
                <w:color w:val="auto"/>
              </w:rPr>
              <w:t xml:space="preserve">, </w:t>
            </w:r>
            <w:r w:rsidR="005C73FB">
              <w:rPr>
                <w:color w:val="auto"/>
              </w:rPr>
              <w:t>p</w:t>
            </w:r>
            <w:r w:rsidR="005C73FB" w:rsidRPr="005C73FB">
              <w:rPr>
                <w:color w:val="auto"/>
              </w:rPr>
              <w:t>romote globally competitive research and innovation</w:t>
            </w:r>
            <w:r w:rsidR="005C73FB">
              <w:rPr>
                <w:color w:val="auto"/>
              </w:rPr>
              <w:t>, e</w:t>
            </w:r>
            <w:r w:rsidR="005C73FB" w:rsidRPr="005C73FB">
              <w:rPr>
                <w:color w:val="auto"/>
              </w:rPr>
              <w:t>nhance strategic international engagements</w:t>
            </w:r>
            <w:r w:rsidR="005C73FB">
              <w:rPr>
                <w:color w:val="auto"/>
              </w:rPr>
              <w:t xml:space="preserve"> and to p</w:t>
            </w:r>
            <w:r w:rsidR="005C73FB" w:rsidRPr="005C73FB">
              <w:rPr>
                <w:color w:val="auto"/>
              </w:rPr>
              <w:t>rovide best practice systems in support of</w:t>
            </w:r>
            <w:r w:rsidR="005C73FB">
              <w:rPr>
                <w:color w:val="auto"/>
              </w:rPr>
              <w:t xml:space="preserve"> </w:t>
            </w:r>
            <w:r w:rsidR="005C73FB" w:rsidRPr="005C73FB">
              <w:rPr>
                <w:color w:val="auto"/>
              </w:rPr>
              <w:t>grant making, reviews and evaluations</w:t>
            </w:r>
            <w:r w:rsidR="005C73FB">
              <w:rPr>
                <w:color w:val="auto"/>
              </w:rPr>
              <w:t>.</w:t>
            </w:r>
            <w:r w:rsidR="00DD3D12">
              <w:rPr>
                <w:rStyle w:val="FootnoteReference"/>
                <w:color w:val="auto"/>
              </w:rPr>
              <w:footnoteReference w:id="2"/>
            </w:r>
            <w:r w:rsidR="005C73FB">
              <w:rPr>
                <w:color w:val="auto"/>
              </w:rPr>
              <w:t xml:space="preserve"> T</w:t>
            </w:r>
            <w:r w:rsidRPr="00FE0E65">
              <w:rPr>
                <w:color w:val="auto"/>
              </w:rPr>
              <w:t>he STYJ programme aims to popularise science, technology an</w:t>
            </w:r>
            <w:r w:rsidR="005C73FB">
              <w:rPr>
                <w:color w:val="auto"/>
              </w:rPr>
              <w:t>d innovation and c</w:t>
            </w:r>
            <w:r w:rsidRPr="00FE0E65">
              <w:rPr>
                <w:color w:val="auto"/>
              </w:rPr>
              <w:t xml:space="preserve">ontribute to improving public understanding and awareness of science and technology. </w:t>
            </w:r>
          </w:p>
          <w:p w:rsidR="00FE0E65" w:rsidRPr="00FE0E65" w:rsidRDefault="00FE0E65" w:rsidP="00FE0E65">
            <w:pPr>
              <w:rPr>
                <w:color w:val="auto"/>
              </w:rPr>
            </w:pPr>
            <w:r w:rsidRPr="00FE0E65">
              <w:rPr>
                <w:color w:val="auto"/>
              </w:rPr>
              <w:t>The proje</w:t>
            </w:r>
            <w:r w:rsidR="005C73FB">
              <w:rPr>
                <w:color w:val="auto"/>
              </w:rPr>
              <w:t>ct also addresses strategic aim</w:t>
            </w:r>
            <w:r w:rsidRPr="00FE0E65">
              <w:rPr>
                <w:color w:val="auto"/>
              </w:rPr>
              <w:t xml:space="preserve"> two (2)</w:t>
            </w:r>
            <w:r w:rsidR="005C73FB">
              <w:rPr>
                <w:color w:val="auto"/>
              </w:rPr>
              <w:t xml:space="preserve"> that focuses on the e</w:t>
            </w:r>
            <w:r w:rsidR="005C73FB" w:rsidRPr="005C73FB">
              <w:rPr>
                <w:color w:val="auto"/>
              </w:rPr>
              <w:t>stablish</w:t>
            </w:r>
            <w:r w:rsidR="005C73FB">
              <w:rPr>
                <w:color w:val="auto"/>
              </w:rPr>
              <w:t>ment</w:t>
            </w:r>
            <w:r w:rsidR="005C73FB" w:rsidRPr="005C73FB">
              <w:rPr>
                <w:color w:val="auto"/>
              </w:rPr>
              <w:t xml:space="preserve"> and maintena</w:t>
            </w:r>
            <w:r w:rsidR="005C73FB">
              <w:rPr>
                <w:color w:val="auto"/>
              </w:rPr>
              <w:t>nce of</w:t>
            </w:r>
            <w:r w:rsidR="005C73FB" w:rsidRPr="005C73FB">
              <w:rPr>
                <w:color w:val="auto"/>
              </w:rPr>
              <w:t xml:space="preserve"> research infrastructure and platforms</w:t>
            </w:r>
            <w:r w:rsidRPr="00FE0E65">
              <w:rPr>
                <w:color w:val="auto"/>
              </w:rPr>
              <w:t xml:space="preserve"> and</w:t>
            </w:r>
            <w:r w:rsidR="005C73FB">
              <w:t xml:space="preserve"> </w:t>
            </w:r>
            <w:r w:rsidR="005C73FB" w:rsidRPr="005C73FB">
              <w:rPr>
                <w:color w:val="auto"/>
              </w:rPr>
              <w:t>strategic aim</w:t>
            </w:r>
            <w:r w:rsidRPr="00FE0E65">
              <w:rPr>
                <w:color w:val="auto"/>
              </w:rPr>
              <w:t xml:space="preserve"> four (4) </w:t>
            </w:r>
            <w:r w:rsidR="00DD3D12">
              <w:rPr>
                <w:color w:val="auto"/>
              </w:rPr>
              <w:t>which focuses on entrenching science engagement in order to develop a scientifically literate and engaged society</w:t>
            </w:r>
            <w:r w:rsidR="00DD3D12">
              <w:rPr>
                <w:rStyle w:val="FootnoteReference"/>
                <w:color w:val="auto"/>
              </w:rPr>
              <w:footnoteReference w:id="3"/>
            </w:r>
            <w:r w:rsidR="00DD3D12">
              <w:rPr>
                <w:color w:val="auto"/>
              </w:rPr>
              <w:t xml:space="preserve"> </w:t>
            </w:r>
            <w:r w:rsidRPr="00FE0E65">
              <w:rPr>
                <w:color w:val="auto"/>
              </w:rPr>
              <w:t>by ensuring high quality science communication and profiling of South African science and science achievements.</w:t>
            </w:r>
          </w:p>
          <w:p w:rsidR="00412A29" w:rsidRPr="00160A10" w:rsidRDefault="00FE0E65" w:rsidP="00C23CF0">
            <w:r w:rsidRPr="00FE0E65">
              <w:rPr>
                <w:color w:val="auto"/>
              </w:rPr>
              <w:t>SAASTA as mandated by the DST requires that an impact assessment study is conducted on the STYJ programme in order to track progress made to date and measure the effectiveness of project in relation to its objectives.</w:t>
            </w:r>
          </w:p>
        </w:tc>
      </w:tr>
      <w:tr w:rsidR="002E6C85" w:rsidRPr="00160A10" w:rsidTr="00F61F68">
        <w:tc>
          <w:tcPr>
            <w:tcW w:w="5000" w:type="pct"/>
            <w:shd w:val="clear" w:color="auto" w:fill="F2F2F2" w:themeFill="background1" w:themeFillShade="F2"/>
          </w:tcPr>
          <w:sdt>
            <w:sdtPr>
              <w:id w:val="-390503938"/>
              <w:lock w:val="sdtContentLocked"/>
              <w:placeholder>
                <w:docPart w:val="DBD3B2D3511D4D588C940D0A9405B971"/>
              </w:placeholder>
            </w:sdtPr>
            <w:sdtEndPr/>
            <w:sdtContent>
              <w:p w:rsidR="002E6C85" w:rsidRPr="00C110B4" w:rsidRDefault="002E6C85" w:rsidP="00C110B4">
                <w:pPr>
                  <w:pStyle w:val="Heading3"/>
                  <w:outlineLvl w:val="2"/>
                </w:pPr>
                <w:r w:rsidRPr="00C110B4">
                  <w:t>CONTRACT PERIOD</w:t>
                </w:r>
              </w:p>
            </w:sdtContent>
          </w:sdt>
        </w:tc>
      </w:tr>
      <w:tr w:rsidR="002E6C85" w:rsidRPr="00160A10" w:rsidTr="00C110B4">
        <w:trPr>
          <w:trHeight w:val="23"/>
        </w:trPr>
        <w:tc>
          <w:tcPr>
            <w:tcW w:w="5000" w:type="pct"/>
          </w:tcPr>
          <w:p w:rsidR="002E6C85" w:rsidRPr="00160A10" w:rsidRDefault="00DD3D12" w:rsidP="00A62641">
            <w:r w:rsidRPr="00DD3D12">
              <w:t>The contract period for this bid is seven (7) months.</w:t>
            </w:r>
          </w:p>
        </w:tc>
      </w:tr>
      <w:tr w:rsidR="00412A29" w:rsidRPr="00160A10" w:rsidTr="00A121D6">
        <w:tc>
          <w:tcPr>
            <w:tcW w:w="5000" w:type="pct"/>
            <w:shd w:val="clear" w:color="auto" w:fill="F2F2F2" w:themeFill="background1" w:themeFillShade="F2"/>
          </w:tcPr>
          <w:bookmarkEnd w:id="8" w:displacedByCustomXml="next"/>
          <w:bookmarkStart w:id="10" w:name="_Toc503357038" w:displacedByCustomXml="next"/>
          <w:bookmarkStart w:id="11" w:name="_Ref514328323" w:displacedByCustomXml="next"/>
          <w:sdt>
            <w:sdtPr>
              <w:id w:val="958148611"/>
              <w:lock w:val="sdtContentLocked"/>
              <w:placeholder>
                <w:docPart w:val="DefaultPlaceholder_1082065158"/>
              </w:placeholder>
            </w:sdtPr>
            <w:sdtEndPr/>
            <w:sdtContent>
              <w:p w:rsidR="00412A29" w:rsidRPr="00C110B4" w:rsidRDefault="00486BF0" w:rsidP="00C110B4">
                <w:pPr>
                  <w:pStyle w:val="Heading3"/>
                  <w:outlineLvl w:val="2"/>
                </w:pPr>
                <w:r w:rsidRPr="00C110B4">
                  <w:t>DETAILED SPECIFICATION</w:t>
                </w:r>
              </w:p>
              <w:bookmarkEnd w:id="10" w:displacedByCustomXml="next"/>
            </w:sdtContent>
          </w:sdt>
          <w:bookmarkEnd w:id="11" w:displacedByCustomXml="prev"/>
        </w:tc>
      </w:tr>
      <w:tr w:rsidR="00412A29" w:rsidRPr="00160A10" w:rsidTr="00894565">
        <w:trPr>
          <w:trHeight w:val="8354"/>
        </w:trPr>
        <w:tc>
          <w:tcPr>
            <w:tcW w:w="5000" w:type="pct"/>
          </w:tcPr>
          <w:p w:rsidR="00E91BD9" w:rsidRPr="00905FEA" w:rsidRDefault="00E91BD9" w:rsidP="008E4609">
            <w:pPr>
              <w:pStyle w:val="ListParagraph"/>
              <w:numPr>
                <w:ilvl w:val="0"/>
                <w:numId w:val="19"/>
              </w:numPr>
              <w:rPr>
                <w:b/>
                <w:color w:val="auto"/>
                <w:sz w:val="24"/>
                <w:szCs w:val="24"/>
              </w:rPr>
            </w:pPr>
            <w:bookmarkStart w:id="12" w:name="_Toc459800049"/>
            <w:r w:rsidRPr="00905FEA">
              <w:rPr>
                <w:b/>
                <w:color w:val="auto"/>
                <w:sz w:val="24"/>
                <w:szCs w:val="24"/>
              </w:rPr>
              <w:t xml:space="preserve">Background </w:t>
            </w:r>
          </w:p>
          <w:p w:rsidR="00A62641" w:rsidRPr="00905FEA" w:rsidRDefault="00A62641" w:rsidP="00A62641">
            <w:pPr>
              <w:rPr>
                <w:color w:val="auto"/>
              </w:rPr>
            </w:pPr>
            <w:r w:rsidRPr="00905FEA">
              <w:rPr>
                <w:color w:val="auto"/>
              </w:rPr>
              <w:t xml:space="preserve">The Department of Science and Technology in support of the Comprehensive Rural Development </w:t>
            </w:r>
            <w:proofErr w:type="gramStart"/>
            <w:r w:rsidRPr="00905FEA">
              <w:rPr>
                <w:color w:val="auto"/>
              </w:rPr>
              <w:t>Programme,</w:t>
            </w:r>
            <w:proofErr w:type="gramEnd"/>
            <w:r w:rsidRPr="00905FEA">
              <w:rPr>
                <w:color w:val="auto"/>
              </w:rPr>
              <w:t xml:space="preserve"> tasked the South African Agency for Science and Technology Advancement in 2016 to implement the Science and Technology Youth Journalism programme in support of the Innovation Partnership for Rural Development Programme (IPRDP). This programme broadly intended to gather knowledge, evidence and learning for integrating innovative technologies in improving access and quality of public service delivery. </w:t>
            </w:r>
          </w:p>
          <w:p w:rsidR="00A62641" w:rsidRPr="00905FEA" w:rsidRDefault="00A62641" w:rsidP="00A62641">
            <w:pPr>
              <w:rPr>
                <w:color w:val="auto"/>
              </w:rPr>
            </w:pPr>
            <w:r w:rsidRPr="00905FEA">
              <w:rPr>
                <w:color w:val="auto"/>
              </w:rPr>
              <w:t xml:space="preserve">The programme primary seeks to develop the science journalism skills of the interns and to create capacity in the community media for covering science and technology stories. </w:t>
            </w:r>
          </w:p>
          <w:p w:rsidR="00A62641" w:rsidRPr="00905FEA" w:rsidRDefault="00A62641" w:rsidP="00A62641">
            <w:pPr>
              <w:rPr>
                <w:color w:val="auto"/>
              </w:rPr>
            </w:pPr>
            <w:r w:rsidRPr="00905FEA">
              <w:rPr>
                <w:color w:val="auto"/>
              </w:rPr>
              <w:t>SAASTA is a business unit of the National Research Foundation (NRF) with the mandate to advance public awareness, appreciation and engagement of science, engineering and technology in South Africa.</w:t>
            </w:r>
          </w:p>
          <w:p w:rsidR="00A62641" w:rsidRPr="00905FEA" w:rsidRDefault="00A62641" w:rsidP="00A62641">
            <w:pPr>
              <w:rPr>
                <w:color w:val="auto"/>
              </w:rPr>
            </w:pPr>
            <w:r w:rsidRPr="00905FEA">
              <w:rPr>
                <w:color w:val="auto"/>
              </w:rPr>
              <w:t>SAASTA’s contribution to the NRF’s vision is to grow the pool of quality learners today who will become the scientists and innovators of tomorrow.</w:t>
            </w:r>
          </w:p>
          <w:p w:rsidR="00A62641" w:rsidRPr="00905FEA" w:rsidRDefault="00A62641" w:rsidP="008E4609">
            <w:pPr>
              <w:pStyle w:val="ListParagraph"/>
              <w:numPr>
                <w:ilvl w:val="1"/>
                <w:numId w:val="19"/>
              </w:numPr>
              <w:rPr>
                <w:b/>
                <w:color w:val="auto"/>
              </w:rPr>
            </w:pPr>
            <w:r w:rsidRPr="00905FEA">
              <w:rPr>
                <w:b/>
                <w:color w:val="auto"/>
              </w:rPr>
              <w:t xml:space="preserve">Objectives of the </w:t>
            </w:r>
            <w:r w:rsidR="00E87273">
              <w:rPr>
                <w:b/>
                <w:color w:val="auto"/>
              </w:rPr>
              <w:t>STYJ programme</w:t>
            </w:r>
          </w:p>
          <w:p w:rsidR="00A62641" w:rsidRPr="00905FEA" w:rsidRDefault="00A62641" w:rsidP="00A62641">
            <w:pPr>
              <w:rPr>
                <w:color w:val="auto"/>
              </w:rPr>
            </w:pPr>
            <w:r w:rsidRPr="00905FEA">
              <w:rPr>
                <w:color w:val="auto"/>
              </w:rPr>
              <w:t>The expected out comes of the project are:</w:t>
            </w:r>
          </w:p>
          <w:p w:rsidR="00A62641" w:rsidRPr="00905FEA" w:rsidRDefault="00A62641" w:rsidP="008E4609">
            <w:pPr>
              <w:pStyle w:val="ListParagraph"/>
              <w:numPr>
                <w:ilvl w:val="2"/>
                <w:numId w:val="19"/>
              </w:numPr>
              <w:rPr>
                <w:color w:val="auto"/>
              </w:rPr>
            </w:pPr>
            <w:r w:rsidRPr="00905FEA">
              <w:rPr>
                <w:color w:val="auto"/>
              </w:rPr>
              <w:t xml:space="preserve">Development of basic science journalism skills in the youth and enhanced career opportunities. </w:t>
            </w:r>
          </w:p>
          <w:p w:rsidR="00A62641" w:rsidRPr="00905FEA" w:rsidRDefault="00A62641" w:rsidP="008E4609">
            <w:pPr>
              <w:pStyle w:val="ListParagraph"/>
              <w:numPr>
                <w:ilvl w:val="2"/>
                <w:numId w:val="19"/>
              </w:numPr>
              <w:rPr>
                <w:color w:val="auto"/>
              </w:rPr>
            </w:pPr>
            <w:r w:rsidRPr="00905FEA">
              <w:rPr>
                <w:color w:val="auto"/>
              </w:rPr>
              <w:t>Enhanced interest in science and technology in local communities and the recognition of indigenous and grassroots innovation existing in communities.</w:t>
            </w:r>
          </w:p>
          <w:p w:rsidR="00A62641" w:rsidRPr="00905FEA" w:rsidRDefault="00A62641" w:rsidP="008E4609">
            <w:pPr>
              <w:pStyle w:val="ListParagraph"/>
              <w:numPr>
                <w:ilvl w:val="2"/>
                <w:numId w:val="19"/>
              </w:numPr>
              <w:rPr>
                <w:color w:val="auto"/>
              </w:rPr>
            </w:pPr>
            <w:r w:rsidRPr="00905FEA">
              <w:rPr>
                <w:color w:val="auto"/>
              </w:rPr>
              <w:t>Enhance the understanding of the importance of science and technology reporting in community media organisations.</w:t>
            </w:r>
          </w:p>
          <w:p w:rsidR="00A62641" w:rsidRPr="00905FEA" w:rsidRDefault="00A62641" w:rsidP="008E4609">
            <w:pPr>
              <w:pStyle w:val="ListParagraph"/>
              <w:numPr>
                <w:ilvl w:val="2"/>
                <w:numId w:val="19"/>
              </w:numPr>
              <w:rPr>
                <w:color w:val="auto"/>
              </w:rPr>
            </w:pPr>
            <w:r w:rsidRPr="00905FEA">
              <w:rPr>
                <w:color w:val="auto"/>
              </w:rPr>
              <w:t>Communication of specific demonstrated DST-funded technologies and general science stories in a variety of languages to local communities.</w:t>
            </w:r>
          </w:p>
          <w:p w:rsidR="00A62641" w:rsidRPr="00905FEA" w:rsidRDefault="00A62641" w:rsidP="00A62641">
            <w:pPr>
              <w:rPr>
                <w:color w:val="auto"/>
              </w:rPr>
            </w:pPr>
            <w:r w:rsidRPr="00905FEA">
              <w:rPr>
                <w:color w:val="auto"/>
              </w:rPr>
              <w:t xml:space="preserve">Due to the success and value added by the youth science and technology programme, it has now expanded to seven of the nine </w:t>
            </w:r>
            <w:proofErr w:type="gramStart"/>
            <w:r w:rsidRPr="00905FEA">
              <w:rPr>
                <w:color w:val="auto"/>
              </w:rPr>
              <w:t>province</w:t>
            </w:r>
            <w:proofErr w:type="gramEnd"/>
            <w:r w:rsidRPr="00905FEA">
              <w:rPr>
                <w:color w:val="auto"/>
              </w:rPr>
              <w:t xml:space="preserve"> and in 2019 will expand to have a fully national footprint.</w:t>
            </w:r>
          </w:p>
          <w:p w:rsidR="00A62641" w:rsidRPr="00905FEA" w:rsidRDefault="00195B84" w:rsidP="008E4609">
            <w:pPr>
              <w:pStyle w:val="ListParagraph"/>
              <w:numPr>
                <w:ilvl w:val="0"/>
                <w:numId w:val="19"/>
              </w:numPr>
              <w:rPr>
                <w:b/>
                <w:color w:val="auto"/>
              </w:rPr>
            </w:pPr>
            <w:r>
              <w:rPr>
                <w:b/>
                <w:color w:val="auto"/>
              </w:rPr>
              <w:t>Scope of Work</w:t>
            </w:r>
            <w:r w:rsidR="00A62641" w:rsidRPr="00905FEA">
              <w:rPr>
                <w:b/>
                <w:color w:val="auto"/>
              </w:rPr>
              <w:t xml:space="preserve"> </w:t>
            </w:r>
            <w:r>
              <w:rPr>
                <w:b/>
                <w:color w:val="auto"/>
              </w:rPr>
              <w:t>for the</w:t>
            </w:r>
            <w:r w:rsidR="00A053ED">
              <w:rPr>
                <w:b/>
                <w:color w:val="auto"/>
              </w:rPr>
              <w:t xml:space="preserve"> </w:t>
            </w:r>
            <w:r w:rsidR="00A62641" w:rsidRPr="00905FEA">
              <w:rPr>
                <w:b/>
                <w:color w:val="auto"/>
              </w:rPr>
              <w:t xml:space="preserve"> </w:t>
            </w:r>
            <w:r w:rsidR="0099647B">
              <w:rPr>
                <w:b/>
                <w:color w:val="auto"/>
              </w:rPr>
              <w:t>STYJ</w:t>
            </w:r>
            <w:r w:rsidR="00A62641" w:rsidRPr="00905FEA">
              <w:rPr>
                <w:b/>
                <w:color w:val="auto"/>
              </w:rPr>
              <w:t xml:space="preserve"> </w:t>
            </w:r>
            <w:r w:rsidR="00C82777">
              <w:rPr>
                <w:b/>
                <w:color w:val="auto"/>
              </w:rPr>
              <w:t>P</w:t>
            </w:r>
            <w:r w:rsidR="00A62641" w:rsidRPr="00905FEA">
              <w:rPr>
                <w:b/>
                <w:color w:val="auto"/>
              </w:rPr>
              <w:t>ro</w:t>
            </w:r>
            <w:r w:rsidR="00C82777">
              <w:rPr>
                <w:b/>
                <w:color w:val="auto"/>
              </w:rPr>
              <w:t>gramme I</w:t>
            </w:r>
            <w:r w:rsidR="00A62641" w:rsidRPr="00905FEA">
              <w:rPr>
                <w:b/>
                <w:color w:val="auto"/>
              </w:rPr>
              <w:t xml:space="preserve">mpact </w:t>
            </w:r>
            <w:r w:rsidR="00C82777">
              <w:rPr>
                <w:b/>
                <w:color w:val="auto"/>
              </w:rPr>
              <w:t>A</w:t>
            </w:r>
            <w:r w:rsidR="00A62641" w:rsidRPr="00905FEA">
              <w:rPr>
                <w:b/>
                <w:color w:val="auto"/>
              </w:rPr>
              <w:t>ssessment Study</w:t>
            </w:r>
          </w:p>
          <w:p w:rsidR="00195B84" w:rsidRDefault="00195B84" w:rsidP="008F5F06">
            <w:pPr>
              <w:pStyle w:val="ListParagraph"/>
              <w:numPr>
                <w:ilvl w:val="1"/>
                <w:numId w:val="19"/>
              </w:numPr>
              <w:rPr>
                <w:b/>
                <w:color w:val="auto"/>
              </w:rPr>
            </w:pPr>
            <w:r>
              <w:rPr>
                <w:b/>
                <w:color w:val="auto"/>
              </w:rPr>
              <w:t xml:space="preserve">Objectives </w:t>
            </w:r>
          </w:p>
          <w:p w:rsidR="004A31F2" w:rsidRPr="00905FEA" w:rsidRDefault="00C82777" w:rsidP="008F5F06">
            <w:r>
              <w:t xml:space="preserve">The appointed service provider must </w:t>
            </w:r>
            <w:r w:rsidR="00F736B4">
              <w:t>undertake</w:t>
            </w:r>
            <w:r w:rsidR="004A31F2" w:rsidRPr="00905FEA">
              <w:t xml:space="preserve"> an</w:t>
            </w:r>
            <w:r>
              <w:t xml:space="preserve"> impact evaluation </w:t>
            </w:r>
            <w:r w:rsidR="004A31F2" w:rsidRPr="00905FEA">
              <w:t>on the ST</w:t>
            </w:r>
            <w:r w:rsidRPr="00905FEA">
              <w:t>Y</w:t>
            </w:r>
            <w:r w:rsidR="004A31F2" w:rsidRPr="00905FEA">
              <w:t xml:space="preserve">J </w:t>
            </w:r>
            <w:r w:rsidRPr="00905FEA">
              <w:t>pro</w:t>
            </w:r>
            <w:r>
              <w:t>gramme which ensures the following objectives are achieved</w:t>
            </w:r>
            <w:r w:rsidR="004A31F2" w:rsidRPr="00905FEA">
              <w:t xml:space="preserve">: </w:t>
            </w:r>
          </w:p>
          <w:p w:rsidR="004A31F2" w:rsidRPr="00905FEA" w:rsidRDefault="00F736B4" w:rsidP="008E4609">
            <w:pPr>
              <w:pStyle w:val="ListParagraph"/>
              <w:numPr>
                <w:ilvl w:val="2"/>
                <w:numId w:val="19"/>
              </w:numPr>
              <w:rPr>
                <w:b/>
                <w:color w:val="auto"/>
              </w:rPr>
            </w:pPr>
            <w:r>
              <w:rPr>
                <w:b/>
                <w:color w:val="auto"/>
              </w:rPr>
              <w:t xml:space="preserve">Young Science and Technology Journalism Project Interns </w:t>
            </w:r>
          </w:p>
          <w:p w:rsidR="005E0FA3" w:rsidRPr="007215B6" w:rsidRDefault="00C40A75" w:rsidP="004A5037">
            <w:pPr>
              <w:pStyle w:val="ListParagraph"/>
              <w:numPr>
                <w:ilvl w:val="0"/>
                <w:numId w:val="16"/>
              </w:numPr>
              <w:rPr>
                <w:b/>
                <w:color w:val="auto"/>
              </w:rPr>
            </w:pPr>
            <w:r>
              <w:rPr>
                <w:b/>
                <w:color w:val="auto"/>
              </w:rPr>
              <w:t>To develop s</w:t>
            </w:r>
            <w:r w:rsidR="005E0FA3" w:rsidRPr="007215B6">
              <w:rPr>
                <w:b/>
                <w:color w:val="auto"/>
              </w:rPr>
              <w:t>kills</w:t>
            </w:r>
            <w:r>
              <w:rPr>
                <w:b/>
                <w:color w:val="auto"/>
              </w:rPr>
              <w:t xml:space="preserve"> </w:t>
            </w:r>
            <w:r w:rsidR="004A5037" w:rsidRPr="004A5037">
              <w:rPr>
                <w:b/>
                <w:color w:val="auto"/>
              </w:rPr>
              <w:t xml:space="preserve">in science </w:t>
            </w:r>
            <w:r>
              <w:rPr>
                <w:b/>
                <w:color w:val="auto"/>
              </w:rPr>
              <w:t>journalism</w:t>
            </w:r>
          </w:p>
          <w:p w:rsidR="005E0FA3" w:rsidRPr="005E0FA3" w:rsidRDefault="004A31F2" w:rsidP="005E0FA3">
            <w:pPr>
              <w:pStyle w:val="ListParagraph"/>
              <w:numPr>
                <w:ilvl w:val="0"/>
                <w:numId w:val="36"/>
              </w:numPr>
              <w:rPr>
                <w:b/>
                <w:color w:val="auto"/>
              </w:rPr>
            </w:pPr>
            <w:r w:rsidRPr="00905FEA">
              <w:rPr>
                <w:color w:val="auto"/>
              </w:rPr>
              <w:t xml:space="preserve">Establish whether the programme has </w:t>
            </w:r>
            <w:r w:rsidR="005E0FA3">
              <w:rPr>
                <w:color w:val="auto"/>
              </w:rPr>
              <w:t>contributed to the development of</w:t>
            </w:r>
            <w:r w:rsidR="00C82777">
              <w:rPr>
                <w:color w:val="auto"/>
              </w:rPr>
              <w:t xml:space="preserve"> science </w:t>
            </w:r>
            <w:r w:rsidR="005E0FA3">
              <w:rPr>
                <w:color w:val="auto"/>
              </w:rPr>
              <w:t>journalism skills for science graduates</w:t>
            </w:r>
            <w:r w:rsidR="00C82777">
              <w:rPr>
                <w:color w:val="auto"/>
              </w:rPr>
              <w:t>.</w:t>
            </w:r>
            <w:r w:rsidR="005E0FA3">
              <w:rPr>
                <w:color w:val="auto"/>
              </w:rPr>
              <w:t xml:space="preserve"> </w:t>
            </w:r>
          </w:p>
          <w:p w:rsidR="004A31F2" w:rsidRPr="00905FEA" w:rsidRDefault="005E0FA3" w:rsidP="00C82777">
            <w:pPr>
              <w:pStyle w:val="ListParagraph"/>
              <w:numPr>
                <w:ilvl w:val="0"/>
                <w:numId w:val="36"/>
              </w:numPr>
              <w:rPr>
                <w:b/>
                <w:color w:val="auto"/>
              </w:rPr>
            </w:pPr>
            <w:r>
              <w:rPr>
                <w:color w:val="auto"/>
              </w:rPr>
              <w:t xml:space="preserve">Establish </w:t>
            </w:r>
            <w:r w:rsidR="007215B6">
              <w:rPr>
                <w:color w:val="auto"/>
              </w:rPr>
              <w:t>whether</w:t>
            </w:r>
            <w:r>
              <w:rPr>
                <w:color w:val="auto"/>
              </w:rPr>
              <w:t xml:space="preserve"> the programme </w:t>
            </w:r>
            <w:r w:rsidR="007215B6">
              <w:rPr>
                <w:color w:val="auto"/>
              </w:rPr>
              <w:t>has</w:t>
            </w:r>
            <w:r>
              <w:rPr>
                <w:color w:val="auto"/>
              </w:rPr>
              <w:t xml:space="preserve"> </w:t>
            </w:r>
            <w:r w:rsidR="007215B6">
              <w:rPr>
                <w:color w:val="auto"/>
              </w:rPr>
              <w:t xml:space="preserve">contributed </w:t>
            </w:r>
            <w:r>
              <w:rPr>
                <w:color w:val="auto"/>
              </w:rPr>
              <w:t xml:space="preserve">to the development </w:t>
            </w:r>
            <w:r w:rsidR="007215B6">
              <w:rPr>
                <w:color w:val="auto"/>
              </w:rPr>
              <w:t xml:space="preserve">of </w:t>
            </w:r>
            <w:r w:rsidR="00C82777" w:rsidRPr="00C82777">
              <w:rPr>
                <w:color w:val="auto"/>
              </w:rPr>
              <w:t xml:space="preserve">science journalism </w:t>
            </w:r>
            <w:r w:rsidR="00C40A75">
              <w:rPr>
                <w:color w:val="auto"/>
              </w:rPr>
              <w:t xml:space="preserve">skills </w:t>
            </w:r>
            <w:r w:rsidR="007215B6">
              <w:rPr>
                <w:color w:val="auto"/>
              </w:rPr>
              <w:t>for journalism and communications graduates</w:t>
            </w:r>
            <w:r w:rsidR="004A31F2" w:rsidRPr="00905FEA">
              <w:rPr>
                <w:color w:val="auto"/>
              </w:rPr>
              <w:t>.</w:t>
            </w:r>
          </w:p>
          <w:p w:rsidR="00E07302" w:rsidRPr="00E07302" w:rsidRDefault="00C40A75" w:rsidP="00C40A75">
            <w:pPr>
              <w:pStyle w:val="ListParagraph"/>
              <w:numPr>
                <w:ilvl w:val="0"/>
                <w:numId w:val="16"/>
              </w:numPr>
              <w:rPr>
                <w:b/>
                <w:color w:val="auto"/>
              </w:rPr>
            </w:pPr>
            <w:r>
              <w:rPr>
                <w:b/>
                <w:color w:val="auto"/>
              </w:rPr>
              <w:t>To d</w:t>
            </w:r>
            <w:r w:rsidR="00E07302" w:rsidRPr="00E07302">
              <w:rPr>
                <w:b/>
                <w:color w:val="auto"/>
              </w:rPr>
              <w:t xml:space="preserve">evelop </w:t>
            </w:r>
            <w:r>
              <w:rPr>
                <w:b/>
                <w:color w:val="auto"/>
              </w:rPr>
              <w:t>i</w:t>
            </w:r>
            <w:r w:rsidR="00E07302" w:rsidRPr="00E07302">
              <w:rPr>
                <w:b/>
                <w:color w:val="auto"/>
              </w:rPr>
              <w:t xml:space="preserve">nterest </w:t>
            </w:r>
            <w:r w:rsidR="004A5037" w:rsidRPr="004A5037">
              <w:rPr>
                <w:b/>
                <w:color w:val="auto"/>
              </w:rPr>
              <w:t>in</w:t>
            </w:r>
            <w:r>
              <w:rPr>
                <w:b/>
                <w:color w:val="auto"/>
              </w:rPr>
              <w:t xml:space="preserve"> </w:t>
            </w:r>
            <w:r w:rsidRPr="00C40A75">
              <w:rPr>
                <w:b/>
                <w:color w:val="auto"/>
              </w:rPr>
              <w:t>science journalism</w:t>
            </w:r>
          </w:p>
          <w:p w:rsidR="00E07302" w:rsidRPr="00E07302" w:rsidRDefault="004A31F2" w:rsidP="00E07302">
            <w:pPr>
              <w:pStyle w:val="ListParagraph"/>
              <w:numPr>
                <w:ilvl w:val="0"/>
                <w:numId w:val="38"/>
              </w:numPr>
              <w:rPr>
                <w:b/>
                <w:color w:val="auto"/>
              </w:rPr>
            </w:pPr>
            <w:r w:rsidRPr="00905FEA">
              <w:rPr>
                <w:color w:val="auto"/>
              </w:rPr>
              <w:t xml:space="preserve">Establish </w:t>
            </w:r>
            <w:r w:rsidR="007215B6">
              <w:rPr>
                <w:color w:val="auto"/>
              </w:rPr>
              <w:t>whether the science graduates have developed interest in science journalism after participating in the ST</w:t>
            </w:r>
            <w:r w:rsidR="00C40A75">
              <w:rPr>
                <w:color w:val="auto"/>
              </w:rPr>
              <w:t>Y</w:t>
            </w:r>
            <w:r w:rsidR="007215B6">
              <w:rPr>
                <w:color w:val="auto"/>
              </w:rPr>
              <w:t>J p</w:t>
            </w:r>
            <w:r w:rsidR="00C40A75">
              <w:rPr>
                <w:color w:val="auto"/>
              </w:rPr>
              <w:t>rogramme</w:t>
            </w:r>
            <w:r w:rsidR="00E07302">
              <w:rPr>
                <w:color w:val="auto"/>
              </w:rPr>
              <w:t xml:space="preserve">. </w:t>
            </w:r>
          </w:p>
          <w:p w:rsidR="007215B6" w:rsidRPr="00E07302" w:rsidRDefault="007215B6" w:rsidP="00E07302">
            <w:pPr>
              <w:pStyle w:val="ListParagraph"/>
              <w:numPr>
                <w:ilvl w:val="0"/>
                <w:numId w:val="38"/>
              </w:numPr>
              <w:rPr>
                <w:b/>
                <w:color w:val="auto"/>
              </w:rPr>
            </w:pPr>
            <w:r w:rsidRPr="00E07302">
              <w:rPr>
                <w:color w:val="auto"/>
              </w:rPr>
              <w:t xml:space="preserve">Establish </w:t>
            </w:r>
            <w:r w:rsidR="009D0388" w:rsidRPr="00E07302">
              <w:rPr>
                <w:color w:val="auto"/>
              </w:rPr>
              <w:t>whether</w:t>
            </w:r>
            <w:r w:rsidRPr="00E07302">
              <w:rPr>
                <w:color w:val="auto"/>
              </w:rPr>
              <w:t xml:space="preserve"> communications and journalism graduates developed interest </w:t>
            </w:r>
            <w:r w:rsidR="009D0388" w:rsidRPr="00E07302">
              <w:rPr>
                <w:color w:val="auto"/>
              </w:rPr>
              <w:t xml:space="preserve">in science </w:t>
            </w:r>
            <w:r w:rsidR="00C40A75">
              <w:rPr>
                <w:color w:val="auto"/>
              </w:rPr>
              <w:t xml:space="preserve">journalism </w:t>
            </w:r>
            <w:r w:rsidR="009D0388" w:rsidRPr="00E07302">
              <w:rPr>
                <w:color w:val="auto"/>
              </w:rPr>
              <w:t>after participating in the ST</w:t>
            </w:r>
            <w:r w:rsidR="00C40A75">
              <w:rPr>
                <w:color w:val="auto"/>
              </w:rPr>
              <w:t>Y</w:t>
            </w:r>
            <w:r w:rsidR="009D0388" w:rsidRPr="00E07302">
              <w:rPr>
                <w:color w:val="auto"/>
              </w:rPr>
              <w:t>J programme</w:t>
            </w:r>
            <w:r w:rsidR="00957021">
              <w:rPr>
                <w:color w:val="auto"/>
              </w:rPr>
              <w:t>.</w:t>
            </w:r>
          </w:p>
          <w:p w:rsidR="00C40A75" w:rsidRDefault="00C40A75" w:rsidP="00C40A75">
            <w:pPr>
              <w:pStyle w:val="ListParagraph"/>
              <w:numPr>
                <w:ilvl w:val="0"/>
                <w:numId w:val="16"/>
              </w:numPr>
              <w:rPr>
                <w:b/>
                <w:color w:val="auto"/>
              </w:rPr>
            </w:pPr>
            <w:r>
              <w:rPr>
                <w:b/>
                <w:color w:val="auto"/>
              </w:rPr>
              <w:t xml:space="preserve">To improve the employability of </w:t>
            </w:r>
            <w:r w:rsidRPr="00C40A75">
              <w:rPr>
                <w:b/>
                <w:color w:val="auto"/>
              </w:rPr>
              <w:t>STYJ programme</w:t>
            </w:r>
            <w:r w:rsidR="00957021">
              <w:rPr>
                <w:b/>
                <w:color w:val="auto"/>
              </w:rPr>
              <w:t xml:space="preserve"> participants</w:t>
            </w:r>
          </w:p>
          <w:p w:rsidR="00C40A75" w:rsidRPr="008F5F06" w:rsidRDefault="00957021" w:rsidP="008F5F06">
            <w:pPr>
              <w:pStyle w:val="ListParagraph"/>
              <w:numPr>
                <w:ilvl w:val="0"/>
                <w:numId w:val="47"/>
              </w:numPr>
              <w:rPr>
                <w:color w:val="auto"/>
              </w:rPr>
            </w:pPr>
            <w:r w:rsidRPr="00957021">
              <w:rPr>
                <w:color w:val="auto"/>
              </w:rPr>
              <w:t>Establish whether the participants in the programme have gained access to employment due to the</w:t>
            </w:r>
            <w:r>
              <w:rPr>
                <w:color w:val="auto"/>
              </w:rPr>
              <w:t>ir involvement in the programme and the nature of this employment.</w:t>
            </w:r>
          </w:p>
          <w:p w:rsidR="007215B6" w:rsidRPr="0018199B" w:rsidRDefault="00C40A75" w:rsidP="00C40A75">
            <w:pPr>
              <w:pStyle w:val="ListParagraph"/>
              <w:numPr>
                <w:ilvl w:val="0"/>
                <w:numId w:val="16"/>
              </w:numPr>
              <w:rPr>
                <w:b/>
                <w:color w:val="auto"/>
              </w:rPr>
            </w:pPr>
            <w:r>
              <w:rPr>
                <w:b/>
                <w:color w:val="auto"/>
              </w:rPr>
              <w:lastRenderedPageBreak/>
              <w:t>To r</w:t>
            </w:r>
            <w:r w:rsidR="00E07302" w:rsidRPr="0018199B">
              <w:rPr>
                <w:b/>
                <w:color w:val="auto"/>
              </w:rPr>
              <w:t>et</w:t>
            </w:r>
            <w:r>
              <w:rPr>
                <w:b/>
                <w:color w:val="auto"/>
              </w:rPr>
              <w:t xml:space="preserve">ain the </w:t>
            </w:r>
            <w:r w:rsidRPr="00C40A75">
              <w:rPr>
                <w:b/>
                <w:color w:val="auto"/>
              </w:rPr>
              <w:t>STYJ programme</w:t>
            </w:r>
            <w:r>
              <w:rPr>
                <w:b/>
                <w:color w:val="auto"/>
              </w:rPr>
              <w:t xml:space="preserve"> </w:t>
            </w:r>
            <w:r w:rsidR="00E07302" w:rsidRPr="0018199B">
              <w:rPr>
                <w:b/>
                <w:color w:val="auto"/>
              </w:rPr>
              <w:t>interns in science</w:t>
            </w:r>
            <w:r w:rsidR="0018199B">
              <w:rPr>
                <w:b/>
                <w:color w:val="auto"/>
              </w:rPr>
              <w:t xml:space="preserve"> </w:t>
            </w:r>
            <w:r w:rsidR="00957021">
              <w:rPr>
                <w:b/>
                <w:color w:val="auto"/>
              </w:rPr>
              <w:t xml:space="preserve">communication </w:t>
            </w:r>
            <w:r>
              <w:rPr>
                <w:b/>
                <w:color w:val="auto"/>
              </w:rPr>
              <w:t>sector</w:t>
            </w:r>
          </w:p>
          <w:p w:rsidR="007215B6" w:rsidRDefault="00E07302" w:rsidP="00957021">
            <w:pPr>
              <w:pStyle w:val="ListParagraph"/>
              <w:numPr>
                <w:ilvl w:val="0"/>
                <w:numId w:val="37"/>
              </w:numPr>
              <w:rPr>
                <w:color w:val="auto"/>
              </w:rPr>
            </w:pPr>
            <w:r w:rsidRPr="00E07302">
              <w:rPr>
                <w:color w:val="auto"/>
              </w:rPr>
              <w:t xml:space="preserve">Establish </w:t>
            </w:r>
            <w:r w:rsidR="00957021">
              <w:rPr>
                <w:color w:val="auto"/>
              </w:rPr>
              <w:t xml:space="preserve">whether the previous </w:t>
            </w:r>
            <w:r w:rsidR="00957021" w:rsidRPr="00957021">
              <w:rPr>
                <w:color w:val="auto"/>
              </w:rPr>
              <w:t xml:space="preserve">interns have </w:t>
            </w:r>
            <w:r>
              <w:rPr>
                <w:color w:val="auto"/>
              </w:rPr>
              <w:t>pursued science engagement related work/employment after the completion of the internship programme.</w:t>
            </w:r>
          </w:p>
          <w:p w:rsidR="00957021" w:rsidRPr="00E07302" w:rsidRDefault="00E07302" w:rsidP="007215B6">
            <w:pPr>
              <w:pStyle w:val="ListParagraph"/>
              <w:numPr>
                <w:ilvl w:val="0"/>
                <w:numId w:val="37"/>
              </w:numPr>
              <w:rPr>
                <w:color w:val="auto"/>
              </w:rPr>
            </w:pPr>
            <w:r>
              <w:rPr>
                <w:color w:val="auto"/>
              </w:rPr>
              <w:t xml:space="preserve">Establish whether the </w:t>
            </w:r>
            <w:r w:rsidR="0099647B">
              <w:rPr>
                <w:color w:val="auto"/>
              </w:rPr>
              <w:t xml:space="preserve">previous </w:t>
            </w:r>
            <w:r>
              <w:rPr>
                <w:color w:val="auto"/>
              </w:rPr>
              <w:t>interns are involved in science engagement entrepreneurship after the completion of the internshi</w:t>
            </w:r>
            <w:r w:rsidR="0099647B">
              <w:rPr>
                <w:color w:val="auto"/>
              </w:rPr>
              <w:t>p.</w:t>
            </w:r>
            <w:r>
              <w:rPr>
                <w:color w:val="auto"/>
              </w:rPr>
              <w:t xml:space="preserve"> </w:t>
            </w:r>
          </w:p>
          <w:p w:rsidR="00E07302" w:rsidRPr="004A5037" w:rsidRDefault="00E07302" w:rsidP="00E07302">
            <w:pPr>
              <w:pStyle w:val="ListParagraph"/>
              <w:numPr>
                <w:ilvl w:val="0"/>
                <w:numId w:val="16"/>
              </w:numPr>
              <w:rPr>
                <w:b/>
                <w:color w:val="auto"/>
              </w:rPr>
            </w:pPr>
            <w:r w:rsidRPr="004A5037">
              <w:rPr>
                <w:b/>
                <w:color w:val="auto"/>
              </w:rPr>
              <w:t>ST</w:t>
            </w:r>
            <w:r w:rsidR="0099647B">
              <w:rPr>
                <w:b/>
                <w:color w:val="auto"/>
              </w:rPr>
              <w:t>Y</w:t>
            </w:r>
            <w:r w:rsidRPr="004A5037">
              <w:rPr>
                <w:b/>
                <w:color w:val="auto"/>
              </w:rPr>
              <w:t>J pro</w:t>
            </w:r>
            <w:r w:rsidR="0099647B">
              <w:rPr>
                <w:b/>
                <w:color w:val="auto"/>
              </w:rPr>
              <w:t>gramme</w:t>
            </w:r>
            <w:r w:rsidRPr="004A5037">
              <w:rPr>
                <w:b/>
                <w:color w:val="auto"/>
              </w:rPr>
              <w:t xml:space="preserve"> </w:t>
            </w:r>
            <w:r w:rsidR="0099647B">
              <w:rPr>
                <w:b/>
                <w:color w:val="auto"/>
              </w:rPr>
              <w:t>t</w:t>
            </w:r>
            <w:r w:rsidRPr="004A5037">
              <w:rPr>
                <w:b/>
                <w:color w:val="auto"/>
              </w:rPr>
              <w:t xml:space="preserve">raining </w:t>
            </w:r>
            <w:r w:rsidR="0099647B">
              <w:rPr>
                <w:b/>
                <w:color w:val="auto"/>
              </w:rPr>
              <w:t>w</w:t>
            </w:r>
            <w:r w:rsidRPr="004A5037">
              <w:rPr>
                <w:b/>
                <w:color w:val="auto"/>
              </w:rPr>
              <w:t xml:space="preserve">orkshops </w:t>
            </w:r>
          </w:p>
          <w:p w:rsidR="00147D23" w:rsidRPr="00E07302" w:rsidRDefault="004A31F2" w:rsidP="00E07302">
            <w:pPr>
              <w:pStyle w:val="ListParagraph"/>
              <w:numPr>
                <w:ilvl w:val="0"/>
                <w:numId w:val="40"/>
              </w:numPr>
              <w:rPr>
                <w:b/>
                <w:color w:val="auto"/>
              </w:rPr>
            </w:pPr>
            <w:r w:rsidRPr="00E07302">
              <w:rPr>
                <w:color w:val="auto"/>
              </w:rPr>
              <w:t xml:space="preserve">Establish whether the </w:t>
            </w:r>
            <w:r w:rsidR="00E07302" w:rsidRPr="00E07302">
              <w:rPr>
                <w:color w:val="auto"/>
              </w:rPr>
              <w:t>ST</w:t>
            </w:r>
            <w:r w:rsidR="0099647B">
              <w:rPr>
                <w:color w:val="auto"/>
              </w:rPr>
              <w:t>Y</w:t>
            </w:r>
            <w:r w:rsidR="00E07302" w:rsidRPr="00E07302">
              <w:rPr>
                <w:color w:val="auto"/>
              </w:rPr>
              <w:t xml:space="preserve">J </w:t>
            </w:r>
            <w:r w:rsidRPr="00E07302">
              <w:rPr>
                <w:color w:val="auto"/>
              </w:rPr>
              <w:t>pro</w:t>
            </w:r>
            <w:r w:rsidR="0099647B">
              <w:rPr>
                <w:color w:val="auto"/>
              </w:rPr>
              <w:t>gramme</w:t>
            </w:r>
            <w:r w:rsidRPr="00E07302">
              <w:rPr>
                <w:color w:val="auto"/>
              </w:rPr>
              <w:t xml:space="preserve"> training workshops have </w:t>
            </w:r>
            <w:r w:rsidR="00E07302" w:rsidRPr="00E07302">
              <w:rPr>
                <w:color w:val="auto"/>
              </w:rPr>
              <w:t xml:space="preserve">equipped the </w:t>
            </w:r>
            <w:r w:rsidR="00E07302">
              <w:rPr>
                <w:color w:val="auto"/>
              </w:rPr>
              <w:t xml:space="preserve">communication and journalism graduates with science </w:t>
            </w:r>
            <w:r w:rsidR="0099647B">
              <w:rPr>
                <w:color w:val="auto"/>
              </w:rPr>
              <w:t xml:space="preserve">journalism </w:t>
            </w:r>
            <w:r w:rsidR="00E07302">
              <w:rPr>
                <w:color w:val="auto"/>
              </w:rPr>
              <w:t>skills prior to their deployment at the participating community print and broadcasting.</w:t>
            </w:r>
          </w:p>
          <w:p w:rsidR="00E87273" w:rsidRDefault="00E07302" w:rsidP="008F5F06">
            <w:pPr>
              <w:pStyle w:val="ListParagraph"/>
              <w:numPr>
                <w:ilvl w:val="0"/>
                <w:numId w:val="40"/>
              </w:numPr>
              <w:rPr>
                <w:color w:val="auto"/>
              </w:rPr>
            </w:pPr>
            <w:r w:rsidRPr="00E07302">
              <w:rPr>
                <w:color w:val="auto"/>
              </w:rPr>
              <w:t xml:space="preserve">Establish whether the </w:t>
            </w:r>
            <w:r w:rsidR="0099647B">
              <w:rPr>
                <w:color w:val="auto"/>
              </w:rPr>
              <w:t>STYJ</w:t>
            </w:r>
            <w:r w:rsidRPr="00E07302">
              <w:rPr>
                <w:color w:val="auto"/>
              </w:rPr>
              <w:t xml:space="preserve"> pro</w:t>
            </w:r>
            <w:r w:rsidR="0099647B">
              <w:rPr>
                <w:color w:val="auto"/>
              </w:rPr>
              <w:t xml:space="preserve">gramme </w:t>
            </w:r>
            <w:r w:rsidRPr="00E07302">
              <w:rPr>
                <w:color w:val="auto"/>
              </w:rPr>
              <w:t xml:space="preserve">training workshops have equipped </w:t>
            </w:r>
            <w:r w:rsidR="0018199B">
              <w:rPr>
                <w:color w:val="auto"/>
              </w:rPr>
              <w:t xml:space="preserve">the </w:t>
            </w:r>
            <w:r w:rsidR="0018199B" w:rsidRPr="00E07302">
              <w:rPr>
                <w:color w:val="auto"/>
              </w:rPr>
              <w:t xml:space="preserve">science </w:t>
            </w:r>
            <w:r w:rsidRPr="00E07302">
              <w:rPr>
                <w:color w:val="auto"/>
              </w:rPr>
              <w:t>graduates wi</w:t>
            </w:r>
            <w:r w:rsidR="0099647B">
              <w:rPr>
                <w:color w:val="auto"/>
              </w:rPr>
              <w:t>th science journalism s</w:t>
            </w:r>
            <w:r w:rsidRPr="00E07302">
              <w:rPr>
                <w:color w:val="auto"/>
              </w:rPr>
              <w:t xml:space="preserve">kills prior to their deployment at the participating community print and broadcasting </w:t>
            </w:r>
          </w:p>
          <w:p w:rsidR="0099647B" w:rsidRPr="008F5F06" w:rsidRDefault="00E87273" w:rsidP="008F5F06">
            <w:pPr>
              <w:pStyle w:val="ListParagraph"/>
              <w:numPr>
                <w:ilvl w:val="0"/>
                <w:numId w:val="48"/>
              </w:numPr>
              <w:rPr>
                <w:b/>
                <w:color w:val="auto"/>
              </w:rPr>
            </w:pPr>
            <w:r w:rsidRPr="008F5F06">
              <w:rPr>
                <w:b/>
                <w:color w:val="auto"/>
              </w:rPr>
              <w:t xml:space="preserve">Networking Opportunities </w:t>
            </w:r>
          </w:p>
          <w:p w:rsidR="0099647B" w:rsidRDefault="004A5037" w:rsidP="008F5F06">
            <w:pPr>
              <w:pStyle w:val="ListParagraph"/>
              <w:numPr>
                <w:ilvl w:val="0"/>
                <w:numId w:val="40"/>
              </w:numPr>
            </w:pPr>
            <w:r>
              <w:t xml:space="preserve">Did the </w:t>
            </w:r>
            <w:r w:rsidR="0099647B">
              <w:t>i</w:t>
            </w:r>
            <w:r>
              <w:t>nterns establish</w:t>
            </w:r>
            <w:r w:rsidR="0018199B">
              <w:t xml:space="preserve"> </w:t>
            </w:r>
            <w:r>
              <w:t>any professional networks while participating in the YJST pr</w:t>
            </w:r>
            <w:r w:rsidR="0099647B">
              <w:t>ogramme</w:t>
            </w:r>
            <w:r>
              <w:t>?</w:t>
            </w:r>
          </w:p>
          <w:p w:rsidR="00E07302" w:rsidRDefault="0018199B" w:rsidP="008F5F06">
            <w:pPr>
              <w:pStyle w:val="ListParagraph"/>
              <w:numPr>
                <w:ilvl w:val="0"/>
                <w:numId w:val="40"/>
              </w:numPr>
              <w:rPr>
                <w:color w:val="auto"/>
              </w:rPr>
            </w:pPr>
            <w:r w:rsidRPr="008F5F06">
              <w:rPr>
                <w:color w:val="auto"/>
              </w:rPr>
              <w:t>Establish whether the programme has created or improved the awareness of science &amp; technology and the National System of Innovation (NSI) for journalism and communications graduates.</w:t>
            </w:r>
          </w:p>
          <w:p w:rsidR="00E87273" w:rsidRPr="008F5F06" w:rsidRDefault="00E87273" w:rsidP="008F5F06">
            <w:pPr>
              <w:pStyle w:val="ListParagraph"/>
              <w:numPr>
                <w:ilvl w:val="0"/>
                <w:numId w:val="0"/>
              </w:numPr>
              <w:ind w:left="1211"/>
              <w:rPr>
                <w:color w:val="auto"/>
              </w:rPr>
            </w:pPr>
          </w:p>
          <w:p w:rsidR="004A31F2" w:rsidRPr="00CC1A65" w:rsidRDefault="00F736B4" w:rsidP="00F736B4">
            <w:pPr>
              <w:pStyle w:val="ListParagraph"/>
              <w:numPr>
                <w:ilvl w:val="2"/>
                <w:numId w:val="19"/>
              </w:numPr>
              <w:rPr>
                <w:b/>
                <w:color w:val="auto"/>
              </w:rPr>
            </w:pPr>
            <w:r>
              <w:rPr>
                <w:b/>
                <w:color w:val="auto"/>
              </w:rPr>
              <w:t>P</w:t>
            </w:r>
            <w:r w:rsidRPr="00F736B4">
              <w:rPr>
                <w:b/>
                <w:color w:val="auto"/>
              </w:rPr>
              <w:t>articipating Community Print and Broadcast Media Houses</w:t>
            </w:r>
          </w:p>
          <w:p w:rsidR="0048299E" w:rsidRPr="008F5F06" w:rsidRDefault="0048299E" w:rsidP="00E87273">
            <w:pPr>
              <w:pStyle w:val="ListParagraph"/>
              <w:numPr>
                <w:ilvl w:val="0"/>
                <w:numId w:val="18"/>
              </w:numPr>
              <w:rPr>
                <w:color w:val="auto"/>
              </w:rPr>
            </w:pPr>
            <w:r w:rsidRPr="008F5F06">
              <w:rPr>
                <w:color w:val="auto"/>
              </w:rPr>
              <w:t xml:space="preserve">Media Coverage </w:t>
            </w:r>
          </w:p>
          <w:p w:rsidR="0048299E" w:rsidRDefault="00CC1A65" w:rsidP="0048299E">
            <w:pPr>
              <w:pStyle w:val="ListParagraph"/>
              <w:numPr>
                <w:ilvl w:val="0"/>
                <w:numId w:val="43"/>
              </w:numPr>
              <w:rPr>
                <w:color w:val="auto"/>
              </w:rPr>
            </w:pPr>
            <w:r w:rsidRPr="00CC1A65">
              <w:rPr>
                <w:color w:val="auto"/>
              </w:rPr>
              <w:t>Establish whether there was change in science and technology reporting prior</w:t>
            </w:r>
            <w:r w:rsidR="00E0018B">
              <w:rPr>
                <w:color w:val="auto"/>
              </w:rPr>
              <w:t xml:space="preserve"> </w:t>
            </w:r>
            <w:r w:rsidRPr="00CC1A65">
              <w:rPr>
                <w:color w:val="auto"/>
              </w:rPr>
              <w:t xml:space="preserve">and </w:t>
            </w:r>
            <w:r w:rsidR="00E0018B">
              <w:rPr>
                <w:color w:val="auto"/>
              </w:rPr>
              <w:t xml:space="preserve">beyond </w:t>
            </w:r>
            <w:r w:rsidRPr="00CC1A65">
              <w:rPr>
                <w:color w:val="auto"/>
              </w:rPr>
              <w:t xml:space="preserve">the introduction of </w:t>
            </w:r>
            <w:r w:rsidR="00E87273">
              <w:rPr>
                <w:color w:val="auto"/>
              </w:rPr>
              <w:t>STYJ programme</w:t>
            </w:r>
            <w:r w:rsidRPr="00CC1A65">
              <w:rPr>
                <w:color w:val="auto"/>
              </w:rPr>
              <w:t xml:space="preserve"> at the </w:t>
            </w:r>
            <w:r w:rsidR="00B3437E">
              <w:rPr>
                <w:color w:val="auto"/>
              </w:rPr>
              <w:t>p</w:t>
            </w:r>
            <w:r w:rsidRPr="00CC1A65">
              <w:rPr>
                <w:color w:val="auto"/>
              </w:rPr>
              <w:t xml:space="preserve">articipating </w:t>
            </w:r>
            <w:r w:rsidR="00B3437E">
              <w:rPr>
                <w:color w:val="auto"/>
              </w:rPr>
              <w:t>c</w:t>
            </w:r>
            <w:r w:rsidRPr="00CC1A65">
              <w:rPr>
                <w:color w:val="auto"/>
              </w:rPr>
              <w:t xml:space="preserve">ommunity </w:t>
            </w:r>
            <w:r w:rsidR="00B3437E">
              <w:rPr>
                <w:color w:val="auto"/>
              </w:rPr>
              <w:t>p</w:t>
            </w:r>
            <w:r w:rsidRPr="00CC1A65">
              <w:rPr>
                <w:color w:val="auto"/>
              </w:rPr>
              <w:t xml:space="preserve">rint and </w:t>
            </w:r>
            <w:r w:rsidR="00B3437E">
              <w:rPr>
                <w:color w:val="auto"/>
              </w:rPr>
              <w:t>b</w:t>
            </w:r>
            <w:r w:rsidRPr="00CC1A65">
              <w:rPr>
                <w:color w:val="auto"/>
              </w:rPr>
              <w:t xml:space="preserve">roadcast </w:t>
            </w:r>
            <w:r w:rsidR="00B3437E">
              <w:rPr>
                <w:color w:val="auto"/>
              </w:rPr>
              <w:t>m</w:t>
            </w:r>
            <w:r w:rsidRPr="00CC1A65">
              <w:rPr>
                <w:color w:val="auto"/>
              </w:rPr>
              <w:t xml:space="preserve">edia </w:t>
            </w:r>
            <w:r w:rsidR="00B3437E">
              <w:rPr>
                <w:color w:val="auto"/>
              </w:rPr>
              <w:t>h</w:t>
            </w:r>
            <w:r w:rsidRPr="00CC1A65">
              <w:rPr>
                <w:color w:val="auto"/>
              </w:rPr>
              <w:t>ouses</w:t>
            </w:r>
            <w:r w:rsidR="00E32E90">
              <w:rPr>
                <w:color w:val="auto"/>
              </w:rPr>
              <w:t>.</w:t>
            </w:r>
            <w:r w:rsidR="0048299E">
              <w:rPr>
                <w:color w:val="auto"/>
              </w:rPr>
              <w:t xml:space="preserve"> </w:t>
            </w:r>
          </w:p>
          <w:p w:rsidR="00400E32" w:rsidRPr="00400E32" w:rsidRDefault="00400E32" w:rsidP="00E0018B">
            <w:pPr>
              <w:pStyle w:val="ListParagraph"/>
              <w:numPr>
                <w:ilvl w:val="0"/>
                <w:numId w:val="43"/>
              </w:numPr>
              <w:rPr>
                <w:color w:val="auto"/>
              </w:rPr>
            </w:pPr>
            <w:r w:rsidRPr="00400E32">
              <w:rPr>
                <w:color w:val="auto"/>
              </w:rPr>
              <w:t xml:space="preserve">Establish </w:t>
            </w:r>
            <w:r w:rsidR="00E0018B">
              <w:rPr>
                <w:color w:val="auto"/>
              </w:rPr>
              <w:t>the quantity of</w:t>
            </w:r>
            <w:r w:rsidRPr="00400E32">
              <w:rPr>
                <w:color w:val="auto"/>
              </w:rPr>
              <w:t xml:space="preserve"> science </w:t>
            </w:r>
            <w:r w:rsidR="00E0018B">
              <w:rPr>
                <w:color w:val="auto"/>
              </w:rPr>
              <w:t>and technology reporting</w:t>
            </w:r>
            <w:r w:rsidRPr="00400E32">
              <w:rPr>
                <w:color w:val="auto"/>
              </w:rPr>
              <w:t xml:space="preserve"> through </w:t>
            </w:r>
            <w:r w:rsidR="00E0018B">
              <w:rPr>
                <w:color w:val="auto"/>
              </w:rPr>
              <w:t>broadcast</w:t>
            </w:r>
            <w:r w:rsidRPr="00400E32">
              <w:rPr>
                <w:color w:val="auto"/>
              </w:rPr>
              <w:t xml:space="preserve"> programmes and print media publications from the participating </w:t>
            </w:r>
            <w:r w:rsidR="00B3437E" w:rsidRPr="00B3437E">
              <w:rPr>
                <w:color w:val="auto"/>
              </w:rPr>
              <w:t>comm</w:t>
            </w:r>
            <w:r w:rsidR="00E0018B">
              <w:rPr>
                <w:color w:val="auto"/>
              </w:rPr>
              <w:t>unity print and broadcast media.</w:t>
            </w:r>
          </w:p>
          <w:p w:rsidR="00CC1A65" w:rsidRDefault="00E0018B" w:rsidP="0048299E">
            <w:pPr>
              <w:pStyle w:val="ListParagraph"/>
              <w:numPr>
                <w:ilvl w:val="0"/>
                <w:numId w:val="43"/>
              </w:numPr>
              <w:rPr>
                <w:color w:val="auto"/>
              </w:rPr>
            </w:pPr>
            <w:r>
              <w:rPr>
                <w:color w:val="auto"/>
              </w:rPr>
              <w:t>Conduct a comparative analysis between participating and n</w:t>
            </w:r>
            <w:r w:rsidR="0048299E">
              <w:rPr>
                <w:color w:val="auto"/>
              </w:rPr>
              <w:t>on-</w:t>
            </w:r>
            <w:r w:rsidR="00E32E90">
              <w:rPr>
                <w:color w:val="auto"/>
              </w:rPr>
              <w:t>participating community media houses</w:t>
            </w:r>
            <w:r>
              <w:rPr>
                <w:color w:val="auto"/>
              </w:rPr>
              <w:t>.</w:t>
            </w:r>
          </w:p>
          <w:p w:rsidR="0048299E" w:rsidRPr="00CC1A65" w:rsidRDefault="0048299E" w:rsidP="0048299E">
            <w:pPr>
              <w:pStyle w:val="ListParagraph"/>
              <w:numPr>
                <w:ilvl w:val="0"/>
                <w:numId w:val="43"/>
              </w:numPr>
              <w:rPr>
                <w:color w:val="auto"/>
              </w:rPr>
            </w:pPr>
            <w:r>
              <w:rPr>
                <w:color w:val="auto"/>
              </w:rPr>
              <w:t xml:space="preserve">Establish whether there was national media coverage of science content as a result of the </w:t>
            </w:r>
            <w:r w:rsidR="00E87273">
              <w:rPr>
                <w:color w:val="auto"/>
              </w:rPr>
              <w:t>STYJ programme</w:t>
            </w:r>
            <w:r>
              <w:rPr>
                <w:color w:val="auto"/>
              </w:rPr>
              <w:t>.</w:t>
            </w:r>
          </w:p>
          <w:p w:rsidR="00E32E90" w:rsidRPr="00E32E90" w:rsidRDefault="00E32E90" w:rsidP="00E32E90">
            <w:pPr>
              <w:pStyle w:val="ListParagraph"/>
              <w:numPr>
                <w:ilvl w:val="0"/>
                <w:numId w:val="18"/>
              </w:numPr>
              <w:rPr>
                <w:color w:val="auto"/>
              </w:rPr>
            </w:pPr>
            <w:r w:rsidRPr="00E32E90">
              <w:rPr>
                <w:color w:val="auto"/>
              </w:rPr>
              <w:t>Establish whether the participating Community Print and Broadcast Media Houses developed an interest in introducing science content in their programming or editorial content</w:t>
            </w:r>
            <w:r w:rsidR="00E0018B">
              <w:rPr>
                <w:color w:val="auto"/>
              </w:rPr>
              <w:t xml:space="preserve"> and whether this has translated into changes in the media house </w:t>
            </w:r>
            <w:r w:rsidR="00BB0491">
              <w:rPr>
                <w:color w:val="auto"/>
              </w:rPr>
              <w:t>operations</w:t>
            </w:r>
            <w:r w:rsidRPr="00E32E90">
              <w:rPr>
                <w:color w:val="auto"/>
              </w:rPr>
              <w:t>.</w:t>
            </w:r>
          </w:p>
          <w:p w:rsidR="00F736B4" w:rsidRDefault="004A31F2" w:rsidP="00BB0491">
            <w:pPr>
              <w:pStyle w:val="ListParagraph"/>
              <w:numPr>
                <w:ilvl w:val="0"/>
                <w:numId w:val="18"/>
              </w:numPr>
              <w:rPr>
                <w:color w:val="auto"/>
              </w:rPr>
            </w:pPr>
            <w:r w:rsidRPr="00905FEA">
              <w:rPr>
                <w:color w:val="auto"/>
              </w:rPr>
              <w:t xml:space="preserve">Establish the </w:t>
            </w:r>
            <w:r w:rsidR="00BB0491">
              <w:rPr>
                <w:color w:val="auto"/>
              </w:rPr>
              <w:t xml:space="preserve">scientific accuracy and journalist </w:t>
            </w:r>
            <w:r w:rsidR="00400E32">
              <w:rPr>
                <w:color w:val="auto"/>
              </w:rPr>
              <w:t xml:space="preserve">quality level </w:t>
            </w:r>
            <w:r w:rsidR="00CC1A65">
              <w:rPr>
                <w:color w:val="auto"/>
              </w:rPr>
              <w:t>of</w:t>
            </w:r>
            <w:r w:rsidRPr="00905FEA">
              <w:rPr>
                <w:color w:val="auto"/>
              </w:rPr>
              <w:t xml:space="preserve"> science &amp; technology </w:t>
            </w:r>
            <w:r w:rsidR="00CC1A65">
              <w:rPr>
                <w:color w:val="auto"/>
              </w:rPr>
              <w:t xml:space="preserve">content reported </w:t>
            </w:r>
            <w:r w:rsidRPr="00905FEA">
              <w:rPr>
                <w:color w:val="auto"/>
              </w:rPr>
              <w:t>by the</w:t>
            </w:r>
            <w:r w:rsidR="00BB0491">
              <w:rPr>
                <w:color w:val="auto"/>
              </w:rPr>
              <w:t xml:space="preserve"> previous</w:t>
            </w:r>
            <w:r w:rsidRPr="00905FEA">
              <w:rPr>
                <w:color w:val="auto"/>
              </w:rPr>
              <w:t xml:space="preserve"> </w:t>
            </w:r>
            <w:r w:rsidR="00BB0491">
              <w:rPr>
                <w:color w:val="auto"/>
              </w:rPr>
              <w:t xml:space="preserve">intern through the </w:t>
            </w:r>
            <w:r w:rsidR="00BB0491" w:rsidRPr="00BB0491">
              <w:rPr>
                <w:color w:val="auto"/>
              </w:rPr>
              <w:t>community print and broadcast media</w:t>
            </w:r>
            <w:r w:rsidR="00BB0491">
              <w:rPr>
                <w:color w:val="auto"/>
              </w:rPr>
              <w:t>.</w:t>
            </w:r>
          </w:p>
          <w:p w:rsidR="00147D23" w:rsidRDefault="00F736B4" w:rsidP="00B96D38">
            <w:pPr>
              <w:pStyle w:val="ListParagraph"/>
              <w:numPr>
                <w:ilvl w:val="0"/>
                <w:numId w:val="18"/>
              </w:numPr>
              <w:rPr>
                <w:color w:val="auto"/>
              </w:rPr>
            </w:pPr>
            <w:r w:rsidRPr="00905FEA">
              <w:rPr>
                <w:color w:val="auto"/>
              </w:rPr>
              <w:t>Calculate, with evidence, the</w:t>
            </w:r>
            <w:r w:rsidR="00B96D38">
              <w:t xml:space="preserve"> </w:t>
            </w:r>
            <w:r w:rsidR="00B96D38" w:rsidRPr="00B96D38">
              <w:rPr>
                <w:color w:val="auto"/>
              </w:rPr>
              <w:t xml:space="preserve">Advertising Value Equivalency (AVE) </w:t>
            </w:r>
            <w:r w:rsidRPr="00905FEA">
              <w:rPr>
                <w:color w:val="auto"/>
              </w:rPr>
              <w:t xml:space="preserve">cost </w:t>
            </w:r>
            <w:r w:rsidR="00B96D38">
              <w:rPr>
                <w:color w:val="auto"/>
              </w:rPr>
              <w:t xml:space="preserve">based on the </w:t>
            </w:r>
            <w:r w:rsidRPr="00905FEA">
              <w:rPr>
                <w:color w:val="auto"/>
              </w:rPr>
              <w:t xml:space="preserve">media generated through the </w:t>
            </w:r>
            <w:r w:rsidR="00E87273">
              <w:rPr>
                <w:color w:val="auto"/>
              </w:rPr>
              <w:t>STYJ programme</w:t>
            </w:r>
            <w:r w:rsidRPr="00905FEA">
              <w:rPr>
                <w:color w:val="auto"/>
              </w:rPr>
              <w:t>.</w:t>
            </w:r>
          </w:p>
          <w:p w:rsidR="0057593D" w:rsidRDefault="0057593D" w:rsidP="002541C8">
            <w:pPr>
              <w:pStyle w:val="ListParagraph"/>
              <w:numPr>
                <w:ilvl w:val="0"/>
                <w:numId w:val="18"/>
              </w:numPr>
              <w:rPr>
                <w:color w:val="auto"/>
              </w:rPr>
            </w:pPr>
            <w:r>
              <w:rPr>
                <w:color w:val="auto"/>
              </w:rPr>
              <w:t>Establish whether the</w:t>
            </w:r>
            <w:r w:rsidR="002541C8">
              <w:rPr>
                <w:color w:val="auto"/>
              </w:rPr>
              <w:t>re</w:t>
            </w:r>
            <w:r>
              <w:rPr>
                <w:color w:val="auto"/>
              </w:rPr>
              <w:t xml:space="preserve"> </w:t>
            </w:r>
            <w:r w:rsidR="002541C8">
              <w:rPr>
                <w:color w:val="auto"/>
              </w:rPr>
              <w:t>was</w:t>
            </w:r>
            <w:r w:rsidR="00BB0491">
              <w:rPr>
                <w:color w:val="auto"/>
              </w:rPr>
              <w:t xml:space="preserve"> other</w:t>
            </w:r>
            <w:r w:rsidR="002541C8">
              <w:rPr>
                <w:color w:val="auto"/>
              </w:rPr>
              <w:t xml:space="preserve"> value-add</w:t>
            </w:r>
            <w:r w:rsidR="00BB0491">
              <w:rPr>
                <w:color w:val="auto"/>
              </w:rPr>
              <w:t xml:space="preserve"> activities</w:t>
            </w:r>
            <w:r w:rsidR="002541C8">
              <w:rPr>
                <w:color w:val="auto"/>
              </w:rPr>
              <w:t xml:space="preserve"> to the </w:t>
            </w:r>
            <w:r w:rsidR="002541C8" w:rsidRPr="002541C8">
              <w:rPr>
                <w:color w:val="auto"/>
              </w:rPr>
              <w:t xml:space="preserve">participating </w:t>
            </w:r>
            <w:r w:rsidR="00BB0491">
              <w:rPr>
                <w:color w:val="auto"/>
              </w:rPr>
              <w:t>c</w:t>
            </w:r>
            <w:r w:rsidR="002541C8" w:rsidRPr="002541C8">
              <w:rPr>
                <w:color w:val="auto"/>
              </w:rPr>
              <w:t xml:space="preserve">ommunity </w:t>
            </w:r>
            <w:r w:rsidR="00BB0491">
              <w:rPr>
                <w:color w:val="auto"/>
              </w:rPr>
              <w:t>p</w:t>
            </w:r>
            <w:r w:rsidR="002541C8" w:rsidRPr="002541C8">
              <w:rPr>
                <w:color w:val="auto"/>
              </w:rPr>
              <w:t xml:space="preserve">rint and </w:t>
            </w:r>
            <w:r w:rsidR="00BB0491">
              <w:rPr>
                <w:color w:val="auto"/>
              </w:rPr>
              <w:t>b</w:t>
            </w:r>
            <w:r w:rsidR="002541C8" w:rsidRPr="002541C8">
              <w:rPr>
                <w:color w:val="auto"/>
              </w:rPr>
              <w:t xml:space="preserve">roadcast </w:t>
            </w:r>
            <w:r w:rsidR="00BB0491">
              <w:rPr>
                <w:color w:val="auto"/>
              </w:rPr>
              <w:t>m</w:t>
            </w:r>
            <w:r w:rsidR="002541C8" w:rsidRPr="002541C8">
              <w:rPr>
                <w:color w:val="auto"/>
              </w:rPr>
              <w:t xml:space="preserve">edia </w:t>
            </w:r>
            <w:r w:rsidR="00BB0491">
              <w:rPr>
                <w:color w:val="auto"/>
              </w:rPr>
              <w:t>h</w:t>
            </w:r>
            <w:r w:rsidR="002541C8" w:rsidRPr="002541C8">
              <w:rPr>
                <w:color w:val="auto"/>
              </w:rPr>
              <w:t>ouses</w:t>
            </w:r>
            <w:r w:rsidR="002541C8">
              <w:rPr>
                <w:color w:val="auto"/>
              </w:rPr>
              <w:t xml:space="preserve"> by the</w:t>
            </w:r>
            <w:r w:rsidR="00BB0491">
              <w:rPr>
                <w:color w:val="auto"/>
              </w:rPr>
              <w:t xml:space="preserve"> previous</w:t>
            </w:r>
            <w:r w:rsidR="002541C8">
              <w:rPr>
                <w:color w:val="auto"/>
              </w:rPr>
              <w:t xml:space="preserve"> </w:t>
            </w:r>
            <w:r w:rsidR="00BB0491">
              <w:rPr>
                <w:color w:val="auto"/>
              </w:rPr>
              <w:t>in</w:t>
            </w:r>
            <w:r w:rsidR="002541C8">
              <w:rPr>
                <w:color w:val="auto"/>
              </w:rPr>
              <w:t xml:space="preserve">terns. </w:t>
            </w:r>
          </w:p>
          <w:p w:rsidR="00BB0491" w:rsidRDefault="00BB0491" w:rsidP="008F5F06">
            <w:pPr>
              <w:pStyle w:val="ListParagraph"/>
              <w:numPr>
                <w:ilvl w:val="0"/>
                <w:numId w:val="0"/>
              </w:numPr>
              <w:ind w:left="501"/>
              <w:rPr>
                <w:color w:val="auto"/>
              </w:rPr>
            </w:pPr>
          </w:p>
          <w:p w:rsidR="004A31F2" w:rsidRDefault="00BF653F" w:rsidP="0048299E">
            <w:pPr>
              <w:pStyle w:val="ListParagraph"/>
              <w:numPr>
                <w:ilvl w:val="2"/>
                <w:numId w:val="19"/>
              </w:numPr>
              <w:rPr>
                <w:b/>
                <w:color w:val="auto"/>
              </w:rPr>
            </w:pPr>
            <w:r>
              <w:rPr>
                <w:b/>
                <w:color w:val="auto"/>
              </w:rPr>
              <w:t>Community awareness</w:t>
            </w:r>
            <w:r w:rsidR="004A31F2" w:rsidRPr="00905FEA">
              <w:rPr>
                <w:b/>
                <w:color w:val="auto"/>
              </w:rPr>
              <w:t xml:space="preserve"> of Science &amp; Technology </w:t>
            </w:r>
          </w:p>
          <w:p w:rsidR="00400E32" w:rsidRDefault="004A31F2" w:rsidP="00400E32">
            <w:pPr>
              <w:pStyle w:val="ListParagraph"/>
              <w:numPr>
                <w:ilvl w:val="0"/>
                <w:numId w:val="44"/>
              </w:numPr>
              <w:rPr>
                <w:color w:val="auto"/>
              </w:rPr>
            </w:pPr>
            <w:r w:rsidRPr="00905FEA">
              <w:rPr>
                <w:color w:val="auto"/>
              </w:rPr>
              <w:t>Establish the level of awareness on science</w:t>
            </w:r>
            <w:r w:rsidR="0017265D">
              <w:rPr>
                <w:color w:val="auto"/>
              </w:rPr>
              <w:t xml:space="preserve"> and specifically the IPRDP project (where relevant)</w:t>
            </w:r>
            <w:r w:rsidR="005A3EA0">
              <w:rPr>
                <w:color w:val="auto"/>
              </w:rPr>
              <w:t xml:space="preserve"> in the communities </w:t>
            </w:r>
            <w:r w:rsidRPr="00905FEA">
              <w:rPr>
                <w:color w:val="auto"/>
              </w:rPr>
              <w:t xml:space="preserve">based </w:t>
            </w:r>
            <w:r w:rsidR="005A3EA0">
              <w:rPr>
                <w:color w:val="auto"/>
              </w:rPr>
              <w:t xml:space="preserve">on </w:t>
            </w:r>
            <w:r w:rsidRPr="00905FEA">
              <w:rPr>
                <w:color w:val="auto"/>
              </w:rPr>
              <w:t>media</w:t>
            </w:r>
            <w:r w:rsidR="005A3EA0">
              <w:rPr>
                <w:color w:val="auto"/>
              </w:rPr>
              <w:t xml:space="preserve"> coverage generated through the</w:t>
            </w:r>
            <w:r w:rsidRPr="00905FEA">
              <w:rPr>
                <w:color w:val="auto"/>
              </w:rPr>
              <w:t xml:space="preserve"> participating </w:t>
            </w:r>
            <w:r w:rsidR="00BB0491">
              <w:rPr>
                <w:color w:val="auto"/>
              </w:rPr>
              <w:t>c</w:t>
            </w:r>
            <w:r w:rsidRPr="00905FEA">
              <w:rPr>
                <w:color w:val="auto"/>
              </w:rPr>
              <w:t xml:space="preserve">ommunity </w:t>
            </w:r>
            <w:r w:rsidR="00BB0491">
              <w:rPr>
                <w:color w:val="auto"/>
              </w:rPr>
              <w:t>p</w:t>
            </w:r>
            <w:r w:rsidRPr="00905FEA">
              <w:rPr>
                <w:color w:val="auto"/>
              </w:rPr>
              <w:t xml:space="preserve">rint and </w:t>
            </w:r>
            <w:r w:rsidR="00BB0491">
              <w:rPr>
                <w:color w:val="auto"/>
              </w:rPr>
              <w:t>b</w:t>
            </w:r>
            <w:r w:rsidRPr="00905FEA">
              <w:rPr>
                <w:color w:val="auto"/>
              </w:rPr>
              <w:t xml:space="preserve">roadcast </w:t>
            </w:r>
            <w:r w:rsidR="00BB0491">
              <w:rPr>
                <w:color w:val="auto"/>
              </w:rPr>
              <w:t>m</w:t>
            </w:r>
            <w:r w:rsidRPr="00905FEA">
              <w:rPr>
                <w:color w:val="auto"/>
              </w:rPr>
              <w:t xml:space="preserve">edia </w:t>
            </w:r>
            <w:r w:rsidR="00BB0491">
              <w:rPr>
                <w:color w:val="auto"/>
              </w:rPr>
              <w:t>h</w:t>
            </w:r>
            <w:r w:rsidRPr="00905FEA">
              <w:rPr>
                <w:color w:val="auto"/>
              </w:rPr>
              <w:t>ouses.</w:t>
            </w:r>
          </w:p>
          <w:p w:rsidR="00400E32" w:rsidRDefault="004A31F2" w:rsidP="00400E32">
            <w:pPr>
              <w:pStyle w:val="ListParagraph"/>
              <w:numPr>
                <w:ilvl w:val="0"/>
                <w:numId w:val="44"/>
              </w:numPr>
              <w:rPr>
                <w:color w:val="auto"/>
              </w:rPr>
            </w:pPr>
            <w:r w:rsidRPr="00400E32">
              <w:rPr>
                <w:color w:val="auto"/>
              </w:rPr>
              <w:t>Accurately quantify the number of community members who have been impacted by science-based media generated through the programme.</w:t>
            </w:r>
          </w:p>
          <w:p w:rsidR="005A3EA0" w:rsidRDefault="005A3EA0" w:rsidP="0017265D">
            <w:pPr>
              <w:pStyle w:val="ListParagraph"/>
              <w:numPr>
                <w:ilvl w:val="0"/>
                <w:numId w:val="44"/>
              </w:numPr>
              <w:rPr>
                <w:color w:val="auto"/>
              </w:rPr>
            </w:pPr>
            <w:r>
              <w:rPr>
                <w:color w:val="auto"/>
              </w:rPr>
              <w:t xml:space="preserve">Establish </w:t>
            </w:r>
            <w:r w:rsidR="0017265D">
              <w:rPr>
                <w:color w:val="auto"/>
              </w:rPr>
              <w:t xml:space="preserve">whether </w:t>
            </w:r>
            <w:r>
              <w:rPr>
                <w:color w:val="auto"/>
              </w:rPr>
              <w:t>the</w:t>
            </w:r>
            <w:r w:rsidR="0017265D">
              <w:rPr>
                <w:color w:val="auto"/>
              </w:rPr>
              <w:t xml:space="preserve"> use of</w:t>
            </w:r>
            <w:r>
              <w:rPr>
                <w:color w:val="auto"/>
              </w:rPr>
              <w:t xml:space="preserve"> indigenous languages</w:t>
            </w:r>
            <w:r w:rsidR="0017265D">
              <w:rPr>
                <w:color w:val="auto"/>
              </w:rPr>
              <w:t xml:space="preserve"> in science reporting</w:t>
            </w:r>
            <w:r w:rsidR="00BF653F">
              <w:rPr>
                <w:color w:val="auto"/>
              </w:rPr>
              <w:t xml:space="preserve"> </w:t>
            </w:r>
            <w:r w:rsidR="0017265D">
              <w:rPr>
                <w:color w:val="auto"/>
              </w:rPr>
              <w:t xml:space="preserve">through the participating </w:t>
            </w:r>
            <w:r w:rsidR="0017265D" w:rsidRPr="0017265D">
              <w:rPr>
                <w:color w:val="auto"/>
              </w:rPr>
              <w:t>community print and broadcast media</w:t>
            </w:r>
            <w:r w:rsidR="0017265D">
              <w:rPr>
                <w:color w:val="auto"/>
              </w:rPr>
              <w:t xml:space="preserve"> has improved the understanding and accessibility of science content to the local communities</w:t>
            </w:r>
          </w:p>
          <w:p w:rsidR="00214031" w:rsidRDefault="00214031" w:rsidP="008F5F06">
            <w:pPr>
              <w:rPr>
                <w:color w:val="auto"/>
              </w:rPr>
            </w:pPr>
          </w:p>
          <w:p w:rsidR="00214031" w:rsidRDefault="00214031" w:rsidP="008F5F06">
            <w:pPr>
              <w:rPr>
                <w:color w:val="auto"/>
              </w:rPr>
            </w:pPr>
          </w:p>
          <w:p w:rsidR="00214031" w:rsidRPr="008F5F06" w:rsidRDefault="00214031" w:rsidP="008F5F06">
            <w:pPr>
              <w:pStyle w:val="ListParagraph"/>
              <w:numPr>
                <w:ilvl w:val="1"/>
                <w:numId w:val="19"/>
              </w:numPr>
              <w:rPr>
                <w:b/>
                <w:color w:val="auto"/>
              </w:rPr>
            </w:pPr>
            <w:r w:rsidRPr="008F5F06">
              <w:rPr>
                <w:b/>
                <w:color w:val="auto"/>
              </w:rPr>
              <w:t>Participating District Municipalities</w:t>
            </w:r>
          </w:p>
          <w:p w:rsidR="001E66C4" w:rsidRDefault="00195B84" w:rsidP="008F5F06">
            <w:r>
              <w:t>The im</w:t>
            </w:r>
            <w:r w:rsidR="00A25BDE" w:rsidRPr="008F5F06">
              <w:t xml:space="preserve">pact assessment </w:t>
            </w:r>
            <w:r w:rsidR="006A453F" w:rsidRPr="008F5F06">
              <w:t xml:space="preserve">should be conducted in the </w:t>
            </w:r>
            <w:r w:rsidR="00287193" w:rsidRPr="008F5F06">
              <w:t>d</w:t>
            </w:r>
            <w:r w:rsidR="006A453F" w:rsidRPr="008F5F06">
              <w:t xml:space="preserve">istrict </w:t>
            </w:r>
            <w:r w:rsidR="00287193" w:rsidRPr="008F5F06">
              <w:t>m</w:t>
            </w:r>
            <w:r w:rsidR="006A453F" w:rsidRPr="008F5F06">
              <w:t xml:space="preserve">unicipalities </w:t>
            </w:r>
            <w:r w:rsidR="00287193" w:rsidRPr="008F5F06">
              <w:t>where the programme has been implemented</w:t>
            </w:r>
            <w:r w:rsidR="006A453F" w:rsidRPr="008F5F06">
              <w:t xml:space="preserve">. </w:t>
            </w:r>
          </w:p>
          <w:p w:rsidR="00214031" w:rsidRDefault="00214031" w:rsidP="008F5F06">
            <w:r>
              <w:t>Below are the Participating District Municipalities</w:t>
            </w:r>
            <w:r w:rsidR="00630A7A">
              <w:t>:</w:t>
            </w:r>
            <w:r>
              <w:t xml:space="preserve"> </w:t>
            </w:r>
          </w:p>
          <w:tbl>
            <w:tblPr>
              <w:tblStyle w:val="TableGrid"/>
              <w:tblW w:w="0" w:type="auto"/>
              <w:tblLayout w:type="fixed"/>
              <w:tblLook w:val="04A0" w:firstRow="1" w:lastRow="0" w:firstColumn="1" w:lastColumn="0" w:noHBand="0" w:noVBand="1"/>
            </w:tblPr>
            <w:tblGrid>
              <w:gridCol w:w="3886"/>
              <w:gridCol w:w="4942"/>
            </w:tblGrid>
            <w:tr w:rsidR="002B6175" w:rsidRPr="008F5F06" w:rsidTr="00747284">
              <w:trPr>
                <w:trHeight w:val="444"/>
              </w:trPr>
              <w:tc>
                <w:tcPr>
                  <w:tcW w:w="3886" w:type="dxa"/>
                </w:tcPr>
                <w:p w:rsidR="002B6175" w:rsidRPr="008F5F06" w:rsidRDefault="002B6175" w:rsidP="002B6175">
                  <w:pPr>
                    <w:rPr>
                      <w:b/>
                      <w:sz w:val="20"/>
                      <w:szCs w:val="20"/>
                    </w:rPr>
                  </w:pPr>
                  <w:r w:rsidRPr="008F5F06">
                    <w:rPr>
                      <w:b/>
                      <w:sz w:val="20"/>
                      <w:szCs w:val="20"/>
                    </w:rPr>
                    <w:t>District Municipality</w:t>
                  </w:r>
                </w:p>
              </w:tc>
              <w:tc>
                <w:tcPr>
                  <w:tcW w:w="4942" w:type="dxa"/>
                </w:tcPr>
                <w:p w:rsidR="002B6175" w:rsidRPr="008F5F06" w:rsidRDefault="002B6175" w:rsidP="002B6175">
                  <w:pPr>
                    <w:rPr>
                      <w:b/>
                      <w:sz w:val="20"/>
                      <w:szCs w:val="20"/>
                    </w:rPr>
                  </w:pPr>
                  <w:r w:rsidRPr="008F5F06">
                    <w:rPr>
                      <w:b/>
                      <w:sz w:val="20"/>
                      <w:szCs w:val="20"/>
                    </w:rPr>
                    <w:t>Participating Community Media House</w:t>
                  </w:r>
                  <w:r>
                    <w:rPr>
                      <w:b/>
                      <w:sz w:val="20"/>
                      <w:szCs w:val="20"/>
                    </w:rPr>
                    <w:t xml:space="preserve"> (s)</w:t>
                  </w:r>
                </w:p>
              </w:tc>
            </w:tr>
            <w:tr w:rsidR="002B6175" w:rsidRPr="008F5F06" w:rsidTr="00747284">
              <w:trPr>
                <w:trHeight w:val="85"/>
              </w:trPr>
              <w:tc>
                <w:tcPr>
                  <w:tcW w:w="8828" w:type="dxa"/>
                  <w:gridSpan w:val="2"/>
                </w:tcPr>
                <w:p w:rsidR="002B6175" w:rsidRPr="008F5F06" w:rsidRDefault="002B6175" w:rsidP="002B6175">
                  <w:pPr>
                    <w:rPr>
                      <w:b/>
                      <w:sz w:val="20"/>
                      <w:szCs w:val="20"/>
                    </w:rPr>
                  </w:pPr>
                  <w:r w:rsidRPr="008F5F06">
                    <w:rPr>
                      <w:b/>
                      <w:sz w:val="20"/>
                      <w:szCs w:val="20"/>
                    </w:rPr>
                    <w:t xml:space="preserve">Eastern Cape </w:t>
                  </w:r>
                  <w:r>
                    <w:rPr>
                      <w:b/>
                      <w:sz w:val="20"/>
                      <w:szCs w:val="20"/>
                    </w:rPr>
                    <w:t xml:space="preserve">Province </w:t>
                  </w:r>
                </w:p>
              </w:tc>
            </w:tr>
            <w:tr w:rsidR="002B6175" w:rsidRPr="00F574AD" w:rsidTr="00747284">
              <w:trPr>
                <w:trHeight w:val="444"/>
              </w:trPr>
              <w:tc>
                <w:tcPr>
                  <w:tcW w:w="3886" w:type="dxa"/>
                </w:tcPr>
                <w:p w:rsidR="002B6175" w:rsidRPr="00F574AD" w:rsidRDefault="002B6175" w:rsidP="002B6175">
                  <w:pPr>
                    <w:rPr>
                      <w:sz w:val="20"/>
                      <w:szCs w:val="20"/>
                    </w:rPr>
                  </w:pPr>
                  <w:r w:rsidRPr="00F574AD">
                    <w:rPr>
                      <w:sz w:val="20"/>
                      <w:szCs w:val="20"/>
                    </w:rPr>
                    <w:t xml:space="preserve">Alfred </w:t>
                  </w:r>
                  <w:r>
                    <w:rPr>
                      <w:sz w:val="20"/>
                      <w:szCs w:val="20"/>
                    </w:rPr>
                    <w:t>Nzo District Municipality</w:t>
                  </w:r>
                </w:p>
              </w:tc>
              <w:tc>
                <w:tcPr>
                  <w:tcW w:w="4942" w:type="dxa"/>
                </w:tcPr>
                <w:p w:rsidR="002B6175" w:rsidRPr="00F574AD" w:rsidRDefault="002B6175" w:rsidP="002B6175">
                  <w:pPr>
                    <w:rPr>
                      <w:sz w:val="20"/>
                      <w:szCs w:val="20"/>
                    </w:rPr>
                  </w:pPr>
                  <w:r>
                    <w:rPr>
                      <w:sz w:val="20"/>
                      <w:szCs w:val="20"/>
                    </w:rPr>
                    <w:t xml:space="preserve">Alfred Nzo FM </w:t>
                  </w:r>
                </w:p>
              </w:tc>
            </w:tr>
            <w:tr w:rsidR="002B6175" w:rsidRPr="00F574AD" w:rsidTr="00747284">
              <w:trPr>
                <w:trHeight w:val="444"/>
              </w:trPr>
              <w:tc>
                <w:tcPr>
                  <w:tcW w:w="3886" w:type="dxa"/>
                </w:tcPr>
                <w:p w:rsidR="002B6175" w:rsidRPr="00F574AD" w:rsidRDefault="002B6175" w:rsidP="002B6175">
                  <w:pPr>
                    <w:rPr>
                      <w:sz w:val="20"/>
                      <w:szCs w:val="20"/>
                    </w:rPr>
                  </w:pPr>
                  <w:proofErr w:type="spellStart"/>
                  <w:r>
                    <w:rPr>
                      <w:sz w:val="20"/>
                      <w:szCs w:val="20"/>
                    </w:rPr>
                    <w:t>Amathole</w:t>
                  </w:r>
                  <w:proofErr w:type="spellEnd"/>
                  <w:r>
                    <w:rPr>
                      <w:sz w:val="20"/>
                      <w:szCs w:val="20"/>
                    </w:rPr>
                    <w:t xml:space="preserve"> District Municipality </w:t>
                  </w:r>
                </w:p>
              </w:tc>
              <w:tc>
                <w:tcPr>
                  <w:tcW w:w="4942" w:type="dxa"/>
                </w:tcPr>
                <w:p w:rsidR="002B6175" w:rsidRPr="00F574AD" w:rsidRDefault="002B6175" w:rsidP="002B6175">
                  <w:pPr>
                    <w:rPr>
                      <w:sz w:val="20"/>
                      <w:szCs w:val="20"/>
                    </w:rPr>
                  </w:pPr>
                  <w:proofErr w:type="spellStart"/>
                  <w:r>
                    <w:rPr>
                      <w:sz w:val="20"/>
                      <w:szCs w:val="20"/>
                    </w:rPr>
                    <w:t>Kumkani</w:t>
                  </w:r>
                  <w:proofErr w:type="spellEnd"/>
                  <w:r>
                    <w:rPr>
                      <w:sz w:val="20"/>
                      <w:szCs w:val="20"/>
                    </w:rPr>
                    <w:t xml:space="preserve"> FM </w:t>
                  </w:r>
                </w:p>
              </w:tc>
            </w:tr>
            <w:tr w:rsidR="002B6175" w:rsidRPr="00F574AD" w:rsidTr="00747284">
              <w:trPr>
                <w:trHeight w:val="444"/>
              </w:trPr>
              <w:tc>
                <w:tcPr>
                  <w:tcW w:w="3886" w:type="dxa"/>
                </w:tcPr>
                <w:p w:rsidR="002B6175" w:rsidRDefault="002B6175" w:rsidP="002B6175">
                  <w:pPr>
                    <w:rPr>
                      <w:sz w:val="20"/>
                      <w:szCs w:val="20"/>
                    </w:rPr>
                  </w:pPr>
                  <w:r>
                    <w:rPr>
                      <w:sz w:val="20"/>
                      <w:szCs w:val="20"/>
                    </w:rPr>
                    <w:t xml:space="preserve">Oliver Tambo District Municipality </w:t>
                  </w:r>
                </w:p>
              </w:tc>
              <w:tc>
                <w:tcPr>
                  <w:tcW w:w="4942" w:type="dxa"/>
                </w:tcPr>
                <w:p w:rsidR="002B6175" w:rsidRPr="00F574AD" w:rsidRDefault="002B6175" w:rsidP="002B6175">
                  <w:pPr>
                    <w:rPr>
                      <w:sz w:val="20"/>
                      <w:szCs w:val="20"/>
                    </w:rPr>
                  </w:pPr>
                  <w:proofErr w:type="spellStart"/>
                  <w:r>
                    <w:rPr>
                      <w:sz w:val="20"/>
                      <w:szCs w:val="20"/>
                    </w:rPr>
                    <w:t>Inkonjane</w:t>
                  </w:r>
                  <w:proofErr w:type="spellEnd"/>
                  <w:r>
                    <w:rPr>
                      <w:sz w:val="20"/>
                      <w:szCs w:val="20"/>
                    </w:rPr>
                    <w:t xml:space="preserve"> FM</w:t>
                  </w:r>
                </w:p>
              </w:tc>
            </w:tr>
            <w:tr w:rsidR="002B6175" w:rsidRPr="00F574AD" w:rsidTr="00747284">
              <w:trPr>
                <w:trHeight w:val="444"/>
              </w:trPr>
              <w:tc>
                <w:tcPr>
                  <w:tcW w:w="3886" w:type="dxa"/>
                </w:tcPr>
                <w:p w:rsidR="002B6175" w:rsidRDefault="002B6175" w:rsidP="002B6175">
                  <w:pPr>
                    <w:rPr>
                      <w:sz w:val="20"/>
                      <w:szCs w:val="20"/>
                    </w:rPr>
                  </w:pPr>
                  <w:proofErr w:type="spellStart"/>
                  <w:r>
                    <w:rPr>
                      <w:sz w:val="20"/>
                      <w:szCs w:val="20"/>
                    </w:rPr>
                    <w:t>Amathole</w:t>
                  </w:r>
                  <w:proofErr w:type="spellEnd"/>
                  <w:r>
                    <w:rPr>
                      <w:sz w:val="20"/>
                      <w:szCs w:val="20"/>
                    </w:rPr>
                    <w:t xml:space="preserve"> District Municipality</w:t>
                  </w:r>
                </w:p>
              </w:tc>
              <w:tc>
                <w:tcPr>
                  <w:tcW w:w="4942" w:type="dxa"/>
                </w:tcPr>
                <w:p w:rsidR="002B6175" w:rsidRDefault="002B6175" w:rsidP="0060118E">
                  <w:pPr>
                    <w:rPr>
                      <w:sz w:val="20"/>
                      <w:szCs w:val="20"/>
                    </w:rPr>
                  </w:pPr>
                  <w:r>
                    <w:rPr>
                      <w:sz w:val="20"/>
                      <w:szCs w:val="20"/>
                    </w:rPr>
                    <w:t xml:space="preserve">Rainbow News </w:t>
                  </w:r>
                </w:p>
              </w:tc>
            </w:tr>
            <w:tr w:rsidR="002B6175" w:rsidRPr="008F5F06" w:rsidTr="00747284">
              <w:trPr>
                <w:trHeight w:val="444"/>
              </w:trPr>
              <w:tc>
                <w:tcPr>
                  <w:tcW w:w="8828" w:type="dxa"/>
                  <w:gridSpan w:val="2"/>
                </w:tcPr>
                <w:p w:rsidR="002B6175" w:rsidRPr="008F5F06" w:rsidRDefault="002B6175" w:rsidP="002B6175">
                  <w:pPr>
                    <w:rPr>
                      <w:b/>
                      <w:sz w:val="20"/>
                      <w:szCs w:val="20"/>
                    </w:rPr>
                  </w:pPr>
                  <w:r w:rsidRPr="008F5F06">
                    <w:rPr>
                      <w:b/>
                      <w:sz w:val="20"/>
                      <w:szCs w:val="20"/>
                    </w:rPr>
                    <w:t xml:space="preserve">Gauteng Province </w:t>
                  </w:r>
                </w:p>
              </w:tc>
            </w:tr>
            <w:tr w:rsidR="002B6175" w:rsidRPr="008F5F06" w:rsidTr="00747284">
              <w:trPr>
                <w:trHeight w:val="455"/>
              </w:trPr>
              <w:tc>
                <w:tcPr>
                  <w:tcW w:w="3886" w:type="dxa"/>
                </w:tcPr>
                <w:p w:rsidR="002B6175" w:rsidRPr="008F5F06" w:rsidRDefault="002B6175" w:rsidP="002B6175">
                  <w:pPr>
                    <w:rPr>
                      <w:sz w:val="20"/>
                      <w:szCs w:val="20"/>
                    </w:rPr>
                  </w:pPr>
                  <w:r>
                    <w:rPr>
                      <w:sz w:val="20"/>
                      <w:szCs w:val="20"/>
                    </w:rPr>
                    <w:t xml:space="preserve">City of Tshwane </w:t>
                  </w:r>
                </w:p>
              </w:tc>
              <w:tc>
                <w:tcPr>
                  <w:tcW w:w="4942" w:type="dxa"/>
                </w:tcPr>
                <w:p w:rsidR="002B6175" w:rsidRPr="008F5F06" w:rsidRDefault="002B6175" w:rsidP="002B6175">
                  <w:pPr>
                    <w:rPr>
                      <w:sz w:val="20"/>
                      <w:szCs w:val="20"/>
                    </w:rPr>
                  </w:pPr>
                  <w:r>
                    <w:rPr>
                      <w:sz w:val="20"/>
                      <w:szCs w:val="20"/>
                    </w:rPr>
                    <w:t xml:space="preserve">Mams FM and TUT FM </w:t>
                  </w:r>
                </w:p>
              </w:tc>
            </w:tr>
            <w:tr w:rsidR="002B6175" w:rsidRPr="008F5F06" w:rsidTr="00747284">
              <w:trPr>
                <w:trHeight w:val="444"/>
              </w:trPr>
              <w:tc>
                <w:tcPr>
                  <w:tcW w:w="3886" w:type="dxa"/>
                </w:tcPr>
                <w:p w:rsidR="002B6175" w:rsidRPr="008F5F06" w:rsidRDefault="002B6175" w:rsidP="002B6175">
                  <w:pPr>
                    <w:rPr>
                      <w:sz w:val="20"/>
                      <w:szCs w:val="20"/>
                    </w:rPr>
                  </w:pPr>
                  <w:r>
                    <w:rPr>
                      <w:sz w:val="20"/>
                      <w:szCs w:val="20"/>
                    </w:rPr>
                    <w:t xml:space="preserve">City of Johannesburg </w:t>
                  </w:r>
                </w:p>
              </w:tc>
              <w:tc>
                <w:tcPr>
                  <w:tcW w:w="4942" w:type="dxa"/>
                </w:tcPr>
                <w:p w:rsidR="002B6175" w:rsidRPr="008F5F06" w:rsidRDefault="002B6175" w:rsidP="002B6175">
                  <w:pPr>
                    <w:rPr>
                      <w:sz w:val="20"/>
                      <w:szCs w:val="20"/>
                    </w:rPr>
                  </w:pPr>
                  <w:r>
                    <w:rPr>
                      <w:sz w:val="20"/>
                      <w:szCs w:val="20"/>
                    </w:rPr>
                    <w:t xml:space="preserve">Voice of Wits and </w:t>
                  </w:r>
                  <w:proofErr w:type="spellStart"/>
                  <w:r>
                    <w:rPr>
                      <w:sz w:val="20"/>
                      <w:szCs w:val="20"/>
                    </w:rPr>
                    <w:t>Thetha</w:t>
                  </w:r>
                  <w:proofErr w:type="spellEnd"/>
                  <w:r>
                    <w:rPr>
                      <w:sz w:val="20"/>
                      <w:szCs w:val="20"/>
                    </w:rPr>
                    <w:t xml:space="preserve"> FM </w:t>
                  </w:r>
                </w:p>
              </w:tc>
            </w:tr>
            <w:tr w:rsidR="002B6175" w:rsidRPr="008F5F06" w:rsidTr="00747284">
              <w:trPr>
                <w:trHeight w:val="444"/>
              </w:trPr>
              <w:tc>
                <w:tcPr>
                  <w:tcW w:w="8828" w:type="dxa"/>
                  <w:gridSpan w:val="2"/>
                </w:tcPr>
                <w:p w:rsidR="002B6175" w:rsidRPr="008F5F06" w:rsidRDefault="002B6175" w:rsidP="002B6175">
                  <w:pPr>
                    <w:rPr>
                      <w:b/>
                      <w:sz w:val="20"/>
                      <w:szCs w:val="20"/>
                    </w:rPr>
                  </w:pPr>
                  <w:r w:rsidRPr="008F5F06">
                    <w:rPr>
                      <w:b/>
                      <w:sz w:val="20"/>
                      <w:szCs w:val="20"/>
                    </w:rPr>
                    <w:t xml:space="preserve">Limpopo Province </w:t>
                  </w:r>
                </w:p>
              </w:tc>
            </w:tr>
            <w:tr w:rsidR="002B6175" w:rsidRPr="008F5F06" w:rsidTr="00747284">
              <w:trPr>
                <w:trHeight w:val="444"/>
              </w:trPr>
              <w:tc>
                <w:tcPr>
                  <w:tcW w:w="3886" w:type="dxa"/>
                </w:tcPr>
                <w:p w:rsidR="002B6175" w:rsidRPr="008F5F06" w:rsidRDefault="002B6175" w:rsidP="002B6175">
                  <w:pPr>
                    <w:rPr>
                      <w:sz w:val="20"/>
                      <w:szCs w:val="20"/>
                    </w:rPr>
                  </w:pPr>
                  <w:r>
                    <w:rPr>
                      <w:sz w:val="20"/>
                      <w:szCs w:val="20"/>
                    </w:rPr>
                    <w:t xml:space="preserve">Capricorn District Municipality </w:t>
                  </w:r>
                </w:p>
              </w:tc>
              <w:tc>
                <w:tcPr>
                  <w:tcW w:w="4942" w:type="dxa"/>
                </w:tcPr>
                <w:p w:rsidR="002B6175" w:rsidRPr="008F5F06" w:rsidRDefault="002B6175" w:rsidP="002B6175">
                  <w:pPr>
                    <w:rPr>
                      <w:sz w:val="20"/>
                      <w:szCs w:val="20"/>
                    </w:rPr>
                  </w:pPr>
                  <w:proofErr w:type="spellStart"/>
                  <w:r>
                    <w:rPr>
                      <w:sz w:val="20"/>
                      <w:szCs w:val="20"/>
                    </w:rPr>
                    <w:t>Seipone</w:t>
                  </w:r>
                  <w:proofErr w:type="spellEnd"/>
                  <w:r>
                    <w:rPr>
                      <w:sz w:val="20"/>
                      <w:szCs w:val="20"/>
                    </w:rPr>
                    <w:t xml:space="preserve"> newspaper and </w:t>
                  </w:r>
                  <w:proofErr w:type="spellStart"/>
                  <w:r>
                    <w:rPr>
                      <w:sz w:val="20"/>
                      <w:szCs w:val="20"/>
                    </w:rPr>
                    <w:t>Nthavela</w:t>
                  </w:r>
                  <w:proofErr w:type="spellEnd"/>
                  <w:r>
                    <w:rPr>
                      <w:sz w:val="20"/>
                      <w:szCs w:val="20"/>
                    </w:rPr>
                    <w:t xml:space="preserve"> community newspaper </w:t>
                  </w:r>
                </w:p>
              </w:tc>
            </w:tr>
            <w:tr w:rsidR="002B6175" w:rsidRPr="008F5F06" w:rsidTr="00747284">
              <w:trPr>
                <w:trHeight w:val="444"/>
              </w:trPr>
              <w:tc>
                <w:tcPr>
                  <w:tcW w:w="3886" w:type="dxa"/>
                </w:tcPr>
                <w:p w:rsidR="002B6175" w:rsidRPr="008F5F06" w:rsidRDefault="002B6175" w:rsidP="002B6175">
                  <w:pPr>
                    <w:rPr>
                      <w:sz w:val="20"/>
                      <w:szCs w:val="20"/>
                    </w:rPr>
                  </w:pPr>
                  <w:r>
                    <w:rPr>
                      <w:sz w:val="20"/>
                      <w:szCs w:val="20"/>
                    </w:rPr>
                    <w:t xml:space="preserve">Sekhukhune District Municipality </w:t>
                  </w:r>
                </w:p>
              </w:tc>
              <w:tc>
                <w:tcPr>
                  <w:tcW w:w="4942" w:type="dxa"/>
                </w:tcPr>
                <w:p w:rsidR="002B6175" w:rsidRPr="008F5F06" w:rsidRDefault="002B6175" w:rsidP="002B6175">
                  <w:pPr>
                    <w:rPr>
                      <w:sz w:val="20"/>
                      <w:szCs w:val="20"/>
                    </w:rPr>
                  </w:pPr>
                  <w:r>
                    <w:rPr>
                      <w:sz w:val="20"/>
                      <w:szCs w:val="20"/>
                    </w:rPr>
                    <w:t xml:space="preserve">Sekhukhune FM </w:t>
                  </w:r>
                </w:p>
              </w:tc>
            </w:tr>
            <w:tr w:rsidR="002B6175" w:rsidRPr="008F5F06" w:rsidTr="00747284">
              <w:trPr>
                <w:trHeight w:val="444"/>
              </w:trPr>
              <w:tc>
                <w:tcPr>
                  <w:tcW w:w="3886" w:type="dxa"/>
                </w:tcPr>
                <w:p w:rsidR="002B6175" w:rsidRPr="008F5F06" w:rsidRDefault="002B6175" w:rsidP="002B6175">
                  <w:pPr>
                    <w:rPr>
                      <w:sz w:val="20"/>
                      <w:szCs w:val="20"/>
                    </w:rPr>
                  </w:pPr>
                  <w:r>
                    <w:rPr>
                      <w:sz w:val="20"/>
                      <w:szCs w:val="20"/>
                    </w:rPr>
                    <w:t xml:space="preserve">Vhembe District Municipality </w:t>
                  </w:r>
                </w:p>
              </w:tc>
              <w:tc>
                <w:tcPr>
                  <w:tcW w:w="4942" w:type="dxa"/>
                </w:tcPr>
                <w:p w:rsidR="002B6175" w:rsidRPr="008F5F06" w:rsidRDefault="002B6175" w:rsidP="002B6175">
                  <w:pPr>
                    <w:rPr>
                      <w:sz w:val="20"/>
                      <w:szCs w:val="20"/>
                    </w:rPr>
                  </w:pPr>
                  <w:proofErr w:type="spellStart"/>
                  <w:r>
                    <w:rPr>
                      <w:sz w:val="20"/>
                      <w:szCs w:val="20"/>
                    </w:rPr>
                    <w:t>Makhado</w:t>
                  </w:r>
                  <w:proofErr w:type="spellEnd"/>
                  <w:r>
                    <w:rPr>
                      <w:sz w:val="20"/>
                      <w:szCs w:val="20"/>
                    </w:rPr>
                    <w:t xml:space="preserve"> FM and </w:t>
                  </w:r>
                  <w:proofErr w:type="spellStart"/>
                  <w:r>
                    <w:rPr>
                      <w:sz w:val="20"/>
                      <w:szCs w:val="20"/>
                    </w:rPr>
                    <w:t>Univen</w:t>
                  </w:r>
                  <w:proofErr w:type="spellEnd"/>
                  <w:r>
                    <w:rPr>
                      <w:sz w:val="20"/>
                      <w:szCs w:val="20"/>
                    </w:rPr>
                    <w:t xml:space="preserve"> FM </w:t>
                  </w:r>
                </w:p>
              </w:tc>
            </w:tr>
            <w:tr w:rsidR="002B6175" w:rsidRPr="008F5F06" w:rsidTr="00747284">
              <w:trPr>
                <w:trHeight w:val="444"/>
              </w:trPr>
              <w:tc>
                <w:tcPr>
                  <w:tcW w:w="8828" w:type="dxa"/>
                  <w:gridSpan w:val="2"/>
                </w:tcPr>
                <w:p w:rsidR="002B6175" w:rsidRPr="008F5F06" w:rsidRDefault="002B6175" w:rsidP="002B6175">
                  <w:pPr>
                    <w:rPr>
                      <w:b/>
                      <w:sz w:val="20"/>
                      <w:szCs w:val="20"/>
                    </w:rPr>
                  </w:pPr>
                  <w:r>
                    <w:rPr>
                      <w:b/>
                      <w:sz w:val="20"/>
                      <w:szCs w:val="20"/>
                    </w:rPr>
                    <w:t>Kwa-Zulu-Natal</w:t>
                  </w:r>
                  <w:r w:rsidRPr="008F5F06">
                    <w:rPr>
                      <w:b/>
                      <w:sz w:val="20"/>
                      <w:szCs w:val="20"/>
                    </w:rPr>
                    <w:t xml:space="preserve"> Province </w:t>
                  </w:r>
                </w:p>
              </w:tc>
            </w:tr>
            <w:tr w:rsidR="002B6175" w:rsidRPr="008F5F06" w:rsidTr="00747284">
              <w:trPr>
                <w:trHeight w:val="444"/>
              </w:trPr>
              <w:tc>
                <w:tcPr>
                  <w:tcW w:w="3886" w:type="dxa"/>
                </w:tcPr>
                <w:p w:rsidR="002B6175" w:rsidRPr="008F5F06" w:rsidRDefault="002B6175" w:rsidP="002B6175">
                  <w:pPr>
                    <w:rPr>
                      <w:sz w:val="20"/>
                      <w:szCs w:val="20"/>
                    </w:rPr>
                  </w:pPr>
                  <w:r w:rsidRPr="001E66C4">
                    <w:rPr>
                      <w:sz w:val="20"/>
                      <w:szCs w:val="20"/>
                    </w:rPr>
                    <w:t xml:space="preserve">King </w:t>
                  </w:r>
                  <w:proofErr w:type="spellStart"/>
                  <w:r w:rsidRPr="001E66C4">
                    <w:rPr>
                      <w:sz w:val="20"/>
                      <w:szCs w:val="20"/>
                    </w:rPr>
                    <w:t>Cetshwayo</w:t>
                  </w:r>
                  <w:proofErr w:type="spellEnd"/>
                  <w:r w:rsidRPr="001E66C4">
                    <w:rPr>
                      <w:sz w:val="20"/>
                      <w:szCs w:val="20"/>
                    </w:rPr>
                    <w:t xml:space="preserve"> </w:t>
                  </w:r>
                  <w:r>
                    <w:rPr>
                      <w:sz w:val="20"/>
                      <w:szCs w:val="20"/>
                    </w:rPr>
                    <w:t xml:space="preserve">(uThungulu) </w:t>
                  </w:r>
                  <w:r w:rsidRPr="001E66C4">
                    <w:rPr>
                      <w:sz w:val="20"/>
                      <w:szCs w:val="20"/>
                    </w:rPr>
                    <w:t>District Municipality</w:t>
                  </w:r>
                  <w:r w:rsidRPr="00F574AD" w:rsidDel="001E66C4">
                    <w:rPr>
                      <w:sz w:val="20"/>
                      <w:szCs w:val="20"/>
                    </w:rPr>
                    <w:t xml:space="preserve"> </w:t>
                  </w:r>
                </w:p>
              </w:tc>
              <w:tc>
                <w:tcPr>
                  <w:tcW w:w="4942" w:type="dxa"/>
                </w:tcPr>
                <w:p w:rsidR="002B6175" w:rsidRPr="001E66C4" w:rsidRDefault="002B6175" w:rsidP="002B6175">
                  <w:pPr>
                    <w:rPr>
                      <w:sz w:val="20"/>
                      <w:szCs w:val="20"/>
                    </w:rPr>
                  </w:pPr>
                  <w:r>
                    <w:rPr>
                      <w:sz w:val="20"/>
                      <w:szCs w:val="20"/>
                    </w:rPr>
                    <w:t xml:space="preserve">1KZN Community Television </w:t>
                  </w:r>
                </w:p>
              </w:tc>
            </w:tr>
            <w:tr w:rsidR="002B6175" w:rsidRPr="008F5F06" w:rsidTr="00747284">
              <w:trPr>
                <w:trHeight w:val="444"/>
              </w:trPr>
              <w:tc>
                <w:tcPr>
                  <w:tcW w:w="3886" w:type="dxa"/>
                </w:tcPr>
                <w:p w:rsidR="002B6175" w:rsidRPr="00F574AD" w:rsidRDefault="002B6175" w:rsidP="002B6175">
                  <w:pPr>
                    <w:rPr>
                      <w:sz w:val="20"/>
                      <w:szCs w:val="20"/>
                    </w:rPr>
                  </w:pPr>
                  <w:r w:rsidRPr="00F574AD">
                    <w:rPr>
                      <w:sz w:val="20"/>
                      <w:szCs w:val="20"/>
                    </w:rPr>
                    <w:t>uMgungundlovu District Municipality</w:t>
                  </w:r>
                </w:p>
              </w:tc>
              <w:tc>
                <w:tcPr>
                  <w:tcW w:w="4942" w:type="dxa"/>
                </w:tcPr>
                <w:p w:rsidR="002B6175" w:rsidRPr="001E66C4" w:rsidRDefault="002B6175" w:rsidP="002B6175">
                  <w:pPr>
                    <w:rPr>
                      <w:sz w:val="20"/>
                      <w:szCs w:val="20"/>
                    </w:rPr>
                  </w:pPr>
                  <w:proofErr w:type="spellStart"/>
                  <w:r>
                    <w:rPr>
                      <w:sz w:val="20"/>
                      <w:szCs w:val="20"/>
                    </w:rPr>
                    <w:t>uMgungudlovu</w:t>
                  </w:r>
                  <w:proofErr w:type="spellEnd"/>
                  <w:r>
                    <w:rPr>
                      <w:sz w:val="20"/>
                      <w:szCs w:val="20"/>
                    </w:rPr>
                    <w:t xml:space="preserve"> FM </w:t>
                  </w:r>
                </w:p>
              </w:tc>
            </w:tr>
            <w:tr w:rsidR="002B6175" w:rsidRPr="008F5F06" w:rsidTr="00747284">
              <w:trPr>
                <w:trHeight w:val="444"/>
              </w:trPr>
              <w:tc>
                <w:tcPr>
                  <w:tcW w:w="3886" w:type="dxa"/>
                </w:tcPr>
                <w:p w:rsidR="002B6175" w:rsidRPr="00F574AD" w:rsidRDefault="002B6175" w:rsidP="002B6175">
                  <w:pPr>
                    <w:rPr>
                      <w:sz w:val="20"/>
                      <w:szCs w:val="20"/>
                    </w:rPr>
                  </w:pPr>
                  <w:proofErr w:type="spellStart"/>
                  <w:r>
                    <w:rPr>
                      <w:sz w:val="20"/>
                      <w:szCs w:val="20"/>
                    </w:rPr>
                    <w:t>uMnambithi</w:t>
                  </w:r>
                  <w:proofErr w:type="spellEnd"/>
                  <w:r w:rsidRPr="00F574AD">
                    <w:rPr>
                      <w:sz w:val="20"/>
                      <w:szCs w:val="20"/>
                    </w:rPr>
                    <w:t xml:space="preserve"> </w:t>
                  </w:r>
                  <w:r w:rsidRPr="001E66C4">
                    <w:rPr>
                      <w:sz w:val="20"/>
                      <w:szCs w:val="20"/>
                    </w:rPr>
                    <w:t>District Municipality</w:t>
                  </w:r>
                </w:p>
              </w:tc>
              <w:tc>
                <w:tcPr>
                  <w:tcW w:w="4942" w:type="dxa"/>
                </w:tcPr>
                <w:p w:rsidR="002B6175" w:rsidRPr="001E66C4" w:rsidRDefault="002B6175" w:rsidP="002B6175">
                  <w:pPr>
                    <w:rPr>
                      <w:sz w:val="20"/>
                      <w:szCs w:val="20"/>
                    </w:rPr>
                  </w:pPr>
                  <w:proofErr w:type="spellStart"/>
                  <w:r>
                    <w:rPr>
                      <w:sz w:val="20"/>
                      <w:szCs w:val="20"/>
                    </w:rPr>
                    <w:t>Inhloso</w:t>
                  </w:r>
                  <w:proofErr w:type="spellEnd"/>
                  <w:r>
                    <w:rPr>
                      <w:sz w:val="20"/>
                      <w:szCs w:val="20"/>
                    </w:rPr>
                    <w:t xml:space="preserve"> </w:t>
                  </w:r>
                  <w:proofErr w:type="spellStart"/>
                  <w:r>
                    <w:rPr>
                      <w:sz w:val="20"/>
                      <w:szCs w:val="20"/>
                    </w:rPr>
                    <w:t>yesiZwe</w:t>
                  </w:r>
                  <w:proofErr w:type="spellEnd"/>
                </w:p>
              </w:tc>
            </w:tr>
            <w:tr w:rsidR="002B6175" w:rsidRPr="008F5F06" w:rsidTr="00747284">
              <w:trPr>
                <w:trHeight w:val="444"/>
              </w:trPr>
              <w:tc>
                <w:tcPr>
                  <w:tcW w:w="3886" w:type="dxa"/>
                </w:tcPr>
                <w:p w:rsidR="002B6175" w:rsidRPr="001E66C4" w:rsidRDefault="002B6175" w:rsidP="002B6175">
                  <w:pPr>
                    <w:rPr>
                      <w:sz w:val="20"/>
                      <w:szCs w:val="20"/>
                    </w:rPr>
                  </w:pPr>
                  <w:proofErr w:type="spellStart"/>
                  <w:r>
                    <w:rPr>
                      <w:sz w:val="20"/>
                      <w:szCs w:val="20"/>
                    </w:rPr>
                    <w:t>uMnambithi</w:t>
                  </w:r>
                  <w:proofErr w:type="spellEnd"/>
                  <w:r w:rsidRPr="00F574AD">
                    <w:rPr>
                      <w:sz w:val="20"/>
                      <w:szCs w:val="20"/>
                    </w:rPr>
                    <w:t xml:space="preserve"> – District Municipality</w:t>
                  </w:r>
                </w:p>
              </w:tc>
              <w:tc>
                <w:tcPr>
                  <w:tcW w:w="4942" w:type="dxa"/>
                </w:tcPr>
                <w:p w:rsidR="002B6175" w:rsidRPr="001E66C4" w:rsidRDefault="002B6175" w:rsidP="002B6175">
                  <w:pPr>
                    <w:rPr>
                      <w:sz w:val="20"/>
                      <w:szCs w:val="20"/>
                    </w:rPr>
                  </w:pPr>
                  <w:proofErr w:type="spellStart"/>
                  <w:r>
                    <w:rPr>
                      <w:sz w:val="20"/>
                      <w:szCs w:val="20"/>
                    </w:rPr>
                    <w:t>Nqubeko</w:t>
                  </w:r>
                  <w:proofErr w:type="spellEnd"/>
                  <w:r>
                    <w:rPr>
                      <w:sz w:val="20"/>
                      <w:szCs w:val="20"/>
                    </w:rPr>
                    <w:t xml:space="preserve"> FM </w:t>
                  </w:r>
                </w:p>
              </w:tc>
            </w:tr>
            <w:tr w:rsidR="002B6175" w:rsidRPr="008F5F06" w:rsidTr="00747284">
              <w:trPr>
                <w:trHeight w:val="444"/>
              </w:trPr>
              <w:tc>
                <w:tcPr>
                  <w:tcW w:w="3886" w:type="dxa"/>
                </w:tcPr>
                <w:p w:rsidR="002B6175" w:rsidRDefault="002B6175" w:rsidP="002B6175">
                  <w:pPr>
                    <w:rPr>
                      <w:sz w:val="20"/>
                      <w:szCs w:val="20"/>
                    </w:rPr>
                  </w:pPr>
                  <w:r w:rsidRPr="0060118E">
                    <w:rPr>
                      <w:sz w:val="20"/>
                      <w:szCs w:val="20"/>
                    </w:rPr>
                    <w:t>eThekwini Metropolitan Municipality</w:t>
                  </w:r>
                </w:p>
              </w:tc>
              <w:tc>
                <w:tcPr>
                  <w:tcW w:w="4942" w:type="dxa"/>
                </w:tcPr>
                <w:p w:rsidR="002B6175" w:rsidRDefault="002B6175" w:rsidP="002B6175">
                  <w:pPr>
                    <w:rPr>
                      <w:sz w:val="20"/>
                      <w:szCs w:val="20"/>
                    </w:rPr>
                  </w:pPr>
                  <w:proofErr w:type="spellStart"/>
                  <w:r>
                    <w:rPr>
                      <w:sz w:val="20"/>
                      <w:szCs w:val="20"/>
                    </w:rPr>
                    <w:t>EzakwaZulu</w:t>
                  </w:r>
                  <w:proofErr w:type="spellEnd"/>
                  <w:r>
                    <w:rPr>
                      <w:sz w:val="20"/>
                      <w:szCs w:val="20"/>
                    </w:rPr>
                    <w:t xml:space="preserve"> News based in Pinetown </w:t>
                  </w:r>
                </w:p>
              </w:tc>
            </w:tr>
            <w:tr w:rsidR="002B6175" w:rsidRPr="008F5F06" w:rsidTr="00747284">
              <w:trPr>
                <w:trHeight w:val="444"/>
              </w:trPr>
              <w:tc>
                <w:tcPr>
                  <w:tcW w:w="8828" w:type="dxa"/>
                  <w:gridSpan w:val="2"/>
                </w:tcPr>
                <w:p w:rsidR="002B6175" w:rsidRPr="008F5F06" w:rsidRDefault="002B6175" w:rsidP="002B6175">
                  <w:pPr>
                    <w:rPr>
                      <w:b/>
                      <w:sz w:val="20"/>
                      <w:szCs w:val="20"/>
                    </w:rPr>
                  </w:pPr>
                  <w:r w:rsidRPr="008F5F06">
                    <w:rPr>
                      <w:b/>
                      <w:sz w:val="20"/>
                      <w:szCs w:val="20"/>
                    </w:rPr>
                    <w:t xml:space="preserve">Mpumalanga Province </w:t>
                  </w:r>
                </w:p>
              </w:tc>
            </w:tr>
            <w:tr w:rsidR="002B6175" w:rsidRPr="008F5F06" w:rsidTr="00747284">
              <w:trPr>
                <w:trHeight w:val="444"/>
              </w:trPr>
              <w:tc>
                <w:tcPr>
                  <w:tcW w:w="3886" w:type="dxa"/>
                </w:tcPr>
                <w:p w:rsidR="002B6175" w:rsidRPr="008F5F06" w:rsidRDefault="002B6175" w:rsidP="002B6175">
                  <w:pPr>
                    <w:rPr>
                      <w:sz w:val="20"/>
                      <w:szCs w:val="20"/>
                    </w:rPr>
                  </w:pPr>
                  <w:r w:rsidRPr="00F574AD">
                    <w:rPr>
                      <w:sz w:val="20"/>
                      <w:szCs w:val="20"/>
                    </w:rPr>
                    <w:t>Ehlanzeni District Municipality</w:t>
                  </w:r>
                </w:p>
              </w:tc>
              <w:tc>
                <w:tcPr>
                  <w:tcW w:w="4942" w:type="dxa"/>
                </w:tcPr>
                <w:p w:rsidR="002B6175" w:rsidRPr="008F5F06" w:rsidRDefault="002B6175" w:rsidP="002B6175">
                  <w:pPr>
                    <w:rPr>
                      <w:sz w:val="20"/>
                      <w:szCs w:val="20"/>
                    </w:rPr>
                  </w:pPr>
                  <w:r>
                    <w:rPr>
                      <w:sz w:val="20"/>
                      <w:szCs w:val="20"/>
                    </w:rPr>
                    <w:t xml:space="preserve">Bushbuckridge Community Radio </w:t>
                  </w:r>
                </w:p>
              </w:tc>
            </w:tr>
            <w:tr w:rsidR="002B6175" w:rsidRPr="008F5F06" w:rsidTr="00747284">
              <w:trPr>
                <w:trHeight w:val="444"/>
              </w:trPr>
              <w:tc>
                <w:tcPr>
                  <w:tcW w:w="3886" w:type="dxa"/>
                </w:tcPr>
                <w:p w:rsidR="002B6175" w:rsidRPr="008F5F06" w:rsidRDefault="002B6175" w:rsidP="002B6175">
                  <w:pPr>
                    <w:rPr>
                      <w:sz w:val="20"/>
                      <w:szCs w:val="20"/>
                    </w:rPr>
                  </w:pPr>
                  <w:proofErr w:type="spellStart"/>
                  <w:r w:rsidRPr="00F574AD">
                    <w:rPr>
                      <w:sz w:val="20"/>
                      <w:szCs w:val="20"/>
                    </w:rPr>
                    <w:t>Gert</w:t>
                  </w:r>
                  <w:proofErr w:type="spellEnd"/>
                  <w:r w:rsidRPr="00F574AD">
                    <w:rPr>
                      <w:sz w:val="20"/>
                      <w:szCs w:val="20"/>
                    </w:rPr>
                    <w:t xml:space="preserve"> </w:t>
                  </w:r>
                  <w:proofErr w:type="spellStart"/>
                  <w:r w:rsidRPr="00F574AD">
                    <w:rPr>
                      <w:sz w:val="20"/>
                      <w:szCs w:val="20"/>
                    </w:rPr>
                    <w:t>Sibande</w:t>
                  </w:r>
                  <w:proofErr w:type="spellEnd"/>
                  <w:r w:rsidRPr="00F574AD">
                    <w:rPr>
                      <w:sz w:val="20"/>
                      <w:szCs w:val="20"/>
                    </w:rPr>
                    <w:t xml:space="preserve"> District Municipality</w:t>
                  </w:r>
                </w:p>
              </w:tc>
              <w:tc>
                <w:tcPr>
                  <w:tcW w:w="4942" w:type="dxa"/>
                </w:tcPr>
                <w:p w:rsidR="002B6175" w:rsidRPr="008F5F06" w:rsidRDefault="002B6175" w:rsidP="002B6175">
                  <w:pPr>
                    <w:rPr>
                      <w:sz w:val="20"/>
                      <w:szCs w:val="20"/>
                    </w:rPr>
                  </w:pPr>
                  <w:r>
                    <w:rPr>
                      <w:sz w:val="20"/>
                      <w:szCs w:val="20"/>
                    </w:rPr>
                    <w:t xml:space="preserve">Voice of Community FM </w:t>
                  </w:r>
                </w:p>
              </w:tc>
            </w:tr>
            <w:tr w:rsidR="002B6175" w:rsidRPr="008F5F06" w:rsidTr="00747284">
              <w:trPr>
                <w:trHeight w:val="444"/>
              </w:trPr>
              <w:tc>
                <w:tcPr>
                  <w:tcW w:w="8828" w:type="dxa"/>
                  <w:gridSpan w:val="2"/>
                </w:tcPr>
                <w:p w:rsidR="002B6175" w:rsidRPr="008F5F06" w:rsidRDefault="002B6175" w:rsidP="002B6175">
                  <w:pPr>
                    <w:rPr>
                      <w:b/>
                      <w:sz w:val="20"/>
                      <w:szCs w:val="20"/>
                    </w:rPr>
                  </w:pPr>
                  <w:r w:rsidRPr="008F5F06">
                    <w:rPr>
                      <w:b/>
                      <w:sz w:val="20"/>
                      <w:szCs w:val="20"/>
                    </w:rPr>
                    <w:t xml:space="preserve">Northern Cape Province </w:t>
                  </w:r>
                </w:p>
              </w:tc>
            </w:tr>
            <w:tr w:rsidR="002B6175" w:rsidRPr="008F5F06" w:rsidTr="00747284">
              <w:trPr>
                <w:trHeight w:val="444"/>
              </w:trPr>
              <w:tc>
                <w:tcPr>
                  <w:tcW w:w="3886" w:type="dxa"/>
                </w:tcPr>
                <w:p w:rsidR="002B6175" w:rsidRPr="00F574AD" w:rsidRDefault="002B6175" w:rsidP="002B6175">
                  <w:pPr>
                    <w:rPr>
                      <w:sz w:val="20"/>
                      <w:szCs w:val="20"/>
                    </w:rPr>
                  </w:pPr>
                  <w:r w:rsidRPr="0060118E">
                    <w:rPr>
                      <w:sz w:val="20"/>
                      <w:szCs w:val="20"/>
                    </w:rPr>
                    <w:t> Frances Baard District Municipality </w:t>
                  </w:r>
                </w:p>
              </w:tc>
              <w:tc>
                <w:tcPr>
                  <w:tcW w:w="4942" w:type="dxa"/>
                </w:tcPr>
                <w:p w:rsidR="002B6175" w:rsidRPr="00F574AD" w:rsidRDefault="002B6175" w:rsidP="002B6175">
                  <w:pPr>
                    <w:rPr>
                      <w:sz w:val="20"/>
                      <w:szCs w:val="20"/>
                    </w:rPr>
                  </w:pPr>
                  <w:r>
                    <w:rPr>
                      <w:sz w:val="20"/>
                      <w:szCs w:val="20"/>
                    </w:rPr>
                    <w:t xml:space="preserve">The Northern Express in Kimberley </w:t>
                  </w:r>
                </w:p>
              </w:tc>
            </w:tr>
            <w:tr w:rsidR="002B6175" w:rsidRPr="008F5F06" w:rsidTr="00747284">
              <w:trPr>
                <w:trHeight w:val="444"/>
              </w:trPr>
              <w:tc>
                <w:tcPr>
                  <w:tcW w:w="3886" w:type="dxa"/>
                </w:tcPr>
                <w:p w:rsidR="002B6175" w:rsidRPr="00F574AD" w:rsidRDefault="002B6175" w:rsidP="002B6175">
                  <w:pPr>
                    <w:rPr>
                      <w:sz w:val="20"/>
                      <w:szCs w:val="20"/>
                    </w:rPr>
                  </w:pPr>
                  <w:r>
                    <w:rPr>
                      <w:sz w:val="20"/>
                      <w:szCs w:val="20"/>
                    </w:rPr>
                    <w:t>Namakwa</w:t>
                  </w:r>
                  <w:r w:rsidRPr="00F574AD">
                    <w:rPr>
                      <w:sz w:val="20"/>
                      <w:szCs w:val="20"/>
                    </w:rPr>
                    <w:t xml:space="preserve"> District Municipality</w:t>
                  </w:r>
                </w:p>
              </w:tc>
              <w:tc>
                <w:tcPr>
                  <w:tcW w:w="4942" w:type="dxa"/>
                </w:tcPr>
                <w:p w:rsidR="002B6175" w:rsidRPr="00F574AD" w:rsidRDefault="002B6175" w:rsidP="002B6175">
                  <w:pPr>
                    <w:rPr>
                      <w:sz w:val="20"/>
                      <w:szCs w:val="20"/>
                    </w:rPr>
                  </w:pPr>
                  <w:r>
                    <w:rPr>
                      <w:sz w:val="20"/>
                      <w:szCs w:val="20"/>
                    </w:rPr>
                    <w:t xml:space="preserve">Namakwa FM </w:t>
                  </w:r>
                </w:p>
              </w:tc>
            </w:tr>
            <w:tr w:rsidR="002B6175" w:rsidRPr="008F5F06" w:rsidTr="00747284">
              <w:trPr>
                <w:trHeight w:val="444"/>
              </w:trPr>
              <w:tc>
                <w:tcPr>
                  <w:tcW w:w="8828" w:type="dxa"/>
                  <w:gridSpan w:val="2"/>
                </w:tcPr>
                <w:p w:rsidR="002B6175" w:rsidRPr="008F5F06" w:rsidRDefault="002B6175" w:rsidP="002B6175">
                  <w:pPr>
                    <w:rPr>
                      <w:b/>
                      <w:sz w:val="20"/>
                      <w:szCs w:val="20"/>
                    </w:rPr>
                  </w:pPr>
                  <w:r w:rsidRPr="008F5F06">
                    <w:rPr>
                      <w:b/>
                      <w:sz w:val="20"/>
                      <w:szCs w:val="20"/>
                    </w:rPr>
                    <w:t>North</w:t>
                  </w:r>
                  <w:r>
                    <w:rPr>
                      <w:b/>
                      <w:sz w:val="20"/>
                      <w:szCs w:val="20"/>
                    </w:rPr>
                    <w:t xml:space="preserve"> W</w:t>
                  </w:r>
                  <w:r w:rsidRPr="008F5F06">
                    <w:rPr>
                      <w:b/>
                      <w:sz w:val="20"/>
                      <w:szCs w:val="20"/>
                    </w:rPr>
                    <w:t xml:space="preserve">est Province </w:t>
                  </w:r>
                </w:p>
              </w:tc>
            </w:tr>
            <w:tr w:rsidR="002B6175" w:rsidRPr="008F5F06" w:rsidTr="00747284">
              <w:trPr>
                <w:trHeight w:val="444"/>
              </w:trPr>
              <w:tc>
                <w:tcPr>
                  <w:tcW w:w="3886" w:type="dxa"/>
                </w:tcPr>
                <w:p w:rsidR="002B6175" w:rsidRPr="008F5F06" w:rsidRDefault="002B6175" w:rsidP="002B6175">
                  <w:pPr>
                    <w:rPr>
                      <w:sz w:val="20"/>
                      <w:szCs w:val="20"/>
                    </w:rPr>
                  </w:pPr>
                  <w:r w:rsidRPr="0060118E">
                    <w:rPr>
                      <w:sz w:val="20"/>
                      <w:szCs w:val="20"/>
                    </w:rPr>
                    <w:t>Bojanala Platinum District Municipality</w:t>
                  </w:r>
                </w:p>
              </w:tc>
              <w:tc>
                <w:tcPr>
                  <w:tcW w:w="4942" w:type="dxa"/>
                </w:tcPr>
                <w:p w:rsidR="002B6175" w:rsidRPr="00F574AD" w:rsidRDefault="002B6175" w:rsidP="002B6175">
                  <w:pPr>
                    <w:rPr>
                      <w:sz w:val="20"/>
                      <w:szCs w:val="20"/>
                    </w:rPr>
                  </w:pPr>
                  <w:proofErr w:type="spellStart"/>
                  <w:r>
                    <w:rPr>
                      <w:sz w:val="20"/>
                      <w:szCs w:val="20"/>
                    </w:rPr>
                    <w:t>Mafisa</w:t>
                  </w:r>
                  <w:proofErr w:type="spellEnd"/>
                  <w:r>
                    <w:rPr>
                      <w:sz w:val="20"/>
                      <w:szCs w:val="20"/>
                    </w:rPr>
                    <w:t xml:space="preserve"> Community Radio in Rustenburg </w:t>
                  </w:r>
                </w:p>
              </w:tc>
            </w:tr>
            <w:tr w:rsidR="002B6175" w:rsidRPr="008F5F06" w:rsidTr="00747284">
              <w:trPr>
                <w:trHeight w:val="444"/>
              </w:trPr>
              <w:tc>
                <w:tcPr>
                  <w:tcW w:w="3886" w:type="dxa"/>
                </w:tcPr>
                <w:p w:rsidR="002B6175" w:rsidRPr="00F574AD" w:rsidRDefault="002B6175" w:rsidP="002B6175">
                  <w:pPr>
                    <w:rPr>
                      <w:sz w:val="20"/>
                      <w:szCs w:val="20"/>
                    </w:rPr>
                  </w:pPr>
                  <w:r w:rsidRPr="0060118E">
                    <w:rPr>
                      <w:sz w:val="20"/>
                      <w:szCs w:val="20"/>
                    </w:rPr>
                    <w:lastRenderedPageBreak/>
                    <w:t xml:space="preserve">Dr Ruth </w:t>
                  </w:r>
                  <w:proofErr w:type="spellStart"/>
                  <w:r w:rsidRPr="0060118E">
                    <w:rPr>
                      <w:sz w:val="20"/>
                      <w:szCs w:val="20"/>
                    </w:rPr>
                    <w:t>Segomotsi</w:t>
                  </w:r>
                  <w:proofErr w:type="spellEnd"/>
                  <w:r w:rsidRPr="0060118E">
                    <w:rPr>
                      <w:sz w:val="20"/>
                      <w:szCs w:val="20"/>
                    </w:rPr>
                    <w:t xml:space="preserve"> </w:t>
                  </w:r>
                  <w:proofErr w:type="spellStart"/>
                  <w:r w:rsidRPr="0060118E">
                    <w:rPr>
                      <w:sz w:val="20"/>
                      <w:szCs w:val="20"/>
                    </w:rPr>
                    <w:t>Mompati</w:t>
                  </w:r>
                  <w:proofErr w:type="spellEnd"/>
                  <w:r w:rsidRPr="0060118E">
                    <w:rPr>
                      <w:sz w:val="20"/>
                      <w:szCs w:val="20"/>
                    </w:rPr>
                    <w:t xml:space="preserve"> District Municipality</w:t>
                  </w:r>
                </w:p>
              </w:tc>
              <w:tc>
                <w:tcPr>
                  <w:tcW w:w="4942" w:type="dxa"/>
                </w:tcPr>
                <w:p w:rsidR="002B6175" w:rsidRPr="00F574AD" w:rsidRDefault="002B6175" w:rsidP="002B6175">
                  <w:pPr>
                    <w:rPr>
                      <w:sz w:val="20"/>
                      <w:szCs w:val="20"/>
                    </w:rPr>
                  </w:pPr>
                  <w:proofErr w:type="spellStart"/>
                  <w:r>
                    <w:rPr>
                      <w:sz w:val="20"/>
                      <w:szCs w:val="20"/>
                    </w:rPr>
                    <w:t>Vaaltar</w:t>
                  </w:r>
                  <w:proofErr w:type="spellEnd"/>
                  <w:r>
                    <w:rPr>
                      <w:sz w:val="20"/>
                      <w:szCs w:val="20"/>
                    </w:rPr>
                    <w:t xml:space="preserve"> Community Radio </w:t>
                  </w:r>
                </w:p>
              </w:tc>
            </w:tr>
            <w:tr w:rsidR="002B6175" w:rsidRPr="008F5F06" w:rsidTr="00747284">
              <w:trPr>
                <w:trHeight w:val="444"/>
              </w:trPr>
              <w:tc>
                <w:tcPr>
                  <w:tcW w:w="3886" w:type="dxa"/>
                </w:tcPr>
                <w:p w:rsidR="002B6175" w:rsidRPr="0060118E" w:rsidRDefault="002B6175" w:rsidP="002B6175">
                  <w:pPr>
                    <w:rPr>
                      <w:sz w:val="20"/>
                      <w:szCs w:val="20"/>
                    </w:rPr>
                  </w:pPr>
                  <w:r w:rsidRPr="0060118E">
                    <w:rPr>
                      <w:sz w:val="20"/>
                      <w:szCs w:val="20"/>
                    </w:rPr>
                    <w:t>Madibeng </w:t>
                  </w:r>
                  <w:r w:rsidRPr="0060118E">
                    <w:rPr>
                      <w:i/>
                      <w:iCs/>
                      <w:sz w:val="20"/>
                      <w:szCs w:val="20"/>
                    </w:rPr>
                    <w:t>Local Municipality</w:t>
                  </w:r>
                </w:p>
              </w:tc>
              <w:tc>
                <w:tcPr>
                  <w:tcW w:w="4942" w:type="dxa"/>
                </w:tcPr>
                <w:p w:rsidR="002B6175" w:rsidRDefault="002B6175" w:rsidP="0060118E">
                  <w:pPr>
                    <w:rPr>
                      <w:sz w:val="20"/>
                      <w:szCs w:val="20"/>
                    </w:rPr>
                  </w:pPr>
                  <w:proofErr w:type="spellStart"/>
                  <w:r>
                    <w:rPr>
                      <w:sz w:val="20"/>
                      <w:szCs w:val="20"/>
                    </w:rPr>
                    <w:t>Lethlabile</w:t>
                  </w:r>
                  <w:proofErr w:type="spellEnd"/>
                  <w:r>
                    <w:rPr>
                      <w:sz w:val="20"/>
                      <w:szCs w:val="20"/>
                    </w:rPr>
                    <w:t xml:space="preserve"> Community Radio </w:t>
                  </w:r>
                </w:p>
              </w:tc>
            </w:tr>
            <w:tr w:rsidR="002B6175" w:rsidRPr="008F5F06" w:rsidTr="00747284">
              <w:trPr>
                <w:trHeight w:val="444"/>
              </w:trPr>
              <w:tc>
                <w:tcPr>
                  <w:tcW w:w="8828" w:type="dxa"/>
                  <w:gridSpan w:val="2"/>
                </w:tcPr>
                <w:p w:rsidR="002B6175" w:rsidRPr="00F574AD" w:rsidRDefault="002B6175" w:rsidP="002B6175">
                  <w:pPr>
                    <w:rPr>
                      <w:sz w:val="20"/>
                      <w:szCs w:val="20"/>
                    </w:rPr>
                  </w:pPr>
                </w:p>
              </w:tc>
            </w:tr>
          </w:tbl>
          <w:p w:rsidR="00630A7A" w:rsidRDefault="00630A7A" w:rsidP="008F5F06"/>
          <w:p w:rsidR="009331ED" w:rsidRDefault="009331ED" w:rsidP="008F5F06">
            <w:pPr>
              <w:pStyle w:val="ListParagraph"/>
              <w:numPr>
                <w:ilvl w:val="0"/>
                <w:numId w:val="19"/>
              </w:numPr>
              <w:rPr>
                <w:rFonts w:cs="Calibri"/>
                <w:b/>
              </w:rPr>
            </w:pPr>
            <w:r>
              <w:rPr>
                <w:rFonts w:cs="Calibri"/>
                <w:b/>
              </w:rPr>
              <w:t>Specifications</w:t>
            </w:r>
          </w:p>
          <w:p w:rsidR="00812BD5" w:rsidRPr="008F5F06" w:rsidRDefault="00177499" w:rsidP="008F5F06">
            <w:pPr>
              <w:pStyle w:val="ListParagraph"/>
              <w:numPr>
                <w:ilvl w:val="1"/>
                <w:numId w:val="19"/>
              </w:numPr>
              <w:rPr>
                <w:rFonts w:cs="Calibri"/>
                <w:b/>
              </w:rPr>
            </w:pPr>
            <w:r w:rsidRPr="008F5F06">
              <w:rPr>
                <w:rFonts w:cs="Calibri"/>
                <w:b/>
              </w:rPr>
              <w:t>Research design and methodology</w:t>
            </w:r>
          </w:p>
          <w:p w:rsidR="00214031" w:rsidRDefault="00177499" w:rsidP="008F5F06">
            <w:pPr>
              <w:pStyle w:val="ListParagraph"/>
              <w:numPr>
                <w:ilvl w:val="2"/>
                <w:numId w:val="19"/>
              </w:numPr>
            </w:pPr>
            <w:r w:rsidRPr="008F5F06">
              <w:rPr>
                <w:rFonts w:cs="Calibri"/>
              </w:rPr>
              <w:t>The service provider will be expected to produce a study that is based on methodological rigor and statistical representativeness.</w:t>
            </w:r>
          </w:p>
          <w:p w:rsidR="00553E48" w:rsidRPr="008F5F06" w:rsidRDefault="00553E48" w:rsidP="008F5F06">
            <w:pPr>
              <w:pStyle w:val="ListParagraph"/>
              <w:numPr>
                <w:ilvl w:val="2"/>
                <w:numId w:val="19"/>
              </w:numPr>
              <w:rPr>
                <w:rFonts w:cs="Calibri"/>
              </w:rPr>
            </w:pPr>
            <w:r w:rsidRPr="008F5F06">
              <w:rPr>
                <w:rFonts w:cs="Calibri"/>
              </w:rPr>
              <w:t>All the YSTJ project from the participating district municipalities from the seven provinces</w:t>
            </w:r>
            <w:r w:rsidR="00EB220B" w:rsidRPr="008F5F06">
              <w:rPr>
                <w:rFonts w:cs="Calibri"/>
              </w:rPr>
              <w:t xml:space="preserve"> namely:</w:t>
            </w:r>
            <w:r w:rsidRPr="008F5F06">
              <w:rPr>
                <w:rFonts w:cs="Calibri"/>
              </w:rPr>
              <w:t xml:space="preserve"> should be included in the sampling framework and sampling should be reflective of demographics and population patterns / distribution in each province. </w:t>
            </w:r>
          </w:p>
          <w:p w:rsidR="006B533A" w:rsidRPr="00905FEA" w:rsidRDefault="006B533A" w:rsidP="008F5F06">
            <w:pPr>
              <w:pStyle w:val="ListParagraph"/>
              <w:numPr>
                <w:ilvl w:val="2"/>
                <w:numId w:val="19"/>
              </w:numPr>
            </w:pPr>
            <w:r w:rsidRPr="00905FEA">
              <w:t xml:space="preserve">The data analysis programme that will be used for data capturing and analysis should be clearly stated. </w:t>
            </w:r>
          </w:p>
          <w:p w:rsidR="00812BD5" w:rsidRPr="008F5F06" w:rsidRDefault="00812BD5" w:rsidP="008F5F06">
            <w:pPr>
              <w:pStyle w:val="ListParagraph"/>
              <w:numPr>
                <w:ilvl w:val="2"/>
                <w:numId w:val="19"/>
              </w:numPr>
              <w:rPr>
                <w:rFonts w:cs="Calibri"/>
              </w:rPr>
            </w:pPr>
            <w:r w:rsidRPr="008F5F06">
              <w:rPr>
                <w:rFonts w:cs="Calibri"/>
              </w:rPr>
              <w:t xml:space="preserve">The database of </w:t>
            </w:r>
            <w:r w:rsidR="00177499" w:rsidRPr="008F5F06">
              <w:rPr>
                <w:rFonts w:cs="Calibri"/>
              </w:rPr>
              <w:t xml:space="preserve">interns that participated in the programme over the course of three years will be supplied by SAASTA. </w:t>
            </w:r>
          </w:p>
          <w:p w:rsidR="00812BD5" w:rsidRPr="008F5F06" w:rsidRDefault="00EB220B" w:rsidP="008F5F06">
            <w:pPr>
              <w:pStyle w:val="ListParagraph"/>
              <w:numPr>
                <w:ilvl w:val="2"/>
                <w:numId w:val="19"/>
              </w:numPr>
              <w:rPr>
                <w:rFonts w:cs="Calibri"/>
              </w:rPr>
            </w:pPr>
            <w:r w:rsidRPr="008F5F06">
              <w:rPr>
                <w:rFonts w:cs="Calibri"/>
              </w:rPr>
              <w:t>The appointed service provider should minimise the use of jargon</w:t>
            </w:r>
            <w:r w:rsidR="00177499" w:rsidRPr="008F5F06">
              <w:rPr>
                <w:rFonts w:cs="Calibri"/>
              </w:rPr>
              <w:t>.</w:t>
            </w:r>
          </w:p>
          <w:p w:rsidR="00812BD5" w:rsidRPr="00905FEA" w:rsidRDefault="00812BD5" w:rsidP="00812BD5">
            <w:pPr>
              <w:pStyle w:val="ListParagraph"/>
              <w:numPr>
                <w:ilvl w:val="0"/>
                <w:numId w:val="0"/>
              </w:numPr>
              <w:ind w:left="1146"/>
              <w:rPr>
                <w:rFonts w:cs="Calibri"/>
              </w:rPr>
            </w:pPr>
          </w:p>
          <w:p w:rsidR="00812BD5" w:rsidRPr="003F33BA" w:rsidRDefault="00177499" w:rsidP="008F5F06">
            <w:pPr>
              <w:pStyle w:val="ListParagraph"/>
              <w:numPr>
                <w:ilvl w:val="1"/>
                <w:numId w:val="19"/>
              </w:numPr>
              <w:rPr>
                <w:rFonts w:cs="Calibri"/>
                <w:b/>
              </w:rPr>
            </w:pPr>
            <w:r w:rsidRPr="003F33BA">
              <w:rPr>
                <w:rFonts w:cs="Calibri"/>
                <w:b/>
              </w:rPr>
              <w:t>Ethical considerations and consent</w:t>
            </w:r>
          </w:p>
          <w:p w:rsidR="006B533A" w:rsidRDefault="006B533A" w:rsidP="008F5F06">
            <w:pPr>
              <w:pStyle w:val="ListParagraph"/>
              <w:numPr>
                <w:ilvl w:val="2"/>
                <w:numId w:val="19"/>
              </w:numPr>
              <w:rPr>
                <w:rFonts w:cs="Calibri"/>
              </w:rPr>
            </w:pPr>
            <w:r>
              <w:rPr>
                <w:rFonts w:cs="Calibri"/>
              </w:rPr>
              <w:t>The service provider should adhere to acceptable research ethical considerations</w:t>
            </w:r>
          </w:p>
          <w:p w:rsidR="00812BD5" w:rsidRPr="00905FEA" w:rsidRDefault="00812BD5" w:rsidP="00812BD5">
            <w:pPr>
              <w:pStyle w:val="ListParagraph"/>
              <w:numPr>
                <w:ilvl w:val="0"/>
                <w:numId w:val="0"/>
              </w:numPr>
              <w:ind w:left="1494"/>
              <w:rPr>
                <w:rFonts w:cs="Calibri"/>
              </w:rPr>
            </w:pPr>
          </w:p>
          <w:p w:rsidR="00FC4EF1" w:rsidRPr="00905FEA" w:rsidRDefault="00177499" w:rsidP="008F5F06">
            <w:pPr>
              <w:pStyle w:val="ListParagraph"/>
              <w:numPr>
                <w:ilvl w:val="1"/>
                <w:numId w:val="19"/>
              </w:numPr>
              <w:rPr>
                <w:rFonts w:cs="Calibri"/>
                <w:b/>
              </w:rPr>
            </w:pPr>
            <w:r w:rsidRPr="00905FEA">
              <w:rPr>
                <w:rFonts w:cs="Calibri"/>
                <w:b/>
              </w:rPr>
              <w:t>Data management and archiving</w:t>
            </w:r>
          </w:p>
          <w:p w:rsidR="00FC4EF1" w:rsidRPr="00905FEA" w:rsidRDefault="00177499" w:rsidP="008F5F06">
            <w:pPr>
              <w:pStyle w:val="ListParagraph"/>
              <w:numPr>
                <w:ilvl w:val="2"/>
                <w:numId w:val="19"/>
              </w:numPr>
              <w:rPr>
                <w:rFonts w:cs="Calibri"/>
              </w:rPr>
            </w:pPr>
            <w:r w:rsidRPr="00905FEA">
              <w:rPr>
                <w:rFonts w:cs="Calibri"/>
              </w:rPr>
              <w:t>All completed questionnaires must be submitted to SAASTA for safekeeping.</w:t>
            </w:r>
          </w:p>
          <w:p w:rsidR="00FC4EF1" w:rsidRPr="00905FEA" w:rsidRDefault="00177499" w:rsidP="008F5F06">
            <w:pPr>
              <w:pStyle w:val="ListParagraph"/>
              <w:numPr>
                <w:ilvl w:val="2"/>
                <w:numId w:val="19"/>
              </w:numPr>
              <w:rPr>
                <w:rFonts w:cs="Calibri"/>
              </w:rPr>
            </w:pPr>
            <w:r w:rsidRPr="00905FEA">
              <w:rPr>
                <w:rFonts w:cs="Calibri"/>
              </w:rPr>
              <w:t xml:space="preserve">Complete </w:t>
            </w:r>
            <w:r w:rsidR="00EB220B">
              <w:rPr>
                <w:rFonts w:cs="Calibri"/>
              </w:rPr>
              <w:t xml:space="preserve">source documents such as </w:t>
            </w:r>
            <w:r w:rsidRPr="00905FEA">
              <w:rPr>
                <w:rFonts w:cs="Calibri"/>
              </w:rPr>
              <w:t>data sets, code book</w:t>
            </w:r>
            <w:r w:rsidR="00EB220B">
              <w:rPr>
                <w:rFonts w:cs="Calibri"/>
              </w:rPr>
              <w:t>s</w:t>
            </w:r>
            <w:r w:rsidRPr="00905FEA">
              <w:rPr>
                <w:rFonts w:cs="Calibri"/>
              </w:rPr>
              <w:t xml:space="preserve"> and the research tool used must be submitted</w:t>
            </w:r>
            <w:r w:rsidR="00FC4EF1" w:rsidRPr="00905FEA">
              <w:rPr>
                <w:rFonts w:cs="Calibri"/>
              </w:rPr>
              <w:t>.</w:t>
            </w:r>
          </w:p>
          <w:p w:rsidR="00FC4EF1" w:rsidRPr="00905FEA" w:rsidRDefault="00FC4EF1" w:rsidP="00FC4EF1">
            <w:pPr>
              <w:pStyle w:val="ListParagraph"/>
              <w:numPr>
                <w:ilvl w:val="0"/>
                <w:numId w:val="0"/>
              </w:numPr>
              <w:ind w:left="1146"/>
              <w:rPr>
                <w:rFonts w:cs="Calibri"/>
                <w:b/>
              </w:rPr>
            </w:pPr>
          </w:p>
          <w:p w:rsidR="00FC4EF1" w:rsidRPr="00905FEA" w:rsidRDefault="00177499" w:rsidP="008F5F06">
            <w:pPr>
              <w:pStyle w:val="ListParagraph"/>
              <w:numPr>
                <w:ilvl w:val="1"/>
                <w:numId w:val="19"/>
              </w:numPr>
              <w:rPr>
                <w:rFonts w:cs="Calibri"/>
                <w:b/>
              </w:rPr>
            </w:pPr>
            <w:r w:rsidRPr="00905FEA">
              <w:rPr>
                <w:rFonts w:cs="Calibri"/>
                <w:b/>
              </w:rPr>
              <w:t>Implementation and quality control</w:t>
            </w:r>
          </w:p>
          <w:p w:rsidR="00FC4EF1" w:rsidRPr="00182F0F" w:rsidRDefault="00177499" w:rsidP="008F5F06">
            <w:pPr>
              <w:pStyle w:val="ListParagraph"/>
              <w:numPr>
                <w:ilvl w:val="2"/>
                <w:numId w:val="19"/>
              </w:numPr>
              <w:rPr>
                <w:rFonts w:cs="Calibri"/>
              </w:rPr>
            </w:pPr>
            <w:r w:rsidRPr="00905FEA">
              <w:rPr>
                <w:rFonts w:cs="Calibri"/>
              </w:rPr>
              <w:t>A quality control strategy should be included in the</w:t>
            </w:r>
            <w:r w:rsidR="006D7D91">
              <w:rPr>
                <w:rFonts w:cs="Calibri"/>
              </w:rPr>
              <w:t xml:space="preserve"> project plan</w:t>
            </w:r>
            <w:r w:rsidRPr="00905FEA">
              <w:rPr>
                <w:rFonts w:cs="Calibri"/>
              </w:rPr>
              <w:t xml:space="preserve">. </w:t>
            </w:r>
          </w:p>
          <w:p w:rsidR="0005730C" w:rsidRPr="00905FEA" w:rsidRDefault="0005730C" w:rsidP="0005730C">
            <w:pPr>
              <w:pStyle w:val="ListParagraph"/>
              <w:numPr>
                <w:ilvl w:val="0"/>
                <w:numId w:val="0"/>
              </w:numPr>
              <w:ind w:left="720"/>
              <w:rPr>
                <w:rFonts w:cs="Calibri"/>
              </w:rPr>
            </w:pPr>
          </w:p>
          <w:p w:rsidR="00177499" w:rsidRPr="00905FEA" w:rsidRDefault="00177499" w:rsidP="008F5F06">
            <w:pPr>
              <w:pStyle w:val="ListParagraph"/>
              <w:numPr>
                <w:ilvl w:val="1"/>
                <w:numId w:val="19"/>
              </w:numPr>
              <w:rPr>
                <w:rFonts w:cs="Calibri"/>
                <w:b/>
              </w:rPr>
            </w:pPr>
            <w:r w:rsidRPr="00905FEA">
              <w:rPr>
                <w:rFonts w:cs="Calibri"/>
                <w:b/>
              </w:rPr>
              <w:t>Presentations, reporting and timeframes</w:t>
            </w:r>
          </w:p>
          <w:p w:rsidR="00A053ED" w:rsidRPr="00A053ED" w:rsidRDefault="00A053ED" w:rsidP="00A053ED">
            <w:pPr>
              <w:pStyle w:val="ListParagraph"/>
              <w:numPr>
                <w:ilvl w:val="2"/>
                <w:numId w:val="19"/>
              </w:numPr>
              <w:rPr>
                <w:rFonts w:cs="Calibri"/>
              </w:rPr>
            </w:pPr>
            <w:r w:rsidRPr="00A053ED">
              <w:rPr>
                <w:rFonts w:cs="Calibri"/>
              </w:rPr>
              <w:t xml:space="preserve">The service provider will be expected to present </w:t>
            </w:r>
            <w:r w:rsidR="006D7D91">
              <w:rPr>
                <w:rFonts w:cs="Calibri"/>
              </w:rPr>
              <w:t>a</w:t>
            </w:r>
            <w:r w:rsidRPr="00A053ED">
              <w:rPr>
                <w:rFonts w:cs="Calibri"/>
              </w:rPr>
              <w:t xml:space="preserve"> project plan and deliverables according to timeframes, as well as the research tools upon awarding of the contract. </w:t>
            </w:r>
          </w:p>
          <w:p w:rsidR="00A053ED" w:rsidRPr="00A053ED" w:rsidRDefault="00A053ED" w:rsidP="00A053ED">
            <w:pPr>
              <w:pStyle w:val="ListParagraph"/>
              <w:numPr>
                <w:ilvl w:val="2"/>
                <w:numId w:val="19"/>
              </w:numPr>
              <w:rPr>
                <w:rFonts w:cs="Calibri"/>
              </w:rPr>
            </w:pPr>
            <w:r w:rsidRPr="00A053ED">
              <w:rPr>
                <w:rFonts w:cs="Calibri"/>
              </w:rPr>
              <w:t xml:space="preserve">Reports should be written in rich and explanatory fashion that would enable individuals from non-social scientific backgrounds to clearly understand the information provided. </w:t>
            </w:r>
          </w:p>
          <w:p w:rsidR="00A053ED" w:rsidRPr="00A053ED" w:rsidRDefault="00A053ED" w:rsidP="00A053ED">
            <w:pPr>
              <w:pStyle w:val="ListParagraph"/>
              <w:numPr>
                <w:ilvl w:val="2"/>
                <w:numId w:val="19"/>
              </w:numPr>
              <w:rPr>
                <w:rFonts w:cs="Calibri"/>
              </w:rPr>
            </w:pPr>
            <w:r w:rsidRPr="00A053ED">
              <w:rPr>
                <w:rFonts w:cs="Calibri"/>
              </w:rPr>
              <w:t>Reports have to be presented in a neat, edited and professional format.</w:t>
            </w:r>
          </w:p>
          <w:p w:rsidR="00A053ED" w:rsidRPr="00A053ED" w:rsidRDefault="00A053ED" w:rsidP="00A053ED">
            <w:pPr>
              <w:pStyle w:val="ListParagraph"/>
              <w:numPr>
                <w:ilvl w:val="2"/>
                <w:numId w:val="19"/>
              </w:numPr>
              <w:rPr>
                <w:rFonts w:cs="Calibri"/>
              </w:rPr>
            </w:pPr>
            <w:r w:rsidRPr="00A053ED">
              <w:rPr>
                <w:rFonts w:cs="Calibri"/>
              </w:rPr>
              <w:t xml:space="preserve">The service provider has to ensure that all content and statistics presented are accurate. </w:t>
            </w:r>
          </w:p>
          <w:p w:rsidR="00A053ED" w:rsidRPr="00A053ED" w:rsidRDefault="00A053ED" w:rsidP="00A053ED">
            <w:pPr>
              <w:pStyle w:val="ListParagraph"/>
              <w:numPr>
                <w:ilvl w:val="2"/>
                <w:numId w:val="19"/>
              </w:numPr>
              <w:rPr>
                <w:rFonts w:cs="Calibri"/>
              </w:rPr>
            </w:pPr>
            <w:r w:rsidRPr="00A053ED">
              <w:rPr>
                <w:rFonts w:cs="Calibri"/>
              </w:rPr>
              <w:t>Should mistakes be identified, it will be the responsibility of the service provider to rectify reports,</w:t>
            </w:r>
          </w:p>
          <w:p w:rsidR="00A053ED" w:rsidRPr="00A053ED" w:rsidRDefault="00A053ED" w:rsidP="00A053ED">
            <w:pPr>
              <w:pStyle w:val="ListParagraph"/>
              <w:numPr>
                <w:ilvl w:val="2"/>
                <w:numId w:val="19"/>
              </w:numPr>
              <w:rPr>
                <w:rFonts w:cs="Calibri"/>
              </w:rPr>
            </w:pPr>
            <w:r w:rsidRPr="00A053ED">
              <w:rPr>
                <w:rFonts w:cs="Calibri"/>
              </w:rPr>
              <w:t>All reports will be evaluated by SAASTA internally</w:t>
            </w:r>
            <w:r w:rsidR="006D7D91">
              <w:rPr>
                <w:rFonts w:cs="Calibri"/>
              </w:rPr>
              <w:t>.</w:t>
            </w:r>
          </w:p>
          <w:p w:rsidR="0005730C" w:rsidRPr="00905FEA" w:rsidRDefault="00147D23" w:rsidP="008F5F06">
            <w:pPr>
              <w:rPr>
                <w:rFonts w:cs="Calibri"/>
              </w:rPr>
            </w:pPr>
            <w:r w:rsidRPr="00905FEA">
              <w:rPr>
                <w:rFonts w:cs="Calibri"/>
              </w:rPr>
              <w:t xml:space="preserve">Table 2 : Outline of the </w:t>
            </w:r>
            <w:r w:rsidR="0005730C" w:rsidRPr="00905FEA">
              <w:rPr>
                <w:rFonts w:cs="Calibri"/>
              </w:rPr>
              <w:t xml:space="preserve">Reporting timeframes: </w:t>
            </w:r>
          </w:p>
          <w:tbl>
            <w:tblPr>
              <w:tblStyle w:val="TableGrid"/>
              <w:tblW w:w="0" w:type="auto"/>
              <w:tblLayout w:type="fixed"/>
              <w:tblLook w:val="04A0" w:firstRow="1" w:lastRow="0" w:firstColumn="1" w:lastColumn="0" w:noHBand="0" w:noVBand="1"/>
            </w:tblPr>
            <w:tblGrid>
              <w:gridCol w:w="620"/>
              <w:gridCol w:w="4678"/>
              <w:gridCol w:w="3753"/>
            </w:tblGrid>
            <w:tr w:rsidR="0005730C" w:rsidRPr="00905FEA" w:rsidTr="00147D23">
              <w:tc>
                <w:tcPr>
                  <w:tcW w:w="620" w:type="dxa"/>
                </w:tcPr>
                <w:p w:rsidR="0005730C" w:rsidRPr="00905FEA" w:rsidRDefault="0005730C" w:rsidP="0005730C">
                  <w:pPr>
                    <w:rPr>
                      <w:rFonts w:cs="Calibri"/>
                      <w:b/>
                      <w:sz w:val="20"/>
                      <w:szCs w:val="20"/>
                    </w:rPr>
                  </w:pPr>
                  <w:r w:rsidRPr="00905FEA">
                    <w:rPr>
                      <w:rFonts w:cs="Calibri"/>
                      <w:b/>
                      <w:sz w:val="20"/>
                      <w:szCs w:val="20"/>
                    </w:rPr>
                    <w:t>No.</w:t>
                  </w:r>
                </w:p>
              </w:tc>
              <w:tc>
                <w:tcPr>
                  <w:tcW w:w="4678" w:type="dxa"/>
                </w:tcPr>
                <w:p w:rsidR="0005730C" w:rsidRPr="00905FEA" w:rsidRDefault="00147D23" w:rsidP="0005730C">
                  <w:pPr>
                    <w:rPr>
                      <w:rFonts w:cs="Calibri"/>
                      <w:b/>
                      <w:sz w:val="20"/>
                      <w:szCs w:val="20"/>
                    </w:rPr>
                  </w:pPr>
                  <w:r w:rsidRPr="00905FEA">
                    <w:rPr>
                      <w:rFonts w:cs="Calibri"/>
                      <w:b/>
                      <w:sz w:val="20"/>
                      <w:szCs w:val="20"/>
                    </w:rPr>
                    <w:t>Deliverable</w:t>
                  </w:r>
                </w:p>
              </w:tc>
              <w:tc>
                <w:tcPr>
                  <w:tcW w:w="3753" w:type="dxa"/>
                </w:tcPr>
                <w:p w:rsidR="0005730C" w:rsidRPr="00905FEA" w:rsidRDefault="00147D23" w:rsidP="0005730C">
                  <w:pPr>
                    <w:rPr>
                      <w:rFonts w:cs="Calibri"/>
                      <w:b/>
                      <w:sz w:val="20"/>
                      <w:szCs w:val="20"/>
                    </w:rPr>
                  </w:pPr>
                  <w:r w:rsidRPr="00905FEA">
                    <w:rPr>
                      <w:rFonts w:cs="Calibri"/>
                      <w:b/>
                      <w:sz w:val="20"/>
                      <w:szCs w:val="20"/>
                    </w:rPr>
                    <w:t xml:space="preserve">Time/Duration </w:t>
                  </w:r>
                </w:p>
              </w:tc>
            </w:tr>
            <w:tr w:rsidR="00147D23" w:rsidRPr="00905FEA" w:rsidTr="00147D23">
              <w:tc>
                <w:tcPr>
                  <w:tcW w:w="620" w:type="dxa"/>
                  <w:shd w:val="clear" w:color="auto" w:fill="auto"/>
                </w:tcPr>
                <w:p w:rsidR="00147D23" w:rsidRPr="00905FEA" w:rsidRDefault="00147D23" w:rsidP="00147D23">
                  <w:pPr>
                    <w:rPr>
                      <w:rFonts w:cs="Calibri"/>
                      <w:sz w:val="20"/>
                      <w:szCs w:val="20"/>
                    </w:rPr>
                  </w:pPr>
                  <w:r w:rsidRPr="00905FEA">
                    <w:rPr>
                      <w:rFonts w:cs="Calibri"/>
                      <w:sz w:val="20"/>
                      <w:szCs w:val="20"/>
                    </w:rPr>
                    <w:t>1.</w:t>
                  </w:r>
                </w:p>
              </w:tc>
              <w:tc>
                <w:tcPr>
                  <w:tcW w:w="4678" w:type="dxa"/>
                  <w:shd w:val="clear" w:color="auto" w:fill="auto"/>
                </w:tcPr>
                <w:p w:rsidR="00147D23" w:rsidRPr="00905FEA" w:rsidRDefault="00147D23" w:rsidP="0060118E">
                  <w:pPr>
                    <w:rPr>
                      <w:rFonts w:cs="Calibri"/>
                      <w:sz w:val="20"/>
                      <w:szCs w:val="20"/>
                    </w:rPr>
                  </w:pPr>
                  <w:r w:rsidRPr="00905FEA">
                    <w:rPr>
                      <w:rFonts w:cs="Calibri"/>
                      <w:sz w:val="20"/>
                      <w:szCs w:val="20"/>
                    </w:rPr>
                    <w:t>Presentation of</w:t>
                  </w:r>
                  <w:r w:rsidR="00C872F1">
                    <w:rPr>
                      <w:rFonts w:cs="Calibri"/>
                      <w:sz w:val="20"/>
                      <w:szCs w:val="20"/>
                    </w:rPr>
                    <w:t xml:space="preserve"> the</w:t>
                  </w:r>
                  <w:r w:rsidRPr="00905FEA">
                    <w:rPr>
                      <w:rFonts w:cs="Calibri"/>
                      <w:sz w:val="20"/>
                      <w:szCs w:val="20"/>
                    </w:rPr>
                    <w:t xml:space="preserve"> </w:t>
                  </w:r>
                  <w:r w:rsidR="006D7D91" w:rsidRPr="0060118E">
                    <w:rPr>
                      <w:rFonts w:cs="Calibri"/>
                      <w:sz w:val="20"/>
                      <w:szCs w:val="20"/>
                    </w:rPr>
                    <w:t>detailed project</w:t>
                  </w:r>
                  <w:r w:rsidR="006D7D91">
                    <w:rPr>
                      <w:rFonts w:cs="Calibri"/>
                      <w:sz w:val="20"/>
                      <w:szCs w:val="20"/>
                    </w:rPr>
                    <w:t xml:space="preserve"> plan including the li</w:t>
                  </w:r>
                  <w:r w:rsidR="006D7D91" w:rsidRPr="00905FEA">
                    <w:rPr>
                      <w:rFonts w:cs="Calibri"/>
                      <w:sz w:val="20"/>
                      <w:szCs w:val="20"/>
                    </w:rPr>
                    <w:t>terat</w:t>
                  </w:r>
                  <w:r w:rsidR="006D7D91">
                    <w:rPr>
                      <w:rFonts w:cs="Calibri"/>
                      <w:sz w:val="20"/>
                      <w:szCs w:val="20"/>
                    </w:rPr>
                    <w:t xml:space="preserve">ure review, methodology </w:t>
                  </w:r>
                  <w:r w:rsidR="006D7D91" w:rsidRPr="00905FEA">
                    <w:rPr>
                      <w:rFonts w:cs="Calibri"/>
                      <w:sz w:val="20"/>
                      <w:szCs w:val="20"/>
                    </w:rPr>
                    <w:t xml:space="preserve">and research tools </w:t>
                  </w:r>
                </w:p>
              </w:tc>
              <w:tc>
                <w:tcPr>
                  <w:tcW w:w="3753" w:type="dxa"/>
                  <w:shd w:val="clear" w:color="auto" w:fill="auto"/>
                </w:tcPr>
                <w:p w:rsidR="00147D23" w:rsidRPr="00905FEA" w:rsidRDefault="00C872F1" w:rsidP="00147D23">
                  <w:pPr>
                    <w:rPr>
                      <w:rFonts w:cs="Calibri"/>
                      <w:sz w:val="20"/>
                      <w:szCs w:val="20"/>
                    </w:rPr>
                  </w:pPr>
                  <w:r>
                    <w:rPr>
                      <w:rFonts w:cs="Calibri"/>
                      <w:sz w:val="20"/>
                      <w:szCs w:val="20"/>
                    </w:rPr>
                    <w:t xml:space="preserve">Upon </w:t>
                  </w:r>
                  <w:r w:rsidR="00147D23" w:rsidRPr="00905FEA">
                    <w:rPr>
                      <w:rFonts w:cs="Calibri"/>
                      <w:sz w:val="20"/>
                      <w:szCs w:val="20"/>
                    </w:rPr>
                    <w:t>awarding of contract</w:t>
                  </w:r>
                </w:p>
              </w:tc>
            </w:tr>
            <w:tr w:rsidR="00147D23" w:rsidRPr="00905FEA" w:rsidTr="0047491B">
              <w:tc>
                <w:tcPr>
                  <w:tcW w:w="620" w:type="dxa"/>
                  <w:shd w:val="clear" w:color="auto" w:fill="auto"/>
                </w:tcPr>
                <w:p w:rsidR="00147D23" w:rsidRPr="00905FEA" w:rsidRDefault="006D7D91" w:rsidP="00147D23">
                  <w:pPr>
                    <w:rPr>
                      <w:rFonts w:cs="Calibri"/>
                      <w:sz w:val="20"/>
                      <w:szCs w:val="20"/>
                    </w:rPr>
                  </w:pPr>
                  <w:r>
                    <w:rPr>
                      <w:rFonts w:cs="Calibri"/>
                      <w:sz w:val="20"/>
                      <w:szCs w:val="20"/>
                    </w:rPr>
                    <w:t>2</w:t>
                  </w:r>
                  <w:r w:rsidR="00147D23" w:rsidRPr="00905FEA">
                    <w:rPr>
                      <w:rFonts w:cs="Calibri"/>
                      <w:sz w:val="20"/>
                      <w:szCs w:val="20"/>
                    </w:rPr>
                    <w:t>.</w:t>
                  </w:r>
                </w:p>
              </w:tc>
              <w:tc>
                <w:tcPr>
                  <w:tcW w:w="4678" w:type="dxa"/>
                  <w:shd w:val="clear" w:color="auto" w:fill="auto"/>
                </w:tcPr>
                <w:p w:rsidR="00147D23" w:rsidRPr="00905FEA" w:rsidRDefault="006D7D91" w:rsidP="00147D23">
                  <w:pPr>
                    <w:rPr>
                      <w:rFonts w:cs="Calibri"/>
                      <w:sz w:val="20"/>
                      <w:szCs w:val="20"/>
                    </w:rPr>
                  </w:pPr>
                  <w:r>
                    <w:rPr>
                      <w:rFonts w:cs="Calibri"/>
                      <w:sz w:val="20"/>
                      <w:szCs w:val="20"/>
                    </w:rPr>
                    <w:t xml:space="preserve">Ongoing </w:t>
                  </w:r>
                  <w:r w:rsidR="00147D23" w:rsidRPr="00905FEA">
                    <w:rPr>
                      <w:rFonts w:cs="Calibri"/>
                      <w:sz w:val="20"/>
                      <w:szCs w:val="20"/>
                    </w:rPr>
                    <w:t xml:space="preserve">Progress reports </w:t>
                  </w:r>
                </w:p>
              </w:tc>
              <w:tc>
                <w:tcPr>
                  <w:tcW w:w="3753" w:type="dxa"/>
                  <w:shd w:val="clear" w:color="auto" w:fill="auto"/>
                </w:tcPr>
                <w:p w:rsidR="00147D23" w:rsidRPr="00905FEA" w:rsidRDefault="00147D23" w:rsidP="00147D23">
                  <w:pPr>
                    <w:rPr>
                      <w:rFonts w:cs="Calibri"/>
                      <w:sz w:val="20"/>
                      <w:szCs w:val="20"/>
                    </w:rPr>
                  </w:pPr>
                  <w:r w:rsidRPr="00905FEA">
                    <w:rPr>
                      <w:rFonts w:cs="Calibri"/>
                      <w:sz w:val="20"/>
                      <w:szCs w:val="20"/>
                    </w:rPr>
                    <w:t>Monthly progress reports after awarding of the contract</w:t>
                  </w:r>
                </w:p>
              </w:tc>
            </w:tr>
            <w:tr w:rsidR="00147D23" w:rsidRPr="00905FEA" w:rsidTr="0047491B">
              <w:tc>
                <w:tcPr>
                  <w:tcW w:w="620" w:type="dxa"/>
                  <w:shd w:val="clear" w:color="auto" w:fill="auto"/>
                </w:tcPr>
                <w:p w:rsidR="00147D23" w:rsidRPr="00905FEA" w:rsidRDefault="006D7D91" w:rsidP="00147D23">
                  <w:pPr>
                    <w:rPr>
                      <w:rFonts w:cs="Calibri"/>
                      <w:sz w:val="20"/>
                      <w:szCs w:val="20"/>
                    </w:rPr>
                  </w:pPr>
                  <w:r>
                    <w:rPr>
                      <w:rFonts w:cs="Calibri"/>
                      <w:sz w:val="20"/>
                      <w:szCs w:val="20"/>
                    </w:rPr>
                    <w:t>3</w:t>
                  </w:r>
                  <w:r w:rsidR="00147D23" w:rsidRPr="00905FEA">
                    <w:rPr>
                      <w:rFonts w:cs="Calibri"/>
                      <w:sz w:val="20"/>
                      <w:szCs w:val="20"/>
                    </w:rPr>
                    <w:t>.</w:t>
                  </w:r>
                </w:p>
              </w:tc>
              <w:tc>
                <w:tcPr>
                  <w:tcW w:w="4678" w:type="dxa"/>
                  <w:shd w:val="clear" w:color="auto" w:fill="auto"/>
                </w:tcPr>
                <w:p w:rsidR="00147D23" w:rsidRPr="00905FEA" w:rsidRDefault="00147D23" w:rsidP="00147D23">
                  <w:pPr>
                    <w:rPr>
                      <w:rFonts w:cs="Calibri"/>
                      <w:sz w:val="20"/>
                      <w:szCs w:val="20"/>
                    </w:rPr>
                  </w:pPr>
                  <w:r w:rsidRPr="00905FEA">
                    <w:rPr>
                      <w:rFonts w:cs="Calibri"/>
                      <w:sz w:val="20"/>
                      <w:szCs w:val="20"/>
                    </w:rPr>
                    <w:t>First submission of draft report</w:t>
                  </w:r>
                </w:p>
              </w:tc>
              <w:tc>
                <w:tcPr>
                  <w:tcW w:w="3753" w:type="dxa"/>
                  <w:shd w:val="clear" w:color="auto" w:fill="auto"/>
                </w:tcPr>
                <w:p w:rsidR="00147D23" w:rsidRPr="00905FEA" w:rsidRDefault="00147D23" w:rsidP="00147D23">
                  <w:pPr>
                    <w:rPr>
                      <w:rFonts w:cs="Calibri"/>
                      <w:sz w:val="20"/>
                      <w:szCs w:val="20"/>
                    </w:rPr>
                  </w:pPr>
                  <w:r w:rsidRPr="00905FEA">
                    <w:rPr>
                      <w:rFonts w:cs="Calibri"/>
                      <w:sz w:val="20"/>
                      <w:szCs w:val="20"/>
                    </w:rPr>
                    <w:t>TBA</w:t>
                  </w:r>
                </w:p>
              </w:tc>
            </w:tr>
            <w:tr w:rsidR="00147D23" w:rsidRPr="00905FEA" w:rsidTr="0047491B">
              <w:tc>
                <w:tcPr>
                  <w:tcW w:w="620" w:type="dxa"/>
                  <w:shd w:val="clear" w:color="auto" w:fill="auto"/>
                </w:tcPr>
                <w:p w:rsidR="00147D23" w:rsidRPr="00905FEA" w:rsidRDefault="006D7D91" w:rsidP="00147D23">
                  <w:pPr>
                    <w:rPr>
                      <w:rFonts w:cs="Calibri"/>
                      <w:sz w:val="20"/>
                      <w:szCs w:val="20"/>
                    </w:rPr>
                  </w:pPr>
                  <w:r>
                    <w:rPr>
                      <w:rFonts w:cs="Calibri"/>
                      <w:sz w:val="20"/>
                      <w:szCs w:val="20"/>
                    </w:rPr>
                    <w:lastRenderedPageBreak/>
                    <w:t>4</w:t>
                  </w:r>
                  <w:r w:rsidR="00147D23" w:rsidRPr="00905FEA">
                    <w:rPr>
                      <w:rFonts w:cs="Calibri"/>
                      <w:sz w:val="20"/>
                      <w:szCs w:val="20"/>
                    </w:rPr>
                    <w:t>.</w:t>
                  </w:r>
                </w:p>
              </w:tc>
              <w:tc>
                <w:tcPr>
                  <w:tcW w:w="4678" w:type="dxa"/>
                  <w:shd w:val="clear" w:color="auto" w:fill="auto"/>
                </w:tcPr>
                <w:p w:rsidR="00147D23" w:rsidRPr="00905FEA" w:rsidRDefault="00147D23" w:rsidP="008F5F06">
                  <w:pPr>
                    <w:rPr>
                      <w:rFonts w:cs="Calibri"/>
                      <w:sz w:val="20"/>
                      <w:szCs w:val="20"/>
                    </w:rPr>
                  </w:pPr>
                  <w:r w:rsidRPr="00905FEA">
                    <w:rPr>
                      <w:rFonts w:cs="Calibri"/>
                      <w:sz w:val="20"/>
                      <w:szCs w:val="20"/>
                    </w:rPr>
                    <w:t>Submission</w:t>
                  </w:r>
                  <w:r w:rsidR="006D7D91">
                    <w:rPr>
                      <w:rFonts w:cs="Calibri"/>
                      <w:sz w:val="20"/>
                      <w:szCs w:val="20"/>
                    </w:rPr>
                    <w:t xml:space="preserve"> and presentation of the </w:t>
                  </w:r>
                  <w:r w:rsidRPr="00905FEA">
                    <w:rPr>
                      <w:rFonts w:cs="Calibri"/>
                      <w:sz w:val="20"/>
                      <w:szCs w:val="20"/>
                    </w:rPr>
                    <w:t xml:space="preserve">final report </w:t>
                  </w:r>
                </w:p>
              </w:tc>
              <w:tc>
                <w:tcPr>
                  <w:tcW w:w="3753" w:type="dxa"/>
                  <w:shd w:val="clear" w:color="auto" w:fill="auto"/>
                </w:tcPr>
                <w:p w:rsidR="00147D23" w:rsidRPr="00905FEA" w:rsidRDefault="00147D23" w:rsidP="00147D23">
                  <w:pPr>
                    <w:rPr>
                      <w:rFonts w:cs="Calibri"/>
                      <w:sz w:val="20"/>
                      <w:szCs w:val="20"/>
                    </w:rPr>
                  </w:pPr>
                  <w:r w:rsidRPr="00905FEA">
                    <w:rPr>
                      <w:rFonts w:cs="Calibri"/>
                      <w:sz w:val="20"/>
                      <w:szCs w:val="20"/>
                    </w:rPr>
                    <w:t>TBA</w:t>
                  </w:r>
                </w:p>
              </w:tc>
            </w:tr>
          </w:tbl>
          <w:p w:rsidR="0005730C" w:rsidRPr="00905FEA" w:rsidRDefault="0005730C" w:rsidP="0005730C">
            <w:pPr>
              <w:rPr>
                <w:rFonts w:cs="Calibri"/>
              </w:rPr>
            </w:pPr>
          </w:p>
          <w:p w:rsidR="00C872F1" w:rsidRDefault="00147D23" w:rsidP="008F5F06">
            <w:pPr>
              <w:pStyle w:val="ListParagraph"/>
              <w:numPr>
                <w:ilvl w:val="2"/>
                <w:numId w:val="19"/>
              </w:numPr>
              <w:rPr>
                <w:rFonts w:cs="Calibri"/>
              </w:rPr>
            </w:pPr>
            <w:r w:rsidRPr="008F5F06">
              <w:rPr>
                <w:rFonts w:cs="Calibri"/>
              </w:rPr>
              <w:t>All reports will be submitted in editable soft copy format</w:t>
            </w:r>
            <w:r w:rsidR="00C872F1">
              <w:rPr>
                <w:rFonts w:cs="Calibri"/>
              </w:rPr>
              <w:t xml:space="preserve"> and one (1) hard copy.</w:t>
            </w:r>
          </w:p>
          <w:p w:rsidR="00C872F1" w:rsidRPr="008F5F06" w:rsidRDefault="00C872F1" w:rsidP="008F5F06">
            <w:pPr>
              <w:pStyle w:val="ListParagraph"/>
              <w:numPr>
                <w:ilvl w:val="2"/>
                <w:numId w:val="19"/>
              </w:numPr>
              <w:rPr>
                <w:rFonts w:cs="Calibri"/>
              </w:rPr>
            </w:pPr>
            <w:r>
              <w:rPr>
                <w:rFonts w:cs="Calibri"/>
              </w:rPr>
              <w:t>The final product belongs to SAASTA.</w:t>
            </w:r>
          </w:p>
          <w:p w:rsidR="009331ED" w:rsidRDefault="009331ED" w:rsidP="00253804">
            <w:pPr>
              <w:pStyle w:val="ListParagraph"/>
              <w:numPr>
                <w:ilvl w:val="0"/>
                <w:numId w:val="0"/>
              </w:numPr>
              <w:ind w:left="1866"/>
              <w:rPr>
                <w:rFonts w:cs="Calibri"/>
              </w:rPr>
            </w:pPr>
          </w:p>
          <w:p w:rsidR="00195B84" w:rsidRPr="008F5F06" w:rsidRDefault="00195B84" w:rsidP="00195B84">
            <w:pPr>
              <w:pStyle w:val="ListParagraph"/>
              <w:numPr>
                <w:ilvl w:val="1"/>
                <w:numId w:val="19"/>
              </w:numPr>
              <w:rPr>
                <w:b/>
                <w:color w:val="auto"/>
              </w:rPr>
            </w:pPr>
            <w:r w:rsidRPr="008F5F06">
              <w:rPr>
                <w:b/>
                <w:color w:val="auto"/>
              </w:rPr>
              <w:t xml:space="preserve">Outline of the expected deliverables </w:t>
            </w:r>
          </w:p>
          <w:p w:rsidR="00195B84" w:rsidRPr="008F5F06" w:rsidRDefault="00195B84" w:rsidP="00195B84">
            <w:pPr>
              <w:pStyle w:val="ListParagraph"/>
              <w:numPr>
                <w:ilvl w:val="0"/>
                <w:numId w:val="0"/>
              </w:numPr>
              <w:ind w:left="1146"/>
              <w:rPr>
                <w:b/>
                <w:color w:val="auto"/>
              </w:rPr>
            </w:pPr>
          </w:p>
          <w:tbl>
            <w:tblPr>
              <w:tblStyle w:val="TableGrid"/>
              <w:tblW w:w="8847" w:type="dxa"/>
              <w:tblLayout w:type="fixed"/>
              <w:tblLook w:val="04A0" w:firstRow="1" w:lastRow="0" w:firstColumn="1" w:lastColumn="0" w:noHBand="0" w:noVBand="1"/>
            </w:tblPr>
            <w:tblGrid>
              <w:gridCol w:w="620"/>
              <w:gridCol w:w="8227"/>
            </w:tblGrid>
            <w:tr w:rsidR="00195B84" w:rsidRPr="008F5F06" w:rsidTr="006D7D91">
              <w:trPr>
                <w:trHeight w:val="401"/>
              </w:trPr>
              <w:tc>
                <w:tcPr>
                  <w:tcW w:w="620" w:type="dxa"/>
                </w:tcPr>
                <w:p w:rsidR="00195B84" w:rsidRPr="008F5F06" w:rsidRDefault="00195B84" w:rsidP="00195B84">
                  <w:pPr>
                    <w:rPr>
                      <w:b/>
                      <w:color w:val="auto"/>
                      <w:sz w:val="20"/>
                      <w:szCs w:val="20"/>
                    </w:rPr>
                  </w:pPr>
                  <w:r w:rsidRPr="008F5F06">
                    <w:rPr>
                      <w:b/>
                      <w:color w:val="auto"/>
                      <w:sz w:val="20"/>
                      <w:szCs w:val="20"/>
                    </w:rPr>
                    <w:t>No</w:t>
                  </w:r>
                </w:p>
              </w:tc>
              <w:tc>
                <w:tcPr>
                  <w:tcW w:w="8227" w:type="dxa"/>
                </w:tcPr>
                <w:p w:rsidR="00195B84" w:rsidRPr="008F5F06" w:rsidRDefault="00195B84" w:rsidP="00195B84">
                  <w:pPr>
                    <w:rPr>
                      <w:b/>
                      <w:color w:val="auto"/>
                      <w:sz w:val="20"/>
                      <w:szCs w:val="20"/>
                    </w:rPr>
                  </w:pPr>
                  <w:r w:rsidRPr="008F5F06">
                    <w:rPr>
                      <w:b/>
                      <w:color w:val="auto"/>
                      <w:sz w:val="20"/>
                      <w:szCs w:val="20"/>
                    </w:rPr>
                    <w:t xml:space="preserve">Deliverable </w:t>
                  </w:r>
                </w:p>
              </w:tc>
            </w:tr>
            <w:tr w:rsidR="00195B84" w:rsidRPr="008F5F06" w:rsidTr="006D7D91">
              <w:trPr>
                <w:trHeight w:val="651"/>
              </w:trPr>
              <w:tc>
                <w:tcPr>
                  <w:tcW w:w="620" w:type="dxa"/>
                  <w:shd w:val="clear" w:color="auto" w:fill="auto"/>
                </w:tcPr>
                <w:p w:rsidR="00195B84" w:rsidRPr="008F5F06" w:rsidRDefault="00195B84" w:rsidP="00195B84">
                  <w:pPr>
                    <w:pStyle w:val="ListParagraph"/>
                    <w:numPr>
                      <w:ilvl w:val="0"/>
                      <w:numId w:val="49"/>
                    </w:numPr>
                    <w:rPr>
                      <w:snapToGrid w:val="0"/>
                      <w:sz w:val="20"/>
                      <w:szCs w:val="20"/>
                    </w:rPr>
                  </w:pPr>
                </w:p>
              </w:tc>
              <w:tc>
                <w:tcPr>
                  <w:tcW w:w="8227" w:type="dxa"/>
                  <w:shd w:val="clear" w:color="auto" w:fill="auto"/>
                </w:tcPr>
                <w:p w:rsidR="00195B84" w:rsidRPr="008F5F06" w:rsidRDefault="00195B84" w:rsidP="00195B84">
                  <w:pPr>
                    <w:rPr>
                      <w:snapToGrid w:val="0"/>
                      <w:sz w:val="20"/>
                      <w:szCs w:val="20"/>
                    </w:rPr>
                  </w:pPr>
                  <w:r w:rsidRPr="008F5F06">
                    <w:rPr>
                      <w:snapToGrid w:val="0"/>
                      <w:sz w:val="20"/>
                      <w:szCs w:val="20"/>
                    </w:rPr>
                    <w:t>Submission and presentation of the project plan, including literature review, methodology and research tools</w:t>
                  </w:r>
                </w:p>
              </w:tc>
            </w:tr>
            <w:tr w:rsidR="00195B84" w:rsidRPr="008F5F06" w:rsidTr="006D7D91">
              <w:trPr>
                <w:trHeight w:val="651"/>
              </w:trPr>
              <w:tc>
                <w:tcPr>
                  <w:tcW w:w="620" w:type="dxa"/>
                  <w:shd w:val="clear" w:color="auto" w:fill="auto"/>
                </w:tcPr>
                <w:p w:rsidR="00195B84" w:rsidRPr="008F5F06" w:rsidRDefault="00195B84" w:rsidP="00195B84">
                  <w:pPr>
                    <w:pStyle w:val="ListParagraph"/>
                    <w:numPr>
                      <w:ilvl w:val="0"/>
                      <w:numId w:val="49"/>
                    </w:numPr>
                    <w:rPr>
                      <w:snapToGrid w:val="0"/>
                      <w:sz w:val="20"/>
                      <w:szCs w:val="20"/>
                    </w:rPr>
                  </w:pPr>
                </w:p>
              </w:tc>
              <w:tc>
                <w:tcPr>
                  <w:tcW w:w="8227" w:type="dxa"/>
                  <w:shd w:val="clear" w:color="auto" w:fill="auto"/>
                </w:tcPr>
                <w:p w:rsidR="00195B84" w:rsidRPr="008F5F06" w:rsidRDefault="00195B84" w:rsidP="00195B84">
                  <w:pPr>
                    <w:rPr>
                      <w:snapToGrid w:val="0"/>
                      <w:sz w:val="20"/>
                      <w:szCs w:val="20"/>
                    </w:rPr>
                  </w:pPr>
                  <w:r w:rsidRPr="008F5F06">
                    <w:rPr>
                      <w:snapToGrid w:val="0"/>
                      <w:sz w:val="20"/>
                      <w:szCs w:val="20"/>
                    </w:rPr>
                    <w:t>Submission of on-going progress reports</w:t>
                  </w:r>
                </w:p>
              </w:tc>
            </w:tr>
            <w:tr w:rsidR="00195B84" w:rsidRPr="008F5F06" w:rsidTr="006D7D91">
              <w:trPr>
                <w:trHeight w:val="671"/>
              </w:trPr>
              <w:tc>
                <w:tcPr>
                  <w:tcW w:w="620" w:type="dxa"/>
                  <w:shd w:val="clear" w:color="auto" w:fill="auto"/>
                </w:tcPr>
                <w:p w:rsidR="00195B84" w:rsidRPr="008F5F06" w:rsidRDefault="00195B84" w:rsidP="00195B84">
                  <w:pPr>
                    <w:pStyle w:val="ListParagraph"/>
                    <w:numPr>
                      <w:ilvl w:val="0"/>
                      <w:numId w:val="49"/>
                    </w:numPr>
                    <w:rPr>
                      <w:snapToGrid w:val="0"/>
                      <w:sz w:val="20"/>
                      <w:szCs w:val="20"/>
                    </w:rPr>
                  </w:pPr>
                </w:p>
              </w:tc>
              <w:tc>
                <w:tcPr>
                  <w:tcW w:w="8227" w:type="dxa"/>
                  <w:shd w:val="clear" w:color="auto" w:fill="auto"/>
                </w:tcPr>
                <w:p w:rsidR="00195B84" w:rsidRPr="008F5F06" w:rsidRDefault="00195B84" w:rsidP="00195B84">
                  <w:pPr>
                    <w:rPr>
                      <w:snapToGrid w:val="0"/>
                      <w:sz w:val="20"/>
                      <w:szCs w:val="20"/>
                    </w:rPr>
                  </w:pPr>
                  <w:r w:rsidRPr="008F5F06">
                    <w:rPr>
                      <w:snapToGrid w:val="0"/>
                      <w:sz w:val="20"/>
                      <w:szCs w:val="20"/>
                    </w:rPr>
                    <w:t>Submission of the first submission of draft report</w:t>
                  </w:r>
                </w:p>
              </w:tc>
            </w:tr>
            <w:tr w:rsidR="00195B84" w:rsidRPr="008F5F06" w:rsidTr="006D7D91">
              <w:trPr>
                <w:trHeight w:val="791"/>
              </w:trPr>
              <w:tc>
                <w:tcPr>
                  <w:tcW w:w="620" w:type="dxa"/>
                  <w:shd w:val="clear" w:color="auto" w:fill="auto"/>
                </w:tcPr>
                <w:p w:rsidR="00195B84" w:rsidRPr="008F5F06" w:rsidRDefault="00195B84" w:rsidP="00195B84">
                  <w:pPr>
                    <w:pStyle w:val="ListParagraph"/>
                    <w:numPr>
                      <w:ilvl w:val="0"/>
                      <w:numId w:val="49"/>
                    </w:numPr>
                    <w:rPr>
                      <w:snapToGrid w:val="0"/>
                      <w:sz w:val="20"/>
                      <w:szCs w:val="20"/>
                    </w:rPr>
                  </w:pPr>
                </w:p>
              </w:tc>
              <w:tc>
                <w:tcPr>
                  <w:tcW w:w="8227" w:type="dxa"/>
                  <w:shd w:val="clear" w:color="auto" w:fill="auto"/>
                </w:tcPr>
                <w:p w:rsidR="00195B84" w:rsidRPr="008F5F06" w:rsidRDefault="00195B84" w:rsidP="00195B84">
                  <w:pPr>
                    <w:rPr>
                      <w:snapToGrid w:val="0"/>
                      <w:sz w:val="20"/>
                      <w:szCs w:val="20"/>
                    </w:rPr>
                  </w:pPr>
                  <w:r w:rsidRPr="008F5F06">
                    <w:rPr>
                      <w:snapToGrid w:val="0"/>
                      <w:sz w:val="20"/>
                      <w:szCs w:val="20"/>
                    </w:rPr>
                    <w:t>Submission and presentation of final report including source documents such as data sets, transcripts and code books.</w:t>
                  </w:r>
                </w:p>
              </w:tc>
            </w:tr>
          </w:tbl>
          <w:p w:rsidR="00195B84" w:rsidRPr="002250E8" w:rsidRDefault="00195B84" w:rsidP="00195B84">
            <w:pPr>
              <w:ind w:left="681" w:hanging="360"/>
              <w:rPr>
                <w:color w:val="auto"/>
                <w:highlight w:val="yellow"/>
              </w:rPr>
            </w:pPr>
          </w:p>
          <w:p w:rsidR="00195B84" w:rsidRPr="002250E8" w:rsidRDefault="00195B84" w:rsidP="00195B84">
            <w:pPr>
              <w:pStyle w:val="ListParagraph"/>
              <w:numPr>
                <w:ilvl w:val="1"/>
                <w:numId w:val="19"/>
              </w:numPr>
              <w:rPr>
                <w:b/>
                <w:color w:val="auto"/>
              </w:rPr>
            </w:pPr>
            <w:r w:rsidRPr="008F5F06">
              <w:rPr>
                <w:b/>
                <w:color w:val="auto"/>
              </w:rPr>
              <w:t>Important for note for the Service Providers</w:t>
            </w:r>
            <w:r w:rsidRPr="002250E8">
              <w:rPr>
                <w:b/>
                <w:color w:val="auto"/>
              </w:rPr>
              <w:t xml:space="preserve"> : </w:t>
            </w:r>
          </w:p>
          <w:p w:rsidR="00195B84" w:rsidRPr="00905FEA" w:rsidRDefault="00195B84" w:rsidP="00195B84">
            <w:pPr>
              <w:pStyle w:val="ListParagraph"/>
              <w:numPr>
                <w:ilvl w:val="0"/>
                <w:numId w:val="20"/>
              </w:numPr>
              <w:rPr>
                <w:color w:val="auto"/>
              </w:rPr>
            </w:pPr>
            <w:r>
              <w:rPr>
                <w:color w:val="auto"/>
              </w:rPr>
              <w:t xml:space="preserve">The service provider must ensure that the reported </w:t>
            </w:r>
            <w:r w:rsidRPr="00905FEA">
              <w:rPr>
                <w:color w:val="auto"/>
              </w:rPr>
              <w:t xml:space="preserve">information provided is </w:t>
            </w:r>
            <w:r w:rsidR="00630A7A">
              <w:rPr>
                <w:color w:val="auto"/>
              </w:rPr>
              <w:t xml:space="preserve">complete and </w:t>
            </w:r>
            <w:r w:rsidRPr="00905FEA">
              <w:rPr>
                <w:color w:val="auto"/>
              </w:rPr>
              <w:t xml:space="preserve">accurate. Any corrections required would be done without any cost to SAASTA. </w:t>
            </w:r>
          </w:p>
          <w:p w:rsidR="00195B84" w:rsidRDefault="00195B84" w:rsidP="00195B84">
            <w:pPr>
              <w:pStyle w:val="ListParagraph"/>
              <w:numPr>
                <w:ilvl w:val="0"/>
                <w:numId w:val="20"/>
              </w:numPr>
              <w:rPr>
                <w:color w:val="auto"/>
              </w:rPr>
            </w:pPr>
            <w:r w:rsidRPr="00905FEA">
              <w:rPr>
                <w:color w:val="auto"/>
              </w:rPr>
              <w:t>Research methodology, theoretical framework and reporting</w:t>
            </w:r>
            <w:r>
              <w:rPr>
                <w:color w:val="auto"/>
              </w:rPr>
              <w:t xml:space="preserve"> must be</w:t>
            </w:r>
            <w:r w:rsidRPr="00905FEA">
              <w:rPr>
                <w:color w:val="auto"/>
              </w:rPr>
              <w:t xml:space="preserve"> </w:t>
            </w:r>
            <w:r>
              <w:rPr>
                <w:color w:val="auto"/>
              </w:rPr>
              <w:t>scientifically correct and acceptable</w:t>
            </w:r>
          </w:p>
          <w:p w:rsidR="00195B84" w:rsidRPr="009B64EF" w:rsidRDefault="00195B84" w:rsidP="00195B84">
            <w:pPr>
              <w:pStyle w:val="ListParagraph"/>
              <w:numPr>
                <w:ilvl w:val="0"/>
                <w:numId w:val="20"/>
              </w:numPr>
              <w:rPr>
                <w:color w:val="auto"/>
              </w:rPr>
            </w:pPr>
            <w:r w:rsidRPr="009B64EF">
              <w:rPr>
                <w:color w:val="auto"/>
              </w:rPr>
              <w:t>The serv</w:t>
            </w:r>
            <w:r w:rsidR="00015A5D">
              <w:rPr>
                <w:color w:val="auto"/>
              </w:rPr>
              <w:t xml:space="preserve">ice provider must have a minimum of </w:t>
            </w:r>
            <w:r w:rsidRPr="009B64EF">
              <w:rPr>
                <w:color w:val="auto"/>
              </w:rPr>
              <w:t>three years’ experience in conducting impact assessment or similar studies</w:t>
            </w:r>
          </w:p>
          <w:p w:rsidR="007A09E3" w:rsidRPr="008F5F06" w:rsidRDefault="007A09E3" w:rsidP="008F5F06">
            <w:pPr>
              <w:pStyle w:val="ListParagraph"/>
              <w:numPr>
                <w:ilvl w:val="0"/>
                <w:numId w:val="0"/>
              </w:numPr>
              <w:ind w:left="720"/>
              <w:rPr>
                <w:color w:val="auto"/>
              </w:rPr>
            </w:pPr>
          </w:p>
          <w:p w:rsidR="00253804" w:rsidRPr="008F5F06" w:rsidRDefault="00253804" w:rsidP="008F5F06">
            <w:pPr>
              <w:pStyle w:val="ListParagraph"/>
              <w:numPr>
                <w:ilvl w:val="0"/>
                <w:numId w:val="19"/>
              </w:numPr>
              <w:rPr>
                <w:rFonts w:cs="Calibri"/>
                <w:b/>
              </w:rPr>
            </w:pPr>
            <w:r w:rsidRPr="008F5F06">
              <w:rPr>
                <w:rFonts w:cs="Calibri"/>
                <w:b/>
              </w:rPr>
              <w:t>After Contract Completion Services</w:t>
            </w:r>
          </w:p>
          <w:p w:rsidR="00253804" w:rsidRPr="008F5F06" w:rsidRDefault="00253804" w:rsidP="00253804">
            <w:pPr>
              <w:rPr>
                <w:rFonts w:cs="Calibri"/>
              </w:rPr>
            </w:pPr>
            <w:r w:rsidRPr="008F5F06">
              <w:rPr>
                <w:rFonts w:cs="Calibri"/>
              </w:rPr>
              <w:t xml:space="preserve">Service levels agreed to are as follows: </w:t>
            </w:r>
          </w:p>
          <w:p w:rsidR="007A09E3" w:rsidRPr="008F5F06" w:rsidRDefault="007A09E3" w:rsidP="008F5F06">
            <w:pPr>
              <w:pStyle w:val="ListParagraph"/>
              <w:numPr>
                <w:ilvl w:val="1"/>
                <w:numId w:val="19"/>
              </w:numPr>
              <w:rPr>
                <w:rFonts w:cs="Calibri"/>
              </w:rPr>
            </w:pPr>
            <w:r w:rsidRPr="008F5F06">
              <w:rPr>
                <w:rFonts w:cs="Calibri"/>
              </w:rPr>
              <w:t xml:space="preserve">The service provider must accept responsibility for reports until a year after completion of the contract and submission of the final reports. </w:t>
            </w:r>
          </w:p>
          <w:p w:rsidR="00253804" w:rsidRPr="008F5F06" w:rsidRDefault="00253804" w:rsidP="008F5F06">
            <w:pPr>
              <w:pStyle w:val="ListParagraph"/>
              <w:numPr>
                <w:ilvl w:val="1"/>
                <w:numId w:val="19"/>
              </w:numPr>
              <w:rPr>
                <w:rFonts w:cs="Calibri"/>
              </w:rPr>
            </w:pPr>
            <w:r w:rsidRPr="008F5F06">
              <w:rPr>
                <w:rFonts w:cs="Calibri"/>
              </w:rPr>
              <w:t xml:space="preserve">The service provider must ensure that the reports </w:t>
            </w:r>
            <w:r w:rsidR="00424312" w:rsidRPr="008F5F06">
              <w:rPr>
                <w:rFonts w:cs="Calibri"/>
              </w:rPr>
              <w:t>are accurate</w:t>
            </w:r>
            <w:r w:rsidRPr="008F5F06">
              <w:rPr>
                <w:rFonts w:cs="Calibri"/>
              </w:rPr>
              <w:t xml:space="preserve"> and correct. Should mistakes be identified, it will be up to the service provider to rectify the reports and provide a new set of reports in hard and soft copy format, as well as adjusted data sets. </w:t>
            </w:r>
          </w:p>
          <w:p w:rsidR="00253804" w:rsidRPr="008F5F06" w:rsidRDefault="00253804" w:rsidP="008F5F06">
            <w:pPr>
              <w:pStyle w:val="ListParagraph"/>
              <w:numPr>
                <w:ilvl w:val="1"/>
                <w:numId w:val="19"/>
              </w:numPr>
              <w:rPr>
                <w:rFonts w:cs="Calibri"/>
              </w:rPr>
            </w:pPr>
            <w:r w:rsidRPr="008F5F06">
              <w:rPr>
                <w:rFonts w:cs="Calibri"/>
              </w:rPr>
              <w:t xml:space="preserve">The service provider should respond to any queries within twenty four hours. </w:t>
            </w:r>
          </w:p>
          <w:p w:rsidR="00253804" w:rsidRPr="008F5F06" w:rsidRDefault="00253804" w:rsidP="008F5F06">
            <w:pPr>
              <w:pStyle w:val="ListParagraph"/>
              <w:numPr>
                <w:ilvl w:val="1"/>
                <w:numId w:val="19"/>
              </w:numPr>
              <w:rPr>
                <w:rFonts w:cs="Calibri"/>
              </w:rPr>
            </w:pPr>
            <w:r w:rsidRPr="008F5F06">
              <w:rPr>
                <w:rFonts w:cs="Calibri"/>
              </w:rPr>
              <w:t>All associated costs related to data collection, analysis and reporting must be included in the costing of this tender.</w:t>
            </w:r>
          </w:p>
          <w:p w:rsidR="00253804" w:rsidRPr="008F5F06" w:rsidRDefault="00253804" w:rsidP="008F5F06">
            <w:pPr>
              <w:pStyle w:val="ListParagraph"/>
              <w:numPr>
                <w:ilvl w:val="1"/>
                <w:numId w:val="19"/>
              </w:numPr>
              <w:rPr>
                <w:rFonts w:cs="Calibri"/>
              </w:rPr>
            </w:pPr>
            <w:r w:rsidRPr="008F5F06">
              <w:rPr>
                <w:rFonts w:cs="Calibri"/>
              </w:rPr>
              <w:t>Evaluation of expected outcomes and deliverables will be conducted by SAASTA internally</w:t>
            </w:r>
            <w:r w:rsidR="007A09E3" w:rsidRPr="008F5F06">
              <w:rPr>
                <w:rFonts w:cs="Calibri"/>
              </w:rPr>
              <w:t>.</w:t>
            </w:r>
          </w:p>
          <w:p w:rsidR="00253804" w:rsidRPr="008F5F06" w:rsidRDefault="00253804" w:rsidP="008F5F06">
            <w:pPr>
              <w:pStyle w:val="ListParagraph"/>
              <w:numPr>
                <w:ilvl w:val="1"/>
                <w:numId w:val="19"/>
              </w:numPr>
              <w:rPr>
                <w:rFonts w:cs="Calibri"/>
              </w:rPr>
            </w:pPr>
            <w:r w:rsidRPr="008F5F06">
              <w:rPr>
                <w:rFonts w:cs="Calibri"/>
              </w:rPr>
              <w:t xml:space="preserve">The Corporate Communications unit at SAASTA should be consulted with regards to the branding of reports. </w:t>
            </w:r>
          </w:p>
          <w:p w:rsidR="008873D9" w:rsidRPr="00905FEA" w:rsidRDefault="008873D9" w:rsidP="008873D9">
            <w:pPr>
              <w:pStyle w:val="ListParagraph"/>
              <w:numPr>
                <w:ilvl w:val="0"/>
                <w:numId w:val="0"/>
              </w:numPr>
              <w:ind w:left="1040"/>
              <w:rPr>
                <w:rFonts w:cs="Calibri"/>
              </w:rPr>
            </w:pPr>
          </w:p>
          <w:p w:rsidR="008873D9" w:rsidRPr="00905FEA" w:rsidRDefault="008873D9" w:rsidP="008E4609">
            <w:pPr>
              <w:pStyle w:val="ListParagraph"/>
              <w:numPr>
                <w:ilvl w:val="0"/>
                <w:numId w:val="25"/>
              </w:numPr>
              <w:rPr>
                <w:rFonts w:cs="Calibri"/>
                <w:b/>
              </w:rPr>
            </w:pPr>
            <w:r w:rsidRPr="00905FEA">
              <w:rPr>
                <w:rFonts w:cs="Calibri"/>
                <w:b/>
              </w:rPr>
              <w:t>Evidence of Supply Capability (Technical Merit)</w:t>
            </w:r>
          </w:p>
          <w:p w:rsidR="000A185E" w:rsidRPr="008F5F06" w:rsidRDefault="008873D9" w:rsidP="008F5F06">
            <w:pPr>
              <w:rPr>
                <w:rFonts w:cs="Calibri"/>
              </w:rPr>
            </w:pPr>
            <w:r w:rsidRPr="00905FEA">
              <w:rPr>
                <w:rFonts w:cs="Calibri"/>
              </w:rPr>
              <w:t xml:space="preserve">Bidders are required to provide three (3) written references from previous clients </w:t>
            </w:r>
          </w:p>
          <w:p w:rsidR="00401A06" w:rsidRPr="008F5F06" w:rsidRDefault="00401A06" w:rsidP="008F5F06">
            <w:pPr>
              <w:pStyle w:val="ListParagraph"/>
              <w:numPr>
                <w:ilvl w:val="0"/>
                <w:numId w:val="25"/>
              </w:numPr>
              <w:rPr>
                <w:b/>
              </w:rPr>
            </w:pPr>
            <w:r w:rsidRPr="008F5F06">
              <w:rPr>
                <w:b/>
              </w:rPr>
              <w:t>Selection and Awarding of Contract</w:t>
            </w:r>
          </w:p>
          <w:p w:rsidR="00401A06" w:rsidRPr="00905FEA" w:rsidRDefault="00401A06" w:rsidP="00401A06">
            <w:pPr>
              <w:rPr>
                <w:rFonts w:cs="Calibri"/>
              </w:rPr>
            </w:pPr>
            <w:r w:rsidRPr="00905FEA">
              <w:rPr>
                <w:rFonts w:cs="Calibri"/>
              </w:rPr>
              <w:t>This Bid is evaluated through a two-stage process.</w:t>
            </w:r>
          </w:p>
          <w:p w:rsidR="00401A06" w:rsidRPr="00905FEA" w:rsidRDefault="00401A06" w:rsidP="00401A06">
            <w:pPr>
              <w:rPr>
                <w:rFonts w:cs="Calibri"/>
                <w:b/>
              </w:rPr>
            </w:pPr>
            <w:r w:rsidRPr="00905FEA">
              <w:rPr>
                <w:rFonts w:cs="Calibri"/>
                <w:b/>
              </w:rPr>
              <w:lastRenderedPageBreak/>
              <w:t>Stage 1 – Selection of Qualified Bidders</w:t>
            </w:r>
          </w:p>
          <w:p w:rsidR="00401A06" w:rsidRPr="00905FEA" w:rsidRDefault="00401A06" w:rsidP="00401A06">
            <w:pPr>
              <w:rPr>
                <w:rFonts w:cs="Calibri"/>
              </w:rPr>
            </w:pPr>
            <w:r w:rsidRPr="00905FEA">
              <w:rPr>
                <w:rFonts w:cs="Calibri"/>
              </w:rPr>
              <w:t>The Bidders’ Bid response/submission is evaluated against the Bid invitation specifications.</w:t>
            </w:r>
          </w:p>
          <w:p w:rsidR="00401A06" w:rsidRPr="00905FEA" w:rsidRDefault="00401A06" w:rsidP="00401A06">
            <w:pPr>
              <w:rPr>
                <w:rFonts w:cs="Calibri"/>
              </w:rPr>
            </w:pPr>
            <w:r w:rsidRPr="00905FEA">
              <w:rPr>
                <w:rFonts w:cs="Calibri"/>
              </w:rPr>
              <w:t>Evaluation is made in accordance to published evaluation criteria and the scoring set.</w:t>
            </w:r>
          </w:p>
          <w:p w:rsidR="00401A06" w:rsidRPr="00905FEA" w:rsidRDefault="00401A06" w:rsidP="00401A06">
            <w:pPr>
              <w:rPr>
                <w:rFonts w:cs="Calibri"/>
                <w:b/>
              </w:rPr>
            </w:pPr>
            <w:r w:rsidRPr="00905FEA">
              <w:rPr>
                <w:rFonts w:cs="Calibri"/>
                <w:b/>
              </w:rPr>
              <w:t>Stage 2 – Awarding of the Contract</w:t>
            </w:r>
          </w:p>
          <w:p w:rsidR="00401A06" w:rsidRPr="00905FEA" w:rsidRDefault="00401A06" w:rsidP="00401A06">
            <w:pPr>
              <w:rPr>
                <w:rFonts w:cs="Calibri"/>
              </w:rPr>
            </w:pPr>
            <w:r w:rsidRPr="00905FEA">
              <w:rPr>
                <w:rFonts w:cs="Calibri"/>
              </w:rPr>
              <w:t>Bidders are compared on a fair and equal basis taking into account all aspects of the proposals.</w:t>
            </w:r>
          </w:p>
          <w:p w:rsidR="00401A06" w:rsidRPr="00905FEA" w:rsidRDefault="00401A06" w:rsidP="00401A06">
            <w:pPr>
              <w:rPr>
                <w:rFonts w:cs="Calibri"/>
              </w:rPr>
            </w:pPr>
            <w:r w:rsidRPr="00905FEA">
              <w:rPr>
                <w:rFonts w:cs="Calibri"/>
              </w:rPr>
              <w:t>The award criteria are:</w:t>
            </w:r>
          </w:p>
          <w:p w:rsidR="00401A06" w:rsidRPr="00905FEA" w:rsidRDefault="00401A06" w:rsidP="00401A06">
            <w:pPr>
              <w:ind w:left="681" w:hanging="360"/>
              <w:rPr>
                <w:rFonts w:cs="Calibri"/>
              </w:rPr>
            </w:pPr>
            <w:r w:rsidRPr="00905FEA">
              <w:rPr>
                <w:rFonts w:cs="Calibri"/>
                <w:b/>
              </w:rPr>
              <w:t>Price</w:t>
            </w:r>
            <w:r w:rsidRPr="00905FEA">
              <w:rPr>
                <w:rFonts w:cs="Calibri"/>
              </w:rPr>
              <w:t xml:space="preserve"> - with the lowest priced Bid on an equal and fair comparison basis receiving the highest price score as set out in the 201</w:t>
            </w:r>
            <w:r w:rsidR="000A185E">
              <w:rPr>
                <w:rFonts w:cs="Calibri"/>
              </w:rPr>
              <w:t>7</w:t>
            </w:r>
            <w:r w:rsidRPr="00905FEA">
              <w:rPr>
                <w:rFonts w:cs="Calibri"/>
              </w:rPr>
              <w:t xml:space="preserve"> Preference Regulations.</w:t>
            </w:r>
          </w:p>
          <w:p w:rsidR="00401A06" w:rsidRPr="00905FEA" w:rsidRDefault="00401A06" w:rsidP="00401A06">
            <w:pPr>
              <w:ind w:left="681" w:hanging="360"/>
              <w:rPr>
                <w:rFonts w:cs="Calibri"/>
              </w:rPr>
            </w:pPr>
            <w:r w:rsidRPr="00905FEA">
              <w:rPr>
                <w:rFonts w:cs="Calibri"/>
                <w:b/>
              </w:rPr>
              <w:t xml:space="preserve">Preference </w:t>
            </w:r>
            <w:r w:rsidRPr="00905FEA">
              <w:rPr>
                <w:rFonts w:cs="Calibri"/>
              </w:rPr>
              <w:t>- preference points as claimed in the preference claim form are added to the price ranking scores and the highest combined score is nominated for the contract award.</w:t>
            </w:r>
          </w:p>
          <w:p w:rsidR="00401A06" w:rsidRPr="00905FEA" w:rsidRDefault="00401A06" w:rsidP="00401A06">
            <w:pPr>
              <w:ind w:left="321"/>
              <w:rPr>
                <w:rFonts w:cs="Calibri"/>
              </w:rPr>
            </w:pPr>
            <w:r w:rsidRPr="00905FEA">
              <w:rPr>
                <w:rFonts w:cs="Calibri"/>
                <w:b/>
              </w:rPr>
              <w:t>Administration</w:t>
            </w:r>
            <w:r w:rsidRPr="00905FEA">
              <w:rPr>
                <w:rFonts w:cs="Calibri"/>
              </w:rPr>
              <w:t xml:space="preserve"> - Contracts are awarded where Bidders have supplied the relevant administrative documentation, especially the Tax Certificate.</w:t>
            </w:r>
          </w:p>
          <w:p w:rsidR="00401A06" w:rsidRPr="00905FEA" w:rsidRDefault="00401A06" w:rsidP="008E4609">
            <w:pPr>
              <w:pStyle w:val="ListParagraph"/>
              <w:numPr>
                <w:ilvl w:val="0"/>
                <w:numId w:val="25"/>
              </w:numPr>
              <w:rPr>
                <w:rFonts w:cs="Calibri"/>
                <w:b/>
              </w:rPr>
            </w:pPr>
            <w:r w:rsidRPr="00905FEA">
              <w:rPr>
                <w:rFonts w:cs="Calibri"/>
                <w:b/>
              </w:rPr>
              <w:t>Qualifying Thresholds for Selection (Stage 1) Evaluation</w:t>
            </w:r>
          </w:p>
          <w:p w:rsidR="00401A06" w:rsidRPr="00905FEA" w:rsidRDefault="00401A06" w:rsidP="00401A06">
            <w:pPr>
              <w:rPr>
                <w:rFonts w:cs="Calibri"/>
              </w:rPr>
            </w:pPr>
            <w:r w:rsidRPr="00905FEA">
              <w:rPr>
                <w:rFonts w:cs="Calibri"/>
              </w:rPr>
              <w:t xml:space="preserve">Bids scoring less than the minimum threshold of 70% per each criterion and, where GO/NO GO scoring is applied, scores of “NO GO” are marked as failed and are not considered for the next stage of evaluation </w:t>
            </w:r>
          </w:p>
          <w:p w:rsidR="00401A06" w:rsidRPr="00905FEA" w:rsidRDefault="00401A06" w:rsidP="008E4609">
            <w:pPr>
              <w:pStyle w:val="ListParagraph"/>
              <w:numPr>
                <w:ilvl w:val="0"/>
                <w:numId w:val="25"/>
              </w:numPr>
              <w:rPr>
                <w:rFonts w:cs="Calibri"/>
                <w:b/>
              </w:rPr>
            </w:pPr>
            <w:r w:rsidRPr="00905FEA">
              <w:rPr>
                <w:rFonts w:cs="Calibri"/>
                <w:b/>
              </w:rPr>
              <w:t>Selection on Specifications and Capabilities and Capacities</w:t>
            </w:r>
          </w:p>
          <w:p w:rsidR="00401A06" w:rsidRPr="00905FEA" w:rsidRDefault="00401A06" w:rsidP="00401A06">
            <w:pPr>
              <w:rPr>
                <w:rFonts w:cs="Calibri"/>
              </w:rPr>
            </w:pPr>
            <w:r w:rsidRPr="00905FEA">
              <w:rPr>
                <w:rFonts w:cs="Calibri"/>
              </w:rPr>
              <w:t>Evaluation scoring for all criteria other than “GO/NO GO” are scored on the following basis:</w:t>
            </w:r>
          </w:p>
          <w:tbl>
            <w:tblPr>
              <w:tblStyle w:val="TableGrid3"/>
              <w:tblW w:w="0" w:type="auto"/>
              <w:tblLayout w:type="fixed"/>
              <w:tblLook w:val="04A0" w:firstRow="1" w:lastRow="0" w:firstColumn="1" w:lastColumn="0" w:noHBand="0" w:noVBand="1"/>
            </w:tblPr>
            <w:tblGrid>
              <w:gridCol w:w="1810"/>
              <w:gridCol w:w="1810"/>
              <w:gridCol w:w="1810"/>
              <w:gridCol w:w="1810"/>
              <w:gridCol w:w="1811"/>
            </w:tblGrid>
            <w:tr w:rsidR="00451C94" w:rsidRPr="00905FEA" w:rsidTr="00905FEA">
              <w:tc>
                <w:tcPr>
                  <w:tcW w:w="1810"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0</w:t>
                  </w:r>
                </w:p>
              </w:tc>
              <w:tc>
                <w:tcPr>
                  <w:tcW w:w="1810"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1</w:t>
                  </w:r>
                </w:p>
              </w:tc>
              <w:tc>
                <w:tcPr>
                  <w:tcW w:w="1810"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2</w:t>
                  </w:r>
                </w:p>
              </w:tc>
              <w:tc>
                <w:tcPr>
                  <w:tcW w:w="1810"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3</w:t>
                  </w:r>
                </w:p>
              </w:tc>
              <w:tc>
                <w:tcPr>
                  <w:tcW w:w="1811"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4</w:t>
                  </w:r>
                </w:p>
              </w:tc>
            </w:tr>
            <w:tr w:rsidR="00451C94" w:rsidRPr="00905FEA" w:rsidTr="00905FEA">
              <w:tc>
                <w:tcPr>
                  <w:tcW w:w="1810"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No Information to make assessment</w:t>
                  </w:r>
                </w:p>
              </w:tc>
              <w:tc>
                <w:tcPr>
                  <w:tcW w:w="1810"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Poor</w:t>
                  </w:r>
                </w:p>
              </w:tc>
              <w:tc>
                <w:tcPr>
                  <w:tcW w:w="1810"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Average</w:t>
                  </w:r>
                </w:p>
              </w:tc>
              <w:tc>
                <w:tcPr>
                  <w:tcW w:w="1810"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Meets Requirements</w:t>
                  </w:r>
                </w:p>
              </w:tc>
              <w:tc>
                <w:tcPr>
                  <w:tcW w:w="1811" w:type="dxa"/>
                </w:tcPr>
                <w:p w:rsidR="00451C94" w:rsidRPr="00905FEA" w:rsidRDefault="00451C94" w:rsidP="00905FEA">
                  <w:pPr>
                    <w:jc w:val="center"/>
                    <w:rPr>
                      <w:rFonts w:cs="Arial"/>
                      <w:snapToGrid w:val="0"/>
                      <w:sz w:val="20"/>
                      <w:szCs w:val="20"/>
                      <w:lang w:val="en-ZA"/>
                    </w:rPr>
                  </w:pPr>
                  <w:r w:rsidRPr="00905FEA">
                    <w:rPr>
                      <w:rFonts w:cs="Arial"/>
                      <w:snapToGrid w:val="0"/>
                      <w:sz w:val="20"/>
                      <w:szCs w:val="20"/>
                      <w:lang w:val="en-ZA"/>
                    </w:rPr>
                    <w:t>Exceeds Requirements</w:t>
                  </w:r>
                </w:p>
              </w:tc>
            </w:tr>
          </w:tbl>
          <w:p w:rsidR="00147D23" w:rsidRPr="00905FEA" w:rsidRDefault="00147D23" w:rsidP="00401A06">
            <w:pPr>
              <w:rPr>
                <w:rFonts w:cs="Calibri"/>
              </w:rPr>
            </w:pPr>
          </w:p>
          <w:p w:rsidR="0005730C" w:rsidRDefault="00905FEA" w:rsidP="0005730C">
            <w:pPr>
              <w:rPr>
                <w:rFonts w:cs="Calibri"/>
              </w:rPr>
            </w:pPr>
            <w:r w:rsidRPr="00905FEA">
              <w:rPr>
                <w:rFonts w:cs="Calibri"/>
              </w:rPr>
              <w:t>Total Evaluation Score .= [Score x weighting x No. of Evaluators]/[Maximum Score x 100 x No. of Evaluators]</w:t>
            </w:r>
          </w:p>
          <w:p w:rsidR="00905FEA" w:rsidRDefault="00905FEA" w:rsidP="0005730C">
            <w:pPr>
              <w:rPr>
                <w:rFonts w:cs="Calibri"/>
              </w:rPr>
            </w:pPr>
          </w:p>
          <w:tbl>
            <w:tblPr>
              <w:tblStyle w:val="TableGrid"/>
              <w:tblW w:w="0" w:type="auto"/>
              <w:tblLayout w:type="fixed"/>
              <w:tblLook w:val="04A0" w:firstRow="1" w:lastRow="0" w:firstColumn="1" w:lastColumn="0" w:noHBand="0" w:noVBand="1"/>
            </w:tblPr>
            <w:tblGrid>
              <w:gridCol w:w="620"/>
              <w:gridCol w:w="5670"/>
              <w:gridCol w:w="2761"/>
            </w:tblGrid>
            <w:tr w:rsidR="00905FEA" w:rsidTr="0047491B">
              <w:tc>
                <w:tcPr>
                  <w:tcW w:w="9051" w:type="dxa"/>
                  <w:gridSpan w:val="3"/>
                  <w:tcBorders>
                    <w:top w:val="single" w:sz="4" w:space="0" w:color="000000"/>
                    <w:left w:val="single" w:sz="4" w:space="0" w:color="000000"/>
                    <w:bottom w:val="single" w:sz="4" w:space="0" w:color="000000"/>
                    <w:right w:val="single" w:sz="4" w:space="0" w:color="000000"/>
                  </w:tcBorders>
                  <w:vAlign w:val="center"/>
                </w:tcPr>
                <w:p w:rsidR="00905FEA" w:rsidRPr="00905FEA" w:rsidRDefault="00905FEA" w:rsidP="00905FEA">
                  <w:pPr>
                    <w:jc w:val="left"/>
                    <w:rPr>
                      <w:rFonts w:cs="Arial"/>
                      <w:b/>
                      <w:sz w:val="20"/>
                      <w:szCs w:val="20"/>
                      <w:lang w:val="en-ZA" w:eastAsia="en-ZA"/>
                    </w:rPr>
                  </w:pPr>
                  <w:r w:rsidRPr="00905FEA">
                    <w:rPr>
                      <w:rFonts w:cs="Arial"/>
                      <w:b/>
                      <w:sz w:val="20"/>
                      <w:szCs w:val="20"/>
                      <w:lang w:val="en-ZA" w:eastAsia="en-ZA"/>
                    </w:rPr>
                    <w:t>SELECTION CRITERIA</w:t>
                  </w:r>
                </w:p>
              </w:tc>
            </w:tr>
            <w:tr w:rsidR="00845DFF" w:rsidTr="0047491B">
              <w:tc>
                <w:tcPr>
                  <w:tcW w:w="9051" w:type="dxa"/>
                  <w:gridSpan w:val="3"/>
                  <w:tcBorders>
                    <w:top w:val="single" w:sz="4" w:space="0" w:color="000000"/>
                    <w:left w:val="single" w:sz="4" w:space="0" w:color="000000"/>
                    <w:bottom w:val="single" w:sz="4" w:space="0" w:color="000000"/>
                    <w:right w:val="single" w:sz="4" w:space="0" w:color="000000"/>
                  </w:tcBorders>
                  <w:vAlign w:val="center"/>
                </w:tcPr>
                <w:p w:rsidR="00845DFF" w:rsidRPr="00905FEA" w:rsidRDefault="00845DFF" w:rsidP="00905FEA">
                  <w:pPr>
                    <w:jc w:val="left"/>
                    <w:rPr>
                      <w:rFonts w:cs="Arial"/>
                      <w:b/>
                      <w:sz w:val="20"/>
                      <w:szCs w:val="20"/>
                      <w:lang w:val="en-ZA" w:eastAsia="en-ZA"/>
                    </w:rPr>
                  </w:pPr>
                  <w:r>
                    <w:rPr>
                      <w:rFonts w:cs="Arial"/>
                      <w:b/>
                      <w:sz w:val="20"/>
                      <w:szCs w:val="20"/>
                      <w:lang w:val="en-ZA" w:eastAsia="en-ZA"/>
                    </w:rPr>
                    <w:t xml:space="preserve">Section A : </w:t>
                  </w:r>
                  <w:r w:rsidRPr="00845DFF">
                    <w:rPr>
                      <w:rFonts w:cs="Arial"/>
                      <w:b/>
                      <w:sz w:val="20"/>
                      <w:szCs w:val="20"/>
                      <w:lang w:val="en-ZA" w:eastAsia="en-ZA"/>
                    </w:rPr>
                    <w:t>GO/NO GO</w:t>
                  </w:r>
                </w:p>
              </w:tc>
            </w:tr>
            <w:tr w:rsidR="00905FEA" w:rsidTr="008E4609">
              <w:tc>
                <w:tcPr>
                  <w:tcW w:w="620"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905FEA" w:rsidP="00905FEA">
                  <w:pPr>
                    <w:rPr>
                      <w:rFonts w:cs="Arial"/>
                      <w:b/>
                      <w:sz w:val="20"/>
                      <w:szCs w:val="20"/>
                      <w:lang w:val="en-ZA" w:eastAsia="en-ZA"/>
                    </w:rPr>
                  </w:pPr>
                  <w:r w:rsidRPr="00905FEA">
                    <w:rPr>
                      <w:rFonts w:cs="Arial"/>
                      <w:b/>
                      <w:bCs/>
                      <w:spacing w:val="1"/>
                      <w:sz w:val="20"/>
                      <w:szCs w:val="20"/>
                      <w:lang w:val="en-ZA" w:eastAsia="en-ZA"/>
                    </w:rPr>
                    <w:t>N</w:t>
                  </w:r>
                  <w:r w:rsidRPr="00905FEA">
                    <w:rPr>
                      <w:rFonts w:cs="Arial"/>
                      <w:b/>
                      <w:sz w:val="20"/>
                      <w:szCs w:val="20"/>
                      <w:lang w:val="en-ZA"/>
                    </w:rPr>
                    <w:t>O.</w:t>
                  </w:r>
                </w:p>
              </w:tc>
              <w:tc>
                <w:tcPr>
                  <w:tcW w:w="5670"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905FEA" w:rsidP="00905FEA">
                  <w:pPr>
                    <w:ind w:left="992"/>
                    <w:rPr>
                      <w:rFonts w:cs="Arial"/>
                      <w:b/>
                      <w:sz w:val="20"/>
                      <w:szCs w:val="20"/>
                      <w:lang w:val="en-ZA" w:eastAsia="en-ZA"/>
                    </w:rPr>
                  </w:pPr>
                  <w:r w:rsidRPr="00905FEA">
                    <w:rPr>
                      <w:rFonts w:cs="Arial"/>
                      <w:b/>
                      <w:sz w:val="20"/>
                      <w:szCs w:val="20"/>
                      <w:lang w:val="en-ZA"/>
                    </w:rPr>
                    <w:t>EL</w:t>
                  </w:r>
                  <w:r w:rsidRPr="00905FEA">
                    <w:rPr>
                      <w:rFonts w:cs="Arial"/>
                      <w:b/>
                      <w:spacing w:val="1"/>
                      <w:sz w:val="20"/>
                      <w:szCs w:val="20"/>
                      <w:lang w:val="en-ZA" w:eastAsia="en-ZA"/>
                    </w:rPr>
                    <w:t>E</w:t>
                  </w:r>
                  <w:r w:rsidRPr="00905FEA">
                    <w:rPr>
                      <w:rFonts w:cs="Arial"/>
                      <w:b/>
                      <w:spacing w:val="-1"/>
                      <w:sz w:val="20"/>
                      <w:szCs w:val="20"/>
                      <w:lang w:val="en-ZA" w:eastAsia="en-ZA"/>
                    </w:rPr>
                    <w:t>M</w:t>
                  </w:r>
                  <w:r w:rsidRPr="00905FEA">
                    <w:rPr>
                      <w:rFonts w:cs="Arial"/>
                      <w:b/>
                      <w:spacing w:val="-2"/>
                      <w:sz w:val="20"/>
                      <w:szCs w:val="20"/>
                      <w:lang w:val="en-ZA" w:eastAsia="en-ZA"/>
                    </w:rPr>
                    <w:t>E</w:t>
                  </w:r>
                  <w:r w:rsidRPr="00905FEA">
                    <w:rPr>
                      <w:rFonts w:cs="Arial"/>
                      <w:b/>
                      <w:spacing w:val="1"/>
                      <w:sz w:val="20"/>
                      <w:szCs w:val="20"/>
                      <w:lang w:val="en-ZA" w:eastAsia="en-ZA"/>
                    </w:rPr>
                    <w:t>N</w:t>
                  </w:r>
                  <w:r w:rsidRPr="00905FEA">
                    <w:rPr>
                      <w:rFonts w:cs="Arial"/>
                      <w:b/>
                      <w:sz w:val="20"/>
                      <w:szCs w:val="20"/>
                      <w:lang w:val="en-ZA" w:eastAsia="en-ZA"/>
                    </w:rPr>
                    <w:t>T</w:t>
                  </w:r>
                </w:p>
              </w:tc>
              <w:tc>
                <w:tcPr>
                  <w:tcW w:w="2761"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905FEA" w:rsidP="00905FEA">
                  <w:pPr>
                    <w:jc w:val="center"/>
                    <w:rPr>
                      <w:rFonts w:cs="Arial"/>
                      <w:b/>
                      <w:sz w:val="20"/>
                      <w:szCs w:val="20"/>
                      <w:lang w:val="en-ZA" w:eastAsia="en-ZA"/>
                    </w:rPr>
                  </w:pPr>
                  <w:r w:rsidRPr="00905FEA">
                    <w:rPr>
                      <w:rFonts w:cs="Arial"/>
                      <w:b/>
                      <w:sz w:val="20"/>
                      <w:szCs w:val="20"/>
                      <w:lang w:val="en-ZA" w:eastAsia="en-ZA"/>
                    </w:rPr>
                    <w:t>W</w:t>
                  </w:r>
                  <w:r w:rsidRPr="00905FEA">
                    <w:rPr>
                      <w:rFonts w:cs="Arial"/>
                      <w:b/>
                      <w:spacing w:val="-2"/>
                      <w:sz w:val="20"/>
                      <w:szCs w:val="20"/>
                      <w:lang w:val="en-ZA" w:eastAsia="en-ZA"/>
                    </w:rPr>
                    <w:t>E</w:t>
                  </w:r>
                  <w:r w:rsidRPr="00905FEA">
                    <w:rPr>
                      <w:rFonts w:cs="Arial"/>
                      <w:b/>
                      <w:spacing w:val="2"/>
                      <w:sz w:val="20"/>
                      <w:szCs w:val="20"/>
                      <w:lang w:val="en-ZA" w:eastAsia="en-ZA"/>
                    </w:rPr>
                    <w:t>I</w:t>
                  </w:r>
                  <w:r w:rsidRPr="00905FEA">
                    <w:rPr>
                      <w:rFonts w:cs="Arial"/>
                      <w:b/>
                      <w:sz w:val="20"/>
                      <w:szCs w:val="20"/>
                      <w:lang w:val="en-ZA"/>
                    </w:rPr>
                    <w:t>GHT</w:t>
                  </w:r>
                </w:p>
              </w:tc>
            </w:tr>
            <w:tr w:rsidR="00905FEA" w:rsidTr="008E4609">
              <w:tc>
                <w:tcPr>
                  <w:tcW w:w="620"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905FEA" w:rsidP="00905FEA">
                  <w:pPr>
                    <w:rPr>
                      <w:rFonts w:cs="Arial"/>
                      <w:sz w:val="20"/>
                      <w:szCs w:val="20"/>
                      <w:lang w:val="en-ZA" w:eastAsia="en-ZA"/>
                    </w:rPr>
                  </w:pPr>
                  <w:r w:rsidRPr="00905FEA">
                    <w:rPr>
                      <w:rFonts w:cs="Arial"/>
                      <w:sz w:val="20"/>
                      <w:szCs w:val="20"/>
                      <w:lang w:val="en-ZA" w:eastAsia="en-ZA"/>
                    </w:rPr>
                    <w:t>1</w:t>
                  </w:r>
                </w:p>
              </w:tc>
              <w:tc>
                <w:tcPr>
                  <w:tcW w:w="5670"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845DFF" w:rsidP="00424312">
                  <w:pPr>
                    <w:rPr>
                      <w:rFonts w:cs="Times New Roman"/>
                      <w:sz w:val="20"/>
                      <w:szCs w:val="20"/>
                      <w:lang w:val="en-ZA" w:eastAsia="en-ZA"/>
                    </w:rPr>
                  </w:pPr>
                  <w:r>
                    <w:rPr>
                      <w:rFonts w:cs="Times New Roman"/>
                      <w:sz w:val="20"/>
                      <w:szCs w:val="20"/>
                      <w:lang w:val="en-ZA" w:eastAsia="en-ZA"/>
                    </w:rPr>
                    <w:t xml:space="preserve">Three </w:t>
                  </w:r>
                  <w:r w:rsidR="00905FEA" w:rsidRPr="00905FEA">
                    <w:rPr>
                      <w:rFonts w:cs="Times New Roman"/>
                      <w:sz w:val="20"/>
                      <w:szCs w:val="20"/>
                      <w:lang w:val="en-ZA" w:eastAsia="en-ZA"/>
                    </w:rPr>
                    <w:t>years’ relevant experience in</w:t>
                  </w:r>
                  <w:r w:rsidR="00424312">
                    <w:rPr>
                      <w:rFonts w:cs="Times New Roman"/>
                      <w:sz w:val="20"/>
                      <w:szCs w:val="20"/>
                      <w:lang w:val="en-ZA" w:eastAsia="en-ZA"/>
                    </w:rPr>
                    <w:t xml:space="preserve"> programme impact evaluation</w:t>
                  </w:r>
                  <w:r w:rsidR="00905FEA" w:rsidRPr="00905FEA">
                    <w:rPr>
                      <w:rFonts w:cs="Times New Roman"/>
                      <w:sz w:val="20"/>
                      <w:szCs w:val="20"/>
                      <w:lang w:val="en-ZA" w:eastAsia="en-ZA"/>
                    </w:rPr>
                    <w:t>.</w:t>
                  </w:r>
                </w:p>
              </w:tc>
              <w:tc>
                <w:tcPr>
                  <w:tcW w:w="2761"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905FEA" w:rsidP="00905FEA">
                  <w:pPr>
                    <w:jc w:val="center"/>
                    <w:rPr>
                      <w:rFonts w:cs="Arial"/>
                      <w:sz w:val="20"/>
                      <w:szCs w:val="20"/>
                      <w:lang w:val="en-ZA" w:eastAsia="en-ZA"/>
                    </w:rPr>
                  </w:pPr>
                  <w:r w:rsidRPr="00905FEA">
                    <w:rPr>
                      <w:rFonts w:cs="Arial"/>
                      <w:sz w:val="20"/>
                      <w:szCs w:val="20"/>
                      <w:lang w:val="en-ZA" w:eastAsia="en-ZA"/>
                    </w:rPr>
                    <w:t>GO/NO GO</w:t>
                  </w:r>
                </w:p>
              </w:tc>
            </w:tr>
            <w:tr w:rsidR="00905FEA" w:rsidTr="00424312">
              <w:trPr>
                <w:trHeight w:val="752"/>
              </w:trPr>
              <w:tc>
                <w:tcPr>
                  <w:tcW w:w="620"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905FEA" w:rsidP="00905FEA">
                  <w:pPr>
                    <w:rPr>
                      <w:rFonts w:cs="Arial"/>
                      <w:sz w:val="20"/>
                      <w:szCs w:val="20"/>
                      <w:lang w:val="en-ZA" w:eastAsia="en-ZA"/>
                    </w:rPr>
                  </w:pPr>
                  <w:r w:rsidRPr="00905FEA">
                    <w:rPr>
                      <w:rFonts w:cs="Arial"/>
                      <w:sz w:val="20"/>
                      <w:szCs w:val="20"/>
                      <w:lang w:val="en-ZA" w:eastAsia="en-ZA"/>
                    </w:rPr>
                    <w:t>2</w:t>
                  </w:r>
                </w:p>
              </w:tc>
              <w:tc>
                <w:tcPr>
                  <w:tcW w:w="5670"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845DFF" w:rsidP="00E21234">
                  <w:pPr>
                    <w:rPr>
                      <w:rFonts w:cs="Times New Roman"/>
                      <w:sz w:val="20"/>
                      <w:szCs w:val="20"/>
                      <w:lang w:val="en-ZA" w:eastAsia="en-ZA"/>
                    </w:rPr>
                  </w:pPr>
                  <w:r w:rsidRPr="00905FEA">
                    <w:rPr>
                      <w:rFonts w:cs="Times New Roman"/>
                      <w:sz w:val="20"/>
                      <w:szCs w:val="20"/>
                      <w:lang w:val="en-ZA" w:eastAsia="en-ZA"/>
                    </w:rPr>
                    <w:t>The bidder addressed the scope of work adequately</w:t>
                  </w:r>
                  <w:r w:rsidR="00E21234">
                    <w:rPr>
                      <w:rFonts w:cs="Times New Roman"/>
                      <w:sz w:val="20"/>
                      <w:szCs w:val="20"/>
                      <w:lang w:val="en-ZA" w:eastAsia="en-ZA"/>
                    </w:rPr>
                    <w:t xml:space="preserve"> and accurately in the proposal</w:t>
                  </w:r>
                </w:p>
              </w:tc>
              <w:tc>
                <w:tcPr>
                  <w:tcW w:w="2761"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905FEA" w:rsidP="00905FEA">
                  <w:pPr>
                    <w:jc w:val="center"/>
                    <w:rPr>
                      <w:rFonts w:cs="Arial"/>
                      <w:sz w:val="20"/>
                      <w:szCs w:val="20"/>
                      <w:lang w:val="en-ZA" w:eastAsia="en-ZA"/>
                    </w:rPr>
                  </w:pPr>
                  <w:r w:rsidRPr="00905FEA">
                    <w:rPr>
                      <w:rFonts w:cs="Arial"/>
                      <w:sz w:val="20"/>
                      <w:szCs w:val="20"/>
                      <w:lang w:val="en-ZA" w:eastAsia="en-ZA"/>
                    </w:rPr>
                    <w:t>GO/NO GO</w:t>
                  </w:r>
                </w:p>
              </w:tc>
            </w:tr>
            <w:tr w:rsidR="005C16FE" w:rsidTr="00025C1F">
              <w:trPr>
                <w:trHeight w:val="752"/>
              </w:trPr>
              <w:tc>
                <w:tcPr>
                  <w:tcW w:w="620" w:type="dxa"/>
                  <w:tcBorders>
                    <w:top w:val="single" w:sz="4" w:space="0" w:color="000000"/>
                    <w:left w:val="single" w:sz="4" w:space="0" w:color="000000"/>
                    <w:bottom w:val="single" w:sz="4" w:space="0" w:color="000000"/>
                    <w:right w:val="single" w:sz="4" w:space="0" w:color="000000"/>
                  </w:tcBorders>
                  <w:vAlign w:val="center"/>
                </w:tcPr>
                <w:p w:rsidR="005C16FE" w:rsidRPr="00905FEA" w:rsidRDefault="005C16FE" w:rsidP="00905FEA">
                  <w:pPr>
                    <w:rPr>
                      <w:rFonts w:cs="Arial"/>
                      <w:sz w:val="20"/>
                      <w:szCs w:val="20"/>
                      <w:lang w:val="en-ZA" w:eastAsia="en-ZA"/>
                    </w:rPr>
                  </w:pPr>
                  <w:r>
                    <w:rPr>
                      <w:rFonts w:cs="Arial"/>
                      <w:sz w:val="20"/>
                      <w:szCs w:val="20"/>
                      <w:lang w:val="en-ZA" w:eastAsia="en-ZA"/>
                    </w:rPr>
                    <w:t>3</w:t>
                  </w:r>
                </w:p>
              </w:tc>
              <w:tc>
                <w:tcPr>
                  <w:tcW w:w="5670" w:type="dxa"/>
                  <w:tcBorders>
                    <w:top w:val="single" w:sz="4" w:space="0" w:color="000000"/>
                    <w:left w:val="single" w:sz="4" w:space="0" w:color="000000"/>
                    <w:bottom w:val="single" w:sz="4" w:space="0" w:color="000000"/>
                    <w:right w:val="single" w:sz="4" w:space="0" w:color="000000"/>
                  </w:tcBorders>
                  <w:vAlign w:val="center"/>
                </w:tcPr>
                <w:p w:rsidR="005C16FE" w:rsidRPr="00905FEA" w:rsidRDefault="00E21234" w:rsidP="00845DFF">
                  <w:pPr>
                    <w:rPr>
                      <w:rFonts w:cs="Times New Roman"/>
                      <w:sz w:val="20"/>
                      <w:szCs w:val="20"/>
                      <w:lang w:val="en-ZA" w:eastAsia="en-ZA"/>
                    </w:rPr>
                  </w:pPr>
                  <w:r>
                    <w:rPr>
                      <w:rFonts w:cs="Times New Roman"/>
                      <w:sz w:val="20"/>
                      <w:szCs w:val="20"/>
                      <w:lang w:val="en-ZA" w:eastAsia="en-ZA"/>
                    </w:rPr>
                    <w:t xml:space="preserve">Three Contactable References </w:t>
                  </w:r>
                </w:p>
              </w:tc>
              <w:tc>
                <w:tcPr>
                  <w:tcW w:w="2761" w:type="dxa"/>
                  <w:tcBorders>
                    <w:top w:val="single" w:sz="4" w:space="0" w:color="000000"/>
                    <w:left w:val="single" w:sz="4" w:space="0" w:color="000000"/>
                    <w:bottom w:val="single" w:sz="4" w:space="0" w:color="000000"/>
                    <w:right w:val="single" w:sz="4" w:space="0" w:color="000000"/>
                  </w:tcBorders>
                  <w:vAlign w:val="center"/>
                </w:tcPr>
                <w:p w:rsidR="005C16FE" w:rsidRPr="00905FEA" w:rsidRDefault="005C16FE" w:rsidP="00905FEA">
                  <w:pPr>
                    <w:jc w:val="center"/>
                    <w:rPr>
                      <w:rFonts w:cs="Arial"/>
                      <w:sz w:val="20"/>
                      <w:szCs w:val="20"/>
                      <w:lang w:val="en-ZA" w:eastAsia="en-ZA"/>
                    </w:rPr>
                  </w:pPr>
                  <w:r w:rsidRPr="00905FEA">
                    <w:rPr>
                      <w:rFonts w:cs="Arial"/>
                      <w:sz w:val="20"/>
                      <w:szCs w:val="20"/>
                      <w:lang w:val="en-ZA" w:eastAsia="en-ZA"/>
                    </w:rPr>
                    <w:t>GO/NO GO</w:t>
                  </w:r>
                </w:p>
              </w:tc>
            </w:tr>
            <w:tr w:rsidR="00845DFF" w:rsidTr="00025C1F">
              <w:tc>
                <w:tcPr>
                  <w:tcW w:w="9051" w:type="dxa"/>
                  <w:gridSpan w:val="3"/>
                  <w:tcBorders>
                    <w:top w:val="single" w:sz="4" w:space="0" w:color="000000"/>
                    <w:left w:val="single" w:sz="4" w:space="0" w:color="000000"/>
                    <w:bottom w:val="single" w:sz="4" w:space="0" w:color="000000"/>
                    <w:right w:val="single" w:sz="4" w:space="0" w:color="000000"/>
                  </w:tcBorders>
                  <w:vAlign w:val="center"/>
                </w:tcPr>
                <w:p w:rsidR="00845DFF" w:rsidRPr="00845DFF" w:rsidRDefault="00845DFF" w:rsidP="00845DFF">
                  <w:pPr>
                    <w:jc w:val="left"/>
                    <w:rPr>
                      <w:rFonts w:cs="Arial"/>
                      <w:b/>
                      <w:sz w:val="20"/>
                      <w:szCs w:val="20"/>
                      <w:lang w:val="en-ZA" w:eastAsia="en-ZA"/>
                    </w:rPr>
                  </w:pPr>
                  <w:r w:rsidRPr="00845DFF">
                    <w:rPr>
                      <w:rFonts w:cs="Arial"/>
                      <w:b/>
                      <w:sz w:val="20"/>
                      <w:szCs w:val="20"/>
                      <w:lang w:val="en-ZA" w:eastAsia="en-ZA"/>
                    </w:rPr>
                    <w:t xml:space="preserve">Section B: Evidence Scoring </w:t>
                  </w:r>
                </w:p>
              </w:tc>
            </w:tr>
            <w:tr w:rsidR="00845DFF" w:rsidTr="00967BD5">
              <w:trPr>
                <w:trHeight w:val="120"/>
              </w:trPr>
              <w:tc>
                <w:tcPr>
                  <w:tcW w:w="620" w:type="dxa"/>
                  <w:tcBorders>
                    <w:top w:val="single" w:sz="4" w:space="0" w:color="000000"/>
                    <w:left w:val="single" w:sz="4" w:space="0" w:color="000000"/>
                    <w:bottom w:val="single" w:sz="4" w:space="0" w:color="000000"/>
                    <w:right w:val="single" w:sz="4" w:space="0" w:color="000000"/>
                  </w:tcBorders>
                  <w:vAlign w:val="center"/>
                </w:tcPr>
                <w:p w:rsidR="00845DFF" w:rsidRPr="00905FEA" w:rsidRDefault="00845DFF" w:rsidP="00845DFF">
                  <w:pPr>
                    <w:rPr>
                      <w:rFonts w:cs="Arial"/>
                      <w:sz w:val="20"/>
                      <w:szCs w:val="20"/>
                      <w:lang w:val="en-ZA" w:eastAsia="en-ZA"/>
                    </w:rPr>
                  </w:pPr>
                  <w:r w:rsidRPr="00905FEA">
                    <w:rPr>
                      <w:rFonts w:cs="Arial"/>
                      <w:b/>
                      <w:bCs/>
                      <w:spacing w:val="1"/>
                      <w:sz w:val="20"/>
                      <w:szCs w:val="20"/>
                      <w:lang w:val="en-ZA" w:eastAsia="en-ZA"/>
                    </w:rPr>
                    <w:t>N</w:t>
                  </w:r>
                  <w:r w:rsidRPr="00905FEA">
                    <w:rPr>
                      <w:rFonts w:cs="Arial"/>
                      <w:b/>
                      <w:sz w:val="20"/>
                      <w:szCs w:val="20"/>
                      <w:lang w:val="en-ZA"/>
                    </w:rPr>
                    <w:t>O.</w:t>
                  </w:r>
                </w:p>
              </w:tc>
              <w:tc>
                <w:tcPr>
                  <w:tcW w:w="5670" w:type="dxa"/>
                  <w:tcBorders>
                    <w:top w:val="single" w:sz="4" w:space="0" w:color="000000"/>
                    <w:left w:val="single" w:sz="4" w:space="0" w:color="000000"/>
                    <w:bottom w:val="single" w:sz="4" w:space="0" w:color="auto"/>
                    <w:right w:val="single" w:sz="4" w:space="0" w:color="000000"/>
                  </w:tcBorders>
                  <w:vAlign w:val="center"/>
                </w:tcPr>
                <w:p w:rsidR="00845DFF" w:rsidRPr="00905FEA" w:rsidRDefault="00845DFF" w:rsidP="00845DFF">
                  <w:pPr>
                    <w:rPr>
                      <w:rFonts w:cs="Times New Roman"/>
                      <w:sz w:val="20"/>
                      <w:szCs w:val="20"/>
                      <w:lang w:val="en-ZA" w:eastAsia="en-ZA"/>
                    </w:rPr>
                  </w:pPr>
                  <w:r w:rsidRPr="00905FEA">
                    <w:rPr>
                      <w:rFonts w:cs="Arial"/>
                      <w:b/>
                      <w:sz w:val="20"/>
                      <w:szCs w:val="20"/>
                      <w:lang w:val="en-ZA"/>
                    </w:rPr>
                    <w:t>EL</w:t>
                  </w:r>
                  <w:r w:rsidRPr="00905FEA">
                    <w:rPr>
                      <w:rFonts w:cs="Arial"/>
                      <w:b/>
                      <w:spacing w:val="1"/>
                      <w:sz w:val="20"/>
                      <w:szCs w:val="20"/>
                      <w:lang w:val="en-ZA" w:eastAsia="en-ZA"/>
                    </w:rPr>
                    <w:t>E</w:t>
                  </w:r>
                  <w:r w:rsidRPr="00905FEA">
                    <w:rPr>
                      <w:rFonts w:cs="Arial"/>
                      <w:b/>
                      <w:spacing w:val="-1"/>
                      <w:sz w:val="20"/>
                      <w:szCs w:val="20"/>
                      <w:lang w:val="en-ZA" w:eastAsia="en-ZA"/>
                    </w:rPr>
                    <w:t>M</w:t>
                  </w:r>
                  <w:r w:rsidRPr="00905FEA">
                    <w:rPr>
                      <w:rFonts w:cs="Arial"/>
                      <w:b/>
                      <w:spacing w:val="-2"/>
                      <w:sz w:val="20"/>
                      <w:szCs w:val="20"/>
                      <w:lang w:val="en-ZA" w:eastAsia="en-ZA"/>
                    </w:rPr>
                    <w:t>E</w:t>
                  </w:r>
                  <w:r w:rsidRPr="00905FEA">
                    <w:rPr>
                      <w:rFonts w:cs="Arial"/>
                      <w:b/>
                      <w:spacing w:val="1"/>
                      <w:sz w:val="20"/>
                      <w:szCs w:val="20"/>
                      <w:lang w:val="en-ZA" w:eastAsia="en-ZA"/>
                    </w:rPr>
                    <w:t>N</w:t>
                  </w:r>
                  <w:r w:rsidRPr="00905FEA">
                    <w:rPr>
                      <w:rFonts w:cs="Arial"/>
                      <w:b/>
                      <w:sz w:val="20"/>
                      <w:szCs w:val="20"/>
                      <w:lang w:val="en-ZA" w:eastAsia="en-ZA"/>
                    </w:rPr>
                    <w:t>T</w:t>
                  </w:r>
                </w:p>
              </w:tc>
              <w:tc>
                <w:tcPr>
                  <w:tcW w:w="2761" w:type="dxa"/>
                  <w:tcBorders>
                    <w:top w:val="single" w:sz="4" w:space="0" w:color="000000"/>
                    <w:left w:val="single" w:sz="4" w:space="0" w:color="000000"/>
                    <w:bottom w:val="single" w:sz="4" w:space="0" w:color="auto"/>
                    <w:right w:val="single" w:sz="4" w:space="0" w:color="000000"/>
                  </w:tcBorders>
                  <w:vAlign w:val="center"/>
                </w:tcPr>
                <w:p w:rsidR="00845DFF" w:rsidRPr="00905FEA" w:rsidRDefault="00845DFF" w:rsidP="00845DFF">
                  <w:pPr>
                    <w:jc w:val="center"/>
                    <w:rPr>
                      <w:rFonts w:cs="Arial"/>
                      <w:sz w:val="20"/>
                      <w:szCs w:val="20"/>
                      <w:lang w:val="en-ZA" w:eastAsia="en-ZA"/>
                    </w:rPr>
                  </w:pPr>
                  <w:r w:rsidRPr="00905FEA">
                    <w:rPr>
                      <w:rFonts w:cs="Arial"/>
                      <w:b/>
                      <w:sz w:val="20"/>
                      <w:szCs w:val="20"/>
                      <w:lang w:val="en-ZA" w:eastAsia="en-ZA"/>
                    </w:rPr>
                    <w:t>W</w:t>
                  </w:r>
                  <w:r w:rsidRPr="00905FEA">
                    <w:rPr>
                      <w:rFonts w:cs="Arial"/>
                      <w:b/>
                      <w:spacing w:val="-2"/>
                      <w:sz w:val="20"/>
                      <w:szCs w:val="20"/>
                      <w:lang w:val="en-ZA" w:eastAsia="en-ZA"/>
                    </w:rPr>
                    <w:t>E</w:t>
                  </w:r>
                  <w:r w:rsidRPr="00905FEA">
                    <w:rPr>
                      <w:rFonts w:cs="Arial"/>
                      <w:b/>
                      <w:spacing w:val="2"/>
                      <w:sz w:val="20"/>
                      <w:szCs w:val="20"/>
                      <w:lang w:val="en-ZA" w:eastAsia="en-ZA"/>
                    </w:rPr>
                    <w:t>I</w:t>
                  </w:r>
                  <w:r w:rsidRPr="00905FEA">
                    <w:rPr>
                      <w:rFonts w:cs="Arial"/>
                      <w:b/>
                      <w:sz w:val="20"/>
                      <w:szCs w:val="20"/>
                      <w:lang w:val="en-ZA"/>
                    </w:rPr>
                    <w:t>GHT</w:t>
                  </w:r>
                </w:p>
              </w:tc>
            </w:tr>
            <w:tr w:rsidR="00967BD5" w:rsidTr="00BE2B1F">
              <w:trPr>
                <w:trHeight w:val="118"/>
              </w:trPr>
              <w:tc>
                <w:tcPr>
                  <w:tcW w:w="620" w:type="dxa"/>
                  <w:tcBorders>
                    <w:top w:val="single" w:sz="4" w:space="0" w:color="auto"/>
                    <w:left w:val="single" w:sz="4" w:space="0" w:color="000000"/>
                    <w:bottom w:val="single" w:sz="4" w:space="0" w:color="auto"/>
                    <w:right w:val="single" w:sz="4" w:space="0" w:color="000000"/>
                  </w:tcBorders>
                  <w:vAlign w:val="center"/>
                </w:tcPr>
                <w:p w:rsidR="00967BD5" w:rsidRPr="00905FEA" w:rsidRDefault="005C16FE" w:rsidP="00905FEA">
                  <w:pPr>
                    <w:rPr>
                      <w:rFonts w:cs="Arial"/>
                      <w:sz w:val="20"/>
                      <w:szCs w:val="20"/>
                      <w:lang w:val="en-ZA" w:eastAsia="en-ZA"/>
                    </w:rPr>
                  </w:pPr>
                  <w:r>
                    <w:rPr>
                      <w:rFonts w:cs="Arial"/>
                      <w:sz w:val="20"/>
                      <w:szCs w:val="20"/>
                      <w:lang w:val="en-ZA" w:eastAsia="en-ZA"/>
                    </w:rPr>
                    <w:t>4</w:t>
                  </w:r>
                </w:p>
              </w:tc>
              <w:tc>
                <w:tcPr>
                  <w:tcW w:w="5670" w:type="dxa"/>
                  <w:tcBorders>
                    <w:top w:val="single" w:sz="4" w:space="0" w:color="auto"/>
                    <w:left w:val="single" w:sz="4" w:space="0" w:color="000000"/>
                    <w:bottom w:val="single" w:sz="4" w:space="0" w:color="auto"/>
                    <w:right w:val="single" w:sz="4" w:space="0" w:color="000000"/>
                  </w:tcBorders>
                  <w:vAlign w:val="center"/>
                </w:tcPr>
                <w:p w:rsidR="00967BD5" w:rsidRPr="0087748C" w:rsidRDefault="00967BD5" w:rsidP="00845DFF">
                  <w:pPr>
                    <w:rPr>
                      <w:rFonts w:cs="Times New Roman"/>
                      <w:b/>
                      <w:sz w:val="20"/>
                      <w:szCs w:val="20"/>
                      <w:lang w:val="en-ZA" w:eastAsia="en-ZA"/>
                    </w:rPr>
                  </w:pPr>
                  <w:r w:rsidRPr="0087748C">
                    <w:rPr>
                      <w:rFonts w:cs="Times New Roman"/>
                      <w:b/>
                      <w:sz w:val="20"/>
                      <w:szCs w:val="20"/>
                      <w:lang w:val="en-ZA" w:eastAsia="en-ZA"/>
                    </w:rPr>
                    <w:t xml:space="preserve">The company has the capacity and capability to undertake the scope of work. </w:t>
                  </w:r>
                </w:p>
                <w:p w:rsidR="00F429BA" w:rsidRDefault="00F429BA" w:rsidP="00F429BA">
                  <w:pPr>
                    <w:rPr>
                      <w:rFonts w:cs="Times New Roman"/>
                      <w:sz w:val="20"/>
                      <w:szCs w:val="20"/>
                      <w:lang w:val="en-ZA" w:eastAsia="en-ZA"/>
                    </w:rPr>
                  </w:pPr>
                  <w:r>
                    <w:rPr>
                      <w:rFonts w:cs="Times New Roman"/>
                      <w:sz w:val="20"/>
                      <w:szCs w:val="20"/>
                      <w:lang w:val="en-ZA" w:eastAsia="en-ZA"/>
                    </w:rPr>
                    <w:t xml:space="preserve">0 = No information provided </w:t>
                  </w:r>
                  <w:r w:rsidR="00C84EDF">
                    <w:rPr>
                      <w:rFonts w:cs="Times New Roman"/>
                      <w:sz w:val="20"/>
                      <w:szCs w:val="20"/>
                      <w:lang w:val="en-ZA" w:eastAsia="en-ZA"/>
                    </w:rPr>
                    <w:t xml:space="preserve">in the proposal detailing </w:t>
                  </w:r>
                  <w:r>
                    <w:rPr>
                      <w:rFonts w:cs="Times New Roman"/>
                      <w:sz w:val="20"/>
                      <w:szCs w:val="20"/>
                      <w:lang w:val="en-ZA" w:eastAsia="en-ZA"/>
                    </w:rPr>
                    <w:t xml:space="preserve">the team leader’s </w:t>
                  </w:r>
                  <w:r>
                    <w:rPr>
                      <w:rFonts w:cs="Times New Roman"/>
                      <w:sz w:val="20"/>
                      <w:szCs w:val="20"/>
                      <w:lang w:val="en-ZA" w:eastAsia="en-ZA"/>
                    </w:rPr>
                    <w:lastRenderedPageBreak/>
                    <w:t xml:space="preserve">experience </w:t>
                  </w:r>
                  <w:r w:rsidR="00C84EDF">
                    <w:rPr>
                      <w:rFonts w:cs="Times New Roman"/>
                      <w:sz w:val="20"/>
                      <w:szCs w:val="20"/>
                      <w:lang w:val="en-ZA" w:eastAsia="en-ZA"/>
                    </w:rPr>
                    <w:t xml:space="preserve">relevant </w:t>
                  </w:r>
                  <w:r>
                    <w:rPr>
                      <w:rFonts w:cs="Times New Roman"/>
                      <w:sz w:val="20"/>
                      <w:szCs w:val="20"/>
                      <w:lang w:val="en-ZA" w:eastAsia="en-ZA"/>
                    </w:rPr>
                    <w:t>to the scope of work.</w:t>
                  </w:r>
                </w:p>
                <w:p w:rsidR="00F429BA" w:rsidRPr="00905FEA" w:rsidRDefault="00F429BA" w:rsidP="00F429BA">
                  <w:pPr>
                    <w:rPr>
                      <w:rFonts w:cs="Times New Roman"/>
                      <w:sz w:val="20"/>
                      <w:szCs w:val="20"/>
                      <w:lang w:val="en-ZA" w:eastAsia="en-ZA"/>
                    </w:rPr>
                  </w:pPr>
                  <w:r>
                    <w:rPr>
                      <w:rFonts w:cs="Times New Roman"/>
                      <w:sz w:val="20"/>
                      <w:szCs w:val="20"/>
                      <w:lang w:val="en-ZA" w:eastAsia="en-ZA"/>
                    </w:rPr>
                    <w:t>4 = Team leader has three years’ experience relevant to the scope of work</w:t>
                  </w:r>
                </w:p>
              </w:tc>
              <w:tc>
                <w:tcPr>
                  <w:tcW w:w="2761" w:type="dxa"/>
                  <w:tcBorders>
                    <w:top w:val="single" w:sz="4" w:space="0" w:color="auto"/>
                    <w:left w:val="single" w:sz="4" w:space="0" w:color="000000"/>
                    <w:right w:val="single" w:sz="4" w:space="0" w:color="000000"/>
                  </w:tcBorders>
                  <w:vAlign w:val="center"/>
                </w:tcPr>
                <w:p w:rsidR="00967BD5" w:rsidRPr="00905FEA" w:rsidRDefault="005C16FE" w:rsidP="008F5F06">
                  <w:pPr>
                    <w:jc w:val="center"/>
                    <w:rPr>
                      <w:rFonts w:cs="Arial"/>
                      <w:sz w:val="20"/>
                      <w:szCs w:val="20"/>
                      <w:lang w:val="en-ZA" w:eastAsia="en-ZA"/>
                    </w:rPr>
                  </w:pPr>
                  <w:r>
                    <w:rPr>
                      <w:rFonts w:cs="Arial"/>
                      <w:sz w:val="20"/>
                      <w:szCs w:val="20"/>
                      <w:lang w:val="en-ZA" w:eastAsia="en-ZA"/>
                    </w:rPr>
                    <w:lastRenderedPageBreak/>
                    <w:t>30</w:t>
                  </w:r>
                </w:p>
              </w:tc>
            </w:tr>
            <w:tr w:rsidR="00905FEA" w:rsidTr="008E4609">
              <w:tc>
                <w:tcPr>
                  <w:tcW w:w="620"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5C16FE" w:rsidP="00905FEA">
                  <w:pPr>
                    <w:rPr>
                      <w:rFonts w:cs="Arial"/>
                      <w:sz w:val="20"/>
                      <w:szCs w:val="20"/>
                      <w:lang w:val="en-ZA" w:eastAsia="en-ZA"/>
                    </w:rPr>
                  </w:pPr>
                  <w:r>
                    <w:rPr>
                      <w:rFonts w:cs="Arial"/>
                      <w:sz w:val="20"/>
                      <w:szCs w:val="20"/>
                      <w:lang w:val="en-ZA" w:eastAsia="en-ZA"/>
                    </w:rPr>
                    <w:lastRenderedPageBreak/>
                    <w:t>5</w:t>
                  </w:r>
                </w:p>
              </w:tc>
              <w:tc>
                <w:tcPr>
                  <w:tcW w:w="5670" w:type="dxa"/>
                  <w:tcBorders>
                    <w:top w:val="single" w:sz="4" w:space="0" w:color="000000"/>
                    <w:left w:val="single" w:sz="4" w:space="0" w:color="000000"/>
                    <w:bottom w:val="single" w:sz="4" w:space="0" w:color="000000"/>
                    <w:right w:val="single" w:sz="4" w:space="0" w:color="000000"/>
                  </w:tcBorders>
                  <w:vAlign w:val="center"/>
                </w:tcPr>
                <w:p w:rsidR="00967BD5" w:rsidRPr="0087748C" w:rsidRDefault="00845DFF" w:rsidP="00905FEA">
                  <w:pPr>
                    <w:rPr>
                      <w:rFonts w:cs="Times New Roman"/>
                      <w:b/>
                      <w:sz w:val="20"/>
                      <w:szCs w:val="20"/>
                      <w:lang w:val="en-ZA" w:eastAsia="en-ZA"/>
                    </w:rPr>
                  </w:pPr>
                  <w:r w:rsidRPr="0087748C">
                    <w:rPr>
                      <w:rFonts w:cs="Times New Roman"/>
                      <w:b/>
                      <w:sz w:val="20"/>
                      <w:szCs w:val="20"/>
                      <w:lang w:val="en-ZA" w:eastAsia="en-ZA"/>
                    </w:rPr>
                    <w:t>Details of</w:t>
                  </w:r>
                  <w:r w:rsidR="00F429BA" w:rsidRPr="0087748C">
                    <w:rPr>
                      <w:rFonts w:cs="Times New Roman"/>
                      <w:b/>
                      <w:sz w:val="20"/>
                      <w:szCs w:val="20"/>
                      <w:lang w:val="en-ZA" w:eastAsia="en-ZA"/>
                    </w:rPr>
                    <w:t xml:space="preserve"> three</w:t>
                  </w:r>
                  <w:r w:rsidRPr="0087748C">
                    <w:rPr>
                      <w:rFonts w:cs="Times New Roman"/>
                      <w:b/>
                      <w:sz w:val="20"/>
                      <w:szCs w:val="20"/>
                      <w:lang w:val="en-ZA" w:eastAsia="en-ZA"/>
                    </w:rPr>
                    <w:t xml:space="preserve"> </w:t>
                  </w:r>
                  <w:r w:rsidR="00F429BA" w:rsidRPr="0087748C">
                    <w:rPr>
                      <w:rFonts w:cs="Times New Roman"/>
                      <w:b/>
                      <w:sz w:val="20"/>
                      <w:szCs w:val="20"/>
                      <w:lang w:val="en-ZA" w:eastAsia="en-ZA"/>
                    </w:rPr>
                    <w:t>(</w:t>
                  </w:r>
                  <w:r w:rsidRPr="0087748C">
                    <w:rPr>
                      <w:rFonts w:cs="Times New Roman"/>
                      <w:b/>
                      <w:sz w:val="20"/>
                      <w:szCs w:val="20"/>
                      <w:lang w:val="en-ZA" w:eastAsia="en-ZA"/>
                    </w:rPr>
                    <w:t>3</w:t>
                  </w:r>
                  <w:r w:rsidR="00F429BA" w:rsidRPr="0087748C">
                    <w:rPr>
                      <w:rFonts w:cs="Times New Roman"/>
                      <w:b/>
                      <w:sz w:val="20"/>
                      <w:szCs w:val="20"/>
                      <w:lang w:val="en-ZA" w:eastAsia="en-ZA"/>
                    </w:rPr>
                    <w:t>)</w:t>
                  </w:r>
                  <w:r w:rsidRPr="0087748C">
                    <w:rPr>
                      <w:rFonts w:cs="Times New Roman"/>
                      <w:b/>
                      <w:sz w:val="20"/>
                      <w:szCs w:val="20"/>
                      <w:lang w:val="en-ZA" w:eastAsia="en-ZA"/>
                    </w:rPr>
                    <w:t xml:space="preserve"> contactable references.</w:t>
                  </w:r>
                </w:p>
                <w:p w:rsidR="00F429BA" w:rsidRDefault="00F429BA" w:rsidP="00905FEA">
                  <w:pPr>
                    <w:rPr>
                      <w:rFonts w:cs="Times New Roman"/>
                      <w:sz w:val="20"/>
                      <w:szCs w:val="20"/>
                      <w:lang w:val="en-ZA" w:eastAsia="en-ZA"/>
                    </w:rPr>
                  </w:pPr>
                  <w:r>
                    <w:rPr>
                      <w:rFonts w:cs="Times New Roman"/>
                      <w:sz w:val="20"/>
                      <w:szCs w:val="20"/>
                      <w:lang w:val="en-ZA" w:eastAsia="en-ZA"/>
                    </w:rPr>
                    <w:t xml:space="preserve">0 = One or less contactable references provided </w:t>
                  </w:r>
                </w:p>
                <w:p w:rsidR="00F429BA" w:rsidRDefault="00F429BA" w:rsidP="00905FEA">
                  <w:pPr>
                    <w:rPr>
                      <w:rFonts w:cs="Times New Roman"/>
                      <w:sz w:val="20"/>
                      <w:szCs w:val="20"/>
                      <w:lang w:val="en-ZA" w:eastAsia="en-ZA"/>
                    </w:rPr>
                  </w:pPr>
                  <w:r>
                    <w:rPr>
                      <w:rFonts w:cs="Times New Roman"/>
                      <w:sz w:val="20"/>
                      <w:szCs w:val="20"/>
                      <w:lang w:val="en-ZA" w:eastAsia="en-ZA"/>
                    </w:rPr>
                    <w:t xml:space="preserve">3 = Two contactable references relevant to the scope </w:t>
                  </w:r>
                  <w:r w:rsidR="00C84EDF">
                    <w:rPr>
                      <w:rFonts w:cs="Times New Roman"/>
                      <w:sz w:val="20"/>
                      <w:szCs w:val="20"/>
                      <w:lang w:val="en-ZA" w:eastAsia="en-ZA"/>
                    </w:rPr>
                    <w:t xml:space="preserve">work </w:t>
                  </w:r>
                  <w:r w:rsidR="00E21234">
                    <w:rPr>
                      <w:rFonts w:cs="Times New Roman"/>
                      <w:sz w:val="20"/>
                      <w:szCs w:val="20"/>
                      <w:lang w:val="en-ZA" w:eastAsia="en-ZA"/>
                    </w:rPr>
                    <w:t>and one contactable of previous research work</w:t>
                  </w:r>
                  <w:r>
                    <w:rPr>
                      <w:rFonts w:cs="Times New Roman"/>
                      <w:sz w:val="20"/>
                      <w:szCs w:val="20"/>
                      <w:lang w:val="en-ZA" w:eastAsia="en-ZA"/>
                    </w:rPr>
                    <w:t xml:space="preserve"> provided</w:t>
                  </w:r>
                  <w:r w:rsidR="00E21234">
                    <w:rPr>
                      <w:rFonts w:cs="Times New Roman"/>
                      <w:sz w:val="20"/>
                      <w:szCs w:val="20"/>
                      <w:lang w:val="en-ZA" w:eastAsia="en-ZA"/>
                    </w:rPr>
                    <w:t>.</w:t>
                  </w:r>
                  <w:r>
                    <w:rPr>
                      <w:rFonts w:cs="Times New Roman"/>
                      <w:sz w:val="20"/>
                      <w:szCs w:val="20"/>
                      <w:lang w:val="en-ZA" w:eastAsia="en-ZA"/>
                    </w:rPr>
                    <w:t xml:space="preserve"> </w:t>
                  </w:r>
                </w:p>
                <w:p w:rsidR="00F429BA" w:rsidRPr="00905FEA" w:rsidRDefault="00F429BA" w:rsidP="00905FEA">
                  <w:pPr>
                    <w:rPr>
                      <w:rFonts w:cs="Times New Roman"/>
                      <w:sz w:val="20"/>
                      <w:szCs w:val="20"/>
                      <w:lang w:val="en-ZA" w:eastAsia="en-ZA"/>
                    </w:rPr>
                  </w:pPr>
                  <w:r>
                    <w:rPr>
                      <w:rFonts w:cs="Times New Roman"/>
                      <w:sz w:val="20"/>
                      <w:szCs w:val="20"/>
                      <w:lang w:val="en-ZA" w:eastAsia="en-ZA"/>
                    </w:rPr>
                    <w:t>4 = Three or more contactable references relevant to the scope of work provided</w:t>
                  </w:r>
                </w:p>
              </w:tc>
              <w:tc>
                <w:tcPr>
                  <w:tcW w:w="2761"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5C16FE" w:rsidP="00905FEA">
                  <w:pPr>
                    <w:jc w:val="center"/>
                    <w:rPr>
                      <w:rFonts w:cs="Arial"/>
                      <w:sz w:val="20"/>
                      <w:szCs w:val="20"/>
                      <w:lang w:val="en-ZA" w:eastAsia="en-ZA"/>
                    </w:rPr>
                  </w:pPr>
                  <w:r>
                    <w:rPr>
                      <w:rFonts w:cs="Arial"/>
                      <w:sz w:val="20"/>
                      <w:szCs w:val="20"/>
                      <w:lang w:val="en-ZA" w:eastAsia="en-ZA"/>
                    </w:rPr>
                    <w:t>15</w:t>
                  </w:r>
                </w:p>
              </w:tc>
            </w:tr>
            <w:tr w:rsidR="00905FEA" w:rsidTr="008E4609">
              <w:tc>
                <w:tcPr>
                  <w:tcW w:w="620"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5C16FE" w:rsidP="00905FEA">
                  <w:pPr>
                    <w:rPr>
                      <w:rFonts w:cs="Arial"/>
                      <w:sz w:val="20"/>
                      <w:szCs w:val="20"/>
                      <w:lang w:val="en-ZA" w:eastAsia="en-ZA"/>
                    </w:rPr>
                  </w:pPr>
                  <w:r>
                    <w:rPr>
                      <w:rFonts w:cs="Arial"/>
                      <w:sz w:val="20"/>
                      <w:szCs w:val="20"/>
                      <w:lang w:val="en-ZA" w:eastAsia="en-ZA"/>
                    </w:rPr>
                    <w:t>6</w:t>
                  </w:r>
                </w:p>
              </w:tc>
              <w:tc>
                <w:tcPr>
                  <w:tcW w:w="5670" w:type="dxa"/>
                  <w:tcBorders>
                    <w:top w:val="single" w:sz="4" w:space="0" w:color="000000"/>
                    <w:left w:val="single" w:sz="4" w:space="0" w:color="000000"/>
                    <w:bottom w:val="single" w:sz="4" w:space="0" w:color="000000"/>
                    <w:right w:val="single" w:sz="4" w:space="0" w:color="000000"/>
                  </w:tcBorders>
                  <w:vAlign w:val="center"/>
                </w:tcPr>
                <w:p w:rsidR="00492934" w:rsidRPr="0087748C" w:rsidRDefault="00492934" w:rsidP="00492934">
                  <w:pPr>
                    <w:rPr>
                      <w:rFonts w:cs="Times New Roman"/>
                      <w:b/>
                      <w:sz w:val="20"/>
                      <w:szCs w:val="20"/>
                      <w:lang w:eastAsia="en-ZA"/>
                    </w:rPr>
                  </w:pPr>
                  <w:r w:rsidRPr="0087748C">
                    <w:rPr>
                      <w:rFonts w:cs="Times New Roman"/>
                      <w:b/>
                      <w:sz w:val="20"/>
                      <w:szCs w:val="20"/>
                      <w:lang w:eastAsia="en-ZA"/>
                    </w:rPr>
                    <w:t xml:space="preserve">Evidence in project proposal of experience in conducting research/or studies in the media landscape </w:t>
                  </w:r>
                </w:p>
                <w:p w:rsidR="00492934" w:rsidRDefault="00492934" w:rsidP="00492934">
                  <w:pPr>
                    <w:rPr>
                      <w:rFonts w:cs="Times New Roman"/>
                      <w:sz w:val="20"/>
                      <w:szCs w:val="20"/>
                      <w:lang w:eastAsia="en-ZA"/>
                    </w:rPr>
                  </w:pPr>
                  <w:r>
                    <w:rPr>
                      <w:rFonts w:cs="Times New Roman"/>
                      <w:sz w:val="20"/>
                      <w:szCs w:val="20"/>
                      <w:lang w:eastAsia="en-ZA"/>
                    </w:rPr>
                    <w:t>0 = No information provided in the project proposal of the service provider’s experience in conducting research /or studies in the media landscape.</w:t>
                  </w:r>
                </w:p>
                <w:p w:rsidR="00492934" w:rsidRDefault="00492934" w:rsidP="00492934">
                  <w:pPr>
                    <w:rPr>
                      <w:rFonts w:cs="Times New Roman"/>
                      <w:sz w:val="20"/>
                      <w:szCs w:val="20"/>
                      <w:lang w:eastAsia="en-ZA"/>
                    </w:rPr>
                  </w:pPr>
                  <w:r>
                    <w:rPr>
                      <w:rFonts w:cs="Times New Roman"/>
                      <w:sz w:val="20"/>
                      <w:szCs w:val="20"/>
                      <w:lang w:eastAsia="en-ZA"/>
                    </w:rPr>
                    <w:t xml:space="preserve">3 = </w:t>
                  </w:r>
                  <w:r w:rsidR="00F429BA">
                    <w:rPr>
                      <w:rFonts w:cs="Times New Roman"/>
                      <w:sz w:val="20"/>
                      <w:szCs w:val="20"/>
                      <w:lang w:eastAsia="en-ZA"/>
                    </w:rPr>
                    <w:t>I</w:t>
                  </w:r>
                  <w:r w:rsidR="00F429BA" w:rsidRPr="00F429BA">
                    <w:rPr>
                      <w:rFonts w:cs="Times New Roman"/>
                      <w:sz w:val="20"/>
                      <w:szCs w:val="20"/>
                      <w:lang w:eastAsia="en-ZA"/>
                    </w:rPr>
                    <w:t xml:space="preserve">nformation provided in the project proposal of the service provider’s experience in conducting </w:t>
                  </w:r>
                  <w:r w:rsidR="00B35493">
                    <w:rPr>
                      <w:rFonts w:cs="Times New Roman"/>
                      <w:sz w:val="20"/>
                      <w:szCs w:val="20"/>
                      <w:lang w:eastAsia="en-ZA"/>
                    </w:rPr>
                    <w:t xml:space="preserve">impact evaluation work in </w:t>
                  </w:r>
                  <w:r w:rsidR="00F429BA">
                    <w:rPr>
                      <w:rFonts w:cs="Times New Roman"/>
                      <w:sz w:val="20"/>
                      <w:szCs w:val="20"/>
                      <w:lang w:eastAsia="en-ZA"/>
                    </w:rPr>
                    <w:t>the media landscape</w:t>
                  </w:r>
                  <w:r>
                    <w:rPr>
                      <w:rFonts w:cs="Times New Roman"/>
                      <w:sz w:val="20"/>
                      <w:szCs w:val="20"/>
                      <w:lang w:eastAsia="en-ZA"/>
                    </w:rPr>
                    <w:t>.</w:t>
                  </w:r>
                </w:p>
                <w:p w:rsidR="00153394" w:rsidRPr="00905FEA" w:rsidRDefault="00492934" w:rsidP="00492934">
                  <w:pPr>
                    <w:rPr>
                      <w:rFonts w:cs="Times New Roman"/>
                      <w:sz w:val="20"/>
                      <w:szCs w:val="20"/>
                      <w:lang w:eastAsia="en-ZA"/>
                    </w:rPr>
                  </w:pPr>
                  <w:r>
                    <w:rPr>
                      <w:rFonts w:cs="Times New Roman"/>
                      <w:sz w:val="20"/>
                      <w:szCs w:val="20"/>
                      <w:lang w:eastAsia="en-ZA"/>
                    </w:rPr>
                    <w:t>4 = I</w:t>
                  </w:r>
                  <w:r w:rsidRPr="00A32331">
                    <w:rPr>
                      <w:rFonts w:cs="Times New Roman"/>
                      <w:sz w:val="20"/>
                      <w:szCs w:val="20"/>
                      <w:lang w:eastAsia="en-ZA"/>
                    </w:rPr>
                    <w:t xml:space="preserve">nformation provided in the project proposal of the service provider’s plan to conduct the research in </w:t>
                  </w:r>
                  <w:r>
                    <w:rPr>
                      <w:rFonts w:cs="Times New Roman"/>
                      <w:sz w:val="20"/>
                      <w:szCs w:val="20"/>
                      <w:lang w:eastAsia="en-ZA"/>
                    </w:rPr>
                    <w:t xml:space="preserve">all </w:t>
                  </w:r>
                  <w:r w:rsidRPr="00A32331">
                    <w:rPr>
                      <w:rFonts w:cs="Times New Roman"/>
                      <w:sz w:val="20"/>
                      <w:szCs w:val="20"/>
                      <w:lang w:eastAsia="en-ZA"/>
                    </w:rPr>
                    <w:t>required municipalities</w:t>
                  </w:r>
                  <w:r>
                    <w:rPr>
                      <w:rFonts w:cs="Times New Roman"/>
                      <w:sz w:val="20"/>
                      <w:szCs w:val="20"/>
                      <w:lang w:eastAsia="en-ZA"/>
                    </w:rPr>
                    <w:t>.</w:t>
                  </w:r>
                </w:p>
              </w:tc>
              <w:tc>
                <w:tcPr>
                  <w:tcW w:w="2761" w:type="dxa"/>
                  <w:tcBorders>
                    <w:top w:val="single" w:sz="4" w:space="0" w:color="000000"/>
                    <w:left w:val="single" w:sz="4" w:space="0" w:color="000000"/>
                    <w:bottom w:val="single" w:sz="4" w:space="0" w:color="000000"/>
                    <w:right w:val="single" w:sz="4" w:space="0" w:color="000000"/>
                  </w:tcBorders>
                  <w:vAlign w:val="center"/>
                </w:tcPr>
                <w:p w:rsidR="00905FEA" w:rsidRPr="00905FEA" w:rsidRDefault="005C16FE" w:rsidP="00DA2784">
                  <w:pPr>
                    <w:jc w:val="center"/>
                    <w:rPr>
                      <w:rFonts w:cs="Arial"/>
                      <w:sz w:val="20"/>
                      <w:szCs w:val="20"/>
                      <w:lang w:val="en-ZA" w:eastAsia="en-ZA"/>
                    </w:rPr>
                  </w:pPr>
                  <w:r>
                    <w:rPr>
                      <w:rFonts w:cs="Arial"/>
                      <w:sz w:val="20"/>
                      <w:szCs w:val="20"/>
                      <w:lang w:val="en-ZA" w:eastAsia="en-ZA"/>
                    </w:rPr>
                    <w:t>40</w:t>
                  </w:r>
                </w:p>
              </w:tc>
            </w:tr>
            <w:tr w:rsidR="00A32331" w:rsidTr="008E4609">
              <w:tc>
                <w:tcPr>
                  <w:tcW w:w="620" w:type="dxa"/>
                  <w:tcBorders>
                    <w:top w:val="single" w:sz="4" w:space="0" w:color="000000"/>
                    <w:left w:val="single" w:sz="4" w:space="0" w:color="000000"/>
                    <w:bottom w:val="single" w:sz="4" w:space="0" w:color="000000"/>
                    <w:right w:val="single" w:sz="4" w:space="0" w:color="000000"/>
                  </w:tcBorders>
                  <w:vAlign w:val="center"/>
                </w:tcPr>
                <w:p w:rsidR="00A32331" w:rsidRDefault="005C16FE" w:rsidP="00905FEA">
                  <w:pPr>
                    <w:rPr>
                      <w:rFonts w:cs="Arial"/>
                      <w:sz w:val="20"/>
                      <w:szCs w:val="20"/>
                      <w:lang w:val="en-ZA" w:eastAsia="en-ZA"/>
                    </w:rPr>
                  </w:pPr>
                  <w:r>
                    <w:rPr>
                      <w:rFonts w:cs="Arial"/>
                      <w:sz w:val="20"/>
                      <w:szCs w:val="20"/>
                      <w:lang w:val="en-ZA" w:eastAsia="en-ZA"/>
                    </w:rPr>
                    <w:t>7</w:t>
                  </w:r>
                </w:p>
              </w:tc>
              <w:tc>
                <w:tcPr>
                  <w:tcW w:w="5670" w:type="dxa"/>
                  <w:tcBorders>
                    <w:top w:val="single" w:sz="4" w:space="0" w:color="000000"/>
                    <w:left w:val="single" w:sz="4" w:space="0" w:color="000000"/>
                    <w:bottom w:val="single" w:sz="4" w:space="0" w:color="000000"/>
                    <w:right w:val="single" w:sz="4" w:space="0" w:color="000000"/>
                  </w:tcBorders>
                  <w:vAlign w:val="center"/>
                </w:tcPr>
                <w:p w:rsidR="00A32331" w:rsidRPr="0087748C" w:rsidRDefault="00A32331" w:rsidP="00740A2F">
                  <w:pPr>
                    <w:rPr>
                      <w:rFonts w:cs="Times New Roman"/>
                      <w:b/>
                      <w:sz w:val="20"/>
                      <w:szCs w:val="20"/>
                      <w:lang w:eastAsia="en-ZA"/>
                    </w:rPr>
                  </w:pPr>
                  <w:r w:rsidRPr="0087748C">
                    <w:rPr>
                      <w:rFonts w:cs="Times New Roman"/>
                      <w:b/>
                      <w:sz w:val="20"/>
                      <w:szCs w:val="20"/>
                      <w:lang w:eastAsia="en-ZA"/>
                    </w:rPr>
                    <w:t xml:space="preserve">Evidence in project proposal of municipal coverage </w:t>
                  </w:r>
                </w:p>
                <w:p w:rsidR="00A32331" w:rsidRDefault="00A32331" w:rsidP="00740A2F">
                  <w:pPr>
                    <w:rPr>
                      <w:rFonts w:cs="Times New Roman"/>
                      <w:sz w:val="20"/>
                      <w:szCs w:val="20"/>
                      <w:lang w:eastAsia="en-ZA"/>
                    </w:rPr>
                  </w:pPr>
                  <w:r>
                    <w:rPr>
                      <w:rFonts w:cs="Times New Roman"/>
                      <w:sz w:val="20"/>
                      <w:szCs w:val="20"/>
                      <w:lang w:eastAsia="en-ZA"/>
                    </w:rPr>
                    <w:t>0 = No information provided in the project proposal of the service provider’s plan to conduct the research in required municipalities.</w:t>
                  </w:r>
                </w:p>
                <w:p w:rsidR="00A32331" w:rsidRDefault="00A32331" w:rsidP="00740A2F">
                  <w:pPr>
                    <w:rPr>
                      <w:rFonts w:cs="Times New Roman"/>
                      <w:sz w:val="20"/>
                      <w:szCs w:val="20"/>
                      <w:lang w:eastAsia="en-ZA"/>
                    </w:rPr>
                  </w:pPr>
                  <w:r>
                    <w:rPr>
                      <w:rFonts w:cs="Times New Roman"/>
                      <w:sz w:val="20"/>
                      <w:szCs w:val="20"/>
                      <w:lang w:eastAsia="en-ZA"/>
                    </w:rPr>
                    <w:t>3 = I</w:t>
                  </w:r>
                  <w:r w:rsidRPr="00A32331">
                    <w:rPr>
                      <w:rFonts w:cs="Times New Roman"/>
                      <w:sz w:val="20"/>
                      <w:szCs w:val="20"/>
                      <w:lang w:eastAsia="en-ZA"/>
                    </w:rPr>
                    <w:t xml:space="preserve">nformation provided in the project proposal of the service provider’s plan to conduct the research in </w:t>
                  </w:r>
                  <w:r>
                    <w:rPr>
                      <w:rFonts w:cs="Times New Roman"/>
                      <w:sz w:val="20"/>
                      <w:szCs w:val="20"/>
                      <w:lang w:eastAsia="en-ZA"/>
                    </w:rPr>
                    <w:t xml:space="preserve">all </w:t>
                  </w:r>
                  <w:r w:rsidRPr="00A32331">
                    <w:rPr>
                      <w:rFonts w:cs="Times New Roman"/>
                      <w:sz w:val="20"/>
                      <w:szCs w:val="20"/>
                      <w:lang w:eastAsia="en-ZA"/>
                    </w:rPr>
                    <w:t xml:space="preserve">required </w:t>
                  </w:r>
                  <w:r>
                    <w:rPr>
                      <w:rFonts w:cs="Times New Roman"/>
                      <w:sz w:val="20"/>
                      <w:szCs w:val="20"/>
                      <w:lang w:eastAsia="en-ZA"/>
                    </w:rPr>
                    <w:t>provinces.</w:t>
                  </w:r>
                </w:p>
                <w:p w:rsidR="00A32331" w:rsidRDefault="00A32331" w:rsidP="00740A2F">
                  <w:pPr>
                    <w:rPr>
                      <w:rFonts w:cs="Times New Roman"/>
                      <w:sz w:val="20"/>
                      <w:szCs w:val="20"/>
                      <w:lang w:eastAsia="en-ZA"/>
                    </w:rPr>
                  </w:pPr>
                  <w:r>
                    <w:rPr>
                      <w:rFonts w:cs="Times New Roman"/>
                      <w:sz w:val="20"/>
                      <w:szCs w:val="20"/>
                      <w:lang w:eastAsia="en-ZA"/>
                    </w:rPr>
                    <w:t>4 = I</w:t>
                  </w:r>
                  <w:r w:rsidRPr="00A32331">
                    <w:rPr>
                      <w:rFonts w:cs="Times New Roman"/>
                      <w:sz w:val="20"/>
                      <w:szCs w:val="20"/>
                      <w:lang w:eastAsia="en-ZA"/>
                    </w:rPr>
                    <w:t xml:space="preserve">nformation provided in the project proposal of the service provider’s plan to conduct the research in </w:t>
                  </w:r>
                  <w:r>
                    <w:rPr>
                      <w:rFonts w:cs="Times New Roman"/>
                      <w:sz w:val="20"/>
                      <w:szCs w:val="20"/>
                      <w:lang w:eastAsia="en-ZA"/>
                    </w:rPr>
                    <w:t xml:space="preserve">all </w:t>
                  </w:r>
                  <w:r w:rsidRPr="00A32331">
                    <w:rPr>
                      <w:rFonts w:cs="Times New Roman"/>
                      <w:sz w:val="20"/>
                      <w:szCs w:val="20"/>
                      <w:lang w:eastAsia="en-ZA"/>
                    </w:rPr>
                    <w:t>required municipalities</w:t>
                  </w:r>
                  <w:r>
                    <w:rPr>
                      <w:rFonts w:cs="Times New Roman"/>
                      <w:sz w:val="20"/>
                      <w:szCs w:val="20"/>
                      <w:lang w:eastAsia="en-ZA"/>
                    </w:rPr>
                    <w:t>.</w:t>
                  </w:r>
                </w:p>
              </w:tc>
              <w:tc>
                <w:tcPr>
                  <w:tcW w:w="2761" w:type="dxa"/>
                  <w:tcBorders>
                    <w:top w:val="single" w:sz="4" w:space="0" w:color="000000"/>
                    <w:left w:val="single" w:sz="4" w:space="0" w:color="000000"/>
                    <w:bottom w:val="single" w:sz="4" w:space="0" w:color="000000"/>
                    <w:right w:val="single" w:sz="4" w:space="0" w:color="000000"/>
                  </w:tcBorders>
                  <w:vAlign w:val="center"/>
                </w:tcPr>
                <w:p w:rsidR="00A32331" w:rsidRPr="00905FEA" w:rsidRDefault="005C16FE" w:rsidP="00DA2784">
                  <w:pPr>
                    <w:jc w:val="center"/>
                    <w:rPr>
                      <w:rFonts w:cs="Arial"/>
                      <w:sz w:val="20"/>
                      <w:szCs w:val="20"/>
                      <w:lang w:val="en-ZA" w:eastAsia="en-ZA"/>
                    </w:rPr>
                  </w:pPr>
                  <w:r>
                    <w:rPr>
                      <w:rFonts w:cs="Arial"/>
                      <w:sz w:val="20"/>
                      <w:szCs w:val="20"/>
                      <w:lang w:val="en-ZA" w:eastAsia="en-ZA"/>
                    </w:rPr>
                    <w:t>15</w:t>
                  </w:r>
                </w:p>
              </w:tc>
            </w:tr>
            <w:tr w:rsidR="00905FEA" w:rsidTr="0047491B">
              <w:tc>
                <w:tcPr>
                  <w:tcW w:w="9051" w:type="dxa"/>
                  <w:gridSpan w:val="3"/>
                  <w:tcBorders>
                    <w:top w:val="single" w:sz="4" w:space="0" w:color="000000"/>
                    <w:left w:val="single" w:sz="4" w:space="0" w:color="000000"/>
                    <w:bottom w:val="single" w:sz="4" w:space="0" w:color="000000"/>
                    <w:right w:val="single" w:sz="4" w:space="0" w:color="000000"/>
                  </w:tcBorders>
                  <w:vAlign w:val="center"/>
                </w:tcPr>
                <w:p w:rsidR="00905FEA" w:rsidRPr="0097322A" w:rsidRDefault="00905FEA" w:rsidP="00905FEA">
                  <w:pPr>
                    <w:jc w:val="center"/>
                    <w:rPr>
                      <w:rFonts w:cs="Arial"/>
                      <w:b/>
                      <w:lang w:val="en-ZA" w:eastAsia="en-ZA"/>
                    </w:rPr>
                  </w:pPr>
                </w:p>
              </w:tc>
            </w:tr>
          </w:tbl>
          <w:p w:rsidR="00905FEA" w:rsidRDefault="00905FEA" w:rsidP="0005730C">
            <w:pPr>
              <w:rPr>
                <w:rFonts w:cs="Calibri"/>
              </w:rPr>
            </w:pPr>
          </w:p>
          <w:p w:rsidR="00140A07" w:rsidRPr="00140A07" w:rsidRDefault="00140A07" w:rsidP="008E4609">
            <w:pPr>
              <w:pStyle w:val="ListParagraph"/>
              <w:numPr>
                <w:ilvl w:val="0"/>
                <w:numId w:val="25"/>
              </w:numPr>
              <w:rPr>
                <w:rFonts w:cs="Calibri"/>
                <w:b/>
              </w:rPr>
            </w:pPr>
            <w:r w:rsidRPr="00140A07">
              <w:rPr>
                <w:rFonts w:cs="Calibri"/>
                <w:b/>
              </w:rPr>
              <w:t>Contract Management</w:t>
            </w:r>
          </w:p>
          <w:p w:rsidR="00140A07" w:rsidRPr="00140A07" w:rsidRDefault="00140A07" w:rsidP="00140A07">
            <w:pPr>
              <w:rPr>
                <w:rFonts w:cs="Calibri"/>
              </w:rPr>
            </w:pPr>
            <w:r w:rsidRPr="00140A07">
              <w:rPr>
                <w:rFonts w:cs="Calibri"/>
              </w:rPr>
              <w:t>The award of this contract to the selected supply provider establishes the contract between the NRF and the appointed supply provider.</w:t>
            </w:r>
            <w:r>
              <w:rPr>
                <w:rFonts w:cs="Calibri"/>
              </w:rPr>
              <w:t xml:space="preserve"> </w:t>
            </w:r>
            <w:r w:rsidRPr="00140A07">
              <w:rPr>
                <w:rFonts w:cs="Calibri"/>
              </w:rPr>
              <w:t xml:space="preserve">The contract is inclusive of potential downstream work as specified in this document where the nature and quantity of supplies are not determinable at the commencement of this contract and variable delivered quantity where the exact supplies are specified at the commencement of this contract except for quantities and date of delivery. </w:t>
            </w:r>
            <w:r>
              <w:rPr>
                <w:rFonts w:cs="Calibri"/>
              </w:rPr>
              <w:t xml:space="preserve"> </w:t>
            </w:r>
            <w:r w:rsidRPr="00140A07">
              <w:rPr>
                <w:rFonts w:cs="Calibri"/>
              </w:rPr>
              <w:t>Such potential downstream supplies follows the process of a detailed quotation of the supply required, evaluation of the supply quotation received and, where necessary, request either further detail or negotiate upon value of supply quoted and the issue of an official Purchase Order for the agreed supply prior to the commencement of such supply.</w:t>
            </w:r>
            <w:r>
              <w:rPr>
                <w:rFonts w:cs="Calibri"/>
              </w:rPr>
              <w:t xml:space="preserve"> </w:t>
            </w:r>
            <w:r w:rsidRPr="00140A07">
              <w:rPr>
                <w:rFonts w:cs="Calibri"/>
              </w:rPr>
              <w:t xml:space="preserve">Variable delivered supply follows the process of issuing a detailed official Purchase Order specifying the exact description including catalogue numbers and unit pricing as in this contract as well as the quantity, date of the required delivery and location of the delivery. Variable delivered supply generates a stream of “call off” instructions as and when the NRF requires </w:t>
            </w:r>
            <w:proofErr w:type="gramStart"/>
            <w:r w:rsidRPr="00140A07">
              <w:rPr>
                <w:rFonts w:cs="Calibri"/>
              </w:rPr>
              <w:t>these the</w:t>
            </w:r>
            <w:proofErr w:type="gramEnd"/>
            <w:r w:rsidRPr="00140A07">
              <w:rPr>
                <w:rFonts w:cs="Calibri"/>
              </w:rPr>
              <w:t xml:space="preserve"> contracted supplies.</w:t>
            </w:r>
          </w:p>
          <w:p w:rsidR="00140A07" w:rsidRPr="00140A07" w:rsidRDefault="00140A07" w:rsidP="00140A07">
            <w:pPr>
              <w:pStyle w:val="ListParagraph"/>
              <w:numPr>
                <w:ilvl w:val="0"/>
                <w:numId w:val="0"/>
              </w:numPr>
              <w:ind w:left="495"/>
              <w:rPr>
                <w:rFonts w:cs="Calibri"/>
              </w:rPr>
            </w:pPr>
          </w:p>
          <w:p w:rsidR="00140A07" w:rsidRPr="00140A07" w:rsidRDefault="00140A07" w:rsidP="008E4609">
            <w:pPr>
              <w:pStyle w:val="ListParagraph"/>
              <w:numPr>
                <w:ilvl w:val="0"/>
                <w:numId w:val="25"/>
              </w:numPr>
              <w:rPr>
                <w:rFonts w:cs="Calibri"/>
                <w:b/>
              </w:rPr>
            </w:pPr>
            <w:r w:rsidRPr="00140A07">
              <w:rPr>
                <w:rFonts w:cs="Calibri"/>
                <w:b/>
              </w:rPr>
              <w:t>Contract Period</w:t>
            </w:r>
          </w:p>
          <w:p w:rsidR="00140A07" w:rsidRDefault="00140A07" w:rsidP="00140A07">
            <w:pPr>
              <w:rPr>
                <w:rFonts w:cs="Calibri"/>
              </w:rPr>
            </w:pPr>
            <w:r w:rsidRPr="00140A07">
              <w:rPr>
                <w:rFonts w:cs="Calibri"/>
              </w:rPr>
              <w:t xml:space="preserve">The contract will commence with immediate effect upon the signing of the Acceptance of Written Offer and will </w:t>
            </w:r>
            <w:r w:rsidRPr="00140A07">
              <w:rPr>
                <w:rFonts w:cs="Calibri"/>
              </w:rPr>
              <w:lastRenderedPageBreak/>
              <w:t xml:space="preserve">continue for a period of </w:t>
            </w:r>
            <w:r w:rsidR="0060118E">
              <w:rPr>
                <w:rFonts w:cs="Calibri"/>
              </w:rPr>
              <w:t xml:space="preserve">seven </w:t>
            </w:r>
            <w:r w:rsidRPr="00140A07">
              <w:rPr>
                <w:rFonts w:cs="Calibri"/>
              </w:rPr>
              <w:t>(</w:t>
            </w:r>
            <w:r w:rsidR="002B6175">
              <w:rPr>
                <w:rFonts w:cs="Calibri"/>
              </w:rPr>
              <w:t>7</w:t>
            </w:r>
            <w:r w:rsidRPr="00140A07">
              <w:rPr>
                <w:rFonts w:cs="Calibri"/>
              </w:rPr>
              <w:t xml:space="preserve">) months. </w:t>
            </w:r>
          </w:p>
          <w:p w:rsidR="00140A07" w:rsidRPr="00140A07" w:rsidRDefault="00140A07" w:rsidP="00140A07">
            <w:pPr>
              <w:rPr>
                <w:rFonts w:cs="Calibri"/>
              </w:rPr>
            </w:pPr>
          </w:p>
          <w:p w:rsidR="00140A07" w:rsidRPr="00140A07" w:rsidRDefault="00140A07" w:rsidP="008E4609">
            <w:pPr>
              <w:pStyle w:val="ListParagraph"/>
              <w:numPr>
                <w:ilvl w:val="0"/>
                <w:numId w:val="25"/>
              </w:numPr>
              <w:rPr>
                <w:rFonts w:cs="Calibri"/>
                <w:b/>
              </w:rPr>
            </w:pPr>
            <w:r w:rsidRPr="00140A07">
              <w:rPr>
                <w:rFonts w:cs="Calibri"/>
                <w:b/>
              </w:rPr>
              <w:t>Supply Delivery Validation</w:t>
            </w:r>
          </w:p>
          <w:p w:rsidR="00140A07" w:rsidRDefault="00140A07" w:rsidP="00140A07">
            <w:pPr>
              <w:rPr>
                <w:rFonts w:cs="Calibri"/>
              </w:rPr>
            </w:pPr>
            <w:r w:rsidRPr="00140A07">
              <w:rPr>
                <w:rFonts w:cs="Calibri"/>
              </w:rPr>
              <w:t>The certificate and the related report of delivery/installation/progress milestone/commissioning will be validated by a NRF representative prior to payment of final invoices.</w:t>
            </w:r>
          </w:p>
          <w:p w:rsidR="00140A07" w:rsidRPr="00140A07" w:rsidRDefault="00140A07" w:rsidP="00140A07">
            <w:pPr>
              <w:rPr>
                <w:rFonts w:cs="Calibri"/>
              </w:rPr>
            </w:pPr>
          </w:p>
          <w:p w:rsidR="00140A07" w:rsidRPr="00140A07" w:rsidRDefault="00140A07" w:rsidP="008E4609">
            <w:pPr>
              <w:pStyle w:val="ListParagraph"/>
              <w:numPr>
                <w:ilvl w:val="0"/>
                <w:numId w:val="25"/>
              </w:numPr>
              <w:rPr>
                <w:rFonts w:cs="Calibri"/>
                <w:b/>
              </w:rPr>
            </w:pPr>
            <w:r w:rsidRPr="00140A07">
              <w:rPr>
                <w:rFonts w:cs="Calibri"/>
                <w:b/>
              </w:rPr>
              <w:t>Payment Intervals</w:t>
            </w:r>
          </w:p>
          <w:p w:rsidR="00140A07" w:rsidRPr="00956613" w:rsidRDefault="00140A07" w:rsidP="00140A07">
            <w:pPr>
              <w:rPr>
                <w:rFonts w:cs="Arial"/>
                <w:snapToGrid w:val="0"/>
                <w:lang w:val="en-ZA"/>
              </w:rPr>
            </w:pPr>
            <w:r w:rsidRPr="00140A07">
              <w:rPr>
                <w:rFonts w:cs="Calibri"/>
              </w:rPr>
              <w:t xml:space="preserve">The </w:t>
            </w:r>
            <w:r w:rsidRPr="00956613">
              <w:rPr>
                <w:rFonts w:cs="Arial"/>
                <w:snapToGrid w:val="0"/>
                <w:lang w:val="en-ZA"/>
              </w:rPr>
              <w:t xml:space="preserve">NRF undertakes to pay delivery validated invoices in full within thirty (30) days from the monthly statement date or upon agreed payment intervals as accepted in this contract. Payments will be done according to the table below. After a milestone has been reached the Service Provider will be paid within 30 Days of SAASTA receiving a valid Invoice. </w:t>
            </w:r>
          </w:p>
          <w:p w:rsidR="00905FEA" w:rsidRPr="00956613" w:rsidRDefault="00140A07" w:rsidP="00140A07">
            <w:pPr>
              <w:rPr>
                <w:rFonts w:cs="Arial"/>
                <w:snapToGrid w:val="0"/>
                <w:lang w:val="en-ZA"/>
              </w:rPr>
            </w:pPr>
            <w:r w:rsidRPr="00956613">
              <w:rPr>
                <w:rFonts w:cs="Arial"/>
                <w:snapToGrid w:val="0"/>
                <w:lang w:val="en-ZA"/>
              </w:rPr>
              <w:t xml:space="preserve">Table Five: Payment intervals </w:t>
            </w:r>
          </w:p>
          <w:tbl>
            <w:tblPr>
              <w:tblStyle w:val="TableGrid"/>
              <w:tblW w:w="8847" w:type="dxa"/>
              <w:tblLayout w:type="fixed"/>
              <w:tblLook w:val="04A0" w:firstRow="1" w:lastRow="0" w:firstColumn="1" w:lastColumn="0" w:noHBand="0" w:noVBand="1"/>
            </w:tblPr>
            <w:tblGrid>
              <w:gridCol w:w="620"/>
              <w:gridCol w:w="6094"/>
              <w:gridCol w:w="2133"/>
            </w:tblGrid>
            <w:tr w:rsidR="00E21234" w:rsidRPr="008F5F06" w:rsidTr="00E21234">
              <w:trPr>
                <w:trHeight w:val="401"/>
              </w:trPr>
              <w:tc>
                <w:tcPr>
                  <w:tcW w:w="620" w:type="dxa"/>
                </w:tcPr>
                <w:p w:rsidR="00E21234" w:rsidRPr="008F5F06" w:rsidRDefault="00E21234" w:rsidP="00E21234">
                  <w:pPr>
                    <w:rPr>
                      <w:b/>
                      <w:color w:val="auto"/>
                      <w:sz w:val="20"/>
                      <w:szCs w:val="20"/>
                    </w:rPr>
                  </w:pPr>
                  <w:r w:rsidRPr="008F5F06">
                    <w:rPr>
                      <w:b/>
                      <w:color w:val="auto"/>
                      <w:sz w:val="20"/>
                      <w:szCs w:val="20"/>
                    </w:rPr>
                    <w:t>No</w:t>
                  </w:r>
                </w:p>
              </w:tc>
              <w:tc>
                <w:tcPr>
                  <w:tcW w:w="6094" w:type="dxa"/>
                </w:tcPr>
                <w:p w:rsidR="00E21234" w:rsidRPr="008F5F06" w:rsidRDefault="00E21234" w:rsidP="00E21234">
                  <w:pPr>
                    <w:rPr>
                      <w:b/>
                      <w:color w:val="auto"/>
                      <w:sz w:val="20"/>
                      <w:szCs w:val="20"/>
                    </w:rPr>
                  </w:pPr>
                  <w:r w:rsidRPr="008F5F06">
                    <w:rPr>
                      <w:b/>
                      <w:color w:val="auto"/>
                      <w:sz w:val="20"/>
                      <w:szCs w:val="20"/>
                    </w:rPr>
                    <w:t xml:space="preserve">Deliverable </w:t>
                  </w:r>
                </w:p>
              </w:tc>
              <w:tc>
                <w:tcPr>
                  <w:tcW w:w="2133" w:type="dxa"/>
                </w:tcPr>
                <w:p w:rsidR="00E21234" w:rsidRPr="008F5F06" w:rsidRDefault="00C84EDF" w:rsidP="00C84EDF">
                  <w:pPr>
                    <w:rPr>
                      <w:b/>
                      <w:color w:val="auto"/>
                      <w:sz w:val="20"/>
                      <w:szCs w:val="20"/>
                    </w:rPr>
                  </w:pPr>
                  <w:r>
                    <w:rPr>
                      <w:b/>
                      <w:color w:val="auto"/>
                      <w:sz w:val="20"/>
                      <w:szCs w:val="20"/>
                    </w:rPr>
                    <w:t>Percentage</w:t>
                  </w:r>
                </w:p>
              </w:tc>
            </w:tr>
            <w:tr w:rsidR="00E21234" w:rsidRPr="008F5F06" w:rsidTr="00E21234">
              <w:trPr>
                <w:trHeight w:val="651"/>
              </w:trPr>
              <w:tc>
                <w:tcPr>
                  <w:tcW w:w="620" w:type="dxa"/>
                  <w:shd w:val="clear" w:color="auto" w:fill="auto"/>
                </w:tcPr>
                <w:p w:rsidR="00E21234" w:rsidRPr="008F5F06" w:rsidRDefault="00E21234" w:rsidP="00E21234">
                  <w:pPr>
                    <w:pStyle w:val="ListParagraph"/>
                    <w:numPr>
                      <w:ilvl w:val="0"/>
                      <w:numId w:val="50"/>
                    </w:numPr>
                    <w:rPr>
                      <w:snapToGrid w:val="0"/>
                      <w:sz w:val="20"/>
                      <w:szCs w:val="20"/>
                    </w:rPr>
                  </w:pPr>
                </w:p>
              </w:tc>
              <w:tc>
                <w:tcPr>
                  <w:tcW w:w="6094" w:type="dxa"/>
                  <w:shd w:val="clear" w:color="auto" w:fill="auto"/>
                </w:tcPr>
                <w:p w:rsidR="00E21234" w:rsidRPr="008F5F06" w:rsidRDefault="00E21234" w:rsidP="00E21234">
                  <w:pPr>
                    <w:rPr>
                      <w:snapToGrid w:val="0"/>
                      <w:sz w:val="20"/>
                      <w:szCs w:val="20"/>
                    </w:rPr>
                  </w:pPr>
                  <w:r w:rsidRPr="008F5F06">
                    <w:rPr>
                      <w:snapToGrid w:val="0"/>
                      <w:sz w:val="20"/>
                      <w:szCs w:val="20"/>
                    </w:rPr>
                    <w:t xml:space="preserve">Submission and presentation of the </w:t>
                  </w:r>
                  <w:r w:rsidRPr="00E21234">
                    <w:rPr>
                      <w:snapToGrid w:val="0"/>
                      <w:sz w:val="20"/>
                      <w:szCs w:val="20"/>
                    </w:rPr>
                    <w:t>draft report</w:t>
                  </w:r>
                </w:p>
              </w:tc>
              <w:tc>
                <w:tcPr>
                  <w:tcW w:w="2133" w:type="dxa"/>
                  <w:shd w:val="clear" w:color="auto" w:fill="auto"/>
                </w:tcPr>
                <w:p w:rsidR="00E21234" w:rsidRPr="008F5F06" w:rsidRDefault="00E21234" w:rsidP="00E21234">
                  <w:pPr>
                    <w:rPr>
                      <w:snapToGrid w:val="0"/>
                      <w:sz w:val="20"/>
                      <w:szCs w:val="20"/>
                    </w:rPr>
                  </w:pPr>
                  <w:r>
                    <w:rPr>
                      <w:snapToGrid w:val="0"/>
                      <w:sz w:val="20"/>
                      <w:szCs w:val="20"/>
                    </w:rPr>
                    <w:t>10%</w:t>
                  </w:r>
                </w:p>
              </w:tc>
            </w:tr>
            <w:tr w:rsidR="00E21234" w:rsidRPr="008F5F06" w:rsidTr="00E21234">
              <w:trPr>
                <w:trHeight w:val="791"/>
              </w:trPr>
              <w:tc>
                <w:tcPr>
                  <w:tcW w:w="620" w:type="dxa"/>
                  <w:shd w:val="clear" w:color="auto" w:fill="auto"/>
                </w:tcPr>
                <w:p w:rsidR="00E21234" w:rsidRPr="008F5F06" w:rsidRDefault="00E21234" w:rsidP="00E21234">
                  <w:pPr>
                    <w:pStyle w:val="ListParagraph"/>
                    <w:numPr>
                      <w:ilvl w:val="0"/>
                      <w:numId w:val="50"/>
                    </w:numPr>
                    <w:rPr>
                      <w:snapToGrid w:val="0"/>
                      <w:sz w:val="20"/>
                      <w:szCs w:val="20"/>
                    </w:rPr>
                  </w:pPr>
                </w:p>
              </w:tc>
              <w:tc>
                <w:tcPr>
                  <w:tcW w:w="6094" w:type="dxa"/>
                  <w:shd w:val="clear" w:color="auto" w:fill="auto"/>
                </w:tcPr>
                <w:p w:rsidR="00E21234" w:rsidRPr="008F5F06" w:rsidRDefault="00E21234" w:rsidP="00E21234">
                  <w:pPr>
                    <w:rPr>
                      <w:snapToGrid w:val="0"/>
                      <w:sz w:val="20"/>
                      <w:szCs w:val="20"/>
                    </w:rPr>
                  </w:pPr>
                  <w:r w:rsidRPr="008F5F06">
                    <w:rPr>
                      <w:snapToGrid w:val="0"/>
                      <w:sz w:val="20"/>
                      <w:szCs w:val="20"/>
                    </w:rPr>
                    <w:t xml:space="preserve">Submission </w:t>
                  </w:r>
                  <w:r>
                    <w:rPr>
                      <w:snapToGrid w:val="0"/>
                      <w:sz w:val="20"/>
                      <w:szCs w:val="20"/>
                    </w:rPr>
                    <w:t>of the final report</w:t>
                  </w:r>
                </w:p>
              </w:tc>
              <w:tc>
                <w:tcPr>
                  <w:tcW w:w="2133" w:type="dxa"/>
                  <w:shd w:val="clear" w:color="auto" w:fill="auto"/>
                </w:tcPr>
                <w:p w:rsidR="00E21234" w:rsidRPr="008F5F06" w:rsidRDefault="00E21234" w:rsidP="00E21234">
                  <w:pPr>
                    <w:rPr>
                      <w:snapToGrid w:val="0"/>
                      <w:sz w:val="20"/>
                      <w:szCs w:val="20"/>
                    </w:rPr>
                  </w:pPr>
                  <w:r>
                    <w:rPr>
                      <w:snapToGrid w:val="0"/>
                      <w:sz w:val="20"/>
                      <w:szCs w:val="20"/>
                    </w:rPr>
                    <w:t>90%</w:t>
                  </w:r>
                </w:p>
              </w:tc>
            </w:tr>
          </w:tbl>
          <w:p w:rsidR="00140A07" w:rsidRPr="00956613" w:rsidRDefault="00140A07" w:rsidP="00140A07">
            <w:pPr>
              <w:rPr>
                <w:rFonts w:cs="Arial"/>
                <w:snapToGrid w:val="0"/>
                <w:lang w:val="en-ZA"/>
              </w:rPr>
            </w:pPr>
          </w:p>
          <w:p w:rsidR="00140A07" w:rsidRPr="00956613" w:rsidRDefault="00140A07" w:rsidP="008E4609">
            <w:pPr>
              <w:pStyle w:val="ListParagraph"/>
              <w:numPr>
                <w:ilvl w:val="0"/>
                <w:numId w:val="25"/>
              </w:numPr>
              <w:rPr>
                <w:rFonts w:cs="Arial"/>
                <w:snapToGrid w:val="0"/>
                <w:lang w:val="en-ZA"/>
              </w:rPr>
            </w:pPr>
            <w:r w:rsidRPr="00956613">
              <w:rPr>
                <w:rFonts w:cs="Arial"/>
                <w:snapToGrid w:val="0"/>
                <w:lang w:val="en-ZA"/>
              </w:rPr>
              <w:t xml:space="preserve">Pricing schedule for the Duration of the Contract (Standard Bidding Document 3.1 and 3.3) </w:t>
            </w:r>
          </w:p>
          <w:tbl>
            <w:tblPr>
              <w:tblStyle w:val="TableGrid"/>
              <w:tblW w:w="0" w:type="auto"/>
              <w:tblLayout w:type="fixed"/>
              <w:tblLook w:val="04A0" w:firstRow="1" w:lastRow="0" w:firstColumn="1" w:lastColumn="0" w:noHBand="0" w:noVBand="1"/>
            </w:tblPr>
            <w:tblGrid>
              <w:gridCol w:w="9051"/>
            </w:tblGrid>
            <w:tr w:rsidR="00140A07" w:rsidRPr="00956613" w:rsidTr="00140A07">
              <w:tc>
                <w:tcPr>
                  <w:tcW w:w="9051" w:type="dxa"/>
                </w:tcPr>
                <w:p w:rsidR="00140A07" w:rsidRPr="00956613" w:rsidRDefault="00140A07" w:rsidP="00140A07">
                  <w:pPr>
                    <w:rPr>
                      <w:rFonts w:cs="Arial"/>
                      <w:snapToGrid w:val="0"/>
                      <w:lang w:val="en-ZA"/>
                    </w:rPr>
                  </w:pPr>
                  <w:r>
                    <w:rPr>
                      <w:rFonts w:cs="Arial"/>
                      <w:snapToGrid w:val="0"/>
                      <w:lang w:val="en-ZA"/>
                    </w:rPr>
                    <w:t xml:space="preserve">NOTE </w:t>
                  </w:r>
                  <w:r w:rsidRPr="0097322A">
                    <w:rPr>
                      <w:rFonts w:cs="Arial"/>
                      <w:snapToGrid w:val="0"/>
                      <w:lang w:val="en-ZA"/>
                    </w:rPr>
                    <w:t>Only firm prices will be accepted. The price quoted is fully inclusive of all costs and taxes. No changes or extensions or additional ad hoc costs are accepted once the contract has been awarded</w:t>
                  </w:r>
                </w:p>
              </w:tc>
            </w:tr>
            <w:tr w:rsidR="00140A07" w:rsidRPr="00956613" w:rsidTr="00140A07">
              <w:tc>
                <w:tcPr>
                  <w:tcW w:w="9051" w:type="dxa"/>
                </w:tcPr>
                <w:p w:rsidR="00140A07" w:rsidRPr="00956613" w:rsidRDefault="00140A07" w:rsidP="00140A07">
                  <w:pPr>
                    <w:ind w:left="-17"/>
                    <w:rPr>
                      <w:rFonts w:cs="Arial"/>
                      <w:snapToGrid w:val="0"/>
                      <w:lang w:val="en-ZA"/>
                    </w:rPr>
                  </w:pPr>
                  <w:r w:rsidRPr="0097322A">
                    <w:rPr>
                      <w:rFonts w:cs="Arial"/>
                      <w:snapToGrid w:val="0"/>
                      <w:lang w:val="en-ZA"/>
                    </w:rPr>
                    <w:t>Detailed information is optional and is provided as annexures to the details provided below.</w:t>
                  </w:r>
                </w:p>
              </w:tc>
            </w:tr>
            <w:tr w:rsidR="00140A07" w:rsidRPr="00956613" w:rsidTr="00140A07">
              <w:tc>
                <w:tcPr>
                  <w:tcW w:w="9051" w:type="dxa"/>
                </w:tcPr>
                <w:p w:rsidR="00140A07" w:rsidRPr="00956613" w:rsidRDefault="00140A07" w:rsidP="00140A07">
                  <w:pPr>
                    <w:ind w:left="-17"/>
                    <w:rPr>
                      <w:rFonts w:cs="Arial"/>
                      <w:snapToGrid w:val="0"/>
                      <w:lang w:val="en-ZA"/>
                    </w:rPr>
                  </w:pPr>
                  <w:r w:rsidRPr="0097322A">
                    <w:rPr>
                      <w:rFonts w:cs="Arial"/>
                      <w:snapToGrid w:val="0"/>
                      <w:lang w:val="en-ZA"/>
                    </w:rPr>
                    <w:t>Bid price in South African currency, foreign exchange risk is for the account of the Bidder.</w:t>
                  </w:r>
                </w:p>
              </w:tc>
            </w:tr>
            <w:tr w:rsidR="00140A07" w:rsidRPr="00956613" w:rsidTr="00140A07">
              <w:tc>
                <w:tcPr>
                  <w:tcW w:w="9051" w:type="dxa"/>
                </w:tcPr>
                <w:p w:rsidR="00140A07" w:rsidRPr="0097322A" w:rsidRDefault="00140A07" w:rsidP="00140A07">
                  <w:pPr>
                    <w:ind w:left="-17"/>
                    <w:rPr>
                      <w:rFonts w:cs="Arial"/>
                      <w:snapToGrid w:val="0"/>
                      <w:lang w:val="en-ZA"/>
                    </w:rPr>
                  </w:pPr>
                  <w:r w:rsidRPr="0097322A">
                    <w:rPr>
                      <w:rFonts w:cs="Arial"/>
                      <w:snapToGrid w:val="0"/>
                      <w:lang w:val="en-ZA"/>
                    </w:rPr>
                    <w:t>Pricing is subject to the addition of Preference Points as stipulated in the section below - Standard Bidding Document 6.1 Preference claim form</w:t>
                  </w:r>
                </w:p>
              </w:tc>
            </w:tr>
          </w:tbl>
          <w:p w:rsidR="00140A07" w:rsidRPr="00956613" w:rsidRDefault="00140A07" w:rsidP="00140A07">
            <w:pPr>
              <w:rPr>
                <w:rFonts w:cs="Arial"/>
                <w:snapToGrid w:val="0"/>
                <w:lang w:val="en-ZA"/>
              </w:rPr>
            </w:pPr>
          </w:p>
          <w:p w:rsidR="00140A07" w:rsidRPr="00F65F48" w:rsidRDefault="00140A07" w:rsidP="00140A07">
            <w:pPr>
              <w:pBdr>
                <w:bottom w:val="single" w:sz="12" w:space="1" w:color="auto"/>
              </w:pBdr>
              <w:jc w:val="center"/>
              <w:rPr>
                <w:rFonts w:cs="Arial"/>
                <w:snapToGrid w:val="0"/>
                <w:lang w:val="en-ZA"/>
              </w:rPr>
            </w:pPr>
            <w:r w:rsidRPr="00F65F48">
              <w:rPr>
                <w:rFonts w:cs="Arial"/>
                <w:snapToGrid w:val="0"/>
                <w:lang w:val="en-ZA"/>
              </w:rPr>
              <w:t>OFFER TO BE VALID FOR                       150 DAYS                               FROM THE CLOSING DATE</w:t>
            </w:r>
          </w:p>
          <w:p w:rsidR="00140A07" w:rsidRPr="00F65F48" w:rsidRDefault="00140A07" w:rsidP="00140A07">
            <w:pPr>
              <w:jc w:val="center"/>
              <w:rPr>
                <w:rFonts w:cs="Arial"/>
                <w:snapToGrid w:val="0"/>
                <w:lang w:val="en-ZA"/>
              </w:rPr>
            </w:pPr>
          </w:p>
          <w:tbl>
            <w:tblPr>
              <w:tblStyle w:val="TableGrid"/>
              <w:tblW w:w="0" w:type="auto"/>
              <w:jc w:val="center"/>
              <w:tblLayout w:type="fixed"/>
              <w:tblLook w:val="04A0" w:firstRow="1" w:lastRow="0" w:firstColumn="1" w:lastColumn="0" w:noHBand="0" w:noVBand="1"/>
            </w:tblPr>
            <w:tblGrid>
              <w:gridCol w:w="762"/>
              <w:gridCol w:w="1559"/>
              <w:gridCol w:w="2410"/>
              <w:gridCol w:w="567"/>
              <w:gridCol w:w="992"/>
              <w:gridCol w:w="949"/>
              <w:gridCol w:w="1812"/>
            </w:tblGrid>
            <w:tr w:rsidR="00F65F48" w:rsidRPr="008E4609" w:rsidTr="00F65F48">
              <w:trPr>
                <w:jc w:val="center"/>
              </w:trPr>
              <w:tc>
                <w:tcPr>
                  <w:tcW w:w="9051" w:type="dxa"/>
                  <w:gridSpan w:val="7"/>
                </w:tcPr>
                <w:p w:rsidR="00F65F48" w:rsidRPr="008E4609" w:rsidRDefault="00F65F48" w:rsidP="0005730C">
                  <w:pPr>
                    <w:rPr>
                      <w:rFonts w:cs="Arial"/>
                      <w:snapToGrid w:val="0"/>
                      <w:sz w:val="20"/>
                      <w:szCs w:val="20"/>
                      <w:lang w:val="en-ZA"/>
                    </w:rPr>
                  </w:pPr>
                  <w:r w:rsidRPr="008E4609">
                    <w:rPr>
                      <w:rFonts w:cs="Arial"/>
                      <w:snapToGrid w:val="0"/>
                      <w:sz w:val="20"/>
                      <w:szCs w:val="20"/>
                      <w:lang w:val="en-ZA"/>
                    </w:rPr>
                    <w:t>BID PRICE IN RSA CURRENCY (ALL APPLICABLE TAXES INCLUDED)</w:t>
                  </w:r>
                </w:p>
              </w:tc>
            </w:tr>
            <w:tr w:rsidR="00F65F48" w:rsidRPr="008E4609" w:rsidTr="00F65F48">
              <w:trPr>
                <w:jc w:val="center"/>
              </w:trPr>
              <w:tc>
                <w:tcPr>
                  <w:tcW w:w="762" w:type="dxa"/>
                  <w:shd w:val="clear" w:color="auto" w:fill="auto"/>
                </w:tcPr>
                <w:p w:rsidR="00F65F48" w:rsidRPr="008E4609" w:rsidRDefault="00F65F48" w:rsidP="00F65F48">
                  <w:pPr>
                    <w:rPr>
                      <w:rFonts w:cs="Arial"/>
                      <w:snapToGrid w:val="0"/>
                      <w:sz w:val="20"/>
                      <w:szCs w:val="20"/>
                      <w:lang w:val="en-ZA"/>
                    </w:rPr>
                  </w:pPr>
                  <w:r w:rsidRPr="008E4609">
                    <w:rPr>
                      <w:rFonts w:cs="Arial"/>
                      <w:snapToGrid w:val="0"/>
                      <w:sz w:val="20"/>
                      <w:szCs w:val="20"/>
                      <w:lang w:val="en-ZA"/>
                    </w:rPr>
                    <w:t>ITEM</w:t>
                  </w:r>
                  <w:r w:rsidRPr="008E4609">
                    <w:rPr>
                      <w:rFonts w:cs="Arial"/>
                      <w:snapToGrid w:val="0"/>
                      <w:sz w:val="20"/>
                      <w:szCs w:val="20"/>
                      <w:lang w:val="en-ZA"/>
                    </w:rPr>
                    <w:br/>
                    <w:t>NO</w:t>
                  </w:r>
                </w:p>
              </w:tc>
              <w:tc>
                <w:tcPr>
                  <w:tcW w:w="1559" w:type="dxa"/>
                  <w:shd w:val="clear" w:color="auto" w:fill="auto"/>
                </w:tcPr>
                <w:p w:rsidR="00F65F48" w:rsidRPr="008E4609" w:rsidRDefault="00F65F48" w:rsidP="00F65F48">
                  <w:pPr>
                    <w:rPr>
                      <w:rFonts w:cs="Arial"/>
                      <w:snapToGrid w:val="0"/>
                      <w:sz w:val="20"/>
                      <w:szCs w:val="20"/>
                      <w:lang w:val="en-ZA"/>
                    </w:rPr>
                  </w:pPr>
                  <w:r w:rsidRPr="008E4609">
                    <w:rPr>
                      <w:rFonts w:cs="Arial"/>
                      <w:snapToGrid w:val="0"/>
                      <w:sz w:val="20"/>
                      <w:szCs w:val="20"/>
                      <w:lang w:val="en-ZA"/>
                    </w:rPr>
                    <w:t>QUANTITY</w:t>
                  </w:r>
                  <w:r w:rsidRPr="008E4609">
                    <w:rPr>
                      <w:rFonts w:cs="Arial"/>
                      <w:snapToGrid w:val="0"/>
                      <w:sz w:val="20"/>
                      <w:szCs w:val="20"/>
                      <w:lang w:val="en-ZA"/>
                    </w:rPr>
                    <w:br/>
                    <w:t>(unit of measure)</w:t>
                  </w:r>
                </w:p>
              </w:tc>
              <w:tc>
                <w:tcPr>
                  <w:tcW w:w="2977" w:type="dxa"/>
                  <w:gridSpan w:val="2"/>
                  <w:shd w:val="clear" w:color="auto" w:fill="auto"/>
                </w:tcPr>
                <w:p w:rsidR="00F65F48" w:rsidRPr="008E4609" w:rsidRDefault="00F65F48" w:rsidP="00F65F48">
                  <w:pPr>
                    <w:rPr>
                      <w:rFonts w:cs="Arial"/>
                      <w:snapToGrid w:val="0"/>
                      <w:sz w:val="20"/>
                      <w:szCs w:val="20"/>
                      <w:lang w:val="en-ZA"/>
                    </w:rPr>
                  </w:pPr>
                  <w:r w:rsidRPr="008E4609">
                    <w:rPr>
                      <w:rFonts w:cs="Arial"/>
                      <w:snapToGrid w:val="0"/>
                      <w:sz w:val="20"/>
                      <w:szCs w:val="20"/>
                      <w:lang w:val="en-ZA"/>
                    </w:rPr>
                    <w:t>DESCRIPTION OF SUPPLIES</w:t>
                  </w:r>
                </w:p>
              </w:tc>
              <w:tc>
                <w:tcPr>
                  <w:tcW w:w="1941" w:type="dxa"/>
                  <w:gridSpan w:val="2"/>
                  <w:shd w:val="clear" w:color="auto" w:fill="auto"/>
                </w:tcPr>
                <w:p w:rsidR="00F65F48" w:rsidRPr="008E4609" w:rsidRDefault="00F65F48" w:rsidP="00F65F48">
                  <w:pPr>
                    <w:rPr>
                      <w:rFonts w:cs="Arial"/>
                      <w:snapToGrid w:val="0"/>
                      <w:sz w:val="20"/>
                      <w:szCs w:val="20"/>
                      <w:lang w:val="en-ZA"/>
                    </w:rPr>
                  </w:pPr>
                  <w:r w:rsidRPr="008E4609">
                    <w:rPr>
                      <w:rFonts w:cs="Arial"/>
                      <w:snapToGrid w:val="0"/>
                      <w:sz w:val="20"/>
                      <w:szCs w:val="20"/>
                      <w:lang w:val="en-ZA"/>
                    </w:rPr>
                    <w:t>RATE/UNIT PRICE</w:t>
                  </w:r>
                  <w:r w:rsidRPr="008E4609">
                    <w:rPr>
                      <w:rFonts w:cs="Arial"/>
                      <w:snapToGrid w:val="0"/>
                      <w:sz w:val="20"/>
                      <w:szCs w:val="20"/>
                      <w:lang w:val="en-ZA"/>
                    </w:rPr>
                    <w:br/>
                    <w:t>(per unit of measure)</w:t>
                  </w:r>
                </w:p>
              </w:tc>
              <w:tc>
                <w:tcPr>
                  <w:tcW w:w="1812" w:type="dxa"/>
                  <w:shd w:val="clear" w:color="auto" w:fill="auto"/>
                </w:tcPr>
                <w:p w:rsidR="00F65F48" w:rsidRPr="008E4609" w:rsidRDefault="00F65F48" w:rsidP="00F65F48">
                  <w:pPr>
                    <w:rPr>
                      <w:rFonts w:cs="Arial"/>
                      <w:snapToGrid w:val="0"/>
                      <w:sz w:val="20"/>
                      <w:szCs w:val="20"/>
                      <w:lang w:val="en-ZA"/>
                    </w:rPr>
                  </w:pPr>
                  <w:r w:rsidRPr="008E4609">
                    <w:rPr>
                      <w:rFonts w:cs="Arial"/>
                      <w:snapToGrid w:val="0"/>
                      <w:sz w:val="20"/>
                      <w:szCs w:val="20"/>
                      <w:lang w:val="en-ZA"/>
                    </w:rPr>
                    <w:t>BID/QUOTE PRICE</w:t>
                  </w:r>
                </w:p>
              </w:tc>
            </w:tr>
            <w:tr w:rsidR="00F65F48" w:rsidRPr="008E4609" w:rsidTr="00F65F48">
              <w:trPr>
                <w:jc w:val="center"/>
              </w:trPr>
              <w:tc>
                <w:tcPr>
                  <w:tcW w:w="762" w:type="dxa"/>
                  <w:shd w:val="clear" w:color="auto" w:fill="auto"/>
                </w:tcPr>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t>1</w:t>
                  </w:r>
                </w:p>
              </w:tc>
              <w:tc>
                <w:tcPr>
                  <w:tcW w:w="1559" w:type="dxa"/>
                  <w:shd w:val="clear" w:color="auto" w:fill="auto"/>
                </w:tcPr>
                <w:p w:rsidR="00F65F48" w:rsidRPr="008E4609" w:rsidRDefault="00F65F48" w:rsidP="00F65F48">
                  <w:pPr>
                    <w:jc w:val="left"/>
                    <w:rPr>
                      <w:rFonts w:cs="Arial"/>
                      <w:snapToGrid w:val="0"/>
                      <w:sz w:val="20"/>
                      <w:szCs w:val="20"/>
                      <w:lang w:val="en-ZA"/>
                    </w:rPr>
                  </w:pPr>
                </w:p>
              </w:tc>
              <w:tc>
                <w:tcPr>
                  <w:tcW w:w="2977" w:type="dxa"/>
                  <w:gridSpan w:val="2"/>
                  <w:shd w:val="clear" w:color="auto" w:fill="auto"/>
                </w:tcPr>
                <w:p w:rsidR="00F65F48" w:rsidRPr="008E4609" w:rsidRDefault="00F65F48" w:rsidP="00F65F48">
                  <w:pPr>
                    <w:jc w:val="left"/>
                    <w:rPr>
                      <w:rFonts w:cs="Arial"/>
                      <w:snapToGrid w:val="0"/>
                      <w:sz w:val="20"/>
                      <w:szCs w:val="20"/>
                      <w:lang w:val="en-ZA"/>
                    </w:rPr>
                  </w:pPr>
                </w:p>
              </w:tc>
              <w:tc>
                <w:tcPr>
                  <w:tcW w:w="1941" w:type="dxa"/>
                  <w:gridSpan w:val="2"/>
                  <w:shd w:val="clear" w:color="auto" w:fill="auto"/>
                </w:tcPr>
                <w:p w:rsidR="00F65F48" w:rsidRPr="008E4609" w:rsidRDefault="00F65F48" w:rsidP="00F65F48">
                  <w:pPr>
                    <w:jc w:val="left"/>
                    <w:rPr>
                      <w:rFonts w:cs="Arial"/>
                      <w:snapToGrid w:val="0"/>
                      <w:sz w:val="20"/>
                      <w:szCs w:val="20"/>
                      <w:lang w:val="en-ZA"/>
                    </w:rPr>
                  </w:pPr>
                </w:p>
              </w:tc>
              <w:tc>
                <w:tcPr>
                  <w:tcW w:w="1812" w:type="dxa"/>
                  <w:shd w:val="clear" w:color="auto" w:fill="auto"/>
                </w:tcPr>
                <w:p w:rsidR="00F65F48" w:rsidRPr="008E4609" w:rsidRDefault="00F65F48" w:rsidP="00F65F48">
                  <w:pPr>
                    <w:jc w:val="left"/>
                    <w:rPr>
                      <w:rFonts w:cs="Arial"/>
                      <w:snapToGrid w:val="0"/>
                      <w:sz w:val="20"/>
                      <w:szCs w:val="20"/>
                      <w:lang w:val="en-ZA"/>
                    </w:rPr>
                  </w:pPr>
                </w:p>
              </w:tc>
            </w:tr>
            <w:tr w:rsidR="00F65F48" w:rsidRPr="008E4609" w:rsidTr="00F65F48">
              <w:trPr>
                <w:jc w:val="center"/>
              </w:trPr>
              <w:tc>
                <w:tcPr>
                  <w:tcW w:w="762" w:type="dxa"/>
                  <w:shd w:val="clear" w:color="auto" w:fill="auto"/>
                </w:tcPr>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t>2</w:t>
                  </w:r>
                </w:p>
              </w:tc>
              <w:tc>
                <w:tcPr>
                  <w:tcW w:w="1559" w:type="dxa"/>
                  <w:shd w:val="clear" w:color="auto" w:fill="auto"/>
                </w:tcPr>
                <w:p w:rsidR="00F65F48" w:rsidRPr="008E4609" w:rsidRDefault="00F65F48" w:rsidP="00F65F48">
                  <w:pPr>
                    <w:jc w:val="left"/>
                    <w:rPr>
                      <w:rFonts w:cs="Arial"/>
                      <w:snapToGrid w:val="0"/>
                      <w:sz w:val="20"/>
                      <w:szCs w:val="20"/>
                      <w:lang w:val="en-ZA"/>
                    </w:rPr>
                  </w:pPr>
                </w:p>
              </w:tc>
              <w:tc>
                <w:tcPr>
                  <w:tcW w:w="2977" w:type="dxa"/>
                  <w:gridSpan w:val="2"/>
                  <w:shd w:val="clear" w:color="auto" w:fill="auto"/>
                </w:tcPr>
                <w:p w:rsidR="00F65F48" w:rsidRPr="008E4609" w:rsidRDefault="00F65F48" w:rsidP="00F65F48">
                  <w:pPr>
                    <w:jc w:val="left"/>
                    <w:rPr>
                      <w:rFonts w:cs="Arial"/>
                      <w:snapToGrid w:val="0"/>
                      <w:sz w:val="20"/>
                      <w:szCs w:val="20"/>
                      <w:lang w:val="en-ZA"/>
                    </w:rPr>
                  </w:pPr>
                </w:p>
              </w:tc>
              <w:tc>
                <w:tcPr>
                  <w:tcW w:w="1941" w:type="dxa"/>
                  <w:gridSpan w:val="2"/>
                  <w:shd w:val="clear" w:color="auto" w:fill="auto"/>
                </w:tcPr>
                <w:p w:rsidR="00F65F48" w:rsidRPr="008E4609" w:rsidRDefault="00F65F48" w:rsidP="00F65F48">
                  <w:pPr>
                    <w:jc w:val="left"/>
                    <w:rPr>
                      <w:rFonts w:cs="Arial"/>
                      <w:snapToGrid w:val="0"/>
                      <w:sz w:val="20"/>
                      <w:szCs w:val="20"/>
                      <w:lang w:val="en-ZA"/>
                    </w:rPr>
                  </w:pPr>
                </w:p>
              </w:tc>
              <w:tc>
                <w:tcPr>
                  <w:tcW w:w="1812" w:type="dxa"/>
                  <w:shd w:val="clear" w:color="auto" w:fill="auto"/>
                </w:tcPr>
                <w:p w:rsidR="00F65F48" w:rsidRPr="008E4609" w:rsidRDefault="00F65F48" w:rsidP="00F65F48">
                  <w:pPr>
                    <w:jc w:val="left"/>
                    <w:rPr>
                      <w:rFonts w:cs="Arial"/>
                      <w:snapToGrid w:val="0"/>
                      <w:sz w:val="20"/>
                      <w:szCs w:val="20"/>
                      <w:lang w:val="en-ZA"/>
                    </w:rPr>
                  </w:pPr>
                </w:p>
              </w:tc>
            </w:tr>
            <w:tr w:rsidR="00F65F48" w:rsidRPr="008E4609" w:rsidTr="00F65F48">
              <w:trPr>
                <w:jc w:val="center"/>
              </w:trPr>
              <w:tc>
                <w:tcPr>
                  <w:tcW w:w="762" w:type="dxa"/>
                  <w:shd w:val="clear" w:color="auto" w:fill="auto"/>
                </w:tcPr>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t>3</w:t>
                  </w:r>
                </w:p>
              </w:tc>
              <w:tc>
                <w:tcPr>
                  <w:tcW w:w="1559" w:type="dxa"/>
                  <w:shd w:val="clear" w:color="auto" w:fill="auto"/>
                </w:tcPr>
                <w:p w:rsidR="00F65F48" w:rsidRPr="008E4609" w:rsidRDefault="00F65F48" w:rsidP="00F65F48">
                  <w:pPr>
                    <w:jc w:val="left"/>
                    <w:rPr>
                      <w:rFonts w:cs="Arial"/>
                      <w:snapToGrid w:val="0"/>
                      <w:sz w:val="20"/>
                      <w:szCs w:val="20"/>
                      <w:lang w:val="en-ZA"/>
                    </w:rPr>
                  </w:pPr>
                </w:p>
              </w:tc>
              <w:tc>
                <w:tcPr>
                  <w:tcW w:w="2977" w:type="dxa"/>
                  <w:gridSpan w:val="2"/>
                  <w:shd w:val="clear" w:color="auto" w:fill="auto"/>
                </w:tcPr>
                <w:p w:rsidR="00F65F48" w:rsidRPr="008E4609" w:rsidRDefault="00F65F48" w:rsidP="00F65F48">
                  <w:pPr>
                    <w:jc w:val="left"/>
                    <w:rPr>
                      <w:rFonts w:cs="Arial"/>
                      <w:snapToGrid w:val="0"/>
                      <w:sz w:val="20"/>
                      <w:szCs w:val="20"/>
                      <w:lang w:val="en-ZA"/>
                    </w:rPr>
                  </w:pPr>
                </w:p>
              </w:tc>
              <w:tc>
                <w:tcPr>
                  <w:tcW w:w="1941" w:type="dxa"/>
                  <w:gridSpan w:val="2"/>
                  <w:shd w:val="clear" w:color="auto" w:fill="auto"/>
                </w:tcPr>
                <w:p w:rsidR="00F65F48" w:rsidRPr="008E4609" w:rsidRDefault="00F65F48" w:rsidP="00F65F48">
                  <w:pPr>
                    <w:jc w:val="left"/>
                    <w:rPr>
                      <w:rFonts w:cs="Arial"/>
                      <w:snapToGrid w:val="0"/>
                      <w:sz w:val="20"/>
                      <w:szCs w:val="20"/>
                      <w:lang w:val="en-ZA"/>
                    </w:rPr>
                  </w:pPr>
                </w:p>
              </w:tc>
              <w:tc>
                <w:tcPr>
                  <w:tcW w:w="1812" w:type="dxa"/>
                  <w:shd w:val="clear" w:color="auto" w:fill="auto"/>
                </w:tcPr>
                <w:p w:rsidR="00F65F48" w:rsidRPr="008E4609" w:rsidRDefault="00F65F48" w:rsidP="00F65F48">
                  <w:pPr>
                    <w:jc w:val="left"/>
                    <w:rPr>
                      <w:rFonts w:cs="Arial"/>
                      <w:snapToGrid w:val="0"/>
                      <w:sz w:val="20"/>
                      <w:szCs w:val="20"/>
                      <w:lang w:val="en-ZA"/>
                    </w:rPr>
                  </w:pPr>
                </w:p>
              </w:tc>
            </w:tr>
            <w:tr w:rsidR="00F65F48" w:rsidRPr="008E4609" w:rsidTr="00F65F48">
              <w:trPr>
                <w:jc w:val="center"/>
              </w:trPr>
              <w:tc>
                <w:tcPr>
                  <w:tcW w:w="762" w:type="dxa"/>
                  <w:shd w:val="clear" w:color="auto" w:fill="auto"/>
                </w:tcPr>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t>4</w:t>
                  </w:r>
                </w:p>
              </w:tc>
              <w:tc>
                <w:tcPr>
                  <w:tcW w:w="1559" w:type="dxa"/>
                  <w:shd w:val="clear" w:color="auto" w:fill="auto"/>
                </w:tcPr>
                <w:p w:rsidR="00F65F48" w:rsidRPr="008E4609" w:rsidRDefault="00F65F48" w:rsidP="00F65F48">
                  <w:pPr>
                    <w:jc w:val="left"/>
                    <w:rPr>
                      <w:rFonts w:cs="Arial"/>
                      <w:snapToGrid w:val="0"/>
                      <w:sz w:val="20"/>
                      <w:szCs w:val="20"/>
                      <w:lang w:val="en-ZA"/>
                    </w:rPr>
                  </w:pPr>
                </w:p>
              </w:tc>
              <w:tc>
                <w:tcPr>
                  <w:tcW w:w="2977" w:type="dxa"/>
                  <w:gridSpan w:val="2"/>
                  <w:shd w:val="clear" w:color="auto" w:fill="auto"/>
                </w:tcPr>
                <w:p w:rsidR="00F65F48" w:rsidRPr="008E4609" w:rsidRDefault="00F65F48" w:rsidP="00F65F48">
                  <w:pPr>
                    <w:jc w:val="left"/>
                    <w:rPr>
                      <w:rFonts w:cs="Arial"/>
                      <w:snapToGrid w:val="0"/>
                      <w:sz w:val="20"/>
                      <w:szCs w:val="20"/>
                      <w:lang w:val="en-ZA"/>
                    </w:rPr>
                  </w:pPr>
                </w:p>
              </w:tc>
              <w:tc>
                <w:tcPr>
                  <w:tcW w:w="1941" w:type="dxa"/>
                  <w:gridSpan w:val="2"/>
                  <w:shd w:val="clear" w:color="auto" w:fill="auto"/>
                </w:tcPr>
                <w:p w:rsidR="00F65F48" w:rsidRPr="008E4609" w:rsidRDefault="00F65F48" w:rsidP="00F65F48">
                  <w:pPr>
                    <w:jc w:val="left"/>
                    <w:rPr>
                      <w:rFonts w:cs="Arial"/>
                      <w:snapToGrid w:val="0"/>
                      <w:sz w:val="20"/>
                      <w:szCs w:val="20"/>
                      <w:lang w:val="en-ZA"/>
                    </w:rPr>
                  </w:pPr>
                </w:p>
              </w:tc>
              <w:tc>
                <w:tcPr>
                  <w:tcW w:w="1812" w:type="dxa"/>
                  <w:shd w:val="clear" w:color="auto" w:fill="auto"/>
                </w:tcPr>
                <w:p w:rsidR="00F65F48" w:rsidRPr="008E4609" w:rsidRDefault="00F65F48" w:rsidP="00F65F48">
                  <w:pPr>
                    <w:jc w:val="left"/>
                    <w:rPr>
                      <w:rFonts w:cs="Arial"/>
                      <w:snapToGrid w:val="0"/>
                      <w:sz w:val="20"/>
                      <w:szCs w:val="20"/>
                      <w:lang w:val="en-ZA"/>
                    </w:rPr>
                  </w:pPr>
                </w:p>
              </w:tc>
            </w:tr>
            <w:tr w:rsidR="00F65F48" w:rsidRPr="008E4609" w:rsidTr="00F65F48">
              <w:trPr>
                <w:jc w:val="center"/>
              </w:trPr>
              <w:tc>
                <w:tcPr>
                  <w:tcW w:w="762" w:type="dxa"/>
                  <w:shd w:val="clear" w:color="auto" w:fill="auto"/>
                </w:tcPr>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t>5</w:t>
                  </w:r>
                </w:p>
              </w:tc>
              <w:tc>
                <w:tcPr>
                  <w:tcW w:w="1559" w:type="dxa"/>
                  <w:shd w:val="clear" w:color="auto" w:fill="auto"/>
                </w:tcPr>
                <w:p w:rsidR="00F65F48" w:rsidRPr="008E4609" w:rsidRDefault="00F65F48" w:rsidP="00F65F48">
                  <w:pPr>
                    <w:jc w:val="left"/>
                    <w:rPr>
                      <w:rFonts w:cs="Arial"/>
                      <w:snapToGrid w:val="0"/>
                      <w:sz w:val="20"/>
                      <w:szCs w:val="20"/>
                      <w:lang w:val="en-ZA"/>
                    </w:rPr>
                  </w:pPr>
                </w:p>
              </w:tc>
              <w:tc>
                <w:tcPr>
                  <w:tcW w:w="2977" w:type="dxa"/>
                  <w:gridSpan w:val="2"/>
                  <w:shd w:val="clear" w:color="auto" w:fill="auto"/>
                </w:tcPr>
                <w:p w:rsidR="00F65F48" w:rsidRPr="008E4609" w:rsidRDefault="00F65F48" w:rsidP="00F65F48">
                  <w:pPr>
                    <w:jc w:val="left"/>
                    <w:rPr>
                      <w:rFonts w:cs="Arial"/>
                      <w:snapToGrid w:val="0"/>
                      <w:sz w:val="20"/>
                      <w:szCs w:val="20"/>
                      <w:lang w:val="en-ZA"/>
                    </w:rPr>
                  </w:pPr>
                </w:p>
              </w:tc>
              <w:tc>
                <w:tcPr>
                  <w:tcW w:w="1941" w:type="dxa"/>
                  <w:gridSpan w:val="2"/>
                  <w:shd w:val="clear" w:color="auto" w:fill="auto"/>
                </w:tcPr>
                <w:p w:rsidR="00F65F48" w:rsidRPr="008E4609" w:rsidRDefault="00F65F48" w:rsidP="00F65F48">
                  <w:pPr>
                    <w:jc w:val="left"/>
                    <w:rPr>
                      <w:rFonts w:cs="Arial"/>
                      <w:snapToGrid w:val="0"/>
                      <w:sz w:val="20"/>
                      <w:szCs w:val="20"/>
                      <w:lang w:val="en-ZA"/>
                    </w:rPr>
                  </w:pPr>
                </w:p>
              </w:tc>
              <w:tc>
                <w:tcPr>
                  <w:tcW w:w="1812" w:type="dxa"/>
                  <w:shd w:val="clear" w:color="auto" w:fill="auto"/>
                </w:tcPr>
                <w:p w:rsidR="00F65F48" w:rsidRPr="008E4609" w:rsidRDefault="00F65F48" w:rsidP="00F65F48">
                  <w:pPr>
                    <w:jc w:val="left"/>
                    <w:rPr>
                      <w:rFonts w:cs="Arial"/>
                      <w:snapToGrid w:val="0"/>
                      <w:sz w:val="20"/>
                      <w:szCs w:val="20"/>
                      <w:lang w:val="en-ZA"/>
                    </w:rPr>
                  </w:pPr>
                </w:p>
              </w:tc>
            </w:tr>
            <w:tr w:rsidR="00F65F48" w:rsidRPr="008E4609" w:rsidTr="00F65F48">
              <w:trPr>
                <w:jc w:val="center"/>
              </w:trPr>
              <w:tc>
                <w:tcPr>
                  <w:tcW w:w="7239" w:type="dxa"/>
                  <w:gridSpan w:val="6"/>
                  <w:shd w:val="clear" w:color="auto" w:fill="auto"/>
                </w:tcPr>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lastRenderedPageBreak/>
                    <w:t>TOTAL</w:t>
                  </w:r>
                </w:p>
              </w:tc>
              <w:tc>
                <w:tcPr>
                  <w:tcW w:w="1812" w:type="dxa"/>
                  <w:shd w:val="clear" w:color="auto" w:fill="auto"/>
                </w:tcPr>
                <w:p w:rsidR="00F65F48" w:rsidRPr="008E4609" w:rsidRDefault="00F65F48" w:rsidP="00F65F48">
                  <w:pPr>
                    <w:jc w:val="left"/>
                    <w:rPr>
                      <w:rFonts w:cs="Arial"/>
                      <w:snapToGrid w:val="0"/>
                      <w:sz w:val="20"/>
                      <w:szCs w:val="20"/>
                      <w:lang w:val="en-ZA"/>
                    </w:rPr>
                  </w:pPr>
                </w:p>
              </w:tc>
            </w:tr>
            <w:tr w:rsidR="00F65F48" w:rsidRPr="008E4609" w:rsidTr="00F65F48">
              <w:trPr>
                <w:jc w:val="center"/>
              </w:trPr>
              <w:tc>
                <w:tcPr>
                  <w:tcW w:w="4731" w:type="dxa"/>
                  <w:gridSpan w:val="3"/>
                  <w:vMerge w:val="restart"/>
                  <w:shd w:val="clear" w:color="auto" w:fill="auto"/>
                </w:tcPr>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t>B-BBEE STATUS OF CONTRIBUTION</w:t>
                  </w:r>
                </w:p>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t>(Per SBD 6.1 below</w:t>
                  </w:r>
                </w:p>
              </w:tc>
              <w:tc>
                <w:tcPr>
                  <w:tcW w:w="1559" w:type="dxa"/>
                  <w:gridSpan w:val="2"/>
                  <w:shd w:val="clear" w:color="auto" w:fill="auto"/>
                </w:tcPr>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t>Level</w:t>
                  </w:r>
                </w:p>
              </w:tc>
              <w:tc>
                <w:tcPr>
                  <w:tcW w:w="2761" w:type="dxa"/>
                  <w:gridSpan w:val="2"/>
                  <w:shd w:val="clear" w:color="auto" w:fill="auto"/>
                </w:tcPr>
                <w:p w:rsidR="00F65F48" w:rsidRPr="008E4609" w:rsidRDefault="00F65F48" w:rsidP="00F65F48">
                  <w:pPr>
                    <w:jc w:val="left"/>
                    <w:rPr>
                      <w:rFonts w:cs="Arial"/>
                      <w:snapToGrid w:val="0"/>
                      <w:sz w:val="20"/>
                      <w:szCs w:val="20"/>
                      <w:lang w:val="en-ZA"/>
                    </w:rPr>
                  </w:pPr>
                  <w:r w:rsidRPr="008E4609">
                    <w:rPr>
                      <w:rFonts w:cs="Arial"/>
                      <w:snapToGrid w:val="0"/>
                      <w:sz w:val="20"/>
                      <w:szCs w:val="20"/>
                      <w:lang w:val="en-ZA"/>
                    </w:rPr>
                    <w:t>Preference Points Claimed</w:t>
                  </w:r>
                </w:p>
              </w:tc>
            </w:tr>
            <w:tr w:rsidR="00F65F48" w:rsidRPr="008E4609" w:rsidTr="00F65F48">
              <w:trPr>
                <w:jc w:val="center"/>
              </w:trPr>
              <w:tc>
                <w:tcPr>
                  <w:tcW w:w="4731" w:type="dxa"/>
                  <w:gridSpan w:val="3"/>
                  <w:vMerge/>
                  <w:tcBorders>
                    <w:bottom w:val="nil"/>
                  </w:tcBorders>
                  <w:shd w:val="clear" w:color="auto" w:fill="auto"/>
                </w:tcPr>
                <w:p w:rsidR="00F65F48" w:rsidRPr="008E4609" w:rsidRDefault="00F65F48" w:rsidP="00F65F48">
                  <w:pPr>
                    <w:jc w:val="left"/>
                    <w:rPr>
                      <w:rFonts w:cs="Arial"/>
                      <w:snapToGrid w:val="0"/>
                      <w:sz w:val="20"/>
                      <w:szCs w:val="20"/>
                      <w:lang w:val="en-ZA"/>
                    </w:rPr>
                  </w:pPr>
                </w:p>
              </w:tc>
              <w:tc>
                <w:tcPr>
                  <w:tcW w:w="1559" w:type="dxa"/>
                  <w:gridSpan w:val="2"/>
                  <w:tcBorders>
                    <w:bottom w:val="nil"/>
                  </w:tcBorders>
                  <w:shd w:val="clear" w:color="auto" w:fill="auto"/>
                </w:tcPr>
                <w:p w:rsidR="00F65F48" w:rsidRPr="008E4609" w:rsidRDefault="00F65F48" w:rsidP="00F65F48">
                  <w:pPr>
                    <w:jc w:val="left"/>
                    <w:rPr>
                      <w:rFonts w:cs="Arial"/>
                      <w:snapToGrid w:val="0"/>
                      <w:sz w:val="20"/>
                      <w:szCs w:val="20"/>
                      <w:lang w:val="en-ZA"/>
                    </w:rPr>
                  </w:pPr>
                </w:p>
              </w:tc>
              <w:tc>
                <w:tcPr>
                  <w:tcW w:w="2761" w:type="dxa"/>
                  <w:gridSpan w:val="2"/>
                  <w:tcBorders>
                    <w:bottom w:val="nil"/>
                  </w:tcBorders>
                  <w:shd w:val="clear" w:color="auto" w:fill="auto"/>
                </w:tcPr>
                <w:p w:rsidR="00F65F48" w:rsidRPr="008E4609" w:rsidRDefault="00F65F48" w:rsidP="00F65F48">
                  <w:pPr>
                    <w:jc w:val="left"/>
                    <w:rPr>
                      <w:rFonts w:cs="Arial"/>
                      <w:snapToGrid w:val="0"/>
                      <w:sz w:val="20"/>
                      <w:szCs w:val="20"/>
                      <w:lang w:val="en-ZA"/>
                    </w:rPr>
                  </w:pPr>
                </w:p>
              </w:tc>
            </w:tr>
          </w:tbl>
          <w:tbl>
            <w:tblPr>
              <w:tblW w:w="88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9"/>
              <w:gridCol w:w="644"/>
              <w:gridCol w:w="644"/>
              <w:gridCol w:w="644"/>
              <w:gridCol w:w="424"/>
            </w:tblGrid>
            <w:tr w:rsidR="00F65F48" w:rsidRPr="00F65F48" w:rsidTr="00F65F48">
              <w:trPr>
                <w:trHeight w:val="451"/>
              </w:trPr>
              <w:tc>
                <w:tcPr>
                  <w:tcW w:w="6509" w:type="dxa"/>
                  <w:tcBorders>
                    <w:top w:val="nil"/>
                    <w:left w:val="nil"/>
                    <w:bottom w:val="single" w:sz="2" w:space="0" w:color="auto"/>
                    <w:right w:val="nil"/>
                  </w:tcBorders>
                  <w:shd w:val="clear" w:color="auto" w:fill="auto"/>
                </w:tcPr>
                <w:p w:rsidR="00F65F48" w:rsidRPr="00F65F48" w:rsidRDefault="00F65F48" w:rsidP="00F65F48">
                  <w:pPr>
                    <w:spacing w:line="276" w:lineRule="auto"/>
                    <w:rPr>
                      <w:rFonts w:cs="Arial"/>
                      <w:snapToGrid w:val="0"/>
                      <w:sz w:val="20"/>
                      <w:szCs w:val="20"/>
                      <w:lang w:val="en-ZA"/>
                    </w:rPr>
                  </w:pPr>
                  <w:r w:rsidRPr="00F65F48">
                    <w:rPr>
                      <w:rFonts w:cs="Arial"/>
                      <w:snapToGrid w:val="0"/>
                      <w:sz w:val="20"/>
                      <w:szCs w:val="20"/>
                      <w:lang w:val="en-ZA"/>
                    </w:rPr>
                    <w:t>Are detailed price schedules attached?</w:t>
                  </w:r>
                </w:p>
              </w:tc>
              <w:tc>
                <w:tcPr>
                  <w:tcW w:w="644" w:type="dxa"/>
                  <w:tcBorders>
                    <w:top w:val="nil"/>
                    <w:left w:val="nil"/>
                    <w:bottom w:val="single" w:sz="2" w:space="0" w:color="auto"/>
                    <w:right w:val="nil"/>
                  </w:tcBorders>
                  <w:shd w:val="clear" w:color="auto" w:fill="auto"/>
                  <w:vAlign w:val="center"/>
                </w:tcPr>
                <w:p w:rsidR="00F65F48" w:rsidRPr="00F65F48" w:rsidRDefault="00F65F48" w:rsidP="00F65F48">
                  <w:pPr>
                    <w:spacing w:line="276" w:lineRule="auto"/>
                    <w:rPr>
                      <w:rFonts w:cs="Arial"/>
                      <w:snapToGrid w:val="0"/>
                      <w:sz w:val="20"/>
                      <w:szCs w:val="20"/>
                      <w:lang w:val="en-ZA"/>
                    </w:rPr>
                  </w:pPr>
                  <w:r w:rsidRPr="00F65F48">
                    <w:rPr>
                      <w:rFonts w:cs="Arial"/>
                      <w:snapToGrid w:val="0"/>
                      <w:sz w:val="20"/>
                      <w:szCs w:val="20"/>
                      <w:lang w:val="en-ZA"/>
                    </w:rPr>
                    <w:t>Yes</w:t>
                  </w:r>
                </w:p>
              </w:tc>
              <w:tc>
                <w:tcPr>
                  <w:tcW w:w="644" w:type="dxa"/>
                  <w:tcBorders>
                    <w:top w:val="nil"/>
                    <w:left w:val="nil"/>
                    <w:bottom w:val="single" w:sz="2" w:space="0" w:color="auto"/>
                    <w:right w:val="nil"/>
                  </w:tcBorders>
                  <w:shd w:val="clear" w:color="auto" w:fill="auto"/>
                  <w:vAlign w:val="center"/>
                </w:tcPr>
                <w:p w:rsidR="00F65F48" w:rsidRPr="00F65F48" w:rsidRDefault="00F65F48" w:rsidP="00F65F48">
                  <w:pPr>
                    <w:spacing w:line="276" w:lineRule="auto"/>
                    <w:rPr>
                      <w:rFonts w:cs="Arial"/>
                      <w:snapToGrid w:val="0"/>
                      <w:sz w:val="20"/>
                      <w:szCs w:val="20"/>
                      <w:lang w:val="en-ZA"/>
                    </w:rPr>
                  </w:pPr>
                  <w:r w:rsidRPr="00F65F48">
                    <w:rPr>
                      <w:rFonts w:cs="Arial"/>
                      <w:snapToGrid w:val="0"/>
                      <w:sz w:val="20"/>
                      <w:szCs w:val="20"/>
                      <w:lang w:val="en-ZA"/>
                    </w:rPr>
                    <w:sym w:font="Symbol" w:char="F07F"/>
                  </w:r>
                </w:p>
              </w:tc>
              <w:tc>
                <w:tcPr>
                  <w:tcW w:w="644" w:type="dxa"/>
                  <w:tcBorders>
                    <w:top w:val="nil"/>
                    <w:left w:val="nil"/>
                    <w:bottom w:val="single" w:sz="2" w:space="0" w:color="auto"/>
                    <w:right w:val="nil"/>
                  </w:tcBorders>
                  <w:shd w:val="clear" w:color="auto" w:fill="auto"/>
                  <w:vAlign w:val="center"/>
                </w:tcPr>
                <w:p w:rsidR="00F65F48" w:rsidRPr="00F65F48" w:rsidRDefault="00F65F48" w:rsidP="00F65F48">
                  <w:pPr>
                    <w:spacing w:line="276" w:lineRule="auto"/>
                    <w:rPr>
                      <w:rFonts w:cs="Arial"/>
                      <w:snapToGrid w:val="0"/>
                      <w:sz w:val="20"/>
                      <w:szCs w:val="20"/>
                      <w:lang w:val="en-ZA"/>
                    </w:rPr>
                  </w:pPr>
                  <w:r w:rsidRPr="00F65F48">
                    <w:rPr>
                      <w:rFonts w:cs="Arial"/>
                      <w:snapToGrid w:val="0"/>
                      <w:sz w:val="20"/>
                      <w:szCs w:val="20"/>
                      <w:lang w:val="en-ZA"/>
                    </w:rPr>
                    <w:t>No</w:t>
                  </w:r>
                </w:p>
              </w:tc>
              <w:tc>
                <w:tcPr>
                  <w:tcW w:w="424" w:type="dxa"/>
                  <w:tcBorders>
                    <w:top w:val="nil"/>
                    <w:left w:val="nil"/>
                    <w:bottom w:val="single" w:sz="2" w:space="0" w:color="auto"/>
                    <w:right w:val="nil"/>
                  </w:tcBorders>
                  <w:shd w:val="clear" w:color="auto" w:fill="auto"/>
                  <w:vAlign w:val="center"/>
                </w:tcPr>
                <w:p w:rsidR="00F65F48" w:rsidRPr="00F65F48" w:rsidRDefault="00F65F48" w:rsidP="00F65F48">
                  <w:pPr>
                    <w:spacing w:line="276" w:lineRule="auto"/>
                    <w:rPr>
                      <w:rFonts w:cs="Arial"/>
                      <w:snapToGrid w:val="0"/>
                      <w:sz w:val="20"/>
                      <w:szCs w:val="20"/>
                      <w:lang w:val="en-ZA"/>
                    </w:rPr>
                  </w:pPr>
                  <w:r w:rsidRPr="00F65F48">
                    <w:rPr>
                      <w:rFonts w:cs="Arial"/>
                      <w:snapToGrid w:val="0"/>
                      <w:sz w:val="20"/>
                      <w:szCs w:val="20"/>
                      <w:lang w:val="en-ZA"/>
                    </w:rPr>
                    <w:sym w:font="Symbol" w:char="F07F"/>
                  </w:r>
                </w:p>
              </w:tc>
            </w:tr>
          </w:tbl>
          <w:tbl>
            <w:tblPr>
              <w:tblStyle w:val="TableGrid"/>
              <w:tblW w:w="9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614"/>
              <w:gridCol w:w="724"/>
              <w:gridCol w:w="621"/>
              <w:gridCol w:w="623"/>
            </w:tblGrid>
            <w:tr w:rsidR="00F65F48" w:rsidRPr="00F65F48" w:rsidTr="00F65F48">
              <w:trPr>
                <w:trHeight w:val="418"/>
              </w:trPr>
              <w:tc>
                <w:tcPr>
                  <w:tcW w:w="6516" w:type="dxa"/>
                  <w:tcBorders>
                    <w:top w:val="single" w:sz="2" w:space="0" w:color="auto"/>
                    <w:left w:val="single" w:sz="8" w:space="0" w:color="auto"/>
                  </w:tcBorders>
                  <w:vAlign w:val="center"/>
                </w:tcPr>
                <w:p w:rsidR="00F65F48" w:rsidRPr="00F65F48" w:rsidRDefault="00F65F48" w:rsidP="00F65F48">
                  <w:pPr>
                    <w:spacing w:after="200" w:line="276" w:lineRule="auto"/>
                    <w:rPr>
                      <w:rFonts w:cs="Arial"/>
                      <w:snapToGrid w:val="0"/>
                      <w:lang w:val="en-ZA"/>
                    </w:rPr>
                  </w:pPr>
                  <w:r w:rsidRPr="00F65F48">
                    <w:rPr>
                      <w:rFonts w:cs="Arial"/>
                      <w:snapToGrid w:val="0"/>
                      <w:lang w:val="en-ZA"/>
                    </w:rPr>
                    <w:t>Does the offer comply with the specification(s)?</w:t>
                  </w:r>
                </w:p>
              </w:tc>
              <w:tc>
                <w:tcPr>
                  <w:tcW w:w="614" w:type="dxa"/>
                  <w:tcBorders>
                    <w:top w:val="single" w:sz="2" w:space="0" w:color="auto"/>
                  </w:tcBorders>
                  <w:vAlign w:val="center"/>
                </w:tcPr>
                <w:p w:rsidR="00F65F48" w:rsidRPr="00F65F48" w:rsidRDefault="00F65F48" w:rsidP="00F65F48">
                  <w:pPr>
                    <w:spacing w:after="200" w:line="276" w:lineRule="auto"/>
                    <w:rPr>
                      <w:rFonts w:cs="Arial"/>
                      <w:snapToGrid w:val="0"/>
                      <w:lang w:val="en-ZA"/>
                    </w:rPr>
                  </w:pPr>
                  <w:r w:rsidRPr="00F65F48">
                    <w:rPr>
                      <w:rFonts w:cs="Arial"/>
                      <w:snapToGrid w:val="0"/>
                      <w:lang w:val="en-ZA"/>
                    </w:rPr>
                    <w:t>Yes</w:t>
                  </w:r>
                </w:p>
              </w:tc>
              <w:tc>
                <w:tcPr>
                  <w:tcW w:w="724" w:type="dxa"/>
                  <w:tcBorders>
                    <w:top w:val="single" w:sz="2" w:space="0" w:color="auto"/>
                  </w:tcBorders>
                  <w:vAlign w:val="center"/>
                </w:tcPr>
                <w:p w:rsidR="00F65F48" w:rsidRPr="00F65F48" w:rsidRDefault="00F65F48" w:rsidP="00F65F48">
                  <w:pPr>
                    <w:spacing w:after="200" w:line="276" w:lineRule="auto"/>
                    <w:rPr>
                      <w:rFonts w:cs="Arial"/>
                      <w:snapToGrid w:val="0"/>
                      <w:lang w:val="en-ZA"/>
                    </w:rPr>
                  </w:pPr>
                  <w:r w:rsidRPr="00F65F48">
                    <w:rPr>
                      <w:rFonts w:cs="Arial"/>
                      <w:snapToGrid w:val="0"/>
                      <w:lang w:val="en-ZA"/>
                    </w:rPr>
                    <w:sym w:font="Symbol" w:char="F07F"/>
                  </w:r>
                </w:p>
              </w:tc>
              <w:tc>
                <w:tcPr>
                  <w:tcW w:w="621" w:type="dxa"/>
                  <w:tcBorders>
                    <w:top w:val="single" w:sz="2" w:space="0" w:color="auto"/>
                  </w:tcBorders>
                  <w:vAlign w:val="center"/>
                </w:tcPr>
                <w:p w:rsidR="00F65F48" w:rsidRPr="00F65F48" w:rsidRDefault="00F65F48" w:rsidP="00F65F48">
                  <w:pPr>
                    <w:spacing w:after="200" w:line="276" w:lineRule="auto"/>
                    <w:rPr>
                      <w:rFonts w:cs="Arial"/>
                      <w:snapToGrid w:val="0"/>
                      <w:lang w:val="en-ZA"/>
                    </w:rPr>
                  </w:pPr>
                  <w:r w:rsidRPr="00F65F48">
                    <w:rPr>
                      <w:rFonts w:cs="Arial"/>
                      <w:snapToGrid w:val="0"/>
                      <w:lang w:val="en-ZA"/>
                    </w:rPr>
                    <w:t>No</w:t>
                  </w:r>
                </w:p>
              </w:tc>
              <w:tc>
                <w:tcPr>
                  <w:tcW w:w="621" w:type="dxa"/>
                  <w:tcBorders>
                    <w:top w:val="single" w:sz="2" w:space="0" w:color="auto"/>
                  </w:tcBorders>
                  <w:vAlign w:val="center"/>
                </w:tcPr>
                <w:p w:rsidR="00F65F48" w:rsidRPr="00F65F48" w:rsidRDefault="00F65F48" w:rsidP="00F65F48">
                  <w:pPr>
                    <w:spacing w:after="200" w:line="276" w:lineRule="auto"/>
                    <w:rPr>
                      <w:rFonts w:cs="Arial"/>
                      <w:snapToGrid w:val="0"/>
                      <w:lang w:val="en-ZA"/>
                    </w:rPr>
                  </w:pPr>
                  <w:r w:rsidRPr="00F65F48">
                    <w:rPr>
                      <w:rFonts w:cs="Arial"/>
                      <w:snapToGrid w:val="0"/>
                      <w:lang w:val="en-ZA"/>
                    </w:rPr>
                    <w:sym w:font="Symbol" w:char="F07F"/>
                  </w:r>
                </w:p>
              </w:tc>
            </w:tr>
            <w:tr w:rsidR="00F65F48" w:rsidRPr="00F65F48" w:rsidTr="00F65F48">
              <w:trPr>
                <w:trHeight w:val="418"/>
              </w:trPr>
              <w:tc>
                <w:tcPr>
                  <w:tcW w:w="9098" w:type="dxa"/>
                  <w:gridSpan w:val="5"/>
                  <w:tcBorders>
                    <w:left w:val="single" w:sz="8" w:space="0" w:color="auto"/>
                    <w:bottom w:val="single" w:sz="4" w:space="0" w:color="auto"/>
                    <w:right w:val="single" w:sz="8" w:space="0" w:color="auto"/>
                  </w:tcBorders>
                  <w:vAlign w:val="center"/>
                </w:tcPr>
                <w:p w:rsidR="00F65F48" w:rsidRPr="00F65F48" w:rsidRDefault="00F65F48" w:rsidP="00F65F48">
                  <w:pPr>
                    <w:spacing w:after="200" w:line="276" w:lineRule="auto"/>
                    <w:rPr>
                      <w:rFonts w:cs="Arial"/>
                      <w:snapToGrid w:val="0"/>
                      <w:lang w:val="en-ZA"/>
                    </w:rPr>
                  </w:pPr>
                  <w:r w:rsidRPr="00F65F48">
                    <w:rPr>
                      <w:rFonts w:cs="Arial"/>
                      <w:snapToGrid w:val="0"/>
                      <w:lang w:val="en-ZA"/>
                    </w:rPr>
                    <w:t xml:space="preserve">If the offer does not comply </w:t>
                  </w:r>
                  <w:proofErr w:type="gramStart"/>
                  <w:r w:rsidRPr="00F65F48">
                    <w:rPr>
                      <w:rFonts w:cs="Arial"/>
                      <w:snapToGrid w:val="0"/>
                      <w:lang w:val="en-ZA"/>
                    </w:rPr>
                    <w:t>to</w:t>
                  </w:r>
                  <w:proofErr w:type="gramEnd"/>
                  <w:r w:rsidRPr="00F65F48">
                    <w:rPr>
                      <w:rFonts w:cs="Arial"/>
                      <w:snapToGrid w:val="0"/>
                      <w:lang w:val="en-ZA"/>
                    </w:rPr>
                    <w:t xml:space="preserve"> specification, indicate deviation(s) in a separate attached schedule.</w:t>
                  </w:r>
                </w:p>
              </w:tc>
            </w:tr>
          </w:tbl>
          <w:p w:rsidR="00905FEA" w:rsidRDefault="00905FEA" w:rsidP="0005730C">
            <w:pPr>
              <w:rPr>
                <w:rFonts w:cs="Arial"/>
                <w:snapToGrid w:val="0"/>
                <w:lang w:val="en-ZA"/>
              </w:rPr>
            </w:pPr>
          </w:p>
          <w:p w:rsidR="00F65F48" w:rsidRPr="00CE45C6" w:rsidRDefault="00F65F48" w:rsidP="008E4609">
            <w:pPr>
              <w:pStyle w:val="ListParagraph"/>
              <w:numPr>
                <w:ilvl w:val="0"/>
                <w:numId w:val="25"/>
              </w:numPr>
              <w:rPr>
                <w:rFonts w:cs="Arial"/>
                <w:b/>
                <w:snapToGrid w:val="0"/>
                <w:lang w:val="en-ZA"/>
              </w:rPr>
            </w:pPr>
            <w:r w:rsidRPr="00CE45C6">
              <w:rPr>
                <w:rFonts w:cs="Arial"/>
                <w:b/>
                <w:snapToGrid w:val="0"/>
                <w:lang w:val="en-ZA"/>
              </w:rPr>
              <w:t>PREFERENCE POINTS CLAIM FORM (STANDARD BIDDING DOCUMENT 6.1)</w:t>
            </w:r>
          </w:p>
          <w:p w:rsidR="00F65F48" w:rsidRPr="00FC0859" w:rsidRDefault="00F65F48" w:rsidP="00FC0859">
            <w:pPr>
              <w:pStyle w:val="ListParagraph"/>
              <w:numPr>
                <w:ilvl w:val="1"/>
                <w:numId w:val="25"/>
              </w:numPr>
              <w:rPr>
                <w:rFonts w:cs="Arial"/>
                <w:b/>
                <w:snapToGrid w:val="0"/>
                <w:lang w:val="en-ZA"/>
              </w:rPr>
            </w:pPr>
            <w:r w:rsidRPr="00FC0859">
              <w:rPr>
                <w:rFonts w:cs="Arial"/>
                <w:b/>
                <w:snapToGrid w:val="0"/>
                <w:lang w:val="en-ZA"/>
              </w:rPr>
              <w:t>POINTS AWARDED FOR B-BBEE STATUS LEVEL OF CONTRIBUTION</w:t>
            </w:r>
          </w:p>
          <w:p w:rsidR="00F65F48" w:rsidRDefault="00F65F48" w:rsidP="00F65F48">
            <w:pPr>
              <w:rPr>
                <w:rFonts w:cs="Arial"/>
                <w:snapToGrid w:val="0"/>
                <w:lang w:val="en-ZA"/>
              </w:rPr>
            </w:pPr>
            <w:r w:rsidRPr="00F65F48">
              <w:rPr>
                <w:rFonts w:cs="Arial"/>
                <w:snapToGrid w:val="0"/>
                <w:lang w:val="en-ZA"/>
              </w:rPr>
              <w:t>In terms of Regulation 5 (2) and 6 (2) of the Preferential Procurement Regulations, preference points must be awarded to a Bidder for attaining the B-BBEE status level of contribution in accordance with the table below:</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977"/>
            </w:tblGrid>
            <w:tr w:rsidR="00956613" w:rsidRPr="00956613" w:rsidTr="00956613">
              <w:trPr>
                <w:trHeight w:val="605"/>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B-BBEE Status Level of Contributor</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Number of points</w:t>
                  </w:r>
                  <w:r w:rsidRPr="0097322A">
                    <w:rPr>
                      <w:rFonts w:cs="Arial"/>
                      <w:snapToGrid w:val="0"/>
                      <w:lang w:val="en-ZA"/>
                    </w:rPr>
                    <w:br/>
                    <w:t>(90/10 system)</w:t>
                  </w:r>
                </w:p>
              </w:tc>
            </w:tr>
            <w:tr w:rsidR="00956613" w:rsidRPr="00956613" w:rsidTr="00956613">
              <w:trPr>
                <w:trHeight w:val="291"/>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1</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10</w:t>
                  </w:r>
                </w:p>
              </w:tc>
            </w:tr>
            <w:tr w:rsidR="00956613" w:rsidRPr="00956613" w:rsidTr="00956613">
              <w:trPr>
                <w:trHeight w:val="249"/>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2</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9</w:t>
                  </w:r>
                </w:p>
              </w:tc>
            </w:tr>
            <w:tr w:rsidR="00956613" w:rsidRPr="00956613" w:rsidTr="00956613">
              <w:trPr>
                <w:trHeight w:val="266"/>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3</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8</w:t>
                  </w:r>
                </w:p>
              </w:tc>
            </w:tr>
            <w:tr w:rsidR="00956613" w:rsidRPr="00956613" w:rsidTr="00956613">
              <w:trPr>
                <w:trHeight w:val="285"/>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4</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5</w:t>
                  </w:r>
                </w:p>
              </w:tc>
            </w:tr>
            <w:tr w:rsidR="00956613" w:rsidRPr="00956613" w:rsidTr="00956613">
              <w:trPr>
                <w:trHeight w:val="274"/>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5</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4</w:t>
                  </w:r>
                </w:p>
              </w:tc>
            </w:tr>
            <w:tr w:rsidR="00956613" w:rsidRPr="00956613" w:rsidTr="00956613">
              <w:trPr>
                <w:trHeight w:val="265"/>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6</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3</w:t>
                  </w:r>
                </w:p>
              </w:tc>
            </w:tr>
            <w:tr w:rsidR="00956613" w:rsidRPr="00956613" w:rsidTr="00956613">
              <w:trPr>
                <w:trHeight w:val="268"/>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7</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2</w:t>
                  </w:r>
                </w:p>
              </w:tc>
            </w:tr>
            <w:tr w:rsidR="00956613" w:rsidRPr="00956613" w:rsidTr="00956613">
              <w:trPr>
                <w:trHeight w:val="287"/>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8</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1</w:t>
                  </w:r>
                </w:p>
              </w:tc>
            </w:tr>
            <w:tr w:rsidR="00956613" w:rsidRPr="00956613" w:rsidTr="00956613">
              <w:trPr>
                <w:trHeight w:val="277"/>
              </w:trPr>
              <w:tc>
                <w:tcPr>
                  <w:tcW w:w="4053"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0</w:t>
                  </w:r>
                </w:p>
              </w:tc>
              <w:tc>
                <w:tcPr>
                  <w:tcW w:w="2977" w:type="dxa"/>
                  <w:shd w:val="clear" w:color="auto" w:fill="auto"/>
                </w:tcPr>
                <w:p w:rsidR="00956613" w:rsidRPr="0097322A" w:rsidRDefault="00956613" w:rsidP="00956613">
                  <w:pPr>
                    <w:jc w:val="center"/>
                    <w:rPr>
                      <w:rFonts w:cs="Arial"/>
                      <w:snapToGrid w:val="0"/>
                      <w:lang w:val="en-ZA"/>
                    </w:rPr>
                  </w:pPr>
                  <w:r w:rsidRPr="0097322A">
                    <w:rPr>
                      <w:rFonts w:cs="Arial"/>
                      <w:snapToGrid w:val="0"/>
                      <w:lang w:val="en-ZA"/>
                    </w:rPr>
                    <w:t>0</w:t>
                  </w:r>
                </w:p>
              </w:tc>
            </w:tr>
          </w:tbl>
          <w:p w:rsidR="00956613" w:rsidRDefault="00956613" w:rsidP="00F65F48">
            <w:pPr>
              <w:rPr>
                <w:rFonts w:cs="Arial"/>
                <w:snapToGrid w:val="0"/>
                <w:lang w:val="en-ZA"/>
              </w:rPr>
            </w:pPr>
          </w:p>
          <w:p w:rsidR="00956613" w:rsidRPr="00956613" w:rsidRDefault="00956613" w:rsidP="00956613">
            <w:pPr>
              <w:spacing w:line="276" w:lineRule="auto"/>
              <w:rPr>
                <w:rFonts w:cs="Arial"/>
                <w:snapToGrid w:val="0"/>
                <w:lang w:val="en-ZA"/>
              </w:rPr>
            </w:pPr>
            <w:r w:rsidRPr="00956613">
              <w:rPr>
                <w:rFonts w:cs="Arial"/>
                <w:snapToGrid w:val="0"/>
                <w:lang w:val="en-ZA"/>
              </w:rPr>
              <w:t>B-BBEE STATUS LEVEL OF CONTRIBUTION CLAIMED IN TERMS OF THE ABO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1130"/>
              <w:gridCol w:w="510"/>
              <w:gridCol w:w="1288"/>
              <w:gridCol w:w="2432"/>
            </w:tblGrid>
            <w:tr w:rsidR="00956613" w:rsidRPr="00956613" w:rsidTr="00CE45C6">
              <w:trPr>
                <w:trHeight w:val="738"/>
              </w:trPr>
              <w:tc>
                <w:tcPr>
                  <w:tcW w:w="3487" w:type="dxa"/>
                </w:tcPr>
                <w:p w:rsidR="00956613" w:rsidRPr="00956613" w:rsidRDefault="00956613" w:rsidP="00956613">
                  <w:pPr>
                    <w:spacing w:after="200" w:line="276" w:lineRule="auto"/>
                    <w:rPr>
                      <w:rFonts w:cs="Arial"/>
                      <w:snapToGrid w:val="0"/>
                      <w:lang w:val="en-ZA"/>
                    </w:rPr>
                  </w:pPr>
                  <w:r w:rsidRPr="00956613">
                    <w:rPr>
                      <w:rFonts w:cs="Arial"/>
                      <w:snapToGrid w:val="0"/>
                      <w:lang w:val="en-ZA"/>
                    </w:rPr>
                    <w:t>B-BBEE Status Level of Contribution:</w:t>
                  </w:r>
                </w:p>
              </w:tc>
              <w:tc>
                <w:tcPr>
                  <w:tcW w:w="1130" w:type="dxa"/>
                  <w:tcBorders>
                    <w:bottom w:val="single" w:sz="4" w:space="0" w:color="auto"/>
                  </w:tcBorders>
                </w:tcPr>
                <w:p w:rsidR="00956613" w:rsidRPr="00956613" w:rsidRDefault="00956613" w:rsidP="00956613">
                  <w:pPr>
                    <w:spacing w:after="200" w:line="276" w:lineRule="auto"/>
                    <w:rPr>
                      <w:rFonts w:cs="Arial"/>
                      <w:snapToGrid w:val="0"/>
                      <w:lang w:val="en-ZA"/>
                    </w:rPr>
                  </w:pPr>
                </w:p>
              </w:tc>
              <w:tc>
                <w:tcPr>
                  <w:tcW w:w="510" w:type="dxa"/>
                </w:tcPr>
                <w:p w:rsidR="00956613" w:rsidRPr="00956613" w:rsidRDefault="00956613" w:rsidP="00956613">
                  <w:pPr>
                    <w:spacing w:after="200" w:line="276" w:lineRule="auto"/>
                    <w:rPr>
                      <w:rFonts w:cs="Arial"/>
                      <w:snapToGrid w:val="0"/>
                      <w:lang w:val="en-ZA"/>
                    </w:rPr>
                  </w:pPr>
                  <w:r w:rsidRPr="00956613">
                    <w:rPr>
                      <w:rFonts w:cs="Arial"/>
                      <w:snapToGrid w:val="0"/>
                      <w:lang w:val="en-ZA"/>
                    </w:rPr>
                    <w:t>=</w:t>
                  </w:r>
                </w:p>
              </w:tc>
              <w:tc>
                <w:tcPr>
                  <w:tcW w:w="1288" w:type="dxa"/>
                  <w:tcBorders>
                    <w:bottom w:val="single" w:sz="4" w:space="0" w:color="auto"/>
                  </w:tcBorders>
                </w:tcPr>
                <w:p w:rsidR="00956613" w:rsidRPr="00956613" w:rsidRDefault="00956613" w:rsidP="00956613">
                  <w:pPr>
                    <w:spacing w:after="200" w:line="276" w:lineRule="auto"/>
                    <w:rPr>
                      <w:rFonts w:cs="Arial"/>
                      <w:snapToGrid w:val="0"/>
                      <w:lang w:val="en-ZA"/>
                    </w:rPr>
                  </w:pPr>
                </w:p>
              </w:tc>
              <w:tc>
                <w:tcPr>
                  <w:tcW w:w="2432" w:type="dxa"/>
                </w:tcPr>
                <w:p w:rsidR="00956613" w:rsidRPr="00956613" w:rsidRDefault="00956613" w:rsidP="00956613">
                  <w:pPr>
                    <w:spacing w:after="200" w:line="276" w:lineRule="auto"/>
                    <w:rPr>
                      <w:rFonts w:cs="Arial"/>
                      <w:snapToGrid w:val="0"/>
                      <w:lang w:val="en-ZA"/>
                    </w:rPr>
                  </w:pPr>
                  <w:r w:rsidRPr="00956613">
                    <w:rPr>
                      <w:rFonts w:cs="Arial"/>
                      <w:snapToGrid w:val="0"/>
                      <w:lang w:val="en-ZA"/>
                    </w:rPr>
                    <w:t>(maximum of 10 points)</w:t>
                  </w:r>
                </w:p>
              </w:tc>
            </w:tr>
          </w:tbl>
          <w:p w:rsidR="00956613" w:rsidRPr="00956613" w:rsidRDefault="00956613" w:rsidP="00956613">
            <w:pPr>
              <w:spacing w:line="276" w:lineRule="auto"/>
              <w:rPr>
                <w:rFonts w:cs="Arial"/>
                <w:snapToGrid w:val="0"/>
                <w:lang w:val="en-ZA"/>
              </w:rPr>
            </w:pPr>
            <w:r w:rsidRPr="00956613">
              <w:rPr>
                <w:rFonts w:cs="Arial"/>
                <w:snapToGrid w:val="0"/>
                <w:lang w:val="en-ZA"/>
              </w:rPr>
              <w:t>(Points claimed must be in accordance with the table reflected above and must be substantiated by means of a B-BBEE certificate issued by a Verification Agency accredited by SANAS or a Registered Auditor approved by IRBA or an Accounting Officer as contemplated in the CCA).</w:t>
            </w:r>
          </w:p>
          <w:p w:rsidR="00956613" w:rsidRPr="00FC0859" w:rsidRDefault="00956613" w:rsidP="00FC0859">
            <w:pPr>
              <w:pStyle w:val="ListParagraph"/>
              <w:numPr>
                <w:ilvl w:val="1"/>
                <w:numId w:val="25"/>
              </w:numPr>
              <w:spacing w:line="240" w:lineRule="auto"/>
              <w:rPr>
                <w:rFonts w:cs="Arial"/>
                <w:b/>
                <w:snapToGrid w:val="0"/>
                <w:lang w:val="en-ZA"/>
              </w:rPr>
            </w:pPr>
            <w:r w:rsidRPr="00FC0859">
              <w:rPr>
                <w:rFonts w:cs="Arial"/>
                <w:b/>
                <w:snapToGrid w:val="0"/>
                <w:lang w:val="en-ZA"/>
              </w:rPr>
              <w:t>SUB-CONTRACTING</w:t>
            </w:r>
          </w:p>
          <w:tbl>
            <w:tblPr>
              <w:tblStyle w:val="TableGrid"/>
              <w:tblW w:w="8912" w:type="dxa"/>
              <w:tblLayout w:type="fixed"/>
              <w:tblLook w:val="04A0" w:firstRow="1" w:lastRow="0" w:firstColumn="1" w:lastColumn="0" w:noHBand="0" w:noVBand="1"/>
            </w:tblPr>
            <w:tblGrid>
              <w:gridCol w:w="6362"/>
              <w:gridCol w:w="807"/>
              <w:gridCol w:w="592"/>
              <w:gridCol w:w="471"/>
              <w:gridCol w:w="680"/>
            </w:tblGrid>
            <w:tr w:rsidR="00956613" w:rsidRPr="00956613" w:rsidTr="00956613">
              <w:trPr>
                <w:trHeight w:val="525"/>
              </w:trPr>
              <w:tc>
                <w:tcPr>
                  <w:tcW w:w="6362" w:type="dxa"/>
                  <w:tcBorders>
                    <w:top w:val="nil"/>
                    <w:left w:val="nil"/>
                    <w:bottom w:val="nil"/>
                    <w:right w:val="nil"/>
                  </w:tcBorders>
                </w:tcPr>
                <w:p w:rsidR="00956613" w:rsidRPr="00956613" w:rsidRDefault="00956613" w:rsidP="00956613">
                  <w:pPr>
                    <w:spacing w:after="200" w:line="240" w:lineRule="auto"/>
                    <w:rPr>
                      <w:rFonts w:cs="Arial"/>
                      <w:snapToGrid w:val="0"/>
                      <w:lang w:val="en-ZA"/>
                    </w:rPr>
                  </w:pPr>
                  <w:r w:rsidRPr="00956613">
                    <w:rPr>
                      <w:rFonts w:cs="Arial"/>
                      <w:snapToGrid w:val="0"/>
                      <w:lang w:val="en-ZA"/>
                    </w:rPr>
                    <w:t>Will any portion of the contract be sub-contracted?</w:t>
                  </w:r>
                </w:p>
              </w:tc>
              <w:tc>
                <w:tcPr>
                  <w:tcW w:w="807" w:type="dxa"/>
                  <w:tcBorders>
                    <w:top w:val="nil"/>
                    <w:left w:val="nil"/>
                    <w:bottom w:val="nil"/>
                    <w:right w:val="nil"/>
                  </w:tcBorders>
                </w:tcPr>
                <w:p w:rsidR="00956613" w:rsidRPr="00956613" w:rsidRDefault="00956613" w:rsidP="00956613">
                  <w:pPr>
                    <w:spacing w:after="200" w:line="240" w:lineRule="auto"/>
                    <w:rPr>
                      <w:rFonts w:cs="Arial"/>
                      <w:snapToGrid w:val="0"/>
                      <w:lang w:val="en-ZA"/>
                    </w:rPr>
                  </w:pPr>
                  <w:r w:rsidRPr="00956613">
                    <w:rPr>
                      <w:rFonts w:cs="Arial"/>
                      <w:snapToGrid w:val="0"/>
                      <w:lang w:val="en-ZA"/>
                    </w:rPr>
                    <w:t>Yes</w:t>
                  </w:r>
                </w:p>
              </w:tc>
              <w:tc>
                <w:tcPr>
                  <w:tcW w:w="592" w:type="dxa"/>
                  <w:tcBorders>
                    <w:top w:val="nil"/>
                    <w:left w:val="nil"/>
                    <w:bottom w:val="nil"/>
                    <w:right w:val="nil"/>
                  </w:tcBorders>
                </w:tcPr>
                <w:p w:rsidR="00956613" w:rsidRPr="00956613" w:rsidRDefault="00956613" w:rsidP="00956613">
                  <w:pPr>
                    <w:spacing w:after="200" w:line="240" w:lineRule="auto"/>
                    <w:rPr>
                      <w:rFonts w:cs="Arial"/>
                      <w:snapToGrid w:val="0"/>
                      <w:lang w:val="en-ZA"/>
                    </w:rPr>
                  </w:pPr>
                  <w:r w:rsidRPr="00956613">
                    <w:rPr>
                      <w:rFonts w:cs="Arial"/>
                      <w:snapToGrid w:val="0"/>
                      <w:lang w:val="en-ZA"/>
                    </w:rPr>
                    <w:sym w:font="Symbol" w:char="F07F"/>
                  </w:r>
                </w:p>
              </w:tc>
              <w:tc>
                <w:tcPr>
                  <w:tcW w:w="471" w:type="dxa"/>
                  <w:tcBorders>
                    <w:top w:val="nil"/>
                    <w:left w:val="nil"/>
                    <w:bottom w:val="nil"/>
                    <w:right w:val="nil"/>
                  </w:tcBorders>
                </w:tcPr>
                <w:p w:rsidR="00956613" w:rsidRPr="00956613" w:rsidRDefault="00956613" w:rsidP="00956613">
                  <w:pPr>
                    <w:spacing w:after="200" w:line="240" w:lineRule="auto"/>
                    <w:rPr>
                      <w:rFonts w:cs="Arial"/>
                      <w:snapToGrid w:val="0"/>
                      <w:lang w:val="en-ZA"/>
                    </w:rPr>
                  </w:pPr>
                  <w:r w:rsidRPr="00956613">
                    <w:rPr>
                      <w:rFonts w:cs="Arial"/>
                      <w:snapToGrid w:val="0"/>
                      <w:lang w:val="en-ZA"/>
                    </w:rPr>
                    <w:t>No</w:t>
                  </w:r>
                </w:p>
              </w:tc>
              <w:tc>
                <w:tcPr>
                  <w:tcW w:w="680" w:type="dxa"/>
                  <w:tcBorders>
                    <w:top w:val="nil"/>
                    <w:left w:val="nil"/>
                    <w:bottom w:val="nil"/>
                    <w:right w:val="nil"/>
                  </w:tcBorders>
                </w:tcPr>
                <w:p w:rsidR="00956613" w:rsidRPr="00956613" w:rsidRDefault="00956613" w:rsidP="00956613">
                  <w:pPr>
                    <w:spacing w:after="200" w:line="240" w:lineRule="auto"/>
                    <w:rPr>
                      <w:rFonts w:cs="Arial"/>
                      <w:snapToGrid w:val="0"/>
                      <w:lang w:val="en-ZA"/>
                    </w:rPr>
                  </w:pPr>
                  <w:r w:rsidRPr="00956613">
                    <w:rPr>
                      <w:rFonts w:cs="Arial"/>
                      <w:snapToGrid w:val="0"/>
                      <w:lang w:val="en-ZA"/>
                    </w:rPr>
                    <w:sym w:font="Symbol" w:char="F07F"/>
                  </w:r>
                </w:p>
              </w:tc>
            </w:tr>
            <w:tr w:rsidR="00956613" w:rsidRPr="00956613" w:rsidTr="00956613">
              <w:trPr>
                <w:trHeight w:val="1595"/>
              </w:trPr>
              <w:tc>
                <w:tcPr>
                  <w:tcW w:w="8912" w:type="dxa"/>
                  <w:gridSpan w:val="5"/>
                  <w:tcBorders>
                    <w:top w:val="nil"/>
                    <w:left w:val="nil"/>
                    <w:bottom w:val="nil"/>
                    <w:right w:val="nil"/>
                  </w:tcBorders>
                </w:tcPr>
                <w:p w:rsidR="00956613" w:rsidRDefault="00956613" w:rsidP="00956613">
                  <w:pPr>
                    <w:spacing w:after="200" w:line="240" w:lineRule="auto"/>
                    <w:rPr>
                      <w:rFonts w:cs="Arial"/>
                      <w:snapToGrid w:val="0"/>
                      <w:lang w:val="en-ZA"/>
                    </w:rPr>
                  </w:pPr>
                  <w:r w:rsidRPr="00956613">
                    <w:rPr>
                      <w:rFonts w:cs="Arial"/>
                      <w:snapToGrid w:val="0"/>
                      <w:lang w:val="en-ZA"/>
                    </w:rPr>
                    <w:lastRenderedPageBreak/>
                    <w:t>If Yes, indicate:</w:t>
                  </w:r>
                </w:p>
                <w:tbl>
                  <w:tblPr>
                    <w:tblStyle w:val="TableGrid"/>
                    <w:tblW w:w="8646" w:type="dxa"/>
                    <w:tblInd w:w="83" w:type="dxa"/>
                    <w:tblLayout w:type="fixed"/>
                    <w:tblLook w:val="04A0" w:firstRow="1" w:lastRow="0" w:firstColumn="1" w:lastColumn="0" w:noHBand="0" w:noVBand="1"/>
                  </w:tblPr>
                  <w:tblGrid>
                    <w:gridCol w:w="4819"/>
                    <w:gridCol w:w="3827"/>
                  </w:tblGrid>
                  <w:tr w:rsidR="00956613" w:rsidTr="00956613">
                    <w:trPr>
                      <w:trHeight w:val="210"/>
                    </w:trPr>
                    <w:tc>
                      <w:tcPr>
                        <w:tcW w:w="4819" w:type="dxa"/>
                      </w:tcPr>
                      <w:p w:rsidR="00956613" w:rsidRPr="00956613" w:rsidRDefault="00956613" w:rsidP="008E4609">
                        <w:pPr>
                          <w:pStyle w:val="ListParagraph"/>
                          <w:numPr>
                            <w:ilvl w:val="0"/>
                            <w:numId w:val="28"/>
                          </w:numPr>
                          <w:spacing w:before="40" w:after="40" w:line="276" w:lineRule="auto"/>
                          <w:rPr>
                            <w:rFonts w:cs="Arial"/>
                            <w:snapToGrid w:val="0"/>
                            <w:sz w:val="20"/>
                            <w:szCs w:val="20"/>
                            <w:lang w:val="en-ZA"/>
                          </w:rPr>
                        </w:pPr>
                        <w:r w:rsidRPr="00956613">
                          <w:rPr>
                            <w:rFonts w:cs="Arial"/>
                            <w:snapToGrid w:val="0"/>
                            <w:sz w:val="20"/>
                            <w:szCs w:val="20"/>
                            <w:lang w:val="en-ZA"/>
                          </w:rPr>
                          <w:t>What percentage of the contract will be subcontracted?</w:t>
                        </w:r>
                      </w:p>
                    </w:tc>
                    <w:tc>
                      <w:tcPr>
                        <w:tcW w:w="3827" w:type="dxa"/>
                      </w:tcPr>
                      <w:p w:rsidR="00956613" w:rsidRDefault="00956613" w:rsidP="008E4609">
                        <w:pPr>
                          <w:spacing w:before="40" w:after="40" w:line="276" w:lineRule="auto"/>
                          <w:rPr>
                            <w:rFonts w:cs="Arial"/>
                            <w:snapToGrid w:val="0"/>
                            <w:lang w:val="en-ZA"/>
                          </w:rPr>
                        </w:pPr>
                      </w:p>
                    </w:tc>
                  </w:tr>
                  <w:tr w:rsidR="00956613" w:rsidTr="00956613">
                    <w:trPr>
                      <w:trHeight w:val="60"/>
                    </w:trPr>
                    <w:tc>
                      <w:tcPr>
                        <w:tcW w:w="4819" w:type="dxa"/>
                      </w:tcPr>
                      <w:p w:rsidR="00956613" w:rsidRPr="00956613" w:rsidRDefault="00956613" w:rsidP="008E4609">
                        <w:pPr>
                          <w:pStyle w:val="ListParagraph"/>
                          <w:numPr>
                            <w:ilvl w:val="0"/>
                            <w:numId w:val="28"/>
                          </w:numPr>
                          <w:spacing w:before="40" w:after="40" w:line="276" w:lineRule="auto"/>
                          <w:rPr>
                            <w:rFonts w:cs="Arial"/>
                            <w:snapToGrid w:val="0"/>
                            <w:lang w:val="en-ZA"/>
                          </w:rPr>
                        </w:pPr>
                        <w:r w:rsidRPr="00956613">
                          <w:rPr>
                            <w:rFonts w:cs="Arial"/>
                            <w:snapToGrid w:val="0"/>
                            <w:lang w:val="en-ZA"/>
                          </w:rPr>
                          <w:t>The name of the sub-contractor?</w:t>
                        </w:r>
                      </w:p>
                    </w:tc>
                    <w:tc>
                      <w:tcPr>
                        <w:tcW w:w="3827" w:type="dxa"/>
                      </w:tcPr>
                      <w:p w:rsidR="00956613" w:rsidRDefault="00956613" w:rsidP="008E4609">
                        <w:pPr>
                          <w:spacing w:before="40" w:after="40" w:line="276" w:lineRule="auto"/>
                          <w:rPr>
                            <w:rFonts w:cs="Arial"/>
                            <w:snapToGrid w:val="0"/>
                            <w:lang w:val="en-ZA"/>
                          </w:rPr>
                        </w:pPr>
                      </w:p>
                    </w:tc>
                  </w:tr>
                  <w:tr w:rsidR="00956613" w:rsidTr="00956613">
                    <w:trPr>
                      <w:trHeight w:val="60"/>
                    </w:trPr>
                    <w:tc>
                      <w:tcPr>
                        <w:tcW w:w="4819" w:type="dxa"/>
                      </w:tcPr>
                      <w:p w:rsidR="00956613" w:rsidRPr="00956613" w:rsidRDefault="00956613" w:rsidP="008E4609">
                        <w:pPr>
                          <w:pStyle w:val="ListParagraph"/>
                          <w:numPr>
                            <w:ilvl w:val="0"/>
                            <w:numId w:val="28"/>
                          </w:numPr>
                          <w:spacing w:before="40" w:after="40" w:line="276" w:lineRule="auto"/>
                          <w:rPr>
                            <w:rFonts w:cs="Arial"/>
                            <w:snapToGrid w:val="0"/>
                            <w:lang w:val="en-ZA"/>
                          </w:rPr>
                        </w:pPr>
                        <w:r w:rsidRPr="00956613">
                          <w:rPr>
                            <w:rFonts w:cs="Arial"/>
                            <w:snapToGrid w:val="0"/>
                            <w:lang w:val="en-ZA"/>
                          </w:rPr>
                          <w:t>The B-BBEE status level of the sub-contractor?</w:t>
                        </w:r>
                      </w:p>
                    </w:tc>
                    <w:tc>
                      <w:tcPr>
                        <w:tcW w:w="3827" w:type="dxa"/>
                      </w:tcPr>
                      <w:p w:rsidR="00956613" w:rsidRDefault="00956613" w:rsidP="008E4609">
                        <w:pPr>
                          <w:spacing w:before="40" w:after="40" w:line="276" w:lineRule="auto"/>
                          <w:rPr>
                            <w:rFonts w:cs="Arial"/>
                            <w:snapToGrid w:val="0"/>
                            <w:lang w:val="en-ZA"/>
                          </w:rPr>
                        </w:pPr>
                      </w:p>
                    </w:tc>
                  </w:tr>
                  <w:tr w:rsidR="00956613" w:rsidTr="008E4609">
                    <w:trPr>
                      <w:trHeight w:val="60"/>
                    </w:trPr>
                    <w:tc>
                      <w:tcPr>
                        <w:tcW w:w="4819" w:type="dxa"/>
                      </w:tcPr>
                      <w:p w:rsidR="00956613" w:rsidRPr="00956613" w:rsidRDefault="00956613" w:rsidP="008E4609">
                        <w:pPr>
                          <w:pStyle w:val="ListParagraph"/>
                          <w:numPr>
                            <w:ilvl w:val="0"/>
                            <w:numId w:val="28"/>
                          </w:numPr>
                          <w:spacing w:before="40" w:after="40" w:line="276" w:lineRule="auto"/>
                          <w:rPr>
                            <w:rFonts w:cs="Arial"/>
                            <w:snapToGrid w:val="0"/>
                            <w:lang w:val="en-ZA"/>
                          </w:rPr>
                        </w:pPr>
                        <w:r w:rsidRPr="00956613">
                          <w:rPr>
                            <w:rFonts w:cs="Arial"/>
                            <w:snapToGrid w:val="0"/>
                            <w:lang w:val="en-ZA"/>
                          </w:rPr>
                          <w:t>Whether the sub-contractor is an EME?</w:t>
                        </w:r>
                      </w:p>
                    </w:tc>
                    <w:tc>
                      <w:tcPr>
                        <w:tcW w:w="3827" w:type="dxa"/>
                      </w:tcPr>
                      <w:p w:rsidR="00956613" w:rsidRDefault="008E4609" w:rsidP="008E4609">
                        <w:pPr>
                          <w:spacing w:before="40" w:after="40" w:line="276" w:lineRule="auto"/>
                          <w:rPr>
                            <w:rFonts w:cs="Arial"/>
                            <w:snapToGrid w:val="0"/>
                            <w:lang w:val="en-ZA"/>
                          </w:rPr>
                        </w:pPr>
                        <w:r>
                          <w:rPr>
                            <w:rFonts w:cs="Arial"/>
                            <w:snapToGrid w:val="0"/>
                            <w:lang w:val="en-ZA"/>
                          </w:rPr>
                          <w:t xml:space="preserve">Yes </w:t>
                        </w:r>
                        <w:r w:rsidRPr="00956613">
                          <w:rPr>
                            <w:rFonts w:cs="Arial"/>
                            <w:snapToGrid w:val="0"/>
                            <w:lang w:val="en-ZA"/>
                          </w:rPr>
                          <w:sym w:font="Symbol" w:char="F07F"/>
                        </w:r>
                        <w:r>
                          <w:rPr>
                            <w:rFonts w:cs="Arial"/>
                            <w:snapToGrid w:val="0"/>
                            <w:lang w:val="en-ZA"/>
                          </w:rPr>
                          <w:t xml:space="preserve">                                      No </w:t>
                        </w:r>
                        <w:r w:rsidRPr="00956613">
                          <w:rPr>
                            <w:rFonts w:cs="Arial"/>
                            <w:snapToGrid w:val="0"/>
                            <w:lang w:val="en-ZA"/>
                          </w:rPr>
                          <w:sym w:font="Symbol" w:char="F07F"/>
                        </w:r>
                      </w:p>
                    </w:tc>
                  </w:tr>
                </w:tbl>
                <w:p w:rsidR="00956613" w:rsidRPr="00956613" w:rsidRDefault="00956613" w:rsidP="00956613">
                  <w:pPr>
                    <w:spacing w:after="200" w:line="240" w:lineRule="auto"/>
                    <w:ind w:left="681" w:hanging="360"/>
                    <w:rPr>
                      <w:rFonts w:cs="Arial"/>
                      <w:snapToGrid w:val="0"/>
                      <w:lang w:val="en-ZA"/>
                    </w:rPr>
                  </w:pPr>
                </w:p>
              </w:tc>
            </w:tr>
          </w:tbl>
          <w:p w:rsidR="00956613" w:rsidRPr="00956613" w:rsidRDefault="00956613" w:rsidP="00956613">
            <w:pPr>
              <w:spacing w:line="276" w:lineRule="auto"/>
              <w:rPr>
                <w:rFonts w:cs="Arial"/>
                <w:snapToGrid w:val="0"/>
                <w:lang w:val="en-ZA"/>
              </w:rPr>
            </w:pPr>
          </w:p>
          <w:p w:rsidR="00956613" w:rsidRPr="00956613" w:rsidRDefault="00956613" w:rsidP="00956613">
            <w:pPr>
              <w:spacing w:line="276" w:lineRule="auto"/>
              <w:rPr>
                <w:rFonts w:cs="Arial"/>
                <w:snapToGrid w:val="0"/>
                <w:lang w:val="en-ZA"/>
              </w:rPr>
            </w:pPr>
            <w:r w:rsidRPr="00956613">
              <w:rPr>
                <w:rFonts w:cs="Arial"/>
                <w:snapToGrid w:val="0"/>
                <w:lang w:val="en-ZA"/>
              </w:rPr>
              <w:t>I/we, the undersigned, who is/are duly authorised to do so on behalf of the company/firm, certify that the points claimed, based on the B-BBEE status level of contribution of the foregoing certificate, qualifies the company/ firm for the preference(s) shown and I/we acknowledge that:</w:t>
            </w:r>
          </w:p>
          <w:p w:rsidR="00956613" w:rsidRPr="00956613" w:rsidRDefault="00956613" w:rsidP="008E4609">
            <w:pPr>
              <w:widowControl/>
              <w:numPr>
                <w:ilvl w:val="0"/>
                <w:numId w:val="26"/>
              </w:numPr>
              <w:spacing w:before="0" w:after="200" w:line="276" w:lineRule="auto"/>
              <w:contextualSpacing/>
              <w:jc w:val="left"/>
              <w:rPr>
                <w:rFonts w:cs="Arial"/>
                <w:snapToGrid w:val="0"/>
                <w:lang w:val="en-ZA"/>
              </w:rPr>
            </w:pPr>
            <w:r w:rsidRPr="00956613">
              <w:rPr>
                <w:rFonts w:cs="Arial"/>
                <w:snapToGrid w:val="0"/>
                <w:lang w:val="en-ZA"/>
              </w:rPr>
              <w:t>The information furnished is true and correct;</w:t>
            </w:r>
          </w:p>
          <w:p w:rsidR="00956613" w:rsidRPr="00956613" w:rsidRDefault="00956613" w:rsidP="008E4609">
            <w:pPr>
              <w:widowControl/>
              <w:numPr>
                <w:ilvl w:val="0"/>
                <w:numId w:val="26"/>
              </w:numPr>
              <w:spacing w:before="0" w:after="200" w:line="276" w:lineRule="auto"/>
              <w:contextualSpacing/>
              <w:jc w:val="left"/>
              <w:rPr>
                <w:rFonts w:cs="Arial"/>
                <w:snapToGrid w:val="0"/>
                <w:lang w:val="en-ZA"/>
              </w:rPr>
            </w:pPr>
            <w:r w:rsidRPr="00956613">
              <w:rPr>
                <w:rFonts w:cs="Arial"/>
                <w:snapToGrid w:val="0"/>
                <w:lang w:val="en-ZA"/>
              </w:rPr>
              <w:t>The preference points claimed are in accordance with the General Conditions as indicated in Paragraph 1 of this form.</w:t>
            </w:r>
          </w:p>
          <w:p w:rsidR="00956613" w:rsidRPr="00956613" w:rsidRDefault="00956613" w:rsidP="008E4609">
            <w:pPr>
              <w:widowControl/>
              <w:numPr>
                <w:ilvl w:val="0"/>
                <w:numId w:val="26"/>
              </w:numPr>
              <w:spacing w:before="0" w:after="200" w:line="276" w:lineRule="auto"/>
              <w:contextualSpacing/>
              <w:jc w:val="left"/>
              <w:rPr>
                <w:rFonts w:cs="Arial"/>
                <w:snapToGrid w:val="0"/>
                <w:lang w:val="en-ZA"/>
              </w:rPr>
            </w:pPr>
            <w:r w:rsidRPr="00956613">
              <w:rPr>
                <w:rFonts w:cs="Arial"/>
                <w:snapToGrid w:val="0"/>
                <w:lang w:val="en-ZA"/>
              </w:rPr>
              <w:t xml:space="preserve">In the event of a contract being awarded as a result of points claimed as shown above, the contractor may be required to furnish documentary proof to the satisfaction of the purchaser that the claims are correct; </w:t>
            </w:r>
          </w:p>
          <w:p w:rsidR="00956613" w:rsidRPr="00956613" w:rsidRDefault="00956613" w:rsidP="008E4609">
            <w:pPr>
              <w:widowControl/>
              <w:numPr>
                <w:ilvl w:val="0"/>
                <w:numId w:val="26"/>
              </w:numPr>
              <w:spacing w:before="0" w:after="200" w:line="276" w:lineRule="auto"/>
              <w:contextualSpacing/>
              <w:jc w:val="left"/>
              <w:rPr>
                <w:rFonts w:cs="Arial"/>
                <w:snapToGrid w:val="0"/>
                <w:lang w:val="en-ZA"/>
              </w:rPr>
            </w:pPr>
            <w:r w:rsidRPr="00956613">
              <w:rPr>
                <w:rFonts w:cs="Arial"/>
                <w:snapToGrid w:val="0"/>
                <w:lang w:val="en-ZA"/>
              </w:rPr>
              <w:t>If the B-BBEE status level of contribution has been claimed or obtained on a fraudulent basis or any of the conditions of contract have not been fulfilled, the purchaser may, in addition to any other remedy it may have –</w:t>
            </w:r>
          </w:p>
          <w:p w:rsidR="00956613" w:rsidRPr="00956613" w:rsidRDefault="00956613" w:rsidP="008E4609">
            <w:pPr>
              <w:widowControl/>
              <w:numPr>
                <w:ilvl w:val="0"/>
                <w:numId w:val="27"/>
              </w:numPr>
              <w:spacing w:before="0" w:after="200" w:line="276" w:lineRule="auto"/>
              <w:contextualSpacing/>
              <w:jc w:val="left"/>
              <w:rPr>
                <w:rFonts w:cs="Arial"/>
                <w:snapToGrid w:val="0"/>
                <w:lang w:val="en-ZA"/>
              </w:rPr>
            </w:pPr>
            <w:r w:rsidRPr="00956613">
              <w:rPr>
                <w:rFonts w:cs="Arial"/>
                <w:snapToGrid w:val="0"/>
                <w:lang w:val="en-ZA"/>
              </w:rPr>
              <w:t>Disqualify the Bidder from the bidding process;</w:t>
            </w:r>
          </w:p>
          <w:p w:rsidR="00956613" w:rsidRPr="00956613" w:rsidRDefault="00956613" w:rsidP="008E4609">
            <w:pPr>
              <w:widowControl/>
              <w:numPr>
                <w:ilvl w:val="0"/>
                <w:numId w:val="27"/>
              </w:numPr>
              <w:spacing w:before="0" w:after="200" w:line="276" w:lineRule="auto"/>
              <w:contextualSpacing/>
              <w:jc w:val="left"/>
              <w:rPr>
                <w:rFonts w:cs="Arial"/>
                <w:snapToGrid w:val="0"/>
                <w:lang w:val="en-ZA"/>
              </w:rPr>
            </w:pPr>
            <w:r w:rsidRPr="00956613">
              <w:rPr>
                <w:rFonts w:cs="Arial"/>
                <w:snapToGrid w:val="0"/>
                <w:lang w:val="en-ZA"/>
              </w:rPr>
              <w:t>Recover costs, losses or damages it has incurred or suffered as a result of that Bidder’s conduct;</w:t>
            </w:r>
          </w:p>
          <w:p w:rsidR="00956613" w:rsidRPr="00956613" w:rsidRDefault="00956613" w:rsidP="008E4609">
            <w:pPr>
              <w:widowControl/>
              <w:numPr>
                <w:ilvl w:val="0"/>
                <w:numId w:val="27"/>
              </w:numPr>
              <w:spacing w:before="0" w:after="200" w:line="276" w:lineRule="auto"/>
              <w:contextualSpacing/>
              <w:jc w:val="left"/>
              <w:rPr>
                <w:rFonts w:cs="Arial"/>
                <w:snapToGrid w:val="0"/>
                <w:lang w:val="en-ZA"/>
              </w:rPr>
            </w:pPr>
            <w:r w:rsidRPr="00956613">
              <w:rPr>
                <w:rFonts w:cs="Arial"/>
                <w:snapToGrid w:val="0"/>
                <w:lang w:val="en-ZA"/>
              </w:rPr>
              <w:t>Cancel the contract and claim any damages which it has suffered as a result of having to make less favourable arrangements due to such cancellation;</w:t>
            </w:r>
          </w:p>
          <w:p w:rsidR="00956613" w:rsidRPr="00956613" w:rsidRDefault="00956613" w:rsidP="008E4609">
            <w:pPr>
              <w:widowControl/>
              <w:numPr>
                <w:ilvl w:val="0"/>
                <w:numId w:val="27"/>
              </w:numPr>
              <w:spacing w:before="0" w:after="200" w:line="276" w:lineRule="auto"/>
              <w:contextualSpacing/>
              <w:jc w:val="left"/>
              <w:rPr>
                <w:rFonts w:cs="Arial"/>
                <w:snapToGrid w:val="0"/>
                <w:lang w:val="en-ZA"/>
              </w:rPr>
            </w:pPr>
            <w:r w:rsidRPr="00956613">
              <w:rPr>
                <w:rFonts w:cs="Arial"/>
                <w:snapToGrid w:val="0"/>
                <w:lang w:val="en-ZA"/>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956613">
              <w:rPr>
                <w:rFonts w:cs="Arial"/>
                <w:snapToGrid w:val="0"/>
                <w:lang w:val="en-ZA"/>
              </w:rPr>
              <w:t>audi</w:t>
            </w:r>
            <w:proofErr w:type="spellEnd"/>
            <w:r w:rsidRPr="00956613">
              <w:rPr>
                <w:rFonts w:cs="Arial"/>
                <w:snapToGrid w:val="0"/>
                <w:lang w:val="en-ZA"/>
              </w:rPr>
              <w:t xml:space="preserve"> alteram partem (hear the other side) rule has been applied; and forward the matter for criminal prosecution</w:t>
            </w:r>
          </w:p>
          <w:p w:rsidR="00956613" w:rsidRPr="00956613" w:rsidRDefault="00956613" w:rsidP="008E4609">
            <w:pPr>
              <w:widowControl/>
              <w:numPr>
                <w:ilvl w:val="0"/>
                <w:numId w:val="26"/>
              </w:numPr>
              <w:spacing w:before="0" w:after="200" w:line="276" w:lineRule="auto"/>
              <w:contextualSpacing/>
              <w:jc w:val="left"/>
              <w:rPr>
                <w:rFonts w:cs="Arial"/>
                <w:snapToGrid w:val="0"/>
                <w:lang w:val="en-ZA"/>
              </w:rPr>
            </w:pPr>
            <w:r w:rsidRPr="00956613">
              <w:rPr>
                <w:rFonts w:cs="Arial"/>
                <w:snapToGrid w:val="0"/>
                <w:lang w:val="en-ZA"/>
              </w:rPr>
              <w:t xml:space="preserve">A Bidder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 </w:t>
            </w:r>
          </w:p>
          <w:p w:rsidR="00CE45C6" w:rsidRDefault="00956613" w:rsidP="00CE45C6">
            <w:pPr>
              <w:widowControl/>
              <w:numPr>
                <w:ilvl w:val="0"/>
                <w:numId w:val="26"/>
              </w:numPr>
              <w:spacing w:before="0" w:after="200" w:line="276" w:lineRule="auto"/>
              <w:contextualSpacing/>
              <w:jc w:val="left"/>
              <w:rPr>
                <w:rFonts w:cs="Arial"/>
                <w:snapToGrid w:val="0"/>
                <w:lang w:val="en-ZA"/>
              </w:rPr>
            </w:pPr>
            <w:r w:rsidRPr="00956613">
              <w:rPr>
                <w:rFonts w:cs="Arial"/>
                <w:snapToGrid w:val="0"/>
                <w:lang w:val="en-ZA"/>
              </w:rPr>
              <w:t xml:space="preserve">A Bidder awarded a contract may not sub-contract more than 25% of the value of the contract to any other enterprise that does not have an equal or higher B-BBEE status level than the Bidder concerned, unless the contract is sub-contracted to an EME that has the capability and ability to execute the sub-contract. </w:t>
            </w:r>
          </w:p>
          <w:p w:rsidR="00CE45C6" w:rsidRPr="008F5F06" w:rsidRDefault="00CE45C6" w:rsidP="00CE45C6">
            <w:pPr>
              <w:pStyle w:val="ListParagraph"/>
              <w:widowControl/>
              <w:numPr>
                <w:ilvl w:val="0"/>
                <w:numId w:val="25"/>
              </w:numPr>
              <w:spacing w:before="0" w:after="200" w:line="276" w:lineRule="auto"/>
              <w:jc w:val="left"/>
              <w:rPr>
                <w:rFonts w:cs="Arial"/>
                <w:b/>
                <w:snapToGrid w:val="0"/>
                <w:lang w:val="en-ZA"/>
              </w:rPr>
            </w:pPr>
            <w:r w:rsidRPr="008F5F06">
              <w:rPr>
                <w:rFonts w:cs="Arial"/>
                <w:b/>
                <w:snapToGrid w:val="0"/>
                <w:lang w:val="en-ZA"/>
              </w:rPr>
              <w:t>The NRF’s Conditions of Contract</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NATIONAL TREASURY GENERAL CONDITIONS OF CONTRACT</w:t>
            </w:r>
          </w:p>
          <w:p w:rsidR="00CE45C6" w:rsidRPr="00CE45C6" w:rsidRDefault="00CE45C6" w:rsidP="00CE45C6">
            <w:pPr>
              <w:rPr>
                <w:rFonts w:cs="Arial"/>
                <w:snapToGrid w:val="0"/>
                <w:lang w:val="en-ZA"/>
              </w:rPr>
            </w:pPr>
            <w:r w:rsidRPr="00CE45C6">
              <w:rPr>
                <w:rFonts w:cs="Arial"/>
                <w:snapToGrid w:val="0"/>
                <w:lang w:val="en-ZA"/>
              </w:rPr>
              <w:t>General Conditions of Contract, as issued by National Treasury, are part of this contractual agreement and are made available on the NRF Website (www.nrf.ac.za. Click on “Bids” and select “Call for Bids”).</w:t>
            </w:r>
          </w:p>
          <w:p w:rsidR="00CE45C6" w:rsidRPr="00CE45C6" w:rsidRDefault="00CE45C6" w:rsidP="00CE45C6">
            <w:pPr>
              <w:rPr>
                <w:rFonts w:cs="Arial"/>
                <w:snapToGrid w:val="0"/>
                <w:lang w:val="en-ZA"/>
              </w:rPr>
            </w:pPr>
            <w:r w:rsidRPr="00CE45C6">
              <w:rPr>
                <w:rFonts w:cs="Arial"/>
                <w:snapToGrid w:val="0"/>
                <w:lang w:val="en-ZA"/>
              </w:rPr>
              <w:t>The Conditions of Contract stipulated in this Bid invitation form part of the Conditions of Contract applying to this document.</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BID RESPONSE PREPARATION COSTS</w:t>
            </w:r>
          </w:p>
          <w:p w:rsidR="00CE45C6" w:rsidRPr="00CE45C6" w:rsidRDefault="00CE45C6" w:rsidP="00CE45C6">
            <w:pPr>
              <w:rPr>
                <w:rFonts w:cs="Arial"/>
                <w:snapToGrid w:val="0"/>
                <w:lang w:val="en-ZA"/>
              </w:rPr>
            </w:pPr>
            <w:r w:rsidRPr="00CE45C6">
              <w:rPr>
                <w:rFonts w:cs="Arial"/>
                <w:snapToGrid w:val="0"/>
                <w:lang w:val="en-ZA"/>
              </w:rPr>
              <w:t>The NRF is NOT liable for any costs incurred by a bidder in the process of responding to this Bid, including on-site presentations and the proposal a service provider may make and/or submit.</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lastRenderedPageBreak/>
              <w:t>CANCELLATION PRIOR TO AWARDING</w:t>
            </w:r>
          </w:p>
          <w:p w:rsidR="00CE45C6" w:rsidRPr="00CE45C6" w:rsidRDefault="00CE45C6" w:rsidP="00CE45C6">
            <w:pPr>
              <w:rPr>
                <w:rFonts w:cs="Arial"/>
                <w:snapToGrid w:val="0"/>
                <w:lang w:val="en-ZA"/>
              </w:rPr>
            </w:pPr>
            <w:r w:rsidRPr="00CE45C6">
              <w:rPr>
                <w:rFonts w:cs="Arial"/>
                <w:snapToGrid w:val="0"/>
                <w:lang w:val="en-ZA"/>
              </w:rPr>
              <w:t>The NRF has the right to withdraw and cancel the Bid.</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LATE BIDS.</w:t>
            </w:r>
          </w:p>
          <w:p w:rsidR="00CE45C6" w:rsidRPr="00CE45C6" w:rsidRDefault="00CE45C6" w:rsidP="00CE45C6">
            <w:pPr>
              <w:rPr>
                <w:rFonts w:cs="Arial"/>
                <w:snapToGrid w:val="0"/>
                <w:lang w:val="en-ZA"/>
              </w:rPr>
            </w:pPr>
            <w:r w:rsidRPr="00CE45C6">
              <w:rPr>
                <w:rFonts w:cs="Arial"/>
                <w:snapToGrid w:val="0"/>
                <w:lang w:val="en-ZA"/>
              </w:rPr>
              <w:t xml:space="preserve">Bids submitted after the stipulated closing </w:t>
            </w:r>
            <w:proofErr w:type="gramStart"/>
            <w:r w:rsidRPr="00CE45C6">
              <w:rPr>
                <w:rFonts w:cs="Arial"/>
                <w:snapToGrid w:val="0"/>
                <w:lang w:val="en-ZA"/>
              </w:rPr>
              <w:t>date (and time) are</w:t>
            </w:r>
            <w:proofErr w:type="gramEnd"/>
            <w:r w:rsidRPr="00CE45C6">
              <w:rPr>
                <w:rFonts w:cs="Arial"/>
                <w:snapToGrid w:val="0"/>
                <w:lang w:val="en-ZA"/>
              </w:rPr>
              <w:t xml:space="preserve"> not considered.</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COLLUSION, FRAUD AND CORRUPTION</w:t>
            </w:r>
          </w:p>
          <w:p w:rsidR="00CE45C6" w:rsidRPr="00CE45C6" w:rsidRDefault="00CE45C6" w:rsidP="00CE45C6">
            <w:pPr>
              <w:rPr>
                <w:rFonts w:cs="Arial"/>
                <w:snapToGrid w:val="0"/>
                <w:lang w:val="en-ZA"/>
              </w:rPr>
            </w:pPr>
            <w:r w:rsidRPr="00CE45C6">
              <w:rPr>
                <w:rFonts w:cs="Arial"/>
                <w:snapToGrid w:val="0"/>
                <w:lang w:val="en-ZA"/>
              </w:rPr>
              <w:t>Any effort by Bidder/s to influence Bid evaluation, Bid comparisons or Bid award decisions in any manner may result in the rejection of the Bid concerned.</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CONFIDENTIALITY</w:t>
            </w:r>
          </w:p>
          <w:p w:rsidR="00CE45C6" w:rsidRPr="00CE45C6" w:rsidRDefault="00CE45C6" w:rsidP="00CE45C6">
            <w:pPr>
              <w:rPr>
                <w:rFonts w:cs="Arial"/>
                <w:snapToGrid w:val="0"/>
                <w:lang w:val="en-ZA"/>
              </w:rPr>
            </w:pPr>
            <w:r w:rsidRPr="00CE45C6">
              <w:rPr>
                <w:rFonts w:cs="Arial"/>
                <w:snapToGrid w:val="0"/>
                <w:lang w:val="en-ZA"/>
              </w:rPr>
              <w:t>The successful Bidder agrees to sign a general confidentiality agreement with the NRF.</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VALIDITY PERIOD</w:t>
            </w:r>
          </w:p>
          <w:p w:rsidR="00CE45C6" w:rsidRPr="00CE45C6" w:rsidRDefault="00CE45C6" w:rsidP="00CE45C6">
            <w:pPr>
              <w:rPr>
                <w:rFonts w:cs="Arial"/>
                <w:snapToGrid w:val="0"/>
                <w:lang w:val="en-ZA"/>
              </w:rPr>
            </w:pPr>
            <w:r w:rsidRPr="00CE45C6">
              <w:rPr>
                <w:rFonts w:cs="Arial"/>
                <w:snapToGrid w:val="0"/>
                <w:lang w:val="en-ZA"/>
              </w:rPr>
              <w:t>The Bid has a validity period of 150 days from date of closure of the Bid.</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VALIDATION OF SUBMITTED DOCUMENTATION</w:t>
            </w:r>
          </w:p>
          <w:p w:rsidR="00CE45C6" w:rsidRPr="00CE45C6" w:rsidRDefault="00CE45C6" w:rsidP="00CE45C6">
            <w:pPr>
              <w:rPr>
                <w:rFonts w:cs="Arial"/>
                <w:snapToGrid w:val="0"/>
                <w:lang w:val="en-ZA"/>
              </w:rPr>
            </w:pPr>
            <w:r w:rsidRPr="00CE45C6">
              <w:rPr>
                <w:rFonts w:cs="Arial"/>
                <w:snapToGrid w:val="0"/>
                <w:lang w:val="en-ZA"/>
              </w:rPr>
              <w:t>The NRF has the right to have any documentation submitted by the Bidders inspected by another technical body or organisation.</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PRESENTATIONS AND PROOF OF CONCEPT</w:t>
            </w:r>
          </w:p>
          <w:p w:rsidR="00CE45C6" w:rsidRPr="00CE45C6" w:rsidRDefault="00CE45C6" w:rsidP="00CE45C6">
            <w:pPr>
              <w:rPr>
                <w:rFonts w:cs="Arial"/>
                <w:snapToGrid w:val="0"/>
                <w:lang w:val="en-ZA"/>
              </w:rPr>
            </w:pPr>
            <w:r w:rsidRPr="00CE45C6">
              <w:rPr>
                <w:rFonts w:cs="Arial"/>
                <w:snapToGrid w:val="0"/>
                <w:lang w:val="en-ZA"/>
              </w:rPr>
              <w:t>The NRF has the right to call interviews/presentations/pitching sessions as well as proof of concept sessions with short-listed service providers before the final selection is done.</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INTELLECTUAL PROPERTY PROVIDED IN THE BID INVITATION</w:t>
            </w:r>
          </w:p>
          <w:p w:rsidR="00CE45C6" w:rsidRPr="00CE45C6" w:rsidRDefault="00CE45C6" w:rsidP="00CE45C6">
            <w:pPr>
              <w:rPr>
                <w:rFonts w:cs="Arial"/>
                <w:snapToGrid w:val="0"/>
                <w:lang w:val="en-ZA"/>
              </w:rPr>
            </w:pPr>
            <w:r w:rsidRPr="00CE45C6">
              <w:rPr>
                <w:rFonts w:cs="Arial"/>
                <w:snapToGrid w:val="0"/>
                <w:lang w:val="en-ZA"/>
              </w:rPr>
              <w:t>All the information contained in this document is intended solely for the purposes of assisting Bidders to prepare their Bids. Any use of the information contained herein for other purpose than those stated in this document is prohibited.</w:t>
            </w:r>
          </w:p>
          <w:p w:rsidR="00CE45C6" w:rsidRPr="00CE45C6" w:rsidRDefault="00CE45C6" w:rsidP="00CE45C6">
            <w:pPr>
              <w:rPr>
                <w:rFonts w:cs="Arial"/>
                <w:snapToGrid w:val="0"/>
                <w:lang w:val="en-ZA"/>
              </w:rPr>
            </w:pPr>
            <w:r w:rsidRPr="00CE45C6">
              <w:rPr>
                <w:rFonts w:cs="Arial"/>
                <w:snapToGrid w:val="0"/>
                <w:lang w:val="en-ZA"/>
              </w:rPr>
              <w:t>The ownership and intellectual property rights of all designs, specifications, programming code and all other documentation provided by the NRF to the Bidder, both successful and unsuccessful, remain the property of the NRF</w:t>
            </w:r>
          </w:p>
          <w:p w:rsidR="00CE45C6" w:rsidRPr="008F5F06" w:rsidRDefault="00CE45C6" w:rsidP="008F5F06">
            <w:pPr>
              <w:pStyle w:val="ListParagraph"/>
              <w:numPr>
                <w:ilvl w:val="1"/>
                <w:numId w:val="25"/>
              </w:numPr>
              <w:rPr>
                <w:rFonts w:cs="Arial"/>
                <w:b/>
                <w:snapToGrid w:val="0"/>
                <w:lang w:val="en-ZA"/>
              </w:rPr>
            </w:pPr>
            <w:r w:rsidRPr="008F5F06">
              <w:rPr>
                <w:rFonts w:cs="Arial"/>
                <w:b/>
                <w:snapToGrid w:val="0"/>
                <w:lang w:val="en-ZA"/>
              </w:rPr>
              <w:t>INTELLECTUAL PROPERTY CONTAINED IN THE DELIVERABLES</w:t>
            </w:r>
          </w:p>
          <w:p w:rsidR="00956613" w:rsidRDefault="00CE45C6" w:rsidP="00CE45C6">
            <w:pPr>
              <w:rPr>
                <w:rFonts w:cs="Arial"/>
                <w:snapToGrid w:val="0"/>
                <w:lang w:val="en-ZA"/>
              </w:rPr>
            </w:pPr>
            <w:r w:rsidRPr="00CE45C6">
              <w:rPr>
                <w:rFonts w:cs="Arial"/>
                <w:snapToGrid w:val="0"/>
                <w:lang w:val="en-ZA"/>
              </w:rPr>
              <w:t>The ownership and intellectual property rights of all designs, specifications, programming code and all other documentation required as part of the delivery to the NRF reside with the NRF.</w:t>
            </w:r>
          </w:p>
          <w:p w:rsidR="0047491B" w:rsidRDefault="0047491B" w:rsidP="00CE45C6">
            <w:pPr>
              <w:rPr>
                <w:rFonts w:cs="Arial"/>
                <w:snapToGrid w:val="0"/>
                <w:lang w:val="en-ZA"/>
              </w:rPr>
            </w:pPr>
          </w:p>
          <w:p w:rsidR="00956613" w:rsidRDefault="0047491B" w:rsidP="0047491B">
            <w:pPr>
              <w:pStyle w:val="ListParagraph"/>
              <w:numPr>
                <w:ilvl w:val="0"/>
                <w:numId w:val="25"/>
              </w:numPr>
              <w:rPr>
                <w:rFonts w:cs="Arial"/>
                <w:b/>
                <w:snapToGrid w:val="0"/>
                <w:lang w:val="en-ZA"/>
              </w:rPr>
            </w:pPr>
            <w:r w:rsidRPr="0047491B">
              <w:rPr>
                <w:rFonts w:cs="Arial"/>
                <w:b/>
                <w:snapToGrid w:val="0"/>
                <w:lang w:val="en-ZA"/>
              </w:rPr>
              <w:t>DECLARATION OF INTEREST (STANDARD BIDDING DOCUMENT 4)</w:t>
            </w:r>
          </w:p>
          <w:p w:rsidR="0047491B" w:rsidRDefault="0047491B" w:rsidP="0047491B">
            <w:pPr>
              <w:rPr>
                <w:rFonts w:cs="Arial"/>
                <w:snapToGrid w:val="0"/>
                <w:lang w:val="en-ZA"/>
              </w:rPr>
            </w:pPr>
            <w:r w:rsidRPr="0047491B">
              <w:rPr>
                <w:rFonts w:cs="Arial"/>
                <w:snapToGrid w:val="0"/>
                <w:lang w:val="en-ZA"/>
              </w:rPr>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rsidR="0047491B" w:rsidRPr="0047491B" w:rsidRDefault="0047491B" w:rsidP="0047491B">
            <w:pPr>
              <w:pStyle w:val="ListParagraph"/>
              <w:numPr>
                <w:ilvl w:val="1"/>
                <w:numId w:val="25"/>
              </w:numPr>
              <w:rPr>
                <w:rFonts w:cs="Arial"/>
                <w:snapToGrid w:val="0"/>
                <w:lang w:val="en-ZA"/>
              </w:rPr>
            </w:pPr>
            <w:r w:rsidRPr="0047491B">
              <w:rPr>
                <w:rFonts w:cs="Arial"/>
                <w:snapToGrid w:val="0"/>
                <w:lang w:val="en-ZA"/>
              </w:rPr>
              <w:t>The Bidder is employed by the State; and/or</w:t>
            </w:r>
          </w:p>
          <w:p w:rsidR="0047491B" w:rsidRPr="0047491B" w:rsidRDefault="0047491B" w:rsidP="0047491B">
            <w:pPr>
              <w:pStyle w:val="ListParagraph"/>
              <w:numPr>
                <w:ilvl w:val="1"/>
                <w:numId w:val="25"/>
              </w:numPr>
              <w:rPr>
                <w:rFonts w:cs="Arial"/>
                <w:b/>
                <w:snapToGrid w:val="0"/>
                <w:lang w:val="en-ZA"/>
              </w:rPr>
            </w:pPr>
            <w:r w:rsidRPr="0047491B">
              <w:rPr>
                <w:rFonts w:cs="Arial"/>
                <w:snapToGrid w:val="0"/>
                <w:lang w:val="en-ZA"/>
              </w:rPr>
              <w:t xml:space="preserve">The legal person on whose behalf the Bidding Document is signed, has a relationship with persons/s person who is/are involved in the evaluation and or adjudication of the Bid(s), or where it is known that such a </w:t>
            </w:r>
            <w:r w:rsidRPr="0047491B">
              <w:rPr>
                <w:rFonts w:cs="Arial"/>
                <w:snapToGrid w:val="0"/>
                <w:lang w:val="en-ZA"/>
              </w:rPr>
              <w:lastRenderedPageBreak/>
              <w:t>relationship exists between the person or persons for or on whose behalf the declarant acts and persons who are involved with the evaluation and/or adjudication of the Bid.</w:t>
            </w:r>
          </w:p>
          <w:p w:rsidR="00956613" w:rsidRDefault="0047491B" w:rsidP="0047491B">
            <w:pPr>
              <w:rPr>
                <w:rFonts w:cs="Arial"/>
                <w:snapToGrid w:val="0"/>
                <w:lang w:val="en-ZA"/>
              </w:rPr>
            </w:pPr>
            <w:r w:rsidRPr="0047491B">
              <w:rPr>
                <w:rFonts w:cs="Arial"/>
                <w:snapToGrid w:val="0"/>
                <w:lang w:val="en-ZA"/>
              </w:rPr>
              <w:t>In order to give effect to the above, the following questionnaire must be completed and submitted with this Bid.</w:t>
            </w:r>
          </w:p>
          <w:p w:rsidR="0047491B" w:rsidRPr="0047491B" w:rsidRDefault="0047491B" w:rsidP="0047491B">
            <w:pPr>
              <w:rPr>
                <w:rFonts w:cs="Arial"/>
                <w:snapToGrid w:val="0"/>
                <w:lang w:val="en-ZA"/>
              </w:rPr>
            </w:pPr>
            <w:r w:rsidRPr="0047491B">
              <w:rPr>
                <w:rFonts w:cs="Arial"/>
                <w:snapToGrid w:val="0"/>
                <w:lang w:val="en-ZA"/>
              </w:rPr>
              <w:t>Full Name of Bidder or his/her representative:</w:t>
            </w:r>
            <w:r>
              <w:rPr>
                <w:rFonts w:cs="Arial"/>
                <w:snapToGrid w:val="0"/>
                <w:lang w:val="en-ZA"/>
              </w:rPr>
              <w:t>_____________________________________________________</w:t>
            </w:r>
          </w:p>
          <w:p w:rsidR="0047491B" w:rsidRPr="0047491B" w:rsidRDefault="0047491B" w:rsidP="0047491B">
            <w:pPr>
              <w:rPr>
                <w:rFonts w:cs="Arial"/>
                <w:snapToGrid w:val="0"/>
                <w:lang w:val="en-ZA"/>
              </w:rPr>
            </w:pPr>
            <w:r w:rsidRPr="0047491B">
              <w:rPr>
                <w:rFonts w:cs="Arial"/>
                <w:snapToGrid w:val="0"/>
                <w:lang w:val="en-ZA"/>
              </w:rPr>
              <w:t>Identity Number:</w:t>
            </w:r>
            <w:r>
              <w:rPr>
                <w:rFonts w:cs="Arial"/>
                <w:snapToGrid w:val="0"/>
                <w:lang w:val="en-ZA"/>
              </w:rPr>
              <w:t>_____________________________________________________________________________</w:t>
            </w:r>
          </w:p>
          <w:p w:rsidR="0047491B" w:rsidRPr="0047491B" w:rsidRDefault="0047491B" w:rsidP="0047491B">
            <w:pPr>
              <w:rPr>
                <w:rFonts w:cs="Arial"/>
                <w:snapToGrid w:val="0"/>
                <w:lang w:val="en-ZA"/>
              </w:rPr>
            </w:pPr>
            <w:r w:rsidRPr="0047491B">
              <w:rPr>
                <w:rFonts w:cs="Arial"/>
                <w:snapToGrid w:val="0"/>
                <w:lang w:val="en-ZA"/>
              </w:rPr>
              <w:t>Position occupied in the Company (director, trustee, shareholder², member):</w:t>
            </w:r>
            <w:r>
              <w:rPr>
                <w:rFonts w:cs="Arial"/>
                <w:snapToGrid w:val="0"/>
                <w:lang w:val="en-ZA"/>
              </w:rPr>
              <w:t>______________________________</w:t>
            </w:r>
          </w:p>
          <w:p w:rsidR="0047491B" w:rsidRPr="0047491B" w:rsidRDefault="0047491B" w:rsidP="0047491B">
            <w:pPr>
              <w:rPr>
                <w:rFonts w:cs="Arial"/>
                <w:snapToGrid w:val="0"/>
                <w:lang w:val="en-ZA"/>
              </w:rPr>
            </w:pPr>
            <w:r w:rsidRPr="0047491B">
              <w:rPr>
                <w:rFonts w:cs="Arial"/>
                <w:snapToGrid w:val="0"/>
                <w:lang w:val="en-ZA"/>
              </w:rPr>
              <w:t>Registration number of company, enterprise, close corporation, partnership agreement or trust:</w:t>
            </w:r>
            <w:r>
              <w:rPr>
                <w:rFonts w:cs="Arial"/>
                <w:snapToGrid w:val="0"/>
                <w:lang w:val="en-ZA"/>
              </w:rPr>
              <w:t>________________</w:t>
            </w:r>
          </w:p>
          <w:p w:rsidR="0047491B" w:rsidRPr="0047491B" w:rsidRDefault="0047491B" w:rsidP="0047491B">
            <w:pPr>
              <w:rPr>
                <w:rFonts w:cs="Arial"/>
                <w:snapToGrid w:val="0"/>
                <w:lang w:val="en-ZA"/>
              </w:rPr>
            </w:pPr>
            <w:r w:rsidRPr="0047491B">
              <w:rPr>
                <w:rFonts w:cs="Arial"/>
                <w:snapToGrid w:val="0"/>
                <w:lang w:val="en-ZA"/>
              </w:rPr>
              <w:t>Tax Reference Number:</w:t>
            </w:r>
            <w:r>
              <w:rPr>
                <w:rFonts w:cs="Arial"/>
                <w:snapToGrid w:val="0"/>
                <w:lang w:val="en-ZA"/>
              </w:rPr>
              <w:t>_______________________________________________________________________</w:t>
            </w:r>
          </w:p>
          <w:p w:rsidR="00956613" w:rsidRDefault="0047491B" w:rsidP="0047491B">
            <w:pPr>
              <w:rPr>
                <w:rFonts w:cs="Arial"/>
                <w:snapToGrid w:val="0"/>
                <w:lang w:val="en-ZA"/>
              </w:rPr>
            </w:pPr>
            <w:r w:rsidRPr="0047491B">
              <w:rPr>
                <w:rFonts w:cs="Arial"/>
                <w:snapToGrid w:val="0"/>
                <w:lang w:val="en-ZA"/>
              </w:rPr>
              <w:t>VAT Registration Number:</w:t>
            </w:r>
            <w:r>
              <w:rPr>
                <w:rFonts w:cs="Arial"/>
                <w:snapToGrid w:val="0"/>
                <w:lang w:val="en-ZA"/>
              </w:rPr>
              <w:t>_____________________________________________________________________</w:t>
            </w:r>
          </w:p>
          <w:p w:rsidR="00956613" w:rsidRDefault="009F7DD4" w:rsidP="00F65F48">
            <w:pPr>
              <w:rPr>
                <w:rFonts w:cs="Arial"/>
                <w:snapToGrid w:val="0"/>
                <w:lang w:val="en-ZA"/>
              </w:rPr>
            </w:pPr>
            <w:r w:rsidRPr="009F7DD4">
              <w:rPr>
                <w:rFonts w:cs="Arial"/>
                <w:snapToGrid w:val="0"/>
                <w:lang w:val="en-ZA"/>
              </w:rPr>
              <w:t>The names of all directors/trustees/shareholders/members, their individual identity numbers, tax reference numbers and, if applicable, employee/PERSAL numbers must be indicated in a separate schedule including the following questions:</w:t>
            </w:r>
          </w:p>
          <w:tbl>
            <w:tblPr>
              <w:tblW w:w="9090" w:type="dxa"/>
              <w:tblInd w:w="108" w:type="dxa"/>
              <w:tblLayout w:type="fixed"/>
              <w:tblLook w:val="04A0" w:firstRow="1" w:lastRow="0" w:firstColumn="1" w:lastColumn="0" w:noHBand="0" w:noVBand="1"/>
            </w:tblPr>
            <w:tblGrid>
              <w:gridCol w:w="236"/>
              <w:gridCol w:w="6519"/>
              <w:gridCol w:w="567"/>
              <w:gridCol w:w="530"/>
              <w:gridCol w:w="628"/>
              <w:gridCol w:w="610"/>
            </w:tblGrid>
            <w:tr w:rsidR="009F7DD4" w:rsidRPr="0097322A" w:rsidTr="009F7DD4">
              <w:trPr>
                <w:trHeight w:val="529"/>
              </w:trPr>
              <w:tc>
                <w:tcPr>
                  <w:tcW w:w="236" w:type="dxa"/>
                  <w:shd w:val="clear" w:color="auto" w:fill="auto"/>
                </w:tcPr>
                <w:p w:rsidR="009F7DD4" w:rsidRPr="0097322A" w:rsidRDefault="009F7DD4" w:rsidP="009F7DD4">
                  <w:pPr>
                    <w:rPr>
                      <w:rFonts w:cs="Arial"/>
                      <w:snapToGrid w:val="0"/>
                      <w:lang w:val="en-ZA"/>
                    </w:rPr>
                  </w:pPr>
                </w:p>
              </w:tc>
              <w:tc>
                <w:tcPr>
                  <w:tcW w:w="6519" w:type="dxa"/>
                  <w:shd w:val="clear" w:color="auto" w:fill="auto"/>
                </w:tcPr>
                <w:p w:rsidR="009F7DD4" w:rsidRPr="0097322A" w:rsidRDefault="009F7DD4" w:rsidP="009F7DD4">
                  <w:pPr>
                    <w:jc w:val="left"/>
                    <w:rPr>
                      <w:rFonts w:cs="Arial"/>
                      <w:snapToGrid w:val="0"/>
                      <w:lang w:val="en-ZA"/>
                    </w:rPr>
                  </w:pPr>
                  <w:r w:rsidRPr="0097322A">
                    <w:rPr>
                      <w:rFonts w:cs="Arial"/>
                      <w:snapToGrid w:val="0"/>
                      <w:lang w:val="en-ZA"/>
                    </w:rPr>
                    <w:t>Schedule attached with the above details for all directors/members/shareholders</w:t>
                  </w:r>
                </w:p>
              </w:tc>
              <w:tc>
                <w:tcPr>
                  <w:tcW w:w="567" w:type="dxa"/>
                  <w:shd w:val="clear" w:color="auto" w:fill="auto"/>
                  <w:vAlign w:val="center"/>
                </w:tcPr>
                <w:p w:rsidR="009F7DD4" w:rsidRPr="0097322A" w:rsidRDefault="009F7DD4" w:rsidP="009F7DD4">
                  <w:pPr>
                    <w:rPr>
                      <w:rFonts w:cs="Arial"/>
                      <w:snapToGrid w:val="0"/>
                      <w:lang w:val="en-ZA"/>
                    </w:rPr>
                  </w:pPr>
                  <w:r w:rsidRPr="0097322A">
                    <w:rPr>
                      <w:rFonts w:cs="Arial"/>
                      <w:snapToGrid w:val="0"/>
                      <w:lang w:val="en-ZA"/>
                    </w:rPr>
                    <w:t>Yes</w:t>
                  </w:r>
                </w:p>
              </w:tc>
              <w:tc>
                <w:tcPr>
                  <w:tcW w:w="530" w:type="dxa"/>
                  <w:shd w:val="clear" w:color="auto" w:fill="auto"/>
                  <w:vAlign w:val="center"/>
                </w:tcPr>
                <w:p w:rsidR="009F7DD4" w:rsidRPr="0097322A" w:rsidRDefault="009F7DD4" w:rsidP="009F7DD4">
                  <w:pPr>
                    <w:rPr>
                      <w:rFonts w:cs="Arial"/>
                      <w:snapToGrid w:val="0"/>
                      <w:lang w:val="en-ZA"/>
                    </w:rPr>
                  </w:pPr>
                  <w:r w:rsidRPr="0097322A">
                    <w:rPr>
                      <w:rFonts w:cs="Arial"/>
                      <w:snapToGrid w:val="0"/>
                      <w:lang w:val="en-ZA"/>
                    </w:rPr>
                    <w:sym w:font="Symbol" w:char="F07F"/>
                  </w:r>
                </w:p>
              </w:tc>
              <w:tc>
                <w:tcPr>
                  <w:tcW w:w="628" w:type="dxa"/>
                  <w:shd w:val="clear" w:color="auto" w:fill="auto"/>
                  <w:vAlign w:val="center"/>
                </w:tcPr>
                <w:p w:rsidR="009F7DD4" w:rsidRPr="0097322A" w:rsidRDefault="009F7DD4" w:rsidP="009F7DD4">
                  <w:pPr>
                    <w:rPr>
                      <w:rFonts w:cs="Arial"/>
                      <w:snapToGrid w:val="0"/>
                      <w:lang w:val="en-ZA"/>
                    </w:rPr>
                  </w:pPr>
                  <w:r w:rsidRPr="0097322A">
                    <w:rPr>
                      <w:rFonts w:cs="Arial"/>
                      <w:snapToGrid w:val="0"/>
                      <w:lang w:val="en-ZA"/>
                    </w:rPr>
                    <w:t>No</w:t>
                  </w:r>
                </w:p>
              </w:tc>
              <w:tc>
                <w:tcPr>
                  <w:tcW w:w="610" w:type="dxa"/>
                  <w:shd w:val="clear" w:color="auto" w:fill="auto"/>
                  <w:vAlign w:val="center"/>
                </w:tcPr>
                <w:p w:rsidR="009F7DD4" w:rsidRPr="0097322A" w:rsidRDefault="009F7DD4" w:rsidP="009F7DD4">
                  <w:pPr>
                    <w:rPr>
                      <w:rFonts w:cs="Arial"/>
                      <w:snapToGrid w:val="0"/>
                      <w:lang w:val="en-ZA"/>
                    </w:rPr>
                  </w:pPr>
                  <w:r w:rsidRPr="0097322A">
                    <w:rPr>
                      <w:rFonts w:cs="Arial"/>
                      <w:snapToGrid w:val="0"/>
                      <w:lang w:val="en-ZA"/>
                    </w:rPr>
                    <w:sym w:font="Symbol" w:char="F07F"/>
                  </w:r>
                </w:p>
              </w:tc>
            </w:tr>
          </w:tbl>
          <w:tbl>
            <w:tblPr>
              <w:tblStyle w:val="TableGrid"/>
              <w:tblW w:w="93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720"/>
              <w:gridCol w:w="740"/>
              <w:gridCol w:w="758"/>
              <w:gridCol w:w="731"/>
            </w:tblGrid>
            <w:tr w:rsidR="009F7DD4" w:rsidRPr="0097322A" w:rsidTr="009F7DD4">
              <w:trPr>
                <w:trHeight w:val="475"/>
              </w:trPr>
              <w:tc>
                <w:tcPr>
                  <w:tcW w:w="6390" w:type="dxa"/>
                  <w:vAlign w:val="center"/>
                </w:tcPr>
                <w:p w:rsidR="009F7DD4" w:rsidRPr="0097322A" w:rsidRDefault="009F7DD4" w:rsidP="009F7DD4">
                  <w:pPr>
                    <w:rPr>
                      <w:rFonts w:cs="Arial"/>
                      <w:snapToGrid w:val="0"/>
                      <w:lang w:val="en-ZA"/>
                    </w:rPr>
                  </w:pPr>
                  <w:r w:rsidRPr="0097322A">
                    <w:rPr>
                      <w:rFonts w:cs="Arial"/>
                      <w:snapToGrid w:val="0"/>
                      <w:lang w:val="en-ZA"/>
                    </w:rPr>
                    <w:t>Are you or any person connected with the Bidder presently employed by the state? If so, furnish the following particulars in an attached schedule:</w:t>
                  </w:r>
                </w:p>
              </w:tc>
              <w:tc>
                <w:tcPr>
                  <w:tcW w:w="720" w:type="dxa"/>
                  <w:vAlign w:val="center"/>
                </w:tcPr>
                <w:p w:rsidR="009F7DD4" w:rsidRPr="0097322A" w:rsidRDefault="009F7DD4" w:rsidP="009F7DD4">
                  <w:pPr>
                    <w:rPr>
                      <w:rFonts w:cs="Arial"/>
                      <w:lang w:val="en-ZA"/>
                    </w:rPr>
                  </w:pPr>
                  <w:r w:rsidRPr="0097322A">
                    <w:rPr>
                      <w:rFonts w:cs="Arial"/>
                      <w:snapToGrid w:val="0"/>
                      <w:lang w:val="en-ZA"/>
                    </w:rPr>
                    <w:t>Yes</w:t>
                  </w:r>
                </w:p>
              </w:tc>
              <w:tc>
                <w:tcPr>
                  <w:tcW w:w="740" w:type="dxa"/>
                  <w:vAlign w:val="center"/>
                </w:tcPr>
                <w:p w:rsidR="009F7DD4" w:rsidRPr="0097322A" w:rsidRDefault="009F7DD4" w:rsidP="009F7DD4">
                  <w:pPr>
                    <w:rPr>
                      <w:rFonts w:cs="Arial"/>
                      <w:lang w:val="en-ZA"/>
                    </w:rPr>
                  </w:pPr>
                  <w:r w:rsidRPr="0097322A">
                    <w:rPr>
                      <w:rFonts w:cs="Arial"/>
                      <w:snapToGrid w:val="0"/>
                      <w:lang w:val="en-ZA"/>
                    </w:rPr>
                    <w:sym w:font="Symbol" w:char="F07F"/>
                  </w:r>
                </w:p>
              </w:tc>
              <w:tc>
                <w:tcPr>
                  <w:tcW w:w="758" w:type="dxa"/>
                  <w:vAlign w:val="center"/>
                </w:tcPr>
                <w:p w:rsidR="009F7DD4" w:rsidRPr="0097322A" w:rsidRDefault="009F7DD4" w:rsidP="009F7DD4">
                  <w:pPr>
                    <w:rPr>
                      <w:rFonts w:cs="Arial"/>
                      <w:snapToGrid w:val="0"/>
                      <w:lang w:val="en-ZA"/>
                    </w:rPr>
                  </w:pPr>
                  <w:r w:rsidRPr="0097322A">
                    <w:rPr>
                      <w:rFonts w:cs="Arial"/>
                      <w:snapToGrid w:val="0"/>
                      <w:lang w:val="en-ZA"/>
                    </w:rPr>
                    <w:t>No</w:t>
                  </w:r>
                </w:p>
              </w:tc>
              <w:tc>
                <w:tcPr>
                  <w:tcW w:w="731" w:type="dxa"/>
                  <w:vAlign w:val="center"/>
                </w:tcPr>
                <w:p w:rsidR="009F7DD4" w:rsidRPr="0097322A" w:rsidRDefault="009F7DD4" w:rsidP="009F7DD4">
                  <w:pPr>
                    <w:rPr>
                      <w:rFonts w:cs="Arial"/>
                      <w:snapToGrid w:val="0"/>
                      <w:lang w:val="en-ZA"/>
                    </w:rPr>
                  </w:pPr>
                  <w:r w:rsidRPr="0097322A">
                    <w:rPr>
                      <w:rFonts w:cs="Arial"/>
                      <w:snapToGrid w:val="0"/>
                      <w:lang w:val="en-ZA"/>
                    </w:rPr>
                    <w:sym w:font="Symbol" w:char="F07F"/>
                  </w:r>
                </w:p>
              </w:tc>
            </w:tr>
          </w:tbl>
          <w:p w:rsidR="009F7DD4" w:rsidRPr="009F7DD4" w:rsidRDefault="009F7DD4" w:rsidP="009F7DD4">
            <w:pPr>
              <w:rPr>
                <w:rFonts w:cs="Calibri"/>
              </w:rPr>
            </w:pPr>
            <w:r w:rsidRPr="009F7DD4">
              <w:rPr>
                <w:rFonts w:cs="Calibri"/>
              </w:rPr>
              <w:t>Name of person/ director/ trustee/ shareholder/member:</w:t>
            </w:r>
            <w:r>
              <w:rPr>
                <w:rFonts w:cs="Calibri"/>
              </w:rPr>
              <w:t>______________________________________________</w:t>
            </w:r>
          </w:p>
          <w:p w:rsidR="009F7DD4" w:rsidRPr="009F7DD4" w:rsidRDefault="009F7DD4" w:rsidP="009F7DD4">
            <w:pPr>
              <w:rPr>
                <w:rFonts w:cs="Calibri"/>
              </w:rPr>
            </w:pPr>
            <w:r w:rsidRPr="009F7DD4">
              <w:rPr>
                <w:rFonts w:cs="Calibri"/>
              </w:rPr>
              <w:t>Name of state institution at which you or the person connected to the Bidder is employed</w:t>
            </w:r>
            <w:r>
              <w:rPr>
                <w:rFonts w:cs="Calibri"/>
              </w:rPr>
              <w:t>:___________________</w:t>
            </w:r>
          </w:p>
          <w:p w:rsidR="009F7DD4" w:rsidRDefault="009F7DD4" w:rsidP="009F7DD4">
            <w:pPr>
              <w:rPr>
                <w:rFonts w:cs="Calibri"/>
              </w:rPr>
            </w:pPr>
            <w:r>
              <w:rPr>
                <w:rFonts w:cs="Calibri"/>
              </w:rPr>
              <w:t>__________________________________________________________________________________________</w:t>
            </w:r>
          </w:p>
          <w:p w:rsidR="009F7DD4" w:rsidRPr="009F7DD4" w:rsidRDefault="009F7DD4" w:rsidP="009F7DD4">
            <w:pPr>
              <w:rPr>
                <w:rFonts w:cs="Calibri"/>
              </w:rPr>
            </w:pPr>
            <w:r w:rsidRPr="009F7DD4">
              <w:rPr>
                <w:rFonts w:cs="Calibri"/>
              </w:rPr>
              <w:t>Position occupied in the state institution</w:t>
            </w:r>
            <w:r>
              <w:rPr>
                <w:rFonts w:cs="Calibri"/>
              </w:rPr>
              <w:t>:__________________________________________________________</w:t>
            </w:r>
          </w:p>
          <w:p w:rsidR="00905FEA" w:rsidRDefault="009F7DD4" w:rsidP="009F7DD4">
            <w:pPr>
              <w:rPr>
                <w:rFonts w:cs="Calibri"/>
              </w:rPr>
            </w:pPr>
            <w:r w:rsidRPr="009F7DD4">
              <w:rPr>
                <w:rFonts w:cs="Calibri"/>
              </w:rPr>
              <w:t>Any other particulars:</w:t>
            </w:r>
            <w:r>
              <w:rPr>
                <w:rFonts w:cs="Calibri"/>
              </w:rPr>
              <w:t>_________________________________________________________________________</w:t>
            </w:r>
          </w:p>
          <w:tbl>
            <w:tblPr>
              <w:tblStyle w:val="TableGrid"/>
              <w:tblW w:w="98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9"/>
              <w:gridCol w:w="773"/>
              <w:gridCol w:w="774"/>
              <w:gridCol w:w="774"/>
              <w:gridCol w:w="777"/>
            </w:tblGrid>
            <w:tr w:rsidR="009F7DD4" w:rsidRPr="0097322A" w:rsidTr="009F7DD4">
              <w:trPr>
                <w:trHeight w:val="509"/>
              </w:trPr>
              <w:tc>
                <w:tcPr>
                  <w:tcW w:w="6709" w:type="dxa"/>
                  <w:vAlign w:val="center"/>
                </w:tcPr>
                <w:p w:rsidR="009F7DD4" w:rsidRPr="0097322A" w:rsidRDefault="009F7DD4" w:rsidP="009F7DD4">
                  <w:pPr>
                    <w:rPr>
                      <w:rFonts w:cs="Arial"/>
                      <w:snapToGrid w:val="0"/>
                      <w:lang w:val="en-ZA"/>
                    </w:rPr>
                  </w:pPr>
                  <w:r w:rsidRPr="0097322A">
                    <w:rPr>
                      <w:rFonts w:cs="Arial"/>
                      <w:snapToGrid w:val="0"/>
                      <w:lang w:val="en-ZA"/>
                    </w:rPr>
                    <w:t>If you are presently employed by the State, did you obtain the appropriate authority to undertake remunerative work outside employment in the public sector? If Yes, did you attach proof of such authority to the Bid document? If No, furnish reasons for non-submission of such proof as an attached schedule</w:t>
                  </w:r>
                </w:p>
              </w:tc>
              <w:tc>
                <w:tcPr>
                  <w:tcW w:w="773" w:type="dxa"/>
                  <w:vAlign w:val="center"/>
                </w:tcPr>
                <w:p w:rsidR="009F7DD4" w:rsidRPr="0097322A" w:rsidRDefault="009F7DD4" w:rsidP="009F7DD4">
                  <w:pPr>
                    <w:rPr>
                      <w:rFonts w:cs="Arial"/>
                      <w:snapToGrid w:val="0"/>
                      <w:lang w:val="en-ZA"/>
                    </w:rPr>
                  </w:pPr>
                  <w:r w:rsidRPr="0097322A">
                    <w:rPr>
                      <w:rFonts w:cs="Arial"/>
                      <w:snapToGrid w:val="0"/>
                      <w:lang w:val="en-ZA"/>
                    </w:rPr>
                    <w:t>Yes</w:t>
                  </w:r>
                </w:p>
              </w:tc>
              <w:tc>
                <w:tcPr>
                  <w:tcW w:w="774" w:type="dxa"/>
                  <w:vAlign w:val="center"/>
                </w:tcPr>
                <w:p w:rsidR="009F7DD4" w:rsidRPr="0097322A" w:rsidRDefault="009F7DD4" w:rsidP="009F7DD4">
                  <w:pPr>
                    <w:rPr>
                      <w:rFonts w:cs="Arial"/>
                      <w:snapToGrid w:val="0"/>
                      <w:lang w:val="en-ZA"/>
                    </w:rPr>
                  </w:pPr>
                  <w:r w:rsidRPr="0097322A">
                    <w:rPr>
                      <w:rFonts w:cs="Arial"/>
                      <w:snapToGrid w:val="0"/>
                      <w:lang w:val="en-ZA"/>
                    </w:rPr>
                    <w:sym w:font="Symbol" w:char="F07F"/>
                  </w:r>
                </w:p>
              </w:tc>
              <w:tc>
                <w:tcPr>
                  <w:tcW w:w="774" w:type="dxa"/>
                  <w:vAlign w:val="center"/>
                </w:tcPr>
                <w:p w:rsidR="009F7DD4" w:rsidRPr="0097322A" w:rsidRDefault="009F7DD4" w:rsidP="009F7DD4">
                  <w:pPr>
                    <w:rPr>
                      <w:rFonts w:cs="Arial"/>
                      <w:snapToGrid w:val="0"/>
                      <w:lang w:val="en-ZA"/>
                    </w:rPr>
                  </w:pPr>
                  <w:r w:rsidRPr="0097322A">
                    <w:rPr>
                      <w:rFonts w:cs="Arial"/>
                      <w:snapToGrid w:val="0"/>
                      <w:lang w:val="en-ZA"/>
                    </w:rPr>
                    <w:t>No</w:t>
                  </w:r>
                </w:p>
              </w:tc>
              <w:tc>
                <w:tcPr>
                  <w:tcW w:w="775" w:type="dxa"/>
                  <w:vAlign w:val="center"/>
                </w:tcPr>
                <w:p w:rsidR="009F7DD4" w:rsidRPr="0097322A" w:rsidRDefault="009F7DD4" w:rsidP="009F7DD4">
                  <w:pPr>
                    <w:rPr>
                      <w:rFonts w:cs="Arial"/>
                      <w:snapToGrid w:val="0"/>
                      <w:lang w:val="en-ZA"/>
                    </w:rPr>
                  </w:pPr>
                  <w:r w:rsidRPr="0097322A">
                    <w:rPr>
                      <w:rFonts w:cs="Arial"/>
                      <w:snapToGrid w:val="0"/>
                      <w:lang w:val="en-ZA"/>
                    </w:rPr>
                    <w:sym w:font="Symbol" w:char="F07F"/>
                  </w:r>
                </w:p>
              </w:tc>
            </w:tr>
            <w:tr w:rsidR="009F7DD4" w:rsidRPr="0097322A" w:rsidTr="009F7DD4">
              <w:trPr>
                <w:trHeight w:val="509"/>
              </w:trPr>
              <w:tc>
                <w:tcPr>
                  <w:tcW w:w="9807" w:type="dxa"/>
                  <w:gridSpan w:val="5"/>
                  <w:vAlign w:val="center"/>
                </w:tcPr>
                <w:p w:rsidR="009F7DD4" w:rsidRPr="0097322A" w:rsidRDefault="009F7DD4" w:rsidP="009F7DD4">
                  <w:pPr>
                    <w:rPr>
                      <w:rFonts w:cs="Arial"/>
                      <w:snapToGrid w:val="0"/>
                      <w:lang w:val="en-ZA"/>
                    </w:rPr>
                  </w:pPr>
                  <w:r w:rsidRPr="0097322A">
                    <w:rPr>
                      <w:rFonts w:cs="Arial"/>
                      <w:snapToGrid w:val="0"/>
                      <w:lang w:val="en-ZA"/>
                    </w:rPr>
                    <w:t>(Note: Failure to submit proof of such authority, where applicable, may result in the disqualification of the Bid.)</w:t>
                  </w:r>
                </w:p>
              </w:tc>
            </w:tr>
            <w:tr w:rsidR="009F7DD4" w:rsidRPr="0097322A" w:rsidTr="009F7DD4">
              <w:trPr>
                <w:trHeight w:val="509"/>
              </w:trPr>
              <w:tc>
                <w:tcPr>
                  <w:tcW w:w="6709" w:type="dxa"/>
                  <w:vAlign w:val="center"/>
                </w:tcPr>
                <w:p w:rsidR="009F7DD4" w:rsidRPr="0097322A" w:rsidRDefault="009F7DD4" w:rsidP="009F7DD4">
                  <w:pPr>
                    <w:rPr>
                      <w:rFonts w:cs="Arial"/>
                      <w:snapToGrid w:val="0"/>
                      <w:lang w:val="en-ZA"/>
                    </w:rPr>
                  </w:pPr>
                  <w:r w:rsidRPr="0097322A">
                    <w:rPr>
                      <w:rFonts w:cs="Arial"/>
                      <w:snapToGrid w:val="0"/>
                      <w:lang w:val="en-ZA"/>
                    </w:rPr>
                    <w:t>Did you or your spouse or any of the company’s directors/ trustees /shareholders /members or their spouses conduct business with the State in the previous twelve months? If so, furnish particulars as an attached schedule:</w:t>
                  </w:r>
                </w:p>
              </w:tc>
              <w:tc>
                <w:tcPr>
                  <w:tcW w:w="773" w:type="dxa"/>
                  <w:vAlign w:val="center"/>
                </w:tcPr>
                <w:p w:rsidR="009F7DD4" w:rsidRPr="0097322A" w:rsidRDefault="009F7DD4" w:rsidP="009F7DD4">
                  <w:pPr>
                    <w:rPr>
                      <w:rFonts w:cs="Arial"/>
                      <w:lang w:val="en-ZA"/>
                    </w:rPr>
                  </w:pPr>
                  <w:r w:rsidRPr="0097322A">
                    <w:rPr>
                      <w:rFonts w:cs="Arial"/>
                      <w:snapToGrid w:val="0"/>
                      <w:lang w:val="en-ZA"/>
                    </w:rPr>
                    <w:t>Yes</w:t>
                  </w:r>
                </w:p>
              </w:tc>
              <w:tc>
                <w:tcPr>
                  <w:tcW w:w="774" w:type="dxa"/>
                  <w:vAlign w:val="center"/>
                </w:tcPr>
                <w:p w:rsidR="009F7DD4" w:rsidRPr="0097322A" w:rsidRDefault="009F7DD4" w:rsidP="009F7DD4">
                  <w:pPr>
                    <w:rPr>
                      <w:rFonts w:cs="Arial"/>
                      <w:lang w:val="en-ZA"/>
                    </w:rPr>
                  </w:pPr>
                  <w:r w:rsidRPr="0097322A">
                    <w:rPr>
                      <w:rFonts w:cs="Arial"/>
                      <w:snapToGrid w:val="0"/>
                      <w:lang w:val="en-ZA"/>
                    </w:rPr>
                    <w:sym w:font="Symbol" w:char="F07F"/>
                  </w:r>
                </w:p>
              </w:tc>
              <w:tc>
                <w:tcPr>
                  <w:tcW w:w="774" w:type="dxa"/>
                  <w:vAlign w:val="center"/>
                </w:tcPr>
                <w:p w:rsidR="009F7DD4" w:rsidRPr="0097322A" w:rsidRDefault="009F7DD4" w:rsidP="009F7DD4">
                  <w:pPr>
                    <w:rPr>
                      <w:rFonts w:cs="Arial"/>
                      <w:snapToGrid w:val="0"/>
                      <w:lang w:val="en-ZA"/>
                    </w:rPr>
                  </w:pPr>
                  <w:r w:rsidRPr="0097322A">
                    <w:rPr>
                      <w:rFonts w:cs="Arial"/>
                      <w:snapToGrid w:val="0"/>
                      <w:lang w:val="en-ZA"/>
                    </w:rPr>
                    <w:t>No</w:t>
                  </w:r>
                </w:p>
              </w:tc>
              <w:tc>
                <w:tcPr>
                  <w:tcW w:w="775" w:type="dxa"/>
                  <w:vAlign w:val="center"/>
                </w:tcPr>
                <w:p w:rsidR="009F7DD4" w:rsidRPr="0097322A" w:rsidRDefault="009F7DD4" w:rsidP="009F7DD4">
                  <w:pPr>
                    <w:rPr>
                      <w:rFonts w:cs="Arial"/>
                      <w:snapToGrid w:val="0"/>
                      <w:lang w:val="en-ZA"/>
                    </w:rPr>
                  </w:pPr>
                  <w:r w:rsidRPr="0097322A">
                    <w:rPr>
                      <w:rFonts w:cs="Arial"/>
                      <w:snapToGrid w:val="0"/>
                      <w:lang w:val="en-ZA"/>
                    </w:rPr>
                    <w:sym w:font="Symbol" w:char="F07F"/>
                  </w:r>
                </w:p>
              </w:tc>
            </w:tr>
            <w:tr w:rsidR="009F7DD4" w:rsidRPr="0097322A" w:rsidTr="009F7DD4">
              <w:trPr>
                <w:trHeight w:val="509"/>
              </w:trPr>
              <w:tc>
                <w:tcPr>
                  <w:tcW w:w="6709" w:type="dxa"/>
                  <w:vAlign w:val="center"/>
                </w:tcPr>
                <w:p w:rsidR="009F7DD4" w:rsidRPr="0097322A" w:rsidRDefault="009F7DD4" w:rsidP="009F7DD4">
                  <w:pPr>
                    <w:rPr>
                      <w:rFonts w:cs="Arial"/>
                      <w:snapToGrid w:val="0"/>
                      <w:lang w:val="en-ZA"/>
                    </w:rPr>
                  </w:pPr>
                  <w:r w:rsidRPr="0097322A">
                    <w:rPr>
                      <w:rFonts w:cs="Arial"/>
                      <w:snapToGrid w:val="0"/>
                      <w:lang w:val="en-ZA"/>
                    </w:rPr>
                    <w:t>Do you, or any person connected with the Bidder, have any relationship (family, friend, other) with a person employed by the State and who may be involved with the evaluation and or adjudication of this Bid? If so, furnish particulars as an attached schedule.</w:t>
                  </w:r>
                </w:p>
              </w:tc>
              <w:tc>
                <w:tcPr>
                  <w:tcW w:w="773" w:type="dxa"/>
                  <w:vAlign w:val="center"/>
                </w:tcPr>
                <w:p w:rsidR="009F7DD4" w:rsidRPr="0097322A" w:rsidRDefault="009F7DD4" w:rsidP="009F7DD4">
                  <w:pPr>
                    <w:rPr>
                      <w:rFonts w:cs="Arial"/>
                      <w:lang w:val="en-ZA"/>
                    </w:rPr>
                  </w:pPr>
                  <w:r w:rsidRPr="0097322A">
                    <w:rPr>
                      <w:rFonts w:cs="Arial"/>
                      <w:snapToGrid w:val="0"/>
                      <w:lang w:val="en-ZA"/>
                    </w:rPr>
                    <w:t>Yes</w:t>
                  </w:r>
                </w:p>
              </w:tc>
              <w:tc>
                <w:tcPr>
                  <w:tcW w:w="774" w:type="dxa"/>
                  <w:vAlign w:val="center"/>
                </w:tcPr>
                <w:p w:rsidR="009F7DD4" w:rsidRPr="0097322A" w:rsidRDefault="009F7DD4" w:rsidP="009F7DD4">
                  <w:pPr>
                    <w:rPr>
                      <w:rFonts w:cs="Arial"/>
                      <w:lang w:val="en-ZA"/>
                    </w:rPr>
                  </w:pPr>
                  <w:r w:rsidRPr="0097322A">
                    <w:rPr>
                      <w:rFonts w:cs="Arial"/>
                      <w:snapToGrid w:val="0"/>
                      <w:lang w:val="en-ZA"/>
                    </w:rPr>
                    <w:sym w:font="Symbol" w:char="F07F"/>
                  </w:r>
                </w:p>
              </w:tc>
              <w:tc>
                <w:tcPr>
                  <w:tcW w:w="774" w:type="dxa"/>
                  <w:vAlign w:val="center"/>
                </w:tcPr>
                <w:p w:rsidR="009F7DD4" w:rsidRPr="0097322A" w:rsidRDefault="009F7DD4" w:rsidP="009F7DD4">
                  <w:pPr>
                    <w:rPr>
                      <w:rFonts w:cs="Arial"/>
                      <w:snapToGrid w:val="0"/>
                      <w:lang w:val="en-ZA"/>
                    </w:rPr>
                  </w:pPr>
                  <w:r w:rsidRPr="0097322A">
                    <w:rPr>
                      <w:rFonts w:cs="Arial"/>
                      <w:snapToGrid w:val="0"/>
                      <w:lang w:val="en-ZA"/>
                    </w:rPr>
                    <w:t>No</w:t>
                  </w:r>
                </w:p>
              </w:tc>
              <w:tc>
                <w:tcPr>
                  <w:tcW w:w="775" w:type="dxa"/>
                  <w:vAlign w:val="center"/>
                </w:tcPr>
                <w:p w:rsidR="009F7DD4" w:rsidRPr="0097322A" w:rsidRDefault="009F7DD4" w:rsidP="009F7DD4">
                  <w:pPr>
                    <w:rPr>
                      <w:rFonts w:cs="Arial"/>
                      <w:snapToGrid w:val="0"/>
                      <w:lang w:val="en-ZA"/>
                    </w:rPr>
                  </w:pPr>
                  <w:r w:rsidRPr="0097322A">
                    <w:rPr>
                      <w:rFonts w:cs="Arial"/>
                      <w:snapToGrid w:val="0"/>
                      <w:lang w:val="en-ZA"/>
                    </w:rPr>
                    <w:sym w:font="Symbol" w:char="F07F"/>
                  </w:r>
                </w:p>
              </w:tc>
            </w:tr>
            <w:tr w:rsidR="009F7DD4" w:rsidRPr="0097322A" w:rsidTr="009F7DD4">
              <w:trPr>
                <w:trHeight w:val="509"/>
              </w:trPr>
              <w:tc>
                <w:tcPr>
                  <w:tcW w:w="6709" w:type="dxa"/>
                  <w:vAlign w:val="center"/>
                </w:tcPr>
                <w:p w:rsidR="009F7DD4" w:rsidRPr="0097322A" w:rsidRDefault="009F7DD4" w:rsidP="009F7DD4">
                  <w:pPr>
                    <w:rPr>
                      <w:rFonts w:cs="Arial"/>
                      <w:snapToGrid w:val="0"/>
                      <w:lang w:val="en-ZA"/>
                    </w:rPr>
                  </w:pPr>
                  <w:r w:rsidRPr="0097322A">
                    <w:rPr>
                      <w:rFonts w:cs="Arial"/>
                      <w:snapToGrid w:val="0"/>
                      <w:lang w:val="en-ZA"/>
                    </w:rPr>
                    <w:t>Are you, or any person connected with the Bidder, aware of any relationship (family, friend, other) between any other Bidder and any person employed by the State who may be involved with the evaluation and or adjudication of this Bid? If so, furnish particulars as an attached schedule:</w:t>
                  </w:r>
                </w:p>
              </w:tc>
              <w:tc>
                <w:tcPr>
                  <w:tcW w:w="773" w:type="dxa"/>
                  <w:vAlign w:val="center"/>
                </w:tcPr>
                <w:p w:rsidR="009F7DD4" w:rsidRPr="0097322A" w:rsidRDefault="009F7DD4" w:rsidP="009F7DD4">
                  <w:pPr>
                    <w:rPr>
                      <w:rFonts w:cs="Arial"/>
                      <w:lang w:val="en-ZA"/>
                    </w:rPr>
                  </w:pPr>
                  <w:r w:rsidRPr="0097322A">
                    <w:rPr>
                      <w:rFonts w:cs="Arial"/>
                      <w:snapToGrid w:val="0"/>
                      <w:lang w:val="en-ZA"/>
                    </w:rPr>
                    <w:t>Yes</w:t>
                  </w:r>
                </w:p>
              </w:tc>
              <w:tc>
                <w:tcPr>
                  <w:tcW w:w="774" w:type="dxa"/>
                  <w:vAlign w:val="center"/>
                </w:tcPr>
                <w:p w:rsidR="009F7DD4" w:rsidRPr="0097322A" w:rsidRDefault="009F7DD4" w:rsidP="009F7DD4">
                  <w:pPr>
                    <w:rPr>
                      <w:rFonts w:cs="Arial"/>
                      <w:lang w:val="en-ZA"/>
                    </w:rPr>
                  </w:pPr>
                  <w:r w:rsidRPr="0097322A">
                    <w:rPr>
                      <w:rFonts w:cs="Arial"/>
                      <w:snapToGrid w:val="0"/>
                      <w:lang w:val="en-ZA"/>
                    </w:rPr>
                    <w:sym w:font="Symbol" w:char="F07F"/>
                  </w:r>
                </w:p>
              </w:tc>
              <w:tc>
                <w:tcPr>
                  <w:tcW w:w="774" w:type="dxa"/>
                  <w:vAlign w:val="center"/>
                </w:tcPr>
                <w:p w:rsidR="009F7DD4" w:rsidRPr="0097322A" w:rsidRDefault="009F7DD4" w:rsidP="009F7DD4">
                  <w:pPr>
                    <w:rPr>
                      <w:rFonts w:cs="Arial"/>
                      <w:snapToGrid w:val="0"/>
                      <w:lang w:val="en-ZA"/>
                    </w:rPr>
                  </w:pPr>
                  <w:r w:rsidRPr="0097322A">
                    <w:rPr>
                      <w:rFonts w:cs="Arial"/>
                      <w:snapToGrid w:val="0"/>
                      <w:lang w:val="en-ZA"/>
                    </w:rPr>
                    <w:t>No</w:t>
                  </w:r>
                </w:p>
              </w:tc>
              <w:tc>
                <w:tcPr>
                  <w:tcW w:w="775" w:type="dxa"/>
                  <w:vAlign w:val="center"/>
                </w:tcPr>
                <w:p w:rsidR="009F7DD4" w:rsidRPr="0097322A" w:rsidRDefault="009F7DD4" w:rsidP="009F7DD4">
                  <w:pPr>
                    <w:rPr>
                      <w:rFonts w:cs="Arial"/>
                      <w:snapToGrid w:val="0"/>
                      <w:lang w:val="en-ZA"/>
                    </w:rPr>
                  </w:pPr>
                  <w:r w:rsidRPr="0097322A">
                    <w:rPr>
                      <w:rFonts w:cs="Arial"/>
                      <w:snapToGrid w:val="0"/>
                      <w:lang w:val="en-ZA"/>
                    </w:rPr>
                    <w:sym w:font="Symbol" w:char="F07F"/>
                  </w:r>
                </w:p>
              </w:tc>
            </w:tr>
            <w:tr w:rsidR="009F7DD4" w:rsidRPr="0097322A" w:rsidTr="009F7DD4">
              <w:trPr>
                <w:trHeight w:val="509"/>
              </w:trPr>
              <w:tc>
                <w:tcPr>
                  <w:tcW w:w="6709" w:type="dxa"/>
                  <w:vAlign w:val="center"/>
                </w:tcPr>
                <w:p w:rsidR="009F7DD4" w:rsidRPr="0097322A" w:rsidRDefault="009F7DD4" w:rsidP="009F7DD4">
                  <w:pPr>
                    <w:rPr>
                      <w:rFonts w:cs="Arial"/>
                      <w:snapToGrid w:val="0"/>
                      <w:lang w:val="en-ZA"/>
                    </w:rPr>
                  </w:pPr>
                  <w:r w:rsidRPr="0097322A">
                    <w:rPr>
                      <w:rFonts w:cs="Arial"/>
                      <w:snapToGrid w:val="0"/>
                      <w:lang w:val="en-ZA"/>
                    </w:rPr>
                    <w:t xml:space="preserve">Do you or any of the directors/ trustees/ shareholders/ members of the company </w:t>
                  </w:r>
                  <w:r w:rsidRPr="0097322A">
                    <w:rPr>
                      <w:rFonts w:cs="Arial"/>
                      <w:snapToGrid w:val="0"/>
                      <w:lang w:val="en-ZA"/>
                    </w:rPr>
                    <w:lastRenderedPageBreak/>
                    <w:t>have any interest in any other related companies whether or not they are bidding for this contract? If so, furnish particulars as an attached schedule:</w:t>
                  </w:r>
                </w:p>
              </w:tc>
              <w:tc>
                <w:tcPr>
                  <w:tcW w:w="773" w:type="dxa"/>
                  <w:tcBorders>
                    <w:top w:val="single" w:sz="4" w:space="0" w:color="auto"/>
                  </w:tcBorders>
                  <w:vAlign w:val="center"/>
                </w:tcPr>
                <w:p w:rsidR="009F7DD4" w:rsidRPr="0097322A" w:rsidRDefault="009F7DD4" w:rsidP="009F7DD4">
                  <w:pPr>
                    <w:rPr>
                      <w:rFonts w:cs="Arial"/>
                      <w:lang w:val="en-ZA"/>
                    </w:rPr>
                  </w:pPr>
                  <w:r w:rsidRPr="0097322A">
                    <w:rPr>
                      <w:rFonts w:cs="Arial"/>
                      <w:snapToGrid w:val="0"/>
                      <w:lang w:val="en-ZA"/>
                    </w:rPr>
                    <w:lastRenderedPageBreak/>
                    <w:t>Yes</w:t>
                  </w:r>
                </w:p>
              </w:tc>
              <w:tc>
                <w:tcPr>
                  <w:tcW w:w="774" w:type="dxa"/>
                  <w:tcBorders>
                    <w:top w:val="single" w:sz="4" w:space="0" w:color="auto"/>
                  </w:tcBorders>
                  <w:vAlign w:val="center"/>
                </w:tcPr>
                <w:p w:rsidR="009F7DD4" w:rsidRPr="0097322A" w:rsidRDefault="009F7DD4" w:rsidP="009F7DD4">
                  <w:pPr>
                    <w:rPr>
                      <w:rFonts w:cs="Arial"/>
                      <w:lang w:val="en-ZA"/>
                    </w:rPr>
                  </w:pPr>
                  <w:r w:rsidRPr="0097322A">
                    <w:rPr>
                      <w:rFonts w:cs="Arial"/>
                      <w:snapToGrid w:val="0"/>
                      <w:lang w:val="en-ZA"/>
                    </w:rPr>
                    <w:sym w:font="Symbol" w:char="F07F"/>
                  </w:r>
                </w:p>
              </w:tc>
              <w:tc>
                <w:tcPr>
                  <w:tcW w:w="774" w:type="dxa"/>
                  <w:tcBorders>
                    <w:top w:val="single" w:sz="4" w:space="0" w:color="auto"/>
                  </w:tcBorders>
                  <w:vAlign w:val="center"/>
                </w:tcPr>
                <w:p w:rsidR="009F7DD4" w:rsidRPr="0097322A" w:rsidRDefault="009F7DD4" w:rsidP="009F7DD4">
                  <w:pPr>
                    <w:rPr>
                      <w:rFonts w:cs="Arial"/>
                      <w:snapToGrid w:val="0"/>
                      <w:lang w:val="en-ZA"/>
                    </w:rPr>
                  </w:pPr>
                  <w:r w:rsidRPr="0097322A">
                    <w:rPr>
                      <w:rFonts w:cs="Arial"/>
                      <w:snapToGrid w:val="0"/>
                      <w:lang w:val="en-ZA"/>
                    </w:rPr>
                    <w:t>No</w:t>
                  </w:r>
                </w:p>
              </w:tc>
              <w:tc>
                <w:tcPr>
                  <w:tcW w:w="775" w:type="dxa"/>
                  <w:tcBorders>
                    <w:top w:val="single" w:sz="4" w:space="0" w:color="auto"/>
                  </w:tcBorders>
                  <w:vAlign w:val="center"/>
                </w:tcPr>
                <w:p w:rsidR="009F7DD4" w:rsidRPr="0097322A" w:rsidRDefault="009F7DD4" w:rsidP="009F7DD4">
                  <w:pPr>
                    <w:rPr>
                      <w:rFonts w:cs="Arial"/>
                      <w:snapToGrid w:val="0"/>
                      <w:lang w:val="en-ZA"/>
                    </w:rPr>
                  </w:pPr>
                  <w:r w:rsidRPr="0097322A">
                    <w:rPr>
                      <w:rFonts w:cs="Arial"/>
                      <w:snapToGrid w:val="0"/>
                      <w:lang w:val="en-ZA"/>
                    </w:rPr>
                    <w:sym w:font="Symbol" w:char="F07F"/>
                  </w:r>
                </w:p>
              </w:tc>
            </w:tr>
          </w:tbl>
          <w:p w:rsidR="00905FEA" w:rsidRDefault="00905FEA" w:rsidP="0005730C">
            <w:pPr>
              <w:rPr>
                <w:rFonts w:cs="Calibri"/>
              </w:rPr>
            </w:pPr>
          </w:p>
          <w:p w:rsidR="009F7DD4" w:rsidRPr="009F7DD4" w:rsidRDefault="009F7DD4" w:rsidP="009F7DD4">
            <w:pPr>
              <w:pStyle w:val="ListParagraph"/>
              <w:numPr>
                <w:ilvl w:val="0"/>
                <w:numId w:val="25"/>
              </w:numPr>
              <w:rPr>
                <w:rFonts w:cs="Calibri"/>
                <w:b/>
              </w:rPr>
            </w:pPr>
            <w:r w:rsidRPr="009F7DD4">
              <w:rPr>
                <w:rFonts w:cs="Calibri"/>
                <w:b/>
              </w:rPr>
              <w:t>CERTIFICATE OF INDEPENDENT BID DETERMINATION (STANDARD BIDDING DOCUMENT 9)</w:t>
            </w:r>
          </w:p>
          <w:tbl>
            <w:tblPr>
              <w:tblStyle w:val="TableGrid"/>
              <w:tblW w:w="9066" w:type="dxa"/>
              <w:tblLayout w:type="fixed"/>
              <w:tblLook w:val="04A0" w:firstRow="1" w:lastRow="0" w:firstColumn="1" w:lastColumn="0" w:noHBand="0" w:noVBand="1"/>
            </w:tblPr>
            <w:tblGrid>
              <w:gridCol w:w="9066"/>
            </w:tblGrid>
            <w:tr w:rsidR="009F7DD4" w:rsidTr="00894565">
              <w:trPr>
                <w:trHeight w:val="832"/>
              </w:trPr>
              <w:tc>
                <w:tcPr>
                  <w:tcW w:w="9066" w:type="dxa"/>
                </w:tcPr>
                <w:p w:rsidR="009F7DD4" w:rsidRDefault="009F7DD4" w:rsidP="009F7DD4">
                  <w:pPr>
                    <w:rPr>
                      <w:rFonts w:cs="Calibri"/>
                    </w:rPr>
                  </w:pPr>
                  <w:r w:rsidRPr="005A1FDF">
                    <w:t>I, the undersigned, in submitting this Bid in response to the invitation for the Bid made by the NATIONAL RESEARCH FOUNDATION, do hereby make the following statements that I certify to be true and complete in every respect:</w:t>
                  </w:r>
                </w:p>
              </w:tc>
            </w:tr>
            <w:tr w:rsidR="009F7DD4" w:rsidTr="00894565">
              <w:trPr>
                <w:trHeight w:val="342"/>
              </w:trPr>
              <w:tc>
                <w:tcPr>
                  <w:tcW w:w="9066" w:type="dxa"/>
                </w:tcPr>
                <w:p w:rsidR="009F7DD4" w:rsidRDefault="009F7DD4" w:rsidP="009F7DD4">
                  <w:pPr>
                    <w:rPr>
                      <w:rFonts w:cs="Calibri"/>
                    </w:rPr>
                  </w:pPr>
                  <w:r w:rsidRPr="005A1FDF">
                    <w:t>I have read and I understand the contents of this Certificate;</w:t>
                  </w:r>
                </w:p>
              </w:tc>
            </w:tr>
            <w:tr w:rsidR="009F7DD4" w:rsidTr="00894565">
              <w:trPr>
                <w:trHeight w:val="587"/>
              </w:trPr>
              <w:tc>
                <w:tcPr>
                  <w:tcW w:w="9066" w:type="dxa"/>
                </w:tcPr>
                <w:p w:rsidR="009F7DD4" w:rsidRDefault="009F7DD4" w:rsidP="009F7DD4">
                  <w:pPr>
                    <w:rPr>
                      <w:rFonts w:cs="Calibri"/>
                    </w:rPr>
                  </w:pPr>
                  <w:r w:rsidRPr="005A1FDF">
                    <w:t>I understand that the Bid will be disqualified if this Certificate is found not to be true and complete in every respect;</w:t>
                  </w:r>
                </w:p>
              </w:tc>
            </w:tr>
            <w:tr w:rsidR="009F7DD4" w:rsidTr="00894565">
              <w:trPr>
                <w:trHeight w:val="342"/>
              </w:trPr>
              <w:tc>
                <w:tcPr>
                  <w:tcW w:w="9066" w:type="dxa"/>
                </w:tcPr>
                <w:p w:rsidR="009F7DD4" w:rsidRDefault="009F7DD4" w:rsidP="009F7DD4">
                  <w:pPr>
                    <w:rPr>
                      <w:rFonts w:cs="Calibri"/>
                    </w:rPr>
                  </w:pPr>
                  <w:r w:rsidRPr="005A1FDF">
                    <w:t>I am authorised by the Bidder to sign this Certificate, and to submit the Bid, on behalf of the Bidder;</w:t>
                  </w:r>
                </w:p>
              </w:tc>
            </w:tr>
            <w:tr w:rsidR="009F7DD4" w:rsidTr="00894565">
              <w:trPr>
                <w:trHeight w:val="587"/>
              </w:trPr>
              <w:tc>
                <w:tcPr>
                  <w:tcW w:w="9066" w:type="dxa"/>
                </w:tcPr>
                <w:p w:rsidR="009F7DD4" w:rsidRDefault="009F7DD4" w:rsidP="009F7DD4">
                  <w:pPr>
                    <w:rPr>
                      <w:rFonts w:cs="Calibri"/>
                    </w:rPr>
                  </w:pPr>
                  <w:r w:rsidRPr="005A1FDF">
                    <w:t>Each person whose signature appears on the Bid has been authorised by the Bidder to determine the terms of, and to sign, the Bid on behalf of the Bidder;</w:t>
                  </w:r>
                </w:p>
              </w:tc>
            </w:tr>
            <w:tr w:rsidR="009F7DD4" w:rsidTr="00894565">
              <w:trPr>
                <w:trHeight w:val="587"/>
              </w:trPr>
              <w:tc>
                <w:tcPr>
                  <w:tcW w:w="9066" w:type="dxa"/>
                </w:tcPr>
                <w:p w:rsidR="009F7DD4" w:rsidRDefault="009F7DD4" w:rsidP="009F7DD4">
                  <w:pPr>
                    <w:rPr>
                      <w:rFonts w:cs="Calibri"/>
                    </w:rPr>
                  </w:pPr>
                  <w:r w:rsidRPr="005A1FDF">
                    <w:t>For the purposes of this Certificate and the accompanying Bid, I understand that the word “competitor” shall include any individual or organisation, other than the Bidder, whether or not affiliated with the Bidder, who:</w:t>
                  </w:r>
                </w:p>
              </w:tc>
            </w:tr>
            <w:tr w:rsidR="009F7DD4" w:rsidTr="00894565">
              <w:trPr>
                <w:trHeight w:val="342"/>
              </w:trPr>
              <w:tc>
                <w:tcPr>
                  <w:tcW w:w="9066" w:type="dxa"/>
                </w:tcPr>
                <w:p w:rsidR="009F7DD4" w:rsidRPr="009F7DD4" w:rsidRDefault="009F7DD4" w:rsidP="009F7DD4">
                  <w:pPr>
                    <w:pStyle w:val="ListParagraph"/>
                    <w:numPr>
                      <w:ilvl w:val="0"/>
                      <w:numId w:val="31"/>
                    </w:numPr>
                    <w:rPr>
                      <w:rFonts w:cs="Calibri"/>
                    </w:rPr>
                  </w:pPr>
                  <w:r w:rsidRPr="009F7DD4">
                    <w:rPr>
                      <w:rFonts w:cs="Arial"/>
                      <w:snapToGrid w:val="0"/>
                      <w:lang w:val="en-ZA"/>
                    </w:rPr>
                    <w:t>Has been requested to submit a Bid in response to this Bid invitation;</w:t>
                  </w:r>
                </w:p>
              </w:tc>
            </w:tr>
            <w:tr w:rsidR="009F7DD4" w:rsidTr="00894565">
              <w:trPr>
                <w:trHeight w:val="587"/>
              </w:trPr>
              <w:tc>
                <w:tcPr>
                  <w:tcW w:w="9066" w:type="dxa"/>
                </w:tcPr>
                <w:p w:rsidR="009F7DD4" w:rsidRPr="009F7DD4" w:rsidRDefault="009F7DD4" w:rsidP="009F7DD4">
                  <w:pPr>
                    <w:pStyle w:val="ListParagraph"/>
                    <w:numPr>
                      <w:ilvl w:val="0"/>
                      <w:numId w:val="31"/>
                    </w:numPr>
                    <w:rPr>
                      <w:rFonts w:cs="Calibri"/>
                    </w:rPr>
                  </w:pPr>
                  <w:r w:rsidRPr="009F7DD4">
                    <w:rPr>
                      <w:rFonts w:cs="Arial"/>
                      <w:snapToGrid w:val="0"/>
                      <w:lang w:val="en-ZA"/>
                    </w:rPr>
                    <w:t>Could potentially submit a Bid in response to this Bid invitation, based on their qualifications, abilities or experience; and</w:t>
                  </w:r>
                </w:p>
              </w:tc>
            </w:tr>
            <w:tr w:rsidR="009F7DD4" w:rsidTr="00894565">
              <w:trPr>
                <w:trHeight w:val="587"/>
              </w:trPr>
              <w:tc>
                <w:tcPr>
                  <w:tcW w:w="9066" w:type="dxa"/>
                </w:tcPr>
                <w:p w:rsidR="009F7DD4" w:rsidRPr="009F7DD4" w:rsidRDefault="009F7DD4" w:rsidP="009F7DD4">
                  <w:pPr>
                    <w:pStyle w:val="ListParagraph"/>
                    <w:numPr>
                      <w:ilvl w:val="0"/>
                      <w:numId w:val="31"/>
                    </w:numPr>
                    <w:rPr>
                      <w:rFonts w:cs="Calibri"/>
                    </w:rPr>
                  </w:pPr>
                  <w:r w:rsidRPr="009F7DD4">
                    <w:rPr>
                      <w:rFonts w:cs="Arial"/>
                      <w:snapToGrid w:val="0"/>
                      <w:lang w:val="en-ZA"/>
                    </w:rPr>
                    <w:t>Provides the same goods and services as the Bidder and/or is in the same line of business as the Bidder</w:t>
                  </w:r>
                </w:p>
              </w:tc>
            </w:tr>
            <w:tr w:rsidR="009F7DD4" w:rsidTr="00894565">
              <w:trPr>
                <w:trHeight w:val="832"/>
              </w:trPr>
              <w:tc>
                <w:tcPr>
                  <w:tcW w:w="9066" w:type="dxa"/>
                </w:tcPr>
                <w:p w:rsidR="009F7DD4" w:rsidRDefault="009F7DD4" w:rsidP="009F7DD4">
                  <w:pPr>
                    <w:rPr>
                      <w:rFonts w:cs="Calibri"/>
                    </w:rPr>
                  </w:pPr>
                  <w:r w:rsidRPr="0097322A">
                    <w:rPr>
                      <w:rFonts w:cs="Arial"/>
                      <w:snapToGrid w:val="0"/>
                      <w:lang w:val="en-ZA"/>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tc>
            </w:tr>
            <w:tr w:rsidR="009F7DD4" w:rsidTr="00894565">
              <w:trPr>
                <w:trHeight w:val="587"/>
              </w:trPr>
              <w:tc>
                <w:tcPr>
                  <w:tcW w:w="9066" w:type="dxa"/>
                </w:tcPr>
                <w:p w:rsidR="009F7DD4" w:rsidRPr="0097322A" w:rsidRDefault="009F7DD4" w:rsidP="009F7DD4">
                  <w:pPr>
                    <w:rPr>
                      <w:rFonts w:cs="Arial"/>
                      <w:snapToGrid w:val="0"/>
                      <w:lang w:val="en-ZA"/>
                    </w:rPr>
                  </w:pPr>
                  <w:r w:rsidRPr="0097322A">
                    <w:rPr>
                      <w:rFonts w:cs="Arial"/>
                      <w:snapToGrid w:val="0"/>
                      <w:lang w:val="en-ZA"/>
                    </w:rPr>
                    <w:t>In particular, without limiting the generality of paragraphs above, there has been no consultation, communication, agreement or arrangement with any competitor regarding:</w:t>
                  </w:r>
                </w:p>
              </w:tc>
            </w:tr>
            <w:tr w:rsidR="009F7DD4" w:rsidTr="00894565">
              <w:trPr>
                <w:trHeight w:val="342"/>
              </w:trPr>
              <w:tc>
                <w:tcPr>
                  <w:tcW w:w="9066" w:type="dxa"/>
                </w:tcPr>
                <w:p w:rsidR="009F7DD4" w:rsidRPr="00894565" w:rsidRDefault="009F7DD4" w:rsidP="00894565">
                  <w:pPr>
                    <w:pStyle w:val="ListParagraph"/>
                    <w:numPr>
                      <w:ilvl w:val="0"/>
                      <w:numId w:val="32"/>
                    </w:numPr>
                    <w:rPr>
                      <w:rFonts w:cs="Arial"/>
                      <w:snapToGrid w:val="0"/>
                      <w:lang w:val="en-ZA"/>
                    </w:rPr>
                  </w:pPr>
                  <w:r w:rsidRPr="00894565">
                    <w:rPr>
                      <w:rFonts w:cs="Arial"/>
                      <w:snapToGrid w:val="0"/>
                      <w:lang w:val="en-ZA"/>
                    </w:rPr>
                    <w:t>Prices;</w:t>
                  </w:r>
                </w:p>
              </w:tc>
            </w:tr>
            <w:tr w:rsidR="009F7DD4" w:rsidTr="00894565">
              <w:trPr>
                <w:trHeight w:val="342"/>
              </w:trPr>
              <w:tc>
                <w:tcPr>
                  <w:tcW w:w="9066" w:type="dxa"/>
                </w:tcPr>
                <w:p w:rsidR="009F7DD4" w:rsidRPr="00894565" w:rsidRDefault="009F7DD4" w:rsidP="00894565">
                  <w:pPr>
                    <w:pStyle w:val="ListParagraph"/>
                    <w:numPr>
                      <w:ilvl w:val="0"/>
                      <w:numId w:val="32"/>
                    </w:numPr>
                    <w:rPr>
                      <w:rFonts w:cs="Arial"/>
                      <w:snapToGrid w:val="0"/>
                      <w:lang w:val="en-ZA"/>
                    </w:rPr>
                  </w:pPr>
                  <w:r w:rsidRPr="00894565">
                    <w:rPr>
                      <w:rFonts w:cs="Arial"/>
                      <w:snapToGrid w:val="0"/>
                      <w:lang w:val="en-ZA"/>
                    </w:rPr>
                    <w:t>Geographical area where product or service will be rendered (market allocation);</w:t>
                  </w:r>
                </w:p>
              </w:tc>
            </w:tr>
            <w:tr w:rsidR="009F7DD4" w:rsidTr="00894565">
              <w:trPr>
                <w:trHeight w:val="342"/>
              </w:trPr>
              <w:tc>
                <w:tcPr>
                  <w:tcW w:w="9066" w:type="dxa"/>
                </w:tcPr>
                <w:p w:rsidR="009F7DD4" w:rsidRPr="00894565" w:rsidRDefault="009F7DD4" w:rsidP="00894565">
                  <w:pPr>
                    <w:pStyle w:val="ListParagraph"/>
                    <w:numPr>
                      <w:ilvl w:val="0"/>
                      <w:numId w:val="32"/>
                    </w:numPr>
                    <w:rPr>
                      <w:rFonts w:cs="Arial"/>
                      <w:snapToGrid w:val="0"/>
                      <w:lang w:val="en-ZA"/>
                    </w:rPr>
                  </w:pPr>
                  <w:r w:rsidRPr="00894565">
                    <w:rPr>
                      <w:rFonts w:cs="Arial"/>
                      <w:snapToGrid w:val="0"/>
                      <w:lang w:val="en-ZA"/>
                    </w:rPr>
                    <w:t>Methods, factors or formulas used to calculate prices;</w:t>
                  </w:r>
                </w:p>
              </w:tc>
            </w:tr>
            <w:tr w:rsidR="009F7DD4" w:rsidTr="00894565">
              <w:trPr>
                <w:trHeight w:val="342"/>
              </w:trPr>
              <w:tc>
                <w:tcPr>
                  <w:tcW w:w="9066" w:type="dxa"/>
                </w:tcPr>
                <w:p w:rsidR="009F7DD4" w:rsidRPr="00894565" w:rsidRDefault="009F7DD4" w:rsidP="00894565">
                  <w:pPr>
                    <w:pStyle w:val="ListParagraph"/>
                    <w:numPr>
                      <w:ilvl w:val="0"/>
                      <w:numId w:val="32"/>
                    </w:numPr>
                    <w:rPr>
                      <w:rFonts w:cs="Arial"/>
                      <w:snapToGrid w:val="0"/>
                      <w:lang w:val="en-ZA"/>
                    </w:rPr>
                  </w:pPr>
                  <w:r w:rsidRPr="00894565">
                    <w:rPr>
                      <w:rFonts w:cs="Arial"/>
                      <w:snapToGrid w:val="0"/>
                      <w:lang w:val="en-ZA"/>
                    </w:rPr>
                    <w:t xml:space="preserve">The intention or decision to submit or not to submit, a Bid; </w:t>
                  </w:r>
                </w:p>
              </w:tc>
            </w:tr>
            <w:tr w:rsidR="009F7DD4" w:rsidTr="00894565">
              <w:trPr>
                <w:trHeight w:val="342"/>
              </w:trPr>
              <w:tc>
                <w:tcPr>
                  <w:tcW w:w="9066" w:type="dxa"/>
                </w:tcPr>
                <w:p w:rsidR="009F7DD4" w:rsidRPr="00894565" w:rsidRDefault="009F7DD4" w:rsidP="00894565">
                  <w:pPr>
                    <w:pStyle w:val="ListParagraph"/>
                    <w:numPr>
                      <w:ilvl w:val="0"/>
                      <w:numId w:val="32"/>
                    </w:numPr>
                    <w:rPr>
                      <w:rFonts w:cs="Calibri"/>
                    </w:rPr>
                  </w:pPr>
                  <w:r w:rsidRPr="00894565">
                    <w:rPr>
                      <w:rFonts w:cs="Arial"/>
                      <w:snapToGrid w:val="0"/>
                      <w:lang w:val="en-ZA"/>
                    </w:rPr>
                    <w:t>The submission of a Bid which does not meet the specifications and conditions of the Bid; or</w:t>
                  </w:r>
                </w:p>
              </w:tc>
            </w:tr>
            <w:tr w:rsidR="009F7DD4" w:rsidTr="00894565">
              <w:trPr>
                <w:trHeight w:val="330"/>
              </w:trPr>
              <w:tc>
                <w:tcPr>
                  <w:tcW w:w="9066" w:type="dxa"/>
                </w:tcPr>
                <w:p w:rsidR="009F7DD4" w:rsidRPr="00894565" w:rsidRDefault="009F7DD4" w:rsidP="00894565">
                  <w:pPr>
                    <w:pStyle w:val="ListParagraph"/>
                    <w:numPr>
                      <w:ilvl w:val="0"/>
                      <w:numId w:val="32"/>
                    </w:numPr>
                    <w:rPr>
                      <w:rFonts w:cs="Calibri"/>
                    </w:rPr>
                  </w:pPr>
                  <w:r w:rsidRPr="00894565">
                    <w:rPr>
                      <w:rFonts w:cs="Arial"/>
                      <w:snapToGrid w:val="0"/>
                      <w:lang w:val="en-ZA"/>
                    </w:rPr>
                    <w:t>Bidding with the intention not to win the Bid.</w:t>
                  </w:r>
                </w:p>
              </w:tc>
            </w:tr>
            <w:tr w:rsidR="009F7DD4" w:rsidTr="00894565">
              <w:trPr>
                <w:trHeight w:val="844"/>
              </w:trPr>
              <w:tc>
                <w:tcPr>
                  <w:tcW w:w="9066" w:type="dxa"/>
                </w:tcPr>
                <w:p w:rsidR="009F7DD4" w:rsidRDefault="009F7DD4" w:rsidP="009F7DD4">
                  <w:pPr>
                    <w:rPr>
                      <w:rFonts w:cs="Calibri"/>
                    </w:rPr>
                  </w:pPr>
                  <w:r w:rsidRPr="0097322A">
                    <w:rPr>
                      <w:rFonts w:cs="Arial"/>
                      <w:snapToGrid w:val="0"/>
                      <w:lang w:val="en-ZA"/>
                    </w:rPr>
                    <w:t>In addition, there have been no consultations, communications, agreements or arrangements with any competitor regarding the quality, quantity, specifications and conditions or delivery particulars of the products or services to which this Bid invitation relates.</w:t>
                  </w:r>
                </w:p>
              </w:tc>
            </w:tr>
            <w:tr w:rsidR="009F7DD4" w:rsidTr="00894565">
              <w:trPr>
                <w:trHeight w:val="587"/>
              </w:trPr>
              <w:tc>
                <w:tcPr>
                  <w:tcW w:w="9066" w:type="dxa"/>
                </w:tcPr>
                <w:p w:rsidR="009F7DD4" w:rsidRDefault="009F7DD4" w:rsidP="009F7DD4">
                  <w:pPr>
                    <w:rPr>
                      <w:rFonts w:cs="Calibri"/>
                    </w:rPr>
                  </w:pPr>
                  <w:r w:rsidRPr="0097322A">
                    <w:rPr>
                      <w:rFonts w:cs="Arial"/>
                      <w:snapToGrid w:val="0"/>
                      <w:lang w:val="en-ZA"/>
                    </w:rPr>
                    <w:t>The terms of this Bid have not been, and will not be, disclosed by the Bidder, directly or indirectly, to any competitor, prior to the date and time of the official Bid opening or of the awarding of the contract.</w:t>
                  </w:r>
                </w:p>
              </w:tc>
            </w:tr>
            <w:tr w:rsidR="009F7DD4" w:rsidTr="00894565">
              <w:trPr>
                <w:trHeight w:val="1824"/>
              </w:trPr>
              <w:tc>
                <w:tcPr>
                  <w:tcW w:w="9066" w:type="dxa"/>
                </w:tcPr>
                <w:p w:rsidR="009F7DD4" w:rsidRDefault="009F7DD4" w:rsidP="009F7DD4">
                  <w:pPr>
                    <w:rPr>
                      <w:rFonts w:cs="Calibri"/>
                    </w:rPr>
                  </w:pPr>
                  <w:r w:rsidRPr="0097322A">
                    <w:rPr>
                      <w:rFonts w:cs="Arial"/>
                      <w:snapToGrid w:val="0"/>
                      <w:lang w:val="en-ZA"/>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tr>
            <w:tr w:rsidR="009F7DD4" w:rsidTr="00894565">
              <w:trPr>
                <w:trHeight w:val="1861"/>
              </w:trPr>
              <w:tc>
                <w:tcPr>
                  <w:tcW w:w="9066" w:type="dxa"/>
                </w:tcPr>
                <w:p w:rsidR="00894565" w:rsidRPr="00894565" w:rsidRDefault="009F7DD4" w:rsidP="00894565">
                  <w:pPr>
                    <w:rPr>
                      <w:rFonts w:cs="Arial"/>
                      <w:snapToGrid w:val="0"/>
                      <w:lang w:val="en-ZA"/>
                    </w:rPr>
                  </w:pPr>
                  <w:r w:rsidRPr="0097322A">
                    <w:rPr>
                      <w:rFonts w:cs="Arial"/>
                      <w:snapToGrid w:val="0"/>
                      <w:lang w:val="en-ZA"/>
                    </w:rPr>
                    <w:t xml:space="preserve">³ Joint venture or Consortium means an association of persons for the purpose of combining their expertise, property, capital, efforts, skill and knowledge in an activity </w:t>
                  </w:r>
                  <w:r w:rsidR="00894565">
                    <w:rPr>
                      <w:rFonts w:cs="Arial"/>
                      <w:snapToGrid w:val="0"/>
                      <w:lang w:val="en-ZA"/>
                    </w:rPr>
                    <w:t>for the execution of a contract.</w:t>
                  </w:r>
                </w:p>
              </w:tc>
            </w:tr>
          </w:tbl>
          <w:p w:rsidR="009F7DD4" w:rsidRDefault="009F7DD4" w:rsidP="009F7DD4">
            <w:pPr>
              <w:rPr>
                <w:rFonts w:cs="Calibri"/>
              </w:rPr>
            </w:pPr>
          </w:p>
          <w:p w:rsidR="00894565" w:rsidRPr="00FC0859" w:rsidRDefault="00894565" w:rsidP="00894565">
            <w:pPr>
              <w:pStyle w:val="ListParagraph"/>
              <w:numPr>
                <w:ilvl w:val="0"/>
                <w:numId w:val="25"/>
              </w:numPr>
              <w:rPr>
                <w:rFonts w:cs="Calibri"/>
                <w:b/>
              </w:rPr>
            </w:pPr>
            <w:r w:rsidRPr="00FC0859">
              <w:rPr>
                <w:rFonts w:cs="Calibri"/>
                <w:b/>
              </w:rPr>
              <w:t>CONTRACT FORM - PURCHASE OF GOODS/WORKS/SERVICES (STANDARD BIDDING DOCUMENT 7)</w:t>
            </w:r>
          </w:p>
          <w:p w:rsidR="00894565" w:rsidRPr="00894565" w:rsidRDefault="00894565" w:rsidP="00894565">
            <w:pPr>
              <w:rPr>
                <w:rFonts w:cs="Calibri"/>
                <w:b/>
              </w:rPr>
            </w:pPr>
            <w:r w:rsidRPr="00894565">
              <w:rPr>
                <w:rFonts w:cs="Calibri"/>
                <w:b/>
              </w:rPr>
              <w:t>PART 1 – WRITTEN OFFER (To Be Filled In By the Bidder)</w:t>
            </w:r>
          </w:p>
          <w:p w:rsidR="00894565" w:rsidRPr="00894565" w:rsidRDefault="00894565" w:rsidP="00894565">
            <w:pPr>
              <w:rPr>
                <w:rFonts w:cs="Calibri"/>
              </w:rPr>
            </w:pPr>
            <w:r w:rsidRPr="00894565">
              <w:rPr>
                <w:rFonts w:cs="Calibri"/>
              </w:rPr>
              <w:t>I hereby undertake to supply all or any of the goods and/or works described in the attached bidding documents to the NATIONAL RESEARCH FOUNDATION in accordance with the requirements and specifications stipulated in this Bid document at the price/s quoted.  My offer/s remains binding upon me and open for acceptance by the purchaser during the validity period indicated and calculated from the closing time of Bid.</w:t>
            </w:r>
          </w:p>
          <w:p w:rsidR="00894565" w:rsidRDefault="00894565" w:rsidP="00894565">
            <w:pPr>
              <w:rPr>
                <w:rFonts w:cs="Calibri"/>
              </w:rPr>
            </w:pPr>
            <w:r w:rsidRPr="00894565">
              <w:rPr>
                <w:rFonts w:cs="Calibri"/>
              </w:rPr>
              <w:t>The following documents shall be deemed to form and be read and construed as part of this agreement even where integrated in this document:</w:t>
            </w:r>
          </w:p>
          <w:tbl>
            <w:tblPr>
              <w:tblStyle w:val="TableGrid"/>
              <w:tblW w:w="0" w:type="auto"/>
              <w:tblLayout w:type="fixed"/>
              <w:tblLook w:val="04A0" w:firstRow="1" w:lastRow="0" w:firstColumn="1" w:lastColumn="0" w:noHBand="0" w:noVBand="1"/>
            </w:tblPr>
            <w:tblGrid>
              <w:gridCol w:w="4841"/>
              <w:gridCol w:w="4090"/>
            </w:tblGrid>
            <w:tr w:rsidR="00894565" w:rsidRPr="0097322A" w:rsidTr="00894565">
              <w:trPr>
                <w:trHeight w:val="218"/>
              </w:trPr>
              <w:tc>
                <w:tcPr>
                  <w:tcW w:w="4841" w:type="dxa"/>
                </w:tcPr>
                <w:p w:rsidR="00894565" w:rsidRPr="0097322A" w:rsidRDefault="00894565" w:rsidP="00894565">
                  <w:pPr>
                    <w:rPr>
                      <w:rFonts w:cs="Arial"/>
                      <w:snapToGrid w:val="0"/>
                      <w:lang w:val="en-ZA"/>
                    </w:rPr>
                  </w:pPr>
                  <w:r w:rsidRPr="0097322A">
                    <w:rPr>
                      <w:rFonts w:cs="Arial"/>
                      <w:snapToGrid w:val="0"/>
                      <w:lang w:val="en-ZA"/>
                    </w:rPr>
                    <w:t xml:space="preserve">Invitation to Bid (SBD1) </w:t>
                  </w:r>
                </w:p>
              </w:tc>
              <w:tc>
                <w:tcPr>
                  <w:tcW w:w="4090" w:type="dxa"/>
                </w:tcPr>
                <w:p w:rsidR="00894565" w:rsidRPr="0097322A" w:rsidRDefault="00894565" w:rsidP="00894565">
                  <w:pPr>
                    <w:rPr>
                      <w:rFonts w:cs="Arial"/>
                      <w:snapToGrid w:val="0"/>
                      <w:lang w:val="en-ZA"/>
                    </w:rPr>
                  </w:pPr>
                  <w:r w:rsidRPr="0097322A">
                    <w:rPr>
                      <w:rFonts w:cs="Arial"/>
                      <w:snapToGrid w:val="0"/>
                      <w:lang w:val="en-ZA"/>
                    </w:rPr>
                    <w:t>Technical Specification(s);</w:t>
                  </w:r>
                </w:p>
              </w:tc>
            </w:tr>
            <w:tr w:rsidR="00894565" w:rsidRPr="0097322A" w:rsidTr="00894565">
              <w:trPr>
                <w:trHeight w:val="218"/>
              </w:trPr>
              <w:tc>
                <w:tcPr>
                  <w:tcW w:w="8931" w:type="dxa"/>
                  <w:gridSpan w:val="2"/>
                </w:tcPr>
                <w:p w:rsidR="00894565" w:rsidRPr="0097322A" w:rsidRDefault="00894565" w:rsidP="00894565">
                  <w:pPr>
                    <w:rPr>
                      <w:rFonts w:cs="Arial"/>
                      <w:snapToGrid w:val="0"/>
                      <w:lang w:val="en-ZA"/>
                    </w:rPr>
                  </w:pPr>
                  <w:r w:rsidRPr="0097322A">
                    <w:rPr>
                      <w:rFonts w:cs="Arial"/>
                      <w:snapToGrid w:val="0"/>
                      <w:lang w:val="en-ZA"/>
                    </w:rPr>
                    <w:t>Bidder’s responses to technical specifications, capability requirements and capacity as attached to this document</w:t>
                  </w:r>
                </w:p>
              </w:tc>
            </w:tr>
            <w:tr w:rsidR="00894565" w:rsidRPr="0097322A" w:rsidTr="00894565">
              <w:trPr>
                <w:trHeight w:val="218"/>
              </w:trPr>
              <w:tc>
                <w:tcPr>
                  <w:tcW w:w="4841" w:type="dxa"/>
                </w:tcPr>
                <w:p w:rsidR="00894565" w:rsidRPr="0097322A" w:rsidRDefault="00894565" w:rsidP="00894565">
                  <w:pPr>
                    <w:rPr>
                      <w:rFonts w:cs="Arial"/>
                      <w:snapToGrid w:val="0"/>
                      <w:lang w:val="en-ZA"/>
                    </w:rPr>
                  </w:pPr>
                  <w:r w:rsidRPr="0097322A">
                    <w:rPr>
                      <w:rFonts w:cs="Arial"/>
                      <w:snapToGrid w:val="0"/>
                      <w:lang w:val="en-ZA"/>
                    </w:rPr>
                    <w:t>Pricing Schedule(s) (SBD3);</w:t>
                  </w:r>
                </w:p>
              </w:tc>
              <w:tc>
                <w:tcPr>
                  <w:tcW w:w="4090" w:type="dxa"/>
                </w:tcPr>
                <w:p w:rsidR="00894565" w:rsidRPr="0097322A" w:rsidRDefault="00894565" w:rsidP="00894565">
                  <w:pPr>
                    <w:rPr>
                      <w:rFonts w:cs="Arial"/>
                      <w:snapToGrid w:val="0"/>
                      <w:lang w:val="en-ZA"/>
                    </w:rPr>
                  </w:pPr>
                  <w:r w:rsidRPr="0097322A">
                    <w:rPr>
                      <w:rFonts w:cs="Arial"/>
                      <w:snapToGrid w:val="0"/>
                      <w:lang w:val="en-ZA"/>
                    </w:rPr>
                    <w:t>Tax Clearance Certificate</w:t>
                  </w:r>
                </w:p>
              </w:tc>
            </w:tr>
            <w:tr w:rsidR="00894565" w:rsidRPr="0097322A" w:rsidTr="00894565">
              <w:trPr>
                <w:trHeight w:val="375"/>
              </w:trPr>
              <w:tc>
                <w:tcPr>
                  <w:tcW w:w="8931" w:type="dxa"/>
                  <w:gridSpan w:val="2"/>
                </w:tcPr>
                <w:p w:rsidR="00894565" w:rsidRPr="0097322A" w:rsidRDefault="00894565" w:rsidP="00894565">
                  <w:pPr>
                    <w:rPr>
                      <w:rFonts w:cs="Arial"/>
                      <w:snapToGrid w:val="0"/>
                      <w:lang w:val="en-ZA"/>
                    </w:rPr>
                  </w:pPr>
                  <w:r w:rsidRPr="0097322A">
                    <w:rPr>
                      <w:rFonts w:cs="Arial"/>
                      <w:snapToGrid w:val="0"/>
                      <w:lang w:val="en-ZA"/>
                    </w:rPr>
                    <w:t>Preference claims for Broad Based Black Economic Empowerment Status Level of Contribution in terms of the Preferential Procurement Regulations 2011 (SBD6.1);</w:t>
                  </w:r>
                </w:p>
              </w:tc>
            </w:tr>
            <w:tr w:rsidR="00894565" w:rsidRPr="0097322A" w:rsidTr="00894565">
              <w:trPr>
                <w:trHeight w:val="218"/>
              </w:trPr>
              <w:tc>
                <w:tcPr>
                  <w:tcW w:w="4841" w:type="dxa"/>
                </w:tcPr>
                <w:p w:rsidR="00894565" w:rsidRPr="0097322A" w:rsidRDefault="00894565" w:rsidP="00894565">
                  <w:pPr>
                    <w:rPr>
                      <w:rFonts w:cs="Arial"/>
                      <w:snapToGrid w:val="0"/>
                      <w:lang w:val="en-ZA"/>
                    </w:rPr>
                  </w:pPr>
                  <w:r w:rsidRPr="0097322A">
                    <w:rPr>
                      <w:rFonts w:cs="Arial"/>
                      <w:snapToGrid w:val="0"/>
                      <w:lang w:val="en-ZA"/>
                    </w:rPr>
                    <w:t>Declaration of Interest (SBD4);</w:t>
                  </w:r>
                </w:p>
              </w:tc>
              <w:tc>
                <w:tcPr>
                  <w:tcW w:w="4090" w:type="dxa"/>
                </w:tcPr>
                <w:p w:rsidR="00894565" w:rsidRPr="0097322A" w:rsidRDefault="00894565" w:rsidP="00894565">
                  <w:pPr>
                    <w:rPr>
                      <w:rFonts w:cs="Arial"/>
                      <w:snapToGrid w:val="0"/>
                      <w:lang w:val="en-ZA"/>
                    </w:rPr>
                  </w:pPr>
                  <w:r w:rsidRPr="0097322A">
                    <w:rPr>
                      <w:rFonts w:cs="Arial"/>
                      <w:snapToGrid w:val="0"/>
                      <w:lang w:val="en-ZA"/>
                    </w:rPr>
                    <w:t>Declaration of Bidder’s past SCM practices (SBD8);</w:t>
                  </w:r>
                </w:p>
              </w:tc>
            </w:tr>
            <w:tr w:rsidR="00894565" w:rsidRPr="0097322A" w:rsidTr="00894565">
              <w:trPr>
                <w:trHeight w:val="210"/>
              </w:trPr>
              <w:tc>
                <w:tcPr>
                  <w:tcW w:w="4841" w:type="dxa"/>
                </w:tcPr>
                <w:p w:rsidR="00894565" w:rsidRPr="0097322A" w:rsidRDefault="00894565" w:rsidP="00894565">
                  <w:pPr>
                    <w:rPr>
                      <w:rFonts w:cs="Arial"/>
                      <w:snapToGrid w:val="0"/>
                      <w:lang w:val="en-ZA"/>
                    </w:rPr>
                  </w:pPr>
                  <w:r w:rsidRPr="0097322A">
                    <w:rPr>
                      <w:rFonts w:cs="Arial"/>
                      <w:snapToGrid w:val="0"/>
                      <w:lang w:val="en-ZA"/>
                    </w:rPr>
                    <w:t>Certificate of Independent Bid Determination (SBD9)</w:t>
                  </w:r>
                </w:p>
              </w:tc>
              <w:tc>
                <w:tcPr>
                  <w:tcW w:w="4090" w:type="dxa"/>
                </w:tcPr>
                <w:p w:rsidR="00894565" w:rsidRPr="0097322A" w:rsidRDefault="00894565" w:rsidP="00894565">
                  <w:pPr>
                    <w:rPr>
                      <w:rFonts w:cs="Arial"/>
                      <w:snapToGrid w:val="0"/>
                      <w:lang w:val="en-ZA"/>
                    </w:rPr>
                  </w:pPr>
                  <w:r w:rsidRPr="0097322A">
                    <w:rPr>
                      <w:rFonts w:cs="Arial"/>
                      <w:snapToGrid w:val="0"/>
                      <w:lang w:val="en-ZA"/>
                    </w:rPr>
                    <w:t>General Conditions of Contract</w:t>
                  </w:r>
                </w:p>
              </w:tc>
            </w:tr>
          </w:tbl>
          <w:p w:rsidR="00894565" w:rsidRPr="00894565" w:rsidRDefault="00894565" w:rsidP="00894565">
            <w:pPr>
              <w:rPr>
                <w:rFonts w:cs="Calibri"/>
              </w:rPr>
            </w:pPr>
            <w:r w:rsidRPr="00894565">
              <w:rPr>
                <w:rFonts w:cs="Calibri"/>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94565" w:rsidRPr="00894565" w:rsidRDefault="00894565" w:rsidP="00894565">
            <w:pPr>
              <w:rPr>
                <w:rFonts w:cs="Calibri"/>
              </w:rPr>
            </w:pPr>
            <w:r w:rsidRPr="00894565">
              <w:rPr>
                <w:rFonts w:cs="Calibri"/>
              </w:rPr>
              <w:t>I accept full responsibility for the proper execution and fulfilment of all obligations and conditions devolving on me under this agreement as the principal liable for the due fulfilment of this contract.</w:t>
            </w:r>
          </w:p>
          <w:p w:rsidR="00894565" w:rsidRPr="00894565" w:rsidRDefault="00894565" w:rsidP="00894565">
            <w:pPr>
              <w:rPr>
                <w:rFonts w:cs="Calibri"/>
              </w:rPr>
            </w:pPr>
            <w:r w:rsidRPr="00894565">
              <w:rPr>
                <w:rFonts w:cs="Calibri"/>
              </w:rPr>
              <w:t>I declare that I have had no participation in any collusive practices with any Bidder or any other person regarding this or any other Bid.</w:t>
            </w:r>
          </w:p>
          <w:p w:rsidR="00894565" w:rsidRPr="00894565" w:rsidRDefault="00894565" w:rsidP="00894565">
            <w:pPr>
              <w:rPr>
                <w:rFonts w:cs="Calibri"/>
              </w:rPr>
            </w:pPr>
            <w:r w:rsidRPr="00894565">
              <w:rPr>
                <w:rFonts w:cs="Calibri"/>
              </w:rPr>
              <w:t xml:space="preserve">I certify that the information furnished in these declarations (SBD4, SBD6.1, SBD 6.2 where applicable, SBD8, SBD9) is correct and I accept that the state including the NRF may reject the Bid or act against me should these </w:t>
            </w:r>
            <w:r w:rsidRPr="00894565">
              <w:rPr>
                <w:rFonts w:cs="Calibri"/>
              </w:rPr>
              <w:lastRenderedPageBreak/>
              <w:t>declarations prove to be false.</w:t>
            </w:r>
          </w:p>
          <w:p w:rsidR="00894565" w:rsidRDefault="00894565" w:rsidP="00894565">
            <w:pPr>
              <w:rPr>
                <w:rFonts w:cs="Calibri"/>
              </w:rPr>
            </w:pPr>
            <w:r w:rsidRPr="00894565">
              <w:rPr>
                <w:rFonts w:cs="Calibri"/>
              </w:rPr>
              <w:t>I confirm that I am duly authorised to sign this contract.</w:t>
            </w:r>
          </w:p>
          <w:tbl>
            <w:tblPr>
              <w:tblStyle w:val="TableGrid"/>
              <w:tblW w:w="0" w:type="auto"/>
              <w:tblLayout w:type="fixed"/>
              <w:tblLook w:val="04A0" w:firstRow="1" w:lastRow="0" w:firstColumn="1" w:lastColumn="0" w:noHBand="0" w:noVBand="1"/>
            </w:tblPr>
            <w:tblGrid>
              <w:gridCol w:w="1613"/>
              <w:gridCol w:w="4421"/>
              <w:gridCol w:w="3017"/>
            </w:tblGrid>
            <w:tr w:rsidR="00894565" w:rsidTr="00894565">
              <w:tc>
                <w:tcPr>
                  <w:tcW w:w="1613" w:type="dxa"/>
                </w:tcPr>
                <w:p w:rsidR="00894565" w:rsidRDefault="00894565" w:rsidP="00894565">
                  <w:pPr>
                    <w:spacing w:line="480" w:lineRule="auto"/>
                    <w:rPr>
                      <w:rFonts w:cs="Calibri"/>
                    </w:rPr>
                  </w:pPr>
                  <w:r>
                    <w:rPr>
                      <w:rFonts w:cs="Calibri"/>
                    </w:rPr>
                    <w:t>NAME (PRINT)</w:t>
                  </w:r>
                </w:p>
              </w:tc>
              <w:tc>
                <w:tcPr>
                  <w:tcW w:w="4421" w:type="dxa"/>
                </w:tcPr>
                <w:p w:rsidR="00894565" w:rsidRDefault="00894565" w:rsidP="00894565">
                  <w:pPr>
                    <w:spacing w:line="480" w:lineRule="auto"/>
                    <w:rPr>
                      <w:rFonts w:cs="Calibri"/>
                    </w:rPr>
                  </w:pPr>
                </w:p>
              </w:tc>
              <w:tc>
                <w:tcPr>
                  <w:tcW w:w="3017" w:type="dxa"/>
                  <w:vMerge w:val="restart"/>
                </w:tcPr>
                <w:p w:rsidR="00894565" w:rsidRDefault="00894565" w:rsidP="00894565">
                  <w:pPr>
                    <w:spacing w:line="480" w:lineRule="auto"/>
                    <w:rPr>
                      <w:rFonts w:cs="Calibri"/>
                    </w:rPr>
                  </w:pPr>
                  <w:r>
                    <w:rPr>
                      <w:rFonts w:cs="Calibri"/>
                    </w:rPr>
                    <w:t xml:space="preserve">WITNESSES </w:t>
                  </w:r>
                </w:p>
                <w:p w:rsidR="00894565" w:rsidRDefault="00894565" w:rsidP="00894565">
                  <w:pPr>
                    <w:spacing w:line="480" w:lineRule="auto"/>
                    <w:rPr>
                      <w:rFonts w:cs="Calibri"/>
                    </w:rPr>
                  </w:pPr>
                  <w:r>
                    <w:rPr>
                      <w:rFonts w:cs="Calibri"/>
                    </w:rPr>
                    <w:t>1_________________________</w:t>
                  </w:r>
                </w:p>
                <w:p w:rsidR="00894565" w:rsidRDefault="00894565" w:rsidP="00894565">
                  <w:pPr>
                    <w:spacing w:line="480" w:lineRule="auto"/>
                    <w:rPr>
                      <w:rFonts w:cs="Calibri"/>
                    </w:rPr>
                  </w:pPr>
                  <w:r>
                    <w:rPr>
                      <w:rFonts w:cs="Calibri"/>
                    </w:rPr>
                    <w:t>2:__________________________</w:t>
                  </w:r>
                </w:p>
                <w:p w:rsidR="00894565" w:rsidRDefault="00894565" w:rsidP="00894565">
                  <w:pPr>
                    <w:spacing w:line="480" w:lineRule="auto"/>
                    <w:rPr>
                      <w:rFonts w:cs="Calibri"/>
                    </w:rPr>
                  </w:pPr>
                  <w:r>
                    <w:rPr>
                      <w:rFonts w:cs="Calibri"/>
                    </w:rPr>
                    <w:t>DATE:______________________</w:t>
                  </w:r>
                </w:p>
              </w:tc>
            </w:tr>
            <w:tr w:rsidR="00894565" w:rsidTr="00894565">
              <w:tc>
                <w:tcPr>
                  <w:tcW w:w="1613" w:type="dxa"/>
                </w:tcPr>
                <w:p w:rsidR="00894565" w:rsidRDefault="00894565" w:rsidP="00894565">
                  <w:pPr>
                    <w:spacing w:line="480" w:lineRule="auto"/>
                    <w:rPr>
                      <w:rFonts w:cs="Calibri"/>
                    </w:rPr>
                  </w:pPr>
                  <w:r>
                    <w:rPr>
                      <w:rFonts w:cs="Calibri"/>
                    </w:rPr>
                    <w:t>CAPACITY</w:t>
                  </w:r>
                </w:p>
              </w:tc>
              <w:tc>
                <w:tcPr>
                  <w:tcW w:w="4421" w:type="dxa"/>
                </w:tcPr>
                <w:p w:rsidR="00894565" w:rsidRDefault="00894565" w:rsidP="00894565">
                  <w:pPr>
                    <w:spacing w:line="480" w:lineRule="auto"/>
                    <w:rPr>
                      <w:rFonts w:cs="Calibri"/>
                    </w:rPr>
                  </w:pPr>
                </w:p>
              </w:tc>
              <w:tc>
                <w:tcPr>
                  <w:tcW w:w="3017" w:type="dxa"/>
                  <w:vMerge/>
                </w:tcPr>
                <w:p w:rsidR="00894565" w:rsidRDefault="00894565" w:rsidP="00894565">
                  <w:pPr>
                    <w:spacing w:line="480" w:lineRule="auto"/>
                    <w:rPr>
                      <w:rFonts w:cs="Calibri"/>
                    </w:rPr>
                  </w:pPr>
                </w:p>
              </w:tc>
            </w:tr>
            <w:tr w:rsidR="00894565" w:rsidTr="00894565">
              <w:tc>
                <w:tcPr>
                  <w:tcW w:w="1613" w:type="dxa"/>
                </w:tcPr>
                <w:p w:rsidR="00894565" w:rsidRDefault="00894565" w:rsidP="00894565">
                  <w:pPr>
                    <w:spacing w:line="480" w:lineRule="auto"/>
                    <w:rPr>
                      <w:rFonts w:cs="Calibri"/>
                    </w:rPr>
                  </w:pPr>
                  <w:r>
                    <w:rPr>
                      <w:rFonts w:cs="Calibri"/>
                    </w:rPr>
                    <w:t xml:space="preserve">SIGNTURE </w:t>
                  </w:r>
                </w:p>
              </w:tc>
              <w:tc>
                <w:tcPr>
                  <w:tcW w:w="4421" w:type="dxa"/>
                </w:tcPr>
                <w:p w:rsidR="00894565" w:rsidRDefault="00894565" w:rsidP="00894565">
                  <w:pPr>
                    <w:spacing w:line="480" w:lineRule="auto"/>
                    <w:rPr>
                      <w:rFonts w:cs="Calibri"/>
                    </w:rPr>
                  </w:pPr>
                </w:p>
              </w:tc>
              <w:tc>
                <w:tcPr>
                  <w:tcW w:w="3017" w:type="dxa"/>
                  <w:vMerge/>
                </w:tcPr>
                <w:p w:rsidR="00894565" w:rsidRDefault="00894565" w:rsidP="00894565">
                  <w:pPr>
                    <w:spacing w:line="480" w:lineRule="auto"/>
                    <w:rPr>
                      <w:rFonts w:cs="Calibri"/>
                    </w:rPr>
                  </w:pPr>
                </w:p>
              </w:tc>
            </w:tr>
            <w:tr w:rsidR="00894565" w:rsidTr="00894565">
              <w:tc>
                <w:tcPr>
                  <w:tcW w:w="1613" w:type="dxa"/>
                </w:tcPr>
                <w:p w:rsidR="00894565" w:rsidRDefault="00894565" w:rsidP="00894565">
                  <w:pPr>
                    <w:spacing w:line="480" w:lineRule="auto"/>
                    <w:rPr>
                      <w:rFonts w:cs="Calibri"/>
                    </w:rPr>
                  </w:pPr>
                  <w:r>
                    <w:rPr>
                      <w:rFonts w:cs="Calibri"/>
                    </w:rPr>
                    <w:t>MANE OF FIRM</w:t>
                  </w:r>
                </w:p>
              </w:tc>
              <w:tc>
                <w:tcPr>
                  <w:tcW w:w="4421" w:type="dxa"/>
                </w:tcPr>
                <w:p w:rsidR="00894565" w:rsidRDefault="00894565" w:rsidP="00894565">
                  <w:pPr>
                    <w:spacing w:line="480" w:lineRule="auto"/>
                    <w:rPr>
                      <w:rFonts w:cs="Calibri"/>
                    </w:rPr>
                  </w:pPr>
                </w:p>
              </w:tc>
              <w:tc>
                <w:tcPr>
                  <w:tcW w:w="3017" w:type="dxa"/>
                  <w:vMerge/>
                </w:tcPr>
                <w:p w:rsidR="00894565" w:rsidRDefault="00894565" w:rsidP="00894565">
                  <w:pPr>
                    <w:spacing w:line="480" w:lineRule="auto"/>
                    <w:rPr>
                      <w:rFonts w:cs="Calibri"/>
                    </w:rPr>
                  </w:pPr>
                </w:p>
              </w:tc>
            </w:tr>
            <w:tr w:rsidR="00894565" w:rsidTr="00894565">
              <w:tc>
                <w:tcPr>
                  <w:tcW w:w="1613" w:type="dxa"/>
                </w:tcPr>
                <w:p w:rsidR="00894565" w:rsidRDefault="00894565" w:rsidP="00894565">
                  <w:pPr>
                    <w:spacing w:line="480" w:lineRule="auto"/>
                    <w:rPr>
                      <w:rFonts w:cs="Calibri"/>
                    </w:rPr>
                  </w:pPr>
                  <w:r>
                    <w:rPr>
                      <w:rFonts w:cs="Calibri"/>
                    </w:rPr>
                    <w:t>DATE</w:t>
                  </w:r>
                </w:p>
              </w:tc>
              <w:tc>
                <w:tcPr>
                  <w:tcW w:w="4421" w:type="dxa"/>
                </w:tcPr>
                <w:p w:rsidR="00894565" w:rsidRDefault="00894565" w:rsidP="00894565">
                  <w:pPr>
                    <w:spacing w:line="480" w:lineRule="auto"/>
                    <w:rPr>
                      <w:rFonts w:cs="Calibri"/>
                    </w:rPr>
                  </w:pPr>
                </w:p>
              </w:tc>
              <w:tc>
                <w:tcPr>
                  <w:tcW w:w="3017" w:type="dxa"/>
                  <w:vMerge/>
                </w:tcPr>
                <w:p w:rsidR="00894565" w:rsidRDefault="00894565" w:rsidP="00894565">
                  <w:pPr>
                    <w:spacing w:line="480" w:lineRule="auto"/>
                    <w:rPr>
                      <w:rFonts w:cs="Calibri"/>
                    </w:rPr>
                  </w:pPr>
                </w:p>
              </w:tc>
            </w:tr>
          </w:tbl>
          <w:p w:rsidR="00894565" w:rsidRDefault="00894565" w:rsidP="00894565">
            <w:pPr>
              <w:rPr>
                <w:rFonts w:cs="Calibri"/>
              </w:rPr>
            </w:pPr>
          </w:p>
          <w:p w:rsidR="00894565" w:rsidRPr="00894565" w:rsidRDefault="00894565" w:rsidP="00894565">
            <w:pPr>
              <w:rPr>
                <w:rFonts w:cs="Calibri"/>
                <w:b/>
              </w:rPr>
            </w:pPr>
            <w:r w:rsidRPr="00894565">
              <w:rPr>
                <w:rFonts w:cs="Calibri"/>
                <w:b/>
              </w:rPr>
              <w:t xml:space="preserve">PART 2 – ACCEPTANCE OF WRITTEN OFFER </w:t>
            </w:r>
          </w:p>
          <w:p w:rsidR="00894565" w:rsidRPr="00894565" w:rsidRDefault="00894565" w:rsidP="00894565">
            <w:pPr>
              <w:rPr>
                <w:rFonts w:cs="Calibri"/>
              </w:rPr>
            </w:pPr>
            <w:r w:rsidRPr="00894565">
              <w:rPr>
                <w:rFonts w:cs="Calibri"/>
              </w:rPr>
              <w:t>The National Research Foundation acceptance of this written offer is authorised by a duly delegated official of the NRF and is communicated through either a written Letter of Award or, dependent on the complexity, a written purchase order and such proof of authority is available upon request.</w:t>
            </w:r>
          </w:p>
        </w:tc>
      </w:tr>
      <w:tr w:rsidR="002F316D" w:rsidRPr="00160A10" w:rsidTr="00574248">
        <w:tc>
          <w:tcPr>
            <w:tcW w:w="5000" w:type="pct"/>
            <w:shd w:val="clear" w:color="auto" w:fill="F2F2F2" w:themeFill="background1" w:themeFillShade="F2"/>
          </w:tcPr>
          <w:p w:rsidR="002F316D" w:rsidRPr="00C110B4" w:rsidRDefault="002F316D" w:rsidP="00C110B4">
            <w:pPr>
              <w:pStyle w:val="Heading3"/>
              <w:outlineLvl w:val="2"/>
            </w:pPr>
            <w:r w:rsidRPr="00C110B4">
              <w:lastRenderedPageBreak/>
              <w:t>ANNEXURES</w:t>
            </w:r>
          </w:p>
        </w:tc>
      </w:tr>
      <w:tr w:rsidR="00DD5A8E" w:rsidRPr="00C110B4" w:rsidTr="00A121D6">
        <w:tc>
          <w:tcPr>
            <w:tcW w:w="5000" w:type="pct"/>
          </w:tcPr>
          <w:p w:rsidR="00CE45C6" w:rsidRDefault="00CE45C6" w:rsidP="00C23CF0">
            <w:pPr>
              <w:rPr>
                <w:i/>
                <w:color w:val="auto"/>
              </w:rPr>
            </w:pPr>
          </w:p>
          <w:p w:rsidR="00A8480A" w:rsidRDefault="00A8480A" w:rsidP="00C23CF0">
            <w:pPr>
              <w:rPr>
                <w:i/>
                <w:color w:val="auto"/>
              </w:rPr>
            </w:pPr>
          </w:p>
          <w:p w:rsidR="00A8480A" w:rsidRDefault="00A8480A" w:rsidP="00C23CF0">
            <w:pPr>
              <w:rPr>
                <w:i/>
                <w:color w:val="auto"/>
              </w:rPr>
            </w:pPr>
          </w:p>
          <w:p w:rsidR="00A8480A" w:rsidRPr="002B7256" w:rsidRDefault="00A8480A" w:rsidP="00C23CF0">
            <w:pPr>
              <w:rPr>
                <w:i/>
              </w:rPr>
            </w:pPr>
          </w:p>
        </w:tc>
      </w:tr>
    </w:tbl>
    <w:p w:rsidR="00B12E4B" w:rsidRDefault="00B12E4B">
      <w:pPr>
        <w:widowControl/>
        <w:spacing w:before="0" w:after="200" w:line="276" w:lineRule="auto"/>
        <w:jc w:val="left"/>
      </w:pPr>
      <w:bookmarkStart w:id="13" w:name="BIDSUB"/>
      <w:bookmarkEnd w:id="12"/>
    </w:p>
    <w:tbl>
      <w:tblPr>
        <w:tblStyle w:val="TableGrid"/>
        <w:tblW w:w="4875" w:type="pct"/>
        <w:tblInd w:w="108" w:type="dxa"/>
        <w:tblLayout w:type="fixed"/>
        <w:tblLook w:val="04A0" w:firstRow="1" w:lastRow="0" w:firstColumn="1" w:lastColumn="0" w:noHBand="0" w:noVBand="1"/>
      </w:tblPr>
      <w:tblGrid>
        <w:gridCol w:w="4395"/>
        <w:gridCol w:w="2268"/>
        <w:gridCol w:w="135"/>
        <w:gridCol w:w="2699"/>
      </w:tblGrid>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14" w:name="_Toc459800038" w:displacedByCustomXml="next"/>
          <w:bookmarkStart w:id="15" w:name="_Toc503357029" w:displacedByCustomXml="next"/>
          <w:bookmarkStart w:id="16" w:name="_Toc518298557" w:displacedByCustomXml="next"/>
          <w:sdt>
            <w:sdtPr>
              <w:id w:val="1573853420"/>
              <w:lock w:val="sdtContentLocked"/>
              <w:placeholder>
                <w:docPart w:val="D8F24AD59230467CBD070F255D345EFB"/>
              </w:placeholder>
            </w:sdtPr>
            <w:sdtEndPr/>
            <w:sdtContent>
              <w:p w:rsidR="00163E34" w:rsidRPr="002125E4" w:rsidRDefault="00163E34" w:rsidP="002125E4">
                <w:pPr>
                  <w:pStyle w:val="Heading3"/>
                  <w:outlineLvl w:val="2"/>
                </w:pPr>
                <w:r w:rsidRPr="002125E4">
                  <w:t xml:space="preserve">SETS OF </w:t>
                </w:r>
                <w:r w:rsidR="002125E4" w:rsidRPr="002125E4">
                  <w:t xml:space="preserve">QUOTATION </w:t>
                </w:r>
                <w:r w:rsidRPr="002125E4">
                  <w:t>DOCUMENTS REQUIRED</w:t>
                </w:r>
              </w:p>
              <w:bookmarkEnd w:id="14" w:displacedByCustomXml="next"/>
              <w:bookmarkEnd w:id="15" w:displacedByCustomXml="next"/>
            </w:sdtContent>
          </w:sdt>
          <w:bookmarkEnd w:id="16" w:displacedByCustomXml="prev"/>
        </w:tc>
      </w:tr>
      <w:tr w:rsidR="00163E34" w:rsidRPr="00160A10" w:rsidTr="001F33F6">
        <w:tc>
          <w:tcPr>
            <w:tcW w:w="3579" w:type="pct"/>
            <w:gridSpan w:val="3"/>
            <w:tcBorders>
              <w:top w:val="single" w:sz="2" w:space="0" w:color="auto"/>
              <w:left w:val="single" w:sz="18" w:space="0" w:color="auto"/>
              <w:bottom w:val="single" w:sz="2" w:space="0" w:color="auto"/>
              <w:right w:val="nil"/>
            </w:tcBorders>
            <w:shd w:val="clear" w:color="auto" w:fill="F2F2F2" w:themeFill="background1" w:themeFillShade="F2"/>
          </w:tcPr>
          <w:sdt>
            <w:sdtPr>
              <w:rPr>
                <w:rFonts w:ascii="Calibri" w:hAnsi="Calibri" w:cs="Calibri"/>
              </w:rPr>
              <w:id w:val="-1569800126"/>
              <w:lock w:val="sdtContentLocked"/>
              <w:placeholder>
                <w:docPart w:val="C336CA7A3A3E47588A1C7138E9A01677"/>
              </w:placeholder>
            </w:sdtPr>
            <w:sdtEndPr/>
            <w:sdtContent>
              <w:p w:rsidR="00163E34" w:rsidRPr="00160A10" w:rsidRDefault="00163E34" w:rsidP="00A90A9B">
                <w:pPr>
                  <w:rPr>
                    <w:rFonts w:ascii="Calibri" w:hAnsi="Calibri" w:cs="Calibri"/>
                  </w:rPr>
                </w:pPr>
                <w:r w:rsidRPr="00160A10">
                  <w:rPr>
                    <w:rFonts w:cs="Calibri"/>
                    <w:b/>
                  </w:rPr>
                  <w:t>Number of ORIGINAL bid documents for contract signing</w:t>
                </w:r>
              </w:p>
            </w:sdtContent>
          </w:sdt>
        </w:tc>
        <w:sdt>
          <w:sdtPr>
            <w:rPr>
              <w:rFonts w:ascii="Calibri" w:hAnsi="Calibri" w:cs="Calibri"/>
            </w:rPr>
            <w:id w:val="-1383164574"/>
            <w:lock w:val="sdtLocked"/>
            <w:placeholder>
              <w:docPart w:val="C5AC217A7EDA4316B791C167071EC85E"/>
            </w:placeholder>
            <w:dropDownList>
              <w:listItem w:displayText="1" w:value="1"/>
              <w:listItem w:displayText="2" w:value="2"/>
            </w:dropDownList>
          </w:sdtPr>
          <w:sdtEndPr/>
          <w:sdtContent>
            <w:tc>
              <w:tcPr>
                <w:tcW w:w="1421" w:type="pct"/>
                <w:tcBorders>
                  <w:top w:val="single" w:sz="2" w:space="0" w:color="auto"/>
                  <w:left w:val="nil"/>
                  <w:bottom w:val="single" w:sz="2" w:space="0" w:color="auto"/>
                  <w:right w:val="single" w:sz="18" w:space="0" w:color="auto"/>
                </w:tcBorders>
              </w:tcPr>
              <w:p w:rsidR="00163E34" w:rsidRPr="00160A10" w:rsidRDefault="0060118E" w:rsidP="002F3AB0">
                <w:pPr>
                  <w:rPr>
                    <w:rFonts w:ascii="Calibri" w:hAnsi="Calibri" w:cs="Calibri"/>
                  </w:rPr>
                </w:pPr>
                <w:r>
                  <w:rPr>
                    <w:rFonts w:ascii="Calibri" w:hAnsi="Calibri" w:cs="Calibri"/>
                  </w:rPr>
                  <w:t>2</w:t>
                </w:r>
              </w:p>
            </w:tc>
          </w:sdtContent>
        </w:sdt>
      </w:tr>
      <w:tr w:rsidR="00163E34" w:rsidRPr="00160A10" w:rsidTr="001F33F6">
        <w:tc>
          <w:tcPr>
            <w:tcW w:w="5000" w:type="pct"/>
            <w:gridSpan w:val="4"/>
            <w:tcBorders>
              <w:top w:val="single" w:sz="2" w:space="0" w:color="auto"/>
              <w:left w:val="single" w:sz="18" w:space="0" w:color="auto"/>
              <w:bottom w:val="single" w:sz="2" w:space="0" w:color="auto"/>
              <w:right w:val="single" w:sz="18" w:space="0" w:color="auto"/>
            </w:tcBorders>
          </w:tcPr>
          <w:sdt>
            <w:sdtPr>
              <w:rPr>
                <w:rFonts w:cs="Calibri"/>
              </w:rPr>
              <w:id w:val="-2001879389"/>
              <w:lock w:val="sdtContentLocked"/>
              <w:placeholder>
                <w:docPart w:val="3C9504BC307241CD8EF1B133D503768E"/>
              </w:placeholder>
            </w:sdtPr>
            <w:sdtEndPr/>
            <w:sdtContent>
              <w:p w:rsidR="00163E34" w:rsidRPr="00160A10" w:rsidRDefault="00163E34" w:rsidP="002125E4">
                <w:pPr>
                  <w:rPr>
                    <w:rFonts w:cs="Calibri"/>
                  </w:rPr>
                </w:pPr>
                <w:r w:rsidRPr="00160A10">
                  <w:rPr>
                    <w:rFonts w:cs="Calibri"/>
                  </w:rPr>
                  <w:t xml:space="preserve">Bidders must submit the above number of original documents in hard copy format (paper document) to the NRF. These serve as the original sets for the legal bid document and, upon award and signature, the legal contract document between the bidder and the NRF. </w:t>
                </w:r>
                <w:r w:rsidR="002F316D" w:rsidRPr="00160A10">
                  <w:rPr>
                    <w:rFonts w:cs="Calibri"/>
                  </w:rPr>
                  <w:t xml:space="preserve">(Where only one set is requested, this remains with the NRF). </w:t>
                </w:r>
                <w:r w:rsidRPr="00160A10">
                  <w:rPr>
                    <w:rFonts w:cs="Calibri"/>
                  </w:rPr>
                  <w:t>The bidders attach the originals or certified copies of any certificates stipulated in this document to these original sets of bid documents..</w:t>
                </w:r>
              </w:p>
            </w:sdtContent>
          </w:sdt>
        </w:tc>
      </w:tr>
      <w:tr w:rsidR="00163E34" w:rsidRPr="00160A10" w:rsidTr="00BE39D2">
        <w:tc>
          <w:tcPr>
            <w:tcW w:w="3508"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id w:val="-1989553335"/>
              <w:lock w:val="sdtContentLocked"/>
              <w:placeholder>
                <w:docPart w:val="90E3F46DFBE249268BACC4FC3D7CF719"/>
              </w:placeholder>
            </w:sdtPr>
            <w:sdtEndPr>
              <w:rPr>
                <w:rFonts w:cs="Calibri"/>
              </w:rPr>
            </w:sdtEndPr>
            <w:sdtContent>
              <w:p w:rsidR="00163E34" w:rsidRPr="00160A10" w:rsidRDefault="00163E34" w:rsidP="002125E4">
                <w:pPr>
                  <w:rPr>
                    <w:rFonts w:cs="Calibri"/>
                  </w:rPr>
                </w:pPr>
                <w:r w:rsidRPr="00BE39D2">
                  <w:rPr>
                    <w:i/>
                  </w:rPr>
                  <w:t>Number of EVALUATION</w:t>
                </w:r>
                <w:r w:rsidR="002125E4" w:rsidRPr="00BE39D2">
                  <w:rPr>
                    <w:i/>
                  </w:rPr>
                  <w:t xml:space="preserve"> copies</w:t>
                </w:r>
                <w:r w:rsidR="00BE39D2" w:rsidRPr="00BE39D2">
                  <w:t xml:space="preserve"> (1 x secured pdf for technical review and 1 x secured pdf for pricing review, if two-envelope system applies)</w:t>
                </w:r>
                <w:r w:rsidRPr="00BE39D2">
                  <w:rPr>
                    <w:rFonts w:cs="Calibri"/>
                    <w:b/>
                  </w:rPr>
                  <w:t>:</w:t>
                </w:r>
              </w:p>
            </w:sdtContent>
          </w:sdt>
        </w:tc>
        <w:tc>
          <w:tcPr>
            <w:tcW w:w="1492" w:type="pct"/>
            <w:gridSpan w:val="2"/>
            <w:tcBorders>
              <w:top w:val="single" w:sz="2" w:space="0" w:color="auto"/>
              <w:left w:val="single" w:sz="2" w:space="0" w:color="auto"/>
              <w:bottom w:val="single" w:sz="2" w:space="0" w:color="auto"/>
              <w:right w:val="single" w:sz="18" w:space="0" w:color="auto"/>
            </w:tcBorders>
          </w:tcPr>
          <w:p w:rsidR="00163E34" w:rsidRPr="00160A10" w:rsidRDefault="00F2115A" w:rsidP="00BE39D2">
            <w:pPr>
              <w:rPr>
                <w:rFonts w:cs="Calibri"/>
              </w:rPr>
            </w:pPr>
            <w:r>
              <w:rPr>
                <w:rFonts w:cs="Calibri"/>
              </w:rPr>
              <w:t>1 evaluation copy</w:t>
            </w:r>
            <w:r w:rsidR="002125E4">
              <w:rPr>
                <w:rFonts w:cs="Calibri"/>
              </w:rPr>
              <w:t xml:space="preserve"> (physical or electronic </w:t>
            </w:r>
            <w:r>
              <w:rPr>
                <w:rFonts w:cs="Calibri"/>
              </w:rPr>
              <w:t>on a memory stick</w:t>
            </w:r>
            <w:r w:rsidR="002125E4">
              <w:rPr>
                <w:rFonts w:cs="Calibri"/>
              </w:rPr>
              <w:t>)</w:t>
            </w:r>
            <w:r w:rsidR="00AE7754">
              <w:rPr>
                <w:rFonts w:cs="Calibri"/>
              </w:rPr>
              <w:t xml:space="preserve"> </w:t>
            </w:r>
          </w:p>
        </w:tc>
      </w:tr>
      <w:tr w:rsidR="00163E34" w:rsidRPr="00160A10" w:rsidTr="001F33F6">
        <w:tc>
          <w:tcPr>
            <w:tcW w:w="5000" w:type="pct"/>
            <w:gridSpan w:val="4"/>
            <w:tcBorders>
              <w:top w:val="single" w:sz="2" w:space="0" w:color="auto"/>
              <w:left w:val="single" w:sz="18" w:space="0" w:color="auto"/>
              <w:bottom w:val="single" w:sz="18" w:space="0" w:color="auto"/>
              <w:right w:val="single" w:sz="18" w:space="0" w:color="auto"/>
            </w:tcBorders>
          </w:tcPr>
          <w:sdt>
            <w:sdtPr>
              <w:rPr>
                <w:rFonts w:ascii="Calibri" w:hAnsi="Calibri" w:cs="Calibri"/>
              </w:rPr>
              <w:id w:val="1681400081"/>
              <w:lock w:val="sdtContentLocked"/>
              <w:placeholder>
                <w:docPart w:val="C6D102EFEBAF4817BA5980DA3B96D12B"/>
              </w:placeholder>
            </w:sdtPr>
            <w:sdtEndPr/>
            <w:sdtContent>
              <w:p w:rsidR="00163E34" w:rsidRPr="00160A10" w:rsidRDefault="00163E34" w:rsidP="00AE7754">
                <w:pPr>
                  <w:rPr>
                    <w:rFonts w:ascii="Calibri" w:hAnsi="Calibri" w:cs="Calibri"/>
                  </w:rPr>
                </w:pPr>
                <w:r w:rsidRPr="00160A10">
                  <w:rPr>
                    <w:rFonts w:cs="Calibri"/>
                  </w:rPr>
                  <w:t>Bidders mark documents as “</w:t>
                </w:r>
                <w:r w:rsidRPr="00160A10">
                  <w:rPr>
                    <w:rFonts w:cs="Calibri"/>
                    <w:b/>
                  </w:rPr>
                  <w:t>Copy for evaluation</w:t>
                </w:r>
                <w:r w:rsidRPr="00160A10">
                  <w:rPr>
                    <w:rFonts w:cs="Calibri"/>
                  </w:rPr>
                  <w:t xml:space="preserve">” and number all pages sequentially. Bidders mark the secured pdfs on the </w:t>
                </w:r>
                <w:r w:rsidR="00AE7754">
                  <w:rPr>
                    <w:rFonts w:cs="Calibri"/>
                  </w:rPr>
                  <w:t xml:space="preserve">electronic storage medium </w:t>
                </w:r>
                <w:r w:rsidRPr="00160A10">
                  <w:rPr>
                    <w:rFonts w:cs="Calibri"/>
                  </w:rPr>
                  <w:t>as “</w:t>
                </w:r>
                <w:r w:rsidRPr="00160A10">
                  <w:rPr>
                    <w:rFonts w:cs="Calibri"/>
                    <w:b/>
                  </w:rPr>
                  <w:t>Copy for evaluation</w:t>
                </w:r>
                <w:r w:rsidRPr="00160A10">
                  <w:rPr>
                    <w:rFonts w:cs="Calibri"/>
                  </w:rPr>
                  <w:t>”</w:t>
                </w:r>
              </w:p>
            </w:sdtContent>
          </w:sdt>
        </w:tc>
      </w:tr>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17" w:name="_Toc459800042" w:displacedByCustomXml="next"/>
          <w:bookmarkStart w:id="18" w:name="_Toc503357030" w:displacedByCustomXml="next"/>
          <w:bookmarkStart w:id="19" w:name="_Ref520275558" w:displacedByCustomXml="next"/>
          <w:bookmarkStart w:id="20" w:name="_Toc518298558" w:displacedByCustomXml="next"/>
          <w:sdt>
            <w:sdtPr>
              <w:id w:val="2086647115"/>
              <w:lock w:val="sdtContentLocked"/>
              <w:placeholder>
                <w:docPart w:val="4444DE67167D44EEBDEB0E302A78CA20"/>
              </w:placeholder>
            </w:sdtPr>
            <w:sdtEndPr/>
            <w:sdtContent>
              <w:p w:rsidR="00163E34" w:rsidRPr="002125E4" w:rsidRDefault="00163E34" w:rsidP="002B7256">
                <w:pPr>
                  <w:pStyle w:val="Heading3"/>
                  <w:outlineLvl w:val="2"/>
                </w:pPr>
                <w:r w:rsidRPr="002125E4">
                  <w:t>RETURNABLE DOCUMENT</w:t>
                </w:r>
                <w:r w:rsidR="00E638AF" w:rsidRPr="002125E4">
                  <w:t>S</w:t>
                </w:r>
                <w:r w:rsidRPr="002125E4">
                  <w:t xml:space="preserve"> </w:t>
                </w:r>
                <w:r w:rsidR="002B7256">
                  <w:t>REQUIRED</w:t>
                </w:r>
              </w:p>
              <w:bookmarkEnd w:id="17" w:displacedByCustomXml="next"/>
              <w:bookmarkEnd w:id="18" w:displacedByCustomXml="next"/>
            </w:sdtContent>
          </w:sdt>
          <w:bookmarkEnd w:id="19" w:displacedByCustomXml="prev"/>
          <w:bookmarkEnd w:id="20" w:displacedByCustomXml="prev"/>
        </w:tc>
      </w:tr>
      <w:tr w:rsidR="00DF28B9" w:rsidRPr="00160A10" w:rsidTr="00DF28B9">
        <w:sdt>
          <w:sdtPr>
            <w:rPr>
              <w:rStyle w:val="Strong"/>
              <w:rFonts w:cs="Calibri"/>
              <w:b w:val="0"/>
            </w:rPr>
            <w:id w:val="1293100375"/>
            <w:lock w:val="sdtContentLocked"/>
            <w:placeholder>
              <w:docPart w:val="DefaultPlaceholder_1082065158"/>
            </w:placeholder>
          </w:sdtPr>
          <w:sdtEndPr>
            <w:rPr>
              <w:rStyle w:val="Strong"/>
            </w:rPr>
          </w:sdtEndPr>
          <w:sdtContent>
            <w:tc>
              <w:tcPr>
                <w:tcW w:w="5000" w:type="pct"/>
                <w:gridSpan w:val="4"/>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DF28B9" w:rsidRPr="00DF28B9" w:rsidRDefault="00DF28B9" w:rsidP="002125E4">
                <w:pPr>
                  <w:rPr>
                    <w:rStyle w:val="Strong"/>
                    <w:rFonts w:cs="Calibri"/>
                    <w:b w:val="0"/>
                  </w:rPr>
                </w:pPr>
                <w:r w:rsidRPr="00DF28B9">
                  <w:rPr>
                    <w:rStyle w:val="Strong"/>
                    <w:rFonts w:cs="Calibri"/>
                    <w:b w:val="0"/>
                  </w:rPr>
                  <w:t xml:space="preserve">The bidder is to complete this table and to supply the necessary page references to the </w:t>
                </w:r>
                <w:r>
                  <w:rPr>
                    <w:rStyle w:val="Strong"/>
                    <w:rFonts w:cs="Calibri"/>
                    <w:b w:val="0"/>
                  </w:rPr>
                  <w:t>supporting documentation</w:t>
                </w:r>
                <w:r w:rsidRPr="00DF28B9">
                  <w:rPr>
                    <w:rStyle w:val="Strong"/>
                    <w:rFonts w:cs="Calibri"/>
                    <w:b w:val="0"/>
                  </w:rPr>
                  <w:t>.</w:t>
                </w:r>
                <w:r w:rsidR="00A02563">
                  <w:rPr>
                    <w:rStyle w:val="Strong"/>
                    <w:rFonts w:cs="Calibri"/>
                    <w:b w:val="0"/>
                  </w:rPr>
                  <w:t xml:space="preserve"> </w:t>
                </w:r>
                <w:r w:rsidR="00A02563" w:rsidRPr="00A02563">
                  <w:rPr>
                    <w:b/>
                  </w:rPr>
                  <w:t>A bidder failing to adequately provide any of the mandatory documents is automatically disqualified.</w:t>
                </w:r>
              </w:p>
            </w:tc>
          </w:sdtContent>
        </w:sdt>
      </w:tr>
      <w:tr w:rsidR="00163E34" w:rsidRPr="00160A10" w:rsidTr="002125E4">
        <w:tc>
          <w:tcPr>
            <w:tcW w:w="2314"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548501772"/>
              <w:lock w:val="sdtContentLocked"/>
              <w:placeholder>
                <w:docPart w:val="EADD7FAC816547BBBD0DA7A869776F33"/>
              </w:placeholder>
            </w:sdtPr>
            <w:sdtEndPr>
              <w:rPr>
                <w:rStyle w:val="Strong"/>
              </w:rPr>
            </w:sdtEndPr>
            <w:sdtContent>
              <w:p w:rsidR="00163E34" w:rsidRPr="00160A10" w:rsidRDefault="006801BE" w:rsidP="006801BE">
                <w:pPr>
                  <w:rPr>
                    <w:rStyle w:val="Strong"/>
                    <w:rFonts w:ascii="Calibri" w:hAnsi="Calibri" w:cs="Calibri"/>
                  </w:rPr>
                </w:pPr>
                <w:r w:rsidRPr="006801BE">
                  <w:rPr>
                    <w:rStyle w:val="Strong"/>
                    <w:rFonts w:cs="Calibri"/>
                  </w:rPr>
                  <w:t xml:space="preserve">Legislative/Technical </w:t>
                </w:r>
                <w:r>
                  <w:rPr>
                    <w:b/>
                  </w:rPr>
                  <w:t>Documents</w:t>
                </w:r>
              </w:p>
            </w:sdtContent>
          </w:sdt>
        </w:tc>
        <w:tc>
          <w:tcPr>
            <w:tcW w:w="2686" w:type="pct"/>
            <w:gridSpan w:val="3"/>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1403982013"/>
              <w:lock w:val="sdtContentLocked"/>
              <w:placeholder>
                <w:docPart w:val="EADD7FAC816547BBBD0DA7A869776F33"/>
              </w:placeholder>
            </w:sdtPr>
            <w:sdtEndPr>
              <w:rPr>
                <w:rStyle w:val="Strong"/>
              </w:rPr>
            </w:sdtEndPr>
            <w:sdtContent>
              <w:p w:rsidR="00163E34" w:rsidRPr="00160A10" w:rsidRDefault="006801BE" w:rsidP="006801BE">
                <w:pPr>
                  <w:jc w:val="center"/>
                  <w:rPr>
                    <w:rStyle w:val="Strong"/>
                    <w:rFonts w:ascii="Calibri" w:hAnsi="Calibri" w:cs="Calibri"/>
                  </w:rPr>
                </w:pPr>
                <w:r>
                  <w:rPr>
                    <w:rStyle w:val="BoldChar"/>
                  </w:rPr>
                  <w:t>Compliance</w:t>
                </w:r>
              </w:p>
            </w:sdtContent>
          </w:sdt>
        </w:tc>
      </w:tr>
    </w:tbl>
    <w:p w:rsidR="009819C7" w:rsidRPr="002F0878" w:rsidRDefault="009819C7" w:rsidP="006801BE">
      <w:pPr>
        <w:spacing w:before="0" w:line="120" w:lineRule="auto"/>
        <w:rPr>
          <w:sz w:val="10"/>
          <w:szCs w:val="10"/>
        </w:rPr>
      </w:pPr>
    </w:p>
    <w:tbl>
      <w:tblPr>
        <w:tblStyle w:val="TableGrid"/>
        <w:tblW w:w="4875" w:type="pct"/>
        <w:tblInd w:w="108" w:type="dxa"/>
        <w:tblLayout w:type="fixed"/>
        <w:tblLook w:val="04A0" w:firstRow="1" w:lastRow="0" w:firstColumn="1" w:lastColumn="0" w:noHBand="0" w:noVBand="1"/>
      </w:tblPr>
      <w:tblGrid>
        <w:gridCol w:w="4396"/>
        <w:gridCol w:w="991"/>
        <w:gridCol w:w="849"/>
        <w:gridCol w:w="1561"/>
        <w:gridCol w:w="142"/>
        <w:gridCol w:w="1558"/>
      </w:tblGrid>
      <w:tr w:rsidR="00E3031A" w:rsidRPr="00160A10" w:rsidTr="002125E4">
        <w:trPr>
          <w:cantSplit/>
          <w:tblHeader/>
        </w:trPr>
        <w:tc>
          <w:tcPr>
            <w:tcW w:w="2314"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1352636186"/>
              <w:lock w:val="sdtContentLocked"/>
              <w:placeholder>
                <w:docPart w:val="E56FC881FA7A4960AAC05A51EA77875D"/>
              </w:placeholder>
            </w:sdtPr>
            <w:sdtEndPr>
              <w:rPr>
                <w:rStyle w:val="BoldChar"/>
                <w:rFonts w:asciiTheme="minorHAnsi" w:hAnsiTheme="minorHAnsi" w:cstheme="minorBidi"/>
              </w:rPr>
            </w:sdtEndPr>
            <w:sdtContent>
              <w:p w:rsidR="00163E34" w:rsidRPr="00160A10" w:rsidRDefault="00163E34" w:rsidP="00700DCB">
                <w:pPr>
                  <w:spacing w:before="0" w:line="240" w:lineRule="auto"/>
                  <w:rPr>
                    <w:rStyle w:val="Strong"/>
                    <w:rFonts w:ascii="Calibri" w:hAnsi="Calibri" w:cs="Calibri"/>
                  </w:rPr>
                </w:pPr>
                <w:r w:rsidRPr="00160A10">
                  <w:rPr>
                    <w:rStyle w:val="BoldChar"/>
                  </w:rPr>
                  <w:t>(M – Mandatory)</w:t>
                </w:r>
                <w:r w:rsidR="00700DCB" w:rsidRPr="00160A10">
                  <w:rPr>
                    <w:rStyle w:val="BoldChar"/>
                  </w:rPr>
                  <w:t xml:space="preserve">; </w:t>
                </w:r>
                <w:r w:rsidRPr="00160A10">
                  <w:rPr>
                    <w:rStyle w:val="BoldChar"/>
                  </w:rPr>
                  <w:t>(O – Optional)</w:t>
                </w:r>
              </w:p>
            </w:sdtContent>
          </w:sdt>
        </w:tc>
        <w:sdt>
          <w:sdtPr>
            <w:rPr>
              <w:rStyle w:val="Strong"/>
              <w:rFonts w:ascii="Calibri" w:hAnsi="Calibri" w:cs="Calibri"/>
            </w:rPr>
            <w:id w:val="261658136"/>
            <w:lock w:val="sdtContentLocked"/>
            <w:placeholder>
              <w:docPart w:val="E56FC881FA7A4960AAC05A51EA77875D"/>
            </w:placeholder>
          </w:sdtPr>
          <w:sdtEndPr>
            <w:rPr>
              <w:rStyle w:val="Strong"/>
            </w:rPr>
          </w:sdtEndPr>
          <w:sdtContent>
            <w:tc>
              <w:tcPr>
                <w:tcW w:w="969"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63E34" w:rsidRPr="00160A10" w:rsidRDefault="00163E34" w:rsidP="002F3AB0">
                <w:pPr>
                  <w:rPr>
                    <w:rStyle w:val="Strong"/>
                    <w:rFonts w:ascii="Calibri" w:hAnsi="Calibri" w:cs="Calibri"/>
                  </w:rPr>
                </w:pPr>
                <w:r w:rsidRPr="00160A10">
                  <w:rPr>
                    <w:rStyle w:val="BoldChar"/>
                  </w:rPr>
                  <w:t>Submitted</w:t>
                </w:r>
              </w:p>
            </w:tc>
          </w:sdtContent>
        </w:sdt>
        <w:tc>
          <w:tcPr>
            <w:tcW w:w="897"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b w:val="0"/>
              </w:rPr>
              <w:id w:val="1651179593"/>
              <w:lock w:val="sdtContentLocked"/>
              <w:placeholder>
                <w:docPart w:val="E56FC881FA7A4960AAC05A51EA77875D"/>
              </w:placeholder>
            </w:sdtPr>
            <w:sdtEndPr>
              <w:rPr>
                <w:rStyle w:val="DefaultParagraphFont"/>
                <w:rFonts w:asciiTheme="minorHAnsi" w:hAnsiTheme="minorHAnsi" w:cstheme="minorBidi"/>
                <w:b/>
              </w:rPr>
            </w:sdtEndPr>
            <w:sdtContent>
              <w:p w:rsidR="00163E34" w:rsidRPr="00160A10" w:rsidRDefault="00163E34" w:rsidP="003C6961">
                <w:pPr>
                  <w:ind w:left="-62"/>
                  <w:jc w:val="center"/>
                  <w:rPr>
                    <w:rStyle w:val="Strong"/>
                    <w:rFonts w:ascii="Calibri" w:hAnsi="Calibri" w:cs="Calibri"/>
                    <w:b w:val="0"/>
                  </w:rPr>
                </w:pPr>
                <w:r w:rsidRPr="00160A10">
                  <w:rPr>
                    <w:rStyle w:val="BoldChar"/>
                  </w:rPr>
                  <w:t>Bid Section Reference</w:t>
                </w:r>
              </w:p>
            </w:sdtContent>
          </w:sdt>
        </w:tc>
        <w:tc>
          <w:tcPr>
            <w:tcW w:w="820"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b w:val="0"/>
              </w:rPr>
              <w:id w:val="215857645"/>
              <w:lock w:val="sdtContentLocked"/>
              <w:placeholder>
                <w:docPart w:val="1B887B8CB925434C95F2766E6EE809EE"/>
              </w:placeholder>
            </w:sdtPr>
            <w:sdtEndPr>
              <w:rPr>
                <w:rStyle w:val="DefaultParagraphFont"/>
                <w:rFonts w:asciiTheme="minorHAnsi" w:hAnsiTheme="minorHAnsi" w:cstheme="minorBidi"/>
                <w:b/>
              </w:rPr>
            </w:sdtEndPr>
            <w:sdtContent>
              <w:p w:rsidR="00163E34" w:rsidRPr="00160A10" w:rsidRDefault="00163E34" w:rsidP="00700DCB">
                <w:pPr>
                  <w:tabs>
                    <w:tab w:val="left" w:pos="1219"/>
                  </w:tabs>
                  <w:jc w:val="center"/>
                  <w:rPr>
                    <w:rStyle w:val="Strong"/>
                    <w:rFonts w:ascii="Calibri" w:hAnsi="Calibri" w:cs="Calibri"/>
                    <w:b w:val="0"/>
                  </w:rPr>
                </w:pPr>
                <w:r w:rsidRPr="00160A10">
                  <w:rPr>
                    <w:rStyle w:val="BoldChar"/>
                  </w:rPr>
                  <w:t>Reference to Bidder’s document</w:t>
                </w:r>
              </w:p>
            </w:sdtContent>
          </w:sdt>
        </w:tc>
      </w:tr>
      <w:tr w:rsidR="00391AA4" w:rsidRPr="00160A10" w:rsidTr="00391AA4">
        <w:tc>
          <w:tcPr>
            <w:tcW w:w="5000" w:type="pct"/>
            <w:gridSpan w:val="6"/>
            <w:tcBorders>
              <w:top w:val="single" w:sz="2" w:space="0" w:color="auto"/>
              <w:left w:val="single" w:sz="18" w:space="0" w:color="auto"/>
              <w:bottom w:val="single" w:sz="2" w:space="0" w:color="auto"/>
              <w:right w:val="single" w:sz="18" w:space="0" w:color="auto"/>
            </w:tcBorders>
            <w:vAlign w:val="center"/>
          </w:tcPr>
          <w:p w:rsidR="00A8480A" w:rsidRDefault="00A8480A" w:rsidP="00077DF7">
            <w:pPr>
              <w:jc w:val="left"/>
              <w:rPr>
                <w:rFonts w:cs="Calibri"/>
                <w:b/>
                <w:u w:val="single"/>
              </w:rPr>
            </w:pPr>
          </w:p>
          <w:p w:rsidR="00391AA4" w:rsidRPr="00BE39D2" w:rsidRDefault="00391AA4" w:rsidP="00077DF7">
            <w:pPr>
              <w:jc w:val="left"/>
              <w:rPr>
                <w:b/>
                <w:u w:val="single"/>
              </w:rPr>
            </w:pPr>
            <w:r w:rsidRPr="00BE39D2">
              <w:rPr>
                <w:rFonts w:cs="Calibri"/>
                <w:b/>
                <w:u w:val="single"/>
              </w:rPr>
              <w:t>Bidder Eligibility</w:t>
            </w:r>
          </w:p>
        </w:tc>
      </w:tr>
      <w:tr w:rsidR="00E3031A"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754520285"/>
              <w:lock w:val="sdtContentLocked"/>
              <w:placeholder>
                <w:docPart w:val="F2D73D2611FF44299D1CBF810FFAA198"/>
              </w:placeholder>
            </w:sdtPr>
            <w:sdtEndPr/>
            <w:sdtContent>
              <w:p w:rsidR="00163E34" w:rsidRPr="00160A10" w:rsidRDefault="00BF50D0" w:rsidP="003A30C5">
                <w:pPr>
                  <w:jc w:val="left"/>
                  <w:rPr>
                    <w:rFonts w:ascii="Calibri" w:hAnsi="Calibri" w:cs="Calibri"/>
                  </w:rPr>
                </w:pPr>
                <w:r>
                  <w:t>Procurement Invitation (SBD 1)</w:t>
                </w:r>
                <w:r w:rsidR="003A30C5">
                  <w:t>, s</w:t>
                </w:r>
                <w:r w:rsidR="003A30C5" w:rsidRPr="00160A10">
                  <w:t>igned and completed</w:t>
                </w:r>
                <w:r w:rsidR="001A16D7">
                  <w:t>.</w:t>
                </w:r>
              </w:p>
            </w:sdtContent>
          </w:sdt>
        </w:tc>
        <w:sdt>
          <w:sdtPr>
            <w:id w:val="-2065627809"/>
            <w:lock w:val="sdtContentLocked"/>
            <w:placeholder>
              <w:docPart w:val="4C6AC3DAF3B54E66A256C2D59026809E"/>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163E34" w:rsidRPr="00160A10" w:rsidRDefault="00077DF7" w:rsidP="00077DF7">
                <w:pPr>
                  <w:jc w:val="left"/>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163E34" w:rsidRPr="00160A10" w:rsidRDefault="00E3031A" w:rsidP="003A0372">
            <w:pPr>
              <w:spacing w:before="0"/>
              <w:jc w:val="left"/>
            </w:pPr>
            <w:r w:rsidRPr="00160A10">
              <w:rPr>
                <w:rFonts w:ascii="Arial Unicode MS" w:eastAsia="MS Gothic" w:hAnsi="Arial Unicode MS" w:cs="Arial Unicode MS"/>
              </w:rPr>
              <w:t>❑</w:t>
            </w:r>
            <w:r w:rsidRPr="00160A10">
              <w:t xml:space="preserve"> Y</w:t>
            </w:r>
            <w:r w:rsidR="00BC09F8" w:rsidRPr="00160A10">
              <w:t xml:space="preserve">es </w:t>
            </w:r>
            <w:r w:rsidR="00077DF7" w:rsidRPr="00160A10">
              <w:br/>
            </w:r>
            <w:r w:rsidRPr="00160A10">
              <w:rPr>
                <w:rFonts w:ascii="Arial Unicode MS" w:eastAsia="MS Gothic" w:hAnsi="Arial Unicode MS" w:cs="Arial Unicode MS"/>
              </w:rPr>
              <w:t>❑</w:t>
            </w:r>
            <w:r w:rsidRPr="00160A10">
              <w:t xml:space="preserve"> N</w:t>
            </w:r>
            <w:r w:rsidR="00BC09F8" w:rsidRPr="00160A10">
              <w:t>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163E34" w:rsidRPr="00160A10" w:rsidRDefault="00A8480A" w:rsidP="00077DF7">
            <w:pPr>
              <w:jc w:val="left"/>
            </w:pPr>
            <w:r>
              <w:t>Page 7</w:t>
            </w:r>
          </w:p>
        </w:tc>
        <w:tc>
          <w:tcPr>
            <w:tcW w:w="820" w:type="pct"/>
            <w:tcBorders>
              <w:top w:val="single" w:sz="2" w:space="0" w:color="auto"/>
              <w:left w:val="single" w:sz="2" w:space="0" w:color="auto"/>
              <w:bottom w:val="single" w:sz="2" w:space="0" w:color="auto"/>
              <w:right w:val="single" w:sz="18" w:space="0" w:color="auto"/>
            </w:tcBorders>
            <w:vAlign w:val="center"/>
          </w:tcPr>
          <w:p w:rsidR="00163E34" w:rsidRPr="00160A10" w:rsidRDefault="00163E34" w:rsidP="00077DF7">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6813095"/>
              <w:lock w:val="contentLocked"/>
              <w:placeholder>
                <w:docPart w:val="091DAF616B8F4461A0156EC9BF9D7666"/>
              </w:placeholder>
            </w:sdtPr>
            <w:sdtEndPr/>
            <w:sdtContent>
              <w:p w:rsidR="00BF50D0" w:rsidRPr="00160A10" w:rsidRDefault="00BF50D0" w:rsidP="003A30C5">
                <w:pPr>
                  <w:jc w:val="left"/>
                </w:pPr>
                <w:r>
                  <w:t>Declaration of Interest with Government</w:t>
                </w:r>
                <w:r w:rsidRPr="00160A10">
                  <w:t xml:space="preserve"> (SBD </w:t>
                </w:r>
                <w:r>
                  <w:t>4</w:t>
                </w:r>
                <w:r w:rsidRPr="00160A10">
                  <w:t>)</w:t>
                </w:r>
                <w:r w:rsidR="003A30C5">
                  <w:t>, s</w:t>
                </w:r>
                <w:r w:rsidR="003A30C5" w:rsidRPr="00160A10">
                  <w:t>igned and completed</w:t>
                </w:r>
                <w:r w:rsidR="001A16D7">
                  <w:t>.</w:t>
                </w:r>
              </w:p>
            </w:sdtContent>
          </w:sdt>
        </w:tc>
        <w:sdt>
          <w:sdtPr>
            <w:id w:val="-905990312"/>
            <w:lock w:val="contentLocked"/>
            <w:placeholder>
              <w:docPart w:val="FB605DBC364343AD87FB0F819F797C08"/>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A8480A" w:rsidP="00BF50D0">
            <w:pPr>
              <w:jc w:val="left"/>
            </w:pPr>
            <w:r>
              <w:t>Pages 30 - 32</w:t>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327170170"/>
              <w:lock w:val="contentLocked"/>
              <w:placeholder>
                <w:docPart w:val="CF9610B4DD6245CEB16C4FA4B4A3479B"/>
              </w:placeholder>
            </w:sdtPr>
            <w:sdtEndPr/>
            <w:sdtContent>
              <w:p w:rsidR="00BF50D0" w:rsidRPr="00160A10" w:rsidRDefault="00BF50D0" w:rsidP="003A30C5">
                <w:pPr>
                  <w:jc w:val="left"/>
                </w:pPr>
                <w:r>
                  <w:t xml:space="preserve">Preference Points Claimed </w:t>
                </w:r>
                <w:r w:rsidRPr="00160A10">
                  <w:t xml:space="preserve">(SBD </w:t>
                </w:r>
                <w:r>
                  <w:t>6.</w:t>
                </w:r>
                <w:r w:rsidRPr="00160A10">
                  <w:t>1)</w:t>
                </w:r>
                <w:r w:rsidR="003A30C5">
                  <w:t>, s</w:t>
                </w:r>
                <w:r w:rsidR="003A30C5" w:rsidRPr="00160A10">
                  <w:t>igned and completed</w:t>
                </w:r>
                <w:r w:rsidR="001A16D7">
                  <w:rPr>
                    <w:rFonts w:ascii="Calibri" w:hAnsi="Calibri" w:cs="Calibri"/>
                  </w:rPr>
                  <w:t>.</w:t>
                </w:r>
              </w:p>
            </w:sdtContent>
          </w:sdt>
        </w:tc>
        <w:sdt>
          <w:sdtPr>
            <w:id w:val="1469941198"/>
            <w:lock w:val="contentLocked"/>
            <w:placeholder>
              <w:docPart w:val="4855255EEEB146018344905933D90DD3"/>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A8480A" w:rsidP="00BF50D0">
            <w:pPr>
              <w:jc w:val="left"/>
            </w:pPr>
            <w:r>
              <w:t xml:space="preserve">Pages 32 – 36 </w:t>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2131007273"/>
              <w:lock w:val="contentLocked"/>
              <w:placeholder>
                <w:docPart w:val="7EA8C798CE4A436C88789EF4D6BDAC26"/>
              </w:placeholder>
            </w:sdtPr>
            <w:sdtEndPr/>
            <w:sdtContent>
              <w:p w:rsidR="00BF50D0" w:rsidRPr="00160A10" w:rsidRDefault="00BF50D0" w:rsidP="00DD4EFF">
                <w:pPr>
                  <w:jc w:val="left"/>
                </w:pPr>
                <w:r>
                  <w:t>Declaration of Past SCM Practi</w:t>
                </w:r>
                <w:r w:rsidR="00DD4EFF">
                  <w:t>c</w:t>
                </w:r>
                <w:r>
                  <w:t>e</w:t>
                </w:r>
                <w:r w:rsidR="00DD4EFF">
                  <w:t>s</w:t>
                </w:r>
                <w:r w:rsidRPr="00160A10">
                  <w:t xml:space="preserve"> (SBD </w:t>
                </w:r>
                <w:r>
                  <w:t>8</w:t>
                </w:r>
                <w:r w:rsidRPr="00160A10">
                  <w:t>)</w:t>
                </w:r>
                <w:r w:rsidR="003A30C5">
                  <w:t>, s</w:t>
                </w:r>
                <w:r w:rsidR="003A30C5" w:rsidRPr="00160A10">
                  <w:t>igned and completed</w:t>
                </w:r>
                <w:r w:rsidR="001A16D7">
                  <w:rPr>
                    <w:rFonts w:ascii="Calibri" w:hAnsi="Calibri" w:cs="Calibri"/>
                  </w:rPr>
                  <w:t>.</w:t>
                </w:r>
              </w:p>
            </w:sdtContent>
          </w:sdt>
        </w:tc>
        <w:sdt>
          <w:sdtPr>
            <w:id w:val="1597132256"/>
            <w:lock w:val="contentLocked"/>
            <w:placeholder>
              <w:docPart w:val="B984A4CAEA9B4BBBA14EEA0C4756272B"/>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A8480A" w:rsidP="00BF50D0">
            <w:pPr>
              <w:jc w:val="left"/>
            </w:pPr>
            <w:r>
              <w:t>Page 39</w:t>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7195950"/>
              <w:lock w:val="sdtContentLocked"/>
              <w:placeholder>
                <w:docPart w:val="FF9E1FB479B64394AF29B09B1D2E2CD2"/>
              </w:placeholder>
            </w:sdtPr>
            <w:sdtEndPr/>
            <w:sdtContent>
              <w:p w:rsidR="00BF50D0" w:rsidRDefault="00BF50D0" w:rsidP="00E20FF5">
                <w:pPr>
                  <w:keepNext/>
                  <w:keepLines/>
                  <w:jc w:val="left"/>
                  <w:rPr>
                    <w:rFonts w:ascii="Calibri" w:hAnsi="Calibri" w:cs="Calibri"/>
                  </w:rPr>
                </w:pPr>
                <w:r>
                  <w:t xml:space="preserve">Certificate of Independent Bid Determination </w:t>
                </w:r>
                <w:r w:rsidRPr="00160A10">
                  <w:t xml:space="preserve">(SBD </w:t>
                </w:r>
                <w:r>
                  <w:t>9</w:t>
                </w:r>
                <w:r w:rsidRPr="00160A10">
                  <w:t>)</w:t>
                </w:r>
                <w:r w:rsidR="003A30C5">
                  <w:t>, s</w:t>
                </w:r>
                <w:r w:rsidR="003A30C5" w:rsidRPr="00160A10">
                  <w:t>igned and completed</w:t>
                </w:r>
                <w:r w:rsidR="001A16D7">
                  <w:rPr>
                    <w:rFonts w:ascii="Calibri" w:hAnsi="Calibri" w:cs="Calibri"/>
                  </w:rPr>
                  <w:t>.</w:t>
                </w:r>
              </w:p>
            </w:sdtContent>
          </w:sdt>
        </w:tc>
        <w:sdt>
          <w:sdtPr>
            <w:id w:val="1973327677"/>
            <w:lock w:val="contentLocked"/>
            <w:placeholder>
              <w:docPart w:val="EA06B994065741659DBC51B952FB31A2"/>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keepNext/>
              <w:keepLines/>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Default="00A8480A" w:rsidP="00E20FF5">
            <w:pPr>
              <w:keepNext/>
              <w:keepLines/>
              <w:jc w:val="left"/>
            </w:pPr>
            <w:r>
              <w:t xml:space="preserve">Pages 39 – 40 </w:t>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E20FF5">
            <w:pPr>
              <w:keepNext/>
              <w:keepLines/>
              <w:jc w:val="left"/>
            </w:pPr>
          </w:p>
        </w:tc>
      </w:tr>
      <w:tr w:rsidR="00BE39D2" w:rsidRPr="00160A10" w:rsidTr="00160295">
        <w:tc>
          <w:tcPr>
            <w:tcW w:w="2314" w:type="pct"/>
            <w:tcBorders>
              <w:top w:val="single" w:sz="2" w:space="0" w:color="auto"/>
              <w:left w:val="single" w:sz="18" w:space="0" w:color="auto"/>
              <w:bottom w:val="single" w:sz="2" w:space="0" w:color="auto"/>
              <w:right w:val="single" w:sz="2" w:space="0" w:color="auto"/>
            </w:tcBorders>
            <w:vAlign w:val="center"/>
          </w:tcPr>
          <w:p w:rsidR="00BE39D2" w:rsidRPr="00160A10" w:rsidRDefault="00BE39D2" w:rsidP="00160295">
            <w:pPr>
              <w:jc w:val="left"/>
              <w:rPr>
                <w:rFonts w:ascii="Calibri" w:hAnsi="Calibri" w:cs="Calibri"/>
              </w:rPr>
            </w:pPr>
            <w:r w:rsidRPr="00160A10">
              <w:rPr>
                <w:rFonts w:cs="Calibri"/>
              </w:rPr>
              <w:t>Tax compliance status of foreign suppliers with tax obligations in South Africa</w:t>
            </w:r>
            <w:r>
              <w:rPr>
                <w:rFonts w:ascii="Calibri" w:hAnsi="Calibri" w:cs="Calibri"/>
              </w:rPr>
              <w:t>.</w:t>
            </w:r>
          </w:p>
        </w:tc>
        <w:tc>
          <w:tcPr>
            <w:tcW w:w="522" w:type="pct"/>
            <w:tcBorders>
              <w:top w:val="single" w:sz="2" w:space="0" w:color="auto"/>
              <w:left w:val="single" w:sz="2" w:space="0" w:color="auto"/>
              <w:bottom w:val="single" w:sz="2" w:space="0" w:color="auto"/>
              <w:right w:val="single" w:sz="2" w:space="0" w:color="auto"/>
            </w:tcBorders>
            <w:vAlign w:val="center"/>
          </w:tcPr>
          <w:p w:rsidR="00BE39D2" w:rsidRPr="007F71BD" w:rsidRDefault="00BE39D2" w:rsidP="00160295">
            <w:pPr>
              <w:jc w:val="left"/>
              <w:rPr>
                <w:b/>
              </w:rPr>
            </w:pPr>
            <w:r w:rsidRPr="007F71B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BE39D2" w:rsidRPr="00160A10" w:rsidRDefault="00BE39D2" w:rsidP="00160295">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E39D2" w:rsidRPr="00160A10" w:rsidRDefault="00A8480A" w:rsidP="00160295">
            <w:pPr>
              <w:jc w:val="left"/>
            </w:pPr>
            <w:r>
              <w:t>Page 3</w:t>
            </w:r>
          </w:p>
        </w:tc>
        <w:tc>
          <w:tcPr>
            <w:tcW w:w="820" w:type="pct"/>
            <w:tcBorders>
              <w:top w:val="single" w:sz="2" w:space="0" w:color="auto"/>
              <w:left w:val="single" w:sz="2" w:space="0" w:color="auto"/>
              <w:bottom w:val="single" w:sz="2" w:space="0" w:color="auto"/>
              <w:right w:val="single" w:sz="18" w:space="0" w:color="auto"/>
            </w:tcBorders>
            <w:vAlign w:val="center"/>
          </w:tcPr>
          <w:p w:rsidR="00BE39D2" w:rsidRPr="00160A10" w:rsidRDefault="00BE39D2" w:rsidP="00160295">
            <w:pPr>
              <w:jc w:val="left"/>
            </w:pPr>
          </w:p>
        </w:tc>
      </w:tr>
      <w:tr w:rsidR="00B5483F" w:rsidRPr="00160A10" w:rsidTr="00160295">
        <w:tc>
          <w:tcPr>
            <w:tcW w:w="2314" w:type="pct"/>
            <w:tcBorders>
              <w:top w:val="single" w:sz="2" w:space="0" w:color="auto"/>
              <w:left w:val="single" w:sz="18" w:space="0" w:color="auto"/>
              <w:bottom w:val="single" w:sz="2" w:space="0" w:color="auto"/>
              <w:right w:val="single" w:sz="2" w:space="0" w:color="auto"/>
            </w:tcBorders>
            <w:vAlign w:val="center"/>
          </w:tcPr>
          <w:p w:rsidR="00B5483F" w:rsidRPr="00160A10" w:rsidRDefault="00B5483F" w:rsidP="00160295">
            <w:pPr>
              <w:jc w:val="left"/>
              <w:rPr>
                <w:rFonts w:cs="Calibri"/>
              </w:rPr>
            </w:pPr>
            <w:r w:rsidRPr="00B5483F">
              <w:rPr>
                <w:rFonts w:cs="Calibri"/>
              </w:rPr>
              <w:t>Where Sub contracting will be used SBD 6.1 has to be adhered to.</w:t>
            </w:r>
          </w:p>
        </w:tc>
        <w:sdt>
          <w:sdtPr>
            <w:id w:val="-666785967"/>
            <w:lock w:val="contentLocked"/>
            <w:placeholder>
              <w:docPart w:val="EFDEB8A709064F6DBD4F7DC0435E4A66"/>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5483F" w:rsidRPr="007F71BD" w:rsidRDefault="00B5483F" w:rsidP="00160295">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5483F" w:rsidRPr="00160A10" w:rsidRDefault="00B5483F" w:rsidP="00160295">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5483F" w:rsidRPr="00160A10" w:rsidRDefault="00A8480A" w:rsidP="00160295">
            <w:pPr>
              <w:jc w:val="left"/>
            </w:pPr>
            <w:r>
              <w:t>Page 17</w:t>
            </w:r>
          </w:p>
        </w:tc>
        <w:tc>
          <w:tcPr>
            <w:tcW w:w="820" w:type="pct"/>
            <w:tcBorders>
              <w:top w:val="single" w:sz="2" w:space="0" w:color="auto"/>
              <w:left w:val="single" w:sz="2" w:space="0" w:color="auto"/>
              <w:bottom w:val="single" w:sz="2" w:space="0" w:color="auto"/>
              <w:right w:val="single" w:sz="18" w:space="0" w:color="auto"/>
            </w:tcBorders>
            <w:vAlign w:val="center"/>
          </w:tcPr>
          <w:p w:rsidR="00B5483F" w:rsidRPr="00160A10" w:rsidRDefault="00B5483F" w:rsidP="00160295">
            <w:pPr>
              <w:jc w:val="left"/>
            </w:pPr>
          </w:p>
        </w:tc>
      </w:tr>
      <w:tr w:rsidR="00391AA4" w:rsidRPr="00160A10" w:rsidTr="00391AA4">
        <w:trPr>
          <w:cantSplit/>
        </w:trPr>
        <w:tc>
          <w:tcPr>
            <w:tcW w:w="5000" w:type="pct"/>
            <w:gridSpan w:val="6"/>
            <w:tcBorders>
              <w:top w:val="single" w:sz="2" w:space="0" w:color="auto"/>
              <w:left w:val="single" w:sz="18" w:space="0" w:color="auto"/>
              <w:bottom w:val="single" w:sz="2" w:space="0" w:color="auto"/>
              <w:right w:val="single" w:sz="18" w:space="0" w:color="auto"/>
            </w:tcBorders>
            <w:vAlign w:val="center"/>
          </w:tcPr>
          <w:p w:rsidR="00A8480A" w:rsidRDefault="00A8480A" w:rsidP="007F71BD">
            <w:pPr>
              <w:jc w:val="left"/>
              <w:rPr>
                <w:b/>
                <w:u w:val="single"/>
              </w:rPr>
            </w:pPr>
          </w:p>
          <w:p w:rsidR="00391AA4" w:rsidRPr="00391AA4" w:rsidRDefault="00391AA4" w:rsidP="007F71BD">
            <w:pPr>
              <w:jc w:val="left"/>
              <w:rPr>
                <w:b/>
                <w:u w:val="single"/>
              </w:rPr>
            </w:pPr>
            <w:r w:rsidRPr="00391AA4">
              <w:rPr>
                <w:b/>
                <w:u w:val="single"/>
              </w:rPr>
              <w:t>Specification Eligibility</w:t>
            </w:r>
          </w:p>
        </w:tc>
      </w:tr>
      <w:tr w:rsidR="00BF50D0" w:rsidRPr="00160A10" w:rsidTr="002125E4">
        <w:trPr>
          <w:cantSplit/>
        </w:trPr>
        <w:tc>
          <w:tcPr>
            <w:tcW w:w="2314" w:type="pct"/>
            <w:tcBorders>
              <w:top w:val="single" w:sz="2" w:space="0" w:color="auto"/>
              <w:left w:val="single" w:sz="18" w:space="0" w:color="auto"/>
              <w:bottom w:val="single" w:sz="2" w:space="0" w:color="auto"/>
              <w:right w:val="single" w:sz="2" w:space="0" w:color="auto"/>
            </w:tcBorders>
            <w:vAlign w:val="center"/>
          </w:tcPr>
          <w:p w:rsidR="00BF50D0" w:rsidRPr="00160A10" w:rsidRDefault="00FD2267" w:rsidP="007F71BD">
            <w:pPr>
              <w:jc w:val="left"/>
              <w:rPr>
                <w:rFonts w:ascii="Calibri" w:hAnsi="Calibri" w:cs="Calibri"/>
              </w:rPr>
            </w:pPr>
            <w:r>
              <w:rPr>
                <w:rFonts w:ascii="Calibri" w:hAnsi="Calibri" w:cs="Calibri"/>
              </w:rPr>
              <w:t xml:space="preserve">Company Registration Documents </w:t>
            </w:r>
          </w:p>
        </w:tc>
        <w:tc>
          <w:tcPr>
            <w:tcW w:w="522" w:type="pct"/>
            <w:tcBorders>
              <w:top w:val="single" w:sz="2" w:space="0" w:color="auto"/>
              <w:left w:val="single" w:sz="2" w:space="0" w:color="auto"/>
              <w:bottom w:val="single" w:sz="2" w:space="0" w:color="auto"/>
              <w:right w:val="single" w:sz="2" w:space="0" w:color="auto"/>
            </w:tcBorders>
            <w:vAlign w:val="center"/>
          </w:tcPr>
          <w:p w:rsidR="00BF50D0" w:rsidRPr="007F71BD" w:rsidRDefault="00BF50D0" w:rsidP="007F71BD">
            <w:pPr>
              <w:jc w:val="left"/>
              <w:rPr>
                <w:b/>
              </w:rPr>
            </w:pPr>
            <w:r>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A8480A" w:rsidP="007F71BD">
            <w:pPr>
              <w:jc w:val="left"/>
            </w:pPr>
            <w:r>
              <w:t xml:space="preserve">Attachment </w:t>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A8480A"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A8480A" w:rsidRPr="00160A10" w:rsidRDefault="00A8480A" w:rsidP="00A8480A">
            <w:pPr>
              <w:rPr>
                <w:rFonts w:ascii="Calibri" w:hAnsi="Calibri" w:cs="Calibri"/>
              </w:rPr>
            </w:pPr>
            <w:r w:rsidRPr="00FD2267">
              <w:rPr>
                <w:rFonts w:ascii="Calibri" w:hAnsi="Calibri" w:cs="Calibri"/>
              </w:rPr>
              <w:t>Business Profile</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Pr="007F71BD" w:rsidRDefault="00A8480A" w:rsidP="00A8480A">
            <w:pPr>
              <w:rPr>
                <w:b/>
              </w:rPr>
            </w:pPr>
            <w:r>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spacing w:before="0"/>
              <w:jc w:val="left"/>
              <w:rPr>
                <w:rFonts w:ascii="Arial Narrow" w:hAnsi="Arial Narrow"/>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A8480A" w:rsidRPr="00160A10" w:rsidRDefault="00A8480A" w:rsidP="00A8480A">
            <w:r w:rsidRPr="002A7D50">
              <w:t xml:space="preserve">Attachment </w:t>
            </w:r>
          </w:p>
        </w:tc>
        <w:tc>
          <w:tcPr>
            <w:tcW w:w="820" w:type="pct"/>
            <w:tcBorders>
              <w:top w:val="single" w:sz="2" w:space="0" w:color="auto"/>
              <w:left w:val="single" w:sz="2" w:space="0" w:color="auto"/>
              <w:bottom w:val="single" w:sz="2" w:space="0" w:color="auto"/>
              <w:right w:val="single" w:sz="18" w:space="0" w:color="auto"/>
            </w:tcBorders>
            <w:vAlign w:val="center"/>
          </w:tcPr>
          <w:p w:rsidR="00A8480A" w:rsidRPr="00160A10" w:rsidRDefault="00A8480A" w:rsidP="00A8480A"/>
        </w:tc>
      </w:tr>
      <w:tr w:rsidR="00A8480A"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A8480A" w:rsidRPr="00FD2267" w:rsidRDefault="00A8480A" w:rsidP="00A8480A">
            <w:pPr>
              <w:rPr>
                <w:rFonts w:ascii="Calibri" w:hAnsi="Calibri" w:cs="Calibri"/>
              </w:rPr>
            </w:pPr>
            <w:r w:rsidRPr="00DA1339">
              <w:rPr>
                <w:rFonts w:ascii="Calibri" w:hAnsi="Calibri" w:cs="Calibri"/>
              </w:rPr>
              <w:t>C</w:t>
            </w:r>
            <w:r>
              <w:rPr>
                <w:rFonts w:ascii="Calibri" w:hAnsi="Calibri" w:cs="Calibri"/>
              </w:rPr>
              <w:t xml:space="preserve">entral </w:t>
            </w:r>
            <w:r w:rsidRPr="00DA1339">
              <w:rPr>
                <w:rFonts w:ascii="Calibri" w:hAnsi="Calibri" w:cs="Calibri"/>
              </w:rPr>
              <w:t>S</w:t>
            </w:r>
            <w:r>
              <w:rPr>
                <w:rFonts w:ascii="Calibri" w:hAnsi="Calibri" w:cs="Calibri"/>
              </w:rPr>
              <w:t xml:space="preserve">upplier </w:t>
            </w:r>
            <w:r w:rsidRPr="00DA1339">
              <w:rPr>
                <w:rFonts w:ascii="Calibri" w:hAnsi="Calibri" w:cs="Calibri"/>
              </w:rPr>
              <w:t>D</w:t>
            </w:r>
            <w:r>
              <w:rPr>
                <w:rFonts w:ascii="Calibri" w:hAnsi="Calibri" w:cs="Calibri"/>
              </w:rPr>
              <w:t>atabase</w:t>
            </w:r>
            <w:r w:rsidRPr="00DA1339">
              <w:rPr>
                <w:rFonts w:ascii="Calibri" w:hAnsi="Calibri" w:cs="Calibri"/>
              </w:rPr>
              <w:t xml:space="preserve"> summary report</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Default="00A8480A" w:rsidP="00A8480A">
            <w:pPr>
              <w:rPr>
                <w:b/>
              </w:rPr>
            </w:pPr>
            <w:r>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lastRenderedPageBreak/>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A8480A" w:rsidRDefault="00A8480A" w:rsidP="00A8480A">
            <w:r w:rsidRPr="002A7D50">
              <w:lastRenderedPageBreak/>
              <w:t xml:space="preserve">Attachment </w:t>
            </w:r>
          </w:p>
        </w:tc>
        <w:tc>
          <w:tcPr>
            <w:tcW w:w="820" w:type="pct"/>
            <w:tcBorders>
              <w:top w:val="single" w:sz="2" w:space="0" w:color="auto"/>
              <w:left w:val="single" w:sz="2" w:space="0" w:color="auto"/>
              <w:bottom w:val="single" w:sz="2" w:space="0" w:color="auto"/>
              <w:right w:val="single" w:sz="18" w:space="0" w:color="auto"/>
            </w:tcBorders>
            <w:vAlign w:val="center"/>
          </w:tcPr>
          <w:p w:rsidR="00A8480A" w:rsidRPr="00160A10" w:rsidRDefault="00A8480A" w:rsidP="00A8480A"/>
        </w:tc>
      </w:tr>
      <w:tr w:rsidR="00FD2267"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p w:rsidR="00FD2267" w:rsidRPr="00FD2267" w:rsidRDefault="00DA1339" w:rsidP="008F5F06">
            <w:pPr>
              <w:rPr>
                <w:rFonts w:ascii="Calibri" w:hAnsi="Calibri" w:cs="Calibri"/>
              </w:rPr>
            </w:pPr>
            <w:r w:rsidRPr="00DA1339">
              <w:rPr>
                <w:rFonts w:ascii="Calibri" w:hAnsi="Calibri" w:cs="Calibri"/>
              </w:rPr>
              <w:lastRenderedPageBreak/>
              <w:t xml:space="preserve">BBBEE Certificate </w:t>
            </w:r>
          </w:p>
        </w:tc>
        <w:tc>
          <w:tcPr>
            <w:tcW w:w="522" w:type="pct"/>
            <w:tcBorders>
              <w:top w:val="single" w:sz="2" w:space="0" w:color="auto"/>
              <w:left w:val="single" w:sz="2" w:space="0" w:color="auto"/>
              <w:bottom w:val="single" w:sz="2" w:space="0" w:color="auto"/>
              <w:right w:val="single" w:sz="2" w:space="0" w:color="auto"/>
            </w:tcBorders>
            <w:vAlign w:val="center"/>
          </w:tcPr>
          <w:p w:rsidR="00FD2267" w:rsidRDefault="00FD2267" w:rsidP="00FD2267">
            <w:pPr>
              <w:rPr>
                <w:b/>
              </w:rPr>
            </w:pPr>
            <w:r>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FD2267" w:rsidRPr="00160A10" w:rsidRDefault="00FD2267" w:rsidP="00FD2267">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FD2267" w:rsidRDefault="00A8480A" w:rsidP="00FD2267">
            <w:r w:rsidRPr="00A8480A">
              <w:t>Attachment</w:t>
            </w:r>
          </w:p>
        </w:tc>
        <w:tc>
          <w:tcPr>
            <w:tcW w:w="820" w:type="pct"/>
            <w:tcBorders>
              <w:top w:val="single" w:sz="2" w:space="0" w:color="auto"/>
              <w:left w:val="single" w:sz="2" w:space="0" w:color="auto"/>
              <w:bottom w:val="single" w:sz="2" w:space="0" w:color="auto"/>
              <w:right w:val="single" w:sz="18" w:space="0" w:color="auto"/>
            </w:tcBorders>
            <w:vAlign w:val="center"/>
          </w:tcPr>
          <w:p w:rsidR="00FD2267" w:rsidRPr="00160A10" w:rsidRDefault="00FD2267" w:rsidP="00FD2267"/>
        </w:tc>
      </w:tr>
      <w:tr w:rsidR="002B7256" w:rsidRPr="00160A10" w:rsidTr="00160295">
        <w:trPr>
          <w:cantSplit/>
        </w:trPr>
        <w:tc>
          <w:tcPr>
            <w:tcW w:w="5000" w:type="pct"/>
            <w:gridSpan w:val="6"/>
            <w:tcBorders>
              <w:top w:val="single" w:sz="2" w:space="0" w:color="auto"/>
              <w:left w:val="single" w:sz="18" w:space="0" w:color="auto"/>
              <w:bottom w:val="single" w:sz="2" w:space="0" w:color="auto"/>
              <w:right w:val="single" w:sz="18" w:space="0" w:color="auto"/>
            </w:tcBorders>
            <w:vAlign w:val="center"/>
          </w:tcPr>
          <w:p w:rsidR="002B7256" w:rsidRPr="00391AA4" w:rsidRDefault="002B7256" w:rsidP="002B7256">
            <w:pPr>
              <w:jc w:val="left"/>
              <w:rPr>
                <w:b/>
                <w:u w:val="single"/>
              </w:rPr>
            </w:pPr>
            <w:r>
              <w:rPr>
                <w:b/>
                <w:u w:val="single"/>
              </w:rPr>
              <w:t xml:space="preserve">Due diligence of </w:t>
            </w:r>
            <w:r w:rsidRPr="00391AA4">
              <w:rPr>
                <w:b/>
                <w:u w:val="single"/>
              </w:rPr>
              <w:t>Eligibility</w:t>
            </w:r>
          </w:p>
        </w:tc>
      </w:tr>
      <w:tr w:rsidR="00A8480A"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A8480A" w:rsidRPr="00FD2267" w:rsidRDefault="00A8480A" w:rsidP="00A8480A">
            <w:pPr>
              <w:jc w:val="left"/>
            </w:pPr>
            <w:r w:rsidRPr="00DA1339">
              <w:t>Sound Industry track record and experience.</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Pr="007F71BD" w:rsidRDefault="00A8480A" w:rsidP="00A8480A">
            <w:pPr>
              <w:jc w:val="left"/>
              <w:rPr>
                <w:b/>
              </w:rPr>
            </w:pPr>
            <w:r w:rsidRPr="007F71B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A8480A" w:rsidRPr="00160A10" w:rsidRDefault="00A8480A" w:rsidP="00A8480A">
            <w:pPr>
              <w:jc w:val="left"/>
            </w:pPr>
            <w:r w:rsidRPr="00F355FB">
              <w:t xml:space="preserve">Attachment </w:t>
            </w:r>
          </w:p>
        </w:tc>
        <w:tc>
          <w:tcPr>
            <w:tcW w:w="820" w:type="pct"/>
            <w:tcBorders>
              <w:top w:val="single" w:sz="2" w:space="0" w:color="auto"/>
              <w:left w:val="single" w:sz="2" w:space="0" w:color="auto"/>
              <w:bottom w:val="single" w:sz="2" w:space="0" w:color="auto"/>
              <w:right w:val="single" w:sz="18" w:space="0" w:color="auto"/>
            </w:tcBorders>
            <w:vAlign w:val="center"/>
          </w:tcPr>
          <w:p w:rsidR="00A8480A" w:rsidRPr="00160A10" w:rsidRDefault="00A8480A" w:rsidP="00A8480A">
            <w:pPr>
              <w:jc w:val="left"/>
            </w:pPr>
          </w:p>
        </w:tc>
      </w:tr>
      <w:tr w:rsidR="00A8480A"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A8480A" w:rsidRPr="00160A10" w:rsidRDefault="00A8480A" w:rsidP="00A8480A">
            <w:pPr>
              <w:jc w:val="left"/>
            </w:pPr>
            <w:r w:rsidRPr="00FD2267">
              <w:t xml:space="preserve">Proven capacity of human resources to deliver according to the scope of work  </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Pr="007F71BD" w:rsidRDefault="00A8480A" w:rsidP="00A8480A">
            <w:pPr>
              <w:jc w:val="left"/>
              <w:rPr>
                <w:b/>
              </w:rPr>
            </w:pPr>
            <w:r w:rsidRPr="007F71B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A8480A" w:rsidRPr="00160A10" w:rsidRDefault="00A8480A" w:rsidP="00A8480A">
            <w:pPr>
              <w:jc w:val="left"/>
            </w:pPr>
            <w:r w:rsidRPr="00F355FB">
              <w:t xml:space="preserve">Attachment </w:t>
            </w:r>
          </w:p>
        </w:tc>
        <w:tc>
          <w:tcPr>
            <w:tcW w:w="820" w:type="pct"/>
            <w:tcBorders>
              <w:top w:val="single" w:sz="2" w:space="0" w:color="auto"/>
              <w:left w:val="single" w:sz="2" w:space="0" w:color="auto"/>
              <w:bottom w:val="single" w:sz="2" w:space="0" w:color="auto"/>
              <w:right w:val="single" w:sz="18" w:space="0" w:color="auto"/>
            </w:tcBorders>
            <w:vAlign w:val="center"/>
          </w:tcPr>
          <w:p w:rsidR="00A8480A" w:rsidRPr="00160A10" w:rsidRDefault="00A8480A" w:rsidP="00A8480A">
            <w:pPr>
              <w:jc w:val="left"/>
            </w:pPr>
          </w:p>
        </w:tc>
      </w:tr>
      <w:tr w:rsidR="00A8480A"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A8480A" w:rsidRPr="00160A10" w:rsidRDefault="00A8480A" w:rsidP="00D40170">
            <w:pPr>
              <w:jc w:val="left"/>
              <w:rPr>
                <w:rFonts w:ascii="Calibri" w:hAnsi="Calibri" w:cs="Calibri"/>
              </w:rPr>
            </w:pPr>
            <w:r w:rsidRPr="00160A10">
              <w:t xml:space="preserve">Three (3) written references with contact details </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Pr="007F71BD" w:rsidRDefault="00A8480A" w:rsidP="00A8480A">
            <w:pPr>
              <w:jc w:val="left"/>
              <w:rPr>
                <w:b/>
              </w:rPr>
            </w:pPr>
            <w:r w:rsidRPr="007F71B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A8480A" w:rsidRPr="00160A10" w:rsidRDefault="00A8480A" w:rsidP="00A8480A">
            <w:pPr>
              <w:jc w:val="left"/>
            </w:pPr>
            <w:r w:rsidRPr="00F355FB">
              <w:t xml:space="preserve">Attachment </w:t>
            </w:r>
          </w:p>
        </w:tc>
        <w:tc>
          <w:tcPr>
            <w:tcW w:w="820" w:type="pct"/>
            <w:tcBorders>
              <w:top w:val="single" w:sz="2" w:space="0" w:color="auto"/>
              <w:left w:val="single" w:sz="2" w:space="0" w:color="auto"/>
              <w:bottom w:val="single" w:sz="2" w:space="0" w:color="auto"/>
              <w:right w:val="single" w:sz="18" w:space="0" w:color="auto"/>
            </w:tcBorders>
            <w:vAlign w:val="center"/>
          </w:tcPr>
          <w:p w:rsidR="00A8480A" w:rsidRPr="00160A10" w:rsidRDefault="00A8480A" w:rsidP="00A8480A">
            <w:pPr>
              <w:jc w:val="left"/>
            </w:pPr>
          </w:p>
        </w:tc>
      </w:tr>
      <w:tr w:rsidR="00A8480A"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A8480A" w:rsidRPr="00160A10" w:rsidRDefault="00A8480A" w:rsidP="00A8480A">
            <w:pPr>
              <w:jc w:val="left"/>
            </w:pPr>
            <w:r>
              <w:t>Curriculum Vitae of project team Leader</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Pr="007F71BD" w:rsidRDefault="00A8480A" w:rsidP="00A8480A">
            <w:pPr>
              <w:jc w:val="left"/>
              <w:rPr>
                <w:b/>
              </w:rPr>
            </w:pPr>
            <w:r w:rsidRPr="007F71B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tcPr>
          <w:p w:rsidR="00A8480A" w:rsidRPr="00160A10" w:rsidRDefault="00A8480A" w:rsidP="00A8480A">
            <w:pPr>
              <w:jc w:val="left"/>
            </w:pPr>
            <w:r w:rsidRPr="00D6624C">
              <w:t xml:space="preserve">Attachment </w:t>
            </w:r>
          </w:p>
        </w:tc>
        <w:tc>
          <w:tcPr>
            <w:tcW w:w="820" w:type="pct"/>
            <w:tcBorders>
              <w:top w:val="single" w:sz="2" w:space="0" w:color="auto"/>
              <w:left w:val="single" w:sz="2" w:space="0" w:color="auto"/>
              <w:bottom w:val="single" w:sz="2" w:space="0" w:color="auto"/>
              <w:right w:val="single" w:sz="18" w:space="0" w:color="auto"/>
            </w:tcBorders>
            <w:vAlign w:val="center"/>
          </w:tcPr>
          <w:p w:rsidR="00A8480A" w:rsidRPr="00160A10" w:rsidRDefault="00A8480A" w:rsidP="00A8480A">
            <w:pPr>
              <w:jc w:val="left"/>
            </w:pPr>
          </w:p>
        </w:tc>
      </w:tr>
      <w:tr w:rsidR="00E20FF5" w:rsidRPr="00160A10" w:rsidTr="002125E4">
        <w:tc>
          <w:tcPr>
            <w:tcW w:w="2314"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2059122079"/>
              <w:lock w:val="sdtContentLocked"/>
              <w:placeholder>
                <w:docPart w:val="7CA59E8E95634070B62A90F37EF2FFEB"/>
              </w:placeholder>
            </w:sdtPr>
            <w:sdtEndPr>
              <w:rPr>
                <w:rStyle w:val="Strong"/>
              </w:rPr>
            </w:sdtEndPr>
            <w:sdtContent>
              <w:p w:rsidR="00E20FF5" w:rsidRPr="00160A10" w:rsidRDefault="00E20FF5" w:rsidP="002B7256">
                <w:pPr>
                  <w:rPr>
                    <w:rStyle w:val="Strong"/>
                    <w:rFonts w:ascii="Calibri" w:hAnsi="Calibri" w:cs="Calibri"/>
                  </w:rPr>
                </w:pPr>
                <w:r>
                  <w:rPr>
                    <w:rStyle w:val="BoldChar"/>
                  </w:rPr>
                  <w:t>Pric</w:t>
                </w:r>
                <w:r w:rsidR="002B7256">
                  <w:rPr>
                    <w:rStyle w:val="BoldChar"/>
                  </w:rPr>
                  <w:t xml:space="preserve">e Offered </w:t>
                </w:r>
                <w:r>
                  <w:rPr>
                    <w:rStyle w:val="BoldChar"/>
                  </w:rPr>
                  <w:t>Documents</w:t>
                </w:r>
              </w:p>
            </w:sdtContent>
          </w:sdt>
        </w:tc>
        <w:tc>
          <w:tcPr>
            <w:tcW w:w="2686" w:type="pct"/>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528228057"/>
              <w:lock w:val="sdtContentLocked"/>
              <w:placeholder>
                <w:docPart w:val="7CA59E8E95634070B62A90F37EF2FFEB"/>
              </w:placeholder>
            </w:sdtPr>
            <w:sdtEndPr>
              <w:rPr>
                <w:rStyle w:val="Strong"/>
              </w:rPr>
            </w:sdtEndPr>
            <w:sdtContent>
              <w:p w:rsidR="00E20FF5" w:rsidRPr="00160A10" w:rsidRDefault="00E20FF5" w:rsidP="006801BE">
                <w:pPr>
                  <w:jc w:val="center"/>
                  <w:rPr>
                    <w:rStyle w:val="Strong"/>
                    <w:rFonts w:ascii="Calibri" w:hAnsi="Calibri" w:cs="Calibri"/>
                  </w:rPr>
                </w:pPr>
                <w:r>
                  <w:rPr>
                    <w:rStyle w:val="BoldChar"/>
                  </w:rPr>
                  <w:t>Compliance</w:t>
                </w:r>
              </w:p>
            </w:sdtContent>
          </w:sdt>
        </w:tc>
      </w:tr>
      <w:tr w:rsidR="00E20FF5"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665674375"/>
              <w:lock w:val="sdtContentLocked"/>
              <w:placeholder>
                <w:docPart w:val="E35FF9E1C0254E7DB685ECD45CD86BDF"/>
              </w:placeholder>
            </w:sdtPr>
            <w:sdtEndPr/>
            <w:sdtContent>
              <w:p w:rsidR="00E20FF5" w:rsidRPr="00160A10" w:rsidRDefault="00CF5866" w:rsidP="002125E4">
                <w:pPr>
                  <w:jc w:val="left"/>
                  <w:rPr>
                    <w:rFonts w:ascii="Calibri" w:hAnsi="Calibri" w:cs="Calibri"/>
                  </w:rPr>
                </w:pPr>
                <w:r>
                  <w:rPr>
                    <w:rFonts w:ascii="Calibri" w:hAnsi="Calibri" w:cs="Calibri"/>
                  </w:rPr>
                  <w:t>Pricing</w:t>
                </w:r>
                <w:r w:rsidR="00E20FF5" w:rsidRPr="00160A10">
                  <w:t xml:space="preserve"> </w:t>
                </w:r>
                <w:r w:rsidR="00E20FF5">
                  <w:t>(</w:t>
                </w:r>
                <w:r w:rsidR="00E20FF5" w:rsidRPr="00160A10">
                  <w:t>SBD 3</w:t>
                </w:r>
                <w:r w:rsidR="00E20FF5">
                  <w:t xml:space="preserve">) </w:t>
                </w:r>
                <w:r w:rsidR="00E20FF5" w:rsidRPr="00160A10">
                  <w:t>in this document</w:t>
                </w:r>
                <w:r w:rsidR="00E20FF5">
                  <w:t xml:space="preserve"> to be completed.</w:t>
                </w:r>
              </w:p>
            </w:sdtContent>
          </w:sdt>
        </w:tc>
        <w:sdt>
          <w:sdtPr>
            <w:rPr>
              <w:rFonts w:ascii="Calibri" w:hAnsi="Calibri" w:cs="Calibri"/>
            </w:rPr>
            <w:id w:val="-1011681454"/>
            <w:lock w:val="sdtContentLocked"/>
            <w:placeholder>
              <w:docPart w:val="E35FF9E1C0254E7DB685ECD45CD86BDF"/>
            </w:placeholde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E20FF5" w:rsidRPr="00160A10" w:rsidRDefault="00E20FF5" w:rsidP="007F71BD">
                <w:pPr>
                  <w:jc w:val="left"/>
                  <w:rPr>
                    <w:rFonts w:ascii="Calibri" w:hAnsi="Calibri" w:cs="Calibri"/>
                  </w:rPr>
                </w:pPr>
                <w:r w:rsidRPr="00771C93">
                  <w:rPr>
                    <w:b/>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E20FF5" w:rsidRPr="00160A10" w:rsidRDefault="00E20FF5" w:rsidP="007F71BD">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22" w:type="pct"/>
            <w:tcBorders>
              <w:top w:val="single" w:sz="2" w:space="0" w:color="auto"/>
              <w:left w:val="single" w:sz="2" w:space="0" w:color="auto"/>
              <w:bottom w:val="single" w:sz="2" w:space="0" w:color="auto"/>
              <w:right w:val="single" w:sz="2" w:space="0" w:color="auto"/>
            </w:tcBorders>
            <w:vAlign w:val="center"/>
          </w:tcPr>
          <w:p w:rsidR="00E20FF5" w:rsidRPr="00160A10" w:rsidRDefault="00E20FF5" w:rsidP="008F65D4">
            <w:pPr>
              <w:jc w:val="left"/>
            </w:pPr>
          </w:p>
        </w:tc>
        <w:tc>
          <w:tcPr>
            <w:tcW w:w="895" w:type="pct"/>
            <w:gridSpan w:val="2"/>
            <w:tcBorders>
              <w:top w:val="single" w:sz="2" w:space="0" w:color="auto"/>
              <w:left w:val="single" w:sz="2" w:space="0" w:color="auto"/>
              <w:bottom w:val="single" w:sz="2" w:space="0" w:color="auto"/>
              <w:right w:val="single" w:sz="18" w:space="0" w:color="auto"/>
            </w:tcBorders>
            <w:vAlign w:val="center"/>
          </w:tcPr>
          <w:p w:rsidR="00E20FF5" w:rsidRPr="00160A10" w:rsidRDefault="00E20FF5" w:rsidP="007F71BD">
            <w:pPr>
              <w:jc w:val="left"/>
            </w:pPr>
          </w:p>
        </w:tc>
      </w:tr>
      <w:tr w:rsidR="00A8480A" w:rsidRPr="00160A10" w:rsidTr="00A8480A">
        <w:tc>
          <w:tcPr>
            <w:tcW w:w="2314" w:type="pct"/>
            <w:tcBorders>
              <w:top w:val="single" w:sz="2" w:space="0" w:color="auto"/>
              <w:left w:val="single" w:sz="18" w:space="0" w:color="auto"/>
              <w:bottom w:val="single" w:sz="2" w:space="0" w:color="auto"/>
              <w:right w:val="single" w:sz="2" w:space="0" w:color="auto"/>
            </w:tcBorders>
            <w:vAlign w:val="center"/>
          </w:tcPr>
          <w:p w:rsidR="00A8480A" w:rsidRPr="00160A10" w:rsidRDefault="00A8480A" w:rsidP="00A8480A">
            <w:pPr>
              <w:jc w:val="left"/>
            </w:pPr>
            <w:r w:rsidRPr="00160A10">
              <w:t>Detail</w:t>
            </w:r>
            <w:r>
              <w:t>ed pricing</w:t>
            </w:r>
            <w:r w:rsidRPr="00160A10">
              <w:t xml:space="preserve"> s</w:t>
            </w:r>
            <w:r>
              <w:t>c</w:t>
            </w:r>
            <w:r w:rsidRPr="00160A10">
              <w:t>he</w:t>
            </w:r>
            <w:r>
              <w:t>dules</w:t>
            </w:r>
            <w:r w:rsidRPr="00160A10">
              <w:t xml:space="preserve"> and supporting documents</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Pr="00A02563" w:rsidRDefault="00A8480A" w:rsidP="00A8480A">
            <w:pPr>
              <w:jc w:val="left"/>
              <w:rPr>
                <w:rFonts w:cs="Calibri"/>
                <w:b/>
              </w:rPr>
            </w:pPr>
            <w:r w:rsidRPr="00A02563">
              <w:rPr>
                <w:rFonts w:cs="Calibri"/>
                <w:b/>
              </w:rPr>
              <w:t>O</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22" w:type="pct"/>
            <w:tcBorders>
              <w:top w:val="single" w:sz="2" w:space="0" w:color="auto"/>
              <w:left w:val="single" w:sz="2" w:space="0" w:color="auto"/>
              <w:bottom w:val="single" w:sz="2" w:space="0" w:color="auto"/>
              <w:right w:val="single" w:sz="2" w:space="0" w:color="auto"/>
            </w:tcBorders>
          </w:tcPr>
          <w:p w:rsidR="00A8480A" w:rsidRPr="00160A10" w:rsidRDefault="00A8480A" w:rsidP="00A8480A">
            <w:pPr>
              <w:jc w:val="left"/>
            </w:pPr>
            <w:r w:rsidRPr="0006252C">
              <w:t xml:space="preserve">Attachment </w:t>
            </w:r>
          </w:p>
        </w:tc>
        <w:tc>
          <w:tcPr>
            <w:tcW w:w="895" w:type="pct"/>
            <w:gridSpan w:val="2"/>
            <w:tcBorders>
              <w:top w:val="single" w:sz="2" w:space="0" w:color="auto"/>
              <w:left w:val="single" w:sz="2" w:space="0" w:color="auto"/>
              <w:bottom w:val="single" w:sz="2" w:space="0" w:color="auto"/>
              <w:right w:val="single" w:sz="18" w:space="0" w:color="auto"/>
            </w:tcBorders>
            <w:vAlign w:val="center"/>
          </w:tcPr>
          <w:p w:rsidR="00A8480A" w:rsidRPr="00160A10" w:rsidRDefault="00A8480A" w:rsidP="00A8480A">
            <w:pPr>
              <w:jc w:val="left"/>
            </w:pPr>
          </w:p>
        </w:tc>
      </w:tr>
      <w:tr w:rsidR="00A8480A" w:rsidRPr="00160A10" w:rsidTr="00A8480A">
        <w:tc>
          <w:tcPr>
            <w:tcW w:w="2314" w:type="pct"/>
            <w:tcBorders>
              <w:top w:val="single" w:sz="2" w:space="0" w:color="auto"/>
              <w:left w:val="single" w:sz="18" w:space="0" w:color="auto"/>
              <w:bottom w:val="single" w:sz="18" w:space="0" w:color="auto"/>
              <w:right w:val="single" w:sz="2" w:space="0" w:color="auto"/>
            </w:tcBorders>
            <w:vAlign w:val="center"/>
          </w:tcPr>
          <w:p w:rsidR="00A8480A" w:rsidRPr="00160A10" w:rsidRDefault="00A8480A" w:rsidP="00A8480A">
            <w:pPr>
              <w:jc w:val="left"/>
            </w:pPr>
            <w:r w:rsidRPr="00DA1339">
              <w:t xml:space="preserve">All </w:t>
            </w:r>
            <w:r>
              <w:t xml:space="preserve">prices </w:t>
            </w:r>
            <w:r w:rsidRPr="00DA1339">
              <w:t>should be inclusive of VAT and all other associated rates and taxes</w:t>
            </w:r>
          </w:p>
        </w:tc>
        <w:tc>
          <w:tcPr>
            <w:tcW w:w="522" w:type="pct"/>
            <w:tcBorders>
              <w:top w:val="single" w:sz="2" w:space="0" w:color="auto"/>
              <w:left w:val="single" w:sz="2" w:space="0" w:color="auto"/>
              <w:bottom w:val="single" w:sz="2" w:space="0" w:color="auto"/>
              <w:right w:val="single" w:sz="2" w:space="0" w:color="auto"/>
            </w:tcBorders>
            <w:vAlign w:val="center"/>
          </w:tcPr>
          <w:p w:rsidR="00A8480A" w:rsidRPr="00A02563" w:rsidRDefault="00A8480A" w:rsidP="00A8480A">
            <w:pPr>
              <w:jc w:val="left"/>
              <w:rPr>
                <w:rFonts w:cs="Calibri"/>
                <w:b/>
              </w:rPr>
            </w:pPr>
            <w:r>
              <w:rPr>
                <w:rFonts w:cs="Calibri"/>
                <w:b/>
              </w:rPr>
              <w:t>M</w:t>
            </w:r>
          </w:p>
        </w:tc>
        <w:tc>
          <w:tcPr>
            <w:tcW w:w="447" w:type="pct"/>
            <w:tcBorders>
              <w:top w:val="single" w:sz="2" w:space="0" w:color="auto"/>
              <w:left w:val="single" w:sz="2" w:space="0" w:color="auto"/>
              <w:bottom w:val="single" w:sz="2" w:space="0" w:color="auto"/>
              <w:right w:val="single" w:sz="2" w:space="0" w:color="auto"/>
            </w:tcBorders>
            <w:vAlign w:val="center"/>
          </w:tcPr>
          <w:p w:rsidR="00A8480A" w:rsidRPr="00160A10" w:rsidRDefault="00A8480A" w:rsidP="00A8480A">
            <w:pPr>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22" w:type="pct"/>
            <w:tcBorders>
              <w:top w:val="single" w:sz="2" w:space="0" w:color="auto"/>
              <w:left w:val="single" w:sz="2" w:space="0" w:color="auto"/>
              <w:bottom w:val="single" w:sz="18" w:space="0" w:color="auto"/>
              <w:right w:val="single" w:sz="2" w:space="0" w:color="auto"/>
            </w:tcBorders>
          </w:tcPr>
          <w:p w:rsidR="00A8480A" w:rsidRPr="00160A10" w:rsidRDefault="00A8480A" w:rsidP="00A8480A">
            <w:pPr>
              <w:jc w:val="left"/>
            </w:pPr>
            <w:r w:rsidRPr="0006252C">
              <w:t xml:space="preserve">Attachment </w:t>
            </w:r>
          </w:p>
        </w:tc>
        <w:tc>
          <w:tcPr>
            <w:tcW w:w="895" w:type="pct"/>
            <w:gridSpan w:val="2"/>
            <w:tcBorders>
              <w:top w:val="single" w:sz="2" w:space="0" w:color="auto"/>
              <w:left w:val="single" w:sz="2" w:space="0" w:color="auto"/>
              <w:bottom w:val="single" w:sz="18" w:space="0" w:color="auto"/>
              <w:right w:val="single" w:sz="18" w:space="0" w:color="auto"/>
            </w:tcBorders>
            <w:vAlign w:val="center"/>
          </w:tcPr>
          <w:p w:rsidR="00A8480A" w:rsidRPr="00160A10" w:rsidRDefault="00A8480A" w:rsidP="00A8480A">
            <w:pPr>
              <w:jc w:val="left"/>
            </w:pPr>
          </w:p>
        </w:tc>
      </w:tr>
    </w:tbl>
    <w:p w:rsidR="004042CB" w:rsidRPr="004343AE" w:rsidRDefault="004042CB" w:rsidP="004343AE">
      <w:pPr>
        <w:spacing w:before="0" w:line="120" w:lineRule="auto"/>
        <w:rPr>
          <w:sz w:val="10"/>
          <w:szCs w:val="10"/>
        </w:rPr>
      </w:pPr>
      <w:bookmarkStart w:id="21" w:name="_Toc459800044"/>
      <w:bookmarkStart w:id="22" w:name="_Toc479183069"/>
      <w:bookmarkStart w:id="23" w:name="_Toc503357039"/>
    </w:p>
    <w:tbl>
      <w:tblPr>
        <w:tblStyle w:val="TableGrid"/>
        <w:tblW w:w="9515" w:type="dxa"/>
        <w:tblInd w:w="1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61"/>
        <w:gridCol w:w="3684"/>
        <w:gridCol w:w="1570"/>
      </w:tblGrid>
      <w:tr w:rsidR="007561CD" w:rsidRPr="00160A10" w:rsidTr="00055226">
        <w:tc>
          <w:tcPr>
            <w:tcW w:w="5000" w:type="pct"/>
            <w:gridSpan w:val="3"/>
            <w:shd w:val="clear" w:color="auto" w:fill="F2F2F2" w:themeFill="background1" w:themeFillShade="F2"/>
            <w:vAlign w:val="center"/>
          </w:tcPr>
          <w:bookmarkStart w:id="24" w:name="_Toc503357040" w:displacedByCustomXml="next"/>
          <w:bookmarkStart w:id="25" w:name="_Toc518298559" w:displacedByCustomXml="next"/>
          <w:sdt>
            <w:sdtPr>
              <w:id w:val="1344206565"/>
              <w:lock w:val="sdtContentLocked"/>
              <w:placeholder>
                <w:docPart w:val="1A9ECC04604D40D58075660D1A30309D"/>
              </w:placeholder>
            </w:sdtPr>
            <w:sdtEndPr/>
            <w:sdtContent>
              <w:p w:rsidR="007561CD" w:rsidRPr="00160A10" w:rsidRDefault="007561CD" w:rsidP="0025770A">
                <w:pPr>
                  <w:pStyle w:val="Heading2"/>
                  <w:outlineLvl w:val="1"/>
                </w:pPr>
                <w:r w:rsidRPr="00160A10">
                  <w:t>PRE-QUALIFICATION ELIGIBILITY CRITERIA</w:t>
                </w:r>
              </w:p>
              <w:bookmarkEnd w:id="24" w:displacedByCustomXml="next"/>
            </w:sdtContent>
          </w:sdt>
          <w:bookmarkEnd w:id="25" w:displacedByCustomXml="prev"/>
        </w:tc>
      </w:tr>
      <w:tr w:rsidR="007D4759" w:rsidRPr="00160A10" w:rsidTr="007D4759">
        <w:sdt>
          <w:sdtPr>
            <w:id w:val="1836800001"/>
            <w:placeholder>
              <w:docPart w:val="3EA38ABD1E794BB194856F8E8B9BB09F"/>
            </w:placeholder>
            <w:showingPlcHdr/>
          </w:sdtPr>
          <w:sdtEndPr/>
          <w:sdtContent>
            <w:tc>
              <w:tcPr>
                <w:tcW w:w="5000" w:type="pct"/>
                <w:gridSpan w:val="3"/>
                <w:shd w:val="clear" w:color="auto" w:fill="auto"/>
                <w:vAlign w:val="center"/>
              </w:tcPr>
              <w:p w:rsidR="007D4759" w:rsidRDefault="007D4759" w:rsidP="00E12311">
                <w:r w:rsidRPr="007D4759">
                  <w:rPr>
                    <w:b/>
                  </w:rPr>
                  <w:t xml:space="preserve">LOCAL CONTENT </w:t>
                </w:r>
                <w:r w:rsidR="00E12311">
                  <w:rPr>
                    <w:b/>
                  </w:rPr>
                  <w:t>AS SPECIAL CONDITION OF CONTRACT</w:t>
                </w:r>
              </w:p>
            </w:tc>
          </w:sdtContent>
        </w:sdt>
      </w:tr>
      <w:tr w:rsidR="00004C2B" w:rsidRPr="00160A10" w:rsidTr="00055226">
        <w:sdt>
          <w:sdtPr>
            <w:rPr>
              <w:rFonts w:ascii="Calibri" w:hAnsi="Calibri" w:cs="Calibri"/>
            </w:rPr>
            <w:id w:val="1736354803"/>
            <w:placeholder>
              <w:docPart w:val="0BF35AE6C24742AEB14C2DEC9B314B16"/>
            </w:placeholder>
            <w:showingPlcHdr/>
          </w:sdtPr>
          <w:sdtEndPr/>
          <w:sdtContent>
            <w:tc>
              <w:tcPr>
                <w:tcW w:w="2239" w:type="pct"/>
                <w:shd w:val="clear" w:color="auto" w:fill="auto"/>
                <w:vAlign w:val="center"/>
              </w:tcPr>
              <w:p w:rsidR="00004C2B" w:rsidRDefault="00004C2B" w:rsidP="00771C93">
                <w:pPr>
                  <w:jc w:val="left"/>
                  <w:rPr>
                    <w:rFonts w:ascii="Calibri" w:hAnsi="Calibri" w:cs="Calibri"/>
                  </w:rPr>
                </w:pPr>
                <w:r w:rsidRPr="00160A10">
                  <w:t>Legislative local content</w:t>
                </w:r>
              </w:p>
            </w:tc>
          </w:sdtContent>
        </w:sdt>
        <w:tc>
          <w:tcPr>
            <w:tcW w:w="2761" w:type="pct"/>
            <w:gridSpan w:val="2"/>
            <w:shd w:val="clear" w:color="auto" w:fill="auto"/>
            <w:vAlign w:val="center"/>
          </w:tcPr>
          <w:p w:rsidR="00004C2B" w:rsidRDefault="0060118E" w:rsidP="0025770A">
            <w:pPr>
              <w:rPr>
                <w:rFonts w:cs="Calibri"/>
              </w:rPr>
            </w:pPr>
            <w:r>
              <w:t>Not Applicable</w:t>
            </w:r>
          </w:p>
        </w:tc>
      </w:tr>
      <w:tr w:rsidR="00004C2B" w:rsidRPr="00160A10" w:rsidTr="00055226">
        <w:sdt>
          <w:sdtPr>
            <w:id w:val="-763843725"/>
            <w:placeholder>
              <w:docPart w:val="7488E2BC1013408DAC9409A8151CC204"/>
            </w:placeholder>
            <w:showingPlcHdr/>
          </w:sdtPr>
          <w:sdtEndPr/>
          <w:sdtContent>
            <w:tc>
              <w:tcPr>
                <w:tcW w:w="2239" w:type="pct"/>
                <w:shd w:val="clear" w:color="auto" w:fill="auto"/>
                <w:vAlign w:val="center"/>
              </w:tcPr>
              <w:p w:rsidR="00004C2B" w:rsidRDefault="00004C2B" w:rsidP="00771C93">
                <w:pPr>
                  <w:jc w:val="left"/>
                  <w:rPr>
                    <w:rFonts w:ascii="Calibri" w:hAnsi="Calibri" w:cs="Calibri"/>
                  </w:rPr>
                </w:pPr>
                <w:r>
                  <w:t>NRF specific</w:t>
                </w:r>
                <w:r w:rsidRPr="00160A10">
                  <w:t xml:space="preserve"> local content</w:t>
                </w:r>
              </w:p>
            </w:tc>
          </w:sdtContent>
        </w:sdt>
        <w:tc>
          <w:tcPr>
            <w:tcW w:w="2761" w:type="pct"/>
            <w:gridSpan w:val="2"/>
            <w:shd w:val="clear" w:color="auto" w:fill="auto"/>
            <w:vAlign w:val="center"/>
          </w:tcPr>
          <w:p w:rsidR="00004C2B" w:rsidRDefault="00004C2B" w:rsidP="003F6286">
            <w:pPr>
              <w:rPr>
                <w:rFonts w:cs="Calibri"/>
              </w:rPr>
            </w:pPr>
            <w:r>
              <w:t xml:space="preserve">Not </w:t>
            </w:r>
            <w:r w:rsidR="003F6286">
              <w:t>A</w:t>
            </w:r>
            <w:r>
              <w:t>pplicable</w:t>
            </w:r>
          </w:p>
        </w:tc>
      </w:tr>
      <w:tr w:rsidR="007D4759" w:rsidRPr="00160A10" w:rsidTr="007D4759">
        <w:sdt>
          <w:sdtPr>
            <w:rPr>
              <w:rFonts w:cs="Calibri"/>
            </w:rPr>
            <w:id w:val="-1271009853"/>
            <w:placeholder>
              <w:docPart w:val="DA03AE75872345A68C424BD689C28963"/>
            </w:placeholder>
            <w:showingPlcHdr/>
          </w:sdtPr>
          <w:sdtEndPr/>
          <w:sdtContent>
            <w:tc>
              <w:tcPr>
                <w:tcW w:w="5000" w:type="pct"/>
                <w:gridSpan w:val="3"/>
                <w:shd w:val="clear" w:color="auto" w:fill="auto"/>
                <w:vAlign w:val="center"/>
              </w:tcPr>
              <w:p w:rsidR="007D4759" w:rsidRDefault="007D4759" w:rsidP="00E12311">
                <w:pPr>
                  <w:rPr>
                    <w:rFonts w:cs="Calibri"/>
                  </w:rPr>
                </w:pPr>
                <w:r>
                  <w:rPr>
                    <w:b/>
                  </w:rPr>
                  <w:t>ECONOMIC</w:t>
                </w:r>
                <w:r w:rsidRPr="007D4759">
                  <w:rPr>
                    <w:b/>
                  </w:rPr>
                  <w:t xml:space="preserve"> EMPOWERMENT</w:t>
                </w:r>
                <w:r>
                  <w:rPr>
                    <w:b/>
                  </w:rPr>
                  <w:t xml:space="preserve"> </w:t>
                </w:r>
                <w:r w:rsidR="00E12311">
                  <w:rPr>
                    <w:b/>
                  </w:rPr>
                  <w:t>AS SPECIAL CONDITION OF CONTRACT</w:t>
                </w:r>
              </w:p>
            </w:tc>
          </w:sdtContent>
        </w:sdt>
      </w:tr>
      <w:tr w:rsidR="00004C2B" w:rsidRPr="00160A10" w:rsidTr="00055226">
        <w:sdt>
          <w:sdtPr>
            <w:rPr>
              <w:rFonts w:ascii="Calibri" w:hAnsi="Calibri" w:cs="Calibri"/>
            </w:rPr>
            <w:id w:val="1378663937"/>
            <w:lock w:val="sdtContentLocked"/>
            <w:placeholder>
              <w:docPart w:val="BC065D0550A44BA88E13820510AE9C7F"/>
            </w:placeholder>
            <w:showingPlcHdr/>
          </w:sdtPr>
          <w:sdtEndPr>
            <w:rPr>
              <w:rFonts w:asciiTheme="minorHAnsi" w:hAnsiTheme="minorHAnsi" w:cstheme="minorBidi"/>
            </w:rPr>
          </w:sdtEndPr>
          <w:sdtContent>
            <w:tc>
              <w:tcPr>
                <w:tcW w:w="2239" w:type="pct"/>
                <w:shd w:val="clear" w:color="auto" w:fill="auto"/>
                <w:vAlign w:val="center"/>
              </w:tcPr>
              <w:p w:rsidR="00004C2B" w:rsidRPr="00160A10" w:rsidRDefault="00004C2B" w:rsidP="000E5D33">
                <w:pPr>
                  <w:jc w:val="left"/>
                  <w:rPr>
                    <w:rFonts w:ascii="Calibri" w:hAnsi="Calibri" w:cs="Calibri"/>
                  </w:rPr>
                </w:pPr>
                <w:r w:rsidRPr="00160A10">
                  <w:t>Pre-Qualifying Criteria</w:t>
                </w:r>
              </w:p>
            </w:tc>
          </w:sdtContent>
        </w:sdt>
        <w:sdt>
          <w:sdtPr>
            <w:rPr>
              <w:rFonts w:ascii="Calibri" w:hAnsi="Calibri" w:cs="Calibri"/>
            </w:rPr>
            <w:id w:val="-1965725078"/>
            <w:lock w:val="sdtContentLocked"/>
            <w:placeholder>
              <w:docPart w:val="9CB0EF40213A44EBA49785AECA4CEFD2"/>
            </w:placeholder>
            <w:showingPlcHdr/>
          </w:sdtPr>
          <w:sdtEndPr/>
          <w:sdtContent>
            <w:tc>
              <w:tcPr>
                <w:tcW w:w="1936" w:type="pct"/>
                <w:shd w:val="clear" w:color="auto" w:fill="auto"/>
                <w:vAlign w:val="center"/>
              </w:tcPr>
              <w:p w:rsidR="00004C2B" w:rsidRPr="00160A10" w:rsidRDefault="00004C2B" w:rsidP="00CF3666">
                <w:pPr>
                  <w:rPr>
                    <w:rFonts w:ascii="Calibri" w:hAnsi="Calibri" w:cs="Calibri"/>
                  </w:rPr>
                </w:pPr>
                <w:r>
                  <w:t>A minimum B-BBEE status level</w:t>
                </w:r>
              </w:p>
            </w:tc>
          </w:sdtContent>
        </w:sdt>
        <w:sdt>
          <w:sdtPr>
            <w:rPr>
              <w:rFonts w:cs="Calibri"/>
            </w:rPr>
            <w:id w:val="513884684"/>
            <w:placeholder>
              <w:docPart w:val="CED009FF5D6940AFA684EE0514E6F10F"/>
            </w:placeholder>
            <w:dropDownList>
              <w:listItem w:displayText="Not Applicable" w:value="Not Applic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Non Compliant" w:value="Non Compliant"/>
            </w:dropDownList>
          </w:sdtPr>
          <w:sdtEndPr>
            <w:rPr>
              <w:rFonts w:cstheme="minorBidi"/>
            </w:rPr>
          </w:sdtEndPr>
          <w:sdtContent>
            <w:tc>
              <w:tcPr>
                <w:tcW w:w="825" w:type="pct"/>
                <w:shd w:val="clear" w:color="auto" w:fill="auto"/>
                <w:vAlign w:val="center"/>
              </w:tcPr>
              <w:p w:rsidR="00004C2B" w:rsidRPr="00FD0A44" w:rsidRDefault="0060118E" w:rsidP="0025770A">
                <w:pPr>
                  <w:rPr>
                    <w:rFonts w:cs="Calibri"/>
                  </w:rPr>
                </w:pPr>
                <w:r>
                  <w:rPr>
                    <w:rFonts w:cs="Calibri"/>
                  </w:rPr>
                  <w:t>Not Applicable</w:t>
                </w:r>
              </w:p>
            </w:tc>
          </w:sdtContent>
        </w:sdt>
      </w:tr>
      <w:tr w:rsidR="00004C2B" w:rsidRPr="00160A10" w:rsidTr="00055226">
        <w:sdt>
          <w:sdtPr>
            <w:rPr>
              <w:rFonts w:ascii="Calibri" w:hAnsi="Calibri" w:cs="Calibri"/>
            </w:rPr>
            <w:id w:val="-748345517"/>
            <w:lock w:val="sdtContentLocked"/>
            <w:placeholder>
              <w:docPart w:val="D21EA9A68A7043C1BEB42096A831747E"/>
            </w:placeholder>
            <w:showingPlcHdr/>
          </w:sdtPr>
          <w:sdtEndPr>
            <w:rPr>
              <w:rFonts w:asciiTheme="minorHAnsi" w:hAnsiTheme="minorHAnsi" w:cstheme="minorBidi"/>
            </w:rPr>
          </w:sdtEndPr>
          <w:sdtContent>
            <w:tc>
              <w:tcPr>
                <w:tcW w:w="2239" w:type="pct"/>
                <w:shd w:val="clear" w:color="auto" w:fill="auto"/>
                <w:vAlign w:val="center"/>
              </w:tcPr>
              <w:p w:rsidR="00004C2B" w:rsidRPr="00160A10" w:rsidRDefault="00004C2B" w:rsidP="000E5D33">
                <w:pPr>
                  <w:jc w:val="left"/>
                  <w:rPr>
                    <w:rFonts w:ascii="Calibri" w:hAnsi="Calibri" w:cs="Calibri"/>
                  </w:rPr>
                </w:pPr>
                <w:r w:rsidRPr="00160A10">
                  <w:t>Pre-Qualifying Criteria</w:t>
                </w:r>
              </w:p>
            </w:tc>
          </w:sdtContent>
        </w:sdt>
        <w:sdt>
          <w:sdtPr>
            <w:id w:val="-868832742"/>
            <w:placeholder>
              <w:docPart w:val="77085D93050D4619B6B03554D0594024"/>
            </w:placeholder>
            <w:showingPlcHdr/>
          </w:sdtPr>
          <w:sdtEndPr/>
          <w:sdtContent>
            <w:tc>
              <w:tcPr>
                <w:tcW w:w="1936" w:type="pct"/>
                <w:shd w:val="clear" w:color="auto" w:fill="auto"/>
                <w:vAlign w:val="center"/>
              </w:tcPr>
              <w:p w:rsidR="00004C2B" w:rsidRPr="00160A10" w:rsidRDefault="007D4759" w:rsidP="00590D0E">
                <w:r w:rsidRPr="007D4759">
                  <w:t>An exempted micro enterprise (EME) or qualifying small enterprise (QSE)</w:t>
                </w:r>
              </w:p>
            </w:tc>
          </w:sdtContent>
        </w:sdt>
        <w:sdt>
          <w:sdtPr>
            <w:rPr>
              <w:rFonts w:cs="Calibri"/>
            </w:rPr>
            <w:id w:val="1205905468"/>
            <w:placeholder>
              <w:docPart w:val="49B1E83783B949F8B9E8FA10CD02E7E5"/>
            </w:placeholder>
            <w:dropDownList>
              <w:listItem w:displayText="Not Applicable" w:value="Not Applicable"/>
              <w:listItem w:displayText="EME" w:value="EME"/>
              <w:listItem w:displayText="QSE" w:value="QSE"/>
              <w:listItem w:displayText="EME/QSE INCLUDED IN THE LEVEL SET ABOVE" w:value="EME/QSE INCLUDED IN THE LEVEL SET ABOVE"/>
            </w:dropDownList>
          </w:sdtPr>
          <w:sdtEndPr>
            <w:rPr>
              <w:rFonts w:cstheme="minorBidi"/>
            </w:rPr>
          </w:sdtEndPr>
          <w:sdtContent>
            <w:tc>
              <w:tcPr>
                <w:tcW w:w="825" w:type="pct"/>
                <w:shd w:val="clear" w:color="auto" w:fill="auto"/>
                <w:vAlign w:val="center"/>
              </w:tcPr>
              <w:p w:rsidR="00004C2B" w:rsidRPr="00FD0A44" w:rsidRDefault="00004C2B" w:rsidP="00B51B1D">
                <w:pPr>
                  <w:rPr>
                    <w:rFonts w:cs="Calibri"/>
                  </w:rPr>
                </w:pPr>
                <w:r w:rsidRPr="00FD0A44" w:rsidDel="00D40170">
                  <w:rPr>
                    <w:rFonts w:cs="Calibri"/>
                  </w:rPr>
                  <w:t>Not Applicable</w:t>
                </w:r>
              </w:p>
            </w:tc>
          </w:sdtContent>
        </w:sdt>
      </w:tr>
      <w:tr w:rsidR="007D4759" w:rsidRPr="00160A10" w:rsidTr="007D4759">
        <w:sdt>
          <w:sdtPr>
            <w:rPr>
              <w:rFonts w:ascii="Calibri" w:hAnsi="Calibri" w:cs="Calibri"/>
            </w:rPr>
            <w:id w:val="-1276482969"/>
            <w:lock w:val="contentLocked"/>
            <w:placeholder>
              <w:docPart w:val="FEA7163C49744CF5AA325B5A4FDEFC27"/>
            </w:placeholder>
            <w:showingPlcHdr/>
          </w:sdtPr>
          <w:sdtEndPr>
            <w:rPr>
              <w:rFonts w:asciiTheme="minorHAnsi" w:hAnsiTheme="minorHAnsi" w:cstheme="minorBidi"/>
            </w:rPr>
          </w:sdtEndPr>
          <w:sdtContent>
            <w:tc>
              <w:tcPr>
                <w:tcW w:w="2239" w:type="pct"/>
                <w:shd w:val="clear" w:color="auto" w:fill="auto"/>
                <w:vAlign w:val="center"/>
              </w:tcPr>
              <w:p w:rsidR="007D4759" w:rsidRPr="00160A10" w:rsidRDefault="007D4759" w:rsidP="007D4759">
                <w:pPr>
                  <w:jc w:val="left"/>
                  <w:rPr>
                    <w:rFonts w:ascii="Calibri" w:hAnsi="Calibri" w:cs="Calibri"/>
                  </w:rPr>
                </w:pPr>
                <w:r w:rsidRPr="00160A10">
                  <w:t>Pre-Qualifying Criteria</w:t>
                </w:r>
              </w:p>
            </w:tc>
          </w:sdtContent>
        </w:sdt>
        <w:sdt>
          <w:sdtPr>
            <w:id w:val="1449123823"/>
            <w:placeholder>
              <w:docPart w:val="3D1C5ADE5E464325A2BED8EBB23B05BF"/>
            </w:placeholder>
            <w:showingPlcHdr/>
          </w:sdtPr>
          <w:sdtEndPr/>
          <w:sdtContent>
            <w:tc>
              <w:tcPr>
                <w:tcW w:w="1936" w:type="pct"/>
                <w:shd w:val="clear" w:color="auto" w:fill="auto"/>
                <w:vAlign w:val="center"/>
              </w:tcPr>
              <w:p w:rsidR="007D4759" w:rsidRPr="00160A10" w:rsidRDefault="007D4759" w:rsidP="007D4759">
                <w:r>
                  <w:t>A</w:t>
                </w:r>
                <w:r w:rsidRPr="007D4759">
                  <w:t>t least 51% owned by black people</w:t>
                </w:r>
              </w:p>
            </w:tc>
          </w:sdtContent>
        </w:sdt>
        <w:sdt>
          <w:sdtPr>
            <w:rPr>
              <w:rFonts w:cs="Calibri"/>
            </w:rPr>
            <w:id w:val="976720729"/>
            <w:placeholder>
              <w:docPart w:val="ABD8DF2B2DF34EE0B29B944B9A0DE958"/>
            </w:placeholder>
            <w:dropDownList>
              <w:listItem w:displayText="Not Applicable" w:value="Not Applicable"/>
              <w:listItem w:displayText="YES" w:value="YES"/>
            </w:dropDownList>
          </w:sdtPr>
          <w:sdtEndPr>
            <w:rPr>
              <w:rFonts w:cstheme="minorBidi"/>
            </w:rPr>
          </w:sdtEndPr>
          <w:sdtContent>
            <w:tc>
              <w:tcPr>
                <w:tcW w:w="825" w:type="pct"/>
                <w:shd w:val="clear" w:color="auto" w:fill="auto"/>
                <w:vAlign w:val="center"/>
              </w:tcPr>
              <w:p w:rsidR="007D4759" w:rsidRPr="00FD0A44" w:rsidRDefault="007D4759" w:rsidP="007D4759">
                <w:pPr>
                  <w:rPr>
                    <w:rFonts w:cs="Calibri"/>
                  </w:rPr>
                </w:pPr>
                <w:r w:rsidDel="00D40170">
                  <w:rPr>
                    <w:rFonts w:cs="Calibri"/>
                  </w:rPr>
                  <w:t>Not Applicable</w:t>
                </w:r>
              </w:p>
            </w:tc>
          </w:sdtContent>
        </w:sdt>
      </w:tr>
      <w:tr w:rsidR="007D4759" w:rsidRPr="00160A10" w:rsidTr="007D4759">
        <w:sdt>
          <w:sdtPr>
            <w:rPr>
              <w:rFonts w:ascii="Calibri" w:hAnsi="Calibri" w:cs="Calibri"/>
            </w:rPr>
            <w:id w:val="446441897"/>
            <w:lock w:val="contentLocked"/>
            <w:placeholder>
              <w:docPart w:val="B813F9C9929945F292D78DC09EB50F1E"/>
            </w:placeholder>
            <w:showingPlcHdr/>
          </w:sdtPr>
          <w:sdtEndPr>
            <w:rPr>
              <w:rFonts w:asciiTheme="minorHAnsi" w:hAnsiTheme="minorHAnsi" w:cstheme="minorBidi"/>
            </w:rPr>
          </w:sdtEndPr>
          <w:sdtContent>
            <w:tc>
              <w:tcPr>
                <w:tcW w:w="2239" w:type="pct"/>
                <w:shd w:val="clear" w:color="auto" w:fill="auto"/>
                <w:vAlign w:val="center"/>
              </w:tcPr>
              <w:p w:rsidR="007D4759" w:rsidRPr="00160A10" w:rsidRDefault="007D4759" w:rsidP="007D4759">
                <w:pPr>
                  <w:jc w:val="left"/>
                  <w:rPr>
                    <w:rFonts w:ascii="Calibri" w:hAnsi="Calibri" w:cs="Calibri"/>
                  </w:rPr>
                </w:pPr>
                <w:r w:rsidRPr="00160A10">
                  <w:t>Pre-Qualifying Criteria</w:t>
                </w:r>
              </w:p>
            </w:tc>
          </w:sdtContent>
        </w:sdt>
        <w:sdt>
          <w:sdtPr>
            <w:id w:val="-2114350748"/>
            <w:placeholder>
              <w:docPart w:val="7DA766B1767548C48E278B9ABE04140E"/>
            </w:placeholder>
            <w:showingPlcHdr/>
          </w:sdtPr>
          <w:sdtEndPr/>
          <w:sdtContent>
            <w:tc>
              <w:tcPr>
                <w:tcW w:w="1936" w:type="pct"/>
                <w:shd w:val="clear" w:color="auto" w:fill="auto"/>
                <w:vAlign w:val="center"/>
              </w:tcPr>
              <w:p w:rsidR="007D4759" w:rsidRPr="00160A10" w:rsidRDefault="007D4759" w:rsidP="007D4759">
                <w:r w:rsidRPr="007D4759">
                  <w:t xml:space="preserve">At least </w:t>
                </w:r>
                <w:r>
                  <w:t>30</w:t>
                </w:r>
                <w:r w:rsidRPr="007D4759">
                  <w:t xml:space="preserve">% owned by black </w:t>
                </w:r>
                <w:r>
                  <w:t>women</w:t>
                </w:r>
              </w:p>
            </w:tc>
          </w:sdtContent>
        </w:sdt>
        <w:sdt>
          <w:sdtPr>
            <w:rPr>
              <w:rFonts w:cs="Calibri"/>
            </w:rPr>
            <w:id w:val="-159694950"/>
            <w:placeholder>
              <w:docPart w:val="E78BB482F01742F785E3D25D33C724E6"/>
            </w:placeholder>
            <w:dropDownList>
              <w:listItem w:displayText="Not Applicable" w:value="Not Applicable"/>
              <w:listItem w:displayText="YES" w:value="YES"/>
            </w:dropDownList>
          </w:sdtPr>
          <w:sdtEndPr>
            <w:rPr>
              <w:rFonts w:cstheme="minorBidi"/>
            </w:rPr>
          </w:sdtEndPr>
          <w:sdtContent>
            <w:tc>
              <w:tcPr>
                <w:tcW w:w="825" w:type="pct"/>
                <w:shd w:val="clear" w:color="auto" w:fill="auto"/>
                <w:vAlign w:val="center"/>
              </w:tcPr>
              <w:p w:rsidR="007D4759" w:rsidRPr="00FD0A44" w:rsidRDefault="007D4759" w:rsidP="007D4759">
                <w:pPr>
                  <w:rPr>
                    <w:rFonts w:cs="Calibri"/>
                  </w:rPr>
                </w:pPr>
                <w:r w:rsidRPr="00FD0A44" w:rsidDel="00D40170">
                  <w:rPr>
                    <w:rFonts w:cs="Calibri"/>
                  </w:rPr>
                  <w:t>Not Applicable</w:t>
                </w:r>
              </w:p>
            </w:tc>
          </w:sdtContent>
        </w:sdt>
      </w:tr>
      <w:tr w:rsidR="0071706C" w:rsidRPr="00160A10" w:rsidTr="0071706C">
        <w:sdt>
          <w:sdtPr>
            <w:id w:val="-249507746"/>
            <w:placeholder>
              <w:docPart w:val="13F9C8A21D1F451CBD455397BFF24CD0"/>
            </w:placeholder>
            <w:showingPlcHdr/>
          </w:sdtPr>
          <w:sdtEndPr/>
          <w:sdtContent>
            <w:tc>
              <w:tcPr>
                <w:tcW w:w="5000" w:type="pct"/>
                <w:gridSpan w:val="3"/>
                <w:shd w:val="clear" w:color="auto" w:fill="auto"/>
                <w:vAlign w:val="center"/>
              </w:tcPr>
              <w:p w:rsidR="0071706C" w:rsidRDefault="0071706C" w:rsidP="00E12311">
                <w:r w:rsidRPr="0071706C">
                  <w:rPr>
                    <w:b/>
                  </w:rPr>
                  <w:t xml:space="preserve">LOCAL EMPOWERMENT </w:t>
                </w:r>
                <w:r w:rsidR="00E12311">
                  <w:rPr>
                    <w:b/>
                  </w:rPr>
                  <w:t>S</w:t>
                </w:r>
                <w:r w:rsidRPr="0071706C">
                  <w:rPr>
                    <w:b/>
                  </w:rPr>
                  <w:t>UB-CONTRACTING</w:t>
                </w:r>
                <w:r w:rsidR="00E12311">
                  <w:rPr>
                    <w:b/>
                  </w:rPr>
                  <w:t xml:space="preserve"> AS A SPECIAL CONDITION OF CONTRACT</w:t>
                </w:r>
              </w:p>
            </w:tc>
          </w:sdtContent>
        </w:sdt>
      </w:tr>
      <w:tr w:rsidR="00004C2B" w:rsidRPr="00160A10" w:rsidTr="00055226">
        <w:sdt>
          <w:sdtPr>
            <w:id w:val="-1793670734"/>
            <w:placeholder>
              <w:docPart w:val="CDA66ED7E3EC43A0B1B1F0288D189D43"/>
            </w:placeholder>
            <w:showingPlcHdr/>
          </w:sdtPr>
          <w:sdtEndPr/>
          <w:sdtContent>
            <w:tc>
              <w:tcPr>
                <w:tcW w:w="2239" w:type="pct"/>
                <w:shd w:val="clear" w:color="auto" w:fill="auto"/>
                <w:vAlign w:val="center"/>
              </w:tcPr>
              <w:p w:rsidR="00004C2B" w:rsidRPr="00160A10" w:rsidRDefault="00004C2B" w:rsidP="00E12311">
                <w:pPr>
                  <w:jc w:val="left"/>
                </w:pPr>
                <w:r w:rsidRPr="00160A10">
                  <w:t xml:space="preserve">Subcontracting to </w:t>
                </w:r>
                <w:r w:rsidR="000E5D33">
                  <w:t xml:space="preserve">an </w:t>
                </w:r>
                <w:r w:rsidRPr="00160A10">
                  <w:t>EME or QSE</w:t>
                </w:r>
                <w:r w:rsidR="000E5D33">
                  <w:t xml:space="preserve"> w</w:t>
                </w:r>
                <w:r w:rsidR="000E5D33" w:rsidRPr="000E5D33">
                  <w:t>hich is at least 51% owned by black people</w:t>
                </w:r>
              </w:p>
            </w:tc>
          </w:sdtContent>
        </w:sdt>
        <w:sdt>
          <w:sdtPr>
            <w:id w:val="166525623"/>
            <w:placeholder>
              <w:docPart w:val="19465D5E8FA64E80B99FF772A3CF1BB7"/>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Pr="00160A10" w:rsidRDefault="000E5D33" w:rsidP="000837A0">
                <w:r w:rsidDel="00D40170">
                  <w:t>Not Applicable</w:t>
                </w:r>
              </w:p>
            </w:tc>
          </w:sdtContent>
        </w:sdt>
      </w:tr>
      <w:tr w:rsidR="00004C2B" w:rsidRPr="00160A10" w:rsidTr="00055226">
        <w:sdt>
          <w:sdtPr>
            <w:id w:val="380454701"/>
            <w:placeholder>
              <w:docPart w:val="49686319C99840238E6ABD5C2FC49EED"/>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837A0">
                  <w:t xml:space="preserve"> </w:t>
                </w:r>
                <w:r w:rsidR="000E5D33">
                  <w:t>w</w:t>
                </w:r>
                <w:r w:rsidR="000E5D33" w:rsidRPr="000E5D33">
                  <w:t>hich is at least 51% owned by black youth</w:t>
                </w:r>
              </w:p>
            </w:tc>
          </w:sdtContent>
        </w:sdt>
        <w:sdt>
          <w:sdtPr>
            <w:id w:val="1902400953"/>
            <w:placeholder>
              <w:docPart w:val="A487143B577E40FB8436A156C6B041D4"/>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rsidDel="00D40170">
                  <w:t>Not Applicable</w:t>
                </w:r>
              </w:p>
            </w:tc>
          </w:sdtContent>
        </w:sdt>
      </w:tr>
      <w:tr w:rsidR="00004C2B" w:rsidRPr="00160A10" w:rsidTr="00055226">
        <w:sdt>
          <w:sdtPr>
            <w:id w:val="-663315155"/>
            <w:placeholder>
              <w:docPart w:val="CDB42927CB844A7A8C1A83832889A37A"/>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w:t>
                </w:r>
                <w:r w:rsidR="000E5D33">
                  <w:t>t</w:t>
                </w:r>
                <w:r w:rsidRPr="00160A10">
                  <w:t xml:space="preserve">o </w:t>
                </w:r>
                <w:r w:rsidR="000E5D33">
                  <w:t xml:space="preserve">an </w:t>
                </w:r>
                <w:r w:rsidRPr="00160A10">
                  <w:t>EME or QSE</w:t>
                </w:r>
                <w:r w:rsidR="000E5D33">
                  <w:t xml:space="preserve"> w</w:t>
                </w:r>
                <w:r w:rsidR="000E5D33" w:rsidRPr="000E5D33">
                  <w:t>hich is at least 51% owned by black women</w:t>
                </w:r>
              </w:p>
            </w:tc>
          </w:sdtContent>
        </w:sdt>
        <w:sdt>
          <w:sdtPr>
            <w:id w:val="-1381543400"/>
            <w:placeholder>
              <w:docPart w:val="9A44FABFB58A4579B838F5C25421CA51"/>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rsidDel="00D40170">
                  <w:t>Not Applicable</w:t>
                </w:r>
              </w:p>
            </w:tc>
          </w:sdtContent>
        </w:sdt>
      </w:tr>
      <w:tr w:rsidR="00004C2B" w:rsidRPr="00160A10" w:rsidTr="00055226">
        <w:sdt>
          <w:sdtPr>
            <w:id w:val="-1507670732"/>
            <w:placeholder>
              <w:docPart w:val="F315A2B2F1BF4B018709214EB6BF5A07"/>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E5D33">
                  <w:t xml:space="preserve"> w</w:t>
                </w:r>
                <w:r w:rsidR="000E5D33" w:rsidRPr="000E5D33">
                  <w:t>hich is at least 51% owned by black disabled people</w:t>
                </w:r>
              </w:p>
            </w:tc>
          </w:sdtContent>
        </w:sdt>
        <w:sdt>
          <w:sdtPr>
            <w:id w:val="-1583666726"/>
            <w:placeholder>
              <w:docPart w:val="2E36E054CA9B4A4D89B5C662717E97A0"/>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rsidDel="00D40170">
                  <w:t>Not Applicable</w:t>
                </w:r>
              </w:p>
            </w:tc>
          </w:sdtContent>
        </w:sdt>
      </w:tr>
      <w:tr w:rsidR="00004C2B" w:rsidRPr="00160A10" w:rsidTr="00055226">
        <w:sdt>
          <w:sdtPr>
            <w:id w:val="-502042334"/>
            <w:placeholder>
              <w:docPart w:val="1A5F4720E2C74D1FA70728CD464B9257"/>
            </w:placeholder>
            <w:showingPlcHdr/>
          </w:sdtPr>
          <w:sdtEndPr/>
          <w:sdtContent>
            <w:tc>
              <w:tcPr>
                <w:tcW w:w="2239" w:type="pct"/>
                <w:shd w:val="clear" w:color="auto" w:fill="auto"/>
                <w:vAlign w:val="center"/>
              </w:tcPr>
              <w:p w:rsidR="00004C2B" w:rsidRDefault="00004C2B" w:rsidP="000E5D33">
                <w:pPr>
                  <w:jc w:val="left"/>
                </w:pPr>
                <w:r w:rsidRPr="00160A10">
                  <w:t>Subcontracting</w:t>
                </w:r>
                <w:r w:rsidR="000E5D33">
                  <w:t xml:space="preserve"> </w:t>
                </w:r>
                <w:r w:rsidRPr="00160A10">
                  <w:t xml:space="preserve">to </w:t>
                </w:r>
                <w:r w:rsidR="000E5D33">
                  <w:t xml:space="preserve">an </w:t>
                </w:r>
                <w:r w:rsidRPr="00160A10">
                  <w:t>EME or QSE</w:t>
                </w:r>
                <w:r w:rsidR="000E5D33">
                  <w:t xml:space="preserve"> l</w:t>
                </w:r>
                <w:r w:rsidR="000E5D33" w:rsidRPr="000E5D33">
                  <w:t xml:space="preserve">iving in </w:t>
                </w:r>
                <w:r w:rsidR="000E5D33">
                  <w:t xml:space="preserve">rural or </w:t>
                </w:r>
                <w:r w:rsidR="000E5D33" w:rsidRPr="000E5D33">
                  <w:t>undeveloped areas or townships</w:t>
                </w:r>
              </w:p>
            </w:tc>
          </w:sdtContent>
        </w:sdt>
        <w:sdt>
          <w:sdtPr>
            <w:id w:val="-13077700"/>
            <w:placeholder>
              <w:docPart w:val="59C1B45D12394C938AC6EE2CA16B846B"/>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rsidDel="00D40170">
                  <w:t>Not Applicable</w:t>
                </w:r>
              </w:p>
            </w:tc>
          </w:sdtContent>
        </w:sdt>
      </w:tr>
      <w:tr w:rsidR="000E5D33" w:rsidRPr="00160A10" w:rsidTr="00055226">
        <w:sdt>
          <w:sdtPr>
            <w:id w:val="-1473132961"/>
            <w:placeholder>
              <w:docPart w:val="115CBC3745D54A45923FF1EE970DE241"/>
            </w:placeholder>
            <w:showingPlcHdr/>
          </w:sdtPr>
          <w:sdtEndPr/>
          <w:sdtContent>
            <w:tc>
              <w:tcPr>
                <w:tcW w:w="2239" w:type="pct"/>
                <w:shd w:val="clear" w:color="auto" w:fill="auto"/>
                <w:vAlign w:val="center"/>
              </w:tcPr>
              <w:p w:rsidR="000E5D33" w:rsidRDefault="000E5D33" w:rsidP="000E5D33">
                <w:pPr>
                  <w:jc w:val="left"/>
                </w:pPr>
                <w:r w:rsidRPr="00160A10">
                  <w:t>Subcontracting</w:t>
                </w:r>
                <w:r>
                  <w:t xml:space="preserve"> </w:t>
                </w:r>
                <w:r w:rsidRPr="00160A10">
                  <w:t xml:space="preserve">to </w:t>
                </w:r>
                <w:r>
                  <w:t>a cooperative which is at least 51% owned by black people</w:t>
                </w:r>
              </w:p>
            </w:tc>
          </w:sdtContent>
        </w:sdt>
        <w:sdt>
          <w:sdtPr>
            <w:id w:val="-1655673586"/>
            <w:placeholder>
              <w:docPart w:val="D0377AB785D84837B7F33AAA29B411CC"/>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E5D33" w:rsidRDefault="000E5D33" w:rsidP="00055226">
                <w:r w:rsidDel="00D40170">
                  <w:t>Not Applicable</w:t>
                </w:r>
              </w:p>
            </w:tc>
          </w:sdtContent>
        </w:sdt>
      </w:tr>
      <w:tr w:rsidR="00004C2B" w:rsidRPr="00160A10" w:rsidTr="00055226">
        <w:sdt>
          <w:sdtPr>
            <w:id w:val="983275453"/>
            <w:placeholder>
              <w:docPart w:val="57F1FCBFD19D4E8F8B7BA9E2AA51AAAF"/>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E5D33">
                  <w:t xml:space="preserve"> </w:t>
                </w:r>
                <w:r w:rsidR="000E5D33" w:rsidRPr="000E5D33">
                  <w:t>which is at least 51% owned by black</w:t>
                </w:r>
                <w:r w:rsidR="000E5D33">
                  <w:t xml:space="preserve"> </w:t>
                </w:r>
                <w:r w:rsidR="000837A0">
                  <w:t>military veterans</w:t>
                </w:r>
              </w:p>
            </w:tc>
          </w:sdtContent>
        </w:sdt>
        <w:sdt>
          <w:sdtPr>
            <w:id w:val="-763609050"/>
            <w:placeholder>
              <w:docPart w:val="3D6BE7605DEE44BF9342BC2D9668D18D"/>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rsidDel="00D40170">
                  <w:t>Not Applicable</w:t>
                </w:r>
              </w:p>
            </w:tc>
          </w:sdtContent>
        </w:sdt>
      </w:tr>
      <w:tr w:rsidR="00004C2B" w:rsidRPr="00160A10" w:rsidTr="00055226">
        <w:sdt>
          <w:sdtPr>
            <w:id w:val="215630314"/>
            <w:placeholder>
              <w:docPart w:val="DC35F36CB1524574AE00C18D4A2752B5"/>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w:t>
                </w:r>
                <w:r w:rsidR="000E5D33">
                  <w:t xml:space="preserve">to </w:t>
                </w:r>
                <w:r w:rsidRPr="00160A10">
                  <w:t>a</w:t>
                </w:r>
                <w:r w:rsidR="000E5D33">
                  <w:t>n</w:t>
                </w:r>
                <w:r w:rsidRPr="00160A10">
                  <w:t xml:space="preserve"> EME or QSE</w:t>
                </w:r>
              </w:p>
            </w:tc>
          </w:sdtContent>
        </w:sdt>
        <w:sdt>
          <w:sdtPr>
            <w:id w:val="-1828281472"/>
            <w:placeholder>
              <w:docPart w:val="A27FBB43AE30411C9FBCF017991C1A34"/>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rsidDel="00D40170">
                  <w:t>Not Applicable</w:t>
                </w:r>
              </w:p>
            </w:tc>
          </w:sdtContent>
        </w:sdt>
      </w:tr>
      <w:tr w:rsidR="00004C2B" w:rsidRPr="00160A10" w:rsidTr="00055226">
        <w:tc>
          <w:tcPr>
            <w:tcW w:w="5000" w:type="pct"/>
            <w:gridSpan w:val="3"/>
            <w:shd w:val="clear" w:color="auto" w:fill="auto"/>
            <w:vAlign w:val="center"/>
          </w:tcPr>
          <w:sdt>
            <w:sdtPr>
              <w:rPr>
                <w:rFonts w:ascii="Calibri" w:hAnsi="Calibri" w:cs="Calibri"/>
              </w:rPr>
              <w:id w:val="-715887430"/>
              <w:lock w:val="sdtContentLocked"/>
              <w:placeholder>
                <w:docPart w:val="0C162A68ED8E4EE1B0288EC121D02550"/>
              </w:placeholder>
            </w:sdtPr>
            <w:sdtEndPr/>
            <w:sdtContent>
              <w:p w:rsidR="00004C2B" w:rsidRPr="00160A10" w:rsidRDefault="00004C2B" w:rsidP="00F95414">
                <w:pPr>
                  <w:rPr>
                    <w:rFonts w:ascii="Calibri" w:hAnsi="Calibri" w:cs="Calibri"/>
                  </w:rPr>
                </w:pPr>
                <w:r w:rsidRPr="00160A10">
                  <w:rPr>
                    <w:b/>
                  </w:rPr>
                  <w:t xml:space="preserve">A bidder failing to meet any of the stipulated </w:t>
                </w:r>
                <w:r w:rsidR="00F95414">
                  <w:rPr>
                    <w:b/>
                  </w:rPr>
                  <w:t>pre-q</w:t>
                </w:r>
                <w:r w:rsidRPr="00160A10">
                  <w:rPr>
                    <w:b/>
                  </w:rPr>
                  <w:t>ualifying criteria is automatically disqualified.</w:t>
                </w:r>
                <w:r w:rsidRPr="00160A10">
                  <w:t xml:space="preserve"> </w:t>
                </w:r>
              </w:p>
            </w:sdtContent>
          </w:sdt>
        </w:tc>
      </w:tr>
      <w:bookmarkEnd w:id="21"/>
      <w:bookmarkEnd w:id="22"/>
      <w:bookmarkEnd w:id="23"/>
    </w:tbl>
    <w:p w:rsidR="002034EC" w:rsidRPr="00036600" w:rsidRDefault="002034EC" w:rsidP="00036600">
      <w:pPr>
        <w:spacing w:before="0" w:line="240" w:lineRule="auto"/>
        <w:rPr>
          <w:sz w:val="10"/>
          <w:szCs w:val="10"/>
        </w:rPr>
      </w:pPr>
    </w:p>
    <w:tbl>
      <w:tblPr>
        <w:tblStyle w:val="TableGrid"/>
        <w:tblW w:w="950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08"/>
      </w:tblGrid>
      <w:tr w:rsidR="00F61F68" w:rsidRPr="00160A10" w:rsidTr="00771C93">
        <w:tc>
          <w:tcPr>
            <w:tcW w:w="9508" w:type="dxa"/>
            <w:shd w:val="clear" w:color="auto" w:fill="F2F2F2" w:themeFill="background1" w:themeFillShade="F2"/>
          </w:tcPr>
          <w:sdt>
            <w:sdtPr>
              <w:id w:val="-212652683"/>
              <w:lock w:val="sdtContentLocked"/>
              <w:placeholder>
                <w:docPart w:val="D8CD89EABC1142F0BE5F8D7626E0B3FC"/>
              </w:placeholder>
            </w:sdtPr>
            <w:sdtEndPr/>
            <w:sdtContent>
              <w:p w:rsidR="00F61F68" w:rsidRPr="00160A10" w:rsidRDefault="00F61F68" w:rsidP="00A02563">
                <w:pPr>
                  <w:keepNext/>
                  <w:keepLines/>
                  <w:widowControl/>
                  <w:jc w:val="center"/>
                </w:pPr>
                <w:r w:rsidRPr="00160A10">
                  <w:rPr>
                    <w:rFonts w:ascii="Arial" w:eastAsiaTheme="majorEastAsia" w:hAnsi="Arial" w:cs="Calibri"/>
                    <w:b/>
                    <w:bCs/>
                    <w:caps/>
                    <w:color w:val="365F91" w:themeColor="accent1" w:themeShade="BF"/>
                    <w:sz w:val="32"/>
                    <w:szCs w:val="32"/>
                  </w:rPr>
                  <w:t>ELIGIBILITY CRITERIA (GO/NO-GO)</w:t>
                </w:r>
              </w:p>
            </w:sdtContent>
          </w:sdt>
        </w:tc>
      </w:tr>
    </w:tbl>
    <w:p w:rsidR="00F61F68" w:rsidRPr="00A02563" w:rsidRDefault="00F61F68" w:rsidP="00A02563">
      <w:pPr>
        <w:keepNext/>
        <w:keepLines/>
        <w:widowControl/>
        <w:spacing w:before="0" w:line="120" w:lineRule="auto"/>
        <w:rPr>
          <w:sz w:val="10"/>
          <w:szCs w:val="10"/>
        </w:rPr>
      </w:pPr>
    </w:p>
    <w:tbl>
      <w:tblPr>
        <w:tblStyle w:val="TableGrid"/>
        <w:tblW w:w="0" w:type="auto"/>
        <w:tblInd w:w="108" w:type="dxa"/>
        <w:tblLayout w:type="fixed"/>
        <w:tblLook w:val="04A0" w:firstRow="1" w:lastRow="0" w:firstColumn="1" w:lastColumn="0" w:noHBand="0" w:noVBand="1"/>
      </w:tblPr>
      <w:tblGrid>
        <w:gridCol w:w="567"/>
        <w:gridCol w:w="3755"/>
        <w:gridCol w:w="1418"/>
        <w:gridCol w:w="1701"/>
        <w:gridCol w:w="2057"/>
      </w:tblGrid>
      <w:tr w:rsidR="002034EC" w:rsidRPr="00160A10" w:rsidTr="00F61F68">
        <w:trPr>
          <w:cantSplit/>
          <w:tblHeader/>
        </w:trPr>
        <w:sdt>
          <w:sdtPr>
            <w:id w:val="1857458702"/>
            <w:lock w:val="sdtContentLocked"/>
            <w:placeholder>
              <w:docPart w:val="DF498381D3104EB2AFA84FF7CF07FFBB"/>
            </w:placeholder>
            <w:showingPlcHdr/>
          </w:sdtPr>
          <w:sdtEndPr/>
          <w:sdtContent>
            <w:tc>
              <w:tcPr>
                <w:tcW w:w="4322" w:type="dxa"/>
                <w:gridSpan w:val="2"/>
              </w:tcPr>
              <w:p w:rsidR="002034EC" w:rsidRPr="00160A10" w:rsidRDefault="00F61F68" w:rsidP="00A02563">
                <w:pPr>
                  <w:keepNext/>
                  <w:keepLines/>
                  <w:widowControl/>
                </w:pPr>
                <w:r w:rsidRPr="00160A10">
                  <w:rPr>
                    <w:b/>
                  </w:rPr>
                  <w:t>Selection Element</w:t>
                </w:r>
              </w:p>
            </w:tc>
          </w:sdtContent>
        </w:sdt>
        <w:sdt>
          <w:sdtPr>
            <w:id w:val="-1884171369"/>
            <w:lock w:val="sdtContentLocked"/>
            <w:placeholder>
              <w:docPart w:val="C62CFE7EC0E74A57A0C16F987671CE14"/>
            </w:placeholder>
            <w:showingPlcHdr/>
          </w:sdtPr>
          <w:sdtEndPr/>
          <w:sdtContent>
            <w:tc>
              <w:tcPr>
                <w:tcW w:w="1418" w:type="dxa"/>
                <w:shd w:val="clear" w:color="auto" w:fill="F2F2F2" w:themeFill="background1" w:themeFillShade="F2"/>
              </w:tcPr>
              <w:p w:rsidR="002034EC" w:rsidRPr="00160A10" w:rsidRDefault="00F61F68" w:rsidP="00A02563">
                <w:pPr>
                  <w:keepNext/>
                  <w:keepLines/>
                  <w:widowControl/>
                </w:pPr>
                <w:r w:rsidRPr="00160A10">
                  <w:rPr>
                    <w:b/>
                  </w:rPr>
                  <w:t>Meet Specification Minimum</w:t>
                </w:r>
              </w:p>
            </w:tc>
          </w:sdtContent>
        </w:sdt>
        <w:sdt>
          <w:sdtPr>
            <w:rPr>
              <w:b/>
            </w:rPr>
            <w:id w:val="1708978610"/>
            <w:lock w:val="sdtContentLocked"/>
            <w:placeholder>
              <w:docPart w:val="9B0D656E69964FF99DFCF3B82A343F35"/>
            </w:placeholder>
            <w:showingPlcHdr/>
          </w:sdtPr>
          <w:sdtEndPr/>
          <w:sdtContent>
            <w:tc>
              <w:tcPr>
                <w:tcW w:w="1701" w:type="dxa"/>
                <w:shd w:val="clear" w:color="auto" w:fill="F2F2F2" w:themeFill="background1" w:themeFillShade="F2"/>
              </w:tcPr>
              <w:p w:rsidR="002034EC" w:rsidRPr="00160A10" w:rsidRDefault="00F61F68" w:rsidP="00A02563">
                <w:pPr>
                  <w:keepNext/>
                  <w:keepLines/>
                  <w:widowControl/>
                  <w:rPr>
                    <w:b/>
                  </w:rPr>
                </w:pPr>
                <w:r w:rsidRPr="00160A10">
                  <w:rPr>
                    <w:b/>
                  </w:rPr>
                  <w:t>Bid Section Reference</w:t>
                </w:r>
              </w:p>
            </w:tc>
          </w:sdtContent>
        </w:sdt>
        <w:sdt>
          <w:sdtPr>
            <w:id w:val="-1823961893"/>
            <w:lock w:val="sdtContentLocked"/>
            <w:placeholder>
              <w:docPart w:val="E5721492887046E2B0B90E0EB954B54F"/>
            </w:placeholder>
            <w:showingPlcHdr/>
          </w:sdtPr>
          <w:sdtEndPr/>
          <w:sdtContent>
            <w:tc>
              <w:tcPr>
                <w:tcW w:w="2057" w:type="dxa"/>
                <w:shd w:val="clear" w:color="auto" w:fill="F2F2F2" w:themeFill="background1" w:themeFillShade="F2"/>
                <w:vAlign w:val="center"/>
              </w:tcPr>
              <w:p w:rsidR="002034EC" w:rsidRPr="00160A10" w:rsidRDefault="00F61F68" w:rsidP="00A02563">
                <w:pPr>
                  <w:keepNext/>
                  <w:keepLines/>
                  <w:widowControl/>
                </w:pPr>
                <w:r w:rsidRPr="00160A10">
                  <w:rPr>
                    <w:b/>
                  </w:rPr>
                  <w:t>Reference to Bidder’s document</w:t>
                </w:r>
              </w:p>
            </w:tc>
          </w:sdtContent>
        </w:sdt>
      </w:tr>
      <w:tr w:rsidR="002034EC" w:rsidRPr="00160A10" w:rsidTr="00F61F68">
        <w:trPr>
          <w:cantSplit/>
        </w:trPr>
        <w:tc>
          <w:tcPr>
            <w:tcW w:w="567" w:type="dxa"/>
          </w:tcPr>
          <w:p w:rsidR="002034EC" w:rsidRPr="00160A10" w:rsidRDefault="00F61F68" w:rsidP="00160A10">
            <w:r w:rsidRPr="00160A10">
              <w:t>1</w:t>
            </w:r>
          </w:p>
        </w:tc>
        <w:tc>
          <w:tcPr>
            <w:tcW w:w="3755" w:type="dxa"/>
          </w:tcPr>
          <w:p w:rsidR="002034EC" w:rsidRPr="00160A10" w:rsidRDefault="00BE39D2" w:rsidP="00160A10">
            <w:r w:rsidRPr="00BE39D2">
              <w:t>Fully completed Procurement Invitation (SBD 1) including all documents in the Bidder Eligibility section, and signed Bid Submission Certificate form.</w:t>
            </w:r>
          </w:p>
        </w:tc>
        <w:tc>
          <w:tcPr>
            <w:tcW w:w="1418" w:type="dxa"/>
          </w:tcPr>
          <w:p w:rsidR="002034EC" w:rsidRPr="00160A10" w:rsidRDefault="002034EC" w:rsidP="00160A1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2034EC" w:rsidRPr="00160A10" w:rsidRDefault="00BE39D2" w:rsidP="00BE39D2">
            <w:r w:rsidRPr="00BE39D2">
              <w:t xml:space="preserve">Returnable Documents’ Bidder Eligibility section on page </w:t>
            </w:r>
            <w:r w:rsidR="002B7256">
              <w:fldChar w:fldCharType="begin"/>
            </w:r>
            <w:r w:rsidR="002B7256">
              <w:instrText xml:space="preserve"> PAGEREF _Ref520275558 \h </w:instrText>
            </w:r>
            <w:r w:rsidR="002B7256">
              <w:fldChar w:fldCharType="separate"/>
            </w:r>
            <w:r w:rsidR="008F5F06">
              <w:rPr>
                <w:noProof/>
              </w:rPr>
              <w:t>23</w:t>
            </w:r>
            <w:r w:rsidR="002B7256">
              <w:fldChar w:fldCharType="end"/>
            </w:r>
          </w:p>
        </w:tc>
        <w:tc>
          <w:tcPr>
            <w:tcW w:w="2057" w:type="dxa"/>
          </w:tcPr>
          <w:p w:rsidR="002034EC" w:rsidRPr="00160A10" w:rsidRDefault="002034EC" w:rsidP="00160A10"/>
        </w:tc>
      </w:tr>
    </w:tbl>
    <w:p w:rsidR="002034EC" w:rsidRPr="00160A10" w:rsidRDefault="002034EC"/>
    <w:tbl>
      <w:tblPr>
        <w:tblStyle w:val="TableGrid"/>
        <w:tblW w:w="9577" w:type="dxa"/>
        <w:tblInd w:w="101" w:type="dxa"/>
        <w:tblLayout w:type="fixed"/>
        <w:tblLook w:val="04A0" w:firstRow="1" w:lastRow="0" w:firstColumn="1" w:lastColumn="0" w:noHBand="0" w:noVBand="1"/>
      </w:tblPr>
      <w:tblGrid>
        <w:gridCol w:w="536"/>
        <w:gridCol w:w="9041"/>
      </w:tblGrid>
      <w:tr w:rsidR="001D3EDB" w:rsidRPr="00160A10" w:rsidTr="009F156D">
        <w:trPr>
          <w:tblHeader/>
        </w:trPr>
        <w:tc>
          <w:tcPr>
            <w:tcW w:w="5000" w:type="pct"/>
            <w:gridSpan w:val="2"/>
            <w:tcBorders>
              <w:top w:val="single" w:sz="18" w:space="0" w:color="auto"/>
              <w:left w:val="single" w:sz="18" w:space="0" w:color="auto"/>
              <w:right w:val="single" w:sz="18" w:space="0" w:color="auto"/>
            </w:tcBorders>
          </w:tcPr>
          <w:bookmarkStart w:id="26" w:name="_Toc503357043" w:displacedByCustomXml="next"/>
          <w:bookmarkStart w:id="27" w:name="_Ref503425455" w:displacedByCustomXml="next"/>
          <w:bookmarkStart w:id="28" w:name="_Toc518298560" w:displacedByCustomXml="next"/>
          <w:bookmarkStart w:id="29" w:name="_Ref514311850" w:displacedByCustomXml="next"/>
          <w:sdt>
            <w:sdtPr>
              <w:id w:val="1730040002"/>
              <w:lock w:val="sdtContentLocked"/>
              <w:placeholder>
                <w:docPart w:val="CC1F6D98A7D14A6781764A7D3D9813A1"/>
              </w:placeholder>
            </w:sdtPr>
            <w:sdtEndPr/>
            <w:sdtContent>
              <w:p w:rsidR="001D3EDB" w:rsidRPr="00160A10" w:rsidRDefault="001D3EDB" w:rsidP="00F61F68">
                <w:pPr>
                  <w:pStyle w:val="Heading2"/>
                  <w:outlineLvl w:val="1"/>
                </w:pPr>
                <w:r w:rsidRPr="00160A10">
                  <w:t xml:space="preserve">SBD 3.1: PRICING DETAIL </w:t>
                </w:r>
              </w:p>
              <w:bookmarkEnd w:id="26" w:displacedByCustomXml="next"/>
              <w:bookmarkEnd w:id="27" w:displacedByCustomXml="next"/>
            </w:sdtContent>
          </w:sdt>
          <w:bookmarkEnd w:id="28" w:displacedByCustomXml="prev"/>
          <w:bookmarkEnd w:id="29" w:displacedByCustomXml="prev"/>
        </w:tc>
      </w:tr>
      <w:tr w:rsidR="007E494B" w:rsidRPr="00160A10" w:rsidTr="00C55049">
        <w:sdt>
          <w:sdtPr>
            <w:rPr>
              <w:rStyle w:val="Strong"/>
              <w:rFonts w:ascii="Calibri" w:hAnsi="Calibri" w:cs="Calibri"/>
            </w:rPr>
            <w:id w:val="-427510936"/>
            <w:lock w:val="sdtContentLocked"/>
            <w:placeholder>
              <w:docPart w:val="2C7EB8C57E7241CCA63FF1149BA04196"/>
            </w:placeholder>
            <w:showingPlcHdr/>
          </w:sdtPr>
          <w:sdtEndPr>
            <w:rPr>
              <w:rStyle w:val="DefaultParagraphFont"/>
              <w:rFonts w:asciiTheme="minorHAnsi" w:hAnsiTheme="minorHAnsi" w:cstheme="minorBidi"/>
              <w:b w:val="0"/>
            </w:rPr>
          </w:sdtEndPr>
          <w:sdtContent>
            <w:tc>
              <w:tcPr>
                <w:tcW w:w="5000" w:type="pct"/>
                <w:gridSpan w:val="2"/>
                <w:tcBorders>
                  <w:left w:val="single" w:sz="18" w:space="0" w:color="auto"/>
                  <w:bottom w:val="single" w:sz="4" w:space="0" w:color="auto"/>
                  <w:right w:val="single" w:sz="18" w:space="0" w:color="auto"/>
                </w:tcBorders>
              </w:tcPr>
              <w:p w:rsidR="007E494B" w:rsidRPr="00160A10" w:rsidRDefault="007E494B" w:rsidP="007E494B">
                <w:pPr>
                  <w:rPr>
                    <w:rStyle w:val="Strong"/>
                    <w:rFonts w:ascii="Calibri" w:hAnsi="Calibri" w:cs="Calibri"/>
                  </w:rPr>
                </w:pPr>
                <w:r w:rsidRPr="00160A10">
                  <w:rPr>
                    <w:b/>
                    <w:u w:val="single"/>
                  </w:rPr>
                  <w:t>Pricing Special Conditions</w:t>
                </w:r>
              </w:p>
            </w:tc>
          </w:sdtContent>
        </w:sdt>
      </w:tr>
      <w:tr w:rsidR="007E494B" w:rsidRPr="00160A10" w:rsidTr="00C55049">
        <w:sdt>
          <w:sdtPr>
            <w:rPr>
              <w:rStyle w:val="Strong"/>
              <w:rFonts w:cs="Calibri"/>
              <w:b w:val="0"/>
            </w:rPr>
            <w:id w:val="529450975"/>
            <w:lock w:val="contentLocked"/>
            <w:placeholder>
              <w:docPart w:val="C1AE30845A2048F795B0584FC5AC58B8"/>
            </w:placeholder>
            <w:showingPlcHdr/>
          </w:sdtPr>
          <w:sdtEndPr>
            <w:rPr>
              <w:rStyle w:val="Strong"/>
            </w:rPr>
          </w:sdtEndPr>
          <w:sdtContent>
            <w:tc>
              <w:tcPr>
                <w:tcW w:w="280" w:type="pct"/>
                <w:tcBorders>
                  <w:left w:val="single" w:sz="18" w:space="0" w:color="auto"/>
                  <w:right w:val="single" w:sz="2" w:space="0" w:color="auto"/>
                </w:tcBorders>
              </w:tcPr>
              <w:p w:rsidR="007E494B" w:rsidRPr="00160A10" w:rsidRDefault="008D3D37" w:rsidP="007E494B">
                <w:pPr>
                  <w:rPr>
                    <w:rStyle w:val="Strong"/>
                    <w:rFonts w:cs="Calibri"/>
                    <w:b w:val="0"/>
                  </w:rPr>
                </w:pPr>
                <w:r w:rsidRPr="00160A10">
                  <w:t>1</w:t>
                </w:r>
              </w:p>
            </w:tc>
          </w:sdtContent>
        </w:sdt>
        <w:tc>
          <w:tcPr>
            <w:tcW w:w="4720" w:type="pct"/>
            <w:tcBorders>
              <w:left w:val="single" w:sz="2" w:space="0" w:color="auto"/>
              <w:right w:val="single" w:sz="18" w:space="0" w:color="auto"/>
            </w:tcBorders>
          </w:tcPr>
          <w:sdt>
            <w:sdtPr>
              <w:rPr>
                <w:rStyle w:val="Strong"/>
                <w:rFonts w:ascii="Calibri" w:hAnsi="Calibri" w:cs="Calibri"/>
              </w:rPr>
              <w:id w:val="-1582057839"/>
              <w:lock w:val="sdtContentLocked"/>
              <w:placeholder>
                <w:docPart w:val="AF2F797BEDFF49BFBB2D49079419A76A"/>
              </w:placeholder>
            </w:sdtPr>
            <w:sdtEndPr>
              <w:rPr>
                <w:rStyle w:val="Strong"/>
              </w:rPr>
            </w:sdtEndPr>
            <w:sdtContent>
              <w:p w:rsidR="007E494B" w:rsidRPr="00160A10" w:rsidRDefault="007E494B" w:rsidP="00E62571">
                <w:pPr>
                  <w:rPr>
                    <w:rStyle w:val="Strong"/>
                    <w:rFonts w:ascii="Calibri" w:hAnsi="Calibri" w:cs="Calibri"/>
                  </w:rPr>
                </w:pPr>
                <w:r w:rsidRPr="00160A10">
                  <w:rPr>
                    <w:b/>
                    <w:u w:val="single"/>
                  </w:rPr>
                  <w:t>Pricing Schedule</w:t>
                </w:r>
                <w:r w:rsidR="00E62571" w:rsidRPr="00160A10">
                  <w:rPr>
                    <w:b/>
                  </w:rPr>
                  <w:t>:</w:t>
                </w:r>
                <w:r w:rsidR="00E62571" w:rsidRPr="00160A10">
                  <w:t xml:space="preserve"> In terms of </w:t>
                </w:r>
                <w:r w:rsidR="00E62571" w:rsidRPr="00160A10">
                  <w:rPr>
                    <w:u w:val="single"/>
                  </w:rPr>
                  <w:t>General Conditions of contract clause 17.1</w:t>
                </w:r>
                <w:r w:rsidR="00E62571" w:rsidRPr="00160A10">
                  <w:t>, the price schedule remains unchanged for the d</w:t>
                </w:r>
                <w:r w:rsidRPr="00160A10">
                  <w:t xml:space="preserve">uration of the </w:t>
                </w:r>
                <w:r w:rsidR="00E62571" w:rsidRPr="00160A10">
                  <w:t>c</w:t>
                </w:r>
                <w:r w:rsidRPr="00160A10">
                  <w:t>ontract</w:t>
                </w:r>
                <w:r w:rsidR="00574248" w:rsidRPr="00160A10">
                  <w:t xml:space="preserve"> </w:t>
                </w:r>
                <w:r w:rsidR="00C07C22" w:rsidRPr="00160A10">
                  <w:t xml:space="preserve">with the NRF accepting no changes, extensions, or additional ad hoc costs to the pricing conditions of the contract </w:t>
                </w:r>
                <w:r w:rsidR="00E62571" w:rsidRPr="00160A10">
                  <w:t>with the exception of any price adjustments authorised in the Special Conditions of Contract for pricing set out below:</w:t>
                </w:r>
              </w:p>
            </w:sdtContent>
          </w:sdt>
        </w:tc>
      </w:tr>
      <w:tr w:rsidR="00452925" w:rsidRPr="00160A10" w:rsidTr="00C55049">
        <w:sdt>
          <w:sdtPr>
            <w:rPr>
              <w:rStyle w:val="Strong"/>
              <w:rFonts w:cs="Calibri"/>
              <w:b w:val="0"/>
            </w:rPr>
            <w:id w:val="-1346789598"/>
            <w:lock w:val="contentLocked"/>
            <w:placeholder>
              <w:docPart w:val="BBDD066B78E34C54A75D474BA3270BF9"/>
            </w:placeholder>
            <w:showingPlcHdr/>
          </w:sdtPr>
          <w:sdtEndPr>
            <w:rPr>
              <w:rStyle w:val="Strong"/>
            </w:rPr>
          </w:sdtEndPr>
          <w:sdtContent>
            <w:tc>
              <w:tcPr>
                <w:tcW w:w="280" w:type="pct"/>
                <w:tcBorders>
                  <w:left w:val="single" w:sz="18" w:space="0" w:color="auto"/>
                  <w:right w:val="single" w:sz="2" w:space="0" w:color="auto"/>
                </w:tcBorders>
              </w:tcPr>
              <w:p w:rsidR="00452925" w:rsidRPr="00160A10" w:rsidRDefault="0024507D" w:rsidP="0024507D">
                <w:pPr>
                  <w:rPr>
                    <w:b/>
                  </w:rPr>
                </w:pPr>
                <w:r>
                  <w:rPr>
                    <w:rStyle w:val="Strong"/>
                    <w:rFonts w:cs="Calibri"/>
                    <w:b w:val="0"/>
                  </w:rPr>
                  <w:t>2</w:t>
                </w:r>
              </w:p>
            </w:tc>
          </w:sdtContent>
        </w:sdt>
        <w:sdt>
          <w:sdtPr>
            <w:rPr>
              <w:rStyle w:val="Strong"/>
              <w:rFonts w:cs="Calibri"/>
              <w:b w:val="0"/>
            </w:rPr>
            <w:id w:val="783233240"/>
            <w:lock w:val="sdtContentLocked"/>
            <w:placeholder>
              <w:docPart w:val="16E8BF4F28A04E61B3951091FBEB38C1"/>
            </w:placeholder>
            <w:showingPlcHdr/>
          </w:sdtPr>
          <w:sdtEndPr>
            <w:rPr>
              <w:rStyle w:val="Strong"/>
            </w:rPr>
          </w:sdtEndPr>
          <w:sdtContent>
            <w:tc>
              <w:tcPr>
                <w:tcW w:w="4720" w:type="pct"/>
                <w:tcBorders>
                  <w:left w:val="single" w:sz="2" w:space="0" w:color="auto"/>
                  <w:right w:val="single" w:sz="18" w:space="0" w:color="auto"/>
                </w:tcBorders>
              </w:tcPr>
              <w:p w:rsidR="00452925" w:rsidRPr="00160A10" w:rsidRDefault="00452925" w:rsidP="00BE39D2">
                <w:pPr>
                  <w:rPr>
                    <w:rStyle w:val="Strong"/>
                    <w:rFonts w:cs="Calibri"/>
                    <w:b w:val="0"/>
                  </w:rPr>
                </w:pPr>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w:t>
                </w:r>
                <w:r w:rsidR="00BE39D2">
                  <w:t xml:space="preserve">states what </w:t>
                </w:r>
                <w:r w:rsidRPr="00160A10">
                  <w:t xml:space="preserve">firm quantities </w:t>
                </w:r>
                <w:r w:rsidR="00BE39D2">
                  <w:t xml:space="preserve">are required </w:t>
                </w:r>
                <w:r w:rsidR="00055226">
                  <w:t xml:space="preserve">during </w:t>
                </w:r>
                <w:r w:rsidRPr="00160A10">
                  <w:t>the current period</w:t>
                </w:r>
                <w:r w:rsidR="00BE39D2">
                  <w:t xml:space="preserve">. The NRF determines the </w:t>
                </w:r>
                <w:r w:rsidRPr="00160A10">
                  <w:t xml:space="preserve">time of delivery during the contract period. </w:t>
                </w:r>
              </w:p>
            </w:tc>
          </w:sdtContent>
        </w:sdt>
      </w:tr>
      <w:tr w:rsidR="00701B79" w:rsidRPr="00160A10" w:rsidTr="00160295">
        <w:sdt>
          <w:sdtPr>
            <w:rPr>
              <w:rStyle w:val="Strong"/>
              <w:rFonts w:cs="Calibri"/>
              <w:b w:val="0"/>
            </w:rPr>
            <w:id w:val="-1294518892"/>
            <w:lock w:val="contentLocked"/>
            <w:placeholder>
              <w:docPart w:val="E81764CEDDD14BE494038BD5D70267CE"/>
            </w:placeholder>
            <w:showingPlcHdr/>
          </w:sdtPr>
          <w:sdtEndPr>
            <w:rPr>
              <w:rStyle w:val="Strong"/>
            </w:rPr>
          </w:sdtEndPr>
          <w:sdtContent>
            <w:tc>
              <w:tcPr>
                <w:tcW w:w="280" w:type="pct"/>
                <w:tcBorders>
                  <w:left w:val="single" w:sz="18" w:space="0" w:color="auto"/>
                  <w:right w:val="single" w:sz="2" w:space="0" w:color="auto"/>
                </w:tcBorders>
              </w:tcPr>
              <w:p w:rsidR="00701B79" w:rsidRPr="00160A10" w:rsidRDefault="00701B79" w:rsidP="00160295">
                <w:pPr>
                  <w:rPr>
                    <w:b/>
                  </w:rPr>
                </w:pPr>
                <w:r>
                  <w:rPr>
                    <w:rStyle w:val="Strong"/>
                    <w:rFonts w:cs="Calibri"/>
                    <w:b w:val="0"/>
                  </w:rPr>
                  <w:t>3</w:t>
                </w:r>
              </w:p>
            </w:tc>
          </w:sdtContent>
        </w:sdt>
        <w:sdt>
          <w:sdtPr>
            <w:rPr>
              <w:rStyle w:val="Strong"/>
              <w:rFonts w:cs="Calibri"/>
              <w:b w:val="0"/>
            </w:rPr>
            <w:id w:val="-1090547433"/>
            <w:lock w:val="contentLocked"/>
            <w:placeholder>
              <w:docPart w:val="CD40299BE9DD42D19238940C65139927"/>
            </w:placeholder>
            <w:showingPlcHdr/>
          </w:sdtPr>
          <w:sdtEndPr>
            <w:rPr>
              <w:rStyle w:val="Strong"/>
            </w:rPr>
          </w:sdtEndPr>
          <w:sdtContent>
            <w:tc>
              <w:tcPr>
                <w:tcW w:w="4720" w:type="pct"/>
                <w:tcBorders>
                  <w:left w:val="single" w:sz="2" w:space="0" w:color="auto"/>
                  <w:right w:val="single" w:sz="18" w:space="0" w:color="auto"/>
                </w:tcBorders>
              </w:tcPr>
              <w:p w:rsidR="00701B79" w:rsidRPr="00160A10" w:rsidRDefault="00701B79" w:rsidP="00701B79">
                <w:pPr>
                  <w:rPr>
                    <w:rStyle w:val="Strong"/>
                    <w:rFonts w:cs="Calibri"/>
                    <w:b w:val="0"/>
                  </w:rPr>
                </w:pPr>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NRF may require further quantities </w:t>
                </w:r>
                <w:r>
                  <w:t xml:space="preserve">during </w:t>
                </w:r>
                <w:r w:rsidRPr="00160A10">
                  <w:t xml:space="preserve">the current </w:t>
                </w:r>
                <w:r>
                  <w:t xml:space="preserve">contract </w:t>
                </w:r>
                <w:r w:rsidRPr="00160A10">
                  <w:t xml:space="preserve">period </w:t>
                </w:r>
                <w:r>
                  <w:t xml:space="preserve">for the reason of </w:t>
                </w:r>
                <w:r w:rsidRPr="00701B79">
                  <w:t xml:space="preserve">future operational requirements </w:t>
                </w:r>
                <w:r>
                  <w:t xml:space="preserve">where the </w:t>
                </w:r>
                <w:r w:rsidRPr="00701B79">
                  <w:t>quantities and timing are not yet known at the date of bid</w:t>
                </w:r>
                <w:r>
                  <w:t>.</w:t>
                </w:r>
              </w:p>
            </w:tc>
          </w:sdtContent>
        </w:sdt>
      </w:tr>
      <w:tr w:rsidR="00E62571" w:rsidRPr="00160A10" w:rsidTr="00C55049">
        <w:sdt>
          <w:sdtPr>
            <w:rPr>
              <w:rStyle w:val="Strong"/>
              <w:rFonts w:cs="Calibri"/>
              <w:b w:val="0"/>
            </w:rPr>
            <w:id w:val="1201590251"/>
            <w:lock w:val="contentLocked"/>
            <w:placeholder>
              <w:docPart w:val="B92509ABCC9444C28F90AC6D7EABE4C8"/>
            </w:placeholder>
            <w:showingPlcHdr/>
          </w:sdtPr>
          <w:sdtEndPr>
            <w:rPr>
              <w:rStyle w:val="Strong"/>
            </w:rPr>
          </w:sdtEndPr>
          <w:sdtContent>
            <w:tc>
              <w:tcPr>
                <w:tcW w:w="280" w:type="pct"/>
                <w:tcBorders>
                  <w:left w:val="single" w:sz="18" w:space="0" w:color="auto"/>
                  <w:right w:val="single" w:sz="2" w:space="0" w:color="auto"/>
                </w:tcBorders>
              </w:tcPr>
              <w:p w:rsidR="00E62571" w:rsidRPr="00160A10" w:rsidRDefault="00A33273" w:rsidP="00A33273">
                <w:pPr>
                  <w:rPr>
                    <w:b/>
                  </w:rPr>
                </w:pPr>
                <w:r>
                  <w:rPr>
                    <w:rStyle w:val="Strong"/>
                    <w:rFonts w:cs="Calibri"/>
                    <w:b w:val="0"/>
                  </w:rPr>
                  <w:t>4</w:t>
                </w:r>
              </w:p>
            </w:tc>
          </w:sdtContent>
        </w:sdt>
        <w:sdt>
          <w:sdtPr>
            <w:rPr>
              <w:rStyle w:val="Strong"/>
              <w:rFonts w:cs="Calibri"/>
              <w:b w:val="0"/>
            </w:rPr>
            <w:id w:val="-971893271"/>
            <w:lock w:val="sdtContentLocked"/>
            <w:placeholder>
              <w:docPart w:val="D99BFF0171CE41F0B9BA879FE07A55EB"/>
            </w:placeholder>
            <w:showingPlcHdr/>
          </w:sdtPr>
          <w:sdtEndPr>
            <w:rPr>
              <w:rStyle w:val="Strong"/>
            </w:rPr>
          </w:sdtEndPr>
          <w:sdtContent>
            <w:tc>
              <w:tcPr>
                <w:tcW w:w="4720" w:type="pct"/>
                <w:tcBorders>
                  <w:left w:val="single" w:sz="2" w:space="0" w:color="auto"/>
                  <w:right w:val="single" w:sz="18" w:space="0" w:color="auto"/>
                </w:tcBorders>
              </w:tcPr>
              <w:p w:rsidR="00E62571" w:rsidRPr="00160A10" w:rsidRDefault="00A33273" w:rsidP="00A33273">
                <w:pPr>
                  <w:rPr>
                    <w:rStyle w:val="Strong"/>
                    <w:rFonts w:cs="Calibri"/>
                    <w:b w:val="0"/>
                  </w:rPr>
                </w:pPr>
                <w:r>
                  <w:rPr>
                    <w:rStyle w:val="Strong"/>
                    <w:rFonts w:cs="Calibri"/>
                    <w:u w:val="single"/>
                  </w:rPr>
                  <w:t>Ceiling Price Calculation</w:t>
                </w:r>
                <w:r w:rsidR="00E62571" w:rsidRPr="00160A10">
                  <w:rPr>
                    <w:rStyle w:val="Strong"/>
                    <w:rFonts w:cs="Calibri"/>
                    <w:u w:val="single"/>
                  </w:rPr>
                  <w:t>:</w:t>
                </w:r>
                <w:r w:rsidR="00E62571" w:rsidRPr="00160A10">
                  <w:rPr>
                    <w:rStyle w:val="Strong"/>
                    <w:rFonts w:cs="Calibri"/>
                    <w:b w:val="0"/>
                  </w:rPr>
                  <w:t xml:space="preserve"> </w:t>
                </w:r>
                <w:r w:rsidR="00E62571" w:rsidRPr="00160A10">
                  <w:t>For bidding purposes</w:t>
                </w:r>
                <w:r w:rsidR="00452925" w:rsidRPr="00160A10">
                  <w:t xml:space="preserve"> and to establish the contract ceiling price</w:t>
                </w:r>
                <w:r w:rsidR="00E62571" w:rsidRPr="00160A10">
                  <w:t xml:space="preserve">, the NRF provides estimated quantities of what its requirements and estimated timing </w:t>
                </w:r>
                <w:r w:rsidR="00055226">
                  <w:t xml:space="preserve">during </w:t>
                </w:r>
                <w:r w:rsidR="00E62571" w:rsidRPr="00160A10">
                  <w:t xml:space="preserve">the contract period for bidders to establish their </w:t>
                </w:r>
                <w:r w:rsidR="00452925" w:rsidRPr="00160A10">
                  <w:t>pricing.</w:t>
                </w:r>
                <w:r w:rsidR="00E62571" w:rsidRPr="00160A10">
                  <w:t xml:space="preserve"> </w:t>
                </w:r>
              </w:p>
            </w:tc>
          </w:sdtContent>
        </w:sdt>
      </w:tr>
      <w:tr w:rsidR="00A33273" w:rsidRPr="00160A10" w:rsidTr="00160295">
        <w:sdt>
          <w:sdtPr>
            <w:rPr>
              <w:rStyle w:val="Strong"/>
              <w:rFonts w:cs="Calibri"/>
              <w:b w:val="0"/>
            </w:rPr>
            <w:id w:val="-1448997107"/>
            <w:lock w:val="contentLocked"/>
            <w:placeholder>
              <w:docPart w:val="6B12ABEB47094059AB69ABFC46E8B172"/>
            </w:placeholder>
            <w:showingPlcHdr/>
          </w:sdtPr>
          <w:sdtEndPr>
            <w:rPr>
              <w:rStyle w:val="Strong"/>
            </w:rPr>
          </w:sdtEndPr>
          <w:sdtContent>
            <w:tc>
              <w:tcPr>
                <w:tcW w:w="280" w:type="pct"/>
                <w:tcBorders>
                  <w:left w:val="single" w:sz="18" w:space="0" w:color="auto"/>
                  <w:right w:val="single" w:sz="2" w:space="0" w:color="auto"/>
                </w:tcBorders>
              </w:tcPr>
              <w:p w:rsidR="00A33273" w:rsidRPr="00160A10" w:rsidRDefault="00A33273" w:rsidP="00A33273">
                <w:pPr>
                  <w:rPr>
                    <w:b/>
                  </w:rPr>
                </w:pPr>
                <w:r>
                  <w:rPr>
                    <w:rStyle w:val="Strong"/>
                    <w:rFonts w:cs="Calibri"/>
                    <w:b w:val="0"/>
                  </w:rPr>
                  <w:t>5</w:t>
                </w:r>
              </w:p>
            </w:tc>
          </w:sdtContent>
        </w:sdt>
        <w:sdt>
          <w:sdtPr>
            <w:rPr>
              <w:rStyle w:val="Strong"/>
              <w:rFonts w:cs="Calibri"/>
              <w:b w:val="0"/>
            </w:rPr>
            <w:id w:val="-1173945184"/>
            <w:lock w:val="contentLocked"/>
            <w:placeholder>
              <w:docPart w:val="0EF8413E70D14EAF9A9A821BC0E75304"/>
            </w:placeholder>
            <w:showingPlcHdr/>
          </w:sdtPr>
          <w:sdtEndPr>
            <w:rPr>
              <w:rStyle w:val="Strong"/>
            </w:rPr>
          </w:sdtEndPr>
          <w:sdtContent>
            <w:tc>
              <w:tcPr>
                <w:tcW w:w="4720" w:type="pct"/>
                <w:tcBorders>
                  <w:left w:val="single" w:sz="2" w:space="0" w:color="auto"/>
                  <w:right w:val="single" w:sz="18" w:space="0" w:color="auto"/>
                </w:tcBorders>
              </w:tcPr>
              <w:p w:rsidR="00A33273" w:rsidRDefault="00A33273" w:rsidP="00A33273">
                <w:r>
                  <w:rPr>
                    <w:rStyle w:val="Strong"/>
                    <w:rFonts w:cs="Calibri"/>
                    <w:u w:val="single"/>
                  </w:rPr>
                  <w:t>Commitment to Contracted Service Provider</w:t>
                </w:r>
                <w:r w:rsidRPr="00160A10">
                  <w:rPr>
                    <w:rStyle w:val="Strong"/>
                    <w:rFonts w:cs="Calibri"/>
                    <w:u w:val="single"/>
                  </w:rPr>
                  <w:t>:</w:t>
                </w:r>
                <w:r w:rsidRPr="00160A10">
                  <w:rPr>
                    <w:rStyle w:val="Strong"/>
                    <w:rFonts w:cs="Calibri"/>
                    <w:b w:val="0"/>
                  </w:rPr>
                  <w:t xml:space="preserve"> </w:t>
                </w:r>
                <w:r w:rsidRPr="00160A10">
                  <w:t xml:space="preserve">The NRF does not provide guarantees or commitments that it will order this entire amount during the contract’s life. The NRF, through the signed contract, guarantees its procurement of the specified goods and/or services </w:t>
                </w:r>
                <w:r>
                  <w:t>is</w:t>
                </w:r>
                <w:r w:rsidRPr="00160A10">
                  <w:t xml:space="preserve"> from the contracted party</w:t>
                </w:r>
                <w:r>
                  <w:t xml:space="preserve"> only</w:t>
                </w:r>
                <w:r w:rsidRPr="00160A10">
                  <w:t>.</w:t>
                </w:r>
              </w:p>
              <w:p w:rsidR="00A33273" w:rsidRPr="00160A10" w:rsidRDefault="00A33273" w:rsidP="00A33273">
                <w:pPr>
                  <w:rPr>
                    <w:rStyle w:val="Strong"/>
                    <w:rFonts w:cs="Calibri"/>
                    <w:b w:val="0"/>
                  </w:rPr>
                </w:pPr>
                <w:r w:rsidRPr="00160A10">
                  <w:t>The NRF, when issuing the written purchase order, guarantees that the funding is available</w:t>
                </w:r>
                <w:r>
                  <w:t xml:space="preserve"> . </w:t>
                </w:r>
                <w:r w:rsidRPr="00701B79">
                  <w:t xml:space="preserve"> and/or </w:t>
                </w:r>
                <w:r w:rsidRPr="00160A10">
                  <w:t xml:space="preserve">with the actual quantity and time of delivery being determined </w:t>
                </w:r>
                <w:r>
                  <w:t>when such quantities are needed</w:t>
                </w:r>
                <w:r w:rsidRPr="00160A10">
                  <w:t>..</w:t>
                </w:r>
              </w:p>
            </w:tc>
          </w:sdtContent>
        </w:sdt>
      </w:tr>
      <w:tr w:rsidR="00A33273" w:rsidRPr="00160A10" w:rsidTr="00160295">
        <w:sdt>
          <w:sdtPr>
            <w:rPr>
              <w:rStyle w:val="Strong"/>
              <w:rFonts w:cs="Calibri"/>
              <w:b w:val="0"/>
            </w:rPr>
            <w:id w:val="1828781398"/>
            <w:lock w:val="contentLocked"/>
            <w:placeholder>
              <w:docPart w:val="BE03E2A0B9E64CB7A606164531AFDBEE"/>
            </w:placeholder>
            <w:showingPlcHdr/>
          </w:sdtPr>
          <w:sdtEndPr>
            <w:rPr>
              <w:rStyle w:val="Strong"/>
            </w:rPr>
          </w:sdtEndPr>
          <w:sdtContent>
            <w:tc>
              <w:tcPr>
                <w:tcW w:w="280" w:type="pct"/>
                <w:tcBorders>
                  <w:left w:val="single" w:sz="18" w:space="0" w:color="auto"/>
                  <w:right w:val="single" w:sz="2" w:space="0" w:color="auto"/>
                </w:tcBorders>
              </w:tcPr>
              <w:p w:rsidR="00A33273" w:rsidRPr="00160A10" w:rsidRDefault="00A33273" w:rsidP="00A33273">
                <w:pPr>
                  <w:rPr>
                    <w:b/>
                  </w:rPr>
                </w:pPr>
                <w:r>
                  <w:rPr>
                    <w:rStyle w:val="Strong"/>
                    <w:rFonts w:cs="Calibri"/>
                    <w:b w:val="0"/>
                  </w:rPr>
                  <w:t>6</w:t>
                </w:r>
              </w:p>
            </w:tc>
          </w:sdtContent>
        </w:sdt>
        <w:sdt>
          <w:sdtPr>
            <w:rPr>
              <w:rStyle w:val="Strong"/>
              <w:rFonts w:cs="Calibri"/>
              <w:b w:val="0"/>
            </w:rPr>
            <w:id w:val="1276138950"/>
            <w:lock w:val="contentLocked"/>
            <w:placeholder>
              <w:docPart w:val="C8AE32C6E0C14A29880AD1AEE0EB2828"/>
            </w:placeholder>
            <w:showingPlcHdr/>
          </w:sdtPr>
          <w:sdtEndPr>
            <w:rPr>
              <w:rStyle w:val="Strong"/>
            </w:rPr>
          </w:sdtEndPr>
          <w:sdtContent>
            <w:tc>
              <w:tcPr>
                <w:tcW w:w="4720" w:type="pct"/>
                <w:tcBorders>
                  <w:left w:val="single" w:sz="2" w:space="0" w:color="auto"/>
                  <w:right w:val="single" w:sz="18" w:space="0" w:color="auto"/>
                </w:tcBorders>
              </w:tcPr>
              <w:p w:rsidR="00A33273" w:rsidRPr="00160A10" w:rsidRDefault="00A33273" w:rsidP="00A33273">
                <w:pPr>
                  <w:rPr>
                    <w:rStyle w:val="Strong"/>
                    <w:rFonts w:cs="Calibri"/>
                    <w:b w:val="0"/>
                  </w:rPr>
                </w:pPr>
                <w:r>
                  <w:rPr>
                    <w:rStyle w:val="Strong"/>
                    <w:rFonts w:cs="Calibri"/>
                    <w:u w:val="single"/>
                  </w:rPr>
                  <w:t>Commitment of funding to the Contract:</w:t>
                </w:r>
                <w:r w:rsidRPr="00160A10">
                  <w:rPr>
                    <w:rStyle w:val="Strong"/>
                    <w:rFonts w:cs="Calibri"/>
                    <w:b w:val="0"/>
                  </w:rPr>
                  <w:t xml:space="preserve"> </w:t>
                </w:r>
                <w:r w:rsidRPr="00160A10">
                  <w:t>The NRF, when issuing the written purchase order</w:t>
                </w:r>
                <w:r>
                  <w:t xml:space="preserve"> under the contract </w:t>
                </w:r>
                <w:r w:rsidRPr="00160A10">
                  <w:t>, guarantees that the funding is available</w:t>
                </w:r>
                <w:r>
                  <w:t xml:space="preserve"> for that purchase order. </w:t>
                </w:r>
              </w:p>
            </w:tc>
          </w:sdtContent>
        </w:sdt>
      </w:tr>
      <w:tr w:rsidR="00C55049" w:rsidRPr="00160A10" w:rsidTr="00C55049">
        <w:sdt>
          <w:sdtPr>
            <w:rPr>
              <w:rStyle w:val="Strong"/>
              <w:rFonts w:cs="Calibri"/>
              <w:b w:val="0"/>
            </w:rPr>
            <w:id w:val="1677224786"/>
            <w:lock w:val="contentLocked"/>
            <w:placeholder>
              <w:docPart w:val="7BCEDA571ED547A3BD807B5F5806E61B"/>
            </w:placeholder>
            <w:showingPlcHdr/>
          </w:sdtPr>
          <w:sdtEndPr>
            <w:rPr>
              <w:rStyle w:val="Strong"/>
            </w:rPr>
          </w:sdtEndPr>
          <w:sdtContent>
            <w:tc>
              <w:tcPr>
                <w:tcW w:w="280" w:type="pct"/>
                <w:tcBorders>
                  <w:left w:val="single" w:sz="18" w:space="0" w:color="auto"/>
                  <w:right w:val="single" w:sz="2" w:space="0" w:color="auto"/>
                </w:tcBorders>
              </w:tcPr>
              <w:p w:rsidR="00C55049" w:rsidRPr="00160A10" w:rsidRDefault="00A33273" w:rsidP="00A33273">
                <w:pPr>
                  <w:rPr>
                    <w:rStyle w:val="Strong"/>
                    <w:rFonts w:cs="Calibri"/>
                    <w:b w:val="0"/>
                  </w:rPr>
                </w:pPr>
                <w:r>
                  <w:rPr>
                    <w:rStyle w:val="Strong"/>
                    <w:rFonts w:cs="Calibri"/>
                    <w:b w:val="0"/>
                  </w:rPr>
                  <w:t>7</w:t>
                </w:r>
              </w:p>
            </w:tc>
          </w:sdtContent>
        </w:sdt>
        <w:sdt>
          <w:sdtPr>
            <w:id w:val="2068072715"/>
            <w:lock w:val="sdtContentLocked"/>
            <w:placeholder>
              <w:docPart w:val="826B3CED5EBC4337A7CD80FF9B9EE588"/>
            </w:placeholder>
            <w:showingPlcHdr/>
          </w:sdtPr>
          <w:sdtEndPr/>
          <w:sdtContent>
            <w:tc>
              <w:tcPr>
                <w:tcW w:w="4720" w:type="pct"/>
                <w:tcBorders>
                  <w:left w:val="single" w:sz="2" w:space="0" w:color="auto"/>
                  <w:right w:val="single" w:sz="18" w:space="0" w:color="auto"/>
                </w:tcBorders>
              </w:tcPr>
              <w:p w:rsidR="00C55049" w:rsidRPr="00160A10" w:rsidRDefault="00C55049" w:rsidP="00A33273">
                <w:pPr>
                  <w:ind w:left="33"/>
                </w:pPr>
                <w:r w:rsidRPr="00160A10">
                  <w:rPr>
                    <w:b/>
                    <w:u w:val="single"/>
                  </w:rPr>
                  <w:t>Placement of written purchase orders</w:t>
                </w:r>
                <w:r w:rsidR="00CF5866">
                  <w:rPr>
                    <w:b/>
                    <w:u w:val="single"/>
                  </w:rPr>
                  <w:t xml:space="preserve"> for actual quantities ordered</w:t>
                </w:r>
                <w:r w:rsidRPr="00160A10">
                  <w:rPr>
                    <w:b/>
                    <w:u w:val="single"/>
                  </w:rPr>
                  <w:t>:</w:t>
                </w:r>
                <w:r w:rsidRPr="00160A10">
                  <w:t xml:space="preserve"> The NRF manages the execution of th</w:t>
                </w:r>
                <w:r w:rsidR="00055226">
                  <w:t>is</w:t>
                </w:r>
                <w:r w:rsidRPr="00160A10">
                  <w:t xml:space="preserve"> contract through the issue of written purchase orders – stipulating quantity, description, delivery date, and the unit price</w:t>
                </w:r>
                <w:r w:rsidR="00055226">
                  <w:t xml:space="preserve"> as </w:t>
                </w:r>
                <w:r w:rsidR="00A33273">
                  <w:t>s</w:t>
                </w:r>
                <w:r w:rsidR="00055226">
                  <w:t>et out in this contract</w:t>
                </w:r>
                <w:r w:rsidRPr="00160A10">
                  <w:t xml:space="preserve"> - for the contracted supplies. </w:t>
                </w:r>
              </w:p>
            </w:tc>
          </w:sdtContent>
        </w:sdt>
      </w:tr>
      <w:tr w:rsidR="00297AC3" w:rsidRPr="00160A10" w:rsidTr="00C55049">
        <w:sdt>
          <w:sdtPr>
            <w:rPr>
              <w:rStyle w:val="Strong"/>
              <w:rFonts w:cs="Calibri"/>
              <w:b w:val="0"/>
            </w:rPr>
            <w:id w:val="-1723507191"/>
            <w:lock w:val="sdtContentLocked"/>
            <w:placeholder>
              <w:docPart w:val="8A5FB5A5C6FF4A1DAA429B98F14A83B7"/>
            </w:placeholder>
            <w:showingPlcHdr/>
          </w:sdtPr>
          <w:sdtEndPr>
            <w:rPr>
              <w:rStyle w:val="Strong"/>
            </w:rPr>
          </w:sdtEndPr>
          <w:sdtContent>
            <w:tc>
              <w:tcPr>
                <w:tcW w:w="280" w:type="pct"/>
                <w:vMerge w:val="restart"/>
                <w:tcBorders>
                  <w:left w:val="single" w:sz="18" w:space="0" w:color="auto"/>
                  <w:right w:val="single" w:sz="2" w:space="0" w:color="auto"/>
                </w:tcBorders>
              </w:tcPr>
              <w:p w:rsidR="00297AC3" w:rsidRPr="00160A10" w:rsidRDefault="00A33273" w:rsidP="00A33273">
                <w:pPr>
                  <w:rPr>
                    <w:rStyle w:val="Strong"/>
                    <w:rFonts w:cs="Calibri"/>
                    <w:b w:val="0"/>
                  </w:rPr>
                </w:pPr>
                <w:r>
                  <w:t>8</w:t>
                </w:r>
              </w:p>
            </w:tc>
          </w:sdtContent>
        </w:sdt>
        <w:sdt>
          <w:sdtPr>
            <w:id w:val="1558048401"/>
            <w:lock w:val="sdtContentLocked"/>
            <w:placeholder>
              <w:docPart w:val="E4C147A6B88342628A9343F0FC4B0F97"/>
            </w:placeholder>
            <w:showingPlcHdr/>
          </w:sdtPr>
          <w:sdtEndPr/>
          <w:sdtContent>
            <w:tc>
              <w:tcPr>
                <w:tcW w:w="4720" w:type="pct"/>
                <w:tcBorders>
                  <w:left w:val="single" w:sz="2" w:space="0" w:color="auto"/>
                  <w:right w:val="single" w:sz="18" w:space="0" w:color="auto"/>
                </w:tcBorders>
              </w:tcPr>
              <w:p w:rsidR="00297AC3" w:rsidRPr="00160A10" w:rsidRDefault="00297AC3" w:rsidP="00297AC3">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rsidR="00297AC3" w:rsidRPr="00160A10" w:rsidRDefault="00297AC3" w:rsidP="00A64751">
                <w:pPr>
                  <w:ind w:left="33"/>
                </w:pPr>
                <w:r w:rsidRPr="00160A10">
                  <w:rPr>
                    <w:b/>
                    <w:u w:val="single"/>
                  </w:rPr>
                  <w:t>Price adjustments and their corresponding rules are for the management of price risks on the basis of the NRF and the contracted bidder sharing the risk equally.</w:t>
                </w:r>
              </w:p>
            </w:tc>
          </w:sdtContent>
        </w:sdt>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rStyle w:val="Strong"/>
                <w:rFonts w:cs="Calibri"/>
                <w:b w:val="0"/>
              </w:rPr>
            </w:pPr>
          </w:p>
        </w:tc>
        <w:tc>
          <w:tcPr>
            <w:tcW w:w="4720" w:type="pct"/>
            <w:tcBorders>
              <w:left w:val="single" w:sz="2" w:space="0" w:color="auto"/>
              <w:right w:val="single" w:sz="18" w:space="0" w:color="auto"/>
            </w:tcBorders>
          </w:tcPr>
          <w:p w:rsidR="00297AC3" w:rsidRPr="00160A10" w:rsidRDefault="00F944FC" w:rsidP="008E4609">
            <w:pPr>
              <w:pStyle w:val="ListParagraph"/>
              <w:numPr>
                <w:ilvl w:val="0"/>
                <w:numId w:val="11"/>
              </w:numPr>
              <w:rPr>
                <w:rFonts w:cs="Calibri"/>
              </w:rPr>
            </w:pPr>
            <w:r w:rsidRPr="00160A10">
              <w:rPr>
                <w:rFonts w:cs="Calibri"/>
                <w:i/>
              </w:rPr>
              <w:t>Insert appropriate text on price adjustments here if applicable, remove if not.</w:t>
            </w:r>
          </w:p>
        </w:tc>
      </w:tr>
      <w:tr w:rsidR="00297AC3" w:rsidRPr="00160A10" w:rsidTr="00C55049">
        <w:sdt>
          <w:sdtPr>
            <w:rPr>
              <w:rStyle w:val="Strong"/>
              <w:rFonts w:cs="Calibri"/>
              <w:b w:val="0"/>
            </w:rPr>
            <w:id w:val="-1733767707"/>
            <w:lock w:val="contentLocked"/>
            <w:placeholder>
              <w:docPart w:val="E1C76C2EF6EB4DAA9BCE2D22DB8157E0"/>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A33273" w:rsidP="00A33273">
                <w:pPr>
                  <w:rPr>
                    <w:b/>
                  </w:rPr>
                </w:pPr>
                <w:r>
                  <w:t>9</w:t>
                </w:r>
              </w:p>
            </w:tc>
          </w:sdtContent>
        </w:sdt>
        <w:tc>
          <w:tcPr>
            <w:tcW w:w="4720" w:type="pct"/>
            <w:tcBorders>
              <w:left w:val="single" w:sz="2" w:space="0" w:color="auto"/>
              <w:right w:val="single" w:sz="18" w:space="0" w:color="auto"/>
            </w:tcBorders>
          </w:tcPr>
          <w:sdt>
            <w:sdtPr>
              <w:rPr>
                <w:rFonts w:ascii="Calibri" w:hAnsi="Calibri" w:cs="Calibri"/>
              </w:rPr>
              <w:id w:val="1294321969"/>
              <w:lock w:val="sdtContentLocked"/>
              <w:placeholder>
                <w:docPart w:val="B3871E786F6A4B8EBB983398F567A462"/>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rPr>
                    <w:u w:val="single"/>
                  </w:rPr>
                  <w:t>Price quoted</w:t>
                </w:r>
                <w:r w:rsidRPr="00160A10">
                  <w:t xml:space="preserve"> is South African Rands in terms of General Conditions of contract clause 16.4</w:t>
                </w:r>
              </w:p>
            </w:sdtContent>
          </w:sdt>
        </w:tc>
      </w:tr>
      <w:tr w:rsidR="00A33273" w:rsidRPr="00160A10" w:rsidTr="00160295">
        <w:sdt>
          <w:sdtPr>
            <w:rPr>
              <w:rStyle w:val="Strong"/>
              <w:rFonts w:cs="Calibri"/>
              <w:b w:val="0"/>
            </w:rPr>
            <w:id w:val="1244150870"/>
            <w:lock w:val="contentLocked"/>
            <w:placeholder>
              <w:docPart w:val="8FEB49569FA649139FDF9F3E3393ED78"/>
            </w:placeholder>
            <w:showingPlcHdr/>
          </w:sdtPr>
          <w:sdtEndPr>
            <w:rPr>
              <w:rStyle w:val="Strong"/>
            </w:rPr>
          </w:sdtEndPr>
          <w:sdtContent>
            <w:tc>
              <w:tcPr>
                <w:tcW w:w="280" w:type="pct"/>
                <w:tcBorders>
                  <w:left w:val="single" w:sz="18" w:space="0" w:color="auto"/>
                  <w:right w:val="single" w:sz="2" w:space="0" w:color="auto"/>
                </w:tcBorders>
              </w:tcPr>
              <w:p w:rsidR="00A33273" w:rsidRPr="00160A10" w:rsidRDefault="00A33273" w:rsidP="00A33273">
                <w:pPr>
                  <w:rPr>
                    <w:b/>
                  </w:rPr>
                </w:pPr>
                <w:r>
                  <w:rPr>
                    <w:rStyle w:val="Strong"/>
                    <w:rFonts w:cs="Calibri"/>
                    <w:b w:val="0"/>
                  </w:rPr>
                  <w:t>10</w:t>
                </w:r>
              </w:p>
            </w:tc>
          </w:sdtContent>
        </w:sdt>
        <w:tc>
          <w:tcPr>
            <w:tcW w:w="4720" w:type="pct"/>
            <w:tcBorders>
              <w:left w:val="single" w:sz="2" w:space="0" w:color="auto"/>
              <w:right w:val="single" w:sz="18" w:space="0" w:color="auto"/>
            </w:tcBorders>
          </w:tcPr>
          <w:sdt>
            <w:sdtPr>
              <w:rPr>
                <w:rFonts w:ascii="Calibri" w:hAnsi="Calibri" w:cs="Calibri"/>
              </w:rPr>
              <w:id w:val="159578094"/>
              <w:lock w:val="contentLocked"/>
              <w:placeholder>
                <w:docPart w:val="4A45CE587C7B4995A14DBF7456B69903"/>
              </w:placeholder>
            </w:sdtPr>
            <w:sdtEndPr/>
            <w:sdtContent>
              <w:p w:rsidR="00A33273" w:rsidRPr="00160A10" w:rsidRDefault="00A33273" w:rsidP="00A33273">
                <w:pPr>
                  <w:ind w:left="33"/>
                  <w:rPr>
                    <w:rStyle w:val="Strong"/>
                    <w:rFonts w:ascii="Calibri" w:hAnsi="Calibri" w:cs="Calibri"/>
                    <w:b w:val="0"/>
                    <w:bCs/>
                  </w:rPr>
                </w:pPr>
                <w:r w:rsidRPr="00160A10">
                  <w:rPr>
                    <w:u w:val="single"/>
                  </w:rPr>
                  <w:t>Price Basis</w:t>
                </w:r>
                <w:r w:rsidRPr="00160A10">
                  <w:rPr>
                    <w:rFonts w:ascii="Calibri" w:hAnsi="Calibri" w:cs="Calibri"/>
                  </w:rPr>
                  <w:t xml:space="preserve"> </w:t>
                </w:r>
                <w:r w:rsidRPr="00160A10">
                  <w:t>Price quoted is fully inclusive of all costs including delivery to the specified NRF price delivery point and includes value- added tax, income tax, unemployment insurance fund contributions, and skills development levies in terms of General Conditions of contract clauses 12, 32.1, and 32.2.</w:t>
                </w:r>
              </w:p>
            </w:sdtContent>
          </w:sdt>
        </w:tc>
      </w:tr>
      <w:tr w:rsidR="00297AC3" w:rsidRPr="00160A10" w:rsidTr="00C55049">
        <w:tc>
          <w:tcPr>
            <w:tcW w:w="280" w:type="pct"/>
            <w:vMerge w:val="restart"/>
            <w:tcBorders>
              <w:left w:val="single" w:sz="18" w:space="0" w:color="auto"/>
              <w:right w:val="single" w:sz="2" w:space="0" w:color="auto"/>
            </w:tcBorders>
          </w:tcPr>
          <w:p w:rsidR="00297AC3" w:rsidRPr="00160A10" w:rsidRDefault="00A33273" w:rsidP="0024507D">
            <w:pPr>
              <w:rPr>
                <w:b/>
              </w:rPr>
            </w:pPr>
            <w:r>
              <w:rPr>
                <w:rStyle w:val="Strong"/>
                <w:rFonts w:cs="Calibri"/>
                <w:b w:val="0"/>
              </w:rPr>
              <w:t>11</w:t>
            </w:r>
          </w:p>
        </w:tc>
        <w:tc>
          <w:tcPr>
            <w:tcW w:w="4720" w:type="pct"/>
            <w:tcBorders>
              <w:left w:val="single" w:sz="2" w:space="0" w:color="auto"/>
              <w:right w:val="single" w:sz="18" w:space="0" w:color="auto"/>
            </w:tcBorders>
          </w:tcPr>
          <w:sdt>
            <w:sdtPr>
              <w:rPr>
                <w:rFonts w:ascii="Calibri" w:hAnsi="Calibri" w:cs="Calibri"/>
              </w:rPr>
              <w:id w:val="-595561033"/>
              <w:lock w:val="sdtContentLocked"/>
              <w:placeholder>
                <w:docPart w:val="5DB7C9D76BEE402D966D072C13CE50E2"/>
              </w:placeholder>
            </w:sdtPr>
            <w:sdtEndPr/>
            <w:sdtContent>
              <w:p w:rsidR="00297AC3" w:rsidRPr="00160A10" w:rsidRDefault="00297AC3" w:rsidP="00A33273">
                <w:pPr>
                  <w:ind w:left="33"/>
                  <w:rPr>
                    <w:rStyle w:val="Strong"/>
                    <w:rFonts w:ascii="Calibri" w:hAnsi="Calibri" w:cs="Calibri"/>
                    <w:b w:val="0"/>
                    <w:bCs/>
                  </w:rPr>
                </w:pPr>
                <w:r w:rsidRPr="00160A10">
                  <w:rPr>
                    <w:u w:val="single"/>
                  </w:rPr>
                  <w:t>Price Delivery Point:</w:t>
                </w:r>
                <w:r w:rsidRPr="00160A10">
                  <w:t xml:space="preserve"> In cases where different delivery points influence the pricing, the bidder submits a separate pricing schedule for each delivery point.</w:t>
                </w:r>
              </w:p>
            </w:sdtContent>
          </w:sdt>
        </w:tc>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b/>
              </w:rPr>
            </w:pPr>
          </w:p>
        </w:tc>
        <w:tc>
          <w:tcPr>
            <w:tcW w:w="4720" w:type="pct"/>
            <w:tcBorders>
              <w:left w:val="single" w:sz="2" w:space="0" w:color="auto"/>
              <w:right w:val="single" w:sz="18" w:space="0" w:color="auto"/>
            </w:tcBorders>
          </w:tcPr>
          <w:sdt>
            <w:sdtPr>
              <w:rPr>
                <w:rFonts w:ascii="Calibri" w:hAnsi="Calibri" w:cs="Calibri"/>
              </w:rPr>
              <w:id w:val="720256494"/>
              <w:lock w:val="contentLocked"/>
              <w:placeholder>
                <w:docPart w:val="3B43CF7DBE534C1DAC2C167AE28F3C3D"/>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t>Delivery points are:</w:t>
                </w:r>
              </w:p>
            </w:sdtContent>
          </w:sdt>
          <w:p w:rsidR="00297AC3" w:rsidRPr="00160A10" w:rsidRDefault="00297AC3" w:rsidP="00297AC3">
            <w:pPr>
              <w:rPr>
                <w:rStyle w:val="Strong"/>
                <w:b w:val="0"/>
                <w:bCs/>
                <w:i/>
              </w:rPr>
            </w:pPr>
            <w:r w:rsidRPr="00160A10">
              <w:rPr>
                <w:rStyle w:val="Strong"/>
                <w:b w:val="0"/>
                <w:bCs/>
                <w:i/>
              </w:rPr>
              <w:t>Insert text</w:t>
            </w:r>
          </w:p>
        </w:tc>
      </w:tr>
      <w:tr w:rsidR="00297AC3" w:rsidRPr="00160A10" w:rsidTr="00C55049">
        <w:sdt>
          <w:sdtPr>
            <w:rPr>
              <w:rStyle w:val="Strong"/>
              <w:rFonts w:cs="Calibri"/>
              <w:b w:val="0"/>
            </w:rPr>
            <w:id w:val="-104265434"/>
            <w:lock w:val="contentLocked"/>
            <w:placeholder>
              <w:docPart w:val="7465AC3C384E4468BB951B221DB1B5F2"/>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A33273" w:rsidP="00A33273">
                <w:pPr>
                  <w:rPr>
                    <w:b/>
                  </w:rPr>
                </w:pPr>
                <w:r>
                  <w:rPr>
                    <w:rStyle w:val="Strong"/>
                    <w:rFonts w:cs="Calibri"/>
                    <w:b w:val="0"/>
                  </w:rPr>
                  <w:t>12</w:t>
                </w:r>
              </w:p>
            </w:tc>
          </w:sdtContent>
        </w:sdt>
        <w:tc>
          <w:tcPr>
            <w:tcW w:w="4720" w:type="pct"/>
            <w:tcBorders>
              <w:left w:val="single" w:sz="2" w:space="0" w:color="auto"/>
              <w:right w:val="single" w:sz="18" w:space="0" w:color="auto"/>
            </w:tcBorders>
          </w:tcPr>
          <w:sdt>
            <w:sdtPr>
              <w:rPr>
                <w:rFonts w:ascii="Calibri" w:hAnsi="Calibri" w:cs="Calibri"/>
                <w:u w:val="single"/>
              </w:rPr>
              <w:id w:val="-1971119827"/>
              <w:lock w:val="sdtContentLocked"/>
              <w:placeholder>
                <w:docPart w:val="F3C331415E90413085DBA0FACCAD7A58"/>
              </w:placeholder>
            </w:sdtPr>
            <w:sdtEndPr>
              <w:rPr>
                <w:rFonts w:asciiTheme="minorHAnsi" w:hAnsiTheme="minorHAnsi" w:cstheme="minorBidi"/>
                <w:u w:val="none"/>
              </w:rPr>
            </w:sdtEndPr>
            <w:sdtContent>
              <w:p w:rsidR="00297AC3" w:rsidRPr="00160A10" w:rsidRDefault="00297AC3" w:rsidP="000A372E">
                <w:pPr>
                  <w:rPr>
                    <w:rStyle w:val="Strong"/>
                    <w:b w:val="0"/>
                    <w:bCs/>
                  </w:rPr>
                </w:pPr>
                <w:r w:rsidRPr="00160A10">
                  <w:rPr>
                    <w:u w:val="single"/>
                  </w:rPr>
                  <w:t>Detail Pricing Support:</w:t>
                </w:r>
                <w:r w:rsidRPr="00160A10">
                  <w:t xml:space="preserve"> Detailed information </w:t>
                </w:r>
                <w:r w:rsidR="00CF5866">
                  <w:t>e.g.</w:t>
                </w:r>
                <w:r w:rsidRPr="00160A10">
                  <w:t xml:space="preserve"> costed bill of quantities is optional </w:t>
                </w:r>
                <w:r w:rsidR="00CF5866">
                  <w:t xml:space="preserve">where not stated in the price schedule below </w:t>
                </w:r>
                <w:r w:rsidRPr="00160A10">
                  <w:t xml:space="preserve">and </w:t>
                </w:r>
                <w:r w:rsidR="000A372E">
                  <w:t xml:space="preserve">is </w:t>
                </w:r>
                <w:r w:rsidRPr="00160A10">
                  <w:t>provided as an annexure to the details included in this SBD 3</w:t>
                </w:r>
              </w:p>
            </w:sdtContent>
          </w:sdt>
        </w:tc>
      </w:tr>
      <w:tr w:rsidR="00297AC3" w:rsidRPr="00160A10" w:rsidTr="00C55049">
        <w:sdt>
          <w:sdtPr>
            <w:rPr>
              <w:rStyle w:val="Strong"/>
              <w:rFonts w:cs="Calibri"/>
              <w:b w:val="0"/>
            </w:rPr>
            <w:id w:val="-1419626207"/>
            <w:lock w:val="contentLocked"/>
            <w:placeholder>
              <w:docPart w:val="D1B3A6278BB4489A9755ED8557520D04"/>
            </w:placeholder>
            <w:showingPlcHdr/>
          </w:sdtPr>
          <w:sdtEndPr>
            <w:rPr>
              <w:rStyle w:val="Strong"/>
            </w:rPr>
          </w:sdtEndPr>
          <w:sdtContent>
            <w:tc>
              <w:tcPr>
                <w:tcW w:w="280" w:type="pct"/>
                <w:tcBorders>
                  <w:left w:val="single" w:sz="18" w:space="0" w:color="auto"/>
                  <w:bottom w:val="single" w:sz="18" w:space="0" w:color="auto"/>
                  <w:right w:val="single" w:sz="2" w:space="0" w:color="auto"/>
                </w:tcBorders>
              </w:tcPr>
              <w:p w:rsidR="00297AC3" w:rsidRPr="00160A10" w:rsidRDefault="00A33273" w:rsidP="00A33273">
                <w:pPr>
                  <w:rPr>
                    <w:b/>
                  </w:rPr>
                </w:pPr>
                <w:r>
                  <w:rPr>
                    <w:rStyle w:val="Strong"/>
                    <w:rFonts w:cs="Calibri"/>
                    <w:b w:val="0"/>
                  </w:rPr>
                  <w:t>13</w:t>
                </w:r>
              </w:p>
            </w:tc>
          </w:sdtContent>
        </w:sdt>
        <w:tc>
          <w:tcPr>
            <w:tcW w:w="4720" w:type="pct"/>
            <w:tcBorders>
              <w:left w:val="single" w:sz="2" w:space="0" w:color="auto"/>
              <w:bottom w:val="single" w:sz="18" w:space="0" w:color="auto"/>
              <w:right w:val="single" w:sz="18" w:space="0" w:color="auto"/>
            </w:tcBorders>
          </w:tcPr>
          <w:sdt>
            <w:sdtPr>
              <w:rPr>
                <w:rFonts w:ascii="Calibri" w:hAnsi="Calibri" w:cs="Calibri"/>
                <w:u w:val="single"/>
              </w:rPr>
              <w:id w:val="1545947236"/>
              <w:lock w:val="sdtContentLocked"/>
              <w:placeholder>
                <w:docPart w:val="43F66BBB00C745E48CB1068248011CBD"/>
              </w:placeholder>
            </w:sdtPr>
            <w:sdtEndPr/>
            <w:sdtContent>
              <w:p w:rsidR="00297AC3" w:rsidRPr="00160A10" w:rsidRDefault="00297AC3" w:rsidP="00297AC3">
                <w:pPr>
                  <w:rPr>
                    <w:rStyle w:val="Strong"/>
                    <w:rFonts w:ascii="Calibri" w:hAnsi="Calibri" w:cs="Calibri"/>
                    <w:b w:val="0"/>
                    <w:bCs/>
                    <w:u w:val="single"/>
                  </w:rPr>
                </w:pPr>
                <w:r w:rsidRPr="00160A10">
                  <w:rPr>
                    <w:u w:val="single"/>
                  </w:rPr>
                  <w:t>Application of Preference Points</w:t>
                </w:r>
                <w:r w:rsidRPr="00160A10">
                  <w:t>: Pricing is subject to the addition of Preference Points as stipulated below - Standard Bidding Document 6.1 Preference claim form.</w:t>
                </w:r>
              </w:p>
            </w:sdtContent>
          </w:sdt>
        </w:tc>
      </w:tr>
      <w:tr w:rsidR="00297AC3" w:rsidRPr="00160A10" w:rsidTr="00C55049">
        <w:tc>
          <w:tcPr>
            <w:tcW w:w="5000" w:type="pct"/>
            <w:gridSpan w:val="2"/>
            <w:tcBorders>
              <w:top w:val="single" w:sz="18" w:space="0" w:color="auto"/>
              <w:left w:val="single" w:sz="18" w:space="0" w:color="auto"/>
              <w:bottom w:val="single" w:sz="18" w:space="0" w:color="auto"/>
              <w:right w:val="single" w:sz="18" w:space="0" w:color="auto"/>
            </w:tcBorders>
          </w:tcPr>
          <w:p w:rsidR="00297AC3" w:rsidRPr="00160A10" w:rsidRDefault="003A274F" w:rsidP="003A274F">
            <w:pPr>
              <w:jc w:val="center"/>
              <w:rPr>
                <w:rStyle w:val="Strong"/>
                <w:rFonts w:cs="Calibri"/>
                <w:u w:val="single"/>
              </w:rPr>
            </w:pPr>
            <w:r w:rsidRPr="00160A10">
              <w:rPr>
                <w:rStyle w:val="Strong"/>
                <w:rFonts w:cs="Calibri"/>
                <w:u w:val="single"/>
              </w:rPr>
              <w:t>PRICING SCHEDULE</w:t>
            </w:r>
          </w:p>
        </w:tc>
      </w:tr>
    </w:tbl>
    <w:p w:rsidR="00283BC7" w:rsidRPr="00110169" w:rsidRDefault="00283BC7" w:rsidP="00110169">
      <w:pPr>
        <w:spacing w:before="0" w:line="120" w:lineRule="auto"/>
        <w:rPr>
          <w:b/>
          <w:sz w:val="10"/>
          <w:szCs w:val="10"/>
        </w:rPr>
      </w:pPr>
    </w:p>
    <w:tbl>
      <w:tblPr>
        <w:tblStyle w:val="TableGrid"/>
        <w:tblW w:w="9612" w:type="dxa"/>
        <w:tblInd w:w="101" w:type="dxa"/>
        <w:tblLayout w:type="fixed"/>
        <w:tblLook w:val="04A0" w:firstRow="1" w:lastRow="0" w:firstColumn="1" w:lastColumn="0" w:noHBand="0" w:noVBand="1"/>
      </w:tblPr>
      <w:tblGrid>
        <w:gridCol w:w="600"/>
        <w:gridCol w:w="748"/>
        <w:gridCol w:w="4314"/>
        <w:gridCol w:w="1134"/>
        <w:gridCol w:w="433"/>
        <w:gridCol w:w="855"/>
        <w:gridCol w:w="1528"/>
      </w:tblGrid>
      <w:tr w:rsidR="00297AC3" w:rsidRPr="00160A10" w:rsidTr="00283BC7">
        <w:trPr>
          <w:cantSplit/>
          <w:tblHeader/>
        </w:trPr>
        <w:tc>
          <w:tcPr>
            <w:tcW w:w="312" w:type="pct"/>
            <w:tcBorders>
              <w:left w:val="single" w:sz="18" w:space="0" w:color="auto"/>
            </w:tcBorders>
            <w:shd w:val="clear" w:color="auto" w:fill="F2F2F2" w:themeFill="background1" w:themeFillShade="F2"/>
          </w:tcPr>
          <w:p w:rsidR="00297AC3" w:rsidRPr="00160A10" w:rsidRDefault="00297AC3" w:rsidP="00297AC3">
            <w:pPr>
              <w:pStyle w:val="Bold"/>
            </w:pPr>
          </w:p>
        </w:tc>
        <w:sdt>
          <w:sdtPr>
            <w:id w:val="-399597141"/>
            <w:lock w:val="sdtContentLocked"/>
            <w:placeholder>
              <w:docPart w:val="39D581D1C1B244AC8BBD9C6B52290352"/>
            </w:placeholder>
            <w:showingPlcHdr/>
          </w:sdtPr>
          <w:sdtEndPr/>
          <w:sdtContent>
            <w:tc>
              <w:tcPr>
                <w:tcW w:w="389" w:type="pct"/>
                <w:shd w:val="clear" w:color="auto" w:fill="F2F2F2" w:themeFill="background1" w:themeFillShade="F2"/>
              </w:tcPr>
              <w:p w:rsidR="00297AC3" w:rsidRPr="00160A10" w:rsidRDefault="00B04180" w:rsidP="009F156D">
                <w:pPr>
                  <w:pStyle w:val="Bold"/>
                </w:pPr>
                <w:r w:rsidRPr="00160A10">
                  <w:t>QTY</w:t>
                </w:r>
              </w:p>
            </w:tc>
          </w:sdtContent>
        </w:sdt>
        <w:sdt>
          <w:sdtPr>
            <w:id w:val="953223538"/>
            <w:lock w:val="sdtContentLocked"/>
            <w:placeholder>
              <w:docPart w:val="AB587DEC596C4496BC423E3C501E3214"/>
            </w:placeholder>
            <w:showingPlcHdr/>
          </w:sdtPr>
          <w:sdtEndPr/>
          <w:sdtContent>
            <w:tc>
              <w:tcPr>
                <w:tcW w:w="2244" w:type="pct"/>
                <w:shd w:val="clear" w:color="auto" w:fill="F2F2F2" w:themeFill="background1" w:themeFillShade="F2"/>
              </w:tcPr>
              <w:p w:rsidR="00297AC3" w:rsidRPr="00160A10" w:rsidRDefault="00B04180" w:rsidP="009F156D">
                <w:pPr>
                  <w:pStyle w:val="Bold"/>
                </w:pPr>
                <w:r w:rsidRPr="00160A10">
                  <w:t>DESCRIPTION</w:t>
                </w:r>
                <w:r w:rsidR="00A66FE0">
                  <w:t>/</w:t>
                </w:r>
                <w:r w:rsidR="00A66FE0">
                  <w:br/>
                </w:r>
                <w:r w:rsidR="00A66FE0" w:rsidRPr="00A66FE0">
                  <w:rPr>
                    <w:b w:val="0"/>
                  </w:rPr>
                  <w:t>(Reference to specific specification)</w:t>
                </w:r>
              </w:p>
            </w:tc>
          </w:sdtContent>
        </w:sdt>
        <w:sdt>
          <w:sdtPr>
            <w:id w:val="-954945850"/>
            <w:lock w:val="sdtContentLocked"/>
            <w:placeholder>
              <w:docPart w:val="8E172EFCC10542FD91EFD91DF86D7D03"/>
            </w:placeholder>
            <w:showingPlcHdr/>
          </w:sdtPr>
          <w:sdtEndPr/>
          <w:sdtContent>
            <w:tc>
              <w:tcPr>
                <w:tcW w:w="590" w:type="pct"/>
                <w:shd w:val="clear" w:color="auto" w:fill="F2F2F2" w:themeFill="background1" w:themeFillShade="F2"/>
              </w:tcPr>
              <w:p w:rsidR="00297AC3" w:rsidRPr="00160A10" w:rsidRDefault="00B04180" w:rsidP="00297AC3">
                <w:pPr>
                  <w:pStyle w:val="Bold"/>
                </w:pPr>
                <w:r w:rsidRPr="00160A10">
                  <w:t>UNIT OF MEASURE</w:t>
                </w:r>
              </w:p>
            </w:tc>
          </w:sdtContent>
        </w:sdt>
        <w:sdt>
          <w:sdtPr>
            <w:id w:val="-1936891127"/>
            <w:lock w:val="sdtContentLocked"/>
            <w:placeholder>
              <w:docPart w:val="95970099E6254467BED3FDCB6408886A"/>
            </w:placeholder>
            <w:showingPlcHdr/>
          </w:sdtPr>
          <w:sdtEndPr/>
          <w:sdtContent>
            <w:tc>
              <w:tcPr>
                <w:tcW w:w="670" w:type="pct"/>
                <w:gridSpan w:val="2"/>
                <w:shd w:val="clear" w:color="auto" w:fill="F2F2F2" w:themeFill="background1" w:themeFillShade="F2"/>
              </w:tcPr>
              <w:p w:rsidR="00297AC3" w:rsidRPr="00160A10" w:rsidRDefault="00B04180" w:rsidP="00297AC3">
                <w:pPr>
                  <w:pStyle w:val="Bold"/>
                </w:pPr>
                <w:r w:rsidRPr="00160A10">
                  <w:t>UNIT PRICE</w:t>
                </w:r>
              </w:p>
            </w:tc>
          </w:sdtContent>
        </w:sdt>
        <w:sdt>
          <w:sdtPr>
            <w:id w:val="258406217"/>
            <w:lock w:val="sdtContentLocked"/>
            <w:placeholder>
              <w:docPart w:val="EBBECE93EDB0414F8B110570C8DD1908"/>
            </w:placeholder>
            <w:showingPlcHdr/>
          </w:sdtPr>
          <w:sdtEndPr/>
          <w:sdtContent>
            <w:tc>
              <w:tcPr>
                <w:tcW w:w="795" w:type="pct"/>
                <w:tcBorders>
                  <w:right w:val="single" w:sz="18" w:space="0" w:color="auto"/>
                </w:tcBorders>
                <w:shd w:val="clear" w:color="auto" w:fill="F2F2F2" w:themeFill="background1" w:themeFillShade="F2"/>
              </w:tcPr>
              <w:p w:rsidR="00297AC3" w:rsidRPr="00160A10" w:rsidRDefault="00B04180" w:rsidP="00297AC3">
                <w:pPr>
                  <w:pStyle w:val="Bold"/>
                </w:pPr>
                <w:r w:rsidRPr="00160A10">
                  <w:t>TOTAL PRICE</w:t>
                </w:r>
              </w:p>
            </w:tc>
          </w:sdtContent>
        </w:sdt>
      </w:tr>
      <w:tr w:rsidR="00297AC3" w:rsidRPr="00160A10" w:rsidTr="00297AC3">
        <w:tc>
          <w:tcPr>
            <w:tcW w:w="4205" w:type="pct"/>
            <w:gridSpan w:val="6"/>
            <w:tcBorders>
              <w:left w:val="single" w:sz="18" w:space="0" w:color="auto"/>
            </w:tcBorders>
          </w:tcPr>
          <w:p w:rsidR="00297AC3" w:rsidRPr="00110169" w:rsidRDefault="00297AC3" w:rsidP="00297AC3">
            <w:r w:rsidRPr="00110169">
              <w:lastRenderedPageBreak/>
              <w:t>Year 1</w:t>
            </w:r>
          </w:p>
        </w:tc>
        <w:tc>
          <w:tcPr>
            <w:tcW w:w="795" w:type="pct"/>
            <w:tcBorders>
              <w:right w:val="single" w:sz="18" w:space="0" w:color="auto"/>
            </w:tcBorders>
          </w:tcPr>
          <w:p w:rsidR="00297AC3" w:rsidRPr="00110169" w:rsidRDefault="00297AC3" w:rsidP="00297AC3"/>
        </w:tc>
      </w:tr>
      <w:tr w:rsidR="00297AC3" w:rsidRPr="00160A10" w:rsidTr="00283BC7">
        <w:tc>
          <w:tcPr>
            <w:tcW w:w="312" w:type="pct"/>
            <w:tcBorders>
              <w:left w:val="single" w:sz="18" w:space="0" w:color="auto"/>
            </w:tcBorders>
          </w:tcPr>
          <w:p w:rsidR="00297AC3" w:rsidRPr="00110169" w:rsidRDefault="00297AC3" w:rsidP="00297AC3">
            <w:pPr>
              <w:rPr>
                <w:rFonts w:cs="Calibri"/>
              </w:rPr>
            </w:pPr>
            <w:r w:rsidRPr="00110169">
              <w:rPr>
                <w:rFonts w:cs="Calibri"/>
              </w:rPr>
              <w:t>1</w:t>
            </w:r>
          </w:p>
        </w:tc>
        <w:tc>
          <w:tcPr>
            <w:tcW w:w="389" w:type="pct"/>
          </w:tcPr>
          <w:p w:rsidR="00297AC3" w:rsidRPr="00110169" w:rsidRDefault="00297AC3" w:rsidP="00297AC3"/>
        </w:tc>
        <w:tc>
          <w:tcPr>
            <w:tcW w:w="2244" w:type="pct"/>
          </w:tcPr>
          <w:p w:rsidR="00297AC3" w:rsidRPr="00110169" w:rsidRDefault="00297AC3" w:rsidP="00297AC3"/>
        </w:tc>
        <w:tc>
          <w:tcPr>
            <w:tcW w:w="590" w:type="pct"/>
          </w:tcPr>
          <w:p w:rsidR="00297AC3" w:rsidRPr="00110169" w:rsidRDefault="00297AC3" w:rsidP="00297AC3"/>
        </w:tc>
        <w:tc>
          <w:tcPr>
            <w:tcW w:w="670" w:type="pct"/>
            <w:gridSpan w:val="2"/>
          </w:tcPr>
          <w:p w:rsidR="00297AC3" w:rsidRPr="00110169" w:rsidRDefault="00297AC3" w:rsidP="00297AC3"/>
        </w:tc>
        <w:tc>
          <w:tcPr>
            <w:tcW w:w="795" w:type="pct"/>
            <w:tcBorders>
              <w:right w:val="single" w:sz="18" w:space="0" w:color="auto"/>
            </w:tcBorders>
          </w:tcPr>
          <w:p w:rsidR="00297AC3" w:rsidRPr="00110169" w:rsidRDefault="00297AC3" w:rsidP="00297AC3"/>
        </w:tc>
      </w:tr>
      <w:tr w:rsidR="00297AC3" w:rsidRPr="00160A10" w:rsidTr="00297AC3">
        <w:tc>
          <w:tcPr>
            <w:tcW w:w="4205" w:type="pct"/>
            <w:gridSpan w:val="6"/>
            <w:tcBorders>
              <w:left w:val="single" w:sz="18" w:space="0" w:color="auto"/>
            </w:tcBorders>
          </w:tcPr>
          <w:p w:rsidR="00297AC3" w:rsidRPr="00110169" w:rsidRDefault="00297AC3" w:rsidP="00297AC3">
            <w:r w:rsidRPr="00110169">
              <w:t>Year 2</w:t>
            </w:r>
          </w:p>
        </w:tc>
        <w:tc>
          <w:tcPr>
            <w:tcW w:w="795" w:type="pct"/>
            <w:tcBorders>
              <w:right w:val="single" w:sz="18" w:space="0" w:color="auto"/>
            </w:tcBorders>
          </w:tcPr>
          <w:p w:rsidR="00297AC3" w:rsidRPr="00110169" w:rsidRDefault="00297AC3" w:rsidP="00297AC3"/>
        </w:tc>
      </w:tr>
      <w:tr w:rsidR="00297AC3" w:rsidRPr="00160A10" w:rsidTr="00283BC7">
        <w:tc>
          <w:tcPr>
            <w:tcW w:w="312" w:type="pct"/>
            <w:tcBorders>
              <w:left w:val="single" w:sz="18" w:space="0" w:color="auto"/>
            </w:tcBorders>
          </w:tcPr>
          <w:p w:rsidR="00297AC3" w:rsidRPr="00110169" w:rsidRDefault="00A33273" w:rsidP="009F156D">
            <w:pPr>
              <w:rPr>
                <w:rFonts w:cs="Calibri"/>
              </w:rPr>
            </w:pPr>
            <w:r>
              <w:rPr>
                <w:rFonts w:cs="Calibri"/>
              </w:rPr>
              <w:t>2</w:t>
            </w:r>
          </w:p>
        </w:tc>
        <w:tc>
          <w:tcPr>
            <w:tcW w:w="389" w:type="pct"/>
          </w:tcPr>
          <w:p w:rsidR="00297AC3" w:rsidRPr="00110169" w:rsidRDefault="00297AC3" w:rsidP="00297AC3"/>
        </w:tc>
        <w:tc>
          <w:tcPr>
            <w:tcW w:w="2244" w:type="pct"/>
          </w:tcPr>
          <w:p w:rsidR="00297AC3" w:rsidRPr="00110169" w:rsidRDefault="00297AC3" w:rsidP="00297AC3"/>
        </w:tc>
        <w:tc>
          <w:tcPr>
            <w:tcW w:w="590" w:type="pct"/>
          </w:tcPr>
          <w:p w:rsidR="00297AC3" w:rsidRPr="00110169" w:rsidRDefault="00297AC3" w:rsidP="00297AC3"/>
        </w:tc>
        <w:tc>
          <w:tcPr>
            <w:tcW w:w="670" w:type="pct"/>
            <w:gridSpan w:val="2"/>
          </w:tcPr>
          <w:p w:rsidR="00297AC3" w:rsidRPr="00110169" w:rsidRDefault="00297AC3" w:rsidP="00297AC3"/>
        </w:tc>
        <w:tc>
          <w:tcPr>
            <w:tcW w:w="795" w:type="pct"/>
            <w:tcBorders>
              <w:right w:val="single" w:sz="18" w:space="0" w:color="auto"/>
            </w:tcBorders>
          </w:tcPr>
          <w:p w:rsidR="00297AC3" w:rsidRPr="00110169" w:rsidRDefault="00297AC3" w:rsidP="00297AC3"/>
        </w:tc>
      </w:tr>
      <w:tr w:rsidR="00297AC3" w:rsidRPr="00160A10" w:rsidTr="00297AC3">
        <w:tc>
          <w:tcPr>
            <w:tcW w:w="4205" w:type="pct"/>
            <w:gridSpan w:val="6"/>
            <w:tcBorders>
              <w:left w:val="single" w:sz="18" w:space="0" w:color="auto"/>
            </w:tcBorders>
          </w:tcPr>
          <w:p w:rsidR="00297AC3" w:rsidRPr="00110169" w:rsidRDefault="00297AC3" w:rsidP="00283BC7">
            <w:r w:rsidRPr="00110169">
              <w:t>Year 3</w:t>
            </w:r>
          </w:p>
        </w:tc>
        <w:tc>
          <w:tcPr>
            <w:tcW w:w="795" w:type="pct"/>
            <w:tcBorders>
              <w:right w:val="single" w:sz="18" w:space="0" w:color="auto"/>
            </w:tcBorders>
          </w:tcPr>
          <w:p w:rsidR="00297AC3" w:rsidRPr="00110169" w:rsidRDefault="00297AC3" w:rsidP="00297AC3"/>
        </w:tc>
      </w:tr>
      <w:tr w:rsidR="00297AC3" w:rsidRPr="00160A10" w:rsidTr="00283BC7">
        <w:tc>
          <w:tcPr>
            <w:tcW w:w="312" w:type="pct"/>
            <w:tcBorders>
              <w:left w:val="single" w:sz="18" w:space="0" w:color="auto"/>
            </w:tcBorders>
          </w:tcPr>
          <w:p w:rsidR="00297AC3" w:rsidRPr="00110169" w:rsidRDefault="00A33273" w:rsidP="00297AC3">
            <w:r>
              <w:t>3</w:t>
            </w:r>
          </w:p>
        </w:tc>
        <w:tc>
          <w:tcPr>
            <w:tcW w:w="389" w:type="pct"/>
          </w:tcPr>
          <w:p w:rsidR="00297AC3" w:rsidRPr="00110169" w:rsidRDefault="00297AC3" w:rsidP="00297AC3"/>
        </w:tc>
        <w:tc>
          <w:tcPr>
            <w:tcW w:w="2244" w:type="pct"/>
          </w:tcPr>
          <w:p w:rsidR="00297AC3" w:rsidRPr="00110169" w:rsidRDefault="00297AC3" w:rsidP="00297AC3"/>
        </w:tc>
        <w:tc>
          <w:tcPr>
            <w:tcW w:w="590" w:type="pct"/>
          </w:tcPr>
          <w:p w:rsidR="00297AC3" w:rsidRPr="00110169" w:rsidRDefault="00297AC3" w:rsidP="00297AC3"/>
        </w:tc>
        <w:tc>
          <w:tcPr>
            <w:tcW w:w="670" w:type="pct"/>
            <w:gridSpan w:val="2"/>
          </w:tcPr>
          <w:p w:rsidR="00297AC3" w:rsidRPr="00110169" w:rsidRDefault="00297AC3" w:rsidP="00297AC3"/>
        </w:tc>
        <w:tc>
          <w:tcPr>
            <w:tcW w:w="795" w:type="pct"/>
            <w:tcBorders>
              <w:right w:val="single" w:sz="18" w:space="0" w:color="auto"/>
            </w:tcBorders>
          </w:tcPr>
          <w:p w:rsidR="00297AC3" w:rsidRPr="00110169" w:rsidRDefault="00297AC3" w:rsidP="00297AC3"/>
        </w:tc>
      </w:tr>
      <w:tr w:rsidR="00283BC7" w:rsidRPr="00160A10" w:rsidTr="00160A10">
        <w:tc>
          <w:tcPr>
            <w:tcW w:w="4205" w:type="pct"/>
            <w:gridSpan w:val="6"/>
            <w:tcBorders>
              <w:left w:val="single" w:sz="18" w:space="0" w:color="auto"/>
            </w:tcBorders>
          </w:tcPr>
          <w:p w:rsidR="00283BC7" w:rsidRPr="00110169" w:rsidRDefault="00283BC7" w:rsidP="00283BC7">
            <w:r w:rsidRPr="00110169">
              <w:t>Year 4</w:t>
            </w:r>
          </w:p>
        </w:tc>
        <w:tc>
          <w:tcPr>
            <w:tcW w:w="795" w:type="pct"/>
            <w:tcBorders>
              <w:right w:val="single" w:sz="18" w:space="0" w:color="auto"/>
            </w:tcBorders>
          </w:tcPr>
          <w:p w:rsidR="00283BC7" w:rsidRPr="00110169" w:rsidRDefault="00283BC7" w:rsidP="00160A10"/>
        </w:tc>
      </w:tr>
      <w:tr w:rsidR="00283BC7" w:rsidRPr="00160A10" w:rsidTr="00160A10">
        <w:tc>
          <w:tcPr>
            <w:tcW w:w="312" w:type="pct"/>
            <w:tcBorders>
              <w:left w:val="single" w:sz="18" w:space="0" w:color="auto"/>
            </w:tcBorders>
          </w:tcPr>
          <w:p w:rsidR="00283BC7" w:rsidRPr="00110169" w:rsidRDefault="00A33273" w:rsidP="00160A10">
            <w:r>
              <w:t>4</w:t>
            </w:r>
          </w:p>
        </w:tc>
        <w:tc>
          <w:tcPr>
            <w:tcW w:w="389" w:type="pct"/>
          </w:tcPr>
          <w:p w:rsidR="00283BC7" w:rsidRPr="00110169" w:rsidRDefault="00283BC7" w:rsidP="00160A10"/>
        </w:tc>
        <w:tc>
          <w:tcPr>
            <w:tcW w:w="2244" w:type="pct"/>
          </w:tcPr>
          <w:p w:rsidR="00283BC7" w:rsidRPr="00110169" w:rsidRDefault="00283BC7" w:rsidP="00160A10"/>
        </w:tc>
        <w:tc>
          <w:tcPr>
            <w:tcW w:w="590" w:type="pct"/>
          </w:tcPr>
          <w:p w:rsidR="00283BC7" w:rsidRPr="00110169" w:rsidRDefault="00283BC7" w:rsidP="00160A10"/>
        </w:tc>
        <w:tc>
          <w:tcPr>
            <w:tcW w:w="670" w:type="pct"/>
            <w:gridSpan w:val="2"/>
          </w:tcPr>
          <w:p w:rsidR="00283BC7" w:rsidRPr="00110169" w:rsidRDefault="00283BC7" w:rsidP="00160A10"/>
        </w:tc>
        <w:tc>
          <w:tcPr>
            <w:tcW w:w="795" w:type="pct"/>
            <w:tcBorders>
              <w:right w:val="single" w:sz="18" w:space="0" w:color="auto"/>
            </w:tcBorders>
          </w:tcPr>
          <w:p w:rsidR="00283BC7" w:rsidRPr="00110169" w:rsidRDefault="00283BC7" w:rsidP="00160A10"/>
        </w:tc>
      </w:tr>
      <w:tr w:rsidR="00283BC7" w:rsidRPr="00160A10" w:rsidTr="00160A10">
        <w:tc>
          <w:tcPr>
            <w:tcW w:w="4205" w:type="pct"/>
            <w:gridSpan w:val="6"/>
            <w:tcBorders>
              <w:left w:val="single" w:sz="18" w:space="0" w:color="auto"/>
            </w:tcBorders>
          </w:tcPr>
          <w:p w:rsidR="00283BC7" w:rsidRPr="00110169" w:rsidRDefault="00283BC7" w:rsidP="00160A10">
            <w:r w:rsidRPr="00110169">
              <w:t>Year 5</w:t>
            </w:r>
          </w:p>
        </w:tc>
        <w:tc>
          <w:tcPr>
            <w:tcW w:w="795" w:type="pct"/>
            <w:tcBorders>
              <w:right w:val="single" w:sz="18" w:space="0" w:color="auto"/>
            </w:tcBorders>
          </w:tcPr>
          <w:p w:rsidR="00283BC7" w:rsidRPr="00110169" w:rsidRDefault="00283BC7" w:rsidP="00160A10"/>
        </w:tc>
      </w:tr>
      <w:tr w:rsidR="00283BC7" w:rsidRPr="00160A10" w:rsidTr="00160A10">
        <w:tc>
          <w:tcPr>
            <w:tcW w:w="312" w:type="pct"/>
            <w:tcBorders>
              <w:left w:val="single" w:sz="18" w:space="0" w:color="auto"/>
            </w:tcBorders>
          </w:tcPr>
          <w:p w:rsidR="00283BC7" w:rsidRPr="00110169" w:rsidRDefault="00A33273" w:rsidP="00160A10">
            <w:r>
              <w:t>5</w:t>
            </w:r>
          </w:p>
        </w:tc>
        <w:tc>
          <w:tcPr>
            <w:tcW w:w="389" w:type="pct"/>
          </w:tcPr>
          <w:p w:rsidR="00283BC7" w:rsidRPr="00110169" w:rsidRDefault="00283BC7" w:rsidP="00160A10"/>
        </w:tc>
        <w:tc>
          <w:tcPr>
            <w:tcW w:w="2244" w:type="pct"/>
          </w:tcPr>
          <w:p w:rsidR="00283BC7" w:rsidRPr="00110169" w:rsidRDefault="00283BC7" w:rsidP="00160A10"/>
        </w:tc>
        <w:tc>
          <w:tcPr>
            <w:tcW w:w="590" w:type="pct"/>
          </w:tcPr>
          <w:p w:rsidR="00283BC7" w:rsidRPr="00110169" w:rsidRDefault="00283BC7" w:rsidP="00160A10"/>
        </w:tc>
        <w:tc>
          <w:tcPr>
            <w:tcW w:w="670" w:type="pct"/>
            <w:gridSpan w:val="2"/>
          </w:tcPr>
          <w:p w:rsidR="00283BC7" w:rsidRPr="00110169" w:rsidRDefault="00283BC7" w:rsidP="00160A10"/>
        </w:tc>
        <w:tc>
          <w:tcPr>
            <w:tcW w:w="795" w:type="pct"/>
            <w:tcBorders>
              <w:right w:val="single" w:sz="18" w:space="0" w:color="auto"/>
            </w:tcBorders>
          </w:tcPr>
          <w:p w:rsidR="00283BC7" w:rsidRPr="00110169" w:rsidRDefault="00283BC7" w:rsidP="00160A10"/>
        </w:tc>
      </w:tr>
      <w:tr w:rsidR="00297AC3" w:rsidRPr="00160A10" w:rsidTr="00297AC3">
        <w:tc>
          <w:tcPr>
            <w:tcW w:w="4205" w:type="pct"/>
            <w:gridSpan w:val="6"/>
            <w:tcBorders>
              <w:left w:val="single" w:sz="18" w:space="0" w:color="auto"/>
              <w:bottom w:val="single" w:sz="4" w:space="0" w:color="auto"/>
            </w:tcBorders>
          </w:tcPr>
          <w:sdt>
            <w:sdtPr>
              <w:id w:val="1003549496"/>
              <w:lock w:val="sdtContentLocked"/>
              <w:placeholder>
                <w:docPart w:val="C4C382BC2DEF4EBABBD3391BCFA087E4"/>
              </w:placeholder>
            </w:sdtPr>
            <w:sdtEndPr/>
            <w:sdtContent>
              <w:p w:rsidR="00297AC3" w:rsidRPr="00160A10" w:rsidRDefault="00297AC3" w:rsidP="00297AC3">
                <w:r w:rsidRPr="00160A10">
                  <w:t>Total Cost is determined by multiplying quantity by unit price for all line items</w:t>
                </w:r>
              </w:p>
            </w:sdtContent>
          </w:sdt>
        </w:tc>
        <w:tc>
          <w:tcPr>
            <w:tcW w:w="795" w:type="pct"/>
            <w:tcBorders>
              <w:bottom w:val="single" w:sz="4" w:space="0" w:color="auto"/>
              <w:right w:val="single" w:sz="18" w:space="0" w:color="auto"/>
            </w:tcBorders>
          </w:tcPr>
          <w:p w:rsidR="00297AC3" w:rsidRPr="00160A10" w:rsidRDefault="00297AC3" w:rsidP="00297AC3"/>
        </w:tc>
      </w:tr>
      <w:tr w:rsidR="00297AC3" w:rsidRPr="00160A10" w:rsidTr="005B1B86">
        <w:trPr>
          <w:cantSplit/>
          <w:trHeight w:val="336"/>
        </w:trPr>
        <w:tc>
          <w:tcPr>
            <w:tcW w:w="3760" w:type="pct"/>
            <w:gridSpan w:val="5"/>
            <w:tcBorders>
              <w:left w:val="single" w:sz="18" w:space="0" w:color="auto"/>
              <w:right w:val="single" w:sz="2" w:space="0" w:color="auto"/>
            </w:tcBorders>
            <w:shd w:val="clear" w:color="auto" w:fill="F2F2F2" w:themeFill="background1" w:themeFillShade="F2"/>
          </w:tcPr>
          <w:sdt>
            <w:sdtPr>
              <w:id w:val="197673667"/>
              <w:lock w:val="sdtContentLocked"/>
              <w:placeholder>
                <w:docPart w:val="E453049E34504A3D9ADB96DB2AEF5A12"/>
              </w:placeholder>
            </w:sdtPr>
            <w:sdtEndPr/>
            <w:sdtContent>
              <w:p w:rsidR="00297AC3" w:rsidRPr="00160A10" w:rsidRDefault="00297AC3" w:rsidP="00297AC3">
                <w:r w:rsidRPr="00160A10">
                  <w:t>TOTAL CONTRACT VALUE OF ABOVE (CEILING PRICE)</w:t>
                </w:r>
              </w:p>
            </w:sdtContent>
          </w:sdt>
        </w:tc>
        <w:tc>
          <w:tcPr>
            <w:tcW w:w="1240" w:type="pct"/>
            <w:gridSpan w:val="2"/>
            <w:tcBorders>
              <w:left w:val="single" w:sz="2" w:space="0" w:color="auto"/>
              <w:right w:val="single" w:sz="18" w:space="0" w:color="auto"/>
            </w:tcBorders>
            <w:shd w:val="clear" w:color="auto" w:fill="FFFFFF" w:themeFill="background1"/>
          </w:tcPr>
          <w:p w:rsidR="00297AC3" w:rsidRPr="00160A10" w:rsidRDefault="00297AC3" w:rsidP="00297AC3">
            <w:r w:rsidRPr="00160A10">
              <w:t xml:space="preserve">R </w:t>
            </w:r>
          </w:p>
        </w:tc>
      </w:tr>
    </w:tbl>
    <w:p w:rsidR="004042CB" w:rsidRPr="00160A10" w:rsidRDefault="004042CB">
      <w:bookmarkStart w:id="30" w:name="_Toc459800050"/>
      <w:bookmarkStart w:id="31" w:name="_Toc503357041"/>
    </w:p>
    <w:tbl>
      <w:tblPr>
        <w:tblStyle w:val="TableGrid"/>
        <w:tblW w:w="5080" w:type="pct"/>
        <w:tblInd w:w="108" w:type="dxa"/>
        <w:tblLayout w:type="fixed"/>
        <w:tblLook w:val="04A0" w:firstRow="1" w:lastRow="0" w:firstColumn="1" w:lastColumn="0" w:noHBand="0" w:noVBand="1"/>
      </w:tblPr>
      <w:tblGrid>
        <w:gridCol w:w="566"/>
        <w:gridCol w:w="9175"/>
        <w:gridCol w:w="156"/>
      </w:tblGrid>
      <w:tr w:rsidR="00A33273" w:rsidRPr="00160A10" w:rsidTr="00A33273">
        <w:trPr>
          <w:gridAfter w:val="1"/>
          <w:wAfter w:w="79" w:type="pct"/>
          <w:tblHeader/>
        </w:trPr>
        <w:bookmarkStart w:id="32" w:name="_Toc518298561" w:displacedByCustomXml="next"/>
        <w:sdt>
          <w:sdtPr>
            <w:rPr>
              <w:b w:val="0"/>
              <w:bCs w:val="0"/>
              <w:caps w:val="0"/>
            </w:rPr>
            <w:id w:val="-1451170986"/>
            <w:lock w:val="contentLocked"/>
            <w:placeholder>
              <w:docPart w:val="9AA2D38B9CDF4E5EA46C7977C65D5941"/>
            </w:placeholder>
          </w:sdtPr>
          <w:sdtEndPr>
            <w:rPr>
              <w:b/>
              <w:bCs/>
              <w:caps/>
            </w:rPr>
          </w:sdtEndPr>
          <w:sdtContent>
            <w:tc>
              <w:tcPr>
                <w:tcW w:w="4921" w:type="pct"/>
                <w:gridSpan w:val="2"/>
                <w:shd w:val="clear" w:color="auto" w:fill="F2F2F2" w:themeFill="background1" w:themeFillShade="F2"/>
              </w:tcPr>
              <w:p w:rsidR="00A33273" w:rsidRPr="00160A10" w:rsidRDefault="00A33273" w:rsidP="00160295">
                <w:pPr>
                  <w:pStyle w:val="Heading2"/>
                  <w:outlineLvl w:val="1"/>
                </w:pPr>
                <w:r w:rsidRPr="00160A10">
                  <w:rPr>
                    <w:b w:val="0"/>
                    <w:bCs w:val="0"/>
                    <w:caps w:val="0"/>
                  </w:rPr>
                  <w:br w:type="page"/>
                </w:r>
                <w:r w:rsidRPr="00160A10">
                  <w:t xml:space="preserve">GENERAL CONDITIONS OF CONTRACT </w:t>
                </w:r>
              </w:p>
            </w:tc>
          </w:sdtContent>
        </w:sdt>
      </w:tr>
      <w:tr w:rsidR="00A33273" w:rsidRPr="00160A10" w:rsidTr="00A33273">
        <w:trPr>
          <w:gridAfter w:val="1"/>
          <w:wAfter w:w="79" w:type="pct"/>
        </w:trPr>
        <w:tc>
          <w:tcPr>
            <w:tcW w:w="4921" w:type="pct"/>
            <w:gridSpan w:val="2"/>
          </w:tcPr>
          <w:sdt>
            <w:sdtPr>
              <w:id w:val="-1256513966"/>
              <w:lock w:val="contentLocked"/>
              <w:placeholder>
                <w:docPart w:val="9AA2D38B9CDF4E5EA46C7977C65D5941"/>
              </w:placeholder>
            </w:sdtPr>
            <w:sdtEndPr>
              <w:rPr>
                <w:b/>
              </w:rPr>
            </w:sdtEndPr>
            <w:sdtContent>
              <w:p w:rsidR="00A33273" w:rsidRPr="00160A10" w:rsidRDefault="00A33273" w:rsidP="00A33273">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w:t>
                </w:r>
                <w:r>
                  <w:rPr>
                    <w:b/>
                  </w:rPr>
                  <w:t xml:space="preserve"> below the relevant GCC. The National Research Foundation has filed its </w:t>
                </w:r>
                <w:r w:rsidRPr="00160A10">
                  <w:rPr>
                    <w:b/>
                  </w:rPr>
                  <w:t>General Conditions of Contract</w:t>
                </w:r>
                <w:r>
                  <w:rPr>
                    <w:b/>
                  </w:rPr>
                  <w:t xml:space="preserve"> </w:t>
                </w:r>
                <w:r w:rsidRPr="00160A10">
                  <w:rPr>
                    <w:b/>
                  </w:rPr>
                  <w:t xml:space="preserve">GCC) </w:t>
                </w:r>
                <w:r>
                  <w:rPr>
                    <w:b/>
                  </w:rPr>
                  <w:t>on its website (</w:t>
                </w:r>
                <w:r w:rsidRPr="004F53DE">
                  <w:rPr>
                    <w:b/>
                  </w:rPr>
                  <w:t>http://www.nrf.ac.za/procurement/General-Conditions-of-Contract</w:t>
                </w:r>
                <w:r>
                  <w:rPr>
                    <w:b/>
                  </w:rPr>
                  <w:t>). These form part of this document’s contract conditions. The NRF deems the bidder to have accessed and read the General Conditions of Contract.</w:t>
                </w:r>
                <w:r w:rsidRPr="00160A10">
                  <w:rPr>
                    <w:b/>
                  </w:rPr>
                  <w:t xml:space="preserve"> Whenever there is an unintended conflict, the provisions of the Special Conditions of Contract</w:t>
                </w:r>
                <w:r>
                  <w:rPr>
                    <w:b/>
                  </w:rPr>
                  <w:t>, listed below,</w:t>
                </w:r>
                <w:r w:rsidRPr="00160A10">
                  <w:rPr>
                    <w:b/>
                  </w:rPr>
                  <w:t xml:space="preserve"> shall prevail over the General Conditions of Contract.</w:t>
                </w:r>
              </w:p>
            </w:sdtContent>
          </w:sdt>
        </w:tc>
      </w:tr>
      <w:tr w:rsidR="007226B5" w:rsidRPr="00160A10" w:rsidTr="00A33273">
        <w:trPr>
          <w:tblHeader/>
        </w:trPr>
        <w:tc>
          <w:tcPr>
            <w:tcW w:w="5000" w:type="pct"/>
            <w:gridSpan w:val="3"/>
            <w:shd w:val="clear" w:color="auto" w:fill="F2F2F2" w:themeFill="background1" w:themeFillShade="F2"/>
          </w:tcPr>
          <w:sdt>
            <w:sdtPr>
              <w:id w:val="1674755647"/>
              <w:lock w:val="sdtContentLocked"/>
              <w:placeholder>
                <w:docPart w:val="DefaultPlaceholder_1082065158"/>
              </w:placeholder>
            </w:sdtPr>
            <w:sdtEndPr/>
            <w:sdtContent>
              <w:p w:rsidR="007226B5" w:rsidRPr="00160A10" w:rsidRDefault="007226B5" w:rsidP="0008763E">
                <w:pPr>
                  <w:pStyle w:val="Heading2"/>
                  <w:outlineLvl w:val="1"/>
                </w:pPr>
                <w:r w:rsidRPr="00160A10">
                  <w:t xml:space="preserve">SPECIAL CONDITIONS </w:t>
                </w:r>
                <w:r w:rsidR="008D29B2" w:rsidRPr="00160A10">
                  <w:t>OF CONTRACT</w:t>
                </w:r>
              </w:p>
              <w:bookmarkEnd w:id="31" w:displacedByCustomXml="next"/>
            </w:sdtContent>
          </w:sdt>
          <w:bookmarkEnd w:id="32" w:displacedByCustomXml="prev"/>
        </w:tc>
      </w:tr>
      <w:bookmarkEnd w:id="30"/>
      <w:tr w:rsidR="00A64751" w:rsidRPr="00160A10" w:rsidTr="00A33273">
        <w:trPr>
          <w:trHeight w:val="420"/>
        </w:trPr>
        <w:tc>
          <w:tcPr>
            <w:tcW w:w="286" w:type="pct"/>
            <w:vMerge w:val="restart"/>
            <w:tcBorders>
              <w:right w:val="nil"/>
            </w:tcBorders>
          </w:tcPr>
          <w:p w:rsidR="00A64751" w:rsidRPr="00160A10" w:rsidRDefault="00A64751" w:rsidP="00F61F68">
            <w:r w:rsidRPr="00160A10">
              <w:t>1</w:t>
            </w:r>
          </w:p>
        </w:tc>
        <w:sdt>
          <w:sdtPr>
            <w:rPr>
              <w:b/>
              <w:u w:val="single"/>
            </w:rPr>
            <w:id w:val="-148746666"/>
            <w:lock w:val="sdtContentLocked"/>
            <w:placeholder>
              <w:docPart w:val="D4A4C8EACF87410784C61C2EB0BDAA9E"/>
            </w:placeholder>
            <w:showingPlcHdr/>
          </w:sdtPr>
          <w:sdtEndPr/>
          <w:sdtContent>
            <w:tc>
              <w:tcPr>
                <w:tcW w:w="4714" w:type="pct"/>
                <w:gridSpan w:val="2"/>
                <w:tcBorders>
                  <w:left w:val="nil"/>
                </w:tcBorders>
              </w:tcPr>
              <w:p w:rsidR="00A64751" w:rsidRPr="00160A10" w:rsidRDefault="00A64751" w:rsidP="00642771">
                <w:pPr>
                  <w:keepNext/>
                  <w:rPr>
                    <w:b/>
                    <w:u w:val="single"/>
                  </w:rPr>
                </w:pPr>
                <w:r w:rsidRPr="00160A10">
                  <w:rPr>
                    <w:b/>
                    <w:u w:val="single"/>
                  </w:rPr>
                  <w:t>Implementation Planning and Project Management</w:t>
                </w:r>
                <w:r w:rsidR="00642771">
                  <w:rPr>
                    <w:b/>
                    <w:u w:val="single"/>
                  </w:rPr>
                  <w:t xml:space="preserve">: </w:t>
                </w: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tc>
          </w:sdtContent>
        </w:sdt>
      </w:tr>
      <w:tr w:rsidR="00A64751" w:rsidRPr="00160A10" w:rsidTr="00A33273">
        <w:trPr>
          <w:trHeight w:val="420"/>
        </w:trPr>
        <w:tc>
          <w:tcPr>
            <w:tcW w:w="286" w:type="pct"/>
            <w:vMerge/>
            <w:tcBorders>
              <w:right w:val="nil"/>
            </w:tcBorders>
          </w:tcPr>
          <w:p w:rsidR="00A64751" w:rsidRPr="00160A10" w:rsidRDefault="00A64751" w:rsidP="00C823C6"/>
        </w:tc>
        <w:tc>
          <w:tcPr>
            <w:tcW w:w="4714" w:type="pct"/>
            <w:gridSpan w:val="2"/>
            <w:tcBorders>
              <w:left w:val="nil"/>
            </w:tcBorders>
          </w:tcPr>
          <w:p w:rsidR="00A64751" w:rsidRDefault="00A96E90" w:rsidP="00B04180">
            <w:pPr>
              <w:keepNext/>
            </w:pPr>
            <w:r w:rsidRPr="00A66FE0">
              <w:rPr>
                <w:i/>
              </w:rPr>
              <w:t>Insert if applicable</w:t>
            </w:r>
          </w:p>
        </w:tc>
      </w:tr>
      <w:tr w:rsidR="00A96E90" w:rsidRPr="00160A10" w:rsidTr="00A33273">
        <w:trPr>
          <w:trHeight w:val="420"/>
        </w:trPr>
        <w:tc>
          <w:tcPr>
            <w:tcW w:w="286" w:type="pct"/>
            <w:tcBorders>
              <w:right w:val="nil"/>
            </w:tcBorders>
          </w:tcPr>
          <w:p w:rsidR="00A96E90" w:rsidRPr="00160A10" w:rsidRDefault="00A96E90" w:rsidP="00A96E90">
            <w:r w:rsidRPr="00160A10">
              <w:t>2</w:t>
            </w:r>
          </w:p>
        </w:tc>
        <w:tc>
          <w:tcPr>
            <w:tcW w:w="4714" w:type="pct"/>
            <w:gridSpan w:val="2"/>
            <w:tcBorders>
              <w:left w:val="nil"/>
            </w:tcBorders>
          </w:tcPr>
          <w:sdt>
            <w:sdtPr>
              <w:id w:val="-1215117857"/>
              <w:lock w:val="contentLocked"/>
              <w:placeholder>
                <w:docPart w:val="7EEC1310C03147248F33E8B6039E2D59"/>
              </w:placeholder>
              <w:showingPlcHdr/>
            </w:sdtPr>
            <w:sdtEndPr/>
            <w:sdtContent>
              <w:p w:rsidR="00A96E90" w:rsidRPr="00160A10" w:rsidRDefault="00A96E90" w:rsidP="00DA2784">
                <w:pPr>
                  <w:keepNext/>
                </w:pPr>
                <w:r w:rsidRPr="00160A10">
                  <w:rPr>
                    <w:b/>
                    <w:u w:val="single"/>
                  </w:rPr>
                  <w:t>Performance verification</w:t>
                </w:r>
                <w:r w:rsidR="00642771">
                  <w:rPr>
                    <w:b/>
                    <w:u w:val="single"/>
                  </w:rPr>
                  <w:t xml:space="preserve">: </w:t>
                </w: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r w:rsidRPr="00160A10" w:rsidDel="00AF5588">
                  <w:t xml:space="preserve"> </w:t>
                </w:r>
              </w:p>
            </w:sdtContent>
          </w:sdt>
        </w:tc>
      </w:tr>
      <w:tr w:rsidR="00642771" w:rsidRPr="00160A10" w:rsidTr="00A33273">
        <w:trPr>
          <w:trHeight w:val="420"/>
        </w:trPr>
        <w:tc>
          <w:tcPr>
            <w:tcW w:w="286" w:type="pct"/>
            <w:tcBorders>
              <w:right w:val="nil"/>
            </w:tcBorders>
          </w:tcPr>
          <w:p w:rsidR="00642771" w:rsidRDefault="00642771" w:rsidP="00A96E90">
            <w:r>
              <w:lastRenderedPageBreak/>
              <w:t>3</w:t>
            </w:r>
          </w:p>
        </w:tc>
        <w:tc>
          <w:tcPr>
            <w:tcW w:w="4714" w:type="pct"/>
            <w:gridSpan w:val="2"/>
            <w:tcBorders>
              <w:left w:val="nil"/>
            </w:tcBorders>
          </w:tcPr>
          <w:p w:rsidR="00642771" w:rsidRDefault="00642771" w:rsidP="00642771">
            <w:r w:rsidRPr="00642771">
              <w:rPr>
                <w:b/>
                <w:u w:val="single"/>
              </w:rPr>
              <w:t>Software Maintenance Service:</w:t>
            </w:r>
            <w:r w:rsidRPr="00642771">
              <w:t xml:space="preserve"> The contracted provider, during any paid software maintenance service term, provides software maintenance service for the licensed program(s) which consist of delivering subsequent releases of the program, if any; exerting reasonable efforts to both (a) provide, within a reasonable time, workarounds for any material programming errors in the current release of the program that are directly attributable to the contract provider, and (b) correct such errors in the next available release, provided the NRF provides the contract provider with sufficient information to identify the errors. The NRF, during the same paid software maintenance service term, is entitled to receive technical support for the current release. Technical support means assistance by telephone, fax, electronic mail, and any digital communication methods with the installation and/or use of the then-current release of the licensed program, including all available bug fixes and patches, and their interaction with the supported hardware and operating systems (“Platforms”).</w:t>
            </w:r>
          </w:p>
        </w:tc>
      </w:tr>
      <w:tr w:rsidR="00F61F68" w:rsidRPr="00160A10" w:rsidTr="00A33273">
        <w:trPr>
          <w:trHeight w:val="420"/>
        </w:trPr>
        <w:tc>
          <w:tcPr>
            <w:tcW w:w="286" w:type="pct"/>
            <w:tcBorders>
              <w:right w:val="nil"/>
            </w:tcBorders>
          </w:tcPr>
          <w:p w:rsidR="00F61F68" w:rsidRPr="00160A10" w:rsidRDefault="00F61F68" w:rsidP="00C823C6">
            <w:r w:rsidRPr="00160A10">
              <w:t>4</w:t>
            </w:r>
          </w:p>
        </w:tc>
        <w:sdt>
          <w:sdtPr>
            <w:id w:val="1780523925"/>
            <w:lock w:val="sdtContentLocked"/>
            <w:placeholder>
              <w:docPart w:val="FB64D6664F9C41459691743F1DB1AB6B"/>
            </w:placeholder>
            <w:showingPlcHdr/>
          </w:sdtPr>
          <w:sdtEndPr/>
          <w:sdtContent>
            <w:tc>
              <w:tcPr>
                <w:tcW w:w="4714" w:type="pct"/>
                <w:gridSpan w:val="2"/>
                <w:tcBorders>
                  <w:left w:val="nil"/>
                </w:tcBorders>
              </w:tcPr>
              <w:p w:rsidR="00F61F68" w:rsidRPr="00160A10" w:rsidRDefault="00F61F68" w:rsidP="008F65D4">
                <w:pPr>
                  <w:keepNext/>
                  <w:keepLines/>
                  <w:widowControl/>
                </w:pPr>
                <w:r w:rsidRPr="00160A10">
                  <w:rPr>
                    <w:b/>
                    <w:u w:val="single"/>
                  </w:rPr>
                  <w:t>Contracted Party Due Diligence:</w:t>
                </w:r>
                <w:r w:rsidRPr="00160A10">
                  <w:t xml:space="preserve"> The NRF has the right to conduct supply chain due diligence including site visits and inspections at any time during the contract period.</w:t>
                </w:r>
              </w:p>
            </w:tc>
          </w:sdtContent>
        </w:sdt>
      </w:tr>
      <w:tr w:rsidR="00F61F68" w:rsidRPr="00160A10" w:rsidTr="00A33273">
        <w:trPr>
          <w:trHeight w:val="420"/>
        </w:trPr>
        <w:tc>
          <w:tcPr>
            <w:tcW w:w="286" w:type="pct"/>
            <w:tcBorders>
              <w:right w:val="nil"/>
            </w:tcBorders>
          </w:tcPr>
          <w:p w:rsidR="00F61F68" w:rsidRPr="00160A10" w:rsidRDefault="00C55049" w:rsidP="00C55049">
            <w:r w:rsidRPr="00160A10">
              <w:t>5</w:t>
            </w:r>
          </w:p>
        </w:tc>
        <w:sdt>
          <w:sdtPr>
            <w:id w:val="-1667546532"/>
            <w:lock w:val="sdtContentLocked"/>
            <w:placeholder>
              <w:docPart w:val="CEFF2E0D83CC4023B8AEC02BBED1A3D6"/>
            </w:placeholder>
            <w:showingPlcHdr/>
          </w:sdtPr>
          <w:sdtEndPr/>
          <w:sdtContent>
            <w:tc>
              <w:tcPr>
                <w:tcW w:w="4714" w:type="pct"/>
                <w:gridSpan w:val="2"/>
                <w:tcBorders>
                  <w:left w:val="nil"/>
                </w:tcBorders>
              </w:tcPr>
              <w:p w:rsidR="00F61F68" w:rsidRPr="00160A10" w:rsidRDefault="00F61F68" w:rsidP="00624CDC">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tc>
          </w:sdtContent>
        </w:sdt>
      </w:tr>
      <w:tr w:rsidR="00F61F68" w:rsidRPr="00160A10" w:rsidTr="00A33273">
        <w:trPr>
          <w:trHeight w:val="420"/>
        </w:trPr>
        <w:tc>
          <w:tcPr>
            <w:tcW w:w="286" w:type="pct"/>
            <w:tcBorders>
              <w:right w:val="nil"/>
            </w:tcBorders>
          </w:tcPr>
          <w:p w:rsidR="00F61F68" w:rsidRPr="00160A10" w:rsidRDefault="00C55049" w:rsidP="00C55049">
            <w:r w:rsidRPr="00160A10">
              <w:t>6</w:t>
            </w:r>
          </w:p>
        </w:tc>
        <w:sdt>
          <w:sdtPr>
            <w:id w:val="171612662"/>
            <w:lock w:val="sdtContentLocked"/>
            <w:placeholder>
              <w:docPart w:val="D139548D35F9498AB87E072224BDA502"/>
            </w:placeholder>
            <w:showingPlcHdr/>
          </w:sdtPr>
          <w:sdtEndPr/>
          <w:sdtContent>
            <w:tc>
              <w:tcPr>
                <w:tcW w:w="4714" w:type="pct"/>
                <w:gridSpan w:val="2"/>
                <w:tcBorders>
                  <w:left w:val="nil"/>
                </w:tcBorders>
              </w:tcPr>
              <w:p w:rsidR="00F61F68" w:rsidRPr="00160A10" w:rsidRDefault="00F61F68" w:rsidP="00624CDC">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F61F68" w:rsidRPr="00160A10" w:rsidRDefault="00F61F68" w:rsidP="00624CDC">
                <w:r w:rsidRPr="00160A10">
                  <w:t xml:space="preserve">Over and above the obligations provided by the </w:t>
                </w:r>
                <w:r w:rsidR="00AF5588" w:rsidRPr="00160A10">
                  <w:t xml:space="preserve">Occupational Health and Safety </w:t>
                </w:r>
                <w:r w:rsidRPr="00160A10">
                  <w:t>Act</w:t>
                </w:r>
                <w:r w:rsidR="00AF5588">
                  <w:t xml:space="preserve"> </w:t>
                </w:r>
                <w:r w:rsidR="00AF5588" w:rsidRPr="00160A10">
                  <w:t xml:space="preserve">(OHS Act No 85 of 1993 </w:t>
                </w:r>
                <w:r w:rsidR="00AF5588">
                  <w:t>and its Regulations, known as ‘t</w:t>
                </w:r>
                <w:r w:rsidR="00AF5588" w:rsidRPr="00160A10">
                  <w:t>he Act’)</w:t>
                </w:r>
                <w:r w:rsidRPr="00160A10">
                  <w:t xml:space="preserve">,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F61F68" w:rsidRPr="00160A10" w:rsidRDefault="00F61F68" w:rsidP="00624CDC">
                <w:r w:rsidRPr="00160A10">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F61F68" w:rsidRPr="00160A10" w:rsidRDefault="00F61F68" w:rsidP="00624CDC">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F61F68" w:rsidRPr="00160A10" w:rsidRDefault="00F61F68" w:rsidP="00624CDC">
                <w:r w:rsidRPr="00160A10">
                  <w:t xml:space="preserve">The contracted party maintains a health and safety plan complying with the requirements of The Act at the work site during the period that contracted work takes place on the site. </w:t>
                </w:r>
              </w:p>
              <w:p w:rsidR="00F61F68" w:rsidRPr="00160A10" w:rsidRDefault="00F61F68" w:rsidP="00624CDC">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tc>
          </w:sdtContent>
        </w:sdt>
      </w:tr>
      <w:tr w:rsidR="00F61F68" w:rsidRPr="00160A10" w:rsidTr="001A2766">
        <w:trPr>
          <w:tblHeader/>
        </w:trPr>
        <w:tc>
          <w:tcPr>
            <w:tcW w:w="5000" w:type="pct"/>
            <w:gridSpan w:val="3"/>
            <w:tcBorders>
              <w:bottom w:val="single" w:sz="4" w:space="0" w:color="auto"/>
            </w:tcBorders>
            <w:shd w:val="clear" w:color="auto" w:fill="F2F2F2" w:themeFill="background1" w:themeFillShade="F2"/>
          </w:tcPr>
          <w:bookmarkStart w:id="33" w:name="_Toc503357042" w:displacedByCustomXml="next"/>
          <w:bookmarkStart w:id="34" w:name="_Toc518298562" w:displacedByCustomXml="next"/>
          <w:sdt>
            <w:sdtPr>
              <w:id w:val="1459526421"/>
              <w:lock w:val="sdtContentLocked"/>
              <w:placeholder>
                <w:docPart w:val="86DDB583CBB143EC938B41E8AE98E7FA"/>
              </w:placeholder>
            </w:sdtPr>
            <w:sdtEndPr/>
            <w:sdtContent>
              <w:p w:rsidR="00F61F68" w:rsidRPr="00160A10" w:rsidRDefault="00F61F68" w:rsidP="007A1102">
                <w:pPr>
                  <w:pStyle w:val="Heading2"/>
                  <w:outlineLvl w:val="1"/>
                </w:pPr>
                <w:r w:rsidRPr="00160A10">
                  <w:t>MANAGEMENT OF PERFORMANCE LEVELS</w:t>
                </w:r>
                <w:bookmarkEnd w:id="33"/>
                <w:r w:rsidRPr="00160A10">
                  <w:t xml:space="preserve"> </w:t>
                </w:r>
              </w:p>
            </w:sdtContent>
          </w:sdt>
          <w:bookmarkEnd w:id="34" w:displacedByCustomXml="prev"/>
        </w:tc>
      </w:tr>
      <w:tr w:rsidR="00F61F68" w:rsidRPr="00160A10" w:rsidTr="00642771">
        <w:trPr>
          <w:trHeight w:val="20"/>
        </w:trPr>
        <w:tc>
          <w:tcPr>
            <w:tcW w:w="286" w:type="pct"/>
            <w:tcBorders>
              <w:right w:val="nil"/>
            </w:tcBorders>
          </w:tcPr>
          <w:p w:rsidR="00F61F68" w:rsidRPr="00160A10" w:rsidRDefault="00F61F68" w:rsidP="00C823C6">
            <w:r w:rsidRPr="00160A10">
              <w:t>1.</w:t>
            </w:r>
          </w:p>
        </w:tc>
        <w:tc>
          <w:tcPr>
            <w:tcW w:w="4714" w:type="pct"/>
            <w:gridSpan w:val="2"/>
            <w:tcBorders>
              <w:left w:val="nil"/>
            </w:tcBorders>
          </w:tcPr>
          <w:sdt>
            <w:sdtPr>
              <w:id w:val="-1665546578"/>
              <w:lock w:val="sdtContentLocked"/>
              <w:placeholder>
                <w:docPart w:val="04ACFA27CFA6441DB0DAA2B747CE157A"/>
              </w:placeholder>
            </w:sdtPr>
            <w:sdtEndPr/>
            <w:sdtContent>
              <w:p w:rsidR="00F61F68" w:rsidRPr="00160A10" w:rsidRDefault="00F61F68" w:rsidP="00C823C6">
                <w:r w:rsidRPr="00160A10">
                  <w:t>The Performance Levels are in the table below.</w:t>
                </w:r>
              </w:p>
            </w:sdtContent>
          </w:sdt>
        </w:tc>
      </w:tr>
      <w:tr w:rsidR="00F61F68" w:rsidRPr="00160A10" w:rsidTr="00642771">
        <w:trPr>
          <w:trHeight w:val="20"/>
        </w:trPr>
        <w:tc>
          <w:tcPr>
            <w:tcW w:w="286" w:type="pct"/>
            <w:tcBorders>
              <w:right w:val="nil"/>
            </w:tcBorders>
          </w:tcPr>
          <w:p w:rsidR="00F61F68" w:rsidRPr="00160A10" w:rsidRDefault="00F61F68" w:rsidP="00C823C6">
            <w:r w:rsidRPr="00160A10">
              <w:t>2.</w:t>
            </w:r>
          </w:p>
        </w:tc>
        <w:tc>
          <w:tcPr>
            <w:tcW w:w="4714" w:type="pct"/>
            <w:gridSpan w:val="2"/>
            <w:tcBorders>
              <w:left w:val="nil"/>
            </w:tcBorders>
          </w:tcPr>
          <w:sdt>
            <w:sdtPr>
              <w:id w:val="-949009208"/>
              <w:lock w:val="sdtContentLocked"/>
              <w:placeholder>
                <w:docPart w:val="3D8F065F148448ACAE2E9AD4E7875DEB"/>
              </w:placeholder>
            </w:sdtPr>
            <w:sdtEndPr/>
            <w:sdtContent>
              <w:p w:rsidR="00F61F68" w:rsidRPr="00160A10" w:rsidRDefault="00F61F68" w:rsidP="00605640">
                <w:r w:rsidRPr="00160A10">
                  <w:t>The NRF measures the contracted bidder’s performance against these in the execution of the contract.</w:t>
                </w:r>
              </w:p>
            </w:sdtContent>
          </w:sdt>
        </w:tc>
      </w:tr>
      <w:tr w:rsidR="00F61F68" w:rsidRPr="00160A10" w:rsidTr="00642771">
        <w:trPr>
          <w:trHeight w:val="20"/>
        </w:trPr>
        <w:tc>
          <w:tcPr>
            <w:tcW w:w="286" w:type="pct"/>
            <w:tcBorders>
              <w:right w:val="nil"/>
            </w:tcBorders>
          </w:tcPr>
          <w:p w:rsidR="00F61F68" w:rsidRPr="00160A10" w:rsidRDefault="00F61F68" w:rsidP="00C823C6">
            <w:r w:rsidRPr="00160A10">
              <w:t>3.</w:t>
            </w:r>
          </w:p>
        </w:tc>
        <w:tc>
          <w:tcPr>
            <w:tcW w:w="4714" w:type="pct"/>
            <w:gridSpan w:val="2"/>
            <w:tcBorders>
              <w:left w:val="nil"/>
            </w:tcBorders>
          </w:tcPr>
          <w:sdt>
            <w:sdtPr>
              <w:id w:val="-932816982"/>
              <w:lock w:val="sdtContentLocked"/>
              <w:placeholder>
                <w:docPart w:val="4352AA85761E41E39F1044CBFBF91C32"/>
              </w:placeholder>
            </w:sdtPr>
            <w:sdtEndPr/>
            <w:sdtContent>
              <w:p w:rsidR="00F61F68" w:rsidRPr="00160A10" w:rsidRDefault="00F61F68" w:rsidP="00C823C6">
                <w:r w:rsidRPr="00160A10">
                  <w:t>The contracted bidder recognises that its failure to meet the performance levels has material adverse impact on the operations of NRF and that the damage from the contracted bidder’s failure to meet any performance level is not susceptible to precise determination.</w:t>
                </w:r>
              </w:p>
            </w:sdtContent>
          </w:sdt>
        </w:tc>
      </w:tr>
      <w:tr w:rsidR="00F61F68" w:rsidRPr="00160A10" w:rsidTr="00642771">
        <w:trPr>
          <w:trHeight w:val="20"/>
        </w:trPr>
        <w:tc>
          <w:tcPr>
            <w:tcW w:w="286" w:type="pct"/>
            <w:tcBorders>
              <w:right w:val="nil"/>
            </w:tcBorders>
          </w:tcPr>
          <w:p w:rsidR="00F61F68" w:rsidRPr="00160A10" w:rsidRDefault="00F61F68" w:rsidP="00C823C6">
            <w:r w:rsidRPr="00160A10">
              <w:t>4.</w:t>
            </w:r>
          </w:p>
        </w:tc>
        <w:tc>
          <w:tcPr>
            <w:tcW w:w="4714" w:type="pct"/>
            <w:gridSpan w:val="2"/>
            <w:tcBorders>
              <w:left w:val="nil"/>
            </w:tcBorders>
          </w:tcPr>
          <w:sdt>
            <w:sdtPr>
              <w:id w:val="-274876605"/>
              <w:lock w:val="sdtContentLocked"/>
              <w:placeholder>
                <w:docPart w:val="6020FC25938E4E35A80F6241684DFDFB"/>
              </w:placeholder>
            </w:sdtPr>
            <w:sdtEndPr/>
            <w:sdtContent>
              <w:p w:rsidR="00F61F68" w:rsidRPr="00160A10" w:rsidRDefault="00F61F68" w:rsidP="00C823C6">
                <w:r w:rsidRPr="00160A10">
                  <w:t>The NRF excuses the contracted bidder from failing to comply with the performance levels to the extent that non-performance or delayed performance is solely and directly attributable to an act or omission of the NRF or its staff or circumstances of force majeure as referred to in this Agreement.</w:t>
                </w:r>
              </w:p>
            </w:sdtContent>
          </w:sdt>
        </w:tc>
      </w:tr>
      <w:tr w:rsidR="00F61F68" w:rsidRPr="00160A10" w:rsidTr="00642771">
        <w:trPr>
          <w:trHeight w:val="20"/>
        </w:trPr>
        <w:tc>
          <w:tcPr>
            <w:tcW w:w="286" w:type="pct"/>
            <w:tcBorders>
              <w:right w:val="nil"/>
            </w:tcBorders>
          </w:tcPr>
          <w:p w:rsidR="00F61F68" w:rsidRPr="00160A10" w:rsidRDefault="00F61F68" w:rsidP="00995406">
            <w:r w:rsidRPr="00160A10">
              <w:t>5.</w:t>
            </w:r>
          </w:p>
        </w:tc>
        <w:tc>
          <w:tcPr>
            <w:tcW w:w="4714" w:type="pct"/>
            <w:gridSpan w:val="2"/>
            <w:tcBorders>
              <w:left w:val="nil"/>
            </w:tcBorders>
          </w:tcPr>
          <w:sdt>
            <w:sdtPr>
              <w:id w:val="1145636325"/>
              <w:lock w:val="sdtContentLocked"/>
              <w:placeholder>
                <w:docPart w:val="CF48FC1B2B034ED99FAD9D47E434FE52"/>
              </w:placeholder>
            </w:sdtPr>
            <w:sdtEndPr/>
            <w:sdtContent>
              <w:p w:rsidR="00F61F68" w:rsidRPr="00160A10" w:rsidRDefault="00F61F68" w:rsidP="00995406">
                <w:r w:rsidRPr="00160A10">
                  <w:t>If the contracted bidder fails to meet any performance level:</w:t>
                </w:r>
              </w:p>
              <w:p w:rsidR="00F61F68" w:rsidRPr="00692437" w:rsidRDefault="00692437" w:rsidP="00692437">
                <w:pPr>
                  <w:pStyle w:val="NumPara"/>
                  <w:numPr>
                    <w:ilvl w:val="0"/>
                    <w:numId w:val="29"/>
                  </w:numPr>
                </w:pPr>
                <w:r>
                  <w:t>T</w:t>
                </w:r>
                <w:r w:rsidR="00F61F68" w:rsidRPr="00692437">
                  <w:t>he contracted bidder shall investigate and report on the root causes of the performance level failure;</w:t>
                </w:r>
              </w:p>
              <w:p w:rsidR="00F61F68" w:rsidRPr="00692437" w:rsidRDefault="00692437" w:rsidP="00692437">
                <w:pPr>
                  <w:pStyle w:val="NumPara"/>
                  <w:numPr>
                    <w:ilvl w:val="0"/>
                    <w:numId w:val="29"/>
                  </w:numPr>
                </w:pPr>
                <w:r>
                  <w:t>P</w:t>
                </w:r>
                <w:r w:rsidR="00F61F68" w:rsidRPr="00692437">
                  <w:t xml:space="preserve">romptly correct the failure and begin meeting the set performance levels; </w:t>
                </w:r>
              </w:p>
              <w:p w:rsidR="00F61F68" w:rsidRPr="00692437" w:rsidRDefault="00692437" w:rsidP="00692437">
                <w:pPr>
                  <w:pStyle w:val="NumPara"/>
                  <w:numPr>
                    <w:ilvl w:val="0"/>
                    <w:numId w:val="29"/>
                  </w:numPr>
                </w:pPr>
                <w:r>
                  <w:t>A</w:t>
                </w:r>
                <w:r w:rsidR="00F61F68" w:rsidRPr="00692437">
                  <w:t xml:space="preserve">dvise the NRF as and to the extent requested by the NRF of the status of remedial efforts being undertaken with respect to such performance level failure; and </w:t>
                </w:r>
              </w:p>
              <w:p w:rsidR="00F61F68" w:rsidRPr="00160A10" w:rsidRDefault="00692437" w:rsidP="00692437">
                <w:pPr>
                  <w:pStyle w:val="NumPara"/>
                  <w:numPr>
                    <w:ilvl w:val="0"/>
                    <w:numId w:val="29"/>
                  </w:numPr>
                </w:pPr>
                <w:r>
                  <w:t>T</w:t>
                </w:r>
                <w:r w:rsidR="00F61F68" w:rsidRPr="00692437">
                  <w:t>ake preventive measures to prevent the recurrence of the performance level failure</w:t>
                </w:r>
                <w:r w:rsidR="00F61F68" w:rsidRPr="00160A10">
                  <w:t>.</w:t>
                </w:r>
              </w:p>
            </w:sdtContent>
          </w:sdt>
        </w:tc>
      </w:tr>
      <w:tr w:rsidR="00F61F68" w:rsidRPr="00160A10" w:rsidTr="00642771">
        <w:trPr>
          <w:trHeight w:val="20"/>
        </w:trPr>
        <w:tc>
          <w:tcPr>
            <w:tcW w:w="286" w:type="pct"/>
            <w:tcBorders>
              <w:right w:val="nil"/>
            </w:tcBorders>
          </w:tcPr>
          <w:p w:rsidR="00F61F68" w:rsidRPr="00160A10" w:rsidRDefault="00F61F68" w:rsidP="00605640">
            <w:r w:rsidRPr="00160A10">
              <w:t>6.</w:t>
            </w:r>
          </w:p>
        </w:tc>
        <w:tc>
          <w:tcPr>
            <w:tcW w:w="4714" w:type="pct"/>
            <w:gridSpan w:val="2"/>
            <w:tcBorders>
              <w:left w:val="nil"/>
            </w:tcBorders>
          </w:tcPr>
          <w:sdt>
            <w:sdtPr>
              <w:id w:val="-981538357"/>
              <w:lock w:val="contentLocked"/>
              <w:placeholder>
                <w:docPart w:val="BC7611EA07E74B53BCE9A92902A2CE4F"/>
              </w:placeholder>
            </w:sdtPr>
            <w:sdtEndPr/>
            <w:sdtContent>
              <w:p w:rsidR="00F61F68" w:rsidRPr="00160A10" w:rsidRDefault="00F61F68" w:rsidP="00CA25E4">
                <w:r w:rsidRPr="00160A10">
                  <w:t>Both parties are responsible for monitoring and measuring the performance of the contracted bidder against the performance levels set in this document. The NRF deems failure by the contracted bidder to measure performance with respect the contract specifications for any measurement period as a failure to meet the stipulated performance levels.</w:t>
                </w:r>
              </w:p>
            </w:sdtContent>
          </w:sdt>
        </w:tc>
      </w:tr>
      <w:tr w:rsidR="00F61F68" w:rsidRPr="00160A10" w:rsidTr="00FD2EC4">
        <w:tc>
          <w:tcPr>
            <w:tcW w:w="5000" w:type="pct"/>
            <w:gridSpan w:val="3"/>
            <w:shd w:val="clear" w:color="auto" w:fill="F2F2F2" w:themeFill="background1" w:themeFillShade="F2"/>
          </w:tcPr>
          <w:sdt>
            <w:sdtPr>
              <w:rPr>
                <w:rStyle w:val="Strong"/>
                <w:rFonts w:ascii="Calibri" w:hAnsi="Calibri" w:cs="Calibri"/>
                <w:sz w:val="28"/>
                <w:szCs w:val="28"/>
              </w:rPr>
              <w:id w:val="1854062901"/>
              <w:lock w:val="sdtContentLocked"/>
              <w:placeholder>
                <w:docPart w:val="86DDB583CBB143EC938B41E8AE98E7FA"/>
              </w:placeholder>
            </w:sdtPr>
            <w:sdtEndPr>
              <w:rPr>
                <w:rStyle w:val="Strong"/>
              </w:rPr>
            </w:sdtEndPr>
            <w:sdtContent>
              <w:p w:rsidR="00F61F68" w:rsidRPr="00160A10" w:rsidRDefault="00F61F68" w:rsidP="0011342F">
                <w:pPr>
                  <w:rPr>
                    <w:rStyle w:val="Strong"/>
                    <w:rFonts w:ascii="Calibri" w:hAnsi="Calibri" w:cs="Calibri"/>
                    <w:sz w:val="28"/>
                    <w:szCs w:val="28"/>
                  </w:rPr>
                </w:pPr>
                <w:r w:rsidRPr="00160A10">
                  <w:rPr>
                    <w:b/>
                  </w:rPr>
                  <w:t>PERFORMANCE LEVELS STATEMENT</w:t>
                </w:r>
              </w:p>
            </w:sdtContent>
          </w:sdt>
        </w:tc>
      </w:tr>
    </w:tbl>
    <w:p w:rsidR="00283BC7" w:rsidRPr="001A2766" w:rsidRDefault="00283BC7">
      <w:pPr>
        <w:rPr>
          <w:sz w:val="4"/>
          <w:szCs w:val="4"/>
        </w:rPr>
      </w:pPr>
    </w:p>
    <w:tbl>
      <w:tblPr>
        <w:tblStyle w:val="TableGrid"/>
        <w:tblW w:w="5080" w:type="pct"/>
        <w:tblInd w:w="108" w:type="dxa"/>
        <w:tblLayout w:type="fixed"/>
        <w:tblLook w:val="04A0" w:firstRow="1" w:lastRow="0" w:firstColumn="1" w:lastColumn="0" w:noHBand="0" w:noVBand="1"/>
      </w:tblPr>
      <w:tblGrid>
        <w:gridCol w:w="2644"/>
        <w:gridCol w:w="3169"/>
        <w:gridCol w:w="4084"/>
      </w:tblGrid>
      <w:tr w:rsidR="00F61F68" w:rsidRPr="00160A10" w:rsidTr="00283BC7">
        <w:trPr>
          <w:cantSplit/>
          <w:trHeight w:val="20"/>
          <w:tblHeader/>
        </w:trPr>
        <w:tc>
          <w:tcPr>
            <w:tcW w:w="1336" w:type="pct"/>
            <w:shd w:val="clear" w:color="auto" w:fill="F2F2F2" w:themeFill="background1" w:themeFillShade="F2"/>
          </w:tcPr>
          <w:sdt>
            <w:sdtPr>
              <w:rPr>
                <w:rFonts w:ascii="Calibri" w:hAnsi="Calibri" w:cs="Calibri"/>
                <w:b/>
              </w:rPr>
              <w:id w:val="647635374"/>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Service/Goods being Measured</w:t>
                </w:r>
              </w:p>
            </w:sdtContent>
          </w:sdt>
        </w:tc>
        <w:tc>
          <w:tcPr>
            <w:tcW w:w="1601" w:type="pct"/>
            <w:shd w:val="clear" w:color="auto" w:fill="F2F2F2" w:themeFill="background1" w:themeFillShade="F2"/>
          </w:tcPr>
          <w:sdt>
            <w:sdtPr>
              <w:rPr>
                <w:rFonts w:ascii="Calibri" w:hAnsi="Calibri" w:cs="Calibri"/>
                <w:b/>
              </w:rPr>
              <w:id w:val="1712299877"/>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Measurement Methodology</w:t>
                </w:r>
              </w:p>
            </w:sdtContent>
          </w:sdt>
        </w:tc>
        <w:tc>
          <w:tcPr>
            <w:tcW w:w="2063" w:type="pct"/>
            <w:shd w:val="clear" w:color="auto" w:fill="F2F2F2" w:themeFill="background1" w:themeFillShade="F2"/>
          </w:tcPr>
          <w:sdt>
            <w:sdtPr>
              <w:rPr>
                <w:rFonts w:ascii="Calibri" w:hAnsi="Calibri" w:cs="Calibri"/>
                <w:b/>
              </w:rPr>
              <w:id w:val="-858198670"/>
              <w:lock w:val="sdtContentLocked"/>
              <w:placeholder>
                <w:docPart w:val="86DDB583CBB143EC938B41E8AE98E7FA"/>
              </w:placeholder>
            </w:sdtPr>
            <w:sdtEndPr>
              <w:rPr>
                <w:rStyle w:val="BoldChar"/>
                <w:rFonts w:asciiTheme="minorHAnsi" w:hAnsiTheme="minorHAnsi" w:cstheme="minorBidi"/>
              </w:rPr>
            </w:sdtEndPr>
            <w:sdtContent>
              <w:p w:rsidR="00F61F68" w:rsidRPr="00160A10" w:rsidRDefault="00F61F68" w:rsidP="005E7EEE">
                <w:pPr>
                  <w:shd w:val="clear" w:color="auto" w:fill="F2F2F2" w:themeFill="background1" w:themeFillShade="F2"/>
                  <w:rPr>
                    <w:rFonts w:ascii="Calibri" w:hAnsi="Calibri" w:cs="Calibri"/>
                    <w:b/>
                  </w:rPr>
                </w:pPr>
                <w:r w:rsidRPr="00160A10">
                  <w:rPr>
                    <w:b/>
                  </w:rPr>
                  <w:t>P</w:t>
                </w:r>
                <w:r w:rsidRPr="00160A10">
                  <w:rPr>
                    <w:rStyle w:val="BoldChar"/>
                  </w:rPr>
                  <w:t>enalty/Bonus and level applicable from</w:t>
                </w:r>
              </w:p>
            </w:sdtContent>
          </w:sdt>
        </w:tc>
      </w:tr>
      <w:tr w:rsidR="00F61F68" w:rsidRPr="00160A10" w:rsidTr="00283BC7">
        <w:trPr>
          <w:cantSplit/>
          <w:trHeight w:val="20"/>
        </w:trPr>
        <w:tc>
          <w:tcPr>
            <w:tcW w:w="1336" w:type="pct"/>
          </w:tcPr>
          <w:p w:rsidR="00F61F68" w:rsidRPr="00160A10" w:rsidRDefault="009F156D" w:rsidP="00DB1421">
            <w:pPr>
              <w:rPr>
                <w:i/>
              </w:rPr>
            </w:pPr>
            <w:r>
              <w:rPr>
                <w:i/>
              </w:rPr>
              <w:t xml:space="preserve">e.g. </w:t>
            </w:r>
            <w:r w:rsidR="00F61F68" w:rsidRPr="00160A10">
              <w:rPr>
                <w:i/>
              </w:rPr>
              <w:t>Delivery of the specified goods and/or services</w:t>
            </w:r>
          </w:p>
        </w:tc>
        <w:tc>
          <w:tcPr>
            <w:tcW w:w="1601" w:type="pct"/>
          </w:tcPr>
          <w:p w:rsidR="00F61F68" w:rsidRPr="00160A10" w:rsidRDefault="009F156D" w:rsidP="00DB1421">
            <w:pPr>
              <w:rPr>
                <w:i/>
              </w:rPr>
            </w:pPr>
            <w:r>
              <w:rPr>
                <w:i/>
              </w:rPr>
              <w:t xml:space="preserve">e.g. </w:t>
            </w:r>
            <w:r w:rsidR="00F61F68" w:rsidRPr="00160A10">
              <w:rPr>
                <w:i/>
              </w:rPr>
              <w:t>Both parties jointly check and confirm specifications are met</w:t>
            </w:r>
          </w:p>
        </w:tc>
        <w:tc>
          <w:tcPr>
            <w:tcW w:w="2063" w:type="pct"/>
          </w:tcPr>
          <w:p w:rsidR="00F61F68" w:rsidRPr="00160A10" w:rsidRDefault="009F156D" w:rsidP="00DB1421">
            <w:pPr>
              <w:rPr>
                <w:i/>
              </w:rPr>
            </w:pPr>
            <w:r>
              <w:rPr>
                <w:i/>
              </w:rPr>
              <w:t xml:space="preserve">e.g. </w:t>
            </w:r>
            <w:r w:rsidR="00F61F68" w:rsidRPr="00160A10">
              <w:rPr>
                <w:i/>
              </w:rPr>
              <w:t>Penalty – replacement of failed parts and transport cost paid by contractor</w:t>
            </w:r>
          </w:p>
        </w:tc>
      </w:tr>
      <w:tr w:rsidR="00F61F68" w:rsidRPr="00160A10" w:rsidTr="00283BC7">
        <w:trPr>
          <w:cantSplit/>
          <w:trHeight w:val="20"/>
        </w:trPr>
        <w:tc>
          <w:tcPr>
            <w:tcW w:w="1336" w:type="pct"/>
          </w:tcPr>
          <w:p w:rsidR="00F61F68" w:rsidRPr="00160A10" w:rsidRDefault="009F156D" w:rsidP="00DB1421">
            <w:pPr>
              <w:rPr>
                <w:i/>
              </w:rPr>
            </w:pPr>
            <w:r>
              <w:rPr>
                <w:i/>
              </w:rPr>
              <w:t xml:space="preserve">e.g. </w:t>
            </w:r>
            <w:r w:rsidR="00F61F68" w:rsidRPr="00160A10">
              <w:rPr>
                <w:i/>
              </w:rPr>
              <w:t xml:space="preserve">Timeous delivery  </w:t>
            </w:r>
          </w:p>
        </w:tc>
        <w:tc>
          <w:tcPr>
            <w:tcW w:w="1601" w:type="pct"/>
          </w:tcPr>
          <w:p w:rsidR="00F61F68" w:rsidRPr="00160A10" w:rsidRDefault="009F156D" w:rsidP="00DB1421">
            <w:pPr>
              <w:rPr>
                <w:i/>
              </w:rPr>
            </w:pPr>
            <w:r>
              <w:rPr>
                <w:i/>
              </w:rPr>
              <w:t xml:space="preserve">e.g. </w:t>
            </w:r>
            <w:r w:rsidR="00F61F68" w:rsidRPr="00160A10">
              <w:rPr>
                <w:i/>
              </w:rPr>
              <w:t>Delivery delay exceeding 5 working days from the delivery date set in the placed purchase order</w:t>
            </w:r>
          </w:p>
        </w:tc>
        <w:tc>
          <w:tcPr>
            <w:tcW w:w="2063" w:type="pct"/>
          </w:tcPr>
          <w:p w:rsidR="00F61F68" w:rsidRPr="00160A10" w:rsidRDefault="009F156D" w:rsidP="00DB1421">
            <w:pPr>
              <w:rPr>
                <w:i/>
              </w:rPr>
            </w:pPr>
            <w:r>
              <w:rPr>
                <w:i/>
              </w:rPr>
              <w:t xml:space="preserve">e.g. </w:t>
            </w:r>
            <w:r w:rsidR="00F61F68" w:rsidRPr="00160A10">
              <w:rPr>
                <w:i/>
              </w:rPr>
              <w:t xml:space="preserve">Penalty – 10% of invoice value and the penalties in GCC 22 in the general clause section </w:t>
            </w:r>
          </w:p>
        </w:tc>
      </w:tr>
      <w:tr w:rsidR="00F61F68" w:rsidRPr="00160A10" w:rsidTr="00283BC7">
        <w:trPr>
          <w:cantSplit/>
          <w:trHeight w:val="20"/>
        </w:trPr>
        <w:tc>
          <w:tcPr>
            <w:tcW w:w="1336" w:type="pct"/>
          </w:tcPr>
          <w:p w:rsidR="00F61F68" w:rsidRPr="00160A10" w:rsidRDefault="009F156D" w:rsidP="00DB1421">
            <w:pPr>
              <w:rPr>
                <w:i/>
              </w:rPr>
            </w:pPr>
            <w:r>
              <w:rPr>
                <w:i/>
              </w:rPr>
              <w:t xml:space="preserve">e.g. </w:t>
            </w:r>
            <w:r w:rsidR="00F61F68" w:rsidRPr="00160A10">
              <w:rPr>
                <w:i/>
              </w:rPr>
              <w:t>Software support response</w:t>
            </w:r>
          </w:p>
        </w:tc>
        <w:tc>
          <w:tcPr>
            <w:tcW w:w="1601" w:type="pct"/>
          </w:tcPr>
          <w:p w:rsidR="00F61F68" w:rsidRPr="00160A10" w:rsidRDefault="009F156D" w:rsidP="00DB1421">
            <w:pPr>
              <w:rPr>
                <w:i/>
              </w:rPr>
            </w:pPr>
            <w:r>
              <w:rPr>
                <w:i/>
              </w:rPr>
              <w:t xml:space="preserve">e.g. </w:t>
            </w:r>
            <w:r w:rsidR="00F61F68" w:rsidRPr="00160A10">
              <w:rPr>
                <w:i/>
              </w:rPr>
              <w:t>Initial call response time – 24 hours; Resolved within 72 working hours</w:t>
            </w:r>
          </w:p>
        </w:tc>
        <w:tc>
          <w:tcPr>
            <w:tcW w:w="2063" w:type="pct"/>
          </w:tcPr>
          <w:p w:rsidR="00F61F68" w:rsidRPr="00160A10" w:rsidRDefault="009F156D" w:rsidP="00DB1421">
            <w:pPr>
              <w:rPr>
                <w:i/>
              </w:rPr>
            </w:pPr>
            <w:r>
              <w:rPr>
                <w:i/>
              </w:rPr>
              <w:t xml:space="preserve">e.g. </w:t>
            </w:r>
            <w:r w:rsidR="00F61F68" w:rsidRPr="00160A10">
              <w:rPr>
                <w:i/>
              </w:rPr>
              <w:t>Where 72 hours exceeded, penalty is 5% of the original invoice value for each day of no response</w:t>
            </w:r>
          </w:p>
        </w:tc>
      </w:tr>
      <w:tr w:rsidR="00F61F68" w:rsidRPr="00160A10" w:rsidTr="00283BC7">
        <w:trPr>
          <w:cantSplit/>
          <w:trHeight w:val="20"/>
        </w:trPr>
        <w:tc>
          <w:tcPr>
            <w:tcW w:w="1336" w:type="pct"/>
          </w:tcPr>
          <w:p w:rsidR="00F61F68" w:rsidRPr="00160A10" w:rsidRDefault="009F156D" w:rsidP="00160A10">
            <w:pPr>
              <w:rPr>
                <w:i/>
              </w:rPr>
            </w:pPr>
            <w:r>
              <w:rPr>
                <w:i/>
              </w:rPr>
              <w:t xml:space="preserve">e.g. </w:t>
            </w:r>
            <w:r w:rsidR="00F61F68" w:rsidRPr="00160A10">
              <w:rPr>
                <w:i/>
              </w:rPr>
              <w:t>Paid Software Upgrades</w:t>
            </w:r>
          </w:p>
        </w:tc>
        <w:tc>
          <w:tcPr>
            <w:tcW w:w="1601" w:type="pct"/>
          </w:tcPr>
          <w:p w:rsidR="00F61F68" w:rsidRPr="00160A10" w:rsidRDefault="009F156D" w:rsidP="00160A10">
            <w:pPr>
              <w:rPr>
                <w:i/>
              </w:rPr>
            </w:pPr>
            <w:r>
              <w:rPr>
                <w:i/>
              </w:rPr>
              <w:t xml:space="preserve">e.g. </w:t>
            </w:r>
            <w:r w:rsidR="00F61F68" w:rsidRPr="00160A10">
              <w:rPr>
                <w:i/>
              </w:rPr>
              <w:t>Within 2 weeks of receipt of upgrade notification</w:t>
            </w:r>
          </w:p>
        </w:tc>
        <w:tc>
          <w:tcPr>
            <w:tcW w:w="2063" w:type="pct"/>
          </w:tcPr>
          <w:p w:rsidR="00F61F68" w:rsidRPr="00160A10" w:rsidRDefault="009F156D" w:rsidP="00160A10">
            <w:pPr>
              <w:rPr>
                <w:i/>
              </w:rPr>
            </w:pPr>
            <w:r>
              <w:rPr>
                <w:i/>
              </w:rPr>
              <w:t xml:space="preserve">e.g. </w:t>
            </w:r>
            <w:r w:rsidR="00F61F68" w:rsidRPr="00160A10">
              <w:rPr>
                <w:i/>
              </w:rPr>
              <w:t>Where 2 weeks exceeded, penalty is 5% of the original invoice value for each day of no response</w:t>
            </w:r>
          </w:p>
        </w:tc>
      </w:tr>
      <w:tr w:rsidR="00F61F68" w:rsidRPr="00160A10" w:rsidTr="00283BC7">
        <w:trPr>
          <w:cantSplit/>
          <w:trHeight w:val="20"/>
        </w:trPr>
        <w:tc>
          <w:tcPr>
            <w:tcW w:w="1336" w:type="pct"/>
          </w:tcPr>
          <w:p w:rsidR="00F61F68" w:rsidRPr="00160A10" w:rsidRDefault="009F156D" w:rsidP="00DB1421">
            <w:pPr>
              <w:rPr>
                <w:i/>
              </w:rPr>
            </w:pPr>
            <w:r>
              <w:rPr>
                <w:i/>
              </w:rPr>
              <w:t xml:space="preserve">e.g. </w:t>
            </w:r>
            <w:r w:rsidR="00F61F68" w:rsidRPr="00160A10">
              <w:rPr>
                <w:i/>
              </w:rPr>
              <w:t>Spare parts service (taking into account the logistics route in the purchase order instruction)</w:t>
            </w:r>
          </w:p>
        </w:tc>
        <w:tc>
          <w:tcPr>
            <w:tcW w:w="1601" w:type="pct"/>
          </w:tcPr>
          <w:p w:rsidR="00F61F68" w:rsidRPr="00160A10" w:rsidRDefault="009F156D" w:rsidP="00DB1421">
            <w:pPr>
              <w:rPr>
                <w:i/>
              </w:rPr>
            </w:pPr>
            <w:r>
              <w:rPr>
                <w:i/>
              </w:rPr>
              <w:t xml:space="preserve">e.g. </w:t>
            </w:r>
            <w:r w:rsidR="00F61F68" w:rsidRPr="00160A10">
              <w:rPr>
                <w:i/>
              </w:rPr>
              <w:t>Initial call response time – 24 hours; Delivery within 72 working hours of the agreed delivery date stated in the issued purchase order</w:t>
            </w:r>
          </w:p>
        </w:tc>
        <w:tc>
          <w:tcPr>
            <w:tcW w:w="2063" w:type="pct"/>
          </w:tcPr>
          <w:p w:rsidR="00F61F68" w:rsidRPr="00160A10" w:rsidRDefault="009F156D" w:rsidP="00DB1421">
            <w:pPr>
              <w:rPr>
                <w:i/>
              </w:rPr>
            </w:pPr>
            <w:r>
              <w:rPr>
                <w:i/>
              </w:rPr>
              <w:t xml:space="preserve">e.g. </w:t>
            </w:r>
            <w:r w:rsidR="00F61F68" w:rsidRPr="00160A10">
              <w:rPr>
                <w:i/>
              </w:rPr>
              <w:t>Where 72 hours exceeded, the penalty is 5% of the original invoice value for each day late</w:t>
            </w:r>
          </w:p>
        </w:tc>
      </w:tr>
      <w:tr w:rsidR="00F61F68" w:rsidRPr="00160A10" w:rsidTr="00283BC7">
        <w:trPr>
          <w:cantSplit/>
          <w:trHeight w:val="20"/>
        </w:trPr>
        <w:tc>
          <w:tcPr>
            <w:tcW w:w="1336" w:type="pct"/>
          </w:tcPr>
          <w:p w:rsidR="00F61F68" w:rsidRPr="00160A10" w:rsidRDefault="009F156D" w:rsidP="00DB1421">
            <w:pPr>
              <w:rPr>
                <w:i/>
              </w:rPr>
            </w:pPr>
            <w:r>
              <w:rPr>
                <w:i/>
              </w:rPr>
              <w:lastRenderedPageBreak/>
              <w:t xml:space="preserve">e.g. </w:t>
            </w:r>
            <w:r w:rsidR="00F61F68" w:rsidRPr="00160A10">
              <w:rPr>
                <w:i/>
              </w:rPr>
              <w:t>Repairs service (taking into account the logistics route in the purchase order instruction)</w:t>
            </w:r>
          </w:p>
        </w:tc>
        <w:tc>
          <w:tcPr>
            <w:tcW w:w="1601" w:type="pct"/>
          </w:tcPr>
          <w:p w:rsidR="00F61F68" w:rsidRPr="00160A10" w:rsidRDefault="009F156D" w:rsidP="00DB1421">
            <w:pPr>
              <w:rPr>
                <w:i/>
              </w:rPr>
            </w:pPr>
            <w:r>
              <w:rPr>
                <w:i/>
              </w:rPr>
              <w:t xml:space="preserve">e.g. </w:t>
            </w:r>
            <w:r w:rsidR="00F61F68" w:rsidRPr="00160A10">
              <w:rPr>
                <w:i/>
              </w:rPr>
              <w:t>Initial call response time – 24 hours; Delivery within 72 working hours of the agreed delivery date stated in the issued purchase order</w:t>
            </w:r>
          </w:p>
        </w:tc>
        <w:tc>
          <w:tcPr>
            <w:tcW w:w="2063" w:type="pct"/>
          </w:tcPr>
          <w:p w:rsidR="00F61F68" w:rsidRPr="00160A10" w:rsidRDefault="009F156D" w:rsidP="00DB1421">
            <w:pPr>
              <w:rPr>
                <w:i/>
              </w:rPr>
            </w:pPr>
            <w:r>
              <w:rPr>
                <w:i/>
              </w:rPr>
              <w:t xml:space="preserve">e.g. </w:t>
            </w:r>
            <w:r w:rsidR="00F61F68" w:rsidRPr="00160A10">
              <w:rPr>
                <w:i/>
              </w:rPr>
              <w:t>Where 72 hours exceeded, the penalty is 5% of the original invoice value for each day late</w:t>
            </w:r>
          </w:p>
        </w:tc>
      </w:tr>
    </w:tbl>
    <w:p w:rsidR="00B40438" w:rsidRDefault="00B40438">
      <w:bookmarkStart w:id="35" w:name="_Toc459800056"/>
    </w:p>
    <w:tbl>
      <w:tblPr>
        <w:tblStyle w:val="TableGrid"/>
        <w:tblW w:w="5080" w:type="pct"/>
        <w:tblInd w:w="108" w:type="dxa"/>
        <w:tblLayout w:type="fixed"/>
        <w:tblLook w:val="04A0" w:firstRow="1" w:lastRow="0" w:firstColumn="1" w:lastColumn="0" w:noHBand="0" w:noVBand="1"/>
      </w:tblPr>
      <w:tblGrid>
        <w:gridCol w:w="246"/>
        <w:gridCol w:w="3157"/>
        <w:gridCol w:w="4968"/>
        <w:gridCol w:w="1526"/>
      </w:tblGrid>
      <w:tr w:rsidR="00D563E2" w:rsidRPr="00160A10" w:rsidTr="009F156D">
        <w:trPr>
          <w:tblHeader/>
        </w:trPr>
        <w:tc>
          <w:tcPr>
            <w:tcW w:w="5000" w:type="pct"/>
            <w:gridSpan w:val="4"/>
            <w:shd w:val="clear" w:color="auto" w:fill="F2F2F2" w:themeFill="background1" w:themeFillShade="F2"/>
          </w:tcPr>
          <w:bookmarkEnd w:id="35" w:displacedByCustomXml="next"/>
          <w:bookmarkStart w:id="36" w:name="_Ref503425463" w:displacedByCustomXml="next"/>
          <w:bookmarkStart w:id="37" w:name="_Toc503357044" w:displacedByCustomXml="next"/>
          <w:bookmarkStart w:id="38" w:name="_Toc518298563" w:displacedByCustomXml="next"/>
          <w:bookmarkStart w:id="39" w:name="_Ref514327700" w:displacedByCustomXml="next"/>
          <w:bookmarkStart w:id="40" w:name="_Ref500296272" w:displacedByCustomXml="next"/>
          <w:bookmarkStart w:id="41" w:name="_Toc459800057" w:displacedByCustomXml="next"/>
          <w:sdt>
            <w:sdtPr>
              <w:id w:val="-449934958"/>
              <w:lock w:val="sdtContentLocked"/>
              <w:placeholder>
                <w:docPart w:val="DefaultPlaceholder_1082065158"/>
              </w:placeholder>
            </w:sdtPr>
            <w:sdtEndPr/>
            <w:sdtContent>
              <w:p w:rsidR="00D563E2" w:rsidRPr="00160A10" w:rsidRDefault="00D563E2" w:rsidP="00252E05">
                <w:pPr>
                  <w:pStyle w:val="Heading2"/>
                  <w:outlineLvl w:val="1"/>
                </w:pPr>
                <w:r w:rsidRPr="00160A10">
                  <w:t>SBD 4 - DECLARATION OF INTEREST WITH GOVERNMENT</w:t>
                </w:r>
                <w:bookmarkEnd w:id="37"/>
                <w:bookmarkEnd w:id="36"/>
                <w:r w:rsidRPr="00160A10">
                  <w:t xml:space="preserve"> </w:t>
                </w:r>
              </w:p>
            </w:sdtContent>
          </w:sdt>
          <w:bookmarkEnd w:id="38" w:displacedByCustomXml="prev"/>
          <w:bookmarkEnd w:id="39" w:displacedByCustomXml="prev"/>
        </w:tc>
      </w:tr>
      <w:tr w:rsidR="00D563E2" w:rsidRPr="00160A10" w:rsidTr="00FD2EC4">
        <w:tc>
          <w:tcPr>
            <w:tcW w:w="5000" w:type="pct"/>
            <w:gridSpan w:val="4"/>
          </w:tcPr>
          <w:sdt>
            <w:sdtPr>
              <w:rPr>
                <w:rFonts w:ascii="Calibri" w:hAnsi="Calibri" w:cs="Calibri"/>
              </w:rPr>
              <w:id w:val="-1089459647"/>
              <w:lock w:val="sdtContentLocked"/>
              <w:placeholder>
                <w:docPart w:val="DefaultPlaceholder_1082065158"/>
              </w:placeholder>
            </w:sdtPr>
            <w:sdtEndPr/>
            <w:sdtContent>
              <w:p w:rsidR="00D563E2" w:rsidRPr="00160A10" w:rsidRDefault="00D563E2" w:rsidP="00F11B73">
                <w:pPr>
                  <w:rPr>
                    <w:rFonts w:ascii="Calibri" w:hAnsi="Calibri" w:cs="Calibri"/>
                  </w:rPr>
                </w:pPr>
                <w:r w:rsidRPr="00160A10">
                  <w:t>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 or to persons connected with or related to them, it is required that the Bidder or his/her authorised representative, declare his/her position in relation to the evaluating/adjudicating authority where:</w:t>
                </w:r>
              </w:p>
              <w:p w:rsidR="00D563E2" w:rsidRPr="00160A10" w:rsidRDefault="00D563E2" w:rsidP="00795CB1">
                <w:pPr>
                  <w:ind w:left="720"/>
                </w:pPr>
                <w:r w:rsidRPr="00160A10">
                  <w:t>The Bidder is employed by the State; and/or</w:t>
                </w:r>
              </w:p>
              <w:p w:rsidR="00D563E2" w:rsidRPr="00160A10" w:rsidRDefault="00D563E2" w:rsidP="00795CB1">
                <w:pPr>
                  <w:spacing w:line="360" w:lineRule="auto"/>
                  <w:ind w:left="743"/>
                  <w:rPr>
                    <w:rFonts w:ascii="Calibri" w:hAnsi="Calibri" w:cs="Calibri"/>
                  </w:rPr>
                </w:pPr>
                <w:r w:rsidRPr="00160A10">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sdtContent>
          </w:sdt>
        </w:tc>
      </w:tr>
      <w:tr w:rsidR="00D563E2" w:rsidRPr="00160A10" w:rsidTr="00FD2EC4">
        <w:tc>
          <w:tcPr>
            <w:tcW w:w="5000" w:type="pct"/>
            <w:gridSpan w:val="4"/>
          </w:tcPr>
          <w:sdt>
            <w:sdtPr>
              <w:rPr>
                <w:rFonts w:ascii="Calibri" w:hAnsi="Calibri" w:cs="Calibri"/>
              </w:rPr>
              <w:id w:val="1052194882"/>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In order to give effect to the above, the following questionnaire must be completed and submitted with this Bid:</w:t>
                </w:r>
              </w:p>
            </w:sdtContent>
          </w:sdt>
        </w:tc>
      </w:tr>
      <w:tr w:rsidR="00795CB1" w:rsidRPr="00160A10" w:rsidTr="00F11B73">
        <w:tc>
          <w:tcPr>
            <w:tcW w:w="1719" w:type="pct"/>
            <w:gridSpan w:val="2"/>
          </w:tcPr>
          <w:sdt>
            <w:sdtPr>
              <w:rPr>
                <w:rFonts w:ascii="Calibri" w:hAnsi="Calibri" w:cs="Calibri"/>
              </w:rPr>
              <w:id w:val="-1378462625"/>
              <w:lock w:val="sdtContentLocked"/>
              <w:placeholder>
                <w:docPart w:val="D5E3560F6F66404F9B2B3B7E854CB8EC"/>
              </w:placeholder>
            </w:sdtPr>
            <w:sdtEndPr/>
            <w:sdtContent>
              <w:p w:rsidR="00795CB1" w:rsidRPr="00160A10" w:rsidRDefault="00795CB1" w:rsidP="00F11B73">
                <w:pPr>
                  <w:spacing w:line="360" w:lineRule="auto"/>
                  <w:rPr>
                    <w:rFonts w:ascii="Calibri" w:hAnsi="Calibri" w:cs="Calibri"/>
                  </w:rPr>
                </w:pPr>
                <w:r w:rsidRPr="00160A10">
                  <w:t>Full Name of Bidder or his/her representative:</w:t>
                </w:r>
              </w:p>
            </w:sdtContent>
          </w:sdt>
        </w:tc>
        <w:tc>
          <w:tcPr>
            <w:tcW w:w="3281" w:type="pct"/>
            <w:gridSpan w:val="2"/>
          </w:tcPr>
          <w:p w:rsidR="00795CB1" w:rsidRPr="00160A10" w:rsidRDefault="00795CB1" w:rsidP="00605640"/>
        </w:tc>
      </w:tr>
      <w:tr w:rsidR="00795CB1" w:rsidRPr="00160A10" w:rsidTr="00F11B73">
        <w:tc>
          <w:tcPr>
            <w:tcW w:w="1719" w:type="pct"/>
            <w:gridSpan w:val="2"/>
          </w:tcPr>
          <w:sdt>
            <w:sdtPr>
              <w:rPr>
                <w:rFonts w:ascii="Calibri" w:hAnsi="Calibri" w:cs="Calibri"/>
              </w:rPr>
              <w:id w:val="-3674516"/>
              <w:lock w:val="sdtContentLocked"/>
              <w:placeholder>
                <w:docPart w:val="01E62DF3A80C4E4599E732E3ED9F42B2"/>
              </w:placeholder>
            </w:sdtPr>
            <w:sdtEndPr/>
            <w:sdtContent>
              <w:p w:rsidR="00795CB1" w:rsidRPr="00160A10" w:rsidRDefault="00795CB1" w:rsidP="00CA25E4">
                <w:pPr>
                  <w:spacing w:line="360" w:lineRule="auto"/>
                  <w:jc w:val="left"/>
                  <w:rPr>
                    <w:rFonts w:ascii="Calibri" w:hAnsi="Calibri" w:cs="Calibri"/>
                  </w:rPr>
                </w:pPr>
                <w:r w:rsidRPr="00160A10">
                  <w:t>Identity Number:</w:t>
                </w:r>
              </w:p>
            </w:sdtContent>
          </w:sdt>
        </w:tc>
        <w:tc>
          <w:tcPr>
            <w:tcW w:w="3281" w:type="pct"/>
            <w:gridSpan w:val="2"/>
          </w:tcPr>
          <w:p w:rsidR="00795CB1" w:rsidRPr="00160A10" w:rsidRDefault="00795CB1" w:rsidP="00605640"/>
        </w:tc>
      </w:tr>
      <w:tr w:rsidR="00795CB1" w:rsidRPr="00160A10" w:rsidTr="00F11B73">
        <w:tc>
          <w:tcPr>
            <w:tcW w:w="1719" w:type="pct"/>
            <w:gridSpan w:val="2"/>
          </w:tcPr>
          <w:sdt>
            <w:sdtPr>
              <w:rPr>
                <w:rFonts w:ascii="Calibri" w:hAnsi="Calibri" w:cs="Calibri"/>
              </w:rPr>
              <w:id w:val="1340965080"/>
              <w:lock w:val="sdtContentLocked"/>
              <w:placeholder>
                <w:docPart w:val="2C311481D4034370A1FDF9A8C9164F35"/>
              </w:placeholder>
            </w:sdtPr>
            <w:sdtEndPr/>
            <w:sdtContent>
              <w:p w:rsidR="00795CB1" w:rsidRPr="00160A10" w:rsidRDefault="00795CB1" w:rsidP="00F11B73">
                <w:pPr>
                  <w:spacing w:line="360" w:lineRule="auto"/>
                  <w:rPr>
                    <w:rFonts w:ascii="Calibri" w:hAnsi="Calibri" w:cs="Calibri"/>
                  </w:rPr>
                </w:pPr>
                <w:r w:rsidRPr="00160A10">
                  <w:t>Position occupied in the Company (director, trustee, shareholder, member):</w:t>
                </w:r>
              </w:p>
            </w:sdtContent>
          </w:sdt>
        </w:tc>
        <w:tc>
          <w:tcPr>
            <w:tcW w:w="3281" w:type="pct"/>
            <w:gridSpan w:val="2"/>
          </w:tcPr>
          <w:p w:rsidR="00795CB1" w:rsidRPr="00160A10" w:rsidRDefault="00795CB1" w:rsidP="00691AEF"/>
        </w:tc>
      </w:tr>
      <w:tr w:rsidR="00795CB1" w:rsidRPr="00160A10" w:rsidTr="00F11B73">
        <w:tc>
          <w:tcPr>
            <w:tcW w:w="1719" w:type="pct"/>
            <w:gridSpan w:val="2"/>
          </w:tcPr>
          <w:sdt>
            <w:sdtPr>
              <w:rPr>
                <w:rFonts w:ascii="Calibri" w:hAnsi="Calibri" w:cs="Calibri"/>
              </w:rPr>
              <w:id w:val="-136109363"/>
              <w:lock w:val="sdtContentLocked"/>
              <w:placeholder>
                <w:docPart w:val="0859C6A6BE734E9B83D38944B5F5F341"/>
              </w:placeholder>
            </w:sdtPr>
            <w:sdtEndPr/>
            <w:sdtContent>
              <w:p w:rsidR="00795CB1" w:rsidRPr="00160A10" w:rsidRDefault="00795CB1" w:rsidP="00F11B73">
                <w:pPr>
                  <w:spacing w:line="360" w:lineRule="auto"/>
                  <w:rPr>
                    <w:rFonts w:ascii="Calibri" w:hAnsi="Calibri" w:cs="Calibri"/>
                  </w:rPr>
                </w:pPr>
                <w:r w:rsidRPr="00160A10">
                  <w:t>Registration number of company, enterprise, close corporation, partnership agreement:</w:t>
                </w:r>
              </w:p>
            </w:sdtContent>
          </w:sdt>
        </w:tc>
        <w:tc>
          <w:tcPr>
            <w:tcW w:w="3281" w:type="pct"/>
            <w:gridSpan w:val="2"/>
          </w:tcPr>
          <w:p w:rsidR="00795CB1" w:rsidRPr="00160A10" w:rsidRDefault="00795CB1" w:rsidP="00691AEF"/>
        </w:tc>
      </w:tr>
      <w:tr w:rsidR="00795CB1" w:rsidRPr="00160A10" w:rsidTr="00F11B73">
        <w:tc>
          <w:tcPr>
            <w:tcW w:w="1719" w:type="pct"/>
            <w:gridSpan w:val="2"/>
          </w:tcPr>
          <w:sdt>
            <w:sdtPr>
              <w:rPr>
                <w:rFonts w:ascii="Calibri" w:hAnsi="Calibri" w:cs="Calibri"/>
              </w:rPr>
              <w:id w:val="-2089224735"/>
              <w:lock w:val="sdtContentLocked"/>
              <w:placeholder>
                <w:docPart w:val="E2AE958F41DE4247B3231C2E852D27E6"/>
              </w:placeholder>
            </w:sdtPr>
            <w:sdtEndPr/>
            <w:sdtContent>
              <w:p w:rsidR="00795CB1" w:rsidRPr="00160A10" w:rsidRDefault="00795CB1" w:rsidP="00CA25E4">
                <w:pPr>
                  <w:spacing w:line="360" w:lineRule="auto"/>
                  <w:jc w:val="left"/>
                  <w:rPr>
                    <w:rFonts w:ascii="Calibri" w:hAnsi="Calibri" w:cs="Calibri"/>
                  </w:rPr>
                </w:pPr>
                <w:r w:rsidRPr="00160A10">
                  <w:t>Tax Reference Number:</w:t>
                </w:r>
              </w:p>
            </w:sdtContent>
          </w:sdt>
        </w:tc>
        <w:tc>
          <w:tcPr>
            <w:tcW w:w="3281" w:type="pct"/>
            <w:gridSpan w:val="2"/>
          </w:tcPr>
          <w:p w:rsidR="00795CB1" w:rsidRPr="00160A10" w:rsidRDefault="00795CB1" w:rsidP="00691AEF"/>
        </w:tc>
      </w:tr>
      <w:tr w:rsidR="00795CB1" w:rsidRPr="00160A10" w:rsidTr="00F11B73">
        <w:tc>
          <w:tcPr>
            <w:tcW w:w="1719" w:type="pct"/>
            <w:gridSpan w:val="2"/>
          </w:tcPr>
          <w:sdt>
            <w:sdtPr>
              <w:rPr>
                <w:rFonts w:ascii="Calibri" w:hAnsi="Calibri" w:cs="Calibri"/>
              </w:rPr>
              <w:id w:val="-1561553811"/>
              <w:lock w:val="sdtContentLocked"/>
              <w:placeholder>
                <w:docPart w:val="73BF0AF377E548D7A151758389FE6588"/>
              </w:placeholder>
            </w:sdtPr>
            <w:sdtEndPr/>
            <w:sdtContent>
              <w:p w:rsidR="00795CB1" w:rsidRPr="00160A10" w:rsidRDefault="00795CB1" w:rsidP="00CA25E4">
                <w:pPr>
                  <w:spacing w:line="360" w:lineRule="auto"/>
                  <w:jc w:val="left"/>
                  <w:rPr>
                    <w:rFonts w:ascii="Calibri" w:hAnsi="Calibri" w:cs="Calibri"/>
                  </w:rPr>
                </w:pPr>
                <w:r w:rsidRPr="00160A10">
                  <w:t>VAT Registration Number:</w:t>
                </w:r>
              </w:p>
            </w:sdtContent>
          </w:sdt>
        </w:tc>
        <w:tc>
          <w:tcPr>
            <w:tcW w:w="3281" w:type="pct"/>
            <w:gridSpan w:val="2"/>
          </w:tcPr>
          <w:p w:rsidR="00795CB1" w:rsidRPr="00160A10" w:rsidRDefault="00795CB1" w:rsidP="00691AEF"/>
        </w:tc>
      </w:tr>
      <w:tr w:rsidR="00D563E2" w:rsidRPr="00160A10" w:rsidTr="00FD2EC4">
        <w:tc>
          <w:tcPr>
            <w:tcW w:w="5000" w:type="pct"/>
            <w:gridSpan w:val="4"/>
          </w:tcPr>
          <w:sdt>
            <w:sdtPr>
              <w:rPr>
                <w:rFonts w:ascii="Calibri" w:hAnsi="Calibri" w:cs="Calibri"/>
              </w:rPr>
              <w:id w:val="1829014720"/>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The names of all directors/trustees/shareholders/members, their individual identity numbers, tax reference numbers and, if applicable, employee/PERSAL numbers must be indicated in a separate schedule including the following questions:</w:t>
                </w:r>
              </w:p>
            </w:sdtContent>
          </w:sdt>
        </w:tc>
      </w:tr>
      <w:tr w:rsidR="00D563E2" w:rsidRPr="00160A10" w:rsidTr="00FD2EC4">
        <w:tc>
          <w:tcPr>
            <w:tcW w:w="5000" w:type="pct"/>
            <w:gridSpan w:val="4"/>
          </w:tcPr>
          <w:sdt>
            <w:sdtPr>
              <w:rPr>
                <w:rFonts w:ascii="Calibri" w:hAnsi="Calibri" w:cs="Calibri"/>
              </w:rPr>
              <w:id w:val="-2022773143"/>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Schedule attached with the above details for all directors/members/shareholders</w:t>
                </w:r>
              </w:p>
            </w:sdtContent>
          </w:sdt>
        </w:tc>
      </w:tr>
      <w:tr w:rsidR="00D563E2" w:rsidRPr="00160A10" w:rsidTr="00FD2EC4">
        <w:tc>
          <w:tcPr>
            <w:tcW w:w="4229" w:type="pct"/>
            <w:gridSpan w:val="3"/>
          </w:tcPr>
          <w:sdt>
            <w:sdtPr>
              <w:rPr>
                <w:rFonts w:ascii="Calibri" w:hAnsi="Calibri" w:cs="Calibri"/>
              </w:rPr>
              <w:id w:val="-1610429385"/>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Are you or any person connected with the Bidder presently employed by the State? If so, furnish the following particulars in an attached schedule</w:t>
                </w:r>
              </w:p>
            </w:sdtContent>
          </w:sdt>
        </w:tc>
        <w:tc>
          <w:tcPr>
            <w:tcW w:w="771" w:type="pct"/>
          </w:tcPr>
          <w:p w:rsidR="00D563E2" w:rsidRPr="00160A10" w:rsidRDefault="00CA25E4" w:rsidP="00CA25E4">
            <w:pPr>
              <w:spacing w:line="360" w:lineRule="auto"/>
              <w:jc w:val="left"/>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tc>
          <w:tcPr>
            <w:tcW w:w="4876" w:type="pct"/>
            <w:gridSpan w:val="3"/>
            <w:vAlign w:val="center"/>
          </w:tcPr>
          <w:sdt>
            <w:sdtPr>
              <w:rPr>
                <w:rFonts w:ascii="Calibri" w:hAnsi="Calibri" w:cs="Calibri"/>
              </w:rPr>
              <w:id w:val="-2091149731"/>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Name of person/ director/ trustee/ shareholder/member:</w:t>
                </w:r>
              </w:p>
            </w:sdtContent>
          </w:sdt>
        </w:tc>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35613796"/>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Name of State institution at which you or the person connected to the Bidder is employed</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1160692355"/>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Position occupied in the State institution</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18720361"/>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Any other particulars</w:t>
                </w:r>
                <w:r w:rsidRPr="00160A10">
                  <w:rPr>
                    <w:rFonts w:ascii="Calibri" w:hAnsi="Calibri" w:cs="Calibri"/>
                  </w:rPr>
                  <w:t>:</w:t>
                </w:r>
              </w:p>
            </w:tc>
          </w:sdtContent>
        </w:sdt>
      </w:tr>
      <w:tr w:rsidR="00D563E2" w:rsidRPr="00160A10" w:rsidTr="00FD2EC4">
        <w:sdt>
          <w:sdtPr>
            <w:rPr>
              <w:rFonts w:ascii="Calibri" w:hAnsi="Calibri" w:cs="Calibri"/>
            </w:rPr>
            <w:id w:val="-1034874270"/>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If you are presently employed by the State, did you obtain the appropriate authority to undertake remunerative work outside employment in the public sector?</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sdt>
          <w:sdtPr>
            <w:rPr>
              <w:rFonts w:ascii="Calibri" w:hAnsi="Calibri" w:cs="Calibri"/>
            </w:rPr>
            <w:id w:val="-1426494524"/>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Yes, did you attach proof of such authority to the Bid document?</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422109222"/>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No, furnish reasons for non-submission of such proof as an attached schedule</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728223602"/>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Note: Failure to submit proof of such authority, where applicable, may result in the disqualification of the Bid.)</w:t>
                </w:r>
              </w:p>
            </w:tc>
          </w:sdtContent>
        </w:sdt>
      </w:tr>
      <w:tr w:rsidR="00D563E2" w:rsidRPr="00160A10" w:rsidTr="00FD2EC4">
        <w:trPr>
          <w:cantSplit/>
        </w:trPr>
        <w:sdt>
          <w:sdtPr>
            <w:rPr>
              <w:rFonts w:ascii="Calibri" w:hAnsi="Calibri" w:cs="Calibri"/>
            </w:rPr>
            <w:id w:val="916825681"/>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id you or your spouse or any of the company’s directors/ trustees /shareholders /members or their spouses conduct business with the State including any business units of the National Research Foundation in the previous twelve months?</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653361326"/>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12404A">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1027912778"/>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person connected with the Bidder, have any relationship (family, friend, other) with a person employed by the State and who may be involved with the evaluation and or adjudication of this Bid?</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932940107"/>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319541357"/>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of the directors/ trustees/ shareholders/ members of the company have any interest in any other related companies whether or not they are bidding for this contract?</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270540823"/>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bl>
    <w:p w:rsidR="0027758D" w:rsidRPr="001A2766" w:rsidRDefault="0027758D" w:rsidP="001A2766"/>
    <w:tbl>
      <w:tblPr>
        <w:tblStyle w:val="TableGrid"/>
        <w:tblW w:w="5080" w:type="pct"/>
        <w:tblInd w:w="108" w:type="dxa"/>
        <w:tblLayout w:type="fixed"/>
        <w:tblLook w:val="04A0" w:firstRow="1" w:lastRow="0" w:firstColumn="1" w:lastColumn="0" w:noHBand="0" w:noVBand="1"/>
      </w:tblPr>
      <w:tblGrid>
        <w:gridCol w:w="6562"/>
        <w:gridCol w:w="3335"/>
      </w:tblGrid>
      <w:tr w:rsidR="009F62E4" w:rsidRPr="00160A10" w:rsidTr="001A2766">
        <w:trPr>
          <w:tblHeader/>
        </w:trPr>
        <w:tc>
          <w:tcPr>
            <w:tcW w:w="5000" w:type="pct"/>
            <w:gridSpan w:val="2"/>
            <w:shd w:val="clear" w:color="auto" w:fill="F2F2F2" w:themeFill="background1" w:themeFillShade="F2"/>
          </w:tcPr>
          <w:bookmarkStart w:id="42" w:name="_Ref503425467" w:displacedByCustomXml="next"/>
          <w:bookmarkStart w:id="43" w:name="_Toc503357045" w:displacedByCustomXml="next"/>
          <w:bookmarkStart w:id="44" w:name="_Toc518298564" w:displacedByCustomXml="next"/>
          <w:bookmarkStart w:id="45" w:name="_Ref514327689" w:displacedByCustomXml="next"/>
          <w:sdt>
            <w:sdtPr>
              <w:id w:val="421917718"/>
              <w:lock w:val="sdtContentLocked"/>
              <w:placeholder>
                <w:docPart w:val="DefaultPlaceholder_1082065158"/>
              </w:placeholder>
            </w:sdtPr>
            <w:sdtEndPr/>
            <w:sdtContent>
              <w:p w:rsidR="009F62E4" w:rsidRPr="00160A10" w:rsidRDefault="009F62E4" w:rsidP="00B40438">
                <w:pPr>
                  <w:pStyle w:val="Heading2"/>
                  <w:outlineLvl w:val="1"/>
                </w:pPr>
                <w:r w:rsidRPr="00160A10">
                  <w:t>PREFERENCE POINTS CLAIMED (SBD 6.1)</w:t>
                </w:r>
              </w:p>
              <w:bookmarkEnd w:id="42" w:displacedByCustomXml="next"/>
              <w:bookmarkEnd w:id="43" w:displacedByCustomXml="next"/>
              <w:bookmarkEnd w:id="40" w:displacedByCustomXml="next"/>
            </w:sdtContent>
          </w:sdt>
          <w:bookmarkEnd w:id="44" w:displacedByCustomXml="prev"/>
          <w:bookmarkEnd w:id="45" w:displacedByCustomXml="prev"/>
        </w:tc>
      </w:tr>
      <w:tr w:rsidR="0027758D" w:rsidRPr="00160A10" w:rsidTr="004C2F22">
        <w:tc>
          <w:tcPr>
            <w:tcW w:w="5000" w:type="pct"/>
            <w:gridSpan w:val="2"/>
          </w:tcPr>
          <w:sdt>
            <w:sdtPr>
              <w:rPr>
                <w:rFonts w:ascii="Calibri" w:hAnsi="Calibri" w:cs="Calibri"/>
                <w:b/>
              </w:rPr>
              <w:id w:val="1750067297"/>
              <w:lock w:val="sdtContentLocked"/>
              <w:placeholder>
                <w:docPart w:val="DefaultPlaceholder_1082065158"/>
              </w:placeholder>
            </w:sdtPr>
            <w:sdtEndPr/>
            <w:sdtContent>
              <w:p w:rsidR="0027758D" w:rsidRPr="00160A10" w:rsidRDefault="00B40438" w:rsidP="00B40438">
                <w:pPr>
                  <w:tabs>
                    <w:tab w:val="left" w:pos="900"/>
                    <w:tab w:val="left" w:pos="2880"/>
                    <w:tab w:val="left" w:pos="5760"/>
                    <w:tab w:val="left" w:pos="7920"/>
                  </w:tabs>
                  <w:ind w:left="900" w:hanging="900"/>
                  <w:jc w:val="center"/>
                  <w:rPr>
                    <w:rFonts w:ascii="Calibri" w:hAnsi="Calibri" w:cs="Calibri"/>
                    <w:b/>
                  </w:rPr>
                </w:pPr>
                <w:r w:rsidRPr="00160A10">
                  <w:rPr>
                    <w:b/>
                  </w:rPr>
                  <w:t>Preference points claim form for broad-based black economic empowerment (B-BBEE) status level of contribution in terms of the preferential procurement regulations 2017</w:t>
                </w:r>
              </w:p>
            </w:sdtContent>
          </w:sdt>
        </w:tc>
      </w:tr>
      <w:tr w:rsidR="0027758D" w:rsidRPr="00160A10" w:rsidTr="001A2766">
        <w:trPr>
          <w:cantSplit/>
        </w:trPr>
        <w:sdt>
          <w:sdtPr>
            <w:rPr>
              <w:rFonts w:ascii="Calibri" w:hAnsi="Calibri" w:cs="Calibri"/>
              <w:b/>
            </w:rPr>
            <w:id w:val="1626728045"/>
            <w:lock w:val="sdtContentLocked"/>
            <w:placeholder>
              <w:docPart w:val="DefaultPlaceholder_1082065158"/>
            </w:placeholder>
          </w:sdtPr>
          <w:sdtEndPr/>
          <w:sdtContent>
            <w:tc>
              <w:tcPr>
                <w:tcW w:w="5000" w:type="pct"/>
                <w:gridSpan w:val="2"/>
              </w:tcPr>
              <w:p w:rsidR="0027758D" w:rsidRPr="00160A10" w:rsidRDefault="0027758D" w:rsidP="00D85A53">
                <w:pPr>
                  <w:ind w:left="541" w:hanging="541"/>
                  <w:rPr>
                    <w:rFonts w:ascii="Calibri" w:hAnsi="Calibri" w:cs="Calibri"/>
                    <w:b/>
                  </w:rPr>
                </w:pPr>
                <w:r w:rsidRPr="00160A10">
                  <w:rPr>
                    <w:rStyle w:val="BoldChar"/>
                  </w:rPr>
                  <w:t>NB:</w:t>
                </w:r>
                <w:r w:rsidRPr="00160A10">
                  <w:rPr>
                    <w:rStyle w:val="BoldChar"/>
                  </w:rPr>
                  <w:tab/>
                  <w:t>BEFORE COMPLETING THIS FORM, BIDDERS MUST STUDY THE GENERAL CONDITIONS, DEFINITIONS, AND DIRECTIVES APPLICABLE IN RESPECT OF B-BBEE, AS PRESCRIBED IN THE PREFERENTIAL PROCUREMENT REGULATIONS, 2017.</w:t>
                </w:r>
              </w:p>
            </w:tc>
          </w:sdtContent>
        </w:sdt>
      </w:tr>
      <w:tr w:rsidR="0027758D" w:rsidRPr="00160A10" w:rsidTr="004C2F22">
        <w:tc>
          <w:tcPr>
            <w:tcW w:w="5000" w:type="pct"/>
            <w:gridSpan w:val="2"/>
          </w:tcPr>
          <w:sdt>
            <w:sdtPr>
              <w:rPr>
                <w:rFonts w:ascii="Calibri" w:hAnsi="Calibri" w:cs="Calibri"/>
              </w:rPr>
              <w:id w:val="959610069"/>
              <w:lock w:val="sdtContentLocked"/>
              <w:placeholder>
                <w:docPart w:val="DefaultPlaceholder_1082065158"/>
              </w:placeholder>
            </w:sdtPr>
            <w:sdtEndPr>
              <w:rPr>
                <w:rFonts w:asciiTheme="minorHAnsi" w:hAnsiTheme="minorHAnsi" w:cstheme="minorBidi"/>
              </w:rPr>
            </w:sdtEndPr>
            <w:sdtContent>
              <w:p w:rsidR="0027758D" w:rsidRPr="00160A10" w:rsidRDefault="0027758D" w:rsidP="00D275E9">
                <w:pPr>
                  <w:pStyle w:val="NumPara"/>
                  <w:numPr>
                    <w:ilvl w:val="0"/>
                    <w:numId w:val="16"/>
                  </w:numPr>
                  <w:rPr>
                    <w:rFonts w:ascii="Calibri" w:hAnsi="Calibri" w:cs="Calibri"/>
                  </w:rPr>
                </w:pPr>
                <w:r w:rsidRPr="00160A10">
                  <w:t>GENERAL CONDITIONS</w:t>
                </w:r>
              </w:p>
              <w:p w:rsidR="0027758D" w:rsidRPr="00160A10" w:rsidRDefault="0027758D" w:rsidP="00D275E9">
                <w:pPr>
                  <w:pStyle w:val="ListParagraph"/>
                  <w:numPr>
                    <w:ilvl w:val="1"/>
                    <w:numId w:val="14"/>
                  </w:numPr>
                  <w:ind w:left="459"/>
                </w:pPr>
                <w:r w:rsidRPr="00160A10">
                  <w:t>The following preference point systems are applicable to all bids:</w:t>
                </w:r>
              </w:p>
              <w:p w:rsidR="0027758D" w:rsidRPr="00160A10" w:rsidRDefault="0027758D" w:rsidP="00D275E9">
                <w:pPr>
                  <w:pStyle w:val="Num2P"/>
                  <w:numPr>
                    <w:ilvl w:val="2"/>
                    <w:numId w:val="15"/>
                  </w:numPr>
                </w:pPr>
                <w:r w:rsidRPr="00160A10">
                  <w:t xml:space="preserve">the 80/20 system for requirements with a Rand value of up to R 50 000 000 (all applicable taxes included); and </w:t>
                </w:r>
              </w:p>
              <w:p w:rsidR="00AE73B0" w:rsidRPr="00160A10" w:rsidRDefault="0027758D" w:rsidP="00D275E9">
                <w:pPr>
                  <w:pStyle w:val="Num2P"/>
                  <w:numPr>
                    <w:ilvl w:val="2"/>
                    <w:numId w:val="15"/>
                  </w:numPr>
                </w:pPr>
                <w:r w:rsidRPr="00160A10">
                  <w:t xml:space="preserve">The 90/10 system for requirements with a Rand value above R 50 000 000 </w:t>
                </w:r>
                <w:r w:rsidR="00605640" w:rsidRPr="00160A10">
                  <w:t>(all applicable taxes included)</w:t>
                </w:r>
              </w:p>
              <w:p w:rsidR="00AE73B0" w:rsidRPr="00160A10" w:rsidRDefault="00AE73B0" w:rsidP="00D275E9">
                <w:pPr>
                  <w:pStyle w:val="ListParagraph"/>
                  <w:numPr>
                    <w:ilvl w:val="1"/>
                    <w:numId w:val="14"/>
                  </w:numPr>
                  <w:ind w:left="459"/>
                </w:pPr>
                <w:r w:rsidRPr="00160A10">
                  <w:t>Points for this bid shall be awarded for:</w:t>
                </w:r>
              </w:p>
              <w:p w:rsidR="00AE73B0" w:rsidRPr="00160A10" w:rsidRDefault="00AE73B0" w:rsidP="00D275E9">
                <w:pPr>
                  <w:pStyle w:val="ListParagraph"/>
                  <w:numPr>
                    <w:ilvl w:val="2"/>
                    <w:numId w:val="14"/>
                  </w:numPr>
                </w:pPr>
                <w:r w:rsidRPr="00160A10">
                  <w:t>Price; and</w:t>
                </w:r>
              </w:p>
              <w:p w:rsidR="0027758D" w:rsidRPr="00160A10" w:rsidRDefault="00AE73B0" w:rsidP="00D275E9">
                <w:pPr>
                  <w:pStyle w:val="ListParagraph"/>
                  <w:numPr>
                    <w:ilvl w:val="2"/>
                    <w:numId w:val="14"/>
                  </w:numPr>
                </w:pPr>
                <w:r w:rsidRPr="00160A10">
                  <w:t>B-BBEE Status Level of Contributor</w:t>
                </w:r>
              </w:p>
            </w:sdtContent>
          </w:sdt>
        </w:tc>
      </w:tr>
      <w:tr w:rsidR="0027758D" w:rsidRPr="00160A10" w:rsidTr="004C2F22">
        <w:trPr>
          <w:trHeight w:val="593"/>
        </w:trPr>
        <w:sdt>
          <w:sdtPr>
            <w:rPr>
              <w:rStyle w:val="BoldChar"/>
            </w:rPr>
            <w:id w:val="-1663769361"/>
            <w:lock w:val="sdtContentLocked"/>
            <w:placeholder>
              <w:docPart w:val="46AD46EBE3AC4FA2B54D64F8A376610B"/>
            </w:placeholder>
            <w:showingPlcHdr/>
          </w:sdtPr>
          <w:sdtEndPr>
            <w:rPr>
              <w:rStyle w:val="DefaultParagraphFont"/>
              <w:rFonts w:ascii="Calibri" w:hAnsi="Calibri" w:cs="Calibri"/>
              <w:b w:val="0"/>
            </w:rPr>
          </w:sdtEndPr>
          <w:sdtContent>
            <w:tc>
              <w:tcPr>
                <w:tcW w:w="3315" w:type="pct"/>
                <w:shd w:val="clear" w:color="auto" w:fill="auto"/>
              </w:tcPr>
              <w:p w:rsidR="0027758D" w:rsidRPr="00160A10" w:rsidRDefault="00AE73B0" w:rsidP="00AE73B0">
                <w:pPr>
                  <w:spacing w:line="240" w:lineRule="auto"/>
                  <w:rPr>
                    <w:rFonts w:ascii="Calibri" w:hAnsi="Calibri" w:cs="Calibri"/>
                  </w:rPr>
                </w:pPr>
                <w:r w:rsidRPr="00160A10">
                  <w:rPr>
                    <w:rStyle w:val="BoldChar"/>
                  </w:rPr>
                  <w:t>The maximum points for this bid are allocated as follows:</w:t>
                </w:r>
              </w:p>
            </w:tc>
          </w:sdtContent>
        </w:sdt>
        <w:tc>
          <w:tcPr>
            <w:tcW w:w="1685" w:type="pct"/>
            <w:tcBorders>
              <w:bottom w:val="single" w:sz="4" w:space="0" w:color="auto"/>
            </w:tcBorders>
            <w:shd w:val="clear" w:color="auto" w:fill="FF0000"/>
          </w:tcPr>
          <w:sdt>
            <w:sdtPr>
              <w:rPr>
                <w:rFonts w:ascii="Calibri" w:hAnsi="Calibri" w:cs="Calibri"/>
                <w:b/>
                <w:color w:val="FFFFFF" w:themeColor="background1"/>
              </w:rPr>
              <w:id w:val="499239037"/>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rPr>
                </w:pPr>
                <w:r w:rsidRPr="00160A10">
                  <w:rPr>
                    <w:rStyle w:val="BoldChar"/>
                  </w:rPr>
                  <w:t>POINTS</w:t>
                </w:r>
              </w:p>
            </w:sdtContent>
          </w:sdt>
        </w:tc>
      </w:tr>
      <w:tr w:rsidR="0027758D" w:rsidRPr="00160A10" w:rsidTr="004C2F22">
        <w:tc>
          <w:tcPr>
            <w:tcW w:w="3315" w:type="pct"/>
            <w:vAlign w:val="bottom"/>
          </w:tcPr>
          <w:sdt>
            <w:sdtPr>
              <w:rPr>
                <w:rFonts w:ascii="Calibri" w:hAnsi="Calibri" w:cs="Calibri"/>
                <w:b/>
              </w:rPr>
              <w:id w:val="-1759979290"/>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PRICE</w:t>
                </w:r>
              </w:p>
            </w:sdtContent>
          </w:sdt>
        </w:tc>
        <w:tc>
          <w:tcPr>
            <w:tcW w:w="1685" w:type="pct"/>
            <w:shd w:val="clear" w:color="auto" w:fill="FFFF00"/>
          </w:tcPr>
          <w:p w:rsidR="0027758D" w:rsidRPr="00160A10" w:rsidRDefault="001E4CE5" w:rsidP="001E4CE5">
            <w:pPr>
              <w:jc w:val="center"/>
            </w:pPr>
            <w:r>
              <w:t>80</w:t>
            </w:r>
          </w:p>
        </w:tc>
      </w:tr>
      <w:tr w:rsidR="0027758D" w:rsidRPr="00160A10" w:rsidTr="004C2F22">
        <w:tc>
          <w:tcPr>
            <w:tcW w:w="3315" w:type="pct"/>
            <w:vAlign w:val="bottom"/>
          </w:tcPr>
          <w:sdt>
            <w:sdtPr>
              <w:rPr>
                <w:rFonts w:ascii="Calibri" w:hAnsi="Calibri" w:cs="Calibri"/>
                <w:b/>
              </w:rPr>
              <w:id w:val="807213951"/>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B-BBEE STATUS LEVEL OF CONTRIBUTION</w:t>
                </w:r>
              </w:p>
            </w:sdtContent>
          </w:sdt>
        </w:tc>
        <w:tc>
          <w:tcPr>
            <w:tcW w:w="1685" w:type="pct"/>
            <w:tcBorders>
              <w:bottom w:val="single" w:sz="4" w:space="0" w:color="auto"/>
            </w:tcBorders>
            <w:shd w:val="clear" w:color="auto" w:fill="FFFF00"/>
          </w:tcPr>
          <w:p w:rsidR="0027758D" w:rsidRPr="00160A10" w:rsidRDefault="0027758D" w:rsidP="00F42402">
            <w:pPr>
              <w:jc w:val="center"/>
            </w:pPr>
            <w:r w:rsidRPr="00160A10">
              <w:t>20</w:t>
            </w:r>
          </w:p>
        </w:tc>
      </w:tr>
      <w:tr w:rsidR="0027758D" w:rsidRPr="00160A10" w:rsidTr="004C2F22">
        <w:tc>
          <w:tcPr>
            <w:tcW w:w="3315" w:type="pct"/>
            <w:vAlign w:val="bottom"/>
          </w:tcPr>
          <w:sdt>
            <w:sdtPr>
              <w:rPr>
                <w:rFonts w:ascii="Calibri" w:hAnsi="Calibri" w:cs="Calibri"/>
                <w:b/>
              </w:rPr>
              <w:id w:val="-2130462648"/>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Total points for Price and B-BBEE must not exceed</w:t>
                </w:r>
              </w:p>
            </w:sdtContent>
          </w:sdt>
        </w:tc>
        <w:tc>
          <w:tcPr>
            <w:tcW w:w="1685" w:type="pct"/>
            <w:shd w:val="clear" w:color="auto" w:fill="FF0000"/>
          </w:tcPr>
          <w:sdt>
            <w:sdtPr>
              <w:rPr>
                <w:rFonts w:ascii="Calibri" w:hAnsi="Calibri" w:cs="Calibri"/>
                <w:b/>
                <w:color w:val="FFFFFF" w:themeColor="background1"/>
                <w:sz w:val="28"/>
                <w:szCs w:val="28"/>
              </w:rPr>
              <w:id w:val="-1136104924"/>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sz w:val="28"/>
                    <w:szCs w:val="28"/>
                  </w:rPr>
                </w:pPr>
                <w:r w:rsidRPr="00160A10">
                  <w:t>100</w:t>
                </w:r>
              </w:p>
            </w:sdtContent>
          </w:sdt>
        </w:tc>
      </w:tr>
      <w:tr w:rsidR="0027758D" w:rsidRPr="00160A10" w:rsidTr="004C2F22">
        <w:tc>
          <w:tcPr>
            <w:tcW w:w="5000" w:type="pct"/>
            <w:gridSpan w:val="2"/>
          </w:tcPr>
          <w:sdt>
            <w:sdtPr>
              <w:rPr>
                <w:rFonts w:cs="Calibri"/>
              </w:rPr>
              <w:id w:val="894392342"/>
              <w:lock w:val="sdtContentLocked"/>
              <w:placeholder>
                <w:docPart w:val="DefaultPlaceholder_1082065158"/>
              </w:placeholder>
            </w:sdtPr>
            <w:sdtEndPr/>
            <w:sdtContent>
              <w:p w:rsidR="0027758D" w:rsidRPr="00160A10" w:rsidRDefault="0027758D" w:rsidP="00D275E9">
                <w:pPr>
                  <w:pStyle w:val="ListParagraph"/>
                  <w:numPr>
                    <w:ilvl w:val="1"/>
                    <w:numId w:val="14"/>
                  </w:numPr>
                  <w:ind w:left="459"/>
                </w:pPr>
                <w:r w:rsidRPr="00160A10">
                  <w:t>Failure on the part of a bidder to submit proof of B-BBEE Status level of contributor together with the bid will be interpreted to mean that preference points for B-BBEE status level of contribution are not claimed.</w:t>
                </w:r>
              </w:p>
              <w:p w:rsidR="0027758D" w:rsidRPr="00160A10" w:rsidRDefault="0027758D" w:rsidP="00D275E9">
                <w:pPr>
                  <w:pStyle w:val="ListParagraph"/>
                  <w:numPr>
                    <w:ilvl w:val="1"/>
                    <w:numId w:val="14"/>
                  </w:numPr>
                  <w:ind w:left="459"/>
                </w:pPr>
                <w:r w:rsidRPr="00160A10">
                  <w:t>The purchaser reserves the right to require either of a bidder, before a bid is adjudicated or at any time subsequently, to substantiate any claim concerning preferences, in any manner required by the purchaser.</w:t>
                </w:r>
              </w:p>
              <w:p w:rsidR="0027758D" w:rsidRPr="00160A10" w:rsidRDefault="0027758D" w:rsidP="001A2766">
                <w:pPr>
                  <w:pStyle w:val="NumPara"/>
                  <w:numPr>
                    <w:ilvl w:val="0"/>
                    <w:numId w:val="30"/>
                  </w:numPr>
                </w:pPr>
                <w:r w:rsidRPr="00160A10">
                  <w:t>DEFINITIONS</w:t>
                </w:r>
              </w:p>
              <w:p w:rsidR="00233BCC" w:rsidRPr="00160A10" w:rsidRDefault="00233BCC" w:rsidP="00AB4506">
                <w:pPr>
                  <w:pStyle w:val="Num2P"/>
                  <w:ind w:left="459" w:hanging="425"/>
                </w:pPr>
                <w:r w:rsidRPr="00160A10">
                  <w:t>“</w:t>
                </w:r>
                <w:r w:rsidRPr="00160A10">
                  <w:rPr>
                    <w:b/>
                  </w:rPr>
                  <w:t>B-BBEE</w:t>
                </w:r>
                <w:r w:rsidRPr="00160A10">
                  <w:t>” means broad-based black economic empowerment as defined in section 1 of the Broad-Based Black Economic Empowerment Act;</w:t>
                </w:r>
              </w:p>
              <w:p w:rsidR="00233BCC" w:rsidRPr="00160A10" w:rsidRDefault="00233BCC" w:rsidP="00AB4506">
                <w:pPr>
                  <w:pStyle w:val="Num2P"/>
                  <w:ind w:left="459" w:hanging="425"/>
                </w:pPr>
                <w:r w:rsidRPr="00160A10">
                  <w:t>“</w:t>
                </w:r>
                <w:r w:rsidRPr="00160A10">
                  <w:rPr>
                    <w:b/>
                  </w:rPr>
                  <w:t>B-BBEE status level of contributor</w:t>
                </w:r>
                <w:r w:rsidRPr="00160A10">
                  <w:t>” means the B-BBEE status of an entity in terms of a code of good practice on black economic empowerment, issued in terms of section 9(1) of the Broad-Based Black Economic Empowerment Act;</w:t>
                </w:r>
              </w:p>
              <w:p w:rsidR="00233BCC" w:rsidRPr="00160A10" w:rsidRDefault="00233BCC" w:rsidP="00AB4506">
                <w:pPr>
                  <w:pStyle w:val="Num2P"/>
                  <w:ind w:left="459" w:hanging="425"/>
                </w:pPr>
                <w:r w:rsidRPr="00160A10">
                  <w:t>“</w:t>
                </w:r>
                <w:r w:rsidRPr="00160A10">
                  <w:rPr>
                    <w:b/>
                  </w:rPr>
                  <w:t>bid</w:t>
                </w:r>
                <w:r w:rsidRPr="00160A10">
                  <w:t>” means a written offer in a prescribed or stipulated form in response to an invitation by an organ of state for the provision of goods or services, through price quotations, advertised competitive bidding processes or proposals;</w:t>
                </w:r>
              </w:p>
              <w:p w:rsidR="00233BCC" w:rsidRPr="00160A10" w:rsidRDefault="00233BCC" w:rsidP="00AB4506">
                <w:pPr>
                  <w:pStyle w:val="Num2P"/>
                  <w:ind w:left="459" w:hanging="425"/>
                </w:pPr>
                <w:r w:rsidRPr="00160A10">
                  <w:t>“</w:t>
                </w:r>
                <w:r w:rsidRPr="00160A10">
                  <w:rPr>
                    <w:b/>
                  </w:rPr>
                  <w:t>Broad-Based Black Economic Empowerment Act</w:t>
                </w:r>
                <w:r w:rsidRPr="00160A10">
                  <w:t>” means the Broad-Based Black Economic Empowerment Act, 2003 (Act No. 53 of 2003);</w:t>
                </w:r>
              </w:p>
              <w:p w:rsidR="00233BCC" w:rsidRPr="00160A10" w:rsidRDefault="00233BCC" w:rsidP="00AB4506">
                <w:pPr>
                  <w:pStyle w:val="Num2P"/>
                  <w:ind w:left="459" w:hanging="425"/>
                </w:pPr>
                <w:r w:rsidRPr="00160A10">
                  <w:t>“</w:t>
                </w:r>
                <w:r w:rsidRPr="00160A10">
                  <w:rPr>
                    <w:b/>
                  </w:rPr>
                  <w:t>EME</w:t>
                </w:r>
                <w:r w:rsidRPr="00160A10">
                  <w:t>” means an Exempted Micro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Functionality</w:t>
                </w:r>
                <w:r w:rsidRPr="00160A10">
                  <w:t>” means the ability of a tenderer to provide goods or services in accordance with specifications as set out in the tender documents.</w:t>
                </w:r>
              </w:p>
              <w:p w:rsidR="00233BCC" w:rsidRPr="00160A10" w:rsidRDefault="00233BCC" w:rsidP="00AB4506">
                <w:pPr>
                  <w:pStyle w:val="Num2P"/>
                  <w:ind w:left="459" w:hanging="425"/>
                </w:pPr>
                <w:r w:rsidRPr="00160A10">
                  <w:t>“</w:t>
                </w:r>
                <w:r w:rsidRPr="00160A10">
                  <w:rPr>
                    <w:b/>
                  </w:rPr>
                  <w:t>price</w:t>
                </w:r>
                <w:r w:rsidRPr="00160A10">
                  <w:t xml:space="preserve">s” includes all applicable taxes less all unconditional discounts;  </w:t>
                </w:r>
              </w:p>
              <w:p w:rsidR="00233BCC" w:rsidRPr="00160A10" w:rsidRDefault="00233BCC" w:rsidP="00AB4506">
                <w:pPr>
                  <w:pStyle w:val="Num2P"/>
                  <w:ind w:left="459" w:hanging="425"/>
                </w:pPr>
                <w:r w:rsidRPr="00160A10">
                  <w:t>“</w:t>
                </w:r>
                <w:r w:rsidRPr="00160A10">
                  <w:rPr>
                    <w:b/>
                  </w:rPr>
                  <w:t>proof of B-BBEE status level of contributor</w:t>
                </w:r>
                <w:r w:rsidRPr="00160A10">
                  <w:t>” means:</w:t>
                </w:r>
              </w:p>
              <w:p w:rsidR="00233BCC" w:rsidRPr="00160A10" w:rsidRDefault="001A2766" w:rsidP="001A2766">
                <w:pPr>
                  <w:pStyle w:val="Num2P"/>
                  <w:numPr>
                    <w:ilvl w:val="0"/>
                    <w:numId w:val="0"/>
                  </w:numPr>
                  <w:ind w:left="992"/>
                </w:pPr>
                <w:r>
                  <w:t xml:space="preserve">1. </w:t>
                </w:r>
                <w:r w:rsidR="00233BCC" w:rsidRPr="00160A10">
                  <w:t>B-BBEE Status level certificate issued by an authorized body or person;</w:t>
                </w:r>
              </w:p>
              <w:p w:rsidR="00233BCC" w:rsidRPr="00160A10" w:rsidRDefault="001A2766" w:rsidP="001A2766">
                <w:pPr>
                  <w:pStyle w:val="Num2P"/>
                  <w:numPr>
                    <w:ilvl w:val="0"/>
                    <w:numId w:val="0"/>
                  </w:numPr>
                  <w:ind w:left="992"/>
                </w:pPr>
                <w:r>
                  <w:t xml:space="preserve">2. </w:t>
                </w:r>
                <w:r w:rsidR="00233BCC" w:rsidRPr="00160A10">
                  <w:t>A sworn affidavit as prescribed by the B-BBEE Codes of Good Practice;</w:t>
                </w:r>
              </w:p>
              <w:p w:rsidR="00233BCC" w:rsidRPr="00160A10" w:rsidRDefault="001A2766" w:rsidP="001A2766">
                <w:pPr>
                  <w:pStyle w:val="Num2P"/>
                  <w:numPr>
                    <w:ilvl w:val="0"/>
                    <w:numId w:val="0"/>
                  </w:numPr>
                  <w:ind w:left="992"/>
                </w:pPr>
                <w:r>
                  <w:t xml:space="preserve">3. </w:t>
                </w:r>
                <w:r w:rsidR="00233BCC" w:rsidRPr="00160A10">
                  <w:t>Any other requirement prescribed in terms of the B-BBEE Act;</w:t>
                </w:r>
              </w:p>
              <w:p w:rsidR="00233BCC" w:rsidRPr="00160A10" w:rsidRDefault="00233BCC" w:rsidP="00AB4506">
                <w:pPr>
                  <w:pStyle w:val="Num2P"/>
                  <w:ind w:left="459" w:hanging="425"/>
                </w:pPr>
                <w:r w:rsidRPr="00160A10">
                  <w:rPr>
                    <w:b/>
                  </w:rPr>
                  <w:lastRenderedPageBreak/>
                  <w:t>“QSE</w:t>
                </w:r>
                <w:r w:rsidRPr="00160A10">
                  <w:t>” means a qualifying small business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rand value</w:t>
                </w:r>
                <w:r w:rsidRPr="00160A10">
                  <w:t>” means the total estimated value of a contract in Rand, calculated at the time of bid invitation, and includes all applicable taxes;</w:t>
                </w:r>
              </w:p>
              <w:p w:rsidR="0027758D" w:rsidRPr="00160A10" w:rsidRDefault="0027758D" w:rsidP="00233BCC">
                <w:pPr>
                  <w:pStyle w:val="NumPara"/>
                </w:pPr>
                <w:r w:rsidRPr="00160A10">
                  <w:t>POINTS AWARDED FOR PRICE</w:t>
                </w:r>
              </w:p>
              <w:p w:rsidR="0027758D" w:rsidRPr="00160A10" w:rsidRDefault="0027758D" w:rsidP="001D636D">
                <w:pPr>
                  <w:pStyle w:val="Num2P"/>
                  <w:ind w:left="459"/>
                </w:pPr>
                <w:r w:rsidRPr="00160A10">
                  <w:t xml:space="preserve">THE 80/20 OR 90/10 PREFERENCE POINT SYSTEMS </w:t>
                </w:r>
              </w:p>
              <w:p w:rsidR="0027758D" w:rsidRPr="00160A10" w:rsidRDefault="0027758D" w:rsidP="00D85A53">
                <w:pPr>
                  <w:rPr>
                    <w:rFonts w:cs="Calibri"/>
                  </w:rPr>
                </w:pPr>
                <w:r w:rsidRPr="00160A10">
                  <w:rPr>
                    <w:rFonts w:cs="Calibri"/>
                  </w:rPr>
                  <w:tab/>
                  <w:t>A maximum of 80 or 90 points is allocated for price on the following basis:</w:t>
                </w:r>
              </w:p>
              <w:p w:rsidR="0027758D" w:rsidRPr="00160A10" w:rsidRDefault="0027758D" w:rsidP="00D85A53">
                <w:pPr>
                  <w:tabs>
                    <w:tab w:val="left" w:pos="1493"/>
                    <w:tab w:val="left" w:pos="5050"/>
                  </w:tabs>
                  <w:rPr>
                    <w:rFonts w:cs="Calibri"/>
                  </w:rPr>
                </w:pPr>
                <w:r w:rsidRPr="00160A10">
                  <w:rPr>
                    <w:rFonts w:cs="Calibri"/>
                  </w:rPr>
                  <w:tab/>
                  <w:t>80/20</w:t>
                </w:r>
                <w:r w:rsidRPr="00160A10">
                  <w:rPr>
                    <w:rFonts w:cs="Calibri"/>
                  </w:rPr>
                  <w:tab/>
                  <w:t>or</w:t>
                </w:r>
                <w:r w:rsidRPr="00160A10">
                  <w:rPr>
                    <w:rFonts w:cs="Calibri"/>
                  </w:rPr>
                  <w:tab/>
                  <w:t>90/10</w:t>
                </w:r>
              </w:p>
              <w:p w:rsidR="0027758D" w:rsidRPr="00160A10" w:rsidRDefault="0027758D" w:rsidP="00D85A53">
                <w:pPr>
                  <w:tabs>
                    <w:tab w:val="left" w:pos="1493"/>
                    <w:tab w:val="left" w:pos="5050"/>
                  </w:tabs>
                  <w:rPr>
                    <w:rFonts w:cs="Calibri"/>
                  </w:rPr>
                </w:pPr>
                <w:r w:rsidRPr="00160A10">
                  <w:rPr>
                    <w:rFonts w:cs="Calibri"/>
                  </w:rPr>
                  <w:tab/>
                </w:r>
                <w:r w:rsidRPr="00160A10">
                  <w:rPr>
                    <w:rFonts w:cs="Calibri"/>
                    <w:b/>
                    <w:position w:val="-28"/>
                  </w:rPr>
                  <w:object w:dxaOrig="2420" w:dyaOrig="680" w14:anchorId="59F6A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33.4pt" o:ole="" fillcolor="window">
                      <v:imagedata r:id="rId16" o:title=""/>
                    </v:shape>
                    <o:OLEObject Type="Embed" ProgID="Equation.3" ShapeID="_x0000_i1025" DrawAspect="Content" ObjectID="_1609149439" r:id="rId17"/>
                  </w:object>
                </w:r>
                <w:r w:rsidRPr="00160A10">
                  <w:rPr>
                    <w:rFonts w:cs="Calibri"/>
                  </w:rPr>
                  <w:tab/>
                  <w:t>or</w:t>
                </w:r>
                <w:r w:rsidRPr="00160A10">
                  <w:rPr>
                    <w:rFonts w:cs="Calibri"/>
                  </w:rPr>
                  <w:tab/>
                </w:r>
                <w:r w:rsidRPr="00160A10">
                  <w:rPr>
                    <w:rFonts w:cs="Calibri"/>
                    <w:b/>
                    <w:position w:val="-28"/>
                  </w:rPr>
                  <w:object w:dxaOrig="2439" w:dyaOrig="680" w14:anchorId="66379C93">
                    <v:shape id="_x0000_i1026" type="#_x0000_t75" style="width:122.05pt;height:33.4pt" o:ole="" fillcolor="window">
                      <v:imagedata r:id="rId18" o:title=""/>
                    </v:shape>
                    <o:OLEObject Type="Embed" ProgID="Equation.3" ShapeID="_x0000_i1026" DrawAspect="Content" ObjectID="_1609149440" r:id="rId19"/>
                  </w:object>
                </w:r>
              </w:p>
              <w:p w:rsidR="0027758D" w:rsidRPr="00160A10" w:rsidRDefault="0027758D" w:rsidP="00D85A53">
                <w:pPr>
                  <w:rPr>
                    <w:rFonts w:cs="Calibri"/>
                  </w:rPr>
                </w:pPr>
                <w:r w:rsidRPr="00160A10">
                  <w:rPr>
                    <w:rFonts w:cs="Calibri"/>
                  </w:rPr>
                  <w:t>Where</w:t>
                </w:r>
              </w:p>
              <w:p w:rsidR="0027758D" w:rsidRPr="00160A10" w:rsidRDefault="0027758D" w:rsidP="00D85A53">
                <w:pPr>
                  <w:rPr>
                    <w:rFonts w:cs="Calibri"/>
                  </w:rPr>
                </w:pPr>
                <w:r w:rsidRPr="00160A10">
                  <w:rPr>
                    <w:rFonts w:cs="Calibri"/>
                  </w:rPr>
                  <w:tab/>
                  <w:t>Ps</w:t>
                </w:r>
                <w:r w:rsidRPr="00160A10">
                  <w:rPr>
                    <w:rFonts w:cs="Calibri"/>
                  </w:rPr>
                  <w:tab/>
                  <w:t>=</w:t>
                </w:r>
                <w:r w:rsidRPr="00160A10">
                  <w:rPr>
                    <w:rFonts w:cs="Calibri"/>
                  </w:rPr>
                  <w:tab/>
                  <w:t>Points scored for price of bid under consideration</w:t>
                </w:r>
              </w:p>
              <w:p w:rsidR="0027758D" w:rsidRPr="00160A10" w:rsidRDefault="0027758D" w:rsidP="00D85A53">
                <w:pPr>
                  <w:rPr>
                    <w:rFonts w:cs="Calibri"/>
                  </w:rPr>
                </w:pPr>
                <w:r w:rsidRPr="00160A10">
                  <w:rPr>
                    <w:rFonts w:cs="Calibri"/>
                  </w:rPr>
                  <w:tab/>
                  <w:t>Pt</w:t>
                </w:r>
                <w:r w:rsidRPr="00160A10">
                  <w:rPr>
                    <w:rFonts w:cs="Calibri"/>
                  </w:rPr>
                  <w:tab/>
                  <w:t>=</w:t>
                </w:r>
                <w:r w:rsidRPr="00160A10">
                  <w:rPr>
                    <w:rFonts w:cs="Calibri"/>
                  </w:rPr>
                  <w:tab/>
                  <w:t>Price of bid under consideration</w:t>
                </w:r>
              </w:p>
              <w:p w:rsidR="0027758D" w:rsidRPr="00160A10" w:rsidRDefault="0027758D" w:rsidP="00D85A53">
                <w:pPr>
                  <w:rPr>
                    <w:rFonts w:cs="Calibri"/>
                  </w:rPr>
                </w:pPr>
                <w:r w:rsidRPr="00160A10">
                  <w:rPr>
                    <w:rFonts w:cs="Calibri"/>
                  </w:rPr>
                  <w:tab/>
                  <w:t>Pmin</w:t>
                </w:r>
                <w:r w:rsidRPr="00160A10">
                  <w:rPr>
                    <w:rFonts w:cs="Calibri"/>
                  </w:rPr>
                  <w:tab/>
                  <w:t>=</w:t>
                </w:r>
                <w:r w:rsidRPr="00160A10">
                  <w:rPr>
                    <w:rFonts w:cs="Calibri"/>
                  </w:rPr>
                  <w:tab/>
                  <w:t>Price of lowest acceptable bid</w:t>
                </w:r>
              </w:p>
              <w:p w:rsidR="0027758D" w:rsidRPr="00160A10" w:rsidRDefault="0027758D" w:rsidP="00233BCC">
                <w:pPr>
                  <w:pStyle w:val="NumPara"/>
                  <w:rPr>
                    <w:b/>
                  </w:rPr>
                </w:pPr>
                <w:r w:rsidRPr="00160A10">
                  <w:rPr>
                    <w:b/>
                  </w:rPr>
                  <w:t>POINTS AWARDED FOR B-BBEE STATUS LEVEL OF CONTRIBUTOR</w:t>
                </w:r>
              </w:p>
              <w:p w:rsidR="0027758D" w:rsidRPr="00160A10" w:rsidRDefault="0027758D" w:rsidP="001D636D">
                <w:pPr>
                  <w:pStyle w:val="Num2P"/>
                  <w:ind w:left="459"/>
                </w:pPr>
                <w:r w:rsidRPr="00160A10">
                  <w:rPr>
                    <w:rFonts w:cstheme="minorBidi"/>
                  </w:rPr>
                  <w:t>In terms of Regulation 6 (2) and 7 (2) of the Preferential Procurement Regulations, preference points must be awarded to a bidder for attaining the B-BBEE status level of contribution in accordance with the table below:</w:t>
                </w:r>
              </w:p>
            </w:sdtContent>
          </w:sdt>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520"/>
            </w:tblGrid>
            <w:tr w:rsidR="0027758D" w:rsidRPr="00160A10" w:rsidTr="00E408AC">
              <w:trPr>
                <w:trHeight w:val="863"/>
              </w:trPr>
              <w:tc>
                <w:tcPr>
                  <w:tcW w:w="2700" w:type="dxa"/>
                  <w:shd w:val="clear" w:color="auto" w:fill="F2F2F2" w:themeFill="background1" w:themeFillShade="F2"/>
                  <w:vAlign w:val="center"/>
                </w:tcPr>
                <w:p w:rsidR="0027758D" w:rsidRPr="00160A10" w:rsidRDefault="00240807" w:rsidP="00F42402">
                  <w:pPr>
                    <w:pStyle w:val="Bold"/>
                    <w:rPr>
                      <w:rFonts w:cs="Calibri"/>
                    </w:rPr>
                  </w:pPr>
                  <w:sdt>
                    <w:sdtPr>
                      <w:rPr>
                        <w:rFonts w:cs="Calibri"/>
                        <w:kern w:val="24"/>
                      </w:rPr>
                      <w:id w:val="-396125184"/>
                      <w:lock w:val="sdtContentLocked"/>
                      <w:placeholder>
                        <w:docPart w:val="DefaultPlaceholder_1082065158"/>
                      </w:placeholder>
                    </w:sdtPr>
                    <w:sdtEndPr>
                      <w:rPr>
                        <w:rStyle w:val="BoldChar"/>
                        <w:rFonts w:cstheme="minorBidi"/>
                        <w:b w:val="0"/>
                        <w:kern w:val="0"/>
                      </w:rPr>
                    </w:sdtEndPr>
                    <w:sdtContent>
                      <w:r w:rsidR="0027758D" w:rsidRPr="00160A10">
                        <w:rPr>
                          <w:rStyle w:val="BoldChar"/>
                          <w:b/>
                        </w:rPr>
                        <w:t>B-BBEE Status Level of Contributor</w:t>
                      </w:r>
                    </w:sdtContent>
                  </w:sdt>
                </w:p>
              </w:tc>
              <w:tc>
                <w:tcPr>
                  <w:tcW w:w="2700" w:type="dxa"/>
                  <w:shd w:val="clear" w:color="auto" w:fill="F2F2F2" w:themeFill="background1" w:themeFillShade="F2"/>
                  <w:vAlign w:val="center"/>
                </w:tcPr>
                <w:sdt>
                  <w:sdtPr>
                    <w:id w:val="1569154460"/>
                    <w:lock w:val="sdtContentLocked"/>
                    <w:placeholder>
                      <w:docPart w:val="DefaultPlaceholder_1082065158"/>
                    </w:placeholder>
                  </w:sdtPr>
                  <w:sdtEndPr/>
                  <w:sdtContent>
                    <w:p w:rsidR="0027758D" w:rsidRPr="00160A10" w:rsidRDefault="0027758D" w:rsidP="00F42402">
                      <w:pPr>
                        <w:pStyle w:val="Bold"/>
                        <w:rPr>
                          <w:rFonts w:cs="Calibri"/>
                        </w:rPr>
                      </w:pPr>
                      <w:r w:rsidRPr="00160A10">
                        <w:t>Number of points</w:t>
                      </w:r>
                      <w:r w:rsidR="00F42402" w:rsidRPr="00160A10">
                        <w:t xml:space="preserve"> </w:t>
                      </w:r>
                      <w:r w:rsidRPr="00160A10">
                        <w:t>(90/10 system)</w:t>
                      </w:r>
                    </w:p>
                  </w:sdtContent>
                </w:sdt>
              </w:tc>
              <w:tc>
                <w:tcPr>
                  <w:tcW w:w="2520" w:type="dxa"/>
                  <w:shd w:val="clear" w:color="auto" w:fill="F2F2F2" w:themeFill="background1" w:themeFillShade="F2"/>
                  <w:vAlign w:val="center"/>
                </w:tcPr>
                <w:sdt>
                  <w:sdtPr>
                    <w:rPr>
                      <w:rFonts w:cs="Calibri"/>
                      <w:kern w:val="24"/>
                    </w:rPr>
                    <w:id w:val="1204374166"/>
                    <w:lock w:val="sdtContentLocked"/>
                    <w:placeholder>
                      <w:docPart w:val="DefaultPlaceholder_1082065158"/>
                    </w:placeholder>
                  </w:sdtPr>
                  <w:sdtEndPr/>
                  <w:sdtContent>
                    <w:p w:rsidR="0027758D" w:rsidRPr="00160A10" w:rsidRDefault="0027758D" w:rsidP="00F42402">
                      <w:pPr>
                        <w:pStyle w:val="Bold"/>
                        <w:rPr>
                          <w:rFonts w:cs="Calibri"/>
                        </w:rPr>
                      </w:pPr>
                      <w:r w:rsidRPr="00160A10">
                        <w:rPr>
                          <w:rFonts w:cs="Calibri"/>
                          <w:kern w:val="24"/>
                        </w:rPr>
                        <w:t>Number of points</w:t>
                      </w:r>
                      <w:r w:rsidR="00F42402" w:rsidRPr="00160A10">
                        <w:rPr>
                          <w:rFonts w:cs="Calibri"/>
                          <w:kern w:val="24"/>
                        </w:rPr>
                        <w:br/>
                      </w:r>
                      <w:r w:rsidRPr="00160A10">
                        <w:rPr>
                          <w:rFonts w:cs="Calibri"/>
                          <w:kern w:val="24"/>
                        </w:rPr>
                        <w:t>(80/20 system)</w:t>
                      </w:r>
                    </w:p>
                  </w:sdtContent>
                </w:sdt>
              </w:tc>
            </w:tr>
            <w:tr w:rsidR="0027758D" w:rsidRPr="00160A10" w:rsidTr="00430226">
              <w:trPr>
                <w:trHeight w:val="317"/>
              </w:trPr>
              <w:sdt>
                <w:sdtPr>
                  <w:rPr>
                    <w:rFonts w:asciiTheme="minorHAnsi" w:hAnsiTheme="minorHAnsi" w:cs="Calibri"/>
                    <w:kern w:val="24"/>
                    <w:sz w:val="22"/>
                    <w:szCs w:val="22"/>
                  </w:rPr>
                  <w:id w:val="-100729468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61575083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0</w:t>
                      </w:r>
                    </w:p>
                  </w:tc>
                </w:sdtContent>
              </w:sdt>
              <w:sdt>
                <w:sdtPr>
                  <w:rPr>
                    <w:rFonts w:asciiTheme="minorHAnsi" w:hAnsiTheme="minorHAnsi" w:cs="Calibri"/>
                    <w:kern w:val="24"/>
                    <w:sz w:val="22"/>
                    <w:szCs w:val="22"/>
                  </w:rPr>
                  <w:id w:val="-5848466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0</w:t>
                      </w:r>
                    </w:p>
                  </w:tc>
                </w:sdtContent>
              </w:sdt>
            </w:tr>
            <w:tr w:rsidR="0027758D" w:rsidRPr="00160A10" w:rsidTr="00430226">
              <w:trPr>
                <w:trHeight w:val="317"/>
              </w:trPr>
              <w:sdt>
                <w:sdtPr>
                  <w:rPr>
                    <w:rFonts w:asciiTheme="minorHAnsi" w:hAnsiTheme="minorHAnsi" w:cs="Calibri"/>
                    <w:kern w:val="24"/>
                    <w:sz w:val="22"/>
                    <w:szCs w:val="22"/>
                  </w:rPr>
                  <w:id w:val="-111343764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183907532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9</w:t>
                      </w:r>
                    </w:p>
                  </w:tc>
                </w:sdtContent>
              </w:sdt>
              <w:sdt>
                <w:sdtPr>
                  <w:rPr>
                    <w:rFonts w:asciiTheme="minorHAnsi" w:hAnsiTheme="minorHAnsi" w:cs="Calibri"/>
                    <w:kern w:val="24"/>
                    <w:sz w:val="22"/>
                    <w:szCs w:val="22"/>
                  </w:rPr>
                  <w:id w:val="15185005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8</w:t>
                      </w:r>
                    </w:p>
                  </w:tc>
                </w:sdtContent>
              </w:sdt>
            </w:tr>
            <w:tr w:rsidR="0027758D" w:rsidRPr="00160A10" w:rsidTr="00430226">
              <w:trPr>
                <w:trHeight w:val="317"/>
              </w:trPr>
              <w:sdt>
                <w:sdtPr>
                  <w:rPr>
                    <w:rFonts w:asciiTheme="minorHAnsi" w:hAnsiTheme="minorHAnsi" w:cs="Calibri"/>
                    <w:kern w:val="24"/>
                    <w:sz w:val="22"/>
                    <w:szCs w:val="22"/>
                  </w:rPr>
                  <w:id w:val="145968642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7914544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82423567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4</w:t>
                      </w:r>
                    </w:p>
                  </w:tc>
                </w:sdtContent>
              </w:sdt>
            </w:tr>
            <w:tr w:rsidR="0027758D" w:rsidRPr="00160A10" w:rsidTr="00430226">
              <w:trPr>
                <w:trHeight w:val="317"/>
              </w:trPr>
              <w:sdt>
                <w:sdtPr>
                  <w:rPr>
                    <w:rFonts w:asciiTheme="minorHAnsi" w:hAnsiTheme="minorHAnsi" w:cs="Calibri"/>
                    <w:kern w:val="24"/>
                    <w:sz w:val="22"/>
                    <w:szCs w:val="22"/>
                  </w:rPr>
                  <w:id w:val="9095878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345476695"/>
                  <w:lock w:val="sdtContentLocked"/>
                  <w:placeholder>
                    <w:docPart w:val="DefaultPlaceholder_1082065158"/>
                  </w:placeholder>
                </w:sdtPr>
                <w:sdtEndPr/>
                <w:sdtContent>
                  <w:tc>
                    <w:tcPr>
                      <w:tcW w:w="2700" w:type="dxa"/>
                      <w:shd w:val="clear" w:color="auto" w:fill="auto"/>
                    </w:tcPr>
                    <w:p w:rsidR="0027758D" w:rsidRPr="00160A10" w:rsidRDefault="0027758D" w:rsidP="00D47B82">
                      <w:pPr>
                        <w:pStyle w:val="NormalWeb"/>
                        <w:tabs>
                          <w:tab w:val="left" w:pos="645"/>
                          <w:tab w:val="center" w:pos="1242"/>
                        </w:tabs>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128449160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2</w:t>
                      </w:r>
                    </w:p>
                  </w:tc>
                </w:sdtContent>
              </w:sdt>
            </w:tr>
            <w:tr w:rsidR="0027758D" w:rsidRPr="00160A10" w:rsidTr="00430226">
              <w:trPr>
                <w:trHeight w:val="317"/>
              </w:trPr>
              <w:sdt>
                <w:sdtPr>
                  <w:rPr>
                    <w:rFonts w:asciiTheme="minorHAnsi" w:hAnsiTheme="minorHAnsi" w:cs="Calibri"/>
                    <w:kern w:val="24"/>
                    <w:sz w:val="22"/>
                    <w:szCs w:val="22"/>
                  </w:rPr>
                  <w:id w:val="108187515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42014373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844935301"/>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tr>
            <w:tr w:rsidR="0027758D" w:rsidRPr="00160A10" w:rsidTr="00F92AAE">
              <w:trPr>
                <w:trHeight w:val="392"/>
              </w:trPr>
              <w:sdt>
                <w:sdtPr>
                  <w:rPr>
                    <w:rFonts w:asciiTheme="minorHAnsi" w:hAnsiTheme="minorHAnsi" w:cs="Calibri"/>
                    <w:kern w:val="24"/>
                    <w:sz w:val="22"/>
                    <w:szCs w:val="22"/>
                  </w:rPr>
                  <w:id w:val="-188794492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3537352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1531100822"/>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tr>
            <w:tr w:rsidR="0027758D" w:rsidRPr="00160A10" w:rsidTr="00430226">
              <w:trPr>
                <w:trHeight w:val="317"/>
              </w:trPr>
              <w:sdt>
                <w:sdtPr>
                  <w:rPr>
                    <w:rFonts w:asciiTheme="minorHAnsi" w:hAnsiTheme="minorHAnsi" w:cs="Calibri"/>
                    <w:kern w:val="24"/>
                    <w:sz w:val="22"/>
                    <w:szCs w:val="22"/>
                  </w:rPr>
                  <w:id w:val="-72738750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7</w:t>
                      </w:r>
                    </w:p>
                  </w:tc>
                </w:sdtContent>
              </w:sdt>
              <w:sdt>
                <w:sdtPr>
                  <w:rPr>
                    <w:rFonts w:asciiTheme="minorHAnsi" w:hAnsiTheme="minorHAnsi" w:cs="Calibri"/>
                    <w:kern w:val="24"/>
                    <w:sz w:val="22"/>
                    <w:szCs w:val="22"/>
                  </w:rPr>
                  <w:id w:val="36725933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2015491389"/>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tr>
            <w:tr w:rsidR="0027758D" w:rsidRPr="00160A10" w:rsidTr="00430226">
              <w:trPr>
                <w:trHeight w:val="317"/>
              </w:trPr>
              <w:sdt>
                <w:sdtPr>
                  <w:rPr>
                    <w:rFonts w:asciiTheme="minorHAnsi" w:hAnsiTheme="minorHAnsi" w:cs="Calibri"/>
                    <w:kern w:val="24"/>
                    <w:sz w:val="22"/>
                    <w:szCs w:val="22"/>
                  </w:rPr>
                  <w:id w:val="-700628177"/>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sdt>
                <w:sdtPr>
                  <w:rPr>
                    <w:rFonts w:asciiTheme="minorHAnsi" w:hAnsiTheme="minorHAnsi" w:cs="Calibri"/>
                    <w:kern w:val="24"/>
                    <w:sz w:val="22"/>
                    <w:szCs w:val="22"/>
                  </w:rPr>
                  <w:id w:val="162980939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1777398155"/>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tr>
            <w:tr w:rsidR="0027758D" w:rsidRPr="00160A10" w:rsidTr="00430226">
              <w:trPr>
                <w:trHeight w:val="317"/>
              </w:trPr>
              <w:sdt>
                <w:sdtPr>
                  <w:rPr>
                    <w:rFonts w:asciiTheme="minorHAnsi" w:hAnsiTheme="minorHAnsi" w:cs="Calibri"/>
                    <w:kern w:val="24"/>
                    <w:sz w:val="22"/>
                    <w:szCs w:val="22"/>
                  </w:rPr>
                  <w:id w:val="-69677430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Non-compliant contributor</w:t>
                      </w:r>
                    </w:p>
                  </w:tc>
                </w:sdtContent>
              </w:sdt>
              <w:sdt>
                <w:sdtPr>
                  <w:rPr>
                    <w:rFonts w:asciiTheme="minorHAnsi" w:hAnsiTheme="minorHAnsi" w:cs="Calibri"/>
                    <w:kern w:val="24"/>
                    <w:sz w:val="22"/>
                    <w:szCs w:val="22"/>
                  </w:rPr>
                  <w:id w:val="-93135128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sdt>
                <w:sdtPr>
                  <w:rPr>
                    <w:rFonts w:asciiTheme="minorHAnsi" w:hAnsiTheme="minorHAnsi" w:cs="Calibri"/>
                    <w:kern w:val="24"/>
                    <w:sz w:val="22"/>
                    <w:szCs w:val="22"/>
                  </w:rPr>
                  <w:id w:val="15257674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tr>
          </w:tbl>
          <w:p w:rsidR="0027758D" w:rsidRPr="00160A10" w:rsidRDefault="0027758D" w:rsidP="00D85A53">
            <w:pPr>
              <w:ind w:left="360"/>
              <w:rPr>
                <w:rFonts w:cs="Calibri"/>
              </w:rPr>
            </w:pPr>
          </w:p>
        </w:tc>
      </w:tr>
      <w:tr w:rsidR="0027758D" w:rsidRPr="00160A10" w:rsidTr="004C2F22">
        <w:tc>
          <w:tcPr>
            <w:tcW w:w="5000" w:type="pct"/>
            <w:gridSpan w:val="2"/>
          </w:tcPr>
          <w:sdt>
            <w:sdtPr>
              <w:rPr>
                <w:rFonts w:cs="Calibri"/>
              </w:rPr>
              <w:id w:val="-1461489316"/>
              <w:lock w:val="sdtContentLocked"/>
              <w:placeholder>
                <w:docPart w:val="DefaultPlaceholder_1082065158"/>
              </w:placeholder>
            </w:sdtPr>
            <w:sdtEndPr>
              <w:rPr>
                <w:rFonts w:cstheme="minorBidi"/>
              </w:rPr>
            </w:sdtEndPr>
            <w:sdtContent>
              <w:p w:rsidR="0027758D" w:rsidRPr="00160A10" w:rsidRDefault="0027758D" w:rsidP="00233BCC">
                <w:pPr>
                  <w:pStyle w:val="NumPara"/>
                  <w:rPr>
                    <w:rFonts w:cs="Calibri"/>
                  </w:rPr>
                </w:pPr>
                <w:r w:rsidRPr="00160A10">
                  <w:rPr>
                    <w:rStyle w:val="BoldChar"/>
                  </w:rPr>
                  <w:t>BID DECLARATION</w:t>
                </w:r>
              </w:p>
              <w:p w:rsidR="0027758D" w:rsidRPr="00160A10" w:rsidRDefault="0027758D" w:rsidP="00F42402">
                <w:r w:rsidRPr="00160A10">
                  <w:t>Bidders who claim points in respect of B-BBEE Status Level of Contribution must complete the following:</w:t>
                </w:r>
              </w:p>
              <w:p w:rsidR="0027758D" w:rsidRPr="00160A10" w:rsidRDefault="0027758D" w:rsidP="00F42402">
                <w:pPr>
                  <w:pStyle w:val="Bold"/>
                </w:pPr>
                <w:r w:rsidRPr="00160A10">
                  <w:t xml:space="preserve">B-BBEE STATUS LEVEL OF CONTRIBUTOR CLAIMED IN TERMS OF PARAGRAPHS 1.4 AND 4.1 </w:t>
                </w:r>
              </w:p>
              <w:p w:rsidR="0027758D" w:rsidRPr="00160A10" w:rsidRDefault="0027758D" w:rsidP="001D636D">
                <w:pPr>
                  <w:pStyle w:val="Num2P"/>
                  <w:ind w:left="459"/>
                </w:pPr>
                <w:r w:rsidRPr="00160A10">
                  <w:t>B-BBEE Status Level of Contributor:=     ………(maximum of 10 or 20 points)</w:t>
                </w:r>
              </w:p>
              <w:p w:rsidR="0027758D" w:rsidRPr="00160A10" w:rsidRDefault="0027758D" w:rsidP="00D85A53">
                <w:pPr>
                  <w:ind w:left="822"/>
                  <w:rPr>
                    <w:rFonts w:cs="Calibri"/>
                  </w:rPr>
                </w:pPr>
                <w:r w:rsidRPr="00160A10">
                  <w:rPr>
                    <w:rFonts w:cs="Calibri"/>
                  </w:rPr>
                  <w:t xml:space="preserve">(Points claimed in respect of paragraph </w:t>
                </w:r>
                <w:r w:rsidR="0012404A" w:rsidRPr="00160A10">
                  <w:rPr>
                    <w:rFonts w:cs="Calibri"/>
                  </w:rPr>
                  <w:t>6</w:t>
                </w:r>
                <w:r w:rsidRPr="00160A10">
                  <w:rPr>
                    <w:rFonts w:cs="Calibri"/>
                  </w:rPr>
                  <w:t>.1 must be in accordance with the table reflected in paragraph 4.1 and must be substantiated by relevant proof of B-BBEE status level of contributor.</w:t>
                </w:r>
              </w:p>
              <w:p w:rsidR="0027758D" w:rsidRPr="00160A10" w:rsidRDefault="0027758D" w:rsidP="004F53DE">
                <w:pPr>
                  <w:pStyle w:val="NumPara"/>
                  <w:numPr>
                    <w:ilvl w:val="0"/>
                    <w:numId w:val="0"/>
                  </w:numPr>
                </w:pPr>
                <w:r w:rsidRPr="00160A10">
                  <w:lastRenderedPageBreak/>
                  <w:t>SUB-CONTRACTING</w:t>
                </w:r>
              </w:p>
              <w:p w:rsidR="0027758D" w:rsidRPr="00160A10" w:rsidRDefault="0027758D" w:rsidP="001D636D">
                <w:pPr>
                  <w:pStyle w:val="Num2P"/>
                  <w:ind w:left="459"/>
                </w:pPr>
                <w:r w:rsidRPr="00160A10">
                  <w:t xml:space="preserve">Will any portion of the contract be sub-contracted?  </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D85A53">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B20445">
                <w:pPr>
                  <w:ind w:left="459"/>
                </w:pPr>
                <w:r w:rsidRPr="00160A10">
                  <w:t>If yes, indicate:</w:t>
                </w:r>
              </w:p>
              <w:p w:rsidR="0027758D" w:rsidRPr="00160A10" w:rsidRDefault="00B20445" w:rsidP="00B20445">
                <w:pPr>
                  <w:ind w:left="1080"/>
                </w:pPr>
                <w:r>
                  <w:t xml:space="preserve">1. </w:t>
                </w:r>
                <w:r w:rsidR="0027758D" w:rsidRPr="00160A10">
                  <w:t>What percentage of the contract will be subcontracted............…………….…………%</w:t>
                </w:r>
              </w:p>
              <w:p w:rsidR="0027758D" w:rsidRPr="00160A10" w:rsidRDefault="00B20445" w:rsidP="00B20445">
                <w:pPr>
                  <w:ind w:left="1080"/>
                </w:pPr>
                <w:r>
                  <w:t xml:space="preserve">2. </w:t>
                </w:r>
                <w:r w:rsidR="0027758D" w:rsidRPr="00160A10">
                  <w:t>The name of the sub-contractor…………………………………………………………..</w:t>
                </w:r>
              </w:p>
              <w:p w:rsidR="0027758D" w:rsidRPr="00160A10" w:rsidRDefault="00B20445" w:rsidP="00B20445">
                <w:pPr>
                  <w:ind w:left="1080"/>
                </w:pPr>
                <w:r>
                  <w:t xml:space="preserve">3. </w:t>
                </w:r>
                <w:r w:rsidR="0027758D" w:rsidRPr="00160A10">
                  <w:t>The B-BBEE status level of the sub-contractor......................................……………..</w:t>
                </w:r>
              </w:p>
              <w:p w:rsidR="0027758D" w:rsidRPr="00160A10" w:rsidRDefault="00B20445" w:rsidP="00B20445">
                <w:pPr>
                  <w:ind w:left="1080"/>
                </w:pPr>
                <w:r>
                  <w:t xml:space="preserve">4. </w:t>
                </w:r>
                <w:r w:rsidR="0027758D" w:rsidRPr="00160A10">
                  <w:t>Whether the sub-contractor is an EME or QSE</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430226">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B20445">
                <w:pPr>
                  <w:ind w:left="459"/>
                </w:pPr>
                <w:r w:rsidRPr="00160A10">
                  <w:t>Specify, by ticking the appropriate box, if subcontracting with an enterprise in terms of Preferential Procurement Regulations, 2017:</w:t>
                </w:r>
              </w:p>
            </w:sdtContent>
          </w:sdt>
          <w:tbl>
            <w:tblPr>
              <w:tblStyle w:val="TableGrid"/>
              <w:tblW w:w="9322" w:type="dxa"/>
              <w:tblLayout w:type="fixed"/>
              <w:tblLook w:val="04A0" w:firstRow="1" w:lastRow="0" w:firstColumn="1" w:lastColumn="0" w:noHBand="0" w:noVBand="1"/>
            </w:tblPr>
            <w:tblGrid>
              <w:gridCol w:w="7054"/>
              <w:gridCol w:w="913"/>
              <w:gridCol w:w="1355"/>
            </w:tblGrid>
            <w:tr w:rsidR="0027758D" w:rsidRPr="00160A10" w:rsidTr="0027758D">
              <w:sdt>
                <w:sdtPr>
                  <w:rPr>
                    <w:rFonts w:asciiTheme="minorHAnsi" w:hAnsiTheme="minorHAnsi" w:cs="Calibri"/>
                    <w:b w:val="0"/>
                    <w:sz w:val="22"/>
                    <w:szCs w:val="22"/>
                  </w:rPr>
                  <w:id w:val="32386172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b w:val="0"/>
                          <w:sz w:val="22"/>
                          <w:szCs w:val="22"/>
                        </w:rPr>
                        <w:t>Designated Group: An EME or QSE which is at last 51% owned by:</w:t>
                      </w:r>
                    </w:p>
                  </w:tc>
                </w:sdtContent>
              </w:sdt>
              <w:tc>
                <w:tcPr>
                  <w:tcW w:w="913" w:type="dxa"/>
                </w:tcPr>
                <w:sdt>
                  <w:sdtPr>
                    <w:rPr>
                      <w:rFonts w:asciiTheme="minorHAnsi" w:hAnsiTheme="minorHAnsi" w:cs="Calibri"/>
                      <w:b w:val="0"/>
                      <w:sz w:val="22"/>
                      <w:szCs w:val="22"/>
                    </w:rPr>
                    <w:id w:val="-1465420417"/>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Style w:val="BoldChar"/>
                          <w:rFonts w:asciiTheme="minorHAnsi" w:hAnsiTheme="minorHAnsi"/>
                          <w:b/>
                          <w:sz w:val="22"/>
                          <w:szCs w:val="22"/>
                        </w:rPr>
                      </w:pPr>
                      <w:r w:rsidRPr="00160A10">
                        <w:rPr>
                          <w:rStyle w:val="BoldChar"/>
                          <w:rFonts w:asciiTheme="minorHAnsi" w:hAnsiTheme="minorHAnsi"/>
                          <w:b/>
                          <w:sz w:val="22"/>
                          <w:szCs w:val="22"/>
                        </w:rPr>
                        <w:t>EM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c>
                <w:tcPr>
                  <w:tcW w:w="1355" w:type="dxa"/>
                </w:tcPr>
                <w:sdt>
                  <w:sdtPr>
                    <w:rPr>
                      <w:rFonts w:asciiTheme="minorHAnsi" w:hAnsiTheme="minorHAnsi" w:cs="Calibri"/>
                      <w:b w:val="0"/>
                      <w:sz w:val="22"/>
                      <w:szCs w:val="22"/>
                    </w:rPr>
                    <w:id w:val="443747602"/>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QS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r>
            <w:tr w:rsidR="0027758D" w:rsidRPr="00160A10" w:rsidTr="0027758D">
              <w:sdt>
                <w:sdtPr>
                  <w:rPr>
                    <w:rFonts w:asciiTheme="minorHAnsi" w:hAnsiTheme="minorHAnsi" w:cs="Calibri"/>
                    <w:sz w:val="22"/>
                    <w:szCs w:val="22"/>
                  </w:rPr>
                  <w:id w:val="99392028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84648007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youth</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472751724"/>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women</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067533371"/>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ith disabilitie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8395255"/>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living in rural or underdeveloped areas or township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983049397"/>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Cooperative owned by 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4924160"/>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military veteran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430226">
              <w:sdt>
                <w:sdtPr>
                  <w:rPr>
                    <w:rFonts w:asciiTheme="minorHAnsi" w:hAnsiTheme="minorHAnsi" w:cs="Calibri"/>
                    <w:sz w:val="22"/>
                    <w:szCs w:val="22"/>
                  </w:rPr>
                  <w:id w:val="-1886938218"/>
                  <w:lock w:val="sdtContentLocked"/>
                  <w:placeholder>
                    <w:docPart w:val="DefaultPlaceholder_1082065158"/>
                  </w:placeholder>
                </w:sdtPr>
                <w:sdtEndPr/>
                <w:sdtContent>
                  <w:tc>
                    <w:tcPr>
                      <w:tcW w:w="9322" w:type="dxa"/>
                      <w:gridSpan w:val="3"/>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sz w:val="22"/>
                          <w:szCs w:val="22"/>
                        </w:rPr>
                        <w:t>OR</w:t>
                      </w:r>
                    </w:p>
                  </w:tc>
                </w:sdtContent>
              </w:sdt>
            </w:tr>
            <w:tr w:rsidR="0027758D" w:rsidRPr="00160A10" w:rsidTr="0027758D">
              <w:sdt>
                <w:sdtPr>
                  <w:rPr>
                    <w:rFonts w:asciiTheme="minorHAnsi" w:hAnsiTheme="minorHAnsi" w:cs="Calibri"/>
                    <w:sz w:val="22"/>
                    <w:szCs w:val="22"/>
                  </w:rPr>
                  <w:id w:val="189810213"/>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 xml:space="preserve">Any EME </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89155244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Any QS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bl>
          <w:sdt>
            <w:sdtPr>
              <w:id w:val="1027597543"/>
              <w:lock w:val="sdtContentLocked"/>
              <w:placeholder>
                <w:docPart w:val="DefaultPlaceholder_1082065158"/>
              </w:placeholder>
            </w:sdtPr>
            <w:sdtEndPr/>
            <w:sdtContent>
              <w:p w:rsidR="0027758D" w:rsidRPr="00160A10" w:rsidRDefault="0027758D" w:rsidP="004F53DE">
                <w:pPr>
                  <w:pStyle w:val="NumPara"/>
                  <w:numPr>
                    <w:ilvl w:val="0"/>
                    <w:numId w:val="0"/>
                  </w:numPr>
                </w:pPr>
                <w:r w:rsidRPr="00160A10">
                  <w:rPr>
                    <w:b/>
                  </w:rPr>
                  <w:t>DECLARATION WITH REGARD TO COMPANY/FIRM</w:t>
                </w:r>
              </w:p>
              <w:p w:rsidR="0027758D" w:rsidRPr="00160A10" w:rsidRDefault="0027758D" w:rsidP="001D636D">
                <w:pPr>
                  <w:pStyle w:val="Num2P"/>
                  <w:ind w:left="459"/>
                  <w:rPr>
                    <w:rFonts w:cstheme="minorBidi"/>
                  </w:rPr>
                </w:pPr>
                <w:r w:rsidRPr="00160A10">
                  <w:rPr>
                    <w:rFonts w:cstheme="minorBidi"/>
                  </w:rPr>
                  <w:t>Name of company/firm: …………………………………………………………………………….</w:t>
                </w:r>
              </w:p>
              <w:p w:rsidR="0027758D" w:rsidRPr="00160A10" w:rsidRDefault="0027758D" w:rsidP="001D636D">
                <w:pPr>
                  <w:pStyle w:val="Num2P"/>
                  <w:ind w:left="459"/>
                  <w:rPr>
                    <w:rFonts w:cstheme="minorBidi"/>
                  </w:rPr>
                </w:pPr>
                <w:r w:rsidRPr="00160A10">
                  <w:rPr>
                    <w:rFonts w:cstheme="minorBidi"/>
                  </w:rPr>
                  <w:t>VAT registration number: ……………………………………….…………………………………</w:t>
                </w:r>
              </w:p>
              <w:p w:rsidR="0027758D" w:rsidRPr="00160A10" w:rsidRDefault="0027758D" w:rsidP="001D636D">
                <w:pPr>
                  <w:pStyle w:val="Num2P"/>
                  <w:ind w:left="459"/>
                  <w:rPr>
                    <w:rFonts w:cstheme="minorBidi"/>
                  </w:rPr>
                </w:pPr>
                <w:r w:rsidRPr="00160A10">
                  <w:rPr>
                    <w:rFonts w:cstheme="minorBidi"/>
                  </w:rPr>
                  <w:t>Company registration number:…………….……………………….…………………………….</w:t>
                </w:r>
              </w:p>
              <w:p w:rsidR="0027758D" w:rsidRPr="00160A10" w:rsidRDefault="0027758D" w:rsidP="001D636D">
                <w:pPr>
                  <w:pStyle w:val="Num2P"/>
                  <w:ind w:left="459"/>
                </w:pPr>
                <w:r w:rsidRPr="00160A10">
                  <w:rPr>
                    <w:rFonts w:cstheme="minorBidi"/>
                  </w:rPr>
                  <w:t>TYPE OF COMPANY/ FIRM</w:t>
                </w:r>
              </w:p>
              <w:p w:rsidR="0027758D" w:rsidRPr="00160A10" w:rsidRDefault="0027758D" w:rsidP="00D85A53">
                <w:pPr>
                  <w:ind w:left="822"/>
                  <w:rPr>
                    <w:rFonts w:cs="Calibri"/>
                  </w:rPr>
                </w:pPr>
                <w:r w:rsidRPr="00160A10">
                  <w:rPr>
                    <w:rFonts w:cs="Calibri"/>
                  </w:rPr>
                  <w:t></w:t>
                </w:r>
                <w:r w:rsidRPr="00160A10">
                  <w:rPr>
                    <w:rFonts w:cs="Calibri"/>
                  </w:rPr>
                  <w:tab/>
                  <w:t>Partnership/Joint Venture / Consortium</w:t>
                </w:r>
              </w:p>
              <w:p w:rsidR="0027758D" w:rsidRPr="00160A10" w:rsidRDefault="0027758D" w:rsidP="00D85A53">
                <w:pPr>
                  <w:ind w:left="822"/>
                  <w:rPr>
                    <w:rFonts w:cs="Calibri"/>
                  </w:rPr>
                </w:pPr>
                <w:r w:rsidRPr="00160A10">
                  <w:rPr>
                    <w:rFonts w:cs="Calibri"/>
                  </w:rPr>
                  <w:t></w:t>
                </w:r>
                <w:r w:rsidRPr="00160A10">
                  <w:rPr>
                    <w:rFonts w:cs="Calibri"/>
                  </w:rPr>
                  <w:tab/>
                  <w:t>One person business/sole propriety</w:t>
                </w:r>
              </w:p>
              <w:p w:rsidR="0027758D" w:rsidRPr="00160A10" w:rsidRDefault="0027758D" w:rsidP="00D85A53">
                <w:pPr>
                  <w:ind w:left="822"/>
                  <w:rPr>
                    <w:rFonts w:cs="Calibri"/>
                  </w:rPr>
                </w:pPr>
                <w:r w:rsidRPr="00160A10">
                  <w:rPr>
                    <w:rFonts w:cs="Calibri"/>
                  </w:rPr>
                  <w:t></w:t>
                </w:r>
                <w:r w:rsidRPr="00160A10">
                  <w:rPr>
                    <w:rFonts w:cs="Calibri"/>
                  </w:rPr>
                  <w:tab/>
                  <w:t>Close corporation</w:t>
                </w:r>
              </w:p>
              <w:p w:rsidR="0027758D" w:rsidRPr="00160A10" w:rsidRDefault="0027758D" w:rsidP="00D85A53">
                <w:pPr>
                  <w:ind w:left="822"/>
                  <w:rPr>
                    <w:rFonts w:cs="Calibri"/>
                  </w:rPr>
                </w:pPr>
                <w:r w:rsidRPr="00160A10">
                  <w:rPr>
                    <w:rFonts w:cs="Calibri"/>
                  </w:rPr>
                  <w:t></w:t>
                </w:r>
                <w:r w:rsidRPr="00160A10">
                  <w:rPr>
                    <w:rFonts w:cs="Calibri"/>
                  </w:rPr>
                  <w:tab/>
                  <w:t>Company</w:t>
                </w:r>
              </w:p>
              <w:p w:rsidR="0027758D" w:rsidRPr="00160A10" w:rsidRDefault="0027758D" w:rsidP="00D85A53">
                <w:pPr>
                  <w:ind w:left="822"/>
                  <w:rPr>
                    <w:rFonts w:cs="Calibri"/>
                  </w:rPr>
                </w:pPr>
                <w:r w:rsidRPr="00160A10">
                  <w:rPr>
                    <w:rFonts w:cs="Calibri"/>
                  </w:rPr>
                  <w:t></w:t>
                </w:r>
                <w:r w:rsidRPr="00160A10">
                  <w:rPr>
                    <w:rFonts w:cs="Calibri"/>
                  </w:rPr>
                  <w:tab/>
                  <w:t>(Pty) Limited</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lastRenderedPageBreak/>
                  <w:t>DESCRIBE PRINCIPAL BUSINESS ACTIVITIES</w:t>
                </w:r>
              </w:p>
              <w:p w:rsidR="0027758D" w:rsidRPr="00160A10" w:rsidRDefault="0027758D" w:rsidP="00D85A53">
                <w:pPr>
                  <w:ind w:left="822"/>
                  <w:rPr>
                    <w:rFonts w:cs="Calibri"/>
                  </w:rPr>
                </w:pPr>
                <w:r w:rsidRPr="00160A10">
                  <w:rPr>
                    <w:rFonts w:cs="Calibri"/>
                  </w:rPr>
                  <w:t>…………………………………………………………………………………………………………………………………………………………………………………………………………………………………………………………………………………………………………………………………………………………………………………………………………………………..</w:t>
                </w:r>
              </w:p>
              <w:p w:rsidR="0027758D" w:rsidRPr="00160A10" w:rsidRDefault="0027758D" w:rsidP="001D636D">
                <w:pPr>
                  <w:pStyle w:val="Num2P"/>
                  <w:ind w:left="459"/>
                </w:pPr>
                <w:r w:rsidRPr="00160A10">
                  <w:t>COMPANY CLASSIFICATION</w:t>
                </w:r>
              </w:p>
              <w:p w:rsidR="0027758D" w:rsidRPr="00160A10" w:rsidRDefault="0027758D" w:rsidP="00D85A53">
                <w:pPr>
                  <w:ind w:left="822"/>
                  <w:rPr>
                    <w:rFonts w:cs="Calibri"/>
                  </w:rPr>
                </w:pPr>
                <w:r w:rsidRPr="00160A10">
                  <w:rPr>
                    <w:rFonts w:cs="Calibri"/>
                  </w:rPr>
                  <w:t></w:t>
                </w:r>
                <w:r w:rsidRPr="00160A10">
                  <w:rPr>
                    <w:rFonts w:cs="Calibri"/>
                  </w:rPr>
                  <w:tab/>
                  <w:t>Manufacturer</w:t>
                </w:r>
              </w:p>
              <w:p w:rsidR="0027758D" w:rsidRPr="00160A10" w:rsidRDefault="0027758D" w:rsidP="00D85A53">
                <w:pPr>
                  <w:ind w:left="822"/>
                  <w:rPr>
                    <w:rFonts w:cs="Calibri"/>
                  </w:rPr>
                </w:pPr>
                <w:r w:rsidRPr="00160A10">
                  <w:rPr>
                    <w:rFonts w:cs="Calibri"/>
                  </w:rPr>
                  <w:t></w:t>
                </w:r>
                <w:r w:rsidRPr="00160A10">
                  <w:rPr>
                    <w:rFonts w:cs="Calibri"/>
                  </w:rPr>
                  <w:tab/>
                  <w:t>Supplier</w:t>
                </w:r>
              </w:p>
              <w:p w:rsidR="0027758D" w:rsidRPr="00160A10" w:rsidRDefault="0027758D" w:rsidP="00D85A53">
                <w:pPr>
                  <w:ind w:left="822"/>
                  <w:rPr>
                    <w:rFonts w:cs="Calibri"/>
                  </w:rPr>
                </w:pPr>
                <w:r w:rsidRPr="00160A10">
                  <w:rPr>
                    <w:rFonts w:cs="Calibri"/>
                  </w:rPr>
                  <w:t></w:t>
                </w:r>
                <w:r w:rsidRPr="00160A10">
                  <w:rPr>
                    <w:rFonts w:cs="Calibri"/>
                  </w:rPr>
                  <w:tab/>
                  <w:t>Professional service provider</w:t>
                </w:r>
              </w:p>
              <w:p w:rsidR="0027758D" w:rsidRPr="00160A10" w:rsidRDefault="0027758D" w:rsidP="00D85A53">
                <w:pPr>
                  <w:ind w:left="822"/>
                  <w:rPr>
                    <w:rFonts w:cs="Calibri"/>
                  </w:rPr>
                </w:pPr>
                <w:r w:rsidRPr="00160A10">
                  <w:rPr>
                    <w:rFonts w:cs="Calibri"/>
                  </w:rPr>
                  <w:t></w:t>
                </w:r>
                <w:r w:rsidRPr="00160A10">
                  <w:rPr>
                    <w:rFonts w:cs="Calibri"/>
                  </w:rPr>
                  <w:tab/>
                  <w:t>Other service providers, e.g. transporter, etc.</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Total number of years the company/firm has been in business: ……………………………</w:t>
                </w:r>
              </w:p>
              <w:p w:rsidR="0027758D" w:rsidRPr="00160A10" w:rsidRDefault="0027758D" w:rsidP="001D636D">
                <w:pPr>
                  <w:pStyle w:val="Num2P"/>
                  <w:ind w:left="459"/>
                </w:pPr>
                <w:r w:rsidRPr="00160A10">
                  <w:t>I/we, the undersigned, who is / are duly authorised to do so on behalf of the company/firm, certify that the points claimed, based on the B-BBEE status level of contributor indicated in paragraphs 1.4 and 6.1 of the foregoing certificate, qualifies the company/ firm for the preference(s) shown and I / we acknowledge that:</w:t>
                </w:r>
              </w:p>
              <w:p w:rsidR="0027758D" w:rsidRPr="00160A10" w:rsidRDefault="00B20445" w:rsidP="00B20445">
                <w:pPr>
                  <w:ind w:left="1310" w:hanging="284"/>
                </w:pPr>
                <w:r>
                  <w:t xml:space="preserve">1. </w:t>
                </w:r>
                <w:r w:rsidR="0027758D" w:rsidRPr="00160A10">
                  <w:t>The information furnished is true and correct;</w:t>
                </w:r>
              </w:p>
              <w:p w:rsidR="0027758D" w:rsidRPr="00160A10" w:rsidRDefault="00B20445" w:rsidP="00B20445">
                <w:pPr>
                  <w:ind w:left="1310" w:hanging="284"/>
                </w:pPr>
                <w:r>
                  <w:t xml:space="preserve">2. </w:t>
                </w:r>
                <w:r w:rsidR="0027758D" w:rsidRPr="00160A10">
                  <w:t>The preference points claimed are in accordance with the General Conditions as indicated in paragraph 1 of this form;</w:t>
                </w:r>
              </w:p>
              <w:p w:rsidR="0027758D" w:rsidRPr="00160A10" w:rsidRDefault="00B20445" w:rsidP="00B20445">
                <w:pPr>
                  <w:ind w:left="1310" w:hanging="284"/>
                </w:pPr>
                <w:r>
                  <w:t xml:space="preserve">3. </w:t>
                </w:r>
                <w:r w:rsidR="0027758D" w:rsidRPr="00160A10">
                  <w:t xml:space="preserve">In the event of a contract being awarded as a result of points claimed as shown in paragraphs 1.4 and 6.1, the contractor may be required to furnish documentary proof to the satisfaction of the purchaser that the claims are correct; </w:t>
                </w:r>
              </w:p>
              <w:p w:rsidR="0027758D" w:rsidRPr="00160A10" w:rsidRDefault="00B20445" w:rsidP="00B20445">
                <w:pPr>
                  <w:ind w:left="1310" w:hanging="284"/>
                </w:pPr>
                <w:r>
                  <w:t xml:space="preserve">4. </w:t>
                </w:r>
                <w:r w:rsidR="0027758D" w:rsidRPr="00160A10">
                  <w:t>If the B-BBEE status level of contributor has been claimed or obtained on a fraudulent basis or any of the conditions of contract have not been fulfilled, the purchaser may, in addition to any other remedy it may have –</w:t>
                </w:r>
              </w:p>
              <w:p w:rsidR="0027758D" w:rsidRPr="00160A10" w:rsidRDefault="00B20445" w:rsidP="00B20445">
                <w:pPr>
                  <w:ind w:left="1593" w:hanging="283"/>
                </w:pPr>
                <w:r>
                  <w:t xml:space="preserve">(a) </w:t>
                </w:r>
                <w:r w:rsidR="0027758D" w:rsidRPr="00160A10">
                  <w:t>disqualify the person from the bidding process;</w:t>
                </w:r>
              </w:p>
              <w:p w:rsidR="0027758D" w:rsidRPr="00160A10" w:rsidRDefault="00B20445" w:rsidP="00B20445">
                <w:pPr>
                  <w:ind w:left="1593" w:hanging="283"/>
                </w:pPr>
                <w:r>
                  <w:t xml:space="preserve">(b) </w:t>
                </w:r>
                <w:r w:rsidR="0027758D" w:rsidRPr="00160A10">
                  <w:t>recover costs, losses or damages it has incurred or suffered as a result of that person’s conduct;</w:t>
                </w:r>
              </w:p>
              <w:p w:rsidR="0027758D" w:rsidRPr="00160A10" w:rsidRDefault="00B20445" w:rsidP="00B20445">
                <w:pPr>
                  <w:ind w:left="1593" w:hanging="283"/>
                </w:pPr>
                <w:r>
                  <w:t xml:space="preserve">(c) </w:t>
                </w:r>
                <w:r w:rsidR="0027758D" w:rsidRPr="00160A10">
                  <w:t>cancel the contract and claim any damages which it has suffered as a result of having to make less favourable arrangements due to such cancellation;</w:t>
                </w:r>
              </w:p>
              <w:p w:rsidR="0027758D" w:rsidRPr="00160A10" w:rsidRDefault="00B20445" w:rsidP="00B20445">
                <w:pPr>
                  <w:ind w:left="1593" w:hanging="283"/>
                </w:pPr>
                <w:r>
                  <w:t xml:space="preserve">(d) </w:t>
                </w:r>
                <w:r w:rsidR="0027758D" w:rsidRPr="00160A10">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27758D" w:rsidRPr="00160A10" w:rsidRDefault="00B20445" w:rsidP="00B20445">
                <w:pPr>
                  <w:ind w:left="1593" w:hanging="283"/>
                </w:pPr>
                <w:r>
                  <w:t xml:space="preserve">(e) </w:t>
                </w:r>
                <w:r w:rsidR="0027758D" w:rsidRPr="00160A10">
                  <w:t>Forward the matter for criminal prosecution.</w:t>
                </w:r>
              </w:p>
            </w:sdtContent>
          </w:sdt>
        </w:tc>
      </w:tr>
    </w:tbl>
    <w:p w:rsidR="004C2F22" w:rsidRDefault="004C2F22">
      <w:pPr>
        <w:rPr>
          <w:b/>
          <w:bCs/>
          <w:caps/>
        </w:rPr>
      </w:pPr>
      <w:r>
        <w:rPr>
          <w:b/>
          <w:bCs/>
          <w:caps/>
        </w:rPr>
        <w:lastRenderedPageBreak/>
        <w:t xml:space="preserve"> </w:t>
      </w:r>
    </w:p>
    <w:tbl>
      <w:tblPr>
        <w:tblStyle w:val="TableGrid"/>
        <w:tblW w:w="5080" w:type="pct"/>
        <w:tblInd w:w="108" w:type="dxa"/>
        <w:tblLayout w:type="fixed"/>
        <w:tblLook w:val="04A0" w:firstRow="1" w:lastRow="0" w:firstColumn="1" w:lastColumn="0" w:noHBand="0" w:noVBand="1"/>
      </w:tblPr>
      <w:tblGrid>
        <w:gridCol w:w="9897"/>
      </w:tblGrid>
      <w:tr w:rsidR="004C2F22" w:rsidRPr="00160A10" w:rsidTr="004A7630">
        <w:trPr>
          <w:tblHeader/>
        </w:trPr>
        <w:tc>
          <w:tcPr>
            <w:tcW w:w="5000" w:type="pct"/>
          </w:tcPr>
          <w:p w:rsidR="004C2F22" w:rsidRPr="00160A10" w:rsidRDefault="004C2F22" w:rsidP="004F53DE">
            <w:pPr>
              <w:pStyle w:val="Heading3"/>
              <w:outlineLvl w:val="2"/>
            </w:pPr>
            <w:bookmarkStart w:id="46" w:name="_Ref514336730"/>
            <w:bookmarkStart w:id="47" w:name="_Toc518298565"/>
            <w:r w:rsidRPr="00160A10">
              <w:lastRenderedPageBreak/>
              <w:t xml:space="preserve">SBD 6.2: DECLARATION </w:t>
            </w:r>
            <w:r w:rsidRPr="004F53DE">
              <w:t>CERTIFICATE</w:t>
            </w:r>
            <w:r w:rsidRPr="00160A10">
              <w:t xml:space="preserve"> FOR LOCAL PRODUCTION AND CONTENT FOR DESIGNATED SECTORS</w:t>
            </w:r>
            <w:bookmarkEnd w:id="46"/>
            <w:bookmarkEnd w:id="47"/>
          </w:p>
        </w:tc>
      </w:tr>
      <w:tr w:rsidR="004C2F22" w:rsidRPr="00160A10" w:rsidTr="004C2F22">
        <w:tc>
          <w:tcPr>
            <w:tcW w:w="5000" w:type="pct"/>
          </w:tcPr>
          <w:p w:rsidR="004C2F22" w:rsidRPr="00160A10" w:rsidRDefault="004C2F22" w:rsidP="00695B0E">
            <w:pPr>
              <w:rPr>
                <w:rFonts w:cs="Calibri"/>
                <w:lang w:val="en-US"/>
              </w:rPr>
            </w:pPr>
            <w:r w:rsidRPr="00160A10">
              <w:rPr>
                <w:rFonts w:cs="Calibri"/>
                <w:lang w:val="en-US"/>
              </w:rPr>
              <w:t>This Standard Bidding Document (SBD) must form part of all bids invited. It contains general information and serves as a declaration form for local content (local production and local content are used interchangeably).</w:t>
            </w:r>
          </w:p>
          <w:p w:rsidR="004C2F22" w:rsidRPr="00160A10" w:rsidRDefault="004C2F22" w:rsidP="00695B0E">
            <w:pPr>
              <w:rPr>
                <w:rFonts w:cs="Calibri"/>
                <w:lang w:val="en-US"/>
              </w:rPr>
            </w:pPr>
            <w:r w:rsidRPr="00160A10">
              <w:rPr>
                <w:rFonts w:cs="Calibri"/>
                <w:lang w:val="en-US"/>
              </w:rPr>
              <w:t xml:space="preserve">Before completing this declaration, bidders must study the General Conditions, Definitions, Directives applicable in respect of Local Content as prescribed in the Preferential Procurement Regulations, 2017, </w:t>
            </w:r>
            <w:r w:rsidRPr="00160A10">
              <w:rPr>
                <w:rFonts w:cs="Calibri"/>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4C2F22" w:rsidRPr="00160A10" w:rsidRDefault="004C2F22" w:rsidP="008E4609">
            <w:pPr>
              <w:pStyle w:val="NumPara"/>
              <w:numPr>
                <w:ilvl w:val="0"/>
                <w:numId w:val="6"/>
              </w:numPr>
              <w:rPr>
                <w:b/>
                <w:lang w:val="en-US"/>
              </w:rPr>
            </w:pPr>
            <w:r w:rsidRPr="00160A10">
              <w:rPr>
                <w:b/>
                <w:lang w:val="en-US"/>
              </w:rPr>
              <w:t>General Conditions</w:t>
            </w:r>
          </w:p>
          <w:p w:rsidR="004C2F22" w:rsidRPr="00160A10" w:rsidRDefault="004C2F22" w:rsidP="00695B0E">
            <w:pPr>
              <w:pStyle w:val="Num2P"/>
              <w:ind w:left="459"/>
              <w:rPr>
                <w:lang w:val="en-US"/>
              </w:rPr>
            </w:pPr>
            <w:r w:rsidRPr="00160A10">
              <w:rPr>
                <w:lang w:val="en-US"/>
              </w:rPr>
              <w:t xml:space="preserve">Preferential Procurement Regulations, 2017 (Regulation 8) make provision for the promotion of local production and content. </w:t>
            </w:r>
          </w:p>
          <w:p w:rsidR="004C2F22" w:rsidRPr="00160A10" w:rsidRDefault="004C2F22" w:rsidP="00695B0E">
            <w:pPr>
              <w:pStyle w:val="Num2P"/>
              <w:ind w:left="459"/>
              <w:rPr>
                <w:rFonts w:cstheme="minorBidi"/>
                <w:lang w:val="en-US"/>
              </w:rPr>
            </w:pPr>
            <w:r w:rsidRPr="00160A10">
              <w:rPr>
                <w:rFonts w:cstheme="minorBidi"/>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4C2F22" w:rsidRPr="00160A10" w:rsidRDefault="004C2F22" w:rsidP="00695B0E">
            <w:pPr>
              <w:pStyle w:val="Num2P"/>
              <w:ind w:left="459"/>
              <w:rPr>
                <w:rFonts w:cstheme="minorBidi"/>
                <w:lang w:val="en-US"/>
              </w:rPr>
            </w:pPr>
            <w:r w:rsidRPr="00160A10">
              <w:rPr>
                <w:rFonts w:cstheme="minorBidi"/>
                <w:lang w:val="en-US"/>
              </w:rPr>
              <w:t>Where necessary, for tenders referred to in paragraph 1.2 above, a two stage bidding process may be followed, where the first stage involves a minimum threshold for local production and content and the second stage price and B-BBEE.</w:t>
            </w:r>
          </w:p>
          <w:p w:rsidR="004C2F22" w:rsidRPr="00160A10" w:rsidRDefault="004C2F22" w:rsidP="00695B0E">
            <w:pPr>
              <w:pStyle w:val="Num2P"/>
              <w:ind w:left="459"/>
              <w:rPr>
                <w:rFonts w:cstheme="minorBidi"/>
                <w:lang w:val="en-US"/>
              </w:rPr>
            </w:pPr>
            <w:r w:rsidRPr="00160A10">
              <w:rPr>
                <w:rFonts w:cstheme="minorBidi"/>
                <w:lang w:val="en-US"/>
              </w:rPr>
              <w:t>A person awarded a contract in relation to a designated sector, may not sub-contract in such a manner that the local production and content of the overall value of the contract is reduced to below the stipulated minimum threshold.</w:t>
            </w:r>
          </w:p>
          <w:p w:rsidR="004C2F22" w:rsidRPr="00160A10" w:rsidRDefault="004C2F22" w:rsidP="00695B0E">
            <w:pPr>
              <w:pStyle w:val="Num2P"/>
              <w:ind w:left="459"/>
              <w:rPr>
                <w:lang w:val="en-US"/>
              </w:rPr>
            </w:pPr>
            <w:r w:rsidRPr="00160A10">
              <w:rPr>
                <w:rFonts w:cstheme="minorBidi"/>
                <w:lang w:val="en-US"/>
              </w:rPr>
              <w:t xml:space="preserve">The local content (LC) expressed as a percentage of the bid price must be calculated in accordance with the SABS approved technical specification number SATS 1286: 2011 as follows: </w:t>
            </w:r>
          </w:p>
          <w:p w:rsidR="004C2F22" w:rsidRPr="00160A10" w:rsidRDefault="004C2F22" w:rsidP="00695B0E">
            <w:r w:rsidRPr="00160A10">
              <w:rPr>
                <w:bCs/>
              </w:rPr>
              <w:tab/>
            </w:r>
            <w:r w:rsidRPr="00160A10">
              <w:t>LC = [1 -</w:t>
            </w:r>
            <w:r w:rsidRPr="00160A10">
              <w:fldChar w:fldCharType="begin"/>
            </w:r>
            <w:r w:rsidRPr="00160A10">
              <w:instrText xml:space="preserve"> QUOTE </w:instrText>
            </w:r>
            <w:r w:rsidRPr="00160A10">
              <w:rPr>
                <w:noProof/>
                <w:lang w:val="en-ZA" w:eastAsia="en-ZA"/>
              </w:rPr>
              <w:drawing>
                <wp:inline distT="0" distB="0" distL="0" distR="0" wp14:anchorId="7E7EB061" wp14:editId="5D41788A">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160A10">
              <w:instrText xml:space="preserve"> </w:instrText>
            </w:r>
            <w:r w:rsidRPr="00160A10">
              <w:fldChar w:fldCharType="separate"/>
            </w:r>
            <w:r w:rsidRPr="00160A10">
              <w:rPr>
                <w:noProof/>
                <w:lang w:val="en-ZA" w:eastAsia="en-ZA"/>
              </w:rPr>
              <w:drawing>
                <wp:inline distT="0" distB="0" distL="0" distR="0" wp14:anchorId="33BA375A" wp14:editId="09EA3CC8">
                  <wp:extent cx="23812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160A10">
              <w:fldChar w:fldCharType="end"/>
            </w:r>
            <w:r w:rsidRPr="00160A10">
              <w:t xml:space="preserve"> x / y] * 100</w:t>
            </w:r>
          </w:p>
          <w:p w:rsidR="004C2F22" w:rsidRPr="00160A10" w:rsidRDefault="004C2F22" w:rsidP="00695B0E">
            <w:pPr>
              <w:ind w:left="720"/>
              <w:rPr>
                <w:rFonts w:cs="Calibri"/>
                <w:bCs/>
              </w:rPr>
            </w:pPr>
            <w:r w:rsidRPr="00160A10">
              <w:rPr>
                <w:rFonts w:cs="Calibri"/>
                <w:bCs/>
              </w:rPr>
              <w:t>Where</w:t>
            </w:r>
          </w:p>
          <w:p w:rsidR="004C2F22" w:rsidRPr="00160A10" w:rsidRDefault="004C2F22" w:rsidP="00695B0E">
            <w:pPr>
              <w:ind w:left="720" w:hanging="720"/>
              <w:rPr>
                <w:rFonts w:cs="Calibri"/>
                <w:bCs/>
              </w:rPr>
            </w:pPr>
            <w:r w:rsidRPr="00160A10">
              <w:rPr>
                <w:rFonts w:cs="Calibri"/>
                <w:bCs/>
              </w:rPr>
              <w:tab/>
              <w:t xml:space="preserve">x </w:t>
            </w:r>
            <w:r w:rsidRPr="00160A10">
              <w:rPr>
                <w:rFonts w:cs="Calibri"/>
                <w:bCs/>
              </w:rPr>
              <w:tab/>
              <w:t>is the imported content in Rand</w:t>
            </w:r>
          </w:p>
          <w:p w:rsidR="004C2F22" w:rsidRPr="00160A10" w:rsidRDefault="004C2F22" w:rsidP="00695B0E">
            <w:pPr>
              <w:ind w:left="720" w:hanging="720"/>
              <w:rPr>
                <w:rFonts w:cs="Calibri"/>
                <w:bCs/>
              </w:rPr>
            </w:pPr>
            <w:r w:rsidRPr="00160A10">
              <w:rPr>
                <w:rFonts w:cs="Calibri"/>
                <w:bCs/>
              </w:rPr>
              <w:tab/>
              <w:t>y</w:t>
            </w:r>
            <w:r w:rsidRPr="00160A10">
              <w:rPr>
                <w:rFonts w:cs="Calibri"/>
                <w:bCs/>
              </w:rPr>
              <w:tab/>
              <w:t xml:space="preserve">is the bid price in Rand excluding value added tax (VAT) </w:t>
            </w:r>
          </w:p>
          <w:p w:rsidR="004C2F22" w:rsidRPr="00160A10" w:rsidRDefault="004C2F22" w:rsidP="00695B0E">
            <w:pPr>
              <w:ind w:left="720"/>
              <w:rPr>
                <w:rFonts w:cs="Calibri"/>
                <w:bCs/>
              </w:rPr>
            </w:pPr>
            <w:r w:rsidRPr="00160A10">
              <w:rPr>
                <w:rFonts w:cs="Calibri"/>
                <w:bCs/>
              </w:rPr>
              <w:t>Prices referred to in the determination of x must be converted to Rand (ZAR) by using the exchange rate published by South African Reserve Bank (SARB) at 12:00 on the date of advertisement of the bid as indicated in paragraph 4.1 below.</w:t>
            </w:r>
          </w:p>
          <w:p w:rsidR="004C2F22" w:rsidRPr="00160A10" w:rsidRDefault="004C2F22" w:rsidP="00695B0E">
            <w:pPr>
              <w:ind w:left="720"/>
              <w:rPr>
                <w:rFonts w:cs="Calibri"/>
                <w:b/>
                <w:bCs/>
              </w:rPr>
            </w:pPr>
            <w:r w:rsidRPr="00160A10">
              <w:rPr>
                <w:rFonts w:cs="Calibri"/>
                <w:b/>
                <w:bCs/>
              </w:rPr>
              <w:t xml:space="preserve">The SABS approved technical specification number SATS 1286:2011 is accessible on </w:t>
            </w:r>
            <w:hyperlink r:id="rId21" w:history="1">
              <w:r w:rsidRPr="00160A10">
                <w:rPr>
                  <w:rStyle w:val="Hyperlink"/>
                  <w:rFonts w:cs="Calibri"/>
                  <w:b/>
                  <w:bCs/>
                </w:rPr>
                <w:t>http:/www.thedti.gov.za/industrial development/</w:t>
              </w:r>
              <w:proofErr w:type="spellStart"/>
              <w:r w:rsidRPr="00160A10">
                <w:rPr>
                  <w:rStyle w:val="Hyperlink"/>
                  <w:rFonts w:cs="Calibri"/>
                  <w:b/>
                  <w:bCs/>
                </w:rPr>
                <w:t>ip.jsp</w:t>
              </w:r>
              <w:proofErr w:type="spellEnd"/>
            </w:hyperlink>
            <w:r w:rsidRPr="00160A10">
              <w:rPr>
                <w:rFonts w:cs="Calibri"/>
                <w:b/>
                <w:bCs/>
              </w:rPr>
              <w:t xml:space="preserve"> at no cost.  </w:t>
            </w:r>
          </w:p>
          <w:p w:rsidR="004C2F22" w:rsidRPr="00160A10" w:rsidRDefault="004C2F22" w:rsidP="00695B0E">
            <w:pPr>
              <w:pStyle w:val="Num2P"/>
              <w:ind w:left="459"/>
              <w:rPr>
                <w:lang w:val="en-US"/>
              </w:rPr>
            </w:pPr>
            <w:r w:rsidRPr="00160A10">
              <w:rPr>
                <w:rFonts w:cstheme="minorBidi"/>
                <w:lang w:val="en-US"/>
              </w:rPr>
              <w:t>A bid may be disqualified if this Declaration Certificate and the Annex C (Local Content Declaration: Summary Schedule) are not submitted as part of the bid documentation;</w:t>
            </w:r>
            <w:r w:rsidRPr="00160A10">
              <w:rPr>
                <w:bCs/>
              </w:rPr>
              <w:t xml:space="preserve"> </w:t>
            </w:r>
          </w:p>
          <w:p w:rsidR="004C2F22" w:rsidRPr="00160A10" w:rsidRDefault="004C2F22" w:rsidP="008E4609">
            <w:pPr>
              <w:pStyle w:val="NumPara"/>
              <w:numPr>
                <w:ilvl w:val="0"/>
                <w:numId w:val="6"/>
              </w:numPr>
              <w:rPr>
                <w:rFonts w:cs="Calibri"/>
                <w:b/>
                <w:lang w:val="en-US"/>
              </w:rPr>
            </w:pPr>
            <w:r w:rsidRPr="00160A10">
              <w:rPr>
                <w:b/>
                <w:lang w:val="en-US"/>
              </w:rPr>
              <w:t>The stipulated minimum threshold(s) for local production and content (refer to Annex A of SATS 1286:2011) for this bid is/are as follows:</w:t>
            </w:r>
          </w:p>
          <w:p w:rsidR="004C2F22" w:rsidRPr="00160A10" w:rsidRDefault="004C2F22" w:rsidP="00695B0E">
            <w:pPr>
              <w:ind w:left="502"/>
              <w:rPr>
                <w:rFonts w:cs="Calibri"/>
                <w:u w:val="single"/>
                <w:lang w:val="en-US"/>
              </w:rPr>
            </w:pPr>
            <w:r w:rsidRPr="00160A10">
              <w:rPr>
                <w:rFonts w:cs="Calibri"/>
                <w:u w:val="single"/>
                <w:lang w:val="en-US"/>
              </w:rPr>
              <w:t>Description of services, works or goods</w:t>
            </w:r>
            <w:r w:rsidRPr="00160A10">
              <w:rPr>
                <w:rFonts w:cs="Calibri"/>
                <w:lang w:val="en-US"/>
              </w:rPr>
              <w:t xml:space="preserve"> </w:t>
            </w:r>
            <w:r w:rsidRPr="00160A10">
              <w:rPr>
                <w:rFonts w:cs="Calibri"/>
                <w:lang w:val="en-US"/>
              </w:rPr>
              <w:tab/>
            </w:r>
            <w:r w:rsidRPr="00160A10">
              <w:rPr>
                <w:rFonts w:cs="Calibri"/>
                <w:u w:val="single"/>
                <w:lang w:val="en-US"/>
              </w:rPr>
              <w:t>Stipulated minimum threshold</w:t>
            </w:r>
          </w:p>
          <w:p w:rsidR="004C2F22" w:rsidRPr="00160A10" w:rsidRDefault="004C2F22" w:rsidP="00695B0E">
            <w:pPr>
              <w:ind w:firstLine="502"/>
              <w:rPr>
                <w:rFonts w:cs="Calibri"/>
                <w:lang w:val="en-US"/>
              </w:rPr>
            </w:pPr>
            <w:r w:rsidRPr="00160A10">
              <w:rPr>
                <w:rFonts w:cs="Calibri"/>
                <w:lang w:val="en-US"/>
              </w:rPr>
              <w:t>_______________________________</w:t>
            </w:r>
            <w:r w:rsidRPr="00160A10">
              <w:rPr>
                <w:rFonts w:cs="Calibri"/>
                <w:lang w:val="en-US"/>
              </w:rPr>
              <w:tab/>
            </w:r>
            <w:r w:rsidRPr="00160A10">
              <w:rPr>
                <w:rFonts w:cs="Calibri"/>
                <w:lang w:val="en-US"/>
              </w:rPr>
              <w:tab/>
            </w:r>
            <w:r w:rsidRPr="00160A10">
              <w:rPr>
                <w:rFonts w:cs="Calibri"/>
                <w:lang w:val="en-US"/>
              </w:rPr>
              <w:tab/>
              <w:t xml:space="preserve">     </w:t>
            </w:r>
            <w:r w:rsidRPr="00160A10">
              <w:rPr>
                <w:rFonts w:cs="Calibri"/>
                <w:lang w:val="en-US"/>
              </w:rPr>
              <w:tab/>
              <w:t>_______%</w:t>
            </w:r>
          </w:p>
          <w:p w:rsidR="004C2F22" w:rsidRPr="00160A10" w:rsidRDefault="004C2F22" w:rsidP="00695B0E">
            <w:pPr>
              <w:ind w:firstLine="502"/>
              <w:rPr>
                <w:rFonts w:cs="Calibri"/>
                <w:lang w:val="en-US"/>
              </w:rPr>
            </w:pPr>
            <w:r w:rsidRPr="00160A10">
              <w:rPr>
                <w:rFonts w:cs="Calibri"/>
                <w:lang w:val="en-US"/>
              </w:rPr>
              <w:lastRenderedPageBreak/>
              <w:t>_______________________________</w:t>
            </w:r>
            <w:r w:rsidRPr="00160A10">
              <w:rPr>
                <w:rFonts w:cs="Calibri"/>
                <w:lang w:val="en-US"/>
              </w:rPr>
              <w:tab/>
            </w:r>
            <w:r w:rsidRPr="00160A10">
              <w:rPr>
                <w:rFonts w:cs="Calibri"/>
                <w:lang w:val="en-US"/>
              </w:rPr>
              <w:tab/>
            </w:r>
            <w:r w:rsidRPr="00160A10">
              <w:rPr>
                <w:rFonts w:cs="Calibri"/>
                <w:lang w:val="en-US"/>
              </w:rPr>
              <w:tab/>
            </w:r>
            <w:r w:rsidRPr="00160A10">
              <w:rPr>
                <w:rFonts w:cs="Calibri"/>
                <w:lang w:val="en-US"/>
              </w:rPr>
              <w:tab/>
              <w:t>_______%</w:t>
            </w:r>
          </w:p>
          <w:p w:rsidR="004C2F22" w:rsidRPr="00160A10" w:rsidRDefault="004C2F22" w:rsidP="00695B0E">
            <w:pPr>
              <w:ind w:firstLine="502"/>
              <w:rPr>
                <w:rFonts w:cs="Calibri"/>
                <w:lang w:val="en-US"/>
              </w:rPr>
            </w:pPr>
            <w:r w:rsidRPr="00160A10">
              <w:rPr>
                <w:rFonts w:cs="Calibri"/>
                <w:lang w:val="en-US"/>
              </w:rPr>
              <w:t>_______________________________</w:t>
            </w:r>
            <w:r w:rsidRPr="00160A10">
              <w:rPr>
                <w:rFonts w:cs="Calibri"/>
                <w:lang w:val="en-US"/>
              </w:rPr>
              <w:tab/>
            </w:r>
            <w:r w:rsidRPr="00160A10">
              <w:rPr>
                <w:rFonts w:cs="Calibri"/>
                <w:lang w:val="en-US"/>
              </w:rPr>
              <w:tab/>
            </w:r>
            <w:r w:rsidRPr="00160A10">
              <w:rPr>
                <w:rFonts w:cs="Calibri"/>
                <w:lang w:val="en-US"/>
              </w:rPr>
              <w:tab/>
            </w:r>
            <w:r w:rsidRPr="00160A10">
              <w:rPr>
                <w:rFonts w:cs="Calibri"/>
                <w:lang w:val="en-US"/>
              </w:rPr>
              <w:tab/>
              <w:t>_______%</w:t>
            </w:r>
          </w:p>
          <w:p w:rsidR="004C2F22" w:rsidRPr="00160A10" w:rsidRDefault="004C2F22" w:rsidP="00695B0E">
            <w:pPr>
              <w:rPr>
                <w:rFonts w:cs="Calibri"/>
                <w:lang w:val="en-US"/>
              </w:rPr>
            </w:pPr>
            <w:r w:rsidRPr="00160A10">
              <w:rPr>
                <w:rFonts w:cs="Calibri"/>
                <w:b/>
                <w:lang w:val="en-US"/>
              </w:rPr>
              <w:t>3</w:t>
            </w:r>
            <w:r w:rsidRPr="00160A10">
              <w:rPr>
                <w:rFonts w:cs="Calibri"/>
                <w:lang w:val="en-US"/>
              </w:rPr>
              <w:t>.</w:t>
            </w:r>
            <w:r w:rsidRPr="00160A10">
              <w:rPr>
                <w:rFonts w:cs="Calibri"/>
                <w:lang w:val="en-US"/>
              </w:rPr>
              <w:tab/>
              <w:t>Does any portion of the goods or services offered have any imported content?</w:t>
            </w:r>
          </w:p>
          <w:p w:rsidR="004C2F22" w:rsidRPr="00160A10" w:rsidRDefault="004C2F22" w:rsidP="00695B0E">
            <w:pPr>
              <w:tabs>
                <w:tab w:val="left" w:pos="-963"/>
                <w:tab w:val="left" w:pos="-720"/>
                <w:tab w:val="left" w:pos="851"/>
                <w:tab w:val="left" w:pos="2268"/>
                <w:tab w:val="left" w:pos="2552"/>
              </w:tabs>
              <w:ind w:left="720"/>
              <w:rPr>
                <w:rFonts w:cs="Calibri"/>
              </w:rPr>
            </w:pPr>
            <w:r w:rsidRPr="00160A10">
              <w:rPr>
                <w:rFonts w:cs="Calibri"/>
                <w:lang w:val="en-US"/>
              </w:rPr>
              <w:t>(</w:t>
            </w:r>
            <w:r w:rsidRPr="00160A10">
              <w:rPr>
                <w:rFonts w:cs="Calibri"/>
                <w:b/>
                <w:i/>
              </w:rPr>
              <w:t>Tick applicable box</w:t>
            </w:r>
            <w:r w:rsidRPr="00160A10">
              <w:rPr>
                <w:rFonts w:cs="Calibri"/>
              </w:rPr>
              <w:t>)</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675"/>
              <w:gridCol w:w="709"/>
              <w:gridCol w:w="851"/>
              <w:gridCol w:w="850"/>
            </w:tblGrid>
            <w:tr w:rsidR="004C2F22" w:rsidRPr="00160A10" w:rsidTr="00695B0E">
              <w:tc>
                <w:tcPr>
                  <w:tcW w:w="675" w:type="dxa"/>
                </w:tcPr>
                <w:p w:rsidR="004C2F22" w:rsidRPr="00160A10" w:rsidRDefault="004C2F22" w:rsidP="00695B0E">
                  <w:pPr>
                    <w:jc w:val="center"/>
                    <w:rPr>
                      <w:rFonts w:cs="Calibri"/>
                      <w:b/>
                    </w:rPr>
                  </w:pPr>
                  <w:r w:rsidRPr="00160A10">
                    <w:rPr>
                      <w:rFonts w:cs="Calibri"/>
                    </w:rPr>
                    <w:t>YES</w:t>
                  </w:r>
                </w:p>
              </w:tc>
              <w:tc>
                <w:tcPr>
                  <w:tcW w:w="709" w:type="dxa"/>
                </w:tcPr>
                <w:p w:rsidR="004C2F22" w:rsidRPr="00160A10" w:rsidRDefault="004C2F22" w:rsidP="00695B0E">
                  <w:pPr>
                    <w:rPr>
                      <w:rFonts w:cs="Calibri"/>
                      <w:b/>
                    </w:rPr>
                  </w:pPr>
                </w:p>
              </w:tc>
              <w:tc>
                <w:tcPr>
                  <w:tcW w:w="851" w:type="dxa"/>
                </w:tcPr>
                <w:p w:rsidR="004C2F22" w:rsidRPr="00160A10" w:rsidRDefault="004C2F22" w:rsidP="00695B0E">
                  <w:pPr>
                    <w:jc w:val="center"/>
                    <w:rPr>
                      <w:rFonts w:cs="Calibri"/>
                      <w:b/>
                    </w:rPr>
                  </w:pPr>
                  <w:r w:rsidRPr="00160A10">
                    <w:rPr>
                      <w:rFonts w:cs="Calibri"/>
                    </w:rPr>
                    <w:t>NO</w:t>
                  </w:r>
                </w:p>
              </w:tc>
              <w:tc>
                <w:tcPr>
                  <w:tcW w:w="850" w:type="dxa"/>
                </w:tcPr>
                <w:p w:rsidR="004C2F22" w:rsidRPr="00160A10" w:rsidRDefault="004C2F22" w:rsidP="00695B0E">
                  <w:pPr>
                    <w:rPr>
                      <w:rFonts w:cs="Calibri"/>
                      <w:b/>
                    </w:rPr>
                  </w:pPr>
                </w:p>
              </w:tc>
            </w:tr>
          </w:tbl>
          <w:p w:rsidR="004C2F22" w:rsidRPr="00160A10" w:rsidRDefault="004C2F22" w:rsidP="00695B0E">
            <w:pPr>
              <w:ind w:left="720" w:hanging="720"/>
              <w:rPr>
                <w:rFonts w:cs="Calibri"/>
                <w:bCs/>
              </w:rPr>
            </w:pPr>
            <w:r w:rsidRPr="00160A10">
              <w:rPr>
                <w:rFonts w:cs="Calibri"/>
                <w:lang w:val="en-US"/>
              </w:rPr>
              <w:t>3..1</w:t>
            </w:r>
            <w:r w:rsidRPr="00160A10">
              <w:rPr>
                <w:rFonts w:cs="Calibri"/>
                <w:lang w:val="en-US"/>
              </w:rPr>
              <w:tab/>
              <w:t xml:space="preserve"> If yes, the rate(s) of exchange to be used in this bid to calculate the local content as prescribed in paragraph 1.5 of the general conditions </w:t>
            </w:r>
            <w:r w:rsidRPr="00160A10">
              <w:rPr>
                <w:rFonts w:cs="Calibri"/>
                <w:bCs/>
              </w:rPr>
              <w:t>must be the rate(s) published by SARB for the specific currency at 12:00 on the date of advertisement of the bid.</w:t>
            </w:r>
          </w:p>
          <w:p w:rsidR="004C2F22" w:rsidRPr="00160A10" w:rsidRDefault="004C2F22" w:rsidP="00695B0E">
            <w:pPr>
              <w:ind w:left="720"/>
              <w:rPr>
                <w:rFonts w:cs="Calibri"/>
                <w:bCs/>
              </w:rPr>
            </w:pPr>
            <w:r w:rsidRPr="00160A10">
              <w:rPr>
                <w:rFonts w:cs="Calibri"/>
                <w:bCs/>
              </w:rPr>
              <w:t xml:space="preserve">The relevant rates of exchange information is accessible on </w:t>
            </w:r>
            <w:r w:rsidRPr="00160A10">
              <w:rPr>
                <w:rFonts w:cs="Calibri"/>
              </w:rPr>
              <w:t>www.reservebank.co.za</w:t>
            </w:r>
          </w:p>
          <w:p w:rsidR="004C2F22" w:rsidRPr="00160A10" w:rsidRDefault="004C2F22" w:rsidP="00695B0E">
            <w:pPr>
              <w:ind w:left="720"/>
              <w:rPr>
                <w:rFonts w:ascii="Calibri" w:hAnsi="Calibri" w:cs="Calibri"/>
                <w:lang w:val="en-US"/>
              </w:rPr>
            </w:pPr>
            <w:r w:rsidRPr="00160A10">
              <w:rPr>
                <w:rFonts w:cs="Calibri"/>
                <w:lang w:val="en-US"/>
              </w:rPr>
              <w:t>Indicate the rate(s) of exchange against the appropriate currency in the table below (refer to Annex A of SATS 1286:201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4847"/>
            </w:tblGrid>
            <w:tr w:rsidR="004C2F22" w:rsidRPr="00160A10" w:rsidTr="00695B0E">
              <w:tc>
                <w:tcPr>
                  <w:tcW w:w="3433" w:type="dxa"/>
                  <w:shd w:val="clear" w:color="auto" w:fill="auto"/>
                </w:tcPr>
                <w:p w:rsidR="004C2F22" w:rsidRPr="00160A10" w:rsidRDefault="004C2F22" w:rsidP="00695B0E">
                  <w:pPr>
                    <w:rPr>
                      <w:rFonts w:cs="Calibri"/>
                      <w:b/>
                      <w:lang w:val="en-US"/>
                    </w:rPr>
                  </w:pPr>
                  <w:r w:rsidRPr="00160A10">
                    <w:rPr>
                      <w:rFonts w:cs="Calibri"/>
                      <w:b/>
                      <w:lang w:val="en-US"/>
                    </w:rPr>
                    <w:t xml:space="preserve">Currency </w:t>
                  </w:r>
                </w:p>
              </w:tc>
              <w:tc>
                <w:tcPr>
                  <w:tcW w:w="4847" w:type="dxa"/>
                  <w:shd w:val="clear" w:color="auto" w:fill="auto"/>
                </w:tcPr>
                <w:p w:rsidR="004C2F22" w:rsidRPr="00160A10" w:rsidRDefault="004C2F22" w:rsidP="00695B0E">
                  <w:pPr>
                    <w:rPr>
                      <w:rFonts w:cs="Calibri"/>
                      <w:b/>
                      <w:lang w:val="en-US"/>
                    </w:rPr>
                  </w:pPr>
                  <w:r w:rsidRPr="00160A10">
                    <w:rPr>
                      <w:rFonts w:cs="Calibri"/>
                      <w:b/>
                      <w:lang w:val="en-US"/>
                    </w:rPr>
                    <w:t>Rates of exchange</w:t>
                  </w: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US Dollar</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Pound Sterling</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Euro</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Yen</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Other</w:t>
                  </w:r>
                </w:p>
              </w:tc>
              <w:tc>
                <w:tcPr>
                  <w:tcW w:w="4847" w:type="dxa"/>
                  <w:shd w:val="clear" w:color="auto" w:fill="auto"/>
                </w:tcPr>
                <w:p w:rsidR="004C2F22" w:rsidRPr="00160A10" w:rsidRDefault="004C2F22" w:rsidP="00695B0E">
                  <w:pPr>
                    <w:rPr>
                      <w:rFonts w:cs="Calibri"/>
                      <w:lang w:val="en-US"/>
                    </w:rPr>
                  </w:pPr>
                </w:p>
              </w:tc>
            </w:tr>
          </w:tbl>
          <w:p w:rsidR="004C2F22" w:rsidRPr="00160A10" w:rsidRDefault="004C2F22" w:rsidP="00695B0E">
            <w:pPr>
              <w:ind w:left="720"/>
              <w:rPr>
                <w:rFonts w:cs="Calibri"/>
                <w:lang w:val="en-US"/>
              </w:rPr>
            </w:pPr>
            <w:r w:rsidRPr="00160A10">
              <w:rPr>
                <w:rFonts w:cs="Calibri"/>
                <w:lang w:val="en-US"/>
              </w:rPr>
              <w:t>NB: Bidders must submit proof of the SARB rate (s) of exchange used.</w:t>
            </w:r>
          </w:p>
          <w:p w:rsidR="004C2F22" w:rsidRPr="00160A10" w:rsidRDefault="004C2F22" w:rsidP="00695B0E">
            <w:pPr>
              <w:ind w:left="420" w:hanging="420"/>
              <w:rPr>
                <w:rFonts w:ascii="Calibri" w:hAnsi="Calibri" w:cs="Calibri"/>
                <w:bCs/>
              </w:rPr>
            </w:pPr>
            <w:r w:rsidRPr="00160A10">
              <w:rPr>
                <w:rFonts w:cs="Calibri"/>
                <w:b/>
                <w:lang w:val="en-US"/>
              </w:rPr>
              <w:t>4.</w:t>
            </w:r>
            <w:r w:rsidRPr="00160A10">
              <w:rPr>
                <w:rFonts w:cs="Calibri"/>
                <w:lang w:val="en-US"/>
              </w:rPr>
              <w:tab/>
            </w:r>
            <w:r w:rsidRPr="00160A10">
              <w:rPr>
                <w:rFonts w:cs="Calibri"/>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4C2F22" w:rsidRPr="00160A10" w:rsidRDefault="004C2F22" w:rsidP="00695B0E">
            <w:pPr>
              <w:jc w:val="center"/>
              <w:rPr>
                <w:rFonts w:cs="Calibri"/>
                <w:b/>
                <w:u w:val="single"/>
                <w:lang w:val="en-US"/>
              </w:rPr>
            </w:pPr>
            <w:r w:rsidRPr="00160A10">
              <w:rPr>
                <w:rFonts w:cs="Calibri"/>
                <w:b/>
                <w:u w:val="single"/>
                <w:lang w:val="en-US"/>
              </w:rPr>
              <w:t>LOCAL CONTENT DECLARATION</w:t>
            </w:r>
            <w:r w:rsidRPr="00160A10">
              <w:rPr>
                <w:rFonts w:cs="Calibri"/>
                <w:b/>
                <w:u w:val="single"/>
                <w:lang w:val="en-US"/>
              </w:rPr>
              <w:br/>
              <w:t>(REFER TO ANNEX B OF SATS 1286:2011)</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1"/>
            </w:tblGrid>
            <w:tr w:rsidR="004C2F22" w:rsidRPr="00160A10" w:rsidTr="00695B0E">
              <w:tc>
                <w:tcPr>
                  <w:tcW w:w="9101" w:type="dxa"/>
                  <w:shd w:val="clear" w:color="auto" w:fill="auto"/>
                </w:tcPr>
                <w:p w:rsidR="004C2F22" w:rsidRPr="00160A10" w:rsidRDefault="004C2F22" w:rsidP="00695B0E">
                  <w:pPr>
                    <w:pStyle w:val="Bold"/>
                  </w:pPr>
                  <w:r w:rsidRPr="00160A10">
                    <w:t xml:space="preserve">LOCAL CONTENT DECLARATION BY CHIEF FINANCIAL OFFICER </w:t>
                  </w:r>
                  <w:r w:rsidRPr="00160A10">
                    <w:rPr>
                      <w:lang w:eastAsia="en-GB"/>
                    </w:rPr>
                    <w:t xml:space="preserve">OR OTHER LEGALLY RESPONSIBLE PERSON </w:t>
                  </w:r>
                  <w:r w:rsidRPr="00160A10">
                    <w:t xml:space="preserve">NOMINATED IN WRITING BY THE CHIEF EXECUTIVE </w:t>
                  </w:r>
                  <w:r w:rsidRPr="00160A10">
                    <w:rPr>
                      <w:bCs/>
                    </w:rPr>
                    <w:t xml:space="preserve">OR SENIOR MEMBER/PERSON WITH MANAGEMENT RESPONSIBILITY (CLOSE CORPORATION, PARTNERSHIP OR INDIVIDUAL) </w:t>
                  </w:r>
                  <w:r w:rsidRPr="00160A10">
                    <w:t>IN RESPECT OF BID NO. .................................................................................</w:t>
                  </w:r>
                </w:p>
                <w:p w:rsidR="004C2F22" w:rsidRPr="00160A10" w:rsidRDefault="004C2F22" w:rsidP="00695B0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Style w:val="BoldChar"/>
                    </w:rPr>
                    <w:t>ISSUED BY</w:t>
                  </w:r>
                  <w:r w:rsidRPr="00160A10">
                    <w:rPr>
                      <w:rFonts w:cs="Calibri"/>
                    </w:rPr>
                    <w:t>: (Procurement Authority / Name of Institution): .........................................................................................................................</w:t>
                  </w:r>
                </w:p>
                <w:p w:rsidR="004C2F22" w:rsidRPr="00160A10" w:rsidRDefault="004C2F22" w:rsidP="00695B0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Calibri"/>
                    </w:rPr>
                  </w:pPr>
                  <w:r w:rsidRPr="00160A10">
                    <w:rPr>
                      <w:rFonts w:cs="Calibri"/>
                    </w:rPr>
                    <w:t xml:space="preserve">NB   </w:t>
                  </w:r>
                </w:p>
                <w:p w:rsidR="004C2F22" w:rsidRPr="00160A10" w:rsidRDefault="004C2F22" w:rsidP="008E4609">
                  <w:pPr>
                    <w:pStyle w:val="NumPara"/>
                    <w:numPr>
                      <w:ilvl w:val="0"/>
                      <w:numId w:val="12"/>
                    </w:numPr>
                  </w:pPr>
                  <w:r w:rsidRPr="00160A10">
                    <w:t>The obligation to complete, duly sign, and submit this declaration cannot be transferred to an external authorized representative, auditor, or any other third party acting on behalf of the bidder.</w:t>
                  </w:r>
                </w:p>
                <w:p w:rsidR="004C2F22" w:rsidRPr="00160A10" w:rsidRDefault="004C2F22" w:rsidP="008E4609">
                  <w:pPr>
                    <w:pStyle w:val="NumPara"/>
                    <w:numPr>
                      <w:ilvl w:val="0"/>
                      <w:numId w:val="12"/>
                    </w:numPr>
                  </w:pPr>
                  <w:r w:rsidRPr="00160A10">
                    <w:t>Guidance on the Calculation of Local Content together with Local Content Declaration Templates (Annex C, D, and E) is accessible on http://www.thdti.gov.za/industrial development/</w:t>
                  </w:r>
                  <w:proofErr w:type="spellStart"/>
                  <w:r w:rsidRPr="00160A10">
                    <w:t>ip.jsp</w:t>
                  </w:r>
                  <w:proofErr w:type="spellEnd"/>
                  <w:r w:rsidRPr="00160A10">
                    <w:t xml:space="preserve">. Bidders should first complete Declaration D. After completing Declaration D, bidders should complete Declaration E and then consolidate the information on Declaration C. </w:t>
                  </w:r>
                  <w:r w:rsidRPr="00160A10">
                    <w:rPr>
                      <w:b/>
                    </w:rPr>
                    <w:t xml:space="preserve">Declaration C should be submitted with the bid </w:t>
                  </w:r>
                  <w:r w:rsidRPr="00160A10">
                    <w:rPr>
                      <w:b/>
                    </w:rPr>
                    <w:lastRenderedPageBreak/>
                    <w:t>documentation at the closing date and time of the bid in order to substantiate the declaration made in paragraph (c) below</w:t>
                  </w:r>
                  <w:r w:rsidRPr="00160A10">
                    <w:t>. Declarations D and E should be kept by the bidders for verification purposes for a period of at least 5 years. The successful bidder is required to update continuously Declarations C, D, and E with the actual values for the duration of the contract.</w:t>
                  </w:r>
                </w:p>
                <w:p w:rsidR="004C2F22" w:rsidRPr="00160A10" w:rsidRDefault="004C2F22" w:rsidP="00695B0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 xml:space="preserve">I, the </w:t>
                  </w:r>
                  <w:proofErr w:type="gramStart"/>
                  <w:r w:rsidRPr="00160A10">
                    <w:rPr>
                      <w:rFonts w:cs="Calibri"/>
                    </w:rPr>
                    <w:t>undersigned, ……………………………....................................................</w:t>
                  </w:r>
                  <w:proofErr w:type="gramEnd"/>
                  <w:r w:rsidRPr="00160A10">
                    <w:rPr>
                      <w:rFonts w:cs="Calibri"/>
                    </w:rPr>
                    <w:t xml:space="preserve"> (full names),</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Calibri"/>
                    </w:rPr>
                  </w:pPr>
                  <w:r w:rsidRPr="00160A10">
                    <w:rPr>
                      <w:rFonts w:cs="Calibri"/>
                    </w:rPr>
                    <w:t xml:space="preserve">Do hereby declare, in my capacity as ……………………………………… ……….. </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Calibri"/>
                    </w:rPr>
                  </w:pPr>
                  <w:r w:rsidRPr="00160A10">
                    <w:rPr>
                      <w:rFonts w:cs="Calibri"/>
                    </w:rPr>
                    <w:t>of ...............................................................................................................(name of bidder entity), the following:</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The facts contained herein are within my own personal knowledge.</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I have satisfied myself that:</w:t>
                  </w:r>
                </w:p>
                <w:p w:rsidR="004C2F22" w:rsidRPr="00160A10" w:rsidRDefault="004C2F22" w:rsidP="004C2F22">
                  <w:pPr>
                    <w:widowControl/>
                    <w:numPr>
                      <w:ilvl w:val="1"/>
                      <w:numId w:val="1"/>
                    </w:numPr>
                    <w:tabs>
                      <w:tab w:val="left" w:pos="540"/>
                    </w:tabs>
                    <w:ind w:left="1800"/>
                    <w:rPr>
                      <w:rFonts w:cs="Calibri"/>
                    </w:rPr>
                  </w:pPr>
                  <w:r w:rsidRPr="00160A10">
                    <w:rPr>
                      <w:rFonts w:cs="Calibri"/>
                    </w:rPr>
                    <w:t>the goods/services/works to be delivered in terms of the above-specified bid comply with the minimum local content requirements as specified in the bid, and as measured in terms of SATS 1286:2011; and</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sdt>
                  <w:sdtPr>
                    <w:rPr>
                      <w:rFonts w:cs="Calibri"/>
                    </w:rPr>
                    <w:id w:val="-1915074613"/>
                    <w:lock w:val="contentLocked"/>
                    <w:placeholder>
                      <w:docPart w:val="3DEB909B3140419CAEA708310C4D30EA"/>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7353"/>
                        <w:gridCol w:w="1276"/>
                      </w:tblGrid>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 xml:space="preserve">Bid price, excluding VAT (y)    </w:t>
                            </w:r>
                          </w:p>
                        </w:tc>
                        <w:tc>
                          <w:tcPr>
                            <w:tcW w:w="1276"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R</w:t>
                            </w:r>
                          </w:p>
                        </w:tc>
                      </w:tr>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Imported content</w:t>
                            </w:r>
                            <w:r w:rsidRPr="00160A10" w:rsidDel="009B5884">
                              <w:rPr>
                                <w:rFonts w:cs="Calibri"/>
                              </w:rPr>
                              <w:t xml:space="preserve"> </w:t>
                            </w:r>
                            <w:r w:rsidRPr="00160A10">
                              <w:rPr>
                                <w:rFonts w:cs="Calibri"/>
                              </w:rPr>
                              <w:t>(x), as calculated in terms of SATS 1286:2011</w:t>
                            </w:r>
                          </w:p>
                        </w:tc>
                        <w:tc>
                          <w:tcPr>
                            <w:tcW w:w="1276"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R</w:t>
                            </w:r>
                          </w:p>
                        </w:tc>
                      </w:tr>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 xml:space="preserve">Stipulated minimum threshold  for local content (paragraph 3 above) </w:t>
                            </w:r>
                          </w:p>
                        </w:tc>
                        <w:tc>
                          <w:tcPr>
                            <w:tcW w:w="1276"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cs="Calibri"/>
                              </w:rPr>
                            </w:pPr>
                          </w:p>
                        </w:tc>
                      </w:tr>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Local content %, as calculated in terms of SATS 1286:2011</w:t>
                            </w:r>
                          </w:p>
                        </w:tc>
                        <w:tc>
                          <w:tcPr>
                            <w:tcW w:w="1276" w:type="dxa"/>
                          </w:tcPr>
                          <w:p w:rsidR="004C2F22" w:rsidRPr="00160A10" w:rsidRDefault="00240807"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cs="Calibri"/>
                              </w:rPr>
                            </w:pPr>
                          </w:p>
                        </w:tc>
                      </w:tr>
                    </w:tbl>
                  </w:sdtContent>
                </w:sdt>
                <w:p w:rsidR="004C2F22" w:rsidRPr="00160A10" w:rsidRDefault="004C2F22" w:rsidP="00695B0E">
                  <w:pPr>
                    <w:tabs>
                      <w:tab w:val="left" w:pos="425"/>
                    </w:tabs>
                    <w:rPr>
                      <w:rFonts w:cs="Calibri"/>
                      <w:b/>
                    </w:rPr>
                  </w:pPr>
                  <w:r w:rsidRPr="00160A10">
                    <w:rPr>
                      <w:rFonts w:cs="Calibri"/>
                      <w:b/>
                    </w:rPr>
                    <w:t xml:space="preserve">If the bid is for more than one product, the local content percentages for each product contained in Declaration C shall be used instead of the table above.  </w:t>
                  </w:r>
                </w:p>
                <w:p w:rsidR="004C2F22" w:rsidRPr="00160A10" w:rsidRDefault="004C2F22" w:rsidP="00695B0E">
                  <w:pPr>
                    <w:tabs>
                      <w:tab w:val="left" w:pos="425"/>
                    </w:tabs>
                    <w:rPr>
                      <w:rFonts w:cs="Calibri"/>
                      <w:b/>
                    </w:rPr>
                  </w:pPr>
                  <w:r w:rsidRPr="00160A10">
                    <w:rPr>
                      <w:rFonts w:cs="Calibri"/>
                      <w:b/>
                    </w:rPr>
                    <w:t>The local content percentages for each product has been calculated using the formula given in clause 3 of SATS 1286:2011, the rates of exchange indicated in paragraph 4.1 above and the information contained in Declaration C, D and E.</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I accept that the Procurement Authority / Institution have the right to request that the local content be verified in terms of the requirements of SATS 1286:2011.</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 xml:space="preserve">I understand that the awarding of the bid is dependent on the accuracy of the information furnished in this application. I also understand that the submission of incorrect data, or data </w:t>
                  </w:r>
                  <w:r w:rsidRPr="00160A10">
                    <w:rPr>
                      <w:rFonts w:cs="Calibri"/>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b/>
                      <w:bCs/>
                    </w:rPr>
                  </w:pPr>
                  <w:r w:rsidRPr="00160A10">
                    <w:rPr>
                      <w:rFonts w:cs="Calibri"/>
                    </w:rPr>
                    <w:tab/>
                  </w:r>
                  <w:r w:rsidRPr="00160A10">
                    <w:rPr>
                      <w:rFonts w:cs="Calibri"/>
                      <w:b/>
                      <w:bCs/>
                    </w:rPr>
                    <w:t xml:space="preserve">SIGNATURE:     </w:t>
                  </w:r>
                  <w:r w:rsidRPr="00160A10">
                    <w:rPr>
                      <w:rFonts w:cs="Calibri"/>
                      <w:b/>
                      <w:bCs/>
                      <w:u w:val="single"/>
                    </w:rPr>
                    <w:t xml:space="preserve">                                             </w:t>
                  </w:r>
                  <w:r w:rsidRPr="00160A10">
                    <w:rPr>
                      <w:rFonts w:cs="Calibri"/>
                      <w:b/>
                      <w:bCs/>
                    </w:rPr>
                    <w:tab/>
                  </w:r>
                  <w:r w:rsidRPr="00160A10">
                    <w:rPr>
                      <w:rFonts w:cs="Calibri"/>
                      <w:b/>
                      <w:bCs/>
                    </w:rPr>
                    <w:tab/>
                  </w:r>
                  <w:r w:rsidRPr="00160A10">
                    <w:rPr>
                      <w:rFonts w:cs="Calibri"/>
                      <w:b/>
                      <w:bCs/>
                    </w:rPr>
                    <w:tab/>
                    <w:t>DATE: ___________</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b/>
                      <w:bCs/>
                    </w:rPr>
                  </w:pPr>
                  <w:r w:rsidRPr="00160A10">
                    <w:rPr>
                      <w:rFonts w:cs="Calibri"/>
                      <w:b/>
                      <w:bCs/>
                    </w:rPr>
                    <w:tab/>
                    <w:t xml:space="preserve">WITNESS No. 1 </w:t>
                  </w:r>
                  <w:r w:rsidRPr="00160A10">
                    <w:rPr>
                      <w:rFonts w:cs="Calibri"/>
                      <w:b/>
                      <w:bCs/>
                      <w:u w:val="single"/>
                    </w:rPr>
                    <w:t xml:space="preserve">                                             </w:t>
                  </w:r>
                  <w:r w:rsidRPr="00160A10">
                    <w:rPr>
                      <w:rFonts w:cs="Calibri"/>
                      <w:b/>
                      <w:bCs/>
                    </w:rPr>
                    <w:tab/>
                  </w:r>
                  <w:r w:rsidRPr="00160A10">
                    <w:rPr>
                      <w:rFonts w:cs="Calibri"/>
                      <w:b/>
                      <w:bCs/>
                    </w:rPr>
                    <w:tab/>
                  </w:r>
                  <w:r w:rsidRPr="00160A10">
                    <w:rPr>
                      <w:rFonts w:cs="Calibri"/>
                      <w:b/>
                      <w:bCs/>
                    </w:rPr>
                    <w:tab/>
                    <w:t>DATE: ___________</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b/>
                      <w:bCs/>
                    </w:rPr>
                  </w:pPr>
                  <w:r w:rsidRPr="00160A10">
                    <w:rPr>
                      <w:rFonts w:cs="Calibri"/>
                      <w:b/>
                      <w:bCs/>
                    </w:rPr>
                    <w:tab/>
                    <w:t xml:space="preserve">WITNESS No. 2 </w:t>
                  </w:r>
                  <w:r w:rsidRPr="00160A10">
                    <w:rPr>
                      <w:rFonts w:cs="Calibri"/>
                      <w:b/>
                      <w:bCs/>
                      <w:u w:val="single"/>
                    </w:rPr>
                    <w:t xml:space="preserve">                                             </w:t>
                  </w:r>
                  <w:r w:rsidRPr="00160A10">
                    <w:rPr>
                      <w:rFonts w:cs="Calibri"/>
                      <w:b/>
                      <w:bCs/>
                    </w:rPr>
                    <w:tab/>
                  </w:r>
                  <w:r w:rsidRPr="00160A10">
                    <w:rPr>
                      <w:rFonts w:cs="Calibri"/>
                      <w:b/>
                      <w:bCs/>
                    </w:rPr>
                    <w:tab/>
                  </w:r>
                  <w:r w:rsidRPr="00160A10">
                    <w:rPr>
                      <w:rFonts w:cs="Calibri"/>
                      <w:b/>
                      <w:bCs/>
                    </w:rPr>
                    <w:tab/>
                    <w:t>DATE: ___________</w:t>
                  </w:r>
                </w:p>
              </w:tc>
            </w:tr>
          </w:tbl>
          <w:p w:rsidR="004C2F22" w:rsidRPr="00160A10" w:rsidRDefault="004C2F22" w:rsidP="00695B0E">
            <w:pPr>
              <w:rPr>
                <w:rFonts w:ascii="Calibri" w:hAnsi="Calibri" w:cs="Calibri"/>
              </w:rPr>
            </w:pPr>
          </w:p>
        </w:tc>
      </w:tr>
    </w:tbl>
    <w:p w:rsidR="004C2F22" w:rsidRPr="00160A10" w:rsidRDefault="004C2F22">
      <w:bookmarkStart w:id="48" w:name="_Ref500296315"/>
    </w:p>
    <w:tbl>
      <w:tblPr>
        <w:tblStyle w:val="TableGrid"/>
        <w:tblW w:w="5080" w:type="pct"/>
        <w:tblInd w:w="108" w:type="dxa"/>
        <w:tblLayout w:type="fixed"/>
        <w:tblLook w:val="04A0" w:firstRow="1" w:lastRow="0" w:firstColumn="1" w:lastColumn="0" w:noHBand="0" w:noVBand="1"/>
      </w:tblPr>
      <w:tblGrid>
        <w:gridCol w:w="9072"/>
        <w:gridCol w:w="825"/>
      </w:tblGrid>
      <w:tr w:rsidR="009F62E4" w:rsidRPr="00160A10" w:rsidTr="004A7630">
        <w:trPr>
          <w:tblHeader/>
        </w:trPr>
        <w:bookmarkEnd w:id="48" w:displacedByCustomXml="next"/>
        <w:bookmarkStart w:id="49" w:name="_Ref500296310" w:displacedByCustomXml="next"/>
        <w:bookmarkStart w:id="50" w:name="_Ref503425471" w:displacedByCustomXml="next"/>
        <w:bookmarkStart w:id="51" w:name="_Toc503357047" w:displacedByCustomXml="next"/>
        <w:bookmarkStart w:id="52" w:name="_Toc518298566" w:displacedByCustomXml="next"/>
        <w:bookmarkStart w:id="53" w:name="_Ref514327678" w:displacedByCustomXml="next"/>
        <w:sdt>
          <w:sdtPr>
            <w:id w:val="1065304374"/>
            <w:lock w:val="sdtContentLocked"/>
            <w:placeholder>
              <w:docPart w:val="DefaultPlaceholder_1082065158"/>
            </w:placeholder>
          </w:sdtPr>
          <w:sdtEndPr/>
          <w:sdtContent>
            <w:tc>
              <w:tcPr>
                <w:tcW w:w="5000" w:type="pct"/>
                <w:gridSpan w:val="2"/>
                <w:shd w:val="clear" w:color="auto" w:fill="F2F2F2" w:themeFill="background1" w:themeFillShade="F2"/>
              </w:tcPr>
              <w:p w:rsidR="009F62E4" w:rsidRPr="00160A10" w:rsidRDefault="009F62E4" w:rsidP="00B40438">
                <w:pPr>
                  <w:pStyle w:val="Heading2"/>
                  <w:outlineLvl w:val="1"/>
                </w:pPr>
                <w:r w:rsidRPr="00160A10">
                  <w:t>SBD 8 - DECLARATION OF BIDDER’S PAST SCM PRACTICES</w:t>
                </w:r>
              </w:p>
            </w:tc>
            <w:bookmarkEnd w:id="49" w:displacedByCustomXml="next"/>
            <w:bookmarkEnd w:id="50" w:displacedByCustomXml="next"/>
            <w:bookmarkEnd w:id="51" w:displacedByCustomXml="next"/>
          </w:sdtContent>
        </w:sdt>
        <w:bookmarkEnd w:id="52" w:displacedByCustomXml="prev"/>
        <w:bookmarkEnd w:id="53" w:displacedByCustomXml="prev"/>
      </w:tr>
      <w:tr w:rsidR="00D4207F" w:rsidRPr="00160A10" w:rsidTr="004F53DE">
        <w:sdt>
          <w:sdtPr>
            <w:rPr>
              <w:rFonts w:cs="Calibri"/>
            </w:rPr>
            <w:id w:val="890075265"/>
            <w:lock w:val="sdtContentLocked"/>
            <w:placeholder>
              <w:docPart w:val="DefaultPlaceholder_1082065158"/>
            </w:placeholder>
          </w:sdtPr>
          <w:sdtEndPr/>
          <w:sdtContent>
            <w:tc>
              <w:tcPr>
                <w:tcW w:w="4583" w:type="pct"/>
              </w:tcPr>
              <w:p w:rsidR="00D4207F" w:rsidRPr="00160A10" w:rsidRDefault="00D4207F" w:rsidP="00430226">
                <w:pPr>
                  <w:shd w:val="clear" w:color="auto" w:fill="F2F2F2" w:themeFill="background1" w:themeFillShade="F2"/>
                  <w:rPr>
                    <w:rFonts w:cs="Calibri"/>
                  </w:rPr>
                </w:pPr>
                <w:r w:rsidRPr="00160A10">
                  <w:rPr>
                    <w:rFonts w:cs="Calibri"/>
                  </w:rPr>
                  <w:t>Is the Bidder or any of its directors listed on the National Treasury’s Database of Restricted Suppliers as companies or persons prohibited from doing business with the public sector? If Yes, furnish particulars as an attached schedule:</w:t>
                </w:r>
              </w:p>
            </w:tc>
          </w:sdtContent>
        </w:sdt>
        <w:tc>
          <w:tcPr>
            <w:tcW w:w="417" w:type="pct"/>
          </w:tcPr>
          <w:p w:rsidR="001F33F6" w:rsidRPr="00160A10" w:rsidRDefault="006B1D2C" w:rsidP="004F53DE">
            <w:pPr>
              <w:jc w:val="left"/>
            </w:pPr>
            <w:r w:rsidRPr="00160A10">
              <w:rPr>
                <w:rFonts w:ascii="Arial Unicode MS" w:eastAsia="MS Gothic" w:hAnsi="Arial Unicode MS" w:cs="Arial Unicode MS"/>
              </w:rPr>
              <w:t>❑</w:t>
            </w:r>
            <w:r w:rsidRPr="00160A10">
              <w:t xml:space="preserve"> Y</w:t>
            </w:r>
            <w:r w:rsidR="00713DF7" w:rsidRPr="00160A10">
              <w:t>es</w:t>
            </w:r>
          </w:p>
          <w:p w:rsidR="00D4207F" w:rsidRPr="00160A10" w:rsidRDefault="006B1D2C" w:rsidP="004F53DE">
            <w:pPr>
              <w:jc w:val="left"/>
            </w:pPr>
            <w:r w:rsidRPr="00160A10">
              <w:rPr>
                <w:rFonts w:ascii="Arial Unicode MS" w:eastAsia="MS Gothic" w:hAnsi="Arial Unicode MS" w:cs="Arial Unicode MS"/>
              </w:rPr>
              <w:t>❑</w:t>
            </w:r>
            <w:r w:rsidR="00713DF7" w:rsidRPr="00160A10">
              <w:t xml:space="preserve"> No</w:t>
            </w:r>
          </w:p>
        </w:tc>
      </w:tr>
      <w:tr w:rsidR="00D4207F" w:rsidRPr="00160A10" w:rsidTr="004F53DE">
        <w:sdt>
          <w:sdtPr>
            <w:id w:val="1796173947"/>
            <w:lock w:val="sdtContentLocked"/>
            <w:placeholder>
              <w:docPart w:val="DefaultPlaceholder_1082065158"/>
            </w:placeholder>
          </w:sdtPr>
          <w:sdtEndPr/>
          <w:sdtContent>
            <w:tc>
              <w:tcPr>
                <w:tcW w:w="4583" w:type="pct"/>
              </w:tcPr>
              <w:p w:rsidR="00D4207F" w:rsidRPr="00160A10" w:rsidRDefault="00D4207F" w:rsidP="006B1D2C">
                <w:r w:rsidRPr="00160A10">
                  <w:t>Is the Bidder or any of its directors listed on the Register for Tender Defaulters in terms of Section 29 of the Prevention and Combating of Corrupt Activities Act (No 12 of 2004)? If Yes, furnish particulars as an attached schedule:</w:t>
                </w:r>
              </w:p>
            </w:tc>
          </w:sdtContent>
        </w:sdt>
        <w:tc>
          <w:tcPr>
            <w:tcW w:w="417" w:type="pct"/>
          </w:tcPr>
          <w:p w:rsidR="00713DF7" w:rsidRPr="00160A10" w:rsidRDefault="00713DF7" w:rsidP="004F53DE">
            <w:pPr>
              <w:jc w:val="left"/>
            </w:pPr>
            <w:r w:rsidRPr="00160A10">
              <w:rPr>
                <w:rFonts w:ascii="Arial Unicode MS" w:eastAsia="MS Gothic" w:hAnsi="Arial Unicode MS" w:cs="Arial Unicode MS"/>
              </w:rPr>
              <w:t>❑</w:t>
            </w:r>
            <w:r w:rsidRPr="00160A10">
              <w:t xml:space="preserve"> Yes</w:t>
            </w:r>
          </w:p>
          <w:p w:rsidR="00D4207F" w:rsidRPr="00160A10" w:rsidRDefault="00713DF7" w:rsidP="004F53DE">
            <w:pPr>
              <w:jc w:val="left"/>
            </w:pPr>
            <w:r w:rsidRPr="00160A10">
              <w:rPr>
                <w:rFonts w:ascii="Arial Unicode MS" w:eastAsia="MS Gothic" w:hAnsi="Arial Unicode MS" w:cs="Arial Unicode MS"/>
              </w:rPr>
              <w:t>❑</w:t>
            </w:r>
            <w:r w:rsidRPr="00160A10">
              <w:t xml:space="preserve"> No</w:t>
            </w:r>
          </w:p>
        </w:tc>
      </w:tr>
      <w:tr w:rsidR="00D4207F" w:rsidRPr="00160A10" w:rsidTr="004F53DE">
        <w:sdt>
          <w:sdtPr>
            <w:id w:val="-1889251001"/>
            <w:lock w:val="sdtContentLocked"/>
            <w:placeholder>
              <w:docPart w:val="DefaultPlaceholder_1082065158"/>
            </w:placeholder>
          </w:sdtPr>
          <w:sdtEndPr/>
          <w:sdtContent>
            <w:tc>
              <w:tcPr>
                <w:tcW w:w="4583" w:type="pct"/>
              </w:tcPr>
              <w:p w:rsidR="00D4207F" w:rsidRPr="00160A10" w:rsidRDefault="00D4207F" w:rsidP="006B1D2C">
                <w:r w:rsidRPr="00160A10">
                  <w:t>Was the Bidder or any of its directors convicted by a court of law (including a court outside of the Republic of South Africa) for fraud or corruption during the past five years? If Yes, furnish particulars as an attached schedule:</w:t>
                </w:r>
              </w:p>
            </w:tc>
          </w:sdtContent>
        </w:sdt>
        <w:tc>
          <w:tcPr>
            <w:tcW w:w="417" w:type="pct"/>
          </w:tcPr>
          <w:p w:rsidR="00713DF7" w:rsidRPr="00160A10" w:rsidRDefault="00713DF7" w:rsidP="004F53DE">
            <w:pPr>
              <w:jc w:val="left"/>
            </w:pPr>
            <w:r w:rsidRPr="00160A10">
              <w:rPr>
                <w:rFonts w:ascii="Arial Unicode MS" w:eastAsia="MS Gothic" w:hAnsi="Arial Unicode MS" w:cs="Arial Unicode MS"/>
              </w:rPr>
              <w:t>❑</w:t>
            </w:r>
            <w:r w:rsidRPr="00160A10">
              <w:t xml:space="preserve"> Yes</w:t>
            </w:r>
          </w:p>
          <w:p w:rsidR="00D4207F" w:rsidRPr="00160A10" w:rsidRDefault="00713DF7" w:rsidP="004F53DE">
            <w:pPr>
              <w:jc w:val="left"/>
            </w:pPr>
            <w:r w:rsidRPr="00160A10">
              <w:rPr>
                <w:rFonts w:ascii="Arial Unicode MS" w:eastAsia="MS Gothic" w:hAnsi="Arial Unicode MS" w:cs="Arial Unicode MS"/>
              </w:rPr>
              <w:t>❑</w:t>
            </w:r>
            <w:r w:rsidRPr="00160A10">
              <w:t xml:space="preserve"> No</w:t>
            </w:r>
          </w:p>
        </w:tc>
      </w:tr>
      <w:tr w:rsidR="00D4207F" w:rsidRPr="00160A10" w:rsidTr="004F53DE">
        <w:sdt>
          <w:sdtPr>
            <w:id w:val="-847559148"/>
            <w:lock w:val="sdtContentLocked"/>
            <w:placeholder>
              <w:docPart w:val="DefaultPlaceholder_1082065158"/>
            </w:placeholder>
          </w:sdtPr>
          <w:sdtEndPr/>
          <w:sdtContent>
            <w:tc>
              <w:tcPr>
                <w:tcW w:w="4583" w:type="pct"/>
                <w:tcBorders>
                  <w:bottom w:val="single" w:sz="4" w:space="0" w:color="auto"/>
                </w:tcBorders>
              </w:tcPr>
              <w:p w:rsidR="00D4207F" w:rsidRPr="00160A10" w:rsidRDefault="00D4207F" w:rsidP="006B1D2C">
                <w:r w:rsidRPr="00160A10">
                  <w:t>Was any contract between the Bidder and any NRF terminated during the past five years because of failure to perform on or comply with the contract? If Yes, furnish particulars as an attached schedule:</w:t>
                </w:r>
              </w:p>
            </w:tc>
          </w:sdtContent>
        </w:sdt>
        <w:tc>
          <w:tcPr>
            <w:tcW w:w="417" w:type="pct"/>
            <w:tcBorders>
              <w:bottom w:val="single" w:sz="4" w:space="0" w:color="auto"/>
            </w:tcBorders>
          </w:tcPr>
          <w:p w:rsidR="00713DF7" w:rsidRPr="00160A10" w:rsidRDefault="00713DF7" w:rsidP="004F53DE">
            <w:pPr>
              <w:jc w:val="left"/>
            </w:pPr>
            <w:r w:rsidRPr="00160A10">
              <w:rPr>
                <w:rFonts w:ascii="Arial Unicode MS" w:eastAsia="MS Gothic" w:hAnsi="Arial Unicode MS" w:cs="Arial Unicode MS"/>
              </w:rPr>
              <w:t>❑</w:t>
            </w:r>
            <w:r w:rsidRPr="00160A10">
              <w:t xml:space="preserve"> Yes</w:t>
            </w:r>
          </w:p>
          <w:p w:rsidR="00D4207F" w:rsidRPr="00160A10" w:rsidRDefault="00713DF7" w:rsidP="004F53DE">
            <w:pPr>
              <w:jc w:val="left"/>
              <w:rPr>
                <w:rFonts w:ascii="Calibri" w:hAnsi="Calibri" w:cs="Calibri"/>
              </w:rPr>
            </w:pPr>
            <w:r w:rsidRPr="00160A10">
              <w:rPr>
                <w:rFonts w:ascii="Arial Unicode MS" w:eastAsia="MS Gothic" w:hAnsi="Arial Unicode MS" w:cs="Arial Unicode MS"/>
              </w:rPr>
              <w:t>❑</w:t>
            </w:r>
            <w:r w:rsidRPr="00160A10">
              <w:t xml:space="preserve"> No</w:t>
            </w:r>
          </w:p>
        </w:tc>
      </w:tr>
      <w:tr w:rsidR="00D4207F" w:rsidRPr="00160A10" w:rsidTr="00FD2EC4">
        <w:sdt>
          <w:sdtPr>
            <w:id w:val="311064022"/>
            <w:lock w:val="sdtContentLocked"/>
            <w:placeholder>
              <w:docPart w:val="DefaultPlaceholder_1082065158"/>
            </w:placeholder>
          </w:sdtPr>
          <w:sdtEndPr/>
          <w:sdtContent>
            <w:tc>
              <w:tcPr>
                <w:tcW w:w="5000" w:type="pct"/>
                <w:gridSpan w:val="2"/>
                <w:tcBorders>
                  <w:bottom w:val="single" w:sz="4" w:space="0" w:color="auto"/>
                </w:tcBorders>
              </w:tcPr>
              <w:p w:rsidR="00D4207F" w:rsidRPr="00160A10" w:rsidRDefault="00D4207F" w:rsidP="006B1D2C">
                <w:r w:rsidRPr="00160A10">
                  <w:t>The Database of Restricted Suppliers and Register for Tender Defaulters resides on the National Treasury’s website (www.treasury.gov.za) and can be accessed by clicking on its link at the bottom of the home page.</w:t>
                </w:r>
              </w:p>
            </w:tc>
          </w:sdtContent>
        </w:sdt>
      </w:tr>
    </w:tbl>
    <w:p w:rsidR="00EF0E4C" w:rsidRPr="00160A10" w:rsidRDefault="00EF0E4C"/>
    <w:tbl>
      <w:tblPr>
        <w:tblStyle w:val="TableGrid"/>
        <w:tblW w:w="5080" w:type="pct"/>
        <w:tblInd w:w="108" w:type="dxa"/>
        <w:tblLayout w:type="fixed"/>
        <w:tblLook w:val="04A0" w:firstRow="1" w:lastRow="0" w:firstColumn="1" w:lastColumn="0" w:noHBand="0" w:noVBand="1"/>
      </w:tblPr>
      <w:tblGrid>
        <w:gridCol w:w="9897"/>
      </w:tblGrid>
      <w:tr w:rsidR="008C09E9" w:rsidRPr="00160A10" w:rsidTr="004A7630">
        <w:trPr>
          <w:tblHeader/>
        </w:trPr>
        <w:bookmarkStart w:id="54" w:name="_Ref503425474" w:displacedByCustomXml="next"/>
        <w:bookmarkStart w:id="55" w:name="_Toc503357048" w:displacedByCustomXml="next"/>
        <w:bookmarkStart w:id="56" w:name="_Toc518298567" w:displacedByCustomXml="next"/>
        <w:bookmarkStart w:id="57" w:name="_Ref514327666" w:displacedByCustomXml="next"/>
        <w:sdt>
          <w:sdtPr>
            <w:id w:val="-949153871"/>
            <w:lock w:val="sdtContentLocked"/>
            <w:placeholder>
              <w:docPart w:val="DefaultPlaceholder_1082065158"/>
            </w:placeholder>
          </w:sdtPr>
          <w:sdtEndPr/>
          <w:sdtContent>
            <w:tc>
              <w:tcPr>
                <w:tcW w:w="5000" w:type="pct"/>
                <w:shd w:val="clear" w:color="auto" w:fill="F2F2F2" w:themeFill="background1" w:themeFillShade="F2"/>
              </w:tcPr>
              <w:p w:rsidR="008C09E9" w:rsidRPr="00160A10" w:rsidRDefault="008C09E9" w:rsidP="00252E05">
                <w:pPr>
                  <w:pStyle w:val="Heading2"/>
                  <w:outlineLvl w:val="1"/>
                </w:pPr>
                <w:r w:rsidRPr="00160A10">
                  <w:t>SBD 9: CERTIFICATE OF IN</w:t>
                </w:r>
                <w:r w:rsidRPr="004F53DE">
                  <w:rPr>
                    <w:rStyle w:val="Heading3Char"/>
                  </w:rPr>
                  <w:t>D</w:t>
                </w:r>
                <w:r w:rsidRPr="00160A10">
                  <w:t>EPENDENT BID DETERMINATION</w:t>
                </w:r>
              </w:p>
            </w:tc>
            <w:bookmarkEnd w:id="54" w:displacedByCustomXml="next"/>
            <w:bookmarkEnd w:id="55" w:displacedByCustomXml="next"/>
          </w:sdtContent>
        </w:sdt>
        <w:bookmarkEnd w:id="56" w:displacedByCustomXml="prev"/>
        <w:bookmarkEnd w:id="57" w:displacedByCustomXml="prev"/>
      </w:tr>
      <w:tr w:rsidR="008C09E9" w:rsidRPr="00160A10" w:rsidTr="00FD2EC4">
        <w:sdt>
          <w:sdtPr>
            <w:id w:val="1715549471"/>
            <w:lock w:val="sdtContentLocked"/>
            <w:placeholder>
              <w:docPart w:val="DefaultPlaceholder_1082065158"/>
            </w:placeholder>
          </w:sdtPr>
          <w:sdtEndPr/>
          <w:sdtContent>
            <w:tc>
              <w:tcPr>
                <w:tcW w:w="5000" w:type="pct"/>
              </w:tcPr>
              <w:p w:rsidR="008C09E9" w:rsidRPr="00160A10" w:rsidRDefault="008C09E9" w:rsidP="006B1D2C">
                <w:r w:rsidRPr="00160A10">
                  <w:t xml:space="preserve">I, the </w:t>
                </w:r>
                <w:r w:rsidR="00BD3CA3" w:rsidRPr="00160A10">
                  <w:t>signatory to this document</w:t>
                </w:r>
                <w:r w:rsidRPr="00160A10">
                  <w:t>, in submitting this Bid in response to the invitation for the Bid made by the National Research Foundation, do hereby make the following statements that I certify to be true and complete in every respect:</w:t>
                </w:r>
              </w:p>
            </w:tc>
          </w:sdtContent>
        </w:sdt>
      </w:tr>
      <w:tr w:rsidR="008C09E9" w:rsidRPr="00160A10" w:rsidTr="00FD2EC4">
        <w:sdt>
          <w:sdtPr>
            <w:id w:val="-1477899570"/>
            <w:lock w:val="sdtContentLocked"/>
            <w:placeholder>
              <w:docPart w:val="DefaultPlaceholder_1082065158"/>
            </w:placeholder>
          </w:sdtPr>
          <w:sdtEndPr/>
          <w:sdtContent>
            <w:tc>
              <w:tcPr>
                <w:tcW w:w="5000" w:type="pct"/>
              </w:tcPr>
              <w:p w:rsidR="008C09E9" w:rsidRPr="00160A10" w:rsidRDefault="008C09E9" w:rsidP="004F53DE">
                <w:pPr>
                  <w:ind w:left="318"/>
                </w:pPr>
                <w:r w:rsidRPr="00160A10">
                  <w:t>I have read and I understand the contents of this Certificate;</w:t>
                </w:r>
              </w:p>
            </w:tc>
          </w:sdtContent>
        </w:sdt>
      </w:tr>
      <w:tr w:rsidR="008C09E9" w:rsidRPr="00160A10" w:rsidTr="00FD2EC4">
        <w:sdt>
          <w:sdtPr>
            <w:rPr>
              <w:rFonts w:ascii="Calibri" w:hAnsi="Calibri" w:cs="Calibri"/>
            </w:rPr>
            <w:id w:val="97839569"/>
            <w:lock w:val="sdtContentLocked"/>
            <w:placeholder>
              <w:docPart w:val="DefaultPlaceholder_1082065158"/>
            </w:placeholder>
          </w:sdtPr>
          <w:sdtEndPr/>
          <w:sdtContent>
            <w:tc>
              <w:tcPr>
                <w:tcW w:w="5000" w:type="pct"/>
              </w:tcPr>
              <w:p w:rsidR="008C09E9" w:rsidRPr="00160A10" w:rsidRDefault="008C09E9" w:rsidP="004F53DE">
                <w:pPr>
                  <w:ind w:left="318"/>
                  <w:rPr>
                    <w:rFonts w:ascii="Calibri" w:hAnsi="Calibri" w:cs="Calibri"/>
                  </w:rPr>
                </w:pPr>
                <w:r w:rsidRPr="00160A10">
                  <w:t>I understand that the Bid will be disqualified if this Certificate is found not to be true and complete in every respect;</w:t>
                </w:r>
              </w:p>
            </w:tc>
          </w:sdtContent>
        </w:sdt>
      </w:tr>
      <w:tr w:rsidR="008C09E9" w:rsidRPr="00160A10" w:rsidTr="00FD2EC4">
        <w:sdt>
          <w:sdtPr>
            <w:rPr>
              <w:rFonts w:ascii="Calibri" w:hAnsi="Calibri" w:cs="Calibri"/>
            </w:rPr>
            <w:id w:val="1905099571"/>
            <w:lock w:val="sdtContentLocked"/>
            <w:placeholder>
              <w:docPart w:val="DefaultPlaceholder_1082065158"/>
            </w:placeholder>
          </w:sdtPr>
          <w:sdtEndPr/>
          <w:sdtContent>
            <w:tc>
              <w:tcPr>
                <w:tcW w:w="5000" w:type="pct"/>
              </w:tcPr>
              <w:p w:rsidR="008C09E9" w:rsidRPr="00160A10" w:rsidRDefault="008C09E9" w:rsidP="004F53DE">
                <w:pPr>
                  <w:ind w:left="318"/>
                  <w:rPr>
                    <w:rFonts w:ascii="Calibri" w:hAnsi="Calibri" w:cs="Calibri"/>
                  </w:rPr>
                </w:pPr>
                <w:r w:rsidRPr="00160A10">
                  <w:t>I am authorised by the Bidder to sign this Certificate, and to submit the Bid, on behalf of the Bidder;</w:t>
                </w:r>
              </w:p>
            </w:tc>
          </w:sdtContent>
        </w:sdt>
      </w:tr>
      <w:tr w:rsidR="008C09E9" w:rsidRPr="00160A10" w:rsidTr="00FD2EC4">
        <w:sdt>
          <w:sdtPr>
            <w:rPr>
              <w:rFonts w:ascii="Calibri" w:hAnsi="Calibri" w:cs="Calibri"/>
            </w:rPr>
            <w:id w:val="122197347"/>
            <w:lock w:val="sdtContentLocked"/>
            <w:placeholder>
              <w:docPart w:val="DefaultPlaceholder_1082065158"/>
            </w:placeholder>
          </w:sdtPr>
          <w:sdtEndPr/>
          <w:sdtContent>
            <w:tc>
              <w:tcPr>
                <w:tcW w:w="5000" w:type="pct"/>
              </w:tcPr>
              <w:p w:rsidR="008C09E9" w:rsidRPr="00160A10" w:rsidRDefault="008C09E9" w:rsidP="004F53DE">
                <w:pPr>
                  <w:ind w:left="318"/>
                  <w:rPr>
                    <w:rFonts w:ascii="Calibri" w:hAnsi="Calibri" w:cs="Calibri"/>
                  </w:rPr>
                </w:pPr>
                <w:r w:rsidRPr="00160A10">
                  <w:t>Each person whose signature appears on the Bid has been authorised by the Bidder to determine the terms of, and to sign, the Bid on behalf of the Bidder;</w:t>
                </w:r>
              </w:p>
            </w:tc>
          </w:sdtContent>
        </w:sdt>
      </w:tr>
      <w:tr w:rsidR="008C09E9" w:rsidRPr="00160A10" w:rsidTr="00FD2EC4">
        <w:tc>
          <w:tcPr>
            <w:tcW w:w="5000" w:type="pct"/>
          </w:tcPr>
          <w:sdt>
            <w:sdtPr>
              <w:rPr>
                <w:rFonts w:ascii="Calibri" w:hAnsi="Calibri" w:cs="Calibri"/>
              </w:rPr>
              <w:id w:val="1038012973"/>
              <w:lock w:val="sdtContentLocked"/>
              <w:placeholder>
                <w:docPart w:val="DefaultPlaceholder_1082065158"/>
              </w:placeholder>
            </w:sdtPr>
            <w:sdtEndPr/>
            <w:sdtContent>
              <w:p w:rsidR="008C09E9" w:rsidRPr="00160A10" w:rsidRDefault="008C09E9" w:rsidP="00252E05">
                <w:pPr>
                  <w:spacing w:line="360" w:lineRule="auto"/>
                  <w:rPr>
                    <w:rFonts w:ascii="Calibri" w:hAnsi="Calibri" w:cs="Calibri"/>
                  </w:rPr>
                </w:pPr>
                <w:r w:rsidRPr="00160A10">
                  <w:t>For the purposes of this Certificate and the accompanying Bid, I understand that the word “competitor” shall include any individual or organisation, other than the Bidder, whether or not affiliated with the Bidder, who:</w:t>
                </w:r>
              </w:p>
              <w:p w:rsidR="008C09E9" w:rsidRPr="00160A10" w:rsidRDefault="008C09E9" w:rsidP="00AB4506">
                <w:pPr>
                  <w:pStyle w:val="NumPara"/>
                  <w:numPr>
                    <w:ilvl w:val="0"/>
                    <w:numId w:val="5"/>
                  </w:numPr>
                </w:pPr>
                <w:r w:rsidRPr="00160A10">
                  <w:t>Has been requested to submit a Bid in response to this Bid invitation;</w:t>
                </w:r>
              </w:p>
              <w:p w:rsidR="008C09E9" w:rsidRPr="00160A10" w:rsidRDefault="008C09E9" w:rsidP="00AB4506">
                <w:pPr>
                  <w:pStyle w:val="NumPara"/>
                  <w:numPr>
                    <w:ilvl w:val="0"/>
                    <w:numId w:val="5"/>
                  </w:numPr>
                </w:pPr>
                <w:r w:rsidRPr="00160A10">
                  <w:t>Could potentially submit a Bid in response to this Bid invitation, based on their qualifications, abilities or experience; and</w:t>
                </w:r>
              </w:p>
              <w:p w:rsidR="008C09E9" w:rsidRPr="00160A10" w:rsidRDefault="008C09E9" w:rsidP="00AB4506">
                <w:pPr>
                  <w:pStyle w:val="NumPara"/>
                  <w:numPr>
                    <w:ilvl w:val="0"/>
                    <w:numId w:val="5"/>
                  </w:numPr>
                  <w:rPr>
                    <w:rFonts w:ascii="Calibri" w:hAnsi="Calibri" w:cs="Calibri"/>
                  </w:rPr>
                </w:pPr>
                <w:r w:rsidRPr="00160A10">
                  <w:t>Provides the same goods and services as the Bidder and/or is in the same line of business as the Bidder</w:t>
                </w:r>
              </w:p>
            </w:sdtContent>
          </w:sdt>
        </w:tc>
      </w:tr>
      <w:tr w:rsidR="008C09E9" w:rsidRPr="00160A10" w:rsidTr="00FD2EC4">
        <w:sdt>
          <w:sdtPr>
            <w:rPr>
              <w:rFonts w:ascii="Calibri" w:hAnsi="Calibri" w:cs="Calibri"/>
            </w:rPr>
            <w:id w:val="1695039707"/>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Bidder has arrived at the accompanying Bid independently from, and without consultation, communication, agreement, or arrangement with any competitor.</w:t>
                </w:r>
                <w:r w:rsidRPr="00160A10" w:rsidDel="00A72716">
                  <w:t xml:space="preserve"> </w:t>
                </w:r>
                <w:r w:rsidRPr="00160A10">
                  <w:t>However, communication between partners in a joint venture or consortium (meaning an association of persons for combining their expertise, property, capital, efforts, skill, and knowledge in an activity for the execution of the bid) will not be construed as collusive bidding</w:t>
                </w:r>
                <w:r w:rsidRPr="00160A10">
                  <w:rPr>
                    <w:rFonts w:ascii="Calibri" w:hAnsi="Calibri" w:cs="Calibri"/>
                  </w:rPr>
                  <w:t>.</w:t>
                </w:r>
              </w:p>
            </w:tc>
          </w:sdtContent>
        </w:sdt>
      </w:tr>
      <w:tr w:rsidR="008C09E9" w:rsidRPr="00160A10" w:rsidTr="00FD2EC4">
        <w:sdt>
          <w:sdtPr>
            <w:id w:val="1833641568"/>
            <w:lock w:val="sdtContentLocked"/>
            <w:placeholder>
              <w:docPart w:val="DefaultPlaceholder_1082065158"/>
            </w:placeholder>
          </w:sdtPr>
          <w:sdtEndPr/>
          <w:sdtContent>
            <w:tc>
              <w:tcPr>
                <w:tcW w:w="5000" w:type="pct"/>
              </w:tcPr>
              <w:p w:rsidR="008C09E9" w:rsidRPr="00160A10" w:rsidRDefault="008C09E9" w:rsidP="006B1D2C">
                <w:r w:rsidRPr="00160A10">
                  <w:t>In particular, without limiting the generality of paragraphs above, there has been no consultation, communication, agreement or arrangement with any competitor regarding:</w:t>
                </w:r>
              </w:p>
              <w:p w:rsidR="008C09E9" w:rsidRPr="00160A10" w:rsidRDefault="008C09E9" w:rsidP="00AB4506">
                <w:pPr>
                  <w:pStyle w:val="NumPara"/>
                  <w:numPr>
                    <w:ilvl w:val="0"/>
                    <w:numId w:val="6"/>
                  </w:numPr>
                </w:pPr>
                <w:r w:rsidRPr="00160A10">
                  <w:lastRenderedPageBreak/>
                  <w:t>Prices;</w:t>
                </w:r>
              </w:p>
              <w:p w:rsidR="008C09E9" w:rsidRPr="00160A10" w:rsidRDefault="008C09E9" w:rsidP="00AB4506">
                <w:pPr>
                  <w:pStyle w:val="NumPara"/>
                  <w:numPr>
                    <w:ilvl w:val="0"/>
                    <w:numId w:val="6"/>
                  </w:numPr>
                </w:pPr>
                <w:r w:rsidRPr="00160A10">
                  <w:t>Geographical area where product or service will be rendered (market allocation);</w:t>
                </w:r>
              </w:p>
              <w:p w:rsidR="008C09E9" w:rsidRPr="00160A10" w:rsidRDefault="008C09E9" w:rsidP="00AB4506">
                <w:pPr>
                  <w:pStyle w:val="NumPara"/>
                  <w:numPr>
                    <w:ilvl w:val="0"/>
                    <w:numId w:val="6"/>
                  </w:numPr>
                </w:pPr>
                <w:r w:rsidRPr="00160A10">
                  <w:t>Methods, factors or formulas used to calculate prices;</w:t>
                </w:r>
              </w:p>
              <w:p w:rsidR="008C09E9" w:rsidRPr="00160A10" w:rsidRDefault="008C09E9" w:rsidP="00AB4506">
                <w:pPr>
                  <w:pStyle w:val="NumPara"/>
                  <w:numPr>
                    <w:ilvl w:val="0"/>
                    <w:numId w:val="6"/>
                  </w:numPr>
                </w:pPr>
                <w:r w:rsidRPr="00160A10">
                  <w:t>The intention or decision to submit or not to submit, a Bid;</w:t>
                </w:r>
              </w:p>
              <w:p w:rsidR="008C09E9" w:rsidRPr="00160A10" w:rsidRDefault="008C09E9" w:rsidP="00AB4506">
                <w:pPr>
                  <w:pStyle w:val="NumPara"/>
                  <w:numPr>
                    <w:ilvl w:val="0"/>
                    <w:numId w:val="6"/>
                  </w:numPr>
                </w:pPr>
                <w:r w:rsidRPr="00160A10">
                  <w:t>The submission of a Bid which does not meet the specifications and conditions of the Bid; or</w:t>
                </w:r>
              </w:p>
              <w:p w:rsidR="008C09E9" w:rsidRPr="00160A10" w:rsidRDefault="008C09E9" w:rsidP="00AB4506">
                <w:pPr>
                  <w:pStyle w:val="NumPara"/>
                  <w:numPr>
                    <w:ilvl w:val="0"/>
                    <w:numId w:val="6"/>
                  </w:numPr>
                </w:pPr>
                <w:r w:rsidRPr="00160A10">
                  <w:t>Bidding with the intention not to win the Bid.</w:t>
                </w:r>
              </w:p>
            </w:tc>
          </w:sdtContent>
        </w:sdt>
      </w:tr>
      <w:tr w:rsidR="008C09E9" w:rsidRPr="00160A10" w:rsidTr="00FD2EC4">
        <w:sdt>
          <w:sdtPr>
            <w:rPr>
              <w:rFonts w:ascii="Calibri" w:hAnsi="Calibri" w:cs="Calibri"/>
            </w:rPr>
            <w:id w:val="1117417529"/>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n addition, there have been no consultations, communications, agreements, or arrangements with any competitor regarding the quality, quantity, specifications and conditions or delivery particulars of the products or services to which this Bid invitation relates</w:t>
                </w:r>
                <w:r w:rsidRPr="00160A10">
                  <w:rPr>
                    <w:rFonts w:ascii="Calibri" w:hAnsi="Calibri" w:cs="Calibri"/>
                  </w:rPr>
                  <w:t>.</w:t>
                </w:r>
              </w:p>
            </w:tc>
          </w:sdtContent>
        </w:sdt>
      </w:tr>
      <w:tr w:rsidR="008C09E9" w:rsidRPr="00160A10" w:rsidTr="00FD2EC4">
        <w:sdt>
          <w:sdtPr>
            <w:rPr>
              <w:rFonts w:ascii="Calibri" w:hAnsi="Calibri" w:cs="Calibri"/>
            </w:rPr>
            <w:id w:val="-1254662918"/>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terms of this Bid have not been, and will not be, disclosed by the Bidder, directly or indirectly, to any competitor, prior to the date and time of the official Bid opening or of the awarding the bid or to the signing of the contract.</w:t>
                </w:r>
              </w:p>
            </w:tc>
          </w:sdtContent>
        </w:sdt>
      </w:tr>
      <w:tr w:rsidR="008C09E9" w:rsidRPr="00160A10" w:rsidTr="00FD2EC4">
        <w:sdt>
          <w:sdtPr>
            <w:rPr>
              <w:rFonts w:ascii="Calibri" w:hAnsi="Calibri" w:cs="Calibri"/>
            </w:rPr>
            <w:id w:val="-1040432674"/>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sdtContent>
        </w:sdt>
      </w:tr>
    </w:tbl>
    <w:p w:rsidR="00FD2EC4" w:rsidRPr="00160A10" w:rsidRDefault="00FD2EC4" w:rsidP="00E153F0"/>
    <w:tbl>
      <w:tblPr>
        <w:tblStyle w:val="TableGrid"/>
        <w:tblW w:w="5000" w:type="pct"/>
        <w:tblInd w:w="108" w:type="dxa"/>
        <w:tblLayout w:type="fixed"/>
        <w:tblLook w:val="04A0" w:firstRow="1" w:lastRow="0" w:firstColumn="1" w:lastColumn="0" w:noHBand="0" w:noVBand="1"/>
      </w:tblPr>
      <w:tblGrid>
        <w:gridCol w:w="9741"/>
      </w:tblGrid>
      <w:tr w:rsidR="009F62E4" w:rsidRPr="00160A10" w:rsidTr="00726BE7">
        <w:tc>
          <w:tcPr>
            <w:tcW w:w="5000" w:type="pct"/>
            <w:shd w:val="clear" w:color="auto" w:fill="F2F2F2" w:themeFill="background1" w:themeFillShade="F2"/>
          </w:tcPr>
          <w:p w:rsidR="009F62E4" w:rsidRPr="00160A10" w:rsidRDefault="009F62E4" w:rsidP="00B40438">
            <w:pPr>
              <w:pStyle w:val="Heading2"/>
              <w:outlineLvl w:val="1"/>
            </w:pPr>
            <w:r w:rsidRPr="00160A10">
              <w:t xml:space="preserve"> </w:t>
            </w:r>
            <w:bookmarkStart w:id="58" w:name="_Toc503357049"/>
            <w:bookmarkStart w:id="59" w:name="_Ref514310697"/>
            <w:bookmarkStart w:id="60" w:name="_Toc518298568"/>
            <w:sdt>
              <w:sdtPr>
                <w:id w:val="-1641723427"/>
                <w:lock w:val="sdtContentLocked"/>
                <w:placeholder>
                  <w:docPart w:val="DefaultPlaceholder_1082065158"/>
                </w:placeholder>
              </w:sdtPr>
              <w:sdtEndPr/>
              <w:sdtContent>
                <w:r w:rsidRPr="00160A10">
                  <w:t>REFERENCE LETTER FORMAT</w:t>
                </w:r>
                <w:bookmarkEnd w:id="41"/>
                <w:bookmarkEnd w:id="58"/>
              </w:sdtContent>
            </w:sdt>
            <w:bookmarkEnd w:id="59"/>
            <w:bookmarkEnd w:id="60"/>
          </w:p>
        </w:tc>
      </w:tr>
      <w:tr w:rsidR="00D4207F" w:rsidRPr="00160A10" w:rsidTr="00B45ACA">
        <w:trPr>
          <w:trHeight w:val="3673"/>
        </w:trPr>
        <w:tc>
          <w:tcPr>
            <w:tcW w:w="5000" w:type="pct"/>
          </w:tcPr>
          <w:p w:rsidR="00D4207F" w:rsidRPr="00160A10" w:rsidRDefault="00B45ACA" w:rsidP="006B1D2C">
            <w:r w:rsidRPr="00160A10">
              <w:rPr>
                <w:rFonts w:cs="Calibri"/>
                <w:b/>
              </w:rPr>
              <w:t>Referee Letterhead</w:t>
            </w:r>
          </w:p>
          <w:p w:rsidR="00D4207F" w:rsidRPr="00160A10" w:rsidRDefault="00D4207F" w:rsidP="006B1D2C"/>
          <w:tbl>
            <w:tblPr>
              <w:tblStyle w:val="TableGrid"/>
              <w:tblW w:w="9101" w:type="dxa"/>
              <w:tblLayout w:type="fixed"/>
              <w:tblLook w:val="04A0" w:firstRow="1" w:lastRow="0" w:firstColumn="1" w:lastColumn="0" w:noHBand="0" w:noVBand="1"/>
            </w:tblPr>
            <w:tblGrid>
              <w:gridCol w:w="3051"/>
              <w:gridCol w:w="522"/>
              <w:gridCol w:w="1843"/>
              <w:gridCol w:w="1842"/>
              <w:gridCol w:w="142"/>
              <w:gridCol w:w="1701"/>
            </w:tblGrid>
            <w:tr w:rsidR="00B45ACA" w:rsidRPr="00160A10" w:rsidTr="00695B0E">
              <w:tc>
                <w:tcPr>
                  <w:tcW w:w="9101" w:type="dxa"/>
                  <w:gridSpan w:val="6"/>
                </w:tcPr>
                <w:p w:rsidR="00B45ACA" w:rsidRPr="00160A10" w:rsidRDefault="00240807" w:rsidP="00E937B1">
                  <w:pPr>
                    <w:rPr>
                      <w:rFonts w:ascii="Calibri" w:hAnsi="Calibri" w:cs="Calibri"/>
                      <w:b/>
                      <w:u w:val="single"/>
                    </w:rPr>
                  </w:pPr>
                  <w:sdt>
                    <w:sdtPr>
                      <w:rPr>
                        <w:rFonts w:ascii="Calibri" w:hAnsi="Calibri" w:cs="Calibri"/>
                        <w:b/>
                        <w:u w:val="single"/>
                      </w:rPr>
                      <w:id w:val="-814178911"/>
                      <w:lock w:val="sdtContentLocked"/>
                      <w:placeholder>
                        <w:docPart w:val="FD173770C0834498964CF49556250752"/>
                      </w:placeholder>
                    </w:sdtPr>
                    <w:sdtEndPr/>
                    <w:sdtContent>
                      <w:r w:rsidR="00B45ACA" w:rsidRPr="00160A10">
                        <w:rPr>
                          <w:rFonts w:cs="Calibri"/>
                          <w:b/>
                          <w:u w:val="single"/>
                        </w:rPr>
                        <w:t>Referee Legal Name</w:t>
                      </w:r>
                      <w:r w:rsidR="00B45ACA">
                        <w:rPr>
                          <w:rFonts w:cs="Calibri"/>
                          <w:b/>
                          <w:u w:val="single"/>
                        </w:rPr>
                        <w:t xml:space="preserve">: </w:t>
                      </w:r>
                    </w:sdtContent>
                  </w:sdt>
                </w:p>
              </w:tc>
            </w:tr>
            <w:tr w:rsidR="00D4207F" w:rsidRPr="00160A10" w:rsidTr="00590D0E">
              <w:tc>
                <w:tcPr>
                  <w:tcW w:w="9101" w:type="dxa"/>
                  <w:gridSpan w:val="6"/>
                </w:tcPr>
                <w:p w:rsidR="00D4207F" w:rsidRPr="00160A10" w:rsidRDefault="00240807" w:rsidP="00B45ACA">
                  <w:pPr>
                    <w:rPr>
                      <w:rFonts w:ascii="Calibri" w:hAnsi="Calibri" w:cs="Calibri"/>
                      <w:b/>
                      <w:u w:val="single"/>
                    </w:rPr>
                  </w:pPr>
                  <w:sdt>
                    <w:sdtPr>
                      <w:rPr>
                        <w:rFonts w:ascii="Calibri" w:hAnsi="Calibri" w:cs="Calibri"/>
                        <w:b/>
                        <w:u w:val="single"/>
                      </w:rPr>
                      <w:id w:val="-1439838103"/>
                      <w:lock w:val="sdtContentLocked"/>
                      <w:placeholder>
                        <w:docPart w:val="DefaultPlaceholder_1082065158"/>
                      </w:placeholder>
                    </w:sdtPr>
                    <w:sdtEndPr/>
                    <w:sdtContent>
                      <w:r w:rsidR="00D4207F" w:rsidRPr="00160A10">
                        <w:rPr>
                          <w:rFonts w:cs="Calibri"/>
                          <w:b/>
                          <w:u w:val="single"/>
                        </w:rPr>
                        <w:t>REFERENCE ON COMPANY</w:t>
                      </w:r>
                      <w:r w:rsidR="00E408AC" w:rsidRPr="00160A10">
                        <w:rPr>
                          <w:rFonts w:cs="Calibri"/>
                          <w:b/>
                          <w:u w:val="single"/>
                        </w:rPr>
                        <w:t>:</w:t>
                      </w:r>
                    </w:sdtContent>
                  </w:sdt>
                  <w:r w:rsidR="00E408AC" w:rsidRPr="00160A10">
                    <w:rPr>
                      <w:rFonts w:ascii="Calibri" w:hAnsi="Calibri" w:cs="Calibri"/>
                      <w:b/>
                      <w:u w:val="single"/>
                    </w:rPr>
                    <w:t xml:space="preserve">  </w:t>
                  </w:r>
                  <w:r w:rsidR="0046119C">
                    <w:rPr>
                      <w:rFonts w:cs="Calibri"/>
                      <w:b/>
                      <w:u w:val="single"/>
                    </w:rPr>
                    <w:t xml:space="preserve"> </w:t>
                  </w:r>
                  <w:r w:rsidR="00D4207F" w:rsidRPr="00160A10">
                    <w:rPr>
                      <w:rFonts w:ascii="Calibri" w:hAnsi="Calibri" w:cs="Calibri"/>
                      <w:b/>
                      <w:u w:val="single"/>
                    </w:rPr>
                    <w:t xml:space="preserve"> </w:t>
                  </w:r>
                </w:p>
              </w:tc>
            </w:tr>
            <w:tr w:rsidR="00D4207F" w:rsidRPr="00160A10" w:rsidTr="00590D0E">
              <w:sdt>
                <w:sdtPr>
                  <w:rPr>
                    <w:rFonts w:ascii="Calibri" w:hAnsi="Calibri"/>
                  </w:rPr>
                  <w:id w:val="-377628840"/>
                  <w:lock w:val="sdtContentLocked"/>
                  <w:placeholder>
                    <w:docPart w:val="DefaultPlaceholder_1082065158"/>
                  </w:placeholder>
                </w:sdtPr>
                <w:sdtEndPr/>
                <w:sdtContent>
                  <w:tc>
                    <w:tcPr>
                      <w:tcW w:w="3051" w:type="dxa"/>
                    </w:tcPr>
                    <w:p w:rsidR="00D4207F" w:rsidRPr="00160A10" w:rsidRDefault="00D4207F" w:rsidP="00E153F0">
                      <w:pPr>
                        <w:rPr>
                          <w:rFonts w:ascii="Calibri" w:hAnsi="Calibri"/>
                          <w:u w:val="single"/>
                        </w:rPr>
                      </w:pPr>
                      <w:r w:rsidRPr="00160A10">
                        <w:rPr>
                          <w:rStyle w:val="BoldChar"/>
                        </w:rPr>
                        <w:t>Bid Number:</w:t>
                      </w:r>
                      <w:r w:rsidRPr="00160A10">
                        <w:rPr>
                          <w:rFonts w:ascii="Calibri" w:hAnsi="Calibri"/>
                        </w:rPr>
                        <w:t xml:space="preserve"> </w:t>
                      </w:r>
                    </w:p>
                  </w:tc>
                </w:sdtContent>
              </w:sdt>
              <w:sdt>
                <w:sdtPr>
                  <w:rPr>
                    <w:rFonts w:ascii="Calibri" w:hAnsi="Calibri"/>
                    <w:u w:val="single"/>
                  </w:rPr>
                  <w:alias w:val="Subject"/>
                  <w:tag w:val=""/>
                  <w:id w:val="1974407348"/>
                  <w:placeholder>
                    <w:docPart w:val="7899C15B47324304B46CE488892283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050" w:type="dxa"/>
                      <w:gridSpan w:val="5"/>
                    </w:tcPr>
                    <w:p w:rsidR="00D4207F" w:rsidRPr="00160A10" w:rsidRDefault="00747284" w:rsidP="00E153F0">
                      <w:pPr>
                        <w:rPr>
                          <w:rFonts w:ascii="Calibri" w:hAnsi="Calibri"/>
                          <w:u w:val="single"/>
                        </w:rPr>
                      </w:pPr>
                      <w:r>
                        <w:rPr>
                          <w:rFonts w:ascii="Calibri" w:hAnsi="Calibri"/>
                          <w:u w:val="single"/>
                        </w:rPr>
                        <w:t>NRF/SAASTA/13/2018-2019</w:t>
                      </w:r>
                    </w:p>
                  </w:tc>
                </w:sdtContent>
              </w:sdt>
            </w:tr>
            <w:tr w:rsidR="00590D0E" w:rsidRPr="00160A10" w:rsidTr="0046119C">
              <w:trPr>
                <w:trHeight w:val="545"/>
              </w:trPr>
              <w:tc>
                <w:tcPr>
                  <w:tcW w:w="9101" w:type="dxa"/>
                  <w:gridSpan w:val="6"/>
                </w:tcPr>
                <w:p w:rsidR="00590D0E" w:rsidRPr="00160A10" w:rsidRDefault="00240807" w:rsidP="008F5F06">
                  <w:sdt>
                    <w:sdtPr>
                      <w:rPr>
                        <w:rFonts w:ascii="Calibri" w:hAnsi="Calibri" w:cs="Calibri"/>
                        <w:b/>
                      </w:rPr>
                      <w:id w:val="-549222724"/>
                      <w:lock w:val="sdtContentLocked"/>
                      <w:placeholder>
                        <w:docPart w:val="7E7715CA00CF466387A7F403A52BF975"/>
                      </w:placeholder>
                    </w:sdtPr>
                    <w:sdtEndPr/>
                    <w:sdtContent>
                      <w:r w:rsidR="00590D0E" w:rsidRPr="00160A10">
                        <w:rPr>
                          <w:rFonts w:cs="Calibri"/>
                          <w:b/>
                        </w:rPr>
                        <w:t>Bid Description</w:t>
                      </w:r>
                    </w:sdtContent>
                  </w:sdt>
                  <w:r w:rsidR="00590D0E" w:rsidRPr="00160A10">
                    <w:rPr>
                      <w:rFonts w:ascii="Calibri" w:hAnsi="Calibri" w:cs="Calibri"/>
                      <w:b/>
                    </w:rPr>
                    <w:t xml:space="preserve">  </w:t>
                  </w:r>
                  <w:r w:rsidR="007C2B01" w:rsidRPr="00160A10">
                    <w:t xml:space="preserve"> </w:t>
                  </w:r>
                  <w:sdt>
                    <w:sdtPr>
                      <w:alias w:val="Title"/>
                      <w:tag w:val=""/>
                      <w:id w:val="-795836396"/>
                      <w:placeholder>
                        <w:docPart w:val="623FAEA1ED7D45DCBD250A5A3EF1D2BE"/>
                      </w:placeholder>
                      <w:dataBinding w:prefixMappings="xmlns:ns0='http://purl.org/dc/elements/1.1/' xmlns:ns1='http://schemas.openxmlformats.org/package/2006/metadata/core-properties' " w:xpath="/ns1:coreProperties[1]/ns0:title[1]" w:storeItemID="{6C3C8BC8-F283-45AE-878A-BAB7291924A1}"/>
                      <w:text/>
                    </w:sdtPr>
                    <w:sdtEndPr/>
                    <w:sdtContent>
                      <w:r w:rsidR="00D40170">
                        <w:t>Appointment of a Service Provider to Conduct an Impact Study on the Science &amp; Technology Youth Journalist Programme</w:t>
                      </w:r>
                    </w:sdtContent>
                  </w:sdt>
                </w:p>
              </w:tc>
            </w:tr>
            <w:tr w:rsidR="00D4207F" w:rsidRPr="00160A10" w:rsidTr="0046119C">
              <w:trPr>
                <w:trHeight w:val="476"/>
              </w:trPr>
              <w:tc>
                <w:tcPr>
                  <w:tcW w:w="9101" w:type="dxa"/>
                  <w:gridSpan w:val="6"/>
                </w:tcPr>
                <w:p w:rsidR="00D4207F" w:rsidRPr="00160A10" w:rsidRDefault="00D4207F" w:rsidP="006B1D2C"/>
              </w:tc>
            </w:tr>
            <w:tr w:rsidR="00D4207F" w:rsidRPr="00160A10" w:rsidTr="00590D0E">
              <w:sdt>
                <w:sdtPr>
                  <w:rPr>
                    <w:rFonts w:ascii="Calibri" w:hAnsi="Calibri" w:cs="Calibri"/>
                  </w:rPr>
                  <w:id w:val="-517694167"/>
                  <w:lock w:val="sdtContentLocked"/>
                  <w:placeholder>
                    <w:docPart w:val="DefaultPlaceholder_1082065158"/>
                  </w:placeholder>
                </w:sdtPr>
                <w:sdtEndPr/>
                <w:sdtContent>
                  <w:tc>
                    <w:tcPr>
                      <w:tcW w:w="9101" w:type="dxa"/>
                      <w:gridSpan w:val="6"/>
                    </w:tcPr>
                    <w:p w:rsidR="00D4207F" w:rsidRPr="00160A10" w:rsidRDefault="00D4207F" w:rsidP="00D14AB5">
                      <w:pPr>
                        <w:rPr>
                          <w:rFonts w:ascii="Calibri" w:hAnsi="Calibri" w:cs="Calibri"/>
                        </w:rPr>
                      </w:pPr>
                      <w:r w:rsidRPr="00160A10">
                        <w:t>Describe the service/work the above bidder provide to you below</w:t>
                      </w:r>
                    </w:p>
                  </w:tc>
                </w:sdtContent>
              </w:sdt>
            </w:tr>
            <w:tr w:rsidR="00D4207F" w:rsidRPr="00160A10" w:rsidTr="00590D0E">
              <w:tc>
                <w:tcPr>
                  <w:tcW w:w="9101" w:type="dxa"/>
                  <w:gridSpan w:val="6"/>
                </w:tcPr>
                <w:p w:rsidR="00D4207F" w:rsidRPr="00160A10" w:rsidRDefault="00D4207F" w:rsidP="006B1D2C"/>
              </w:tc>
            </w:tr>
            <w:sdt>
              <w:sdtPr>
                <w:rPr>
                  <w:rFonts w:cs="Calibri"/>
                  <w:b/>
                </w:rPr>
                <w:id w:val="1057813436"/>
                <w:lock w:val="sdtContentLocked"/>
                <w:placeholder>
                  <w:docPart w:val="DefaultPlaceholder_1082065158"/>
                </w:placeholder>
              </w:sdtPr>
              <w:sdtEndPr/>
              <w:sdtContent>
                <w:tr w:rsidR="00D4207F" w:rsidRPr="00160A10" w:rsidTr="00590D0E">
                  <w:tc>
                    <w:tcPr>
                      <w:tcW w:w="3573" w:type="dxa"/>
                      <w:gridSpan w:val="2"/>
                    </w:tcPr>
                    <w:p w:rsidR="00D4207F" w:rsidRPr="00160A10" w:rsidRDefault="00D4207F" w:rsidP="00D4207F">
                      <w:pPr>
                        <w:rPr>
                          <w:rFonts w:cs="Calibri"/>
                          <w:b/>
                        </w:rPr>
                      </w:pPr>
                      <w:r w:rsidRPr="00160A10">
                        <w:rPr>
                          <w:rFonts w:cs="Calibri"/>
                          <w:b/>
                        </w:rPr>
                        <w:t>Criteria / risks</w:t>
                      </w:r>
                    </w:p>
                  </w:tc>
                  <w:tc>
                    <w:tcPr>
                      <w:tcW w:w="1843" w:type="dxa"/>
                    </w:tcPr>
                    <w:p w:rsidR="00D4207F" w:rsidRPr="00160A10" w:rsidRDefault="00D4207F" w:rsidP="00D14AB5">
                      <w:pPr>
                        <w:ind w:left="-108" w:right="-108"/>
                        <w:jc w:val="center"/>
                        <w:rPr>
                          <w:rFonts w:cs="Calibri"/>
                          <w:b/>
                        </w:rPr>
                      </w:pPr>
                      <w:r w:rsidRPr="00160A10">
                        <w:rPr>
                          <w:rFonts w:cs="Calibri"/>
                          <w:b/>
                        </w:rPr>
                        <w:t>Below  requirements</w:t>
                      </w:r>
                    </w:p>
                  </w:tc>
                  <w:tc>
                    <w:tcPr>
                      <w:tcW w:w="1842" w:type="dxa"/>
                    </w:tcPr>
                    <w:p w:rsidR="00D4207F" w:rsidRPr="00160A10" w:rsidRDefault="00D4207F" w:rsidP="00D14AB5">
                      <w:pPr>
                        <w:ind w:left="-108" w:right="-108"/>
                        <w:jc w:val="center"/>
                        <w:rPr>
                          <w:rFonts w:cs="Calibri"/>
                          <w:b/>
                        </w:rPr>
                      </w:pPr>
                      <w:r w:rsidRPr="00160A10">
                        <w:rPr>
                          <w:rFonts w:cs="Calibri"/>
                          <w:b/>
                        </w:rPr>
                        <w:t>Meets requirements</w:t>
                      </w:r>
                    </w:p>
                  </w:tc>
                  <w:tc>
                    <w:tcPr>
                      <w:tcW w:w="1843" w:type="dxa"/>
                      <w:gridSpan w:val="2"/>
                    </w:tcPr>
                    <w:p w:rsidR="00D4207F" w:rsidRPr="00160A10" w:rsidRDefault="00D4207F" w:rsidP="00D4207F">
                      <w:pPr>
                        <w:jc w:val="center"/>
                        <w:rPr>
                          <w:rFonts w:cs="Calibri"/>
                          <w:b/>
                        </w:rPr>
                      </w:pPr>
                      <w:r w:rsidRPr="00160A10">
                        <w:rPr>
                          <w:rFonts w:cs="Calibri"/>
                          <w:b/>
                        </w:rPr>
                        <w:t xml:space="preserve">Exceeds requirements </w:t>
                      </w:r>
                    </w:p>
                  </w:tc>
                </w:tr>
              </w:sdtContent>
            </w:sdt>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46119C">
              <w:trPr>
                <w:trHeight w:val="573"/>
              </w:trPr>
              <w:tc>
                <w:tcPr>
                  <w:tcW w:w="3573" w:type="dxa"/>
                  <w:gridSpan w:val="2"/>
                </w:tcPr>
                <w:p w:rsidR="00D4207F" w:rsidRPr="00160A10" w:rsidRDefault="00D4207F" w:rsidP="006B1D2C">
                  <w:r w:rsidRPr="00160A10">
                    <w:t>Overall Impression</w:t>
                  </w:r>
                  <w:r w:rsidR="00162B1F" w:rsidRPr="00160A10">
                    <w:t xml:space="preserve">  </w:t>
                  </w:r>
                </w:p>
              </w:tc>
              <w:tc>
                <w:tcPr>
                  <w:tcW w:w="5528" w:type="dxa"/>
                  <w:gridSpan w:val="4"/>
                </w:tcPr>
                <w:p w:rsidR="00D4207F" w:rsidRPr="00160A10" w:rsidRDefault="00D4207F" w:rsidP="006B1D2C">
                  <w:r w:rsidRPr="00160A10">
                    <w:t>Other comments</w:t>
                  </w:r>
                </w:p>
              </w:tc>
            </w:tr>
            <w:tr w:rsidR="00D4207F" w:rsidRPr="00160A10" w:rsidTr="00590D0E">
              <w:trPr>
                <w:trHeight w:val="937"/>
              </w:trPr>
              <w:sdt>
                <w:sdtPr>
                  <w:rPr>
                    <w:rFonts w:ascii="Calibri" w:hAnsi="Calibri" w:cs="Calibri"/>
                  </w:rPr>
                  <w:id w:val="858777382"/>
                  <w:lock w:val="sdtContentLocked"/>
                  <w:placeholder>
                    <w:docPart w:val="DefaultPlaceholder_1082065158"/>
                  </w:placeholder>
                </w:sdtPr>
                <w:sdtEndPr>
                  <w:rPr>
                    <w:rFonts w:asciiTheme="minorHAnsi" w:hAnsiTheme="minorHAnsi" w:cstheme="minorBidi"/>
                  </w:rPr>
                </w:sdtEndPr>
                <w:sdtContent>
                  <w:tc>
                    <w:tcPr>
                      <w:tcW w:w="3573" w:type="dxa"/>
                      <w:gridSpan w:val="2"/>
                    </w:tcPr>
                    <w:p w:rsidR="00D4207F" w:rsidRPr="00160A10" w:rsidRDefault="00D4207F" w:rsidP="006963A2">
                      <w:pPr>
                        <w:rPr>
                          <w:rFonts w:ascii="Calibri" w:hAnsi="Calibri" w:cs="Calibri"/>
                        </w:rPr>
                      </w:pPr>
                      <w:r w:rsidRPr="00160A10">
                        <w:t>Approximate value of contract</w:t>
                      </w:r>
                    </w:p>
                  </w:tc>
                </w:sdtContent>
              </w:sdt>
              <w:tc>
                <w:tcPr>
                  <w:tcW w:w="5528" w:type="dxa"/>
                  <w:gridSpan w:val="4"/>
                </w:tcPr>
                <w:p w:rsidR="00D4207F" w:rsidRPr="00160A10" w:rsidRDefault="00D4207F" w:rsidP="00C207FC">
                  <w:pPr>
                    <w:rPr>
                      <w:rFonts w:ascii="Calibri" w:hAnsi="Calibri" w:cs="Calibri"/>
                    </w:rPr>
                  </w:pPr>
                </w:p>
              </w:tc>
            </w:tr>
            <w:tr w:rsidR="00D4207F" w:rsidRPr="00160A10" w:rsidTr="00590D0E">
              <w:sdt>
                <w:sdtPr>
                  <w:rPr>
                    <w:rFonts w:ascii="Calibri" w:hAnsi="Calibri" w:cs="Calibri"/>
                  </w:rPr>
                  <w:id w:val="-1267614306"/>
                  <w:lock w:val="sdtContentLocked"/>
                  <w:placeholder>
                    <w:docPart w:val="DefaultPlaceholder_1082065158"/>
                  </w:placeholder>
                </w:sdtPr>
                <w:sdtEndPr/>
                <w:sdtContent>
                  <w:tc>
                    <w:tcPr>
                      <w:tcW w:w="7400" w:type="dxa"/>
                      <w:gridSpan w:val="5"/>
                    </w:tcPr>
                    <w:p w:rsidR="00D4207F" w:rsidRPr="00160A10" w:rsidRDefault="00D4207F" w:rsidP="00D14AB5">
                      <w:pPr>
                        <w:rPr>
                          <w:rFonts w:ascii="Calibri" w:hAnsi="Calibri" w:cs="Calibri"/>
                        </w:rPr>
                      </w:pPr>
                      <w:r w:rsidRPr="00160A10">
                        <w:t>Would you use the provider again?</w:t>
                      </w:r>
                    </w:p>
                  </w:tc>
                </w:sdtContent>
              </w:sdt>
              <w:tc>
                <w:tcPr>
                  <w:tcW w:w="1701" w:type="dxa"/>
                </w:tcPr>
                <w:p w:rsidR="00D4207F" w:rsidRPr="00160A10" w:rsidRDefault="006B1D2C" w:rsidP="00E153F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r>
          </w:tbl>
          <w:p w:rsidR="00D4207F" w:rsidRPr="00160A10" w:rsidRDefault="00D4207F" w:rsidP="00E937B1">
            <w:pPr>
              <w:rPr>
                <w:rFonts w:ascii="Calibri" w:hAnsi="Calibri" w:cs="Calibri"/>
              </w:rPr>
            </w:pPr>
          </w:p>
          <w:tbl>
            <w:tblPr>
              <w:tblStyle w:val="TableGrid"/>
              <w:tblW w:w="9385" w:type="dxa"/>
              <w:tblLayout w:type="fixed"/>
              <w:tblLook w:val="04A0" w:firstRow="1" w:lastRow="0" w:firstColumn="1" w:lastColumn="0" w:noHBand="0" w:noVBand="1"/>
            </w:tblPr>
            <w:tblGrid>
              <w:gridCol w:w="3051"/>
              <w:gridCol w:w="6334"/>
            </w:tblGrid>
            <w:tr w:rsidR="00D4207F" w:rsidRPr="00160A10" w:rsidTr="001F33F6">
              <w:trPr>
                <w:cantSplit/>
              </w:trPr>
              <w:sdt>
                <w:sdtPr>
                  <w:rPr>
                    <w:rFonts w:ascii="Calibri" w:hAnsi="Calibri" w:cs="Calibri"/>
                  </w:rPr>
                  <w:id w:val="127860041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mpleted by:</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1125425760"/>
                  <w:lock w:val="sdtContentLocked"/>
                  <w:placeholder>
                    <w:docPart w:val="DefaultPlaceholder_1082065158"/>
                  </w:placeholder>
                </w:sdtPr>
                <w:sdtEndPr/>
                <w:sdtContent>
                  <w:tc>
                    <w:tcPr>
                      <w:tcW w:w="3051" w:type="dxa"/>
                    </w:tcPr>
                    <w:p w:rsidR="00D4207F" w:rsidRPr="00160A10" w:rsidRDefault="00D4207F" w:rsidP="00E153F0">
                      <w:pPr>
                        <w:pStyle w:val="Bold"/>
                        <w:rPr>
                          <w:rFonts w:ascii="Calibri" w:hAnsi="Calibri" w:cs="Calibri"/>
                        </w:rPr>
                      </w:pPr>
                      <w:r w:rsidRPr="00160A10">
                        <w:t>Signature:</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181988151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mpany Name:</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88611300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ntact Telephone Number:</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687834775"/>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Date:</w:t>
                      </w:r>
                    </w:p>
                  </w:tc>
                </w:sdtContent>
              </w:sdt>
              <w:tc>
                <w:tcPr>
                  <w:tcW w:w="6334" w:type="dxa"/>
                </w:tcPr>
                <w:p w:rsidR="00D4207F" w:rsidRPr="00160A10" w:rsidRDefault="00D4207F" w:rsidP="00E153F0"/>
              </w:tc>
            </w:tr>
          </w:tbl>
          <w:p w:rsidR="00D4207F" w:rsidRPr="00160A10" w:rsidRDefault="00D4207F" w:rsidP="00D14AB5">
            <w:pPr>
              <w:rPr>
                <w:rFonts w:ascii="Calibri" w:hAnsi="Calibri" w:cs="Calibri"/>
              </w:rPr>
            </w:pPr>
          </w:p>
        </w:tc>
      </w:tr>
    </w:tbl>
    <w:p w:rsidR="00FD2EC4" w:rsidRPr="00160A10" w:rsidRDefault="00FD2EC4" w:rsidP="00E153F0">
      <w:bookmarkStart w:id="61" w:name="_Toc459800060"/>
    </w:p>
    <w:tbl>
      <w:tblPr>
        <w:tblStyle w:val="TableGrid"/>
        <w:tblW w:w="5000" w:type="pct"/>
        <w:tblInd w:w="108" w:type="dxa"/>
        <w:tblLayout w:type="fixed"/>
        <w:tblLook w:val="04A0" w:firstRow="1" w:lastRow="0" w:firstColumn="1" w:lastColumn="0" w:noHBand="0" w:noVBand="1"/>
      </w:tblPr>
      <w:tblGrid>
        <w:gridCol w:w="9741"/>
      </w:tblGrid>
      <w:tr w:rsidR="0000200A" w:rsidRPr="00160A10" w:rsidTr="004A7630">
        <w:trPr>
          <w:tblHeader/>
        </w:trPr>
        <w:sdt>
          <w:sdtPr>
            <w:rPr>
              <w:b w:val="0"/>
              <w:bCs w:val="0"/>
              <w:caps w:val="0"/>
            </w:rPr>
            <w:id w:val="-893040764"/>
            <w:lock w:val="sdtContentLocked"/>
            <w:placeholder>
              <w:docPart w:val="DefaultPlaceholder_1082065158"/>
            </w:placeholder>
          </w:sdtPr>
          <w:sdtEndPr>
            <w:rPr>
              <w:b/>
              <w:bCs/>
              <w:caps/>
            </w:rPr>
          </w:sdtEndPr>
          <w:sdtContent>
            <w:bookmarkStart w:id="62" w:name="_Toc518298569" w:displacedByCustomXml="prev"/>
            <w:tc>
              <w:tcPr>
                <w:tcW w:w="5000" w:type="pct"/>
                <w:shd w:val="clear" w:color="auto" w:fill="F2F2F2" w:themeFill="background1" w:themeFillShade="F2"/>
              </w:tcPr>
              <w:p w:rsidR="0000200A" w:rsidRPr="00160A10" w:rsidRDefault="00D4207F" w:rsidP="0000200A">
                <w:pPr>
                  <w:pStyle w:val="Heading2"/>
                  <w:outlineLvl w:val="1"/>
                </w:pPr>
                <w:r w:rsidRPr="00160A10">
                  <w:rPr>
                    <w:b w:val="0"/>
                    <w:bCs w:val="0"/>
                    <w:caps w:val="0"/>
                  </w:rPr>
                  <w:br w:type="page"/>
                </w:r>
                <w:bookmarkStart w:id="63" w:name="_Toc503357050"/>
                <w:bookmarkEnd w:id="61"/>
                <w:r w:rsidR="0000200A" w:rsidRPr="00160A10">
                  <w:t>GENERAL CONDITIONS OF CONTRACT</w:t>
                </w:r>
                <w:bookmarkEnd w:id="63"/>
                <w:r w:rsidR="0000200A" w:rsidRPr="00160A10">
                  <w:t xml:space="preserve"> </w:t>
                </w:r>
              </w:p>
            </w:tc>
          </w:sdtContent>
        </w:sdt>
        <w:bookmarkEnd w:id="62" w:displacedByCustomXml="prev"/>
      </w:tr>
      <w:tr w:rsidR="0000200A" w:rsidRPr="00160A10" w:rsidTr="00726BE7">
        <w:tc>
          <w:tcPr>
            <w:tcW w:w="5000" w:type="pct"/>
          </w:tcPr>
          <w:sdt>
            <w:sdtPr>
              <w:id w:val="612871920"/>
              <w:lock w:val="sdtContentLocked"/>
              <w:placeholder>
                <w:docPart w:val="DefaultPlaceholder_1082065158"/>
              </w:placeholder>
            </w:sdtPr>
            <w:sdtEndPr>
              <w:rPr>
                <w:b/>
              </w:rPr>
            </w:sdtEndPr>
            <w:sdtContent>
              <w:p w:rsidR="0000200A" w:rsidRPr="00160A10" w:rsidRDefault="0000200A" w:rsidP="006B1D2C">
                <w:r w:rsidRPr="00160A10">
                  <w:t>In this document words in the singular also mean in the plural and vice versa, words in the masculine mean in the feminine and neuter, words “department” means organs of state inclusive of public entities and vice versa, and the words “will/should” mean “must”.</w:t>
                </w:r>
              </w:p>
              <w:p w:rsidR="004F53DE" w:rsidRDefault="0000200A" w:rsidP="004F53DE">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w:t>
                </w:r>
                <w:r w:rsidR="004F53DE">
                  <w:rPr>
                    <w:b/>
                  </w:rPr>
                  <w:t>.</w:t>
                </w:r>
                <w:r w:rsidRPr="00160A10">
                  <w:rPr>
                    <w:b/>
                  </w:rPr>
                  <w:t xml:space="preserve"> Special Conditions specific to this bid contract </w:t>
                </w:r>
                <w:r w:rsidR="004F53DE">
                  <w:rPr>
                    <w:b/>
                  </w:rPr>
                  <w:t>are in this document.</w:t>
                </w:r>
              </w:p>
              <w:p w:rsidR="0000200A" w:rsidRPr="00160A10" w:rsidRDefault="004F53DE" w:rsidP="004F53DE">
                <w:pPr>
                  <w:rPr>
                    <w:b/>
                  </w:rPr>
                </w:pPr>
                <w:r>
                  <w:rPr>
                    <w:b/>
                  </w:rPr>
                  <w:t xml:space="preserve">The National Research Foundation has filed its </w:t>
                </w:r>
                <w:r w:rsidR="0000200A" w:rsidRPr="00160A10">
                  <w:rPr>
                    <w:b/>
                  </w:rPr>
                  <w:t>General Conditions of Contract</w:t>
                </w:r>
                <w:r>
                  <w:rPr>
                    <w:b/>
                  </w:rPr>
                  <w:t xml:space="preserve"> </w:t>
                </w:r>
                <w:r w:rsidR="0000200A" w:rsidRPr="00160A10">
                  <w:rPr>
                    <w:b/>
                  </w:rPr>
                  <w:t xml:space="preserve">GCC) </w:t>
                </w:r>
                <w:r>
                  <w:rPr>
                    <w:b/>
                  </w:rPr>
                  <w:t>on its website (</w:t>
                </w:r>
                <w:r w:rsidRPr="004F53DE">
                  <w:rPr>
                    <w:b/>
                  </w:rPr>
                  <w:t>http://www.nrf.ac.za/procurement/General-Conditions-of-Contract</w:t>
                </w:r>
                <w:r>
                  <w:rPr>
                    <w:b/>
                  </w:rPr>
                  <w:t>). These form part of this document’s contract conditions. Bidders are deemed to have accessed and read the General Conditions of Contract.</w:t>
                </w:r>
                <w:r w:rsidR="0000200A" w:rsidRPr="00160A10">
                  <w:rPr>
                    <w:b/>
                  </w:rPr>
                  <w:t xml:space="preserve"> Whenever there is an unintended conflict, the provisions of the Special Conditions of Contract shall prevail over the General Conditions of Contract.</w:t>
                </w:r>
              </w:p>
            </w:sdtContent>
          </w:sdt>
        </w:tc>
      </w:tr>
    </w:tbl>
    <w:p w:rsidR="00726BE7" w:rsidRPr="00160A10" w:rsidRDefault="00726BE7" w:rsidP="00891248">
      <w:bookmarkStart w:id="64" w:name="_Toc503357026"/>
    </w:p>
    <w:tbl>
      <w:tblPr>
        <w:tblStyle w:val="TableGrid"/>
        <w:tblW w:w="5000" w:type="pct"/>
        <w:tblInd w:w="108" w:type="dxa"/>
        <w:tblLayout w:type="fixed"/>
        <w:tblLook w:val="04A0" w:firstRow="1" w:lastRow="0" w:firstColumn="1" w:lastColumn="0" w:noHBand="0" w:noVBand="1"/>
      </w:tblPr>
      <w:tblGrid>
        <w:gridCol w:w="285"/>
        <w:gridCol w:w="2272"/>
        <w:gridCol w:w="1268"/>
        <w:gridCol w:w="847"/>
        <w:gridCol w:w="5069"/>
      </w:tblGrid>
      <w:tr w:rsidR="005A4277" w:rsidRPr="00160A10" w:rsidTr="000C4526">
        <w:trPr>
          <w:tblHeader/>
        </w:trPr>
        <w:tc>
          <w:tcPr>
            <w:tcW w:w="5000" w:type="pct"/>
            <w:gridSpan w:val="5"/>
            <w:shd w:val="clear" w:color="auto" w:fill="F2F2F2" w:themeFill="background1" w:themeFillShade="F2"/>
          </w:tcPr>
          <w:bookmarkStart w:id="65" w:name="_Toc518298570" w:displacedByCustomXml="next"/>
          <w:sdt>
            <w:sdtPr>
              <w:id w:val="968249315"/>
              <w:lock w:val="sdtContentLocked"/>
              <w:placeholder>
                <w:docPart w:val="DefaultPlaceholder_1082065158"/>
              </w:placeholder>
            </w:sdtPr>
            <w:sdtEndPr/>
            <w:sdtContent>
              <w:p w:rsidR="005A4277" w:rsidRPr="00160A10" w:rsidRDefault="005A4277" w:rsidP="0025770A">
                <w:pPr>
                  <w:pStyle w:val="Heading2"/>
                  <w:outlineLvl w:val="1"/>
                </w:pPr>
                <w:r w:rsidRPr="00160A10">
                  <w:t>BID SUBMISSION CERTIFICATE FORM - (SBD 1)</w:t>
                </w:r>
              </w:p>
              <w:bookmarkEnd w:id="64" w:displacedByCustomXml="next"/>
            </w:sdtContent>
          </w:sdt>
          <w:bookmarkEnd w:id="65" w:displacedByCustomXml="prev"/>
        </w:tc>
      </w:tr>
      <w:tr w:rsidR="005A4277" w:rsidRPr="00160A10" w:rsidTr="00726BE7">
        <w:sdt>
          <w:sdtPr>
            <w:rPr>
              <w:rFonts w:ascii="Calibri" w:hAnsi="Calibri" w:cs="Calibri"/>
            </w:rPr>
            <w:id w:val="-1248730436"/>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rPr>
                    <w:rFonts w:ascii="Calibri" w:hAnsi="Calibri" w:cs="Calibri"/>
                  </w:rPr>
                </w:pPr>
                <w:r w:rsidRPr="00160A10">
                  <w:t>I hereby undertake to supply all or any of the goods, works, and services described in this procurement invitation to the NRF in accordance with the requirements and specifications stipulated in this Bid Invitation document at the price/s quoted.</w:t>
                </w:r>
              </w:p>
            </w:tc>
          </w:sdtContent>
        </w:sdt>
      </w:tr>
      <w:tr w:rsidR="005A4277" w:rsidRPr="00160A10" w:rsidTr="00726BE7">
        <w:sdt>
          <w:sdtPr>
            <w:rPr>
              <w:rFonts w:ascii="Calibri" w:hAnsi="Calibri" w:cs="Calibri"/>
            </w:rPr>
            <w:id w:val="75022130"/>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My offer remains binding upon me and open for acceptance by the NRF during the validity period indicated and calculated from the closing time of Bid Invitation</w:t>
                </w:r>
                <w:r w:rsidRPr="00160A10">
                  <w:rPr>
                    <w:rFonts w:ascii="Calibri" w:hAnsi="Calibri" w:cs="Calibri"/>
                  </w:rPr>
                  <w:t>.</w:t>
                </w:r>
              </w:p>
            </w:tc>
          </w:sdtContent>
        </w:sdt>
      </w:tr>
      <w:tr w:rsidR="005A4277" w:rsidRPr="00160A10" w:rsidTr="00726BE7">
        <w:sdt>
          <w:sdtPr>
            <w:rPr>
              <w:rFonts w:ascii="Calibri" w:hAnsi="Calibri" w:cs="Calibri"/>
            </w:rPr>
            <w:id w:val="-422491319"/>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The following documents are deemed to form and be read and construed as part of this offer / bid even where integrated in this document:</w:t>
                </w:r>
              </w:p>
            </w:tc>
          </w:sdtContent>
        </w:sdt>
      </w:tr>
      <w:tr w:rsidR="005A4277" w:rsidRPr="00160A10" w:rsidTr="00A66FE0">
        <w:tc>
          <w:tcPr>
            <w:tcW w:w="146" w:type="pct"/>
            <w:vMerge w:val="restart"/>
          </w:tcPr>
          <w:p w:rsidR="005A4277" w:rsidRPr="00160A10" w:rsidRDefault="005A4277" w:rsidP="0025770A">
            <w:pPr>
              <w:rPr>
                <w:rFonts w:ascii="Calibri" w:hAnsi="Calibri" w:cs="Calibri"/>
              </w:rPr>
            </w:pPr>
          </w:p>
        </w:tc>
        <w:sdt>
          <w:sdtPr>
            <w:rPr>
              <w:rFonts w:ascii="Calibri" w:hAnsi="Calibri" w:cs="Calibri"/>
            </w:rPr>
            <w:id w:val="665123728"/>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Invitation to Bid (SBD 1)</w:t>
                </w:r>
              </w:p>
            </w:tc>
          </w:sdtContent>
        </w:sdt>
        <w:sdt>
          <w:sdtPr>
            <w:rPr>
              <w:rFonts w:ascii="Calibri" w:hAnsi="Calibri" w:cs="Calibri"/>
            </w:rPr>
            <w:id w:val="575024326"/>
            <w:lock w:val="sdtContentLocked"/>
            <w:placeholder>
              <w:docPart w:val="DefaultPlaceholder_1082065158"/>
            </w:placeholder>
          </w:sdtPr>
          <w:sdtEndPr/>
          <w:sdtContent>
            <w:tc>
              <w:tcPr>
                <w:tcW w:w="2602" w:type="pct"/>
              </w:tcPr>
              <w:p w:rsidR="005A4277" w:rsidRPr="00160A10" w:rsidRDefault="005A4277" w:rsidP="00D57B51">
                <w:pPr>
                  <w:rPr>
                    <w:rFonts w:ascii="Calibri" w:hAnsi="Calibri" w:cs="Calibri"/>
                  </w:rPr>
                </w:pPr>
                <w:r w:rsidRPr="00160A10">
                  <w:t xml:space="preserve">Specification(s) set out in this </w:t>
                </w:r>
                <w:r w:rsidR="00D57B51">
                  <w:t>Quotation</w:t>
                </w:r>
                <w:r w:rsidRPr="00160A10">
                  <w:t xml:space="preserve"> Invitation inclusive of any annexures thereto</w:t>
                </w:r>
              </w:p>
            </w:tc>
          </w:sdtContent>
        </w:sdt>
      </w:tr>
      <w:tr w:rsidR="005A4277" w:rsidRPr="00160A10" w:rsidTr="00A66FE0">
        <w:trPr>
          <w:trHeight w:val="489"/>
        </w:trPr>
        <w:tc>
          <w:tcPr>
            <w:tcW w:w="146" w:type="pct"/>
            <w:vMerge/>
          </w:tcPr>
          <w:p w:rsidR="005A4277" w:rsidRPr="00160A10" w:rsidRDefault="005A4277" w:rsidP="0025770A">
            <w:pPr>
              <w:rPr>
                <w:rFonts w:ascii="Calibri" w:hAnsi="Calibri" w:cs="Calibri"/>
              </w:rPr>
            </w:pPr>
          </w:p>
        </w:tc>
        <w:sdt>
          <w:sdtPr>
            <w:rPr>
              <w:rFonts w:ascii="Calibri" w:hAnsi="Calibri" w:cs="Calibri"/>
            </w:rPr>
            <w:id w:val="1979108452"/>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Bidder’s responses to this invitation as attached to this document</w:t>
                </w:r>
              </w:p>
            </w:tc>
          </w:sdtContent>
        </w:sdt>
        <w:sdt>
          <w:sdtPr>
            <w:rPr>
              <w:rFonts w:ascii="Calibri" w:hAnsi="Calibri" w:cs="Calibri"/>
            </w:rPr>
            <w:id w:val="-517549980"/>
            <w:lock w:val="sdtContentLocked"/>
            <w:placeholder>
              <w:docPart w:val="DefaultPlaceholder_1082065158"/>
            </w:placeholder>
          </w:sdtPr>
          <w:sdtEndPr/>
          <w:sdtContent>
            <w:tc>
              <w:tcPr>
                <w:tcW w:w="2602" w:type="pct"/>
              </w:tcPr>
              <w:p w:rsidR="005A4277" w:rsidRPr="00160A10" w:rsidRDefault="005A4277" w:rsidP="0025770A">
                <w:pPr>
                  <w:rPr>
                    <w:rFonts w:ascii="Calibri" w:hAnsi="Calibri" w:cs="Calibri"/>
                  </w:rPr>
                </w:pPr>
                <w:r w:rsidRPr="00160A10">
                  <w:t>Pricing Schedule(s) (SBD3) including detailed schedules attached</w:t>
                </w:r>
              </w:p>
            </w:tc>
          </w:sdtContent>
        </w:sdt>
      </w:tr>
      <w:tr w:rsidR="00A66FE0" w:rsidRPr="00160A10" w:rsidTr="00A66FE0">
        <w:trPr>
          <w:trHeight w:val="488"/>
        </w:trPr>
        <w:tc>
          <w:tcPr>
            <w:tcW w:w="146" w:type="pct"/>
            <w:vMerge/>
          </w:tcPr>
          <w:p w:rsidR="00A66FE0" w:rsidRPr="00160A10" w:rsidRDefault="00A66FE0" w:rsidP="0025770A">
            <w:pPr>
              <w:rPr>
                <w:rFonts w:ascii="Calibri" w:hAnsi="Calibri" w:cs="Calibri"/>
              </w:rPr>
            </w:pPr>
          </w:p>
        </w:tc>
        <w:sdt>
          <w:sdtPr>
            <w:rPr>
              <w:rFonts w:ascii="Calibri" w:hAnsi="Calibri" w:cs="Calibri"/>
            </w:rPr>
            <w:id w:val="-1288973846"/>
            <w:lock w:val="sdtContentLocked"/>
            <w:placeholder>
              <w:docPart w:val="C27D802CAB2B43A6846D90002CC57E23"/>
            </w:placeholder>
          </w:sdtPr>
          <w:sdtEndPr/>
          <w:sdtContent>
            <w:tc>
              <w:tcPr>
                <w:tcW w:w="4854" w:type="pct"/>
                <w:gridSpan w:val="4"/>
              </w:tcPr>
              <w:p w:rsidR="00A66FE0" w:rsidRPr="00160A10" w:rsidRDefault="00A66FE0" w:rsidP="0025770A">
                <w:pPr>
                  <w:rPr>
                    <w:rFonts w:ascii="Calibri" w:hAnsi="Calibri" w:cs="Calibri"/>
                  </w:rPr>
                </w:pPr>
                <w:r w:rsidRPr="00160A10">
                  <w:t>Local Content and Local Manufacturing Certification (SBD 6.2) in accordance with the SABS standard</w:t>
                </w:r>
              </w:p>
            </w:tc>
          </w:sdtContent>
        </w:sdt>
      </w:tr>
      <w:tr w:rsidR="005A4277" w:rsidRPr="00160A10" w:rsidTr="00A66FE0">
        <w:tc>
          <w:tcPr>
            <w:tcW w:w="146" w:type="pct"/>
            <w:vMerge/>
          </w:tcPr>
          <w:p w:rsidR="005A4277" w:rsidRPr="00160A10" w:rsidRDefault="005A4277" w:rsidP="0025770A">
            <w:pPr>
              <w:rPr>
                <w:rFonts w:ascii="Calibri" w:hAnsi="Calibri" w:cs="Calibri"/>
              </w:rPr>
            </w:pPr>
          </w:p>
        </w:tc>
        <w:sdt>
          <w:sdtPr>
            <w:rPr>
              <w:rFonts w:ascii="Calibri" w:hAnsi="Calibri" w:cs="Calibri"/>
            </w:rPr>
            <w:id w:val="-806546462"/>
            <w:lock w:val="sdtContentLocked"/>
            <w:placeholder>
              <w:docPart w:val="DefaultPlaceholder_1082065158"/>
            </w:placeholder>
          </w:sdtPr>
          <w:sdtEndPr/>
          <w:sdtContent>
            <w:tc>
              <w:tcPr>
                <w:tcW w:w="2252" w:type="pct"/>
                <w:gridSpan w:val="3"/>
              </w:tcPr>
              <w:p w:rsidR="005A4277" w:rsidRPr="00160A10" w:rsidRDefault="008802E2" w:rsidP="0025770A">
                <w:pPr>
                  <w:rPr>
                    <w:rFonts w:ascii="Calibri" w:hAnsi="Calibri" w:cs="Calibri"/>
                  </w:rPr>
                </w:pPr>
                <w:r w:rsidRPr="00160A10">
                  <w:t>Declaration of Interest (SBD4)</w:t>
                </w:r>
              </w:p>
            </w:tc>
          </w:sdtContent>
        </w:sdt>
        <w:sdt>
          <w:sdtPr>
            <w:rPr>
              <w:rFonts w:ascii="Calibri" w:hAnsi="Calibri" w:cs="Calibri"/>
            </w:rPr>
            <w:id w:val="1218477041"/>
            <w:lock w:val="sdtContentLocked"/>
            <w:placeholder>
              <w:docPart w:val="DefaultPlaceholder_1082065158"/>
            </w:placeholder>
          </w:sdtPr>
          <w:sdtEndPr/>
          <w:sdtContent>
            <w:tc>
              <w:tcPr>
                <w:tcW w:w="2602" w:type="pct"/>
              </w:tcPr>
              <w:p w:rsidR="005A4277" w:rsidRPr="00160A10" w:rsidRDefault="005A4277" w:rsidP="0025770A">
                <w:pPr>
                  <w:rPr>
                    <w:rFonts w:ascii="Calibri" w:hAnsi="Calibri" w:cs="Calibri"/>
                  </w:rPr>
                </w:pPr>
                <w:r w:rsidRPr="00160A10">
                  <w:t>Independent Price Determination (SBD 9)</w:t>
                </w:r>
              </w:p>
            </w:tc>
          </w:sdtContent>
        </w:sdt>
      </w:tr>
      <w:tr w:rsidR="005A4277" w:rsidRPr="00160A10" w:rsidTr="00726BE7">
        <w:tc>
          <w:tcPr>
            <w:tcW w:w="146" w:type="pct"/>
            <w:vMerge/>
          </w:tcPr>
          <w:p w:rsidR="005A4277" w:rsidRPr="00160A10" w:rsidRDefault="005A4277" w:rsidP="0025770A">
            <w:pPr>
              <w:spacing w:line="360" w:lineRule="auto"/>
              <w:rPr>
                <w:rFonts w:ascii="Calibri" w:hAnsi="Calibri" w:cs="Calibri"/>
              </w:rPr>
            </w:pPr>
          </w:p>
        </w:tc>
        <w:sdt>
          <w:sdtPr>
            <w:rPr>
              <w:rFonts w:ascii="Calibri" w:hAnsi="Calibri" w:cs="Calibri"/>
            </w:rPr>
            <w:id w:val="1262111325"/>
            <w:lock w:val="sdtContentLocked"/>
            <w:placeholder>
              <w:docPart w:val="DefaultPlaceholder_1082065158"/>
            </w:placeholder>
          </w:sdtPr>
          <w:sdtEndPr/>
          <w:sdtContent>
            <w:tc>
              <w:tcPr>
                <w:tcW w:w="4854" w:type="pct"/>
                <w:gridSpan w:val="4"/>
              </w:tcPr>
              <w:p w:rsidR="005A4277" w:rsidRPr="00160A10" w:rsidRDefault="005A4277" w:rsidP="0025770A">
                <w:pPr>
                  <w:spacing w:line="360" w:lineRule="auto"/>
                  <w:rPr>
                    <w:rFonts w:ascii="Calibri" w:hAnsi="Calibri" w:cs="Calibri"/>
                  </w:rPr>
                </w:pPr>
                <w:r w:rsidRPr="00160A10">
                  <w:t>Preference (SBD 6.1) claims for Broad Based Black Economic Empowerment Status Level of Contribution in terms of the Preferential Procurement Regulations 2017, supported by a valid certified BBBEE certificate.</w:t>
                </w:r>
              </w:p>
            </w:tc>
          </w:sdtContent>
        </w:sdt>
      </w:tr>
      <w:tr w:rsidR="005A4277" w:rsidRPr="00160A10" w:rsidTr="00A66FE0">
        <w:tc>
          <w:tcPr>
            <w:tcW w:w="146" w:type="pct"/>
            <w:vMerge/>
          </w:tcPr>
          <w:p w:rsidR="005A4277" w:rsidRPr="00160A10" w:rsidRDefault="005A4277" w:rsidP="0025770A">
            <w:pPr>
              <w:rPr>
                <w:rFonts w:ascii="Calibri" w:hAnsi="Calibri" w:cs="Calibri"/>
              </w:rPr>
            </w:pPr>
          </w:p>
        </w:tc>
        <w:sdt>
          <w:sdtPr>
            <w:rPr>
              <w:rFonts w:ascii="Calibri" w:hAnsi="Calibri" w:cs="Calibri"/>
            </w:rPr>
            <w:id w:val="436643325"/>
            <w:lock w:val="sdtContentLocked"/>
            <w:placeholder>
              <w:docPart w:val="DefaultPlaceholder_1082065158"/>
            </w:placeholder>
          </w:sdtPr>
          <w:sdtEndPr/>
          <w:sdtContent>
            <w:tc>
              <w:tcPr>
                <w:tcW w:w="1817" w:type="pct"/>
                <w:gridSpan w:val="2"/>
              </w:tcPr>
              <w:p w:rsidR="005A4277" w:rsidRPr="00160A10" w:rsidRDefault="005A4277" w:rsidP="0025770A">
                <w:pPr>
                  <w:rPr>
                    <w:rFonts w:ascii="Calibri" w:hAnsi="Calibri" w:cs="Calibri"/>
                  </w:rPr>
                </w:pPr>
                <w:r w:rsidRPr="00160A10">
                  <w:t>Declaration of Bidder’s past SCM practice (SBD 8)</w:t>
                </w:r>
              </w:p>
            </w:tc>
          </w:sdtContent>
        </w:sdt>
        <w:sdt>
          <w:sdtPr>
            <w:rPr>
              <w:rFonts w:ascii="Calibri" w:hAnsi="Calibri" w:cs="Calibri"/>
            </w:rPr>
            <w:id w:val="-950547668"/>
            <w:lock w:val="sdtContentLocked"/>
            <w:placeholder>
              <w:docPart w:val="DefaultPlaceholder_1082065158"/>
            </w:placeholder>
          </w:sdtPr>
          <w:sdtEndPr/>
          <w:sdtContent>
            <w:tc>
              <w:tcPr>
                <w:tcW w:w="3037" w:type="pct"/>
                <w:gridSpan w:val="2"/>
              </w:tcPr>
              <w:p w:rsidR="005A4277" w:rsidRPr="00160A10" w:rsidRDefault="005A4277" w:rsidP="0025770A">
                <w:pPr>
                  <w:rPr>
                    <w:rFonts w:ascii="Calibri" w:hAnsi="Calibri" w:cs="Calibri"/>
                  </w:rPr>
                </w:pPr>
                <w:r w:rsidRPr="00160A10">
                  <w:t>General Conditions of Contract and special/additional conditions of contract as set out in this document</w:t>
                </w:r>
              </w:p>
            </w:tc>
          </w:sdtContent>
        </w:sdt>
      </w:tr>
      <w:tr w:rsidR="005A4277" w:rsidRPr="00160A10" w:rsidTr="00726BE7">
        <w:trPr>
          <w:cantSplit/>
        </w:trPr>
        <w:sdt>
          <w:sdtPr>
            <w:rPr>
              <w:rFonts w:ascii="Calibri" w:hAnsi="Calibri" w:cs="Calibri"/>
            </w:rPr>
            <w:id w:val="-610668036"/>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have satisfied myself as to the correctness and validity of my offer / bid in response to this Bid Invitation; that the price(s) and rate(s) quoted cover all the goods, works and services specified in the Bid Invitation and cover all my obligations and I accept that any mistakes regarding price(s) and rate(s) and calculations will be at my own risk.</w:t>
                </w:r>
              </w:p>
            </w:tc>
          </w:sdtContent>
        </w:sdt>
      </w:tr>
      <w:tr w:rsidR="005A4277" w:rsidRPr="00160A10" w:rsidTr="00726BE7">
        <w:sdt>
          <w:sdtPr>
            <w:rPr>
              <w:rFonts w:ascii="Calibri" w:hAnsi="Calibri" w:cs="Calibri"/>
            </w:rPr>
            <w:id w:val="-2004340308"/>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t>I accept full responsibility for the proper execution and fulfilment of all obligations and conditions devolving on me in terms of this Bid Invitation as the principal liable for the due fulfilment of the subsequent contract if awarded to me.</w:t>
                </w:r>
              </w:p>
            </w:tc>
          </w:sdtContent>
        </w:sdt>
      </w:tr>
      <w:tr w:rsidR="005A4277" w:rsidRPr="00160A10" w:rsidTr="00726BE7">
        <w:sdt>
          <w:sdtPr>
            <w:rPr>
              <w:rFonts w:ascii="Calibri" w:hAnsi="Calibri" w:cs="Calibri"/>
            </w:rPr>
            <w:id w:val="-1683116995"/>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rPr>
                    <w:rFonts w:ascii="Calibri" w:hAnsi="Calibri" w:cs="Calibri"/>
                  </w:rPr>
                  <w:t>I</w:t>
                </w:r>
                <w:r w:rsidRPr="00160A10">
                  <w:t xml:space="preserve"> declare that I have had no participation in any collusive practices with any Bidder or any other person regarding this or any other Bid.</w:t>
                </w:r>
              </w:p>
            </w:tc>
          </w:sdtContent>
        </w:sdt>
      </w:tr>
      <w:tr w:rsidR="005A4277" w:rsidRPr="00160A10" w:rsidTr="00726BE7">
        <w:sdt>
          <w:sdtPr>
            <w:rPr>
              <w:rFonts w:ascii="Calibri" w:hAnsi="Calibri" w:cs="Calibri"/>
            </w:rPr>
            <w:id w:val="-1135248524"/>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ertify that the information furnished in these declarations (SBD 3, SBD 4, SBD 6.1, SBD 6.2 (if applicable), SBD 8, SBD 9) is correct and I accept that the NRF may reject the Bid or act against me should these declarations prove to be false.</w:t>
                </w:r>
              </w:p>
            </w:tc>
          </w:sdtContent>
        </w:sdt>
      </w:tr>
      <w:tr w:rsidR="005A4277" w:rsidRPr="00160A10" w:rsidTr="00726BE7">
        <w:sdt>
          <w:sdtPr>
            <w:rPr>
              <w:rFonts w:ascii="Calibri" w:hAnsi="Calibri" w:cs="Calibri"/>
            </w:rPr>
            <w:id w:val="-1329594558"/>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am duly authorised to sign this offer/ bid response.</w:t>
                </w:r>
                <w:r w:rsidRPr="00160A10">
                  <w:rPr>
                    <w:rFonts w:ascii="Calibri" w:hAnsi="Calibri" w:cs="Calibri"/>
                  </w:rPr>
                  <w:t xml:space="preserve"> </w:t>
                </w:r>
              </w:p>
            </w:tc>
          </w:sdtContent>
        </w:sdt>
      </w:tr>
      <w:tr w:rsidR="005A4277" w:rsidRPr="00160A10" w:rsidTr="00726BE7">
        <w:sdt>
          <w:sdtPr>
            <w:rPr>
              <w:rFonts w:ascii="Calibri" w:hAnsi="Calibri" w:cs="Calibri"/>
              <w:b/>
            </w:rPr>
            <w:id w:val="-88092366"/>
            <w:lock w:val="sdtContentLocked"/>
            <w:placeholder>
              <w:docPart w:val="DefaultPlaceholder_1082065158"/>
            </w:placeholder>
          </w:sdtPr>
          <w:sdtEndPr>
            <w:rPr>
              <w:rFonts w:asciiTheme="minorHAnsi" w:hAnsiTheme="minorHAnsi"/>
            </w:r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NAME (PRINT)</w:t>
                </w:r>
              </w:p>
            </w:tc>
          </w:sdtContent>
        </w:sdt>
        <w:tc>
          <w:tcPr>
            <w:tcW w:w="3688" w:type="pct"/>
            <w:gridSpan w:val="3"/>
          </w:tcPr>
          <w:p w:rsidR="005A4277" w:rsidRPr="00160A10" w:rsidRDefault="005A4277" w:rsidP="00891248"/>
        </w:tc>
      </w:tr>
      <w:tr w:rsidR="005A4277" w:rsidRPr="00160A10" w:rsidTr="00726BE7">
        <w:tc>
          <w:tcPr>
            <w:tcW w:w="1312" w:type="pct"/>
            <w:gridSpan w:val="2"/>
            <w:shd w:val="clear" w:color="auto" w:fill="auto"/>
          </w:tcPr>
          <w:sdt>
            <w:sdtPr>
              <w:rPr>
                <w:rFonts w:ascii="Calibri" w:hAnsi="Calibri" w:cs="Calibri"/>
              </w:rPr>
              <w:id w:val="-1290660247"/>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CAPACITY</w:t>
                </w:r>
              </w:p>
            </w:sdtContent>
          </w:sdt>
        </w:tc>
        <w:tc>
          <w:tcPr>
            <w:tcW w:w="3688" w:type="pct"/>
            <w:gridSpan w:val="3"/>
          </w:tcPr>
          <w:p w:rsidR="005A4277" w:rsidRPr="00160A10" w:rsidRDefault="005A4277" w:rsidP="00891248"/>
        </w:tc>
      </w:tr>
      <w:tr w:rsidR="005A4277" w:rsidRPr="00160A10" w:rsidTr="00726BE7">
        <w:sdt>
          <w:sdtPr>
            <w:rPr>
              <w:rFonts w:ascii="Calibri" w:hAnsi="Calibri" w:cs="Calibri"/>
            </w:rPr>
            <w:id w:val="-2045436010"/>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124108393"/>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WITNESS 1</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1116568214"/>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NAM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720171098"/>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060782825"/>
            <w:lock w:val="sdtLocked"/>
            <w:placeholder>
              <w:docPart w:val="DefaultPlaceholder_1082065158"/>
            </w:placeholder>
          </w:sdtPr>
          <w:sdtEndPr/>
          <w:sdtContent>
            <w:tc>
              <w:tcPr>
                <w:tcW w:w="1312" w:type="pct"/>
                <w:gridSpan w:val="2"/>
                <w:tcBorders>
                  <w:bottom w:val="single" w:sz="4" w:space="0" w:color="auto"/>
                </w:tcBorders>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 xml:space="preserve">WITNESS </w:t>
                </w:r>
                <w:r w:rsidRPr="00160A10">
                  <w:rPr>
                    <w:rFonts w:cs="Calibri"/>
                    <w:b/>
                  </w:rPr>
                  <w:t>2</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160A10" w:rsidTr="00726BE7">
        <w:tc>
          <w:tcPr>
            <w:tcW w:w="1312" w:type="pct"/>
            <w:gridSpan w:val="2"/>
            <w:shd w:val="clear" w:color="auto" w:fill="auto"/>
          </w:tcPr>
          <w:sdt>
            <w:sdtPr>
              <w:rPr>
                <w:rFonts w:ascii="Calibri" w:hAnsi="Calibri" w:cs="Calibri"/>
              </w:rPr>
              <w:id w:val="218183228"/>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NAME</w:t>
                </w:r>
              </w:p>
            </w:sdtContent>
          </w:sdt>
        </w:tc>
        <w:tc>
          <w:tcPr>
            <w:tcW w:w="3688" w:type="pct"/>
            <w:gridSpan w:val="3"/>
          </w:tcPr>
          <w:p w:rsidR="005A4277" w:rsidRPr="00160A10" w:rsidRDefault="005A4277" w:rsidP="0025770A">
            <w:pPr>
              <w:spacing w:after="120"/>
              <w:rPr>
                <w:rFonts w:ascii="Calibri" w:hAnsi="Calibri" w:cs="Calibri"/>
              </w:rPr>
            </w:pPr>
          </w:p>
        </w:tc>
      </w:tr>
      <w:tr w:rsidR="005A4277" w:rsidRPr="00160A10" w:rsidTr="00726BE7">
        <w:sdt>
          <w:sdtPr>
            <w:rPr>
              <w:rFonts w:ascii="Calibri" w:hAnsi="Calibri" w:cs="Calibri"/>
            </w:rPr>
            <w:id w:val="963926221"/>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2F79E5" w:rsidTr="00726BE7">
        <w:sdt>
          <w:sdtPr>
            <w:rPr>
              <w:rFonts w:ascii="Calibri" w:hAnsi="Calibri" w:cs="Calibri"/>
            </w:rPr>
            <w:id w:val="-42054945"/>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2F79E5" w:rsidRDefault="005A4277" w:rsidP="0025770A">
                <w:pPr>
                  <w:rPr>
                    <w:rFonts w:ascii="Calibri" w:hAnsi="Calibri" w:cs="Calibri"/>
                  </w:rPr>
                </w:pPr>
                <w:r w:rsidRPr="00160A10">
                  <w:rPr>
                    <w:rFonts w:cs="Calibri"/>
                  </w:rPr>
                  <w:t>DATE</w:t>
                </w:r>
              </w:p>
            </w:tc>
          </w:sdtContent>
        </w:sdt>
        <w:tc>
          <w:tcPr>
            <w:tcW w:w="3688" w:type="pct"/>
            <w:gridSpan w:val="3"/>
          </w:tcPr>
          <w:p w:rsidR="005A4277" w:rsidRPr="002F79E5" w:rsidRDefault="005A4277" w:rsidP="0025770A">
            <w:pPr>
              <w:spacing w:after="120"/>
              <w:rPr>
                <w:rFonts w:ascii="Calibri" w:hAnsi="Calibri" w:cs="Calibri"/>
              </w:rPr>
            </w:pPr>
          </w:p>
        </w:tc>
      </w:tr>
      <w:bookmarkEnd w:id="13"/>
    </w:tbl>
    <w:p w:rsidR="009D49AE" w:rsidRPr="002F79E5" w:rsidRDefault="009D49AE" w:rsidP="009D49AE">
      <w:pPr>
        <w:rPr>
          <w:rFonts w:ascii="Calibri" w:hAnsi="Calibri" w:cs="Calibri"/>
        </w:rPr>
      </w:pPr>
    </w:p>
    <w:sectPr w:rsidR="009D49AE" w:rsidRPr="002F79E5" w:rsidSect="002B7256">
      <w:footerReference w:type="default" r:id="rId22"/>
      <w:pgSz w:w="11906" w:h="16838"/>
      <w:pgMar w:top="851" w:right="113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07" w:rsidRDefault="00240807" w:rsidP="00B1328D">
      <w:pPr>
        <w:spacing w:before="0" w:line="240" w:lineRule="auto"/>
      </w:pPr>
      <w:r>
        <w:separator/>
      </w:r>
    </w:p>
  </w:endnote>
  <w:endnote w:type="continuationSeparator" w:id="0">
    <w:p w:rsidR="00240807" w:rsidRDefault="00240807"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118"/>
    </w:tblGrid>
    <w:tr w:rsidR="00747284" w:rsidTr="00B77176">
      <w:tc>
        <w:tcPr>
          <w:tcW w:w="3652" w:type="dxa"/>
          <w:vAlign w:val="center"/>
        </w:tcPr>
        <w:p w:rsidR="00747284" w:rsidRPr="000102F3" w:rsidRDefault="00240807" w:rsidP="003D3435">
          <w:pPr>
            <w:rPr>
              <w:rFonts w:ascii="Calibri" w:hAnsi="Calibri" w:cs="Calibri"/>
            </w:rPr>
          </w:pPr>
          <w:sdt>
            <w:sdtPr>
              <w:rPr>
                <w:rStyle w:val="BoldChar"/>
              </w:rPr>
              <w:alias w:val="Reference"/>
              <w:tag w:val="Reference"/>
              <w:id w:val="-485786657"/>
              <w:lock w:val="sdtContentLocked"/>
              <w:placeholder>
                <w:docPart w:val="E31668306B594F62808BBDBB1E07BE21"/>
              </w:placeholder>
              <w:showingPlcHdr/>
            </w:sdtPr>
            <w:sdtEndPr>
              <w:rPr>
                <w:rStyle w:val="DefaultParagraphFont"/>
                <w:b w:val="0"/>
              </w:rPr>
            </w:sdtEndPr>
            <w:sdtContent>
              <w:r w:rsidR="00747284">
                <w:rPr>
                  <w:rStyle w:val="BoldChar"/>
                </w:rPr>
                <w:t xml:space="preserve">Quote </w:t>
              </w:r>
              <w:r w:rsidR="00747284" w:rsidRPr="005A2C57">
                <w:rPr>
                  <w:rStyle w:val="BoldChar"/>
                </w:rPr>
                <w:t>Number</w:t>
              </w:r>
              <w:r w:rsidR="00747284" w:rsidRPr="005A2C57">
                <w:t xml:space="preserve"> .</w:t>
              </w:r>
            </w:sdtContent>
          </w:sdt>
          <w:r w:rsidR="00747284">
            <w:rPr>
              <w:rFonts w:ascii="Calibri" w:hAnsi="Calibri" w:cs="Calibri"/>
            </w:rPr>
            <w:t xml:space="preserve">    </w:t>
          </w:r>
          <w:sdt>
            <w:sdtPr>
              <w:rPr>
                <w:rStyle w:val="BoldChar"/>
              </w:rPr>
              <w:alias w:val="Subject"/>
              <w:tag w:val=""/>
              <w:id w:val="1795178095"/>
              <w:lock w:val="sdtLocked"/>
              <w:dataBinding w:prefixMappings="xmlns:ns0='http://purl.org/dc/elements/1.1/' xmlns:ns1='http://schemas.openxmlformats.org/package/2006/metadata/core-properties' " w:xpath="/ns1:coreProperties[1]/ns0:subject[1]" w:storeItemID="{6C3C8BC8-F283-45AE-878A-BAB7291924A1}"/>
              <w:text/>
            </w:sdtPr>
            <w:sdtEndPr>
              <w:rPr>
                <w:rStyle w:val="BoldChar"/>
              </w:rPr>
            </w:sdtEndPr>
            <w:sdtContent>
              <w:r w:rsidR="00747284">
                <w:rPr>
                  <w:rStyle w:val="BoldChar"/>
                </w:rPr>
                <w:t>NRF/SAASTA/13/2018-2019</w:t>
              </w:r>
            </w:sdtContent>
          </w:sdt>
          <w:r w:rsidR="00747284">
            <w:rPr>
              <w:rFonts w:ascii="Calibri" w:hAnsi="Calibri" w:cs="Calibri"/>
            </w:rPr>
            <w:t xml:space="preserve">     </w:t>
          </w:r>
        </w:p>
      </w:tc>
      <w:tc>
        <w:tcPr>
          <w:tcW w:w="2552" w:type="dxa"/>
          <w:vAlign w:val="center"/>
        </w:tcPr>
        <w:p w:rsidR="00747284" w:rsidRPr="000102F3" w:rsidRDefault="00747284" w:rsidP="007D0800">
          <w:pPr>
            <w:pStyle w:val="Footer"/>
            <w:jc w:val="center"/>
            <w:rPr>
              <w:rFonts w:ascii="Calibri" w:hAnsi="Calibri" w:cs="Calibri"/>
            </w:rPr>
          </w:pPr>
          <w:r w:rsidRPr="005A2C57">
            <w:rPr>
              <w:rStyle w:val="BoldChar"/>
            </w:rPr>
            <w:t xml:space="preserve">Page </w:t>
          </w:r>
          <w:r w:rsidRPr="005A2C57">
            <w:rPr>
              <w:rStyle w:val="BoldChar"/>
            </w:rPr>
            <w:fldChar w:fldCharType="begin"/>
          </w:r>
          <w:r w:rsidRPr="005A2C57">
            <w:rPr>
              <w:rStyle w:val="BoldChar"/>
            </w:rPr>
            <w:instrText xml:space="preserve"> PAGE   \* MERGEFORMAT </w:instrText>
          </w:r>
          <w:r w:rsidRPr="005A2C57">
            <w:rPr>
              <w:rStyle w:val="BoldChar"/>
            </w:rPr>
            <w:fldChar w:fldCharType="separate"/>
          </w:r>
          <w:r w:rsidR="006936BE">
            <w:rPr>
              <w:rStyle w:val="BoldChar"/>
              <w:noProof/>
            </w:rPr>
            <w:t>4</w:t>
          </w:r>
          <w:r w:rsidRPr="005A2C57">
            <w:rPr>
              <w:rStyle w:val="BoldChar"/>
            </w:rPr>
            <w:fldChar w:fldCharType="end"/>
          </w:r>
          <w:r w:rsidRPr="005A2C57">
            <w:rPr>
              <w:rStyle w:val="BoldChar"/>
            </w:rPr>
            <w:t xml:space="preserve"> of </w:t>
          </w:r>
          <w:r w:rsidRPr="005A2C57">
            <w:rPr>
              <w:rStyle w:val="BoldChar"/>
            </w:rPr>
            <w:fldChar w:fldCharType="begin"/>
          </w:r>
          <w:r w:rsidRPr="005A2C57">
            <w:rPr>
              <w:rStyle w:val="BoldChar"/>
            </w:rPr>
            <w:instrText xml:space="preserve"> NUMPAGES   \* MERGEFORMAT </w:instrText>
          </w:r>
          <w:r w:rsidRPr="005A2C57">
            <w:rPr>
              <w:rStyle w:val="BoldChar"/>
            </w:rPr>
            <w:fldChar w:fldCharType="separate"/>
          </w:r>
          <w:r w:rsidR="006936BE">
            <w:rPr>
              <w:rStyle w:val="BoldChar"/>
              <w:noProof/>
            </w:rPr>
            <w:t>44</w:t>
          </w:r>
          <w:r w:rsidRPr="005A2C57">
            <w:rPr>
              <w:rStyle w:val="BoldChar"/>
            </w:rPr>
            <w:fldChar w:fldCharType="end"/>
          </w:r>
        </w:p>
      </w:tc>
      <w:sdt>
        <w:sdtPr>
          <w:rPr>
            <w:rStyle w:val="BoldChar"/>
          </w:rPr>
          <w:id w:val="1803267891"/>
          <w:lock w:val="sdtContentLocked"/>
          <w:placeholder>
            <w:docPart w:val="DefaultPlaceholder_1082065158"/>
          </w:placeholder>
        </w:sdtPr>
        <w:sdtEndPr>
          <w:rPr>
            <w:rStyle w:val="BoldChar"/>
          </w:rPr>
        </w:sdtEndPr>
        <w:sdtContent>
          <w:tc>
            <w:tcPr>
              <w:tcW w:w="3118" w:type="dxa"/>
              <w:vAlign w:val="center"/>
            </w:tcPr>
            <w:p w:rsidR="00747284" w:rsidRPr="000102F3" w:rsidRDefault="00747284" w:rsidP="00050650">
              <w:pPr>
                <w:pStyle w:val="Footer"/>
                <w:jc w:val="right"/>
                <w:rPr>
                  <w:rFonts w:ascii="Calibri" w:hAnsi="Calibri" w:cs="Calibri"/>
                </w:rPr>
              </w:pPr>
              <w:r w:rsidRPr="005A2C57">
                <w:rPr>
                  <w:rStyle w:val="BoldChar"/>
                </w:rPr>
                <w:t xml:space="preserve">Ver. </w:t>
              </w:r>
              <w:r>
                <w:rPr>
                  <w:rStyle w:val="BoldChar"/>
                </w:rPr>
                <w:t xml:space="preserve">Standard </w:t>
              </w:r>
              <w:r w:rsidRPr="005A2C57">
                <w:rPr>
                  <w:rStyle w:val="BoldChar"/>
                </w:rPr>
                <w:t>2018-</w:t>
              </w:r>
              <w:r>
                <w:rPr>
                  <w:rStyle w:val="BoldChar"/>
                </w:rPr>
                <w:t>6b</w:t>
              </w:r>
            </w:p>
          </w:tc>
        </w:sdtContent>
      </w:sdt>
    </w:tr>
  </w:tbl>
  <w:p w:rsidR="00747284" w:rsidRDefault="00747284" w:rsidP="0046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07" w:rsidRDefault="00240807" w:rsidP="00B1328D">
      <w:pPr>
        <w:spacing w:before="0" w:line="240" w:lineRule="auto"/>
      </w:pPr>
      <w:r>
        <w:separator/>
      </w:r>
    </w:p>
  </w:footnote>
  <w:footnote w:type="continuationSeparator" w:id="0">
    <w:p w:rsidR="00240807" w:rsidRDefault="00240807" w:rsidP="00B1328D">
      <w:pPr>
        <w:spacing w:before="0" w:line="240" w:lineRule="auto"/>
      </w:pPr>
      <w:r>
        <w:continuationSeparator/>
      </w:r>
    </w:p>
  </w:footnote>
  <w:footnote w:id="1">
    <w:p w:rsidR="00747284" w:rsidRPr="008F5F06" w:rsidRDefault="00747284">
      <w:pPr>
        <w:pStyle w:val="FootnoteText"/>
        <w:rPr>
          <w:lang w:val="en-ZA"/>
        </w:rPr>
      </w:pPr>
      <w:r>
        <w:rPr>
          <w:rStyle w:val="FootnoteReference"/>
        </w:rPr>
        <w:footnoteRef/>
      </w:r>
      <w:r>
        <w:t xml:space="preserve"> SAASTA : DST</w:t>
      </w:r>
      <w:r w:rsidRPr="00DD3D12">
        <w:t xml:space="preserve"> Science Engagement Strategy</w:t>
      </w:r>
    </w:p>
  </w:footnote>
  <w:footnote w:id="2">
    <w:p w:rsidR="00747284" w:rsidRPr="008F5F06" w:rsidRDefault="00747284">
      <w:pPr>
        <w:pStyle w:val="FootnoteText"/>
        <w:rPr>
          <w:lang w:val="en-ZA"/>
        </w:rPr>
      </w:pPr>
      <w:r>
        <w:rPr>
          <w:rStyle w:val="FootnoteReference"/>
        </w:rPr>
        <w:footnoteRef/>
      </w:r>
      <w:r>
        <w:t xml:space="preserve"> </w:t>
      </w:r>
      <w:r w:rsidRPr="00DD3D12">
        <w:t>National Research Foundation : National Research Foundation Strategy:2020</w:t>
      </w:r>
    </w:p>
  </w:footnote>
  <w:footnote w:id="3">
    <w:p w:rsidR="00747284" w:rsidRPr="008F5F06" w:rsidRDefault="00747284">
      <w:pPr>
        <w:pStyle w:val="FootnoteText"/>
        <w:rPr>
          <w:lang w:val="en-ZA"/>
        </w:rPr>
      </w:pPr>
      <w:r>
        <w:rPr>
          <w:rStyle w:val="FootnoteReference"/>
        </w:rPr>
        <w:footnoteRef/>
      </w:r>
      <w:r>
        <w:t xml:space="preserve"> </w:t>
      </w:r>
      <w:r>
        <w:rPr>
          <w:lang w:val="en-ZA"/>
        </w:rPr>
        <w:t>National Research Foundation : National Research Foundation Strategy: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24"/>
    <w:multiLevelType w:val="hybridMultilevel"/>
    <w:tmpl w:val="5ED6D1BC"/>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
    <w:nsid w:val="02E6613E"/>
    <w:multiLevelType w:val="multilevel"/>
    <w:tmpl w:val="60FAD9A4"/>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801D03"/>
    <w:multiLevelType w:val="hybridMultilevel"/>
    <w:tmpl w:val="AA5AF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4B2D16"/>
    <w:multiLevelType w:val="hybridMultilevel"/>
    <w:tmpl w:val="A288C99A"/>
    <w:lvl w:ilvl="0" w:tplc="F3AC96FA">
      <w:start w:val="4"/>
      <w:numFmt w:val="decimal"/>
      <w:lvlText w:val="%1."/>
      <w:lvlJc w:val="left"/>
      <w:pPr>
        <w:ind w:left="644" w:hanging="360"/>
      </w:pPr>
      <w:rPr>
        <w:rFonts w:hint="default"/>
      </w:rPr>
    </w:lvl>
    <w:lvl w:ilvl="1" w:tplc="1C090019">
      <w:start w:val="1"/>
      <w:numFmt w:val="lowerLetter"/>
      <w:lvlText w:val="%2."/>
      <w:lvlJc w:val="left"/>
      <w:pPr>
        <w:ind w:left="1068" w:hanging="360"/>
      </w:pPr>
    </w:lvl>
    <w:lvl w:ilvl="2" w:tplc="1C09001B">
      <w:start w:val="1"/>
      <w:numFmt w:val="lowerRoman"/>
      <w:lvlText w:val="%3."/>
      <w:lvlJc w:val="right"/>
      <w:pPr>
        <w:ind w:left="1172" w:hanging="180"/>
      </w:pPr>
    </w:lvl>
    <w:lvl w:ilvl="3" w:tplc="1C09000F">
      <w:start w:val="1"/>
      <w:numFmt w:val="decimal"/>
      <w:lvlText w:val="%4."/>
      <w:lvlJc w:val="left"/>
      <w:pPr>
        <w:ind w:left="149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09C7556B"/>
    <w:multiLevelType w:val="hybridMultilevel"/>
    <w:tmpl w:val="0FF0BD66"/>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nsid w:val="0C3D3828"/>
    <w:multiLevelType w:val="hybridMultilevel"/>
    <w:tmpl w:val="2AAEDBE8"/>
    <w:lvl w:ilvl="0" w:tplc="26DAE93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EC64A1"/>
    <w:multiLevelType w:val="hybridMultilevel"/>
    <w:tmpl w:val="6E726C4E"/>
    <w:lvl w:ilvl="0" w:tplc="1C09000D">
      <w:start w:val="1"/>
      <w:numFmt w:val="bullet"/>
      <w:lvlText w:val=""/>
      <w:lvlJc w:val="left"/>
      <w:pPr>
        <w:ind w:left="1211" w:hanging="360"/>
      </w:pPr>
      <w:rPr>
        <w:rFonts w:ascii="Wingdings" w:hAnsi="Wingdings"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7">
    <w:nsid w:val="129349F1"/>
    <w:multiLevelType w:val="hybridMultilevel"/>
    <w:tmpl w:val="D4A07594"/>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8">
    <w:nsid w:val="1409632D"/>
    <w:multiLevelType w:val="hybridMultilevel"/>
    <w:tmpl w:val="09C8BF0C"/>
    <w:lvl w:ilvl="0" w:tplc="1C09000D">
      <w:start w:val="1"/>
      <w:numFmt w:val="bullet"/>
      <w:lvlText w:val=""/>
      <w:lvlJc w:val="left"/>
      <w:pPr>
        <w:ind w:left="1211"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1531204B"/>
    <w:multiLevelType w:val="multilevel"/>
    <w:tmpl w:val="AA20285C"/>
    <w:lvl w:ilvl="0">
      <w:start w:val="5"/>
      <w:numFmt w:val="decimal"/>
      <w:lvlText w:val="%1."/>
      <w:lvlJc w:val="left"/>
      <w:pPr>
        <w:ind w:left="495" w:hanging="495"/>
      </w:pPr>
      <w:rPr>
        <w:rFonts w:hint="default"/>
      </w:rPr>
    </w:lvl>
    <w:lvl w:ilvl="1">
      <w:start w:val="1"/>
      <w:numFmt w:val="decimal"/>
      <w:lvlText w:val="%1.%2."/>
      <w:lvlJc w:val="left"/>
      <w:pPr>
        <w:ind w:left="655" w:hanging="495"/>
      </w:pPr>
      <w:rPr>
        <w:rFonts w:hint="default"/>
        <w:b/>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nsid w:val="19561B01"/>
    <w:multiLevelType w:val="hybridMultilevel"/>
    <w:tmpl w:val="DF183ADE"/>
    <w:lvl w:ilvl="0" w:tplc="1C09000D">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nsid w:val="19731528"/>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695170"/>
    <w:multiLevelType w:val="hybridMultilevel"/>
    <w:tmpl w:val="0D8E566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1BD57D0B"/>
    <w:multiLevelType w:val="multilevel"/>
    <w:tmpl w:val="D6AAA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EAB4B65"/>
    <w:multiLevelType w:val="hybridMultilevel"/>
    <w:tmpl w:val="4C00ECD0"/>
    <w:lvl w:ilvl="0" w:tplc="1C09000D">
      <w:start w:val="1"/>
      <w:numFmt w:val="bullet"/>
      <w:lvlText w:val=""/>
      <w:lvlJc w:val="left"/>
      <w:pPr>
        <w:ind w:left="1352" w:hanging="360"/>
      </w:pPr>
      <w:rPr>
        <w:rFonts w:ascii="Wingdings" w:hAnsi="Wingdings" w:hint="default"/>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15">
    <w:nsid w:val="26902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DA12FD"/>
    <w:multiLevelType w:val="hybridMultilevel"/>
    <w:tmpl w:val="1304BEC2"/>
    <w:lvl w:ilvl="0" w:tplc="1C09001B">
      <w:start w:val="1"/>
      <w:numFmt w:val="lowerRoman"/>
      <w:lvlText w:val="%1."/>
      <w:lvlJc w:val="right"/>
      <w:pPr>
        <w:ind w:left="1080" w:hanging="360"/>
      </w:pPr>
    </w:lvl>
    <w:lvl w:ilvl="1" w:tplc="6294652A">
      <w:start w:val="1"/>
      <w:numFmt w:val="lowerLetter"/>
      <w:lvlText w:val="(%2)"/>
      <w:lvlJc w:val="left"/>
      <w:pPr>
        <w:ind w:left="2145" w:hanging="705"/>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7E64AD6"/>
    <w:multiLevelType w:val="multilevel"/>
    <w:tmpl w:val="1E02BD2C"/>
    <w:lvl w:ilvl="0">
      <w:start w:val="1"/>
      <w:numFmt w:val="decimal"/>
      <w:pStyle w:val="NumPara"/>
      <w:lvlText w:val="%1."/>
      <w:lvlJc w:val="left"/>
      <w:pPr>
        <w:ind w:left="360" w:hanging="360"/>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F56315"/>
    <w:multiLevelType w:val="hybridMultilevel"/>
    <w:tmpl w:val="8A0C7644"/>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586" w:hanging="360"/>
      </w:pPr>
      <w:rPr>
        <w:rFonts w:ascii="Courier New" w:hAnsi="Courier New" w:cs="Courier New" w:hint="default"/>
      </w:rPr>
    </w:lvl>
    <w:lvl w:ilvl="2" w:tplc="1C090005" w:tentative="1">
      <w:start w:val="1"/>
      <w:numFmt w:val="bullet"/>
      <w:lvlText w:val=""/>
      <w:lvlJc w:val="left"/>
      <w:pPr>
        <w:ind w:left="3306" w:hanging="360"/>
      </w:pPr>
      <w:rPr>
        <w:rFonts w:ascii="Wingdings" w:hAnsi="Wingdings" w:hint="default"/>
      </w:rPr>
    </w:lvl>
    <w:lvl w:ilvl="3" w:tplc="1C090001" w:tentative="1">
      <w:start w:val="1"/>
      <w:numFmt w:val="bullet"/>
      <w:lvlText w:val=""/>
      <w:lvlJc w:val="left"/>
      <w:pPr>
        <w:ind w:left="4026" w:hanging="360"/>
      </w:pPr>
      <w:rPr>
        <w:rFonts w:ascii="Symbol" w:hAnsi="Symbol" w:hint="default"/>
      </w:rPr>
    </w:lvl>
    <w:lvl w:ilvl="4" w:tplc="1C090003" w:tentative="1">
      <w:start w:val="1"/>
      <w:numFmt w:val="bullet"/>
      <w:lvlText w:val="o"/>
      <w:lvlJc w:val="left"/>
      <w:pPr>
        <w:ind w:left="4746" w:hanging="360"/>
      </w:pPr>
      <w:rPr>
        <w:rFonts w:ascii="Courier New" w:hAnsi="Courier New" w:cs="Courier New" w:hint="default"/>
      </w:rPr>
    </w:lvl>
    <w:lvl w:ilvl="5" w:tplc="1C090005" w:tentative="1">
      <w:start w:val="1"/>
      <w:numFmt w:val="bullet"/>
      <w:lvlText w:val=""/>
      <w:lvlJc w:val="left"/>
      <w:pPr>
        <w:ind w:left="5466" w:hanging="360"/>
      </w:pPr>
      <w:rPr>
        <w:rFonts w:ascii="Wingdings" w:hAnsi="Wingdings" w:hint="default"/>
      </w:rPr>
    </w:lvl>
    <w:lvl w:ilvl="6" w:tplc="1C090001" w:tentative="1">
      <w:start w:val="1"/>
      <w:numFmt w:val="bullet"/>
      <w:lvlText w:val=""/>
      <w:lvlJc w:val="left"/>
      <w:pPr>
        <w:ind w:left="6186" w:hanging="360"/>
      </w:pPr>
      <w:rPr>
        <w:rFonts w:ascii="Symbol" w:hAnsi="Symbol" w:hint="default"/>
      </w:rPr>
    </w:lvl>
    <w:lvl w:ilvl="7" w:tplc="1C090003" w:tentative="1">
      <w:start w:val="1"/>
      <w:numFmt w:val="bullet"/>
      <w:lvlText w:val="o"/>
      <w:lvlJc w:val="left"/>
      <w:pPr>
        <w:ind w:left="6906" w:hanging="360"/>
      </w:pPr>
      <w:rPr>
        <w:rFonts w:ascii="Courier New" w:hAnsi="Courier New" w:cs="Courier New" w:hint="default"/>
      </w:rPr>
    </w:lvl>
    <w:lvl w:ilvl="8" w:tplc="1C090005" w:tentative="1">
      <w:start w:val="1"/>
      <w:numFmt w:val="bullet"/>
      <w:lvlText w:val=""/>
      <w:lvlJc w:val="left"/>
      <w:pPr>
        <w:ind w:left="7626" w:hanging="360"/>
      </w:pPr>
      <w:rPr>
        <w:rFonts w:ascii="Wingdings" w:hAnsi="Wingdings" w:hint="default"/>
      </w:rPr>
    </w:lvl>
  </w:abstractNum>
  <w:abstractNum w:abstractNumId="19">
    <w:nsid w:val="2D2D5B6C"/>
    <w:multiLevelType w:val="multilevel"/>
    <w:tmpl w:val="EB70C9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D34672A"/>
    <w:multiLevelType w:val="hybridMultilevel"/>
    <w:tmpl w:val="E4505E08"/>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30A7365D"/>
    <w:multiLevelType w:val="hybridMultilevel"/>
    <w:tmpl w:val="84F4F5F8"/>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22">
    <w:nsid w:val="37CA758E"/>
    <w:multiLevelType w:val="hybridMultilevel"/>
    <w:tmpl w:val="FEF0E590"/>
    <w:lvl w:ilvl="0" w:tplc="240C6868">
      <w:start w:val="1"/>
      <w:numFmt w:val="lowerLetter"/>
      <w:lvlText w:val="%1)"/>
      <w:lvlJc w:val="left"/>
      <w:pPr>
        <w:ind w:left="786" w:hanging="360"/>
      </w:pPr>
      <w:rPr>
        <w:rFonts w:cs="Arial"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nsid w:val="3DA762F7"/>
    <w:multiLevelType w:val="hybridMultilevel"/>
    <w:tmpl w:val="E4505E08"/>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4582431A"/>
    <w:multiLevelType w:val="hybridMultilevel"/>
    <w:tmpl w:val="158E6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6DB03D0"/>
    <w:multiLevelType w:val="hybridMultilevel"/>
    <w:tmpl w:val="E92AAEF8"/>
    <w:lvl w:ilvl="0" w:tplc="1C09000D">
      <w:start w:val="1"/>
      <w:numFmt w:val="bullet"/>
      <w:lvlText w:val=""/>
      <w:lvlJc w:val="left"/>
      <w:pPr>
        <w:ind w:left="1211" w:hanging="360"/>
      </w:pPr>
      <w:rPr>
        <w:rFonts w:ascii="Wingdings" w:hAnsi="Wingdings"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6">
    <w:nsid w:val="47595E2D"/>
    <w:multiLevelType w:val="multilevel"/>
    <w:tmpl w:val="30A6D1A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682A85"/>
    <w:multiLevelType w:val="hybridMultilevel"/>
    <w:tmpl w:val="A5F4FAA6"/>
    <w:lvl w:ilvl="0" w:tplc="E4563B0E">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FBE02D5"/>
    <w:multiLevelType w:val="hybridMultilevel"/>
    <w:tmpl w:val="D2CA49AC"/>
    <w:lvl w:ilvl="0" w:tplc="E4563B0E">
      <w:start w:val="1"/>
      <w:numFmt w:val="lowerRoman"/>
      <w:lvlText w:val="(%1)"/>
      <w:lvlJc w:val="left"/>
      <w:pPr>
        <w:ind w:left="1352" w:hanging="360"/>
      </w:pPr>
      <w:rPr>
        <w:rFonts w:hint="default"/>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29">
    <w:nsid w:val="5133473C"/>
    <w:multiLevelType w:val="hybridMultilevel"/>
    <w:tmpl w:val="2AC8B600"/>
    <w:lvl w:ilvl="0" w:tplc="1C090017">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nsid w:val="515E3823"/>
    <w:multiLevelType w:val="multilevel"/>
    <w:tmpl w:val="A76A3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A152262"/>
    <w:multiLevelType w:val="hybridMultilevel"/>
    <w:tmpl w:val="A538D394"/>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32">
    <w:nsid w:val="5A2C1023"/>
    <w:multiLevelType w:val="multilevel"/>
    <w:tmpl w:val="565437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3864C89"/>
    <w:multiLevelType w:val="multilevel"/>
    <w:tmpl w:val="F71C9BEA"/>
    <w:lvl w:ilvl="0">
      <w:start w:val="3"/>
      <w:numFmt w:val="decimal"/>
      <w:lvlText w:val="%1."/>
      <w:lvlJc w:val="left"/>
      <w:pPr>
        <w:ind w:left="555" w:hanging="555"/>
      </w:pPr>
      <w:rPr>
        <w:rFonts w:hint="default"/>
      </w:rPr>
    </w:lvl>
    <w:lvl w:ilvl="1">
      <w:start w:val="71"/>
      <w:numFmt w:val="decimal"/>
      <w:lvlText w:val="%1.%2."/>
      <w:lvlJc w:val="left"/>
      <w:pPr>
        <w:ind w:left="1018" w:hanging="55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34">
    <w:nsid w:val="668F4EC3"/>
    <w:multiLevelType w:val="hybridMultilevel"/>
    <w:tmpl w:val="A59A798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5">
    <w:nsid w:val="68FC4E28"/>
    <w:multiLevelType w:val="hybridMultilevel"/>
    <w:tmpl w:val="253E4874"/>
    <w:lvl w:ilvl="0" w:tplc="1C090017">
      <w:start w:val="1"/>
      <w:numFmt w:val="lowerLetter"/>
      <w:lvlText w:val="%1)"/>
      <w:lvlJc w:val="left"/>
      <w:pPr>
        <w:ind w:left="1352" w:hanging="360"/>
      </w:pPr>
    </w:lvl>
    <w:lvl w:ilvl="1" w:tplc="1C090019">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6">
    <w:nsid w:val="6C98559C"/>
    <w:multiLevelType w:val="hybridMultilevel"/>
    <w:tmpl w:val="02643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E8074ED"/>
    <w:multiLevelType w:val="multilevel"/>
    <w:tmpl w:val="DCAA259A"/>
    <w:lvl w:ilvl="0">
      <w:start w:val="2"/>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8">
    <w:nsid w:val="70FC3CF8"/>
    <w:multiLevelType w:val="hybridMultilevel"/>
    <w:tmpl w:val="7BAE5356"/>
    <w:lvl w:ilvl="0" w:tplc="1C09000D">
      <w:start w:val="1"/>
      <w:numFmt w:val="bullet"/>
      <w:lvlText w:val=""/>
      <w:lvlJc w:val="left"/>
      <w:pPr>
        <w:ind w:left="927" w:hanging="360"/>
      </w:pPr>
      <w:rPr>
        <w:rFonts w:ascii="Wingdings" w:hAnsi="Wingdings"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9">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5ED5A8A"/>
    <w:multiLevelType w:val="hybridMultilevel"/>
    <w:tmpl w:val="73BA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840F69"/>
    <w:multiLevelType w:val="hybridMultilevel"/>
    <w:tmpl w:val="ADF64D56"/>
    <w:lvl w:ilvl="0" w:tplc="1C09000B">
      <w:start w:val="1"/>
      <w:numFmt w:val="bullet"/>
      <w:lvlText w:val=""/>
      <w:lvlJc w:val="left"/>
      <w:pPr>
        <w:ind w:left="1635" w:hanging="360"/>
      </w:pPr>
      <w:rPr>
        <w:rFonts w:ascii="Wingdings" w:hAnsi="Wingdings"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42">
    <w:nsid w:val="7E8F1375"/>
    <w:multiLevelType w:val="hybridMultilevel"/>
    <w:tmpl w:val="4C84EA8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3">
    <w:nsid w:val="7F1065AD"/>
    <w:multiLevelType w:val="hybridMultilevel"/>
    <w:tmpl w:val="3FF4D61A"/>
    <w:lvl w:ilvl="0" w:tplc="08090001">
      <w:start w:val="1"/>
      <w:numFmt w:val="bullet"/>
      <w:pStyle w:val="SSECT"/>
      <w:lvlText w:val=""/>
      <w:lvlJc w:val="left"/>
      <w:pPr>
        <w:ind w:left="720" w:hanging="360"/>
      </w:pPr>
      <w:rPr>
        <w:rFonts w:ascii="Symbol" w:hAnsi="Symbol"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7A4151"/>
    <w:multiLevelType w:val="hybridMultilevel"/>
    <w:tmpl w:val="2812C120"/>
    <w:lvl w:ilvl="0" w:tplc="1C09000D">
      <w:start w:val="1"/>
      <w:numFmt w:val="bullet"/>
      <w:lvlText w:val=""/>
      <w:lvlJc w:val="left"/>
      <w:pPr>
        <w:ind w:left="1211" w:hanging="360"/>
      </w:pPr>
      <w:rPr>
        <w:rFonts w:ascii="Wingdings" w:hAnsi="Wingdings"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num w:numId="1">
    <w:abstractNumId w:val="5"/>
  </w:num>
  <w:num w:numId="2">
    <w:abstractNumId w:val="4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1"/>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6"/>
  </w:num>
  <w:num w:numId="16">
    <w:abstractNumId w:val="2"/>
  </w:num>
  <w:num w:numId="17">
    <w:abstractNumId w:val="36"/>
  </w:num>
  <w:num w:numId="18">
    <w:abstractNumId w:val="0"/>
  </w:num>
  <w:num w:numId="19">
    <w:abstractNumId w:val="19"/>
  </w:num>
  <w:num w:numId="20">
    <w:abstractNumId w:val="24"/>
  </w:num>
  <w:num w:numId="21">
    <w:abstractNumId w:val="41"/>
  </w:num>
  <w:num w:numId="22">
    <w:abstractNumId w:val="4"/>
  </w:num>
  <w:num w:numId="23">
    <w:abstractNumId w:val="18"/>
  </w:num>
  <w:num w:numId="24">
    <w:abstractNumId w:val="32"/>
  </w:num>
  <w:num w:numId="25">
    <w:abstractNumId w:val="9"/>
  </w:num>
  <w:num w:numId="26">
    <w:abstractNumId w:val="16"/>
  </w:num>
  <w:num w:numId="27">
    <w:abstractNumId w:val="35"/>
  </w:num>
  <w:num w:numId="28">
    <w:abstractNumId w:val="27"/>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33"/>
  </w:num>
  <w:num w:numId="34">
    <w:abstractNumId w:val="28"/>
  </w:num>
  <w:num w:numId="35">
    <w:abstractNumId w:val="31"/>
  </w:num>
  <w:num w:numId="36">
    <w:abstractNumId w:val="25"/>
  </w:num>
  <w:num w:numId="37">
    <w:abstractNumId w:val="6"/>
  </w:num>
  <w:num w:numId="38">
    <w:abstractNumId w:val="8"/>
  </w:num>
  <w:num w:numId="39">
    <w:abstractNumId w:val="12"/>
  </w:num>
  <w:num w:numId="40">
    <w:abstractNumId w:val="10"/>
  </w:num>
  <w:num w:numId="41">
    <w:abstractNumId w:val="42"/>
  </w:num>
  <w:num w:numId="42">
    <w:abstractNumId w:val="44"/>
  </w:num>
  <w:num w:numId="43">
    <w:abstractNumId w:val="38"/>
  </w:num>
  <w:num w:numId="44">
    <w:abstractNumId w:val="34"/>
  </w:num>
  <w:num w:numId="45">
    <w:abstractNumId w:val="3"/>
  </w:num>
  <w:num w:numId="46">
    <w:abstractNumId w:val="37"/>
  </w:num>
  <w:num w:numId="47">
    <w:abstractNumId w:val="14"/>
  </w:num>
  <w:num w:numId="48">
    <w:abstractNumId w:val="21"/>
  </w:num>
  <w:num w:numId="49">
    <w:abstractNumId w:val="23"/>
  </w:num>
  <w:num w:numId="5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00A"/>
    <w:rsid w:val="00002277"/>
    <w:rsid w:val="00002C74"/>
    <w:rsid w:val="00002F93"/>
    <w:rsid w:val="000033D9"/>
    <w:rsid w:val="00004C2B"/>
    <w:rsid w:val="00006955"/>
    <w:rsid w:val="0000706A"/>
    <w:rsid w:val="000102F3"/>
    <w:rsid w:val="00012015"/>
    <w:rsid w:val="00012511"/>
    <w:rsid w:val="000132D5"/>
    <w:rsid w:val="00015A5D"/>
    <w:rsid w:val="00020B77"/>
    <w:rsid w:val="00023202"/>
    <w:rsid w:val="00025C1F"/>
    <w:rsid w:val="00026D41"/>
    <w:rsid w:val="0002786A"/>
    <w:rsid w:val="000335CD"/>
    <w:rsid w:val="000358F7"/>
    <w:rsid w:val="00036600"/>
    <w:rsid w:val="00036A7C"/>
    <w:rsid w:val="00036EE0"/>
    <w:rsid w:val="00037A75"/>
    <w:rsid w:val="0004028B"/>
    <w:rsid w:val="00043273"/>
    <w:rsid w:val="0004347A"/>
    <w:rsid w:val="00044028"/>
    <w:rsid w:val="00045CF6"/>
    <w:rsid w:val="00050650"/>
    <w:rsid w:val="00055226"/>
    <w:rsid w:val="0005730C"/>
    <w:rsid w:val="00060883"/>
    <w:rsid w:val="000625DD"/>
    <w:rsid w:val="00063940"/>
    <w:rsid w:val="00064C2D"/>
    <w:rsid w:val="00066F1E"/>
    <w:rsid w:val="00072C07"/>
    <w:rsid w:val="000738D6"/>
    <w:rsid w:val="00074FFD"/>
    <w:rsid w:val="00077DF7"/>
    <w:rsid w:val="00080F8B"/>
    <w:rsid w:val="000818D2"/>
    <w:rsid w:val="0008236E"/>
    <w:rsid w:val="000837A0"/>
    <w:rsid w:val="00084265"/>
    <w:rsid w:val="0008763E"/>
    <w:rsid w:val="00087A7B"/>
    <w:rsid w:val="00092EA2"/>
    <w:rsid w:val="00093946"/>
    <w:rsid w:val="00094A72"/>
    <w:rsid w:val="000A185E"/>
    <w:rsid w:val="000A2725"/>
    <w:rsid w:val="000A372E"/>
    <w:rsid w:val="000A56FA"/>
    <w:rsid w:val="000A58B2"/>
    <w:rsid w:val="000A5F0B"/>
    <w:rsid w:val="000A5F96"/>
    <w:rsid w:val="000A77F7"/>
    <w:rsid w:val="000B0914"/>
    <w:rsid w:val="000B3169"/>
    <w:rsid w:val="000B463A"/>
    <w:rsid w:val="000B5680"/>
    <w:rsid w:val="000B775D"/>
    <w:rsid w:val="000C4526"/>
    <w:rsid w:val="000C622C"/>
    <w:rsid w:val="000D5F4E"/>
    <w:rsid w:val="000D67D6"/>
    <w:rsid w:val="000E2B37"/>
    <w:rsid w:val="000E4577"/>
    <w:rsid w:val="000E4C0A"/>
    <w:rsid w:val="000E4ECC"/>
    <w:rsid w:val="000E5D33"/>
    <w:rsid w:val="000E6831"/>
    <w:rsid w:val="000F33DA"/>
    <w:rsid w:val="000F5634"/>
    <w:rsid w:val="00100E6B"/>
    <w:rsid w:val="001016AB"/>
    <w:rsid w:val="00102E1D"/>
    <w:rsid w:val="00104491"/>
    <w:rsid w:val="00105F71"/>
    <w:rsid w:val="00107CA7"/>
    <w:rsid w:val="00110169"/>
    <w:rsid w:val="0011342F"/>
    <w:rsid w:val="001141AA"/>
    <w:rsid w:val="00117331"/>
    <w:rsid w:val="0012070A"/>
    <w:rsid w:val="0012132A"/>
    <w:rsid w:val="00121AB8"/>
    <w:rsid w:val="0012375F"/>
    <w:rsid w:val="0012404A"/>
    <w:rsid w:val="001246C1"/>
    <w:rsid w:val="00124D43"/>
    <w:rsid w:val="00124F33"/>
    <w:rsid w:val="00125CC3"/>
    <w:rsid w:val="0012605F"/>
    <w:rsid w:val="00130718"/>
    <w:rsid w:val="00132406"/>
    <w:rsid w:val="00133F63"/>
    <w:rsid w:val="00136458"/>
    <w:rsid w:val="00136854"/>
    <w:rsid w:val="0013742A"/>
    <w:rsid w:val="00140078"/>
    <w:rsid w:val="00140A07"/>
    <w:rsid w:val="001414B9"/>
    <w:rsid w:val="00141967"/>
    <w:rsid w:val="00141C12"/>
    <w:rsid w:val="0014343B"/>
    <w:rsid w:val="00143B9B"/>
    <w:rsid w:val="00144B57"/>
    <w:rsid w:val="00144E4B"/>
    <w:rsid w:val="00147937"/>
    <w:rsid w:val="00147D23"/>
    <w:rsid w:val="00147E29"/>
    <w:rsid w:val="00150685"/>
    <w:rsid w:val="001514BB"/>
    <w:rsid w:val="00153394"/>
    <w:rsid w:val="001553ED"/>
    <w:rsid w:val="00155AC3"/>
    <w:rsid w:val="0015600E"/>
    <w:rsid w:val="00156100"/>
    <w:rsid w:val="00156831"/>
    <w:rsid w:val="001574BA"/>
    <w:rsid w:val="00160295"/>
    <w:rsid w:val="001602CE"/>
    <w:rsid w:val="00160A10"/>
    <w:rsid w:val="00161BCF"/>
    <w:rsid w:val="00161E3F"/>
    <w:rsid w:val="00162B1F"/>
    <w:rsid w:val="00163B3D"/>
    <w:rsid w:val="00163E34"/>
    <w:rsid w:val="001715E0"/>
    <w:rsid w:val="0017265D"/>
    <w:rsid w:val="00172666"/>
    <w:rsid w:val="0017360E"/>
    <w:rsid w:val="00174407"/>
    <w:rsid w:val="0017489F"/>
    <w:rsid w:val="00175F20"/>
    <w:rsid w:val="00177499"/>
    <w:rsid w:val="00180AD7"/>
    <w:rsid w:val="0018199B"/>
    <w:rsid w:val="00182697"/>
    <w:rsid w:val="00182F0F"/>
    <w:rsid w:val="00185C61"/>
    <w:rsid w:val="00185C96"/>
    <w:rsid w:val="00186F23"/>
    <w:rsid w:val="00191AC9"/>
    <w:rsid w:val="001920EE"/>
    <w:rsid w:val="001931D8"/>
    <w:rsid w:val="0019528B"/>
    <w:rsid w:val="00195B84"/>
    <w:rsid w:val="001A16D7"/>
    <w:rsid w:val="001A2766"/>
    <w:rsid w:val="001A5213"/>
    <w:rsid w:val="001A61CD"/>
    <w:rsid w:val="001B1153"/>
    <w:rsid w:val="001B296D"/>
    <w:rsid w:val="001B7410"/>
    <w:rsid w:val="001C1F5E"/>
    <w:rsid w:val="001C69CC"/>
    <w:rsid w:val="001C7080"/>
    <w:rsid w:val="001C7385"/>
    <w:rsid w:val="001D3EDB"/>
    <w:rsid w:val="001D4C79"/>
    <w:rsid w:val="001D636D"/>
    <w:rsid w:val="001D6671"/>
    <w:rsid w:val="001D74B0"/>
    <w:rsid w:val="001D7E59"/>
    <w:rsid w:val="001E0F5E"/>
    <w:rsid w:val="001E3919"/>
    <w:rsid w:val="001E4CE5"/>
    <w:rsid w:val="001E5D41"/>
    <w:rsid w:val="001E5D43"/>
    <w:rsid w:val="001E66C4"/>
    <w:rsid w:val="001F33F6"/>
    <w:rsid w:val="001F4EE6"/>
    <w:rsid w:val="00203004"/>
    <w:rsid w:val="002034EC"/>
    <w:rsid w:val="00204E3D"/>
    <w:rsid w:val="0021019F"/>
    <w:rsid w:val="00211231"/>
    <w:rsid w:val="00211CD7"/>
    <w:rsid w:val="002125E4"/>
    <w:rsid w:val="00212BBB"/>
    <w:rsid w:val="00214031"/>
    <w:rsid w:val="002145B1"/>
    <w:rsid w:val="00214606"/>
    <w:rsid w:val="00214D9C"/>
    <w:rsid w:val="0021677F"/>
    <w:rsid w:val="00222951"/>
    <w:rsid w:val="00223BF7"/>
    <w:rsid w:val="002262FA"/>
    <w:rsid w:val="00233BCC"/>
    <w:rsid w:val="002360AB"/>
    <w:rsid w:val="002367A4"/>
    <w:rsid w:val="00236FB0"/>
    <w:rsid w:val="00237013"/>
    <w:rsid w:val="002374B6"/>
    <w:rsid w:val="002374C8"/>
    <w:rsid w:val="00240807"/>
    <w:rsid w:val="00241D5A"/>
    <w:rsid w:val="002421C8"/>
    <w:rsid w:val="00242EB2"/>
    <w:rsid w:val="00245027"/>
    <w:rsid w:val="0024507D"/>
    <w:rsid w:val="0024509B"/>
    <w:rsid w:val="002459C3"/>
    <w:rsid w:val="00250CE6"/>
    <w:rsid w:val="0025162E"/>
    <w:rsid w:val="00252E05"/>
    <w:rsid w:val="00253804"/>
    <w:rsid w:val="002541C8"/>
    <w:rsid w:val="00254C08"/>
    <w:rsid w:val="0025519A"/>
    <w:rsid w:val="00255ED0"/>
    <w:rsid w:val="0025770A"/>
    <w:rsid w:val="002600D2"/>
    <w:rsid w:val="00261F62"/>
    <w:rsid w:val="002712DB"/>
    <w:rsid w:val="00276631"/>
    <w:rsid w:val="0027758D"/>
    <w:rsid w:val="0028153A"/>
    <w:rsid w:val="002838FF"/>
    <w:rsid w:val="00283BC7"/>
    <w:rsid w:val="002854E4"/>
    <w:rsid w:val="00286277"/>
    <w:rsid w:val="002862FE"/>
    <w:rsid w:val="00286CE8"/>
    <w:rsid w:val="00287193"/>
    <w:rsid w:val="00287CC1"/>
    <w:rsid w:val="00290604"/>
    <w:rsid w:val="00291F54"/>
    <w:rsid w:val="00294375"/>
    <w:rsid w:val="0029649F"/>
    <w:rsid w:val="00297AC3"/>
    <w:rsid w:val="002A1B8C"/>
    <w:rsid w:val="002A2B96"/>
    <w:rsid w:val="002A2BB2"/>
    <w:rsid w:val="002A3C71"/>
    <w:rsid w:val="002A426C"/>
    <w:rsid w:val="002A5A6C"/>
    <w:rsid w:val="002A5B0F"/>
    <w:rsid w:val="002A63F6"/>
    <w:rsid w:val="002A66E1"/>
    <w:rsid w:val="002A7D10"/>
    <w:rsid w:val="002B375A"/>
    <w:rsid w:val="002B380F"/>
    <w:rsid w:val="002B43C3"/>
    <w:rsid w:val="002B458A"/>
    <w:rsid w:val="002B50C8"/>
    <w:rsid w:val="002B5E34"/>
    <w:rsid w:val="002B6175"/>
    <w:rsid w:val="002B7256"/>
    <w:rsid w:val="002B7CAD"/>
    <w:rsid w:val="002C1D04"/>
    <w:rsid w:val="002C4330"/>
    <w:rsid w:val="002C5B4F"/>
    <w:rsid w:val="002C5FE1"/>
    <w:rsid w:val="002C6D96"/>
    <w:rsid w:val="002C713B"/>
    <w:rsid w:val="002C7EE9"/>
    <w:rsid w:val="002D26DD"/>
    <w:rsid w:val="002D2D65"/>
    <w:rsid w:val="002D46F6"/>
    <w:rsid w:val="002D5AF6"/>
    <w:rsid w:val="002D63F9"/>
    <w:rsid w:val="002D7F0D"/>
    <w:rsid w:val="002E1E8B"/>
    <w:rsid w:val="002E3AC2"/>
    <w:rsid w:val="002E6C85"/>
    <w:rsid w:val="002E7D02"/>
    <w:rsid w:val="002F0878"/>
    <w:rsid w:val="002F0BA6"/>
    <w:rsid w:val="002F293B"/>
    <w:rsid w:val="002F316D"/>
    <w:rsid w:val="002F3AB0"/>
    <w:rsid w:val="002F79E5"/>
    <w:rsid w:val="00310402"/>
    <w:rsid w:val="00316D82"/>
    <w:rsid w:val="00317878"/>
    <w:rsid w:val="003203D5"/>
    <w:rsid w:val="0032061D"/>
    <w:rsid w:val="00320690"/>
    <w:rsid w:val="0032183E"/>
    <w:rsid w:val="003235DC"/>
    <w:rsid w:val="00323D7F"/>
    <w:rsid w:val="00324893"/>
    <w:rsid w:val="003254CD"/>
    <w:rsid w:val="00331038"/>
    <w:rsid w:val="00334630"/>
    <w:rsid w:val="003411F8"/>
    <w:rsid w:val="00342F31"/>
    <w:rsid w:val="00343272"/>
    <w:rsid w:val="00344A81"/>
    <w:rsid w:val="00344C93"/>
    <w:rsid w:val="00346646"/>
    <w:rsid w:val="00346DCD"/>
    <w:rsid w:val="00347E94"/>
    <w:rsid w:val="0035093F"/>
    <w:rsid w:val="00353E2D"/>
    <w:rsid w:val="00354491"/>
    <w:rsid w:val="0036087E"/>
    <w:rsid w:val="00361E48"/>
    <w:rsid w:val="003640DD"/>
    <w:rsid w:val="00364DB3"/>
    <w:rsid w:val="00365832"/>
    <w:rsid w:val="00365C8B"/>
    <w:rsid w:val="0036679D"/>
    <w:rsid w:val="003670C8"/>
    <w:rsid w:val="003717BA"/>
    <w:rsid w:val="0037180D"/>
    <w:rsid w:val="00373B55"/>
    <w:rsid w:val="00374447"/>
    <w:rsid w:val="00374F68"/>
    <w:rsid w:val="00375379"/>
    <w:rsid w:val="003755D4"/>
    <w:rsid w:val="00376EDB"/>
    <w:rsid w:val="00376F40"/>
    <w:rsid w:val="00377098"/>
    <w:rsid w:val="0038008E"/>
    <w:rsid w:val="003808D9"/>
    <w:rsid w:val="00381669"/>
    <w:rsid w:val="00382EF1"/>
    <w:rsid w:val="00383937"/>
    <w:rsid w:val="00383CE4"/>
    <w:rsid w:val="00384377"/>
    <w:rsid w:val="00384497"/>
    <w:rsid w:val="00384F86"/>
    <w:rsid w:val="003859C3"/>
    <w:rsid w:val="00385D2F"/>
    <w:rsid w:val="0038661D"/>
    <w:rsid w:val="00386B3A"/>
    <w:rsid w:val="003901B9"/>
    <w:rsid w:val="00391AA4"/>
    <w:rsid w:val="0039359C"/>
    <w:rsid w:val="003945DB"/>
    <w:rsid w:val="0039487C"/>
    <w:rsid w:val="0039505A"/>
    <w:rsid w:val="003960F8"/>
    <w:rsid w:val="003A0372"/>
    <w:rsid w:val="003A061B"/>
    <w:rsid w:val="003A0BEA"/>
    <w:rsid w:val="003A274F"/>
    <w:rsid w:val="003A30C5"/>
    <w:rsid w:val="003A70CA"/>
    <w:rsid w:val="003B014A"/>
    <w:rsid w:val="003B0C0B"/>
    <w:rsid w:val="003B1186"/>
    <w:rsid w:val="003B52E0"/>
    <w:rsid w:val="003B6E98"/>
    <w:rsid w:val="003C38C4"/>
    <w:rsid w:val="003C4483"/>
    <w:rsid w:val="003C63B2"/>
    <w:rsid w:val="003C6961"/>
    <w:rsid w:val="003C746B"/>
    <w:rsid w:val="003D308B"/>
    <w:rsid w:val="003D3435"/>
    <w:rsid w:val="003D3791"/>
    <w:rsid w:val="003D45F1"/>
    <w:rsid w:val="003D7A59"/>
    <w:rsid w:val="003E1CDA"/>
    <w:rsid w:val="003E31DA"/>
    <w:rsid w:val="003F02BA"/>
    <w:rsid w:val="003F1231"/>
    <w:rsid w:val="003F1836"/>
    <w:rsid w:val="003F33BA"/>
    <w:rsid w:val="003F4606"/>
    <w:rsid w:val="003F6286"/>
    <w:rsid w:val="003F7793"/>
    <w:rsid w:val="00400DDD"/>
    <w:rsid w:val="00400E32"/>
    <w:rsid w:val="00401A06"/>
    <w:rsid w:val="00402587"/>
    <w:rsid w:val="00402FD1"/>
    <w:rsid w:val="004042CB"/>
    <w:rsid w:val="00404743"/>
    <w:rsid w:val="00406C62"/>
    <w:rsid w:val="004123D6"/>
    <w:rsid w:val="00412A29"/>
    <w:rsid w:val="00412C9A"/>
    <w:rsid w:val="00413976"/>
    <w:rsid w:val="004178C4"/>
    <w:rsid w:val="00420E1B"/>
    <w:rsid w:val="00421783"/>
    <w:rsid w:val="00424312"/>
    <w:rsid w:val="0042685F"/>
    <w:rsid w:val="00426CFA"/>
    <w:rsid w:val="00430226"/>
    <w:rsid w:val="004311A2"/>
    <w:rsid w:val="00432108"/>
    <w:rsid w:val="00433400"/>
    <w:rsid w:val="004343AE"/>
    <w:rsid w:val="0043474E"/>
    <w:rsid w:val="00436DD1"/>
    <w:rsid w:val="00440AE3"/>
    <w:rsid w:val="00441050"/>
    <w:rsid w:val="0044318F"/>
    <w:rsid w:val="00443406"/>
    <w:rsid w:val="00444C4E"/>
    <w:rsid w:val="0044557F"/>
    <w:rsid w:val="004456F2"/>
    <w:rsid w:val="004465DE"/>
    <w:rsid w:val="004475F1"/>
    <w:rsid w:val="00447AB9"/>
    <w:rsid w:val="0045020B"/>
    <w:rsid w:val="0045197D"/>
    <w:rsid w:val="00451C94"/>
    <w:rsid w:val="0045271C"/>
    <w:rsid w:val="00452925"/>
    <w:rsid w:val="00457CD1"/>
    <w:rsid w:val="00460163"/>
    <w:rsid w:val="0046119C"/>
    <w:rsid w:val="00461428"/>
    <w:rsid w:val="00462DA2"/>
    <w:rsid w:val="00463A35"/>
    <w:rsid w:val="00463D68"/>
    <w:rsid w:val="00466810"/>
    <w:rsid w:val="00466A3C"/>
    <w:rsid w:val="0046731F"/>
    <w:rsid w:val="004727CE"/>
    <w:rsid w:val="0047491B"/>
    <w:rsid w:val="00476D8D"/>
    <w:rsid w:val="00476ED0"/>
    <w:rsid w:val="0048299E"/>
    <w:rsid w:val="00486BF0"/>
    <w:rsid w:val="004909FB"/>
    <w:rsid w:val="00492934"/>
    <w:rsid w:val="00493D17"/>
    <w:rsid w:val="00495FC6"/>
    <w:rsid w:val="00496DCF"/>
    <w:rsid w:val="004977A3"/>
    <w:rsid w:val="004A0170"/>
    <w:rsid w:val="004A1401"/>
    <w:rsid w:val="004A31F2"/>
    <w:rsid w:val="004A5037"/>
    <w:rsid w:val="004A56E9"/>
    <w:rsid w:val="004A59E3"/>
    <w:rsid w:val="004A7630"/>
    <w:rsid w:val="004B0161"/>
    <w:rsid w:val="004B39CB"/>
    <w:rsid w:val="004B51ED"/>
    <w:rsid w:val="004B7462"/>
    <w:rsid w:val="004C0BE8"/>
    <w:rsid w:val="004C2F22"/>
    <w:rsid w:val="004C3666"/>
    <w:rsid w:val="004C3F9A"/>
    <w:rsid w:val="004C43D6"/>
    <w:rsid w:val="004C5F40"/>
    <w:rsid w:val="004C6077"/>
    <w:rsid w:val="004C6A21"/>
    <w:rsid w:val="004D0F84"/>
    <w:rsid w:val="004D1C02"/>
    <w:rsid w:val="004D419E"/>
    <w:rsid w:val="004D496D"/>
    <w:rsid w:val="004D7256"/>
    <w:rsid w:val="004D74C8"/>
    <w:rsid w:val="004E0737"/>
    <w:rsid w:val="004E4103"/>
    <w:rsid w:val="004E535D"/>
    <w:rsid w:val="004E5EA9"/>
    <w:rsid w:val="004E6348"/>
    <w:rsid w:val="004F2659"/>
    <w:rsid w:val="004F28A6"/>
    <w:rsid w:val="004F32AA"/>
    <w:rsid w:val="004F53DE"/>
    <w:rsid w:val="004F7ECD"/>
    <w:rsid w:val="00500583"/>
    <w:rsid w:val="00502A15"/>
    <w:rsid w:val="00504190"/>
    <w:rsid w:val="005057E5"/>
    <w:rsid w:val="00513BB7"/>
    <w:rsid w:val="00514F9A"/>
    <w:rsid w:val="005150A1"/>
    <w:rsid w:val="0051514E"/>
    <w:rsid w:val="0052034A"/>
    <w:rsid w:val="0052164E"/>
    <w:rsid w:val="00521BAE"/>
    <w:rsid w:val="00523B1B"/>
    <w:rsid w:val="005246B5"/>
    <w:rsid w:val="005263FE"/>
    <w:rsid w:val="00531EE6"/>
    <w:rsid w:val="00537AB6"/>
    <w:rsid w:val="0054006B"/>
    <w:rsid w:val="0054010A"/>
    <w:rsid w:val="00542FD3"/>
    <w:rsid w:val="005447C2"/>
    <w:rsid w:val="00545867"/>
    <w:rsid w:val="00550A36"/>
    <w:rsid w:val="005516B1"/>
    <w:rsid w:val="00551C0A"/>
    <w:rsid w:val="00551D09"/>
    <w:rsid w:val="00553E48"/>
    <w:rsid w:val="00555FB3"/>
    <w:rsid w:val="00557760"/>
    <w:rsid w:val="005615A8"/>
    <w:rsid w:val="00562123"/>
    <w:rsid w:val="005626AC"/>
    <w:rsid w:val="005705D6"/>
    <w:rsid w:val="00573023"/>
    <w:rsid w:val="005739F8"/>
    <w:rsid w:val="00573AC8"/>
    <w:rsid w:val="00574248"/>
    <w:rsid w:val="0057593D"/>
    <w:rsid w:val="00576C22"/>
    <w:rsid w:val="00577938"/>
    <w:rsid w:val="00582297"/>
    <w:rsid w:val="005842D0"/>
    <w:rsid w:val="0058526B"/>
    <w:rsid w:val="00587697"/>
    <w:rsid w:val="00590D0E"/>
    <w:rsid w:val="00591E87"/>
    <w:rsid w:val="00592369"/>
    <w:rsid w:val="00593E29"/>
    <w:rsid w:val="005943DC"/>
    <w:rsid w:val="00594A52"/>
    <w:rsid w:val="00595B73"/>
    <w:rsid w:val="00596DAC"/>
    <w:rsid w:val="005A00D2"/>
    <w:rsid w:val="005A1430"/>
    <w:rsid w:val="005A2C57"/>
    <w:rsid w:val="005A3E08"/>
    <w:rsid w:val="005A3EA0"/>
    <w:rsid w:val="005A422F"/>
    <w:rsid w:val="005A4277"/>
    <w:rsid w:val="005A55F3"/>
    <w:rsid w:val="005A5889"/>
    <w:rsid w:val="005B00EE"/>
    <w:rsid w:val="005B1B86"/>
    <w:rsid w:val="005B1DCC"/>
    <w:rsid w:val="005B2B4C"/>
    <w:rsid w:val="005B3F6C"/>
    <w:rsid w:val="005B3FFD"/>
    <w:rsid w:val="005B5AD6"/>
    <w:rsid w:val="005B6643"/>
    <w:rsid w:val="005C16FE"/>
    <w:rsid w:val="005C31BF"/>
    <w:rsid w:val="005C43EB"/>
    <w:rsid w:val="005C4956"/>
    <w:rsid w:val="005C66EF"/>
    <w:rsid w:val="005C6C55"/>
    <w:rsid w:val="005C73FB"/>
    <w:rsid w:val="005D1F8D"/>
    <w:rsid w:val="005D239E"/>
    <w:rsid w:val="005D7746"/>
    <w:rsid w:val="005D7D01"/>
    <w:rsid w:val="005E0FA3"/>
    <w:rsid w:val="005E11EF"/>
    <w:rsid w:val="005E3FAA"/>
    <w:rsid w:val="005E4C1A"/>
    <w:rsid w:val="005E5A27"/>
    <w:rsid w:val="005E6E84"/>
    <w:rsid w:val="005E7EEE"/>
    <w:rsid w:val="005F1B35"/>
    <w:rsid w:val="005F1B5F"/>
    <w:rsid w:val="005F45D6"/>
    <w:rsid w:val="005F4EF9"/>
    <w:rsid w:val="005F5E47"/>
    <w:rsid w:val="0060118E"/>
    <w:rsid w:val="00602554"/>
    <w:rsid w:val="00604F3A"/>
    <w:rsid w:val="006053FE"/>
    <w:rsid w:val="00605640"/>
    <w:rsid w:val="00607689"/>
    <w:rsid w:val="00614A0B"/>
    <w:rsid w:val="00614D63"/>
    <w:rsid w:val="0062064E"/>
    <w:rsid w:val="00623450"/>
    <w:rsid w:val="006237DD"/>
    <w:rsid w:val="00624CDC"/>
    <w:rsid w:val="00624D2F"/>
    <w:rsid w:val="006253AE"/>
    <w:rsid w:val="006261ED"/>
    <w:rsid w:val="00630A7A"/>
    <w:rsid w:val="0063299D"/>
    <w:rsid w:val="00634BBB"/>
    <w:rsid w:val="00642128"/>
    <w:rsid w:val="00642771"/>
    <w:rsid w:val="00643317"/>
    <w:rsid w:val="00647828"/>
    <w:rsid w:val="00653EAC"/>
    <w:rsid w:val="006556B5"/>
    <w:rsid w:val="006559DB"/>
    <w:rsid w:val="00655E37"/>
    <w:rsid w:val="00656751"/>
    <w:rsid w:val="006575C1"/>
    <w:rsid w:val="0066469E"/>
    <w:rsid w:val="006657F0"/>
    <w:rsid w:val="00673382"/>
    <w:rsid w:val="0067341C"/>
    <w:rsid w:val="006738EF"/>
    <w:rsid w:val="00677550"/>
    <w:rsid w:val="006776F6"/>
    <w:rsid w:val="006801BE"/>
    <w:rsid w:val="00681C73"/>
    <w:rsid w:val="0068333D"/>
    <w:rsid w:val="006849C1"/>
    <w:rsid w:val="006856F8"/>
    <w:rsid w:val="0068763F"/>
    <w:rsid w:val="00691AEF"/>
    <w:rsid w:val="00692020"/>
    <w:rsid w:val="0069217E"/>
    <w:rsid w:val="00692437"/>
    <w:rsid w:val="00692444"/>
    <w:rsid w:val="006936BE"/>
    <w:rsid w:val="00694BFD"/>
    <w:rsid w:val="00695B0E"/>
    <w:rsid w:val="006963A2"/>
    <w:rsid w:val="00696679"/>
    <w:rsid w:val="0069696C"/>
    <w:rsid w:val="00697463"/>
    <w:rsid w:val="006A0082"/>
    <w:rsid w:val="006A1BE2"/>
    <w:rsid w:val="006A3213"/>
    <w:rsid w:val="006A453F"/>
    <w:rsid w:val="006A4B83"/>
    <w:rsid w:val="006A5956"/>
    <w:rsid w:val="006A71D6"/>
    <w:rsid w:val="006A7572"/>
    <w:rsid w:val="006B09C0"/>
    <w:rsid w:val="006B1D2C"/>
    <w:rsid w:val="006B23D2"/>
    <w:rsid w:val="006B533A"/>
    <w:rsid w:val="006B6153"/>
    <w:rsid w:val="006B654A"/>
    <w:rsid w:val="006C4981"/>
    <w:rsid w:val="006C76A5"/>
    <w:rsid w:val="006D362C"/>
    <w:rsid w:val="006D5911"/>
    <w:rsid w:val="006D7D91"/>
    <w:rsid w:val="006E2A8D"/>
    <w:rsid w:val="006E6637"/>
    <w:rsid w:val="006F2899"/>
    <w:rsid w:val="006F4B1A"/>
    <w:rsid w:val="006F5F49"/>
    <w:rsid w:val="006F62DC"/>
    <w:rsid w:val="006F7E67"/>
    <w:rsid w:val="00700DCB"/>
    <w:rsid w:val="00701B79"/>
    <w:rsid w:val="00704FA8"/>
    <w:rsid w:val="00707588"/>
    <w:rsid w:val="00707D26"/>
    <w:rsid w:val="00710CDC"/>
    <w:rsid w:val="00713DF7"/>
    <w:rsid w:val="007146C9"/>
    <w:rsid w:val="007152E1"/>
    <w:rsid w:val="00716355"/>
    <w:rsid w:val="0071706C"/>
    <w:rsid w:val="00717348"/>
    <w:rsid w:val="007215B6"/>
    <w:rsid w:val="007226B5"/>
    <w:rsid w:val="007247F1"/>
    <w:rsid w:val="00725BFF"/>
    <w:rsid w:val="00726BE7"/>
    <w:rsid w:val="00727B03"/>
    <w:rsid w:val="00730325"/>
    <w:rsid w:val="00730B25"/>
    <w:rsid w:val="00740A2F"/>
    <w:rsid w:val="00742CB6"/>
    <w:rsid w:val="007446B7"/>
    <w:rsid w:val="00745A9B"/>
    <w:rsid w:val="00745BA2"/>
    <w:rsid w:val="00747284"/>
    <w:rsid w:val="007519EC"/>
    <w:rsid w:val="007561CD"/>
    <w:rsid w:val="007646B1"/>
    <w:rsid w:val="0077089A"/>
    <w:rsid w:val="00771C93"/>
    <w:rsid w:val="00772916"/>
    <w:rsid w:val="00772D57"/>
    <w:rsid w:val="00773738"/>
    <w:rsid w:val="007767F4"/>
    <w:rsid w:val="00776DFF"/>
    <w:rsid w:val="00777102"/>
    <w:rsid w:val="00777252"/>
    <w:rsid w:val="00780773"/>
    <w:rsid w:val="00780CB7"/>
    <w:rsid w:val="007826CD"/>
    <w:rsid w:val="00784929"/>
    <w:rsid w:val="0078580B"/>
    <w:rsid w:val="0078689E"/>
    <w:rsid w:val="00787E03"/>
    <w:rsid w:val="007933FC"/>
    <w:rsid w:val="00795CB1"/>
    <w:rsid w:val="0079627F"/>
    <w:rsid w:val="007978DD"/>
    <w:rsid w:val="007A09E3"/>
    <w:rsid w:val="007A1102"/>
    <w:rsid w:val="007A2E88"/>
    <w:rsid w:val="007A7530"/>
    <w:rsid w:val="007B09C4"/>
    <w:rsid w:val="007B13E7"/>
    <w:rsid w:val="007B2202"/>
    <w:rsid w:val="007B28C4"/>
    <w:rsid w:val="007B3275"/>
    <w:rsid w:val="007B7057"/>
    <w:rsid w:val="007C2A19"/>
    <w:rsid w:val="007C2B01"/>
    <w:rsid w:val="007D051F"/>
    <w:rsid w:val="007D0800"/>
    <w:rsid w:val="007D16DB"/>
    <w:rsid w:val="007D18C9"/>
    <w:rsid w:val="007D29B6"/>
    <w:rsid w:val="007D4759"/>
    <w:rsid w:val="007D4A32"/>
    <w:rsid w:val="007D6DEB"/>
    <w:rsid w:val="007E3790"/>
    <w:rsid w:val="007E3A6C"/>
    <w:rsid w:val="007E494B"/>
    <w:rsid w:val="007E4AF4"/>
    <w:rsid w:val="007E5DE8"/>
    <w:rsid w:val="007E6C92"/>
    <w:rsid w:val="007E7216"/>
    <w:rsid w:val="007E7FE1"/>
    <w:rsid w:val="007F1137"/>
    <w:rsid w:val="007F135A"/>
    <w:rsid w:val="007F33B6"/>
    <w:rsid w:val="007F4063"/>
    <w:rsid w:val="007F40C7"/>
    <w:rsid w:val="007F71BD"/>
    <w:rsid w:val="007F7742"/>
    <w:rsid w:val="00801F0B"/>
    <w:rsid w:val="00802E0F"/>
    <w:rsid w:val="008066E4"/>
    <w:rsid w:val="00812BD5"/>
    <w:rsid w:val="008138DE"/>
    <w:rsid w:val="00813F3E"/>
    <w:rsid w:val="008142CF"/>
    <w:rsid w:val="00814870"/>
    <w:rsid w:val="00816243"/>
    <w:rsid w:val="00817689"/>
    <w:rsid w:val="00817D7C"/>
    <w:rsid w:val="00820340"/>
    <w:rsid w:val="008217C6"/>
    <w:rsid w:val="00822346"/>
    <w:rsid w:val="008231C3"/>
    <w:rsid w:val="00831104"/>
    <w:rsid w:val="00831ABF"/>
    <w:rsid w:val="00832161"/>
    <w:rsid w:val="008337E4"/>
    <w:rsid w:val="00833C01"/>
    <w:rsid w:val="00835C72"/>
    <w:rsid w:val="00836B4D"/>
    <w:rsid w:val="008373A2"/>
    <w:rsid w:val="0084467A"/>
    <w:rsid w:val="00845DFF"/>
    <w:rsid w:val="00846E80"/>
    <w:rsid w:val="00847435"/>
    <w:rsid w:val="008478EA"/>
    <w:rsid w:val="00851419"/>
    <w:rsid w:val="008516D9"/>
    <w:rsid w:val="0085426C"/>
    <w:rsid w:val="008559BD"/>
    <w:rsid w:val="00856975"/>
    <w:rsid w:val="008620CC"/>
    <w:rsid w:val="0086338D"/>
    <w:rsid w:val="00864568"/>
    <w:rsid w:val="00864A56"/>
    <w:rsid w:val="008764B1"/>
    <w:rsid w:val="00876996"/>
    <w:rsid w:val="0087748C"/>
    <w:rsid w:val="00877C3F"/>
    <w:rsid w:val="008802E2"/>
    <w:rsid w:val="008849A1"/>
    <w:rsid w:val="008855C0"/>
    <w:rsid w:val="008857E8"/>
    <w:rsid w:val="00885BC9"/>
    <w:rsid w:val="00886B52"/>
    <w:rsid w:val="008873D9"/>
    <w:rsid w:val="008910EE"/>
    <w:rsid w:val="00891248"/>
    <w:rsid w:val="008934FC"/>
    <w:rsid w:val="00893B5E"/>
    <w:rsid w:val="00894565"/>
    <w:rsid w:val="00894786"/>
    <w:rsid w:val="008958BB"/>
    <w:rsid w:val="00896545"/>
    <w:rsid w:val="00897076"/>
    <w:rsid w:val="008A0106"/>
    <w:rsid w:val="008A2E60"/>
    <w:rsid w:val="008A314F"/>
    <w:rsid w:val="008A63BB"/>
    <w:rsid w:val="008B10AC"/>
    <w:rsid w:val="008B47AD"/>
    <w:rsid w:val="008B4E0B"/>
    <w:rsid w:val="008B5125"/>
    <w:rsid w:val="008C0997"/>
    <w:rsid w:val="008C09CF"/>
    <w:rsid w:val="008C09E9"/>
    <w:rsid w:val="008C20CD"/>
    <w:rsid w:val="008C2C2B"/>
    <w:rsid w:val="008C2EE5"/>
    <w:rsid w:val="008C39E0"/>
    <w:rsid w:val="008C5906"/>
    <w:rsid w:val="008C5BEB"/>
    <w:rsid w:val="008C6162"/>
    <w:rsid w:val="008D2814"/>
    <w:rsid w:val="008D29B2"/>
    <w:rsid w:val="008D2A4A"/>
    <w:rsid w:val="008D3D37"/>
    <w:rsid w:val="008D437C"/>
    <w:rsid w:val="008D556C"/>
    <w:rsid w:val="008E1541"/>
    <w:rsid w:val="008E1AF8"/>
    <w:rsid w:val="008E2FDD"/>
    <w:rsid w:val="008E4609"/>
    <w:rsid w:val="008E4832"/>
    <w:rsid w:val="008E7F8B"/>
    <w:rsid w:val="008F3F8A"/>
    <w:rsid w:val="008F4B18"/>
    <w:rsid w:val="008F5E76"/>
    <w:rsid w:val="008F5F06"/>
    <w:rsid w:val="008F6510"/>
    <w:rsid w:val="008F65D4"/>
    <w:rsid w:val="00903F51"/>
    <w:rsid w:val="00905FEA"/>
    <w:rsid w:val="00910EEF"/>
    <w:rsid w:val="009138FA"/>
    <w:rsid w:val="00914CF1"/>
    <w:rsid w:val="00914F51"/>
    <w:rsid w:val="00915144"/>
    <w:rsid w:val="0092164F"/>
    <w:rsid w:val="00923909"/>
    <w:rsid w:val="00923D54"/>
    <w:rsid w:val="009251C0"/>
    <w:rsid w:val="0092731F"/>
    <w:rsid w:val="0093196F"/>
    <w:rsid w:val="009331ED"/>
    <w:rsid w:val="009341A9"/>
    <w:rsid w:val="009361B9"/>
    <w:rsid w:val="00936E9A"/>
    <w:rsid w:val="00940733"/>
    <w:rsid w:val="00940C2D"/>
    <w:rsid w:val="009417EA"/>
    <w:rsid w:val="00942585"/>
    <w:rsid w:val="0094599F"/>
    <w:rsid w:val="009475B0"/>
    <w:rsid w:val="0095144E"/>
    <w:rsid w:val="00952F2E"/>
    <w:rsid w:val="00954199"/>
    <w:rsid w:val="00954B21"/>
    <w:rsid w:val="00955D06"/>
    <w:rsid w:val="00956613"/>
    <w:rsid w:val="00956CCA"/>
    <w:rsid w:val="00957021"/>
    <w:rsid w:val="00961D74"/>
    <w:rsid w:val="0096225D"/>
    <w:rsid w:val="0096443B"/>
    <w:rsid w:val="00965576"/>
    <w:rsid w:val="009656C1"/>
    <w:rsid w:val="00967BD5"/>
    <w:rsid w:val="00967FE1"/>
    <w:rsid w:val="00970F6C"/>
    <w:rsid w:val="009736D8"/>
    <w:rsid w:val="0097376A"/>
    <w:rsid w:val="00973ED9"/>
    <w:rsid w:val="0098062E"/>
    <w:rsid w:val="009815A1"/>
    <w:rsid w:val="009819C7"/>
    <w:rsid w:val="009853B7"/>
    <w:rsid w:val="00985D8B"/>
    <w:rsid w:val="00990751"/>
    <w:rsid w:val="00990A24"/>
    <w:rsid w:val="00990B07"/>
    <w:rsid w:val="00990F93"/>
    <w:rsid w:val="0099237B"/>
    <w:rsid w:val="00995406"/>
    <w:rsid w:val="009960D5"/>
    <w:rsid w:val="0099647B"/>
    <w:rsid w:val="009A0FC2"/>
    <w:rsid w:val="009A23B6"/>
    <w:rsid w:val="009A23D6"/>
    <w:rsid w:val="009A3332"/>
    <w:rsid w:val="009A36F6"/>
    <w:rsid w:val="009A4436"/>
    <w:rsid w:val="009A5316"/>
    <w:rsid w:val="009A5448"/>
    <w:rsid w:val="009A625C"/>
    <w:rsid w:val="009B3121"/>
    <w:rsid w:val="009B34E7"/>
    <w:rsid w:val="009B3C1A"/>
    <w:rsid w:val="009B5426"/>
    <w:rsid w:val="009B64EF"/>
    <w:rsid w:val="009B6782"/>
    <w:rsid w:val="009B774B"/>
    <w:rsid w:val="009C64C1"/>
    <w:rsid w:val="009D0388"/>
    <w:rsid w:val="009D212A"/>
    <w:rsid w:val="009D31A7"/>
    <w:rsid w:val="009D4047"/>
    <w:rsid w:val="009D49AE"/>
    <w:rsid w:val="009E0BFE"/>
    <w:rsid w:val="009E3391"/>
    <w:rsid w:val="009E684C"/>
    <w:rsid w:val="009E6B6F"/>
    <w:rsid w:val="009F156D"/>
    <w:rsid w:val="009F3135"/>
    <w:rsid w:val="009F32B3"/>
    <w:rsid w:val="009F62E4"/>
    <w:rsid w:val="009F6D7E"/>
    <w:rsid w:val="009F73ED"/>
    <w:rsid w:val="009F763A"/>
    <w:rsid w:val="009F7DD4"/>
    <w:rsid w:val="00A016AD"/>
    <w:rsid w:val="00A02563"/>
    <w:rsid w:val="00A02C10"/>
    <w:rsid w:val="00A0347F"/>
    <w:rsid w:val="00A03EB0"/>
    <w:rsid w:val="00A053ED"/>
    <w:rsid w:val="00A05798"/>
    <w:rsid w:val="00A1028C"/>
    <w:rsid w:val="00A110CF"/>
    <w:rsid w:val="00A11D73"/>
    <w:rsid w:val="00A121D6"/>
    <w:rsid w:val="00A123C7"/>
    <w:rsid w:val="00A219CE"/>
    <w:rsid w:val="00A21B27"/>
    <w:rsid w:val="00A22018"/>
    <w:rsid w:val="00A23EA6"/>
    <w:rsid w:val="00A25BDE"/>
    <w:rsid w:val="00A2666D"/>
    <w:rsid w:val="00A27419"/>
    <w:rsid w:val="00A27B76"/>
    <w:rsid w:val="00A27F4D"/>
    <w:rsid w:val="00A30955"/>
    <w:rsid w:val="00A32331"/>
    <w:rsid w:val="00A3315C"/>
    <w:rsid w:val="00A33273"/>
    <w:rsid w:val="00A36228"/>
    <w:rsid w:val="00A372A9"/>
    <w:rsid w:val="00A415E1"/>
    <w:rsid w:val="00A44841"/>
    <w:rsid w:val="00A44E4E"/>
    <w:rsid w:val="00A47220"/>
    <w:rsid w:val="00A47CDA"/>
    <w:rsid w:val="00A54952"/>
    <w:rsid w:val="00A570D0"/>
    <w:rsid w:val="00A60942"/>
    <w:rsid w:val="00A6123E"/>
    <w:rsid w:val="00A62641"/>
    <w:rsid w:val="00A64751"/>
    <w:rsid w:val="00A666BA"/>
    <w:rsid w:val="00A66FE0"/>
    <w:rsid w:val="00A67720"/>
    <w:rsid w:val="00A712D8"/>
    <w:rsid w:val="00A737AF"/>
    <w:rsid w:val="00A80BD1"/>
    <w:rsid w:val="00A80E52"/>
    <w:rsid w:val="00A835B3"/>
    <w:rsid w:val="00A83844"/>
    <w:rsid w:val="00A8480A"/>
    <w:rsid w:val="00A8542E"/>
    <w:rsid w:val="00A85FBC"/>
    <w:rsid w:val="00A90A9B"/>
    <w:rsid w:val="00A916DD"/>
    <w:rsid w:val="00A91E0F"/>
    <w:rsid w:val="00A93FE9"/>
    <w:rsid w:val="00A947A1"/>
    <w:rsid w:val="00A94B76"/>
    <w:rsid w:val="00A96E90"/>
    <w:rsid w:val="00AA15BA"/>
    <w:rsid w:val="00AA26EF"/>
    <w:rsid w:val="00AA5AFA"/>
    <w:rsid w:val="00AA61CC"/>
    <w:rsid w:val="00AB082E"/>
    <w:rsid w:val="00AB158C"/>
    <w:rsid w:val="00AB1BC7"/>
    <w:rsid w:val="00AB2528"/>
    <w:rsid w:val="00AB295B"/>
    <w:rsid w:val="00AB3C72"/>
    <w:rsid w:val="00AB418D"/>
    <w:rsid w:val="00AB4506"/>
    <w:rsid w:val="00AB5855"/>
    <w:rsid w:val="00AB79FC"/>
    <w:rsid w:val="00AC245D"/>
    <w:rsid w:val="00AC2BAA"/>
    <w:rsid w:val="00AC7B3B"/>
    <w:rsid w:val="00AC7E7B"/>
    <w:rsid w:val="00AD0E36"/>
    <w:rsid w:val="00AD377F"/>
    <w:rsid w:val="00AE0E7C"/>
    <w:rsid w:val="00AE34DF"/>
    <w:rsid w:val="00AE6F63"/>
    <w:rsid w:val="00AE73B0"/>
    <w:rsid w:val="00AE7754"/>
    <w:rsid w:val="00AF181E"/>
    <w:rsid w:val="00AF1E14"/>
    <w:rsid w:val="00AF27C5"/>
    <w:rsid w:val="00AF3548"/>
    <w:rsid w:val="00AF3A83"/>
    <w:rsid w:val="00AF3CE7"/>
    <w:rsid w:val="00AF40E9"/>
    <w:rsid w:val="00AF5588"/>
    <w:rsid w:val="00AF7977"/>
    <w:rsid w:val="00B002A3"/>
    <w:rsid w:val="00B02062"/>
    <w:rsid w:val="00B032E2"/>
    <w:rsid w:val="00B03BF9"/>
    <w:rsid w:val="00B04180"/>
    <w:rsid w:val="00B05D3F"/>
    <w:rsid w:val="00B064B0"/>
    <w:rsid w:val="00B072D5"/>
    <w:rsid w:val="00B10F37"/>
    <w:rsid w:val="00B12E4B"/>
    <w:rsid w:val="00B1328D"/>
    <w:rsid w:val="00B1641B"/>
    <w:rsid w:val="00B17058"/>
    <w:rsid w:val="00B17353"/>
    <w:rsid w:val="00B20445"/>
    <w:rsid w:val="00B23B97"/>
    <w:rsid w:val="00B248D3"/>
    <w:rsid w:val="00B26653"/>
    <w:rsid w:val="00B2768D"/>
    <w:rsid w:val="00B2769A"/>
    <w:rsid w:val="00B31104"/>
    <w:rsid w:val="00B32044"/>
    <w:rsid w:val="00B3437E"/>
    <w:rsid w:val="00B35493"/>
    <w:rsid w:val="00B35D8B"/>
    <w:rsid w:val="00B36197"/>
    <w:rsid w:val="00B40438"/>
    <w:rsid w:val="00B436A5"/>
    <w:rsid w:val="00B45ACA"/>
    <w:rsid w:val="00B462B4"/>
    <w:rsid w:val="00B47499"/>
    <w:rsid w:val="00B4798C"/>
    <w:rsid w:val="00B479F9"/>
    <w:rsid w:val="00B50801"/>
    <w:rsid w:val="00B51B1D"/>
    <w:rsid w:val="00B51C45"/>
    <w:rsid w:val="00B52859"/>
    <w:rsid w:val="00B5480B"/>
    <w:rsid w:val="00B5483F"/>
    <w:rsid w:val="00B565A0"/>
    <w:rsid w:val="00B56F1C"/>
    <w:rsid w:val="00B56FDC"/>
    <w:rsid w:val="00B62EFD"/>
    <w:rsid w:val="00B63FAC"/>
    <w:rsid w:val="00B64C1F"/>
    <w:rsid w:val="00B65487"/>
    <w:rsid w:val="00B67679"/>
    <w:rsid w:val="00B67A4C"/>
    <w:rsid w:val="00B70EBB"/>
    <w:rsid w:val="00B738BE"/>
    <w:rsid w:val="00B75EB0"/>
    <w:rsid w:val="00B77176"/>
    <w:rsid w:val="00B81129"/>
    <w:rsid w:val="00B813FF"/>
    <w:rsid w:val="00B82287"/>
    <w:rsid w:val="00B838B2"/>
    <w:rsid w:val="00B85516"/>
    <w:rsid w:val="00B85983"/>
    <w:rsid w:val="00B86C0A"/>
    <w:rsid w:val="00B87024"/>
    <w:rsid w:val="00B870BE"/>
    <w:rsid w:val="00B9080F"/>
    <w:rsid w:val="00B928B8"/>
    <w:rsid w:val="00B96811"/>
    <w:rsid w:val="00B96D38"/>
    <w:rsid w:val="00BA08AC"/>
    <w:rsid w:val="00BA0AC3"/>
    <w:rsid w:val="00BA264F"/>
    <w:rsid w:val="00BA3B70"/>
    <w:rsid w:val="00BB0491"/>
    <w:rsid w:val="00BB2372"/>
    <w:rsid w:val="00BB2413"/>
    <w:rsid w:val="00BB6E9B"/>
    <w:rsid w:val="00BB77E4"/>
    <w:rsid w:val="00BC09F8"/>
    <w:rsid w:val="00BC3CEF"/>
    <w:rsid w:val="00BC6FF5"/>
    <w:rsid w:val="00BC75C4"/>
    <w:rsid w:val="00BC77ED"/>
    <w:rsid w:val="00BD0E83"/>
    <w:rsid w:val="00BD212C"/>
    <w:rsid w:val="00BD3CA3"/>
    <w:rsid w:val="00BD48FF"/>
    <w:rsid w:val="00BD4A73"/>
    <w:rsid w:val="00BD6321"/>
    <w:rsid w:val="00BD77FF"/>
    <w:rsid w:val="00BD7DBF"/>
    <w:rsid w:val="00BE1FEB"/>
    <w:rsid w:val="00BE2B1F"/>
    <w:rsid w:val="00BE2D8D"/>
    <w:rsid w:val="00BE39D2"/>
    <w:rsid w:val="00BE617A"/>
    <w:rsid w:val="00BE6E8B"/>
    <w:rsid w:val="00BF0821"/>
    <w:rsid w:val="00BF3563"/>
    <w:rsid w:val="00BF4854"/>
    <w:rsid w:val="00BF50D0"/>
    <w:rsid w:val="00BF5F7A"/>
    <w:rsid w:val="00BF653F"/>
    <w:rsid w:val="00BF6F52"/>
    <w:rsid w:val="00BF7D7A"/>
    <w:rsid w:val="00BF7FDE"/>
    <w:rsid w:val="00C03BE1"/>
    <w:rsid w:val="00C04FFE"/>
    <w:rsid w:val="00C05E67"/>
    <w:rsid w:val="00C06670"/>
    <w:rsid w:val="00C07C22"/>
    <w:rsid w:val="00C110B4"/>
    <w:rsid w:val="00C11B2B"/>
    <w:rsid w:val="00C1201A"/>
    <w:rsid w:val="00C13BC1"/>
    <w:rsid w:val="00C166BB"/>
    <w:rsid w:val="00C17038"/>
    <w:rsid w:val="00C20305"/>
    <w:rsid w:val="00C207FC"/>
    <w:rsid w:val="00C23140"/>
    <w:rsid w:val="00C23177"/>
    <w:rsid w:val="00C2342C"/>
    <w:rsid w:val="00C23CF0"/>
    <w:rsid w:val="00C23DAE"/>
    <w:rsid w:val="00C2471A"/>
    <w:rsid w:val="00C32484"/>
    <w:rsid w:val="00C32DBB"/>
    <w:rsid w:val="00C32EB2"/>
    <w:rsid w:val="00C33AB3"/>
    <w:rsid w:val="00C3526B"/>
    <w:rsid w:val="00C3731C"/>
    <w:rsid w:val="00C40A75"/>
    <w:rsid w:val="00C40B5D"/>
    <w:rsid w:val="00C4124B"/>
    <w:rsid w:val="00C4264D"/>
    <w:rsid w:val="00C4290D"/>
    <w:rsid w:val="00C43DE5"/>
    <w:rsid w:val="00C5158E"/>
    <w:rsid w:val="00C53D32"/>
    <w:rsid w:val="00C55049"/>
    <w:rsid w:val="00C555C4"/>
    <w:rsid w:val="00C56DBF"/>
    <w:rsid w:val="00C601BB"/>
    <w:rsid w:val="00C7069E"/>
    <w:rsid w:val="00C70742"/>
    <w:rsid w:val="00C71A51"/>
    <w:rsid w:val="00C7215F"/>
    <w:rsid w:val="00C725C8"/>
    <w:rsid w:val="00C732DD"/>
    <w:rsid w:val="00C73568"/>
    <w:rsid w:val="00C74334"/>
    <w:rsid w:val="00C74F5D"/>
    <w:rsid w:val="00C75193"/>
    <w:rsid w:val="00C815A3"/>
    <w:rsid w:val="00C823C6"/>
    <w:rsid w:val="00C8262B"/>
    <w:rsid w:val="00C82777"/>
    <w:rsid w:val="00C84EDF"/>
    <w:rsid w:val="00C854F5"/>
    <w:rsid w:val="00C85ED2"/>
    <w:rsid w:val="00C872F1"/>
    <w:rsid w:val="00C92B79"/>
    <w:rsid w:val="00C94E75"/>
    <w:rsid w:val="00C974F7"/>
    <w:rsid w:val="00CA0D69"/>
    <w:rsid w:val="00CA25E4"/>
    <w:rsid w:val="00CA509D"/>
    <w:rsid w:val="00CB0786"/>
    <w:rsid w:val="00CB43A4"/>
    <w:rsid w:val="00CB5205"/>
    <w:rsid w:val="00CB73A4"/>
    <w:rsid w:val="00CC1A65"/>
    <w:rsid w:val="00CC24F8"/>
    <w:rsid w:val="00CC3F84"/>
    <w:rsid w:val="00CC47C9"/>
    <w:rsid w:val="00CC5B79"/>
    <w:rsid w:val="00CC749D"/>
    <w:rsid w:val="00CD0890"/>
    <w:rsid w:val="00CD1D63"/>
    <w:rsid w:val="00CD3008"/>
    <w:rsid w:val="00CD44B2"/>
    <w:rsid w:val="00CD53DA"/>
    <w:rsid w:val="00CE0BD7"/>
    <w:rsid w:val="00CE2DCB"/>
    <w:rsid w:val="00CE45C6"/>
    <w:rsid w:val="00CE45EE"/>
    <w:rsid w:val="00CE4BC9"/>
    <w:rsid w:val="00CE512F"/>
    <w:rsid w:val="00CE5D13"/>
    <w:rsid w:val="00CE6CFF"/>
    <w:rsid w:val="00CE7207"/>
    <w:rsid w:val="00CE7EED"/>
    <w:rsid w:val="00CF26DF"/>
    <w:rsid w:val="00CF29FB"/>
    <w:rsid w:val="00CF3666"/>
    <w:rsid w:val="00CF5866"/>
    <w:rsid w:val="00D00516"/>
    <w:rsid w:val="00D00BE3"/>
    <w:rsid w:val="00D028AC"/>
    <w:rsid w:val="00D02B4E"/>
    <w:rsid w:val="00D0334F"/>
    <w:rsid w:val="00D0501F"/>
    <w:rsid w:val="00D06706"/>
    <w:rsid w:val="00D07EF9"/>
    <w:rsid w:val="00D135E8"/>
    <w:rsid w:val="00D13E10"/>
    <w:rsid w:val="00D147EF"/>
    <w:rsid w:val="00D14AB5"/>
    <w:rsid w:val="00D150B5"/>
    <w:rsid w:val="00D165CF"/>
    <w:rsid w:val="00D20EAB"/>
    <w:rsid w:val="00D22B4C"/>
    <w:rsid w:val="00D26953"/>
    <w:rsid w:val="00D275E9"/>
    <w:rsid w:val="00D27B70"/>
    <w:rsid w:val="00D27EB3"/>
    <w:rsid w:val="00D31B70"/>
    <w:rsid w:val="00D35392"/>
    <w:rsid w:val="00D37AD8"/>
    <w:rsid w:val="00D40170"/>
    <w:rsid w:val="00D41129"/>
    <w:rsid w:val="00D4207F"/>
    <w:rsid w:val="00D42112"/>
    <w:rsid w:val="00D424A3"/>
    <w:rsid w:val="00D4297A"/>
    <w:rsid w:val="00D449BF"/>
    <w:rsid w:val="00D44A8A"/>
    <w:rsid w:val="00D47B82"/>
    <w:rsid w:val="00D500D7"/>
    <w:rsid w:val="00D5069F"/>
    <w:rsid w:val="00D52539"/>
    <w:rsid w:val="00D5492E"/>
    <w:rsid w:val="00D563E2"/>
    <w:rsid w:val="00D57B51"/>
    <w:rsid w:val="00D61596"/>
    <w:rsid w:val="00D6218D"/>
    <w:rsid w:val="00D63B3F"/>
    <w:rsid w:val="00D65168"/>
    <w:rsid w:val="00D723CB"/>
    <w:rsid w:val="00D72DFF"/>
    <w:rsid w:val="00D733CE"/>
    <w:rsid w:val="00D75B4B"/>
    <w:rsid w:val="00D771A9"/>
    <w:rsid w:val="00D81952"/>
    <w:rsid w:val="00D828AD"/>
    <w:rsid w:val="00D82E64"/>
    <w:rsid w:val="00D840A1"/>
    <w:rsid w:val="00D841EE"/>
    <w:rsid w:val="00D85A53"/>
    <w:rsid w:val="00D87512"/>
    <w:rsid w:val="00D93860"/>
    <w:rsid w:val="00D94341"/>
    <w:rsid w:val="00DA004A"/>
    <w:rsid w:val="00DA0A5E"/>
    <w:rsid w:val="00DA0C69"/>
    <w:rsid w:val="00DA1339"/>
    <w:rsid w:val="00DA2784"/>
    <w:rsid w:val="00DA3D22"/>
    <w:rsid w:val="00DA51FA"/>
    <w:rsid w:val="00DA7600"/>
    <w:rsid w:val="00DA7D68"/>
    <w:rsid w:val="00DB084D"/>
    <w:rsid w:val="00DB13F6"/>
    <w:rsid w:val="00DB1421"/>
    <w:rsid w:val="00DB1E18"/>
    <w:rsid w:val="00DB216D"/>
    <w:rsid w:val="00DB2666"/>
    <w:rsid w:val="00DB2B07"/>
    <w:rsid w:val="00DB7748"/>
    <w:rsid w:val="00DC0A57"/>
    <w:rsid w:val="00DC25B5"/>
    <w:rsid w:val="00DC48C7"/>
    <w:rsid w:val="00DC5814"/>
    <w:rsid w:val="00DD0A16"/>
    <w:rsid w:val="00DD0F08"/>
    <w:rsid w:val="00DD1024"/>
    <w:rsid w:val="00DD375E"/>
    <w:rsid w:val="00DD3D12"/>
    <w:rsid w:val="00DD4EFF"/>
    <w:rsid w:val="00DD572E"/>
    <w:rsid w:val="00DD5A8E"/>
    <w:rsid w:val="00DD5D30"/>
    <w:rsid w:val="00DD7FD4"/>
    <w:rsid w:val="00DE255F"/>
    <w:rsid w:val="00DE3350"/>
    <w:rsid w:val="00DE3E91"/>
    <w:rsid w:val="00DE3FBA"/>
    <w:rsid w:val="00DE501A"/>
    <w:rsid w:val="00DE63D5"/>
    <w:rsid w:val="00DE6778"/>
    <w:rsid w:val="00DE6AD4"/>
    <w:rsid w:val="00DF12B7"/>
    <w:rsid w:val="00DF19B3"/>
    <w:rsid w:val="00DF28B9"/>
    <w:rsid w:val="00DF32FD"/>
    <w:rsid w:val="00DF48EC"/>
    <w:rsid w:val="00DF5C1F"/>
    <w:rsid w:val="00DF698A"/>
    <w:rsid w:val="00DF6A76"/>
    <w:rsid w:val="00E0018B"/>
    <w:rsid w:val="00E00B7F"/>
    <w:rsid w:val="00E01743"/>
    <w:rsid w:val="00E020AA"/>
    <w:rsid w:val="00E02714"/>
    <w:rsid w:val="00E04537"/>
    <w:rsid w:val="00E06C7D"/>
    <w:rsid w:val="00E07293"/>
    <w:rsid w:val="00E07302"/>
    <w:rsid w:val="00E12123"/>
    <w:rsid w:val="00E12311"/>
    <w:rsid w:val="00E12DD6"/>
    <w:rsid w:val="00E1380F"/>
    <w:rsid w:val="00E13FA0"/>
    <w:rsid w:val="00E153F0"/>
    <w:rsid w:val="00E20FF5"/>
    <w:rsid w:val="00E21234"/>
    <w:rsid w:val="00E22743"/>
    <w:rsid w:val="00E234BA"/>
    <w:rsid w:val="00E248B0"/>
    <w:rsid w:val="00E3031A"/>
    <w:rsid w:val="00E32186"/>
    <w:rsid w:val="00E32E90"/>
    <w:rsid w:val="00E3402A"/>
    <w:rsid w:val="00E348B3"/>
    <w:rsid w:val="00E408AC"/>
    <w:rsid w:val="00E414DB"/>
    <w:rsid w:val="00E4243E"/>
    <w:rsid w:val="00E458E5"/>
    <w:rsid w:val="00E45AF4"/>
    <w:rsid w:val="00E57B62"/>
    <w:rsid w:val="00E62571"/>
    <w:rsid w:val="00E638AF"/>
    <w:rsid w:val="00E661A0"/>
    <w:rsid w:val="00E66561"/>
    <w:rsid w:val="00E70C40"/>
    <w:rsid w:val="00E71B03"/>
    <w:rsid w:val="00E7382B"/>
    <w:rsid w:val="00E73CF7"/>
    <w:rsid w:val="00E76756"/>
    <w:rsid w:val="00E77EB9"/>
    <w:rsid w:val="00E77F96"/>
    <w:rsid w:val="00E83C34"/>
    <w:rsid w:val="00E83E6D"/>
    <w:rsid w:val="00E87273"/>
    <w:rsid w:val="00E91BD9"/>
    <w:rsid w:val="00E937B1"/>
    <w:rsid w:val="00E9464E"/>
    <w:rsid w:val="00EA0143"/>
    <w:rsid w:val="00EA165D"/>
    <w:rsid w:val="00EA3182"/>
    <w:rsid w:val="00EA6886"/>
    <w:rsid w:val="00EA7426"/>
    <w:rsid w:val="00EB220B"/>
    <w:rsid w:val="00EB2DDC"/>
    <w:rsid w:val="00EB420F"/>
    <w:rsid w:val="00EB47E1"/>
    <w:rsid w:val="00EB66FA"/>
    <w:rsid w:val="00EB7612"/>
    <w:rsid w:val="00EC0444"/>
    <w:rsid w:val="00EC12AC"/>
    <w:rsid w:val="00EC2BFD"/>
    <w:rsid w:val="00EC314E"/>
    <w:rsid w:val="00EC51D4"/>
    <w:rsid w:val="00EC54A2"/>
    <w:rsid w:val="00EC5C51"/>
    <w:rsid w:val="00EC6600"/>
    <w:rsid w:val="00EC6D96"/>
    <w:rsid w:val="00ED097E"/>
    <w:rsid w:val="00ED2001"/>
    <w:rsid w:val="00ED2609"/>
    <w:rsid w:val="00ED2EFB"/>
    <w:rsid w:val="00ED4441"/>
    <w:rsid w:val="00ED477E"/>
    <w:rsid w:val="00ED51AD"/>
    <w:rsid w:val="00ED768C"/>
    <w:rsid w:val="00EE2220"/>
    <w:rsid w:val="00EE33DA"/>
    <w:rsid w:val="00EF0E4C"/>
    <w:rsid w:val="00EF191B"/>
    <w:rsid w:val="00EF37AD"/>
    <w:rsid w:val="00EF4A78"/>
    <w:rsid w:val="00F018C4"/>
    <w:rsid w:val="00F03585"/>
    <w:rsid w:val="00F036E5"/>
    <w:rsid w:val="00F03ED5"/>
    <w:rsid w:val="00F051AE"/>
    <w:rsid w:val="00F07970"/>
    <w:rsid w:val="00F1134A"/>
    <w:rsid w:val="00F11B73"/>
    <w:rsid w:val="00F14595"/>
    <w:rsid w:val="00F145BD"/>
    <w:rsid w:val="00F164BD"/>
    <w:rsid w:val="00F2115A"/>
    <w:rsid w:val="00F224BC"/>
    <w:rsid w:val="00F269EC"/>
    <w:rsid w:val="00F31962"/>
    <w:rsid w:val="00F33674"/>
    <w:rsid w:val="00F353F8"/>
    <w:rsid w:val="00F361A9"/>
    <w:rsid w:val="00F36600"/>
    <w:rsid w:val="00F37403"/>
    <w:rsid w:val="00F42402"/>
    <w:rsid w:val="00F429BA"/>
    <w:rsid w:val="00F430E4"/>
    <w:rsid w:val="00F44928"/>
    <w:rsid w:val="00F469D5"/>
    <w:rsid w:val="00F47CBB"/>
    <w:rsid w:val="00F50A90"/>
    <w:rsid w:val="00F51040"/>
    <w:rsid w:val="00F51FB7"/>
    <w:rsid w:val="00F521A1"/>
    <w:rsid w:val="00F574AD"/>
    <w:rsid w:val="00F61F68"/>
    <w:rsid w:val="00F6252D"/>
    <w:rsid w:val="00F65F48"/>
    <w:rsid w:val="00F660DD"/>
    <w:rsid w:val="00F661F1"/>
    <w:rsid w:val="00F70919"/>
    <w:rsid w:val="00F72702"/>
    <w:rsid w:val="00F736B4"/>
    <w:rsid w:val="00F742F7"/>
    <w:rsid w:val="00F77321"/>
    <w:rsid w:val="00F8027E"/>
    <w:rsid w:val="00F85518"/>
    <w:rsid w:val="00F86722"/>
    <w:rsid w:val="00F867B5"/>
    <w:rsid w:val="00F87EBD"/>
    <w:rsid w:val="00F90544"/>
    <w:rsid w:val="00F90D2B"/>
    <w:rsid w:val="00F910B9"/>
    <w:rsid w:val="00F92AAE"/>
    <w:rsid w:val="00F92EAA"/>
    <w:rsid w:val="00F931B6"/>
    <w:rsid w:val="00F944FC"/>
    <w:rsid w:val="00F94F0F"/>
    <w:rsid w:val="00F95414"/>
    <w:rsid w:val="00F958FB"/>
    <w:rsid w:val="00F96444"/>
    <w:rsid w:val="00F96A9B"/>
    <w:rsid w:val="00F97BC7"/>
    <w:rsid w:val="00F97C1E"/>
    <w:rsid w:val="00FA092E"/>
    <w:rsid w:val="00FA20D5"/>
    <w:rsid w:val="00FA262B"/>
    <w:rsid w:val="00FA2CF3"/>
    <w:rsid w:val="00FA3D30"/>
    <w:rsid w:val="00FA4FB6"/>
    <w:rsid w:val="00FA5CDA"/>
    <w:rsid w:val="00FA6436"/>
    <w:rsid w:val="00FA7F02"/>
    <w:rsid w:val="00FB16BC"/>
    <w:rsid w:val="00FB2A94"/>
    <w:rsid w:val="00FB5143"/>
    <w:rsid w:val="00FB7804"/>
    <w:rsid w:val="00FC0859"/>
    <w:rsid w:val="00FC474C"/>
    <w:rsid w:val="00FC4EF1"/>
    <w:rsid w:val="00FC7359"/>
    <w:rsid w:val="00FD0314"/>
    <w:rsid w:val="00FD0A44"/>
    <w:rsid w:val="00FD1239"/>
    <w:rsid w:val="00FD2267"/>
    <w:rsid w:val="00FD2AFB"/>
    <w:rsid w:val="00FD2EC4"/>
    <w:rsid w:val="00FD318E"/>
    <w:rsid w:val="00FE0E65"/>
    <w:rsid w:val="00FE10CF"/>
    <w:rsid w:val="00FE126D"/>
    <w:rsid w:val="00FE1B3F"/>
    <w:rsid w:val="00FE3C30"/>
    <w:rsid w:val="00FE3E13"/>
    <w:rsid w:val="00FE53DC"/>
    <w:rsid w:val="00FE7E99"/>
    <w:rsid w:val="00FF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C110B4"/>
    <w:pPr>
      <w:spacing w:before="120"/>
      <w:outlineLvl w:val="1"/>
    </w:pPr>
    <w:rPr>
      <w:rFonts w:ascii="Arial" w:hAnsi="Arial" w:cs="Calibri"/>
      <w:sz w:val="28"/>
      <w:szCs w:val="32"/>
    </w:rPr>
  </w:style>
  <w:style w:type="paragraph" w:styleId="Heading3">
    <w:name w:val="heading 3"/>
    <w:basedOn w:val="Heading2"/>
    <w:next w:val="Normal"/>
    <w:link w:val="Heading3Char"/>
    <w:uiPriority w:val="9"/>
    <w:unhideWhenUsed/>
    <w:qFormat/>
    <w:rsid w:val="00C110B4"/>
    <w:pPr>
      <w:spacing w:before="0"/>
      <w:outlineLvl w:val="2"/>
    </w:pPr>
    <w:rPr>
      <w:sz w:val="24"/>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C110B4"/>
    <w:rPr>
      <w:rFonts w:ascii="Arial" w:eastAsiaTheme="majorEastAsia" w:hAnsi="Arial" w:cs="Calibri"/>
      <w:b/>
      <w:bCs/>
      <w:caps/>
      <w:color w:val="365F91" w:themeColor="accent1" w:themeShade="BF"/>
      <w:sz w:val="28"/>
      <w:szCs w:val="32"/>
    </w:rPr>
  </w:style>
  <w:style w:type="character" w:customStyle="1" w:styleId="Heading3Char">
    <w:name w:val="Heading 3 Char"/>
    <w:basedOn w:val="DefaultParagraphFont"/>
    <w:link w:val="Heading3"/>
    <w:uiPriority w:val="9"/>
    <w:rsid w:val="00C110B4"/>
    <w:rPr>
      <w:rFonts w:ascii="Arial" w:eastAsiaTheme="majorEastAsia" w:hAnsi="Arial" w:cs="Calibri"/>
      <w:b/>
      <w:bCs/>
      <w:caps/>
      <w:color w:val="365F91" w:themeColor="accent1" w:themeShade="BF"/>
      <w:sz w:val="24"/>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5"/>
      </w:numPr>
      <w:contextualSpacing/>
    </w:pPr>
  </w:style>
  <w:style w:type="paragraph" w:customStyle="1" w:styleId="NumPara">
    <w:name w:val="Num Para"/>
    <w:basedOn w:val="ListParagraph"/>
    <w:link w:val="NumParaChar"/>
    <w:qFormat/>
    <w:rsid w:val="00BD4A73"/>
    <w:pPr>
      <w:numPr>
        <w:numId w:val="10"/>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rsid w:val="00C110B4"/>
    <w:pPr>
      <w:keepNext w:val="0"/>
      <w:keepLines w:val="0"/>
      <w:numPr>
        <w:ilvl w:val="1"/>
      </w:numPr>
      <w:tabs>
        <w:tab w:val="left" w:pos="709"/>
      </w:tabs>
      <w:spacing w:before="360" w:line="360" w:lineRule="auto"/>
      <w:ind w:left="716" w:hanging="716"/>
    </w:pPr>
    <w:rPr>
      <w:rFonts w:ascii="Arial" w:eastAsia="Calibri" w:hAnsi="Arial" w:cs="Arial"/>
      <w:i w:val="0"/>
      <w:iCs w:val="0"/>
      <w:snapToGrid w:val="0"/>
      <w:color w:val="365F91" w:themeColor="accent1" w:themeShade="BF"/>
    </w:rPr>
  </w:style>
  <w:style w:type="paragraph" w:customStyle="1" w:styleId="S3">
    <w:name w:val="S3"/>
    <w:basedOn w:val="S2"/>
    <w:autoRedefine/>
    <w:rsid w:val="00C110B4"/>
    <w:pPr>
      <w:numPr>
        <w:ilvl w:val="0"/>
      </w:numPr>
      <w:tabs>
        <w:tab w:val="clear" w:pos="709"/>
      </w:tabs>
      <w:spacing w:before="120"/>
      <w:ind w:left="1225" w:hanging="1225"/>
      <w:jc w:val="center"/>
      <w:outlineLvl w:val="9"/>
    </w:pPr>
    <w:rPr>
      <w:b w:val="0"/>
    </w:rPr>
  </w:style>
  <w:style w:type="character" w:customStyle="1" w:styleId="S2Char">
    <w:name w:val="S2 Char"/>
    <w:basedOn w:val="Heading4Char"/>
    <w:link w:val="S2"/>
    <w:rsid w:val="00C110B4"/>
    <w:rPr>
      <w:rFonts w:ascii="Arial" w:eastAsia="Calibri" w:hAnsi="Arial" w:cs="Arial"/>
      <w:b/>
      <w:bCs/>
      <w:i w:val="0"/>
      <w:iCs w:val="0"/>
      <w:snapToGrid w:val="0"/>
      <w:color w:val="365F91" w:themeColor="accent1" w:themeShade="BF"/>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C110B4"/>
    <w:pPr>
      <w:spacing w:before="120"/>
      <w:outlineLvl w:val="1"/>
    </w:pPr>
    <w:rPr>
      <w:rFonts w:ascii="Arial" w:hAnsi="Arial" w:cs="Calibri"/>
      <w:sz w:val="28"/>
      <w:szCs w:val="32"/>
    </w:rPr>
  </w:style>
  <w:style w:type="paragraph" w:styleId="Heading3">
    <w:name w:val="heading 3"/>
    <w:basedOn w:val="Heading2"/>
    <w:next w:val="Normal"/>
    <w:link w:val="Heading3Char"/>
    <w:uiPriority w:val="9"/>
    <w:unhideWhenUsed/>
    <w:qFormat/>
    <w:rsid w:val="00C110B4"/>
    <w:pPr>
      <w:spacing w:before="0"/>
      <w:outlineLvl w:val="2"/>
    </w:pPr>
    <w:rPr>
      <w:sz w:val="24"/>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C110B4"/>
    <w:rPr>
      <w:rFonts w:ascii="Arial" w:eastAsiaTheme="majorEastAsia" w:hAnsi="Arial" w:cs="Calibri"/>
      <w:b/>
      <w:bCs/>
      <w:caps/>
      <w:color w:val="365F91" w:themeColor="accent1" w:themeShade="BF"/>
      <w:sz w:val="28"/>
      <w:szCs w:val="32"/>
    </w:rPr>
  </w:style>
  <w:style w:type="character" w:customStyle="1" w:styleId="Heading3Char">
    <w:name w:val="Heading 3 Char"/>
    <w:basedOn w:val="DefaultParagraphFont"/>
    <w:link w:val="Heading3"/>
    <w:uiPriority w:val="9"/>
    <w:rsid w:val="00C110B4"/>
    <w:rPr>
      <w:rFonts w:ascii="Arial" w:eastAsiaTheme="majorEastAsia" w:hAnsi="Arial" w:cs="Calibri"/>
      <w:b/>
      <w:bCs/>
      <w:caps/>
      <w:color w:val="365F91" w:themeColor="accent1" w:themeShade="BF"/>
      <w:sz w:val="24"/>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5"/>
      </w:numPr>
      <w:contextualSpacing/>
    </w:pPr>
  </w:style>
  <w:style w:type="paragraph" w:customStyle="1" w:styleId="NumPara">
    <w:name w:val="Num Para"/>
    <w:basedOn w:val="ListParagraph"/>
    <w:link w:val="NumParaChar"/>
    <w:qFormat/>
    <w:rsid w:val="00BD4A73"/>
    <w:pPr>
      <w:numPr>
        <w:numId w:val="10"/>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rsid w:val="00C110B4"/>
    <w:pPr>
      <w:keepNext w:val="0"/>
      <w:keepLines w:val="0"/>
      <w:numPr>
        <w:ilvl w:val="1"/>
      </w:numPr>
      <w:tabs>
        <w:tab w:val="left" w:pos="709"/>
      </w:tabs>
      <w:spacing w:before="360" w:line="360" w:lineRule="auto"/>
      <w:ind w:left="716" w:hanging="716"/>
    </w:pPr>
    <w:rPr>
      <w:rFonts w:ascii="Arial" w:eastAsia="Calibri" w:hAnsi="Arial" w:cs="Arial"/>
      <w:i w:val="0"/>
      <w:iCs w:val="0"/>
      <w:snapToGrid w:val="0"/>
      <w:color w:val="365F91" w:themeColor="accent1" w:themeShade="BF"/>
    </w:rPr>
  </w:style>
  <w:style w:type="paragraph" w:customStyle="1" w:styleId="S3">
    <w:name w:val="S3"/>
    <w:basedOn w:val="S2"/>
    <w:autoRedefine/>
    <w:rsid w:val="00C110B4"/>
    <w:pPr>
      <w:numPr>
        <w:ilvl w:val="0"/>
      </w:numPr>
      <w:tabs>
        <w:tab w:val="clear" w:pos="709"/>
      </w:tabs>
      <w:spacing w:before="120"/>
      <w:ind w:left="1225" w:hanging="1225"/>
      <w:jc w:val="center"/>
      <w:outlineLvl w:val="9"/>
    </w:pPr>
    <w:rPr>
      <w:b w:val="0"/>
    </w:rPr>
  </w:style>
  <w:style w:type="character" w:customStyle="1" w:styleId="S2Char">
    <w:name w:val="S2 Char"/>
    <w:basedOn w:val="Heading4Char"/>
    <w:link w:val="S2"/>
    <w:rsid w:val="00C110B4"/>
    <w:rPr>
      <w:rFonts w:ascii="Arial" w:eastAsia="Calibri" w:hAnsi="Arial" w:cs="Arial"/>
      <w:b/>
      <w:bCs/>
      <w:i w:val="0"/>
      <w:iCs w:val="0"/>
      <w:snapToGrid w:val="0"/>
      <w:color w:val="365F91" w:themeColor="accent1" w:themeShade="BF"/>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www.thedti.gov.za/industrial%20development/ip.js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asta.ac.za/saasta_wp/wp-content/uploads/2018/10/2015-Science-Engagement-Strategy.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fhiwa.raselavhe@saasta.ac.z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99C15B47324304B46CE488892283D4"/>
        <w:category>
          <w:name w:val="General"/>
          <w:gallery w:val="placeholder"/>
        </w:category>
        <w:types>
          <w:type w:val="bbPlcHdr"/>
        </w:types>
        <w:behaviors>
          <w:behavior w:val="content"/>
        </w:behaviors>
        <w:guid w:val="{1DE62513-A5B4-4828-AD65-B093A473E403}"/>
      </w:docPartPr>
      <w:docPartBody>
        <w:p w:rsidR="00E83428" w:rsidRDefault="00233803" w:rsidP="00233803">
          <w:pPr>
            <w:pStyle w:val="7899C15B47324304B46CE488892283D4"/>
          </w:pPr>
          <w:r w:rsidRPr="00EA1720">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9F4D96F8-86CD-40FD-80BD-E3BBEBA17230}"/>
      </w:docPartPr>
      <w:docPartBody>
        <w:p w:rsidR="00941A22" w:rsidRDefault="00941A22">
          <w:r w:rsidRPr="00263C5C">
            <w:rPr>
              <w:rStyle w:val="PlaceholderText"/>
            </w:rPr>
            <w:t>Click here to enter text.</w:t>
          </w:r>
        </w:p>
      </w:docPartBody>
    </w:docPart>
    <w:docPart>
      <w:docPartPr>
        <w:name w:val="1A9ECC04604D40D58075660D1A30309D"/>
        <w:category>
          <w:name w:val="General"/>
          <w:gallery w:val="placeholder"/>
        </w:category>
        <w:types>
          <w:type w:val="bbPlcHdr"/>
        </w:types>
        <w:behaviors>
          <w:behavior w:val="content"/>
        </w:behaviors>
        <w:guid w:val="{0E286880-BD98-4A7A-9FD0-19CE37E987C5}"/>
      </w:docPartPr>
      <w:docPartBody>
        <w:p w:rsidR="00233803" w:rsidRDefault="00F54C4D" w:rsidP="00F54C4D">
          <w:pPr>
            <w:pStyle w:val="1A9ECC04604D40D58075660D1A30309D"/>
          </w:pPr>
          <w:r w:rsidRPr="00263C5C">
            <w:rPr>
              <w:rStyle w:val="PlaceholderText"/>
            </w:rPr>
            <w:t>Click here to enter text.</w:t>
          </w:r>
        </w:p>
      </w:docPartBody>
    </w:docPart>
    <w:docPart>
      <w:docPartPr>
        <w:name w:val="E56FC881FA7A4960AAC05A51EA77875D"/>
        <w:category>
          <w:name w:val="General"/>
          <w:gallery w:val="placeholder"/>
        </w:category>
        <w:types>
          <w:type w:val="bbPlcHdr"/>
        </w:types>
        <w:behaviors>
          <w:behavior w:val="content"/>
        </w:behaviors>
        <w:guid w:val="{361DBBE1-8DD8-4451-8300-73E9C9E49C26}"/>
      </w:docPartPr>
      <w:docPartBody>
        <w:p w:rsidR="00922F58" w:rsidRDefault="00922F58" w:rsidP="00922F58">
          <w:pPr>
            <w:pStyle w:val="E56FC881FA7A4960AAC05A51EA77875D"/>
          </w:pPr>
          <w:r w:rsidRPr="00263C5C">
            <w:rPr>
              <w:rStyle w:val="PlaceholderText"/>
            </w:rPr>
            <w:t>Click here to enter text.</w:t>
          </w:r>
        </w:p>
      </w:docPartBody>
    </w:docPart>
    <w:docPart>
      <w:docPartPr>
        <w:name w:val="F2D73D2611FF44299D1CBF810FFAA198"/>
        <w:category>
          <w:name w:val="General"/>
          <w:gallery w:val="placeholder"/>
        </w:category>
        <w:types>
          <w:type w:val="bbPlcHdr"/>
        </w:types>
        <w:behaviors>
          <w:behavior w:val="content"/>
        </w:behaviors>
        <w:guid w:val="{4A0F2B4A-35B8-4FB5-A405-405116AA2689}"/>
      </w:docPartPr>
      <w:docPartBody>
        <w:p w:rsidR="00922F58" w:rsidRDefault="00922F58" w:rsidP="00922F58">
          <w:pPr>
            <w:pStyle w:val="F2D73D2611FF44299D1CBF810FFAA198"/>
          </w:pPr>
          <w:r w:rsidRPr="00263C5C">
            <w:rPr>
              <w:rStyle w:val="PlaceholderText"/>
            </w:rPr>
            <w:t>Click here to enter text.</w:t>
          </w:r>
        </w:p>
      </w:docPartBody>
    </w:docPart>
    <w:docPart>
      <w:docPartPr>
        <w:name w:val="D8F24AD59230467CBD070F255D345EFB"/>
        <w:category>
          <w:name w:val="General"/>
          <w:gallery w:val="placeholder"/>
        </w:category>
        <w:types>
          <w:type w:val="bbPlcHdr"/>
        </w:types>
        <w:behaviors>
          <w:behavior w:val="content"/>
        </w:behaviors>
        <w:guid w:val="{B1DEAD06-A8C9-4DEE-9A3C-E3B2D3C35394}"/>
      </w:docPartPr>
      <w:docPartBody>
        <w:p w:rsidR="00922F58" w:rsidRDefault="00922F58" w:rsidP="00922F58">
          <w:pPr>
            <w:pStyle w:val="D8F24AD59230467CBD070F255D345EFB"/>
          </w:pPr>
          <w:r w:rsidRPr="00263C5C">
            <w:rPr>
              <w:rStyle w:val="PlaceholderText"/>
            </w:rPr>
            <w:t>Click here to enter text.</w:t>
          </w:r>
        </w:p>
      </w:docPartBody>
    </w:docPart>
    <w:docPart>
      <w:docPartPr>
        <w:name w:val="C336CA7A3A3E47588A1C7138E9A01677"/>
        <w:category>
          <w:name w:val="General"/>
          <w:gallery w:val="placeholder"/>
        </w:category>
        <w:types>
          <w:type w:val="bbPlcHdr"/>
        </w:types>
        <w:behaviors>
          <w:behavior w:val="content"/>
        </w:behaviors>
        <w:guid w:val="{F1F4D660-2ED1-4024-8655-6766B8184D33}"/>
      </w:docPartPr>
      <w:docPartBody>
        <w:p w:rsidR="00922F58" w:rsidRDefault="00922F58" w:rsidP="00922F58">
          <w:pPr>
            <w:pStyle w:val="C336CA7A3A3E47588A1C7138E9A01677"/>
          </w:pPr>
          <w:r w:rsidRPr="00263C5C">
            <w:rPr>
              <w:rStyle w:val="PlaceholderText"/>
            </w:rPr>
            <w:t>Click here to enter text.</w:t>
          </w:r>
        </w:p>
      </w:docPartBody>
    </w:docPart>
    <w:docPart>
      <w:docPartPr>
        <w:name w:val="C5AC217A7EDA4316B791C167071EC85E"/>
        <w:category>
          <w:name w:val="General"/>
          <w:gallery w:val="placeholder"/>
        </w:category>
        <w:types>
          <w:type w:val="bbPlcHdr"/>
        </w:types>
        <w:behaviors>
          <w:behavior w:val="content"/>
        </w:behaviors>
        <w:guid w:val="{DC52B79C-E4FE-498F-B05A-F63AB68A489C}"/>
      </w:docPartPr>
      <w:docPartBody>
        <w:p w:rsidR="00922F58" w:rsidRDefault="002151EB" w:rsidP="0083120E">
          <w:pPr>
            <w:pStyle w:val="C5AC217A7EDA4316B791C167071EC85E50"/>
          </w:pPr>
          <w:r w:rsidRPr="00160A10">
            <w:rPr>
              <w:rStyle w:val="PlaceholderText"/>
            </w:rPr>
            <w:t>Choose an item.</w:t>
          </w:r>
        </w:p>
      </w:docPartBody>
    </w:docPart>
    <w:docPart>
      <w:docPartPr>
        <w:name w:val="3C9504BC307241CD8EF1B133D503768E"/>
        <w:category>
          <w:name w:val="General"/>
          <w:gallery w:val="placeholder"/>
        </w:category>
        <w:types>
          <w:type w:val="bbPlcHdr"/>
        </w:types>
        <w:behaviors>
          <w:behavior w:val="content"/>
        </w:behaviors>
        <w:guid w:val="{EB9BF2CC-B7F9-44DE-971F-D378BD6E7AB1}"/>
      </w:docPartPr>
      <w:docPartBody>
        <w:p w:rsidR="00922F58" w:rsidRDefault="00922F58" w:rsidP="00922F58">
          <w:pPr>
            <w:pStyle w:val="3C9504BC307241CD8EF1B133D503768E"/>
          </w:pPr>
          <w:r w:rsidRPr="00263C5C">
            <w:rPr>
              <w:rStyle w:val="PlaceholderText"/>
            </w:rPr>
            <w:t>Click here to enter text.</w:t>
          </w:r>
        </w:p>
      </w:docPartBody>
    </w:docPart>
    <w:docPart>
      <w:docPartPr>
        <w:name w:val="90E3F46DFBE249268BACC4FC3D7CF719"/>
        <w:category>
          <w:name w:val="General"/>
          <w:gallery w:val="placeholder"/>
        </w:category>
        <w:types>
          <w:type w:val="bbPlcHdr"/>
        </w:types>
        <w:behaviors>
          <w:behavior w:val="content"/>
        </w:behaviors>
        <w:guid w:val="{8ED680A4-F869-4C4D-A92C-9BA69F69DD74}"/>
      </w:docPartPr>
      <w:docPartBody>
        <w:p w:rsidR="00922F58" w:rsidRDefault="00922F58" w:rsidP="00922F58">
          <w:pPr>
            <w:pStyle w:val="90E3F46DFBE249268BACC4FC3D7CF719"/>
          </w:pPr>
          <w:r w:rsidRPr="00263C5C">
            <w:rPr>
              <w:rStyle w:val="PlaceholderText"/>
            </w:rPr>
            <w:t>Click here to enter text.</w:t>
          </w:r>
        </w:p>
      </w:docPartBody>
    </w:docPart>
    <w:docPart>
      <w:docPartPr>
        <w:name w:val="C6D102EFEBAF4817BA5980DA3B96D12B"/>
        <w:category>
          <w:name w:val="General"/>
          <w:gallery w:val="placeholder"/>
        </w:category>
        <w:types>
          <w:type w:val="bbPlcHdr"/>
        </w:types>
        <w:behaviors>
          <w:behavior w:val="content"/>
        </w:behaviors>
        <w:guid w:val="{5FDE3301-62D8-426C-AF4E-00A46F9CCF59}"/>
      </w:docPartPr>
      <w:docPartBody>
        <w:p w:rsidR="00922F58" w:rsidRDefault="00922F58" w:rsidP="00922F58">
          <w:pPr>
            <w:pStyle w:val="C6D102EFEBAF4817BA5980DA3B96D12B"/>
          </w:pPr>
          <w:r w:rsidRPr="00263C5C">
            <w:rPr>
              <w:rStyle w:val="PlaceholderText"/>
            </w:rPr>
            <w:t>Click here to enter text.</w:t>
          </w:r>
        </w:p>
      </w:docPartBody>
    </w:docPart>
    <w:docPart>
      <w:docPartPr>
        <w:name w:val="4444DE67167D44EEBDEB0E302A78CA20"/>
        <w:category>
          <w:name w:val="General"/>
          <w:gallery w:val="placeholder"/>
        </w:category>
        <w:types>
          <w:type w:val="bbPlcHdr"/>
        </w:types>
        <w:behaviors>
          <w:behavior w:val="content"/>
        </w:behaviors>
        <w:guid w:val="{7A9A8482-B560-4EAB-AAE4-315E1C49C1A4}"/>
      </w:docPartPr>
      <w:docPartBody>
        <w:p w:rsidR="00922F58" w:rsidRDefault="00922F58" w:rsidP="00922F58">
          <w:pPr>
            <w:pStyle w:val="4444DE67167D44EEBDEB0E302A78CA20"/>
          </w:pPr>
          <w:r w:rsidRPr="00263C5C">
            <w:rPr>
              <w:rStyle w:val="PlaceholderText"/>
            </w:rPr>
            <w:t>Click here to enter text.</w:t>
          </w:r>
        </w:p>
      </w:docPartBody>
    </w:docPart>
    <w:docPart>
      <w:docPartPr>
        <w:name w:val="EADD7FAC816547BBBD0DA7A869776F33"/>
        <w:category>
          <w:name w:val="General"/>
          <w:gallery w:val="placeholder"/>
        </w:category>
        <w:types>
          <w:type w:val="bbPlcHdr"/>
        </w:types>
        <w:behaviors>
          <w:behavior w:val="content"/>
        </w:behaviors>
        <w:guid w:val="{3098D872-F190-47BC-A06B-7F4C63D54686}"/>
      </w:docPartPr>
      <w:docPartBody>
        <w:p w:rsidR="00922F58" w:rsidRDefault="00922F58" w:rsidP="00922F58">
          <w:pPr>
            <w:pStyle w:val="EADD7FAC816547BBBD0DA7A869776F33"/>
          </w:pPr>
          <w:r w:rsidRPr="00263C5C">
            <w:rPr>
              <w:rStyle w:val="PlaceholderText"/>
            </w:rPr>
            <w:t>Click here to enter text.</w:t>
          </w:r>
        </w:p>
      </w:docPartBody>
    </w:docPart>
    <w:docPart>
      <w:docPartPr>
        <w:name w:val="1B887B8CB925434C95F2766E6EE809EE"/>
        <w:category>
          <w:name w:val="General"/>
          <w:gallery w:val="placeholder"/>
        </w:category>
        <w:types>
          <w:type w:val="bbPlcHdr"/>
        </w:types>
        <w:behaviors>
          <w:behavior w:val="content"/>
        </w:behaviors>
        <w:guid w:val="{50170B58-FD78-4600-88B7-8A7CDDFE7F5F}"/>
      </w:docPartPr>
      <w:docPartBody>
        <w:p w:rsidR="00922F58" w:rsidRDefault="00922F58" w:rsidP="00922F58">
          <w:pPr>
            <w:pStyle w:val="1B887B8CB925434C95F2766E6EE809EE"/>
          </w:pPr>
          <w:r w:rsidRPr="00263C5C">
            <w:rPr>
              <w:rStyle w:val="PlaceholderText"/>
            </w:rPr>
            <w:t>Click here to enter text.</w:t>
          </w:r>
        </w:p>
      </w:docPartBody>
    </w:docPart>
    <w:docPart>
      <w:docPartPr>
        <w:name w:val="CC1F6D98A7D14A6781764A7D3D9813A1"/>
        <w:category>
          <w:name w:val="General"/>
          <w:gallery w:val="placeholder"/>
        </w:category>
        <w:types>
          <w:type w:val="bbPlcHdr"/>
        </w:types>
        <w:behaviors>
          <w:behavior w:val="content"/>
        </w:behaviors>
        <w:guid w:val="{31AA38C3-4BA8-4F29-883C-BE4749536E98}"/>
      </w:docPartPr>
      <w:docPartBody>
        <w:p w:rsidR="00922F58" w:rsidRDefault="00922F58" w:rsidP="00922F58">
          <w:pPr>
            <w:pStyle w:val="CC1F6D98A7D14A6781764A7D3D9813A1"/>
          </w:pPr>
          <w:r w:rsidRPr="00263C5C">
            <w:rPr>
              <w:rStyle w:val="PlaceholderText"/>
            </w:rPr>
            <w:t>Click here to enter text.</w:t>
          </w:r>
        </w:p>
      </w:docPartBody>
    </w:docPart>
    <w:docPart>
      <w:docPartPr>
        <w:name w:val="AF2F797BEDFF49BFBB2D49079419A76A"/>
        <w:category>
          <w:name w:val="General"/>
          <w:gallery w:val="placeholder"/>
        </w:category>
        <w:types>
          <w:type w:val="bbPlcHdr"/>
        </w:types>
        <w:behaviors>
          <w:behavior w:val="content"/>
        </w:behaviors>
        <w:guid w:val="{4BC3A130-2AD9-41A8-B596-4963BFC12D6B}"/>
      </w:docPartPr>
      <w:docPartBody>
        <w:p w:rsidR="00922F58" w:rsidRDefault="00922F58" w:rsidP="00922F58">
          <w:pPr>
            <w:pStyle w:val="AF2F797BEDFF49BFBB2D49079419A76A"/>
          </w:pPr>
          <w:r w:rsidRPr="00263C5C">
            <w:rPr>
              <w:rStyle w:val="PlaceholderText"/>
            </w:rPr>
            <w:t>Click here to enter text.</w:t>
          </w:r>
        </w:p>
      </w:docPartBody>
    </w:docPart>
    <w:docPart>
      <w:docPartPr>
        <w:name w:val="2C7EB8C57E7241CCA63FF1149BA04196"/>
        <w:category>
          <w:name w:val="General"/>
          <w:gallery w:val="placeholder"/>
        </w:category>
        <w:types>
          <w:type w:val="bbPlcHdr"/>
        </w:types>
        <w:behaviors>
          <w:behavior w:val="content"/>
        </w:behaviors>
        <w:guid w:val="{B3CAA228-F3B6-4878-9BAE-83C4F4C05479}"/>
      </w:docPartPr>
      <w:docPartBody>
        <w:p w:rsidR="00922F58" w:rsidRDefault="00521161" w:rsidP="0083120E">
          <w:pPr>
            <w:pStyle w:val="2C7EB8C57E7241CCA63FF1149BA0419636"/>
          </w:pPr>
          <w:r w:rsidRPr="00160A10">
            <w:rPr>
              <w:b/>
              <w:u w:val="single"/>
            </w:rPr>
            <w:t>Pricing Special Conditions</w:t>
          </w:r>
        </w:p>
      </w:docPartBody>
    </w:docPart>
    <w:docPart>
      <w:docPartPr>
        <w:name w:val="C1AE30845A2048F795B0584FC5AC58B8"/>
        <w:category>
          <w:name w:val="General"/>
          <w:gallery w:val="placeholder"/>
        </w:category>
        <w:types>
          <w:type w:val="bbPlcHdr"/>
        </w:types>
        <w:behaviors>
          <w:behavior w:val="content"/>
        </w:behaviors>
        <w:guid w:val="{03C012BF-E4C9-48C1-9152-0A31C3512C9C}"/>
      </w:docPartPr>
      <w:docPartBody>
        <w:p w:rsidR="00922F58" w:rsidRDefault="00521161" w:rsidP="00922F58">
          <w:pPr>
            <w:pStyle w:val="C1AE30845A2048F795B0584FC5AC58B8"/>
          </w:pPr>
          <w:r w:rsidRPr="00160A10">
            <w:t>1</w:t>
          </w:r>
        </w:p>
      </w:docPartBody>
    </w:docPart>
    <w:docPart>
      <w:docPartPr>
        <w:name w:val="D5E3560F6F66404F9B2B3B7E854CB8EC"/>
        <w:category>
          <w:name w:val="General"/>
          <w:gallery w:val="placeholder"/>
        </w:category>
        <w:types>
          <w:type w:val="bbPlcHdr"/>
        </w:types>
        <w:behaviors>
          <w:behavior w:val="content"/>
        </w:behaviors>
        <w:guid w:val="{3240238F-9BBD-424A-8B6A-D5F3B63506C4}"/>
      </w:docPartPr>
      <w:docPartBody>
        <w:p w:rsidR="00922F58" w:rsidRDefault="00922F58" w:rsidP="00922F58">
          <w:pPr>
            <w:pStyle w:val="D5E3560F6F66404F9B2B3B7E854CB8EC"/>
          </w:pPr>
          <w:r w:rsidRPr="00263C5C">
            <w:rPr>
              <w:rStyle w:val="PlaceholderText"/>
            </w:rPr>
            <w:t>Click here to enter text.</w:t>
          </w:r>
        </w:p>
      </w:docPartBody>
    </w:docPart>
    <w:docPart>
      <w:docPartPr>
        <w:name w:val="01E62DF3A80C4E4599E732E3ED9F42B2"/>
        <w:category>
          <w:name w:val="General"/>
          <w:gallery w:val="placeholder"/>
        </w:category>
        <w:types>
          <w:type w:val="bbPlcHdr"/>
        </w:types>
        <w:behaviors>
          <w:behavior w:val="content"/>
        </w:behaviors>
        <w:guid w:val="{F3B81646-D429-499E-80D0-0BE48D01FEEE}"/>
      </w:docPartPr>
      <w:docPartBody>
        <w:p w:rsidR="00922F58" w:rsidRDefault="00922F58" w:rsidP="00922F58">
          <w:pPr>
            <w:pStyle w:val="01E62DF3A80C4E4599E732E3ED9F42B2"/>
          </w:pPr>
          <w:r w:rsidRPr="00263C5C">
            <w:rPr>
              <w:rStyle w:val="PlaceholderText"/>
            </w:rPr>
            <w:t>Click here to enter text.</w:t>
          </w:r>
        </w:p>
      </w:docPartBody>
    </w:docPart>
    <w:docPart>
      <w:docPartPr>
        <w:name w:val="2C311481D4034370A1FDF9A8C9164F35"/>
        <w:category>
          <w:name w:val="General"/>
          <w:gallery w:val="placeholder"/>
        </w:category>
        <w:types>
          <w:type w:val="bbPlcHdr"/>
        </w:types>
        <w:behaviors>
          <w:behavior w:val="content"/>
        </w:behaviors>
        <w:guid w:val="{A99C02AE-BFCD-4B47-8D6C-8DEAFEC744F5}"/>
      </w:docPartPr>
      <w:docPartBody>
        <w:p w:rsidR="00922F58" w:rsidRDefault="00922F58" w:rsidP="00922F58">
          <w:pPr>
            <w:pStyle w:val="2C311481D4034370A1FDF9A8C9164F35"/>
          </w:pPr>
          <w:r w:rsidRPr="00263C5C">
            <w:rPr>
              <w:rStyle w:val="PlaceholderText"/>
            </w:rPr>
            <w:t>Click here to enter text.</w:t>
          </w:r>
        </w:p>
      </w:docPartBody>
    </w:docPart>
    <w:docPart>
      <w:docPartPr>
        <w:name w:val="0859C6A6BE734E9B83D38944B5F5F341"/>
        <w:category>
          <w:name w:val="General"/>
          <w:gallery w:val="placeholder"/>
        </w:category>
        <w:types>
          <w:type w:val="bbPlcHdr"/>
        </w:types>
        <w:behaviors>
          <w:behavior w:val="content"/>
        </w:behaviors>
        <w:guid w:val="{A8280E62-3BFE-4DA0-9FEB-61C8C4BCBB19}"/>
      </w:docPartPr>
      <w:docPartBody>
        <w:p w:rsidR="00922F58" w:rsidRDefault="00922F58" w:rsidP="00922F58">
          <w:pPr>
            <w:pStyle w:val="0859C6A6BE734E9B83D38944B5F5F341"/>
          </w:pPr>
          <w:r w:rsidRPr="00263C5C">
            <w:rPr>
              <w:rStyle w:val="PlaceholderText"/>
            </w:rPr>
            <w:t>Click here to enter text.</w:t>
          </w:r>
        </w:p>
      </w:docPartBody>
    </w:docPart>
    <w:docPart>
      <w:docPartPr>
        <w:name w:val="E2AE958F41DE4247B3231C2E852D27E6"/>
        <w:category>
          <w:name w:val="General"/>
          <w:gallery w:val="placeholder"/>
        </w:category>
        <w:types>
          <w:type w:val="bbPlcHdr"/>
        </w:types>
        <w:behaviors>
          <w:behavior w:val="content"/>
        </w:behaviors>
        <w:guid w:val="{40EB3DB8-58A2-4A32-A476-6A32795CF83C}"/>
      </w:docPartPr>
      <w:docPartBody>
        <w:p w:rsidR="00922F58" w:rsidRDefault="00922F58" w:rsidP="00922F58">
          <w:pPr>
            <w:pStyle w:val="E2AE958F41DE4247B3231C2E852D27E6"/>
          </w:pPr>
          <w:r w:rsidRPr="00263C5C">
            <w:rPr>
              <w:rStyle w:val="PlaceholderText"/>
            </w:rPr>
            <w:t>Click here to enter text.</w:t>
          </w:r>
        </w:p>
      </w:docPartBody>
    </w:docPart>
    <w:docPart>
      <w:docPartPr>
        <w:name w:val="73BF0AF377E548D7A151758389FE6588"/>
        <w:category>
          <w:name w:val="General"/>
          <w:gallery w:val="placeholder"/>
        </w:category>
        <w:types>
          <w:type w:val="bbPlcHdr"/>
        </w:types>
        <w:behaviors>
          <w:behavior w:val="content"/>
        </w:behaviors>
        <w:guid w:val="{19C62923-893F-4266-8DC6-8D394D0BBE58}"/>
      </w:docPartPr>
      <w:docPartBody>
        <w:p w:rsidR="00922F58" w:rsidRDefault="00922F58" w:rsidP="00922F58">
          <w:pPr>
            <w:pStyle w:val="73BF0AF377E548D7A151758389FE6588"/>
          </w:pPr>
          <w:r w:rsidRPr="00263C5C">
            <w:rPr>
              <w:rStyle w:val="PlaceholderText"/>
            </w:rPr>
            <w:t>Click here to enter text.</w:t>
          </w:r>
        </w:p>
      </w:docPartBody>
    </w:docPart>
    <w:docPart>
      <w:docPartPr>
        <w:name w:val="AC6CB6A5D3C347CD8E3CF19C43408C1F"/>
        <w:category>
          <w:name w:val="General"/>
          <w:gallery w:val="placeholder"/>
        </w:category>
        <w:types>
          <w:type w:val="bbPlcHdr"/>
        </w:types>
        <w:behaviors>
          <w:behavior w:val="content"/>
        </w:behaviors>
        <w:guid w:val="{10E92BA2-D3B7-4570-9AF3-FD7D09B4FA10}"/>
      </w:docPartPr>
      <w:docPartBody>
        <w:p w:rsidR="00CB420A" w:rsidRDefault="001830BB">
          <w:r w:rsidRPr="00263C5C">
            <w:rPr>
              <w:rStyle w:val="PlaceholderText"/>
            </w:rPr>
            <w:t>Click here to enter text.</w:t>
          </w:r>
        </w:p>
      </w:docPartBody>
    </w:docPart>
    <w:docPart>
      <w:docPartPr>
        <w:name w:val="3AE6713B8641479DAF52639C22A6262A"/>
        <w:category>
          <w:name w:val="General"/>
          <w:gallery w:val="placeholder"/>
        </w:category>
        <w:types>
          <w:type w:val="bbPlcHdr"/>
        </w:types>
        <w:behaviors>
          <w:behavior w:val="content"/>
        </w:behaviors>
        <w:guid w:val="{F276E661-C101-414E-BE47-42E318DE86CF}"/>
      </w:docPartPr>
      <w:docPartBody>
        <w:p w:rsidR="00CB420A" w:rsidRDefault="001830BB">
          <w:r w:rsidRPr="00263C5C">
            <w:rPr>
              <w:rStyle w:val="PlaceholderText"/>
            </w:rPr>
            <w:t>Click here to enter text.</w:t>
          </w:r>
        </w:p>
      </w:docPartBody>
    </w:docPart>
    <w:docPart>
      <w:docPartPr>
        <w:name w:val="D1271F7FD0C04CD9A0618D797EC0F1A9"/>
        <w:category>
          <w:name w:val="General"/>
          <w:gallery w:val="placeholder"/>
        </w:category>
        <w:types>
          <w:type w:val="bbPlcHdr"/>
        </w:types>
        <w:behaviors>
          <w:behavior w:val="content"/>
        </w:behaviors>
        <w:guid w:val="{3C9066C9-ECB3-4104-BE14-268D2FBC294C}"/>
      </w:docPartPr>
      <w:docPartBody>
        <w:p w:rsidR="00CB420A" w:rsidRDefault="001830BB">
          <w:r w:rsidRPr="00263C5C">
            <w:rPr>
              <w:rStyle w:val="PlaceholderText"/>
            </w:rPr>
            <w:t>Click here to enter text.</w:t>
          </w:r>
        </w:p>
      </w:docPartBody>
    </w:docPart>
    <w:docPart>
      <w:docPartPr>
        <w:name w:val="16E107B0F3DF44F89491779A0956C28C"/>
        <w:category>
          <w:name w:val="General"/>
          <w:gallery w:val="placeholder"/>
        </w:category>
        <w:types>
          <w:type w:val="bbPlcHdr"/>
        </w:types>
        <w:behaviors>
          <w:behavior w:val="content"/>
        </w:behaviors>
        <w:guid w:val="{52B59E5C-452B-46CA-B86B-D2BB47580BD4}"/>
      </w:docPartPr>
      <w:docPartBody>
        <w:p w:rsidR="00CB420A" w:rsidRDefault="001830BB">
          <w:r w:rsidRPr="00263C5C">
            <w:rPr>
              <w:rStyle w:val="PlaceholderText"/>
            </w:rPr>
            <w:t>Click here to enter text.</w:t>
          </w:r>
        </w:p>
      </w:docPartBody>
    </w:docPart>
    <w:docPart>
      <w:docPartPr>
        <w:name w:val="A4C43180FCCB4B63804210AA262E41AF"/>
        <w:category>
          <w:name w:val="General"/>
          <w:gallery w:val="placeholder"/>
        </w:category>
        <w:types>
          <w:type w:val="bbPlcHdr"/>
        </w:types>
        <w:behaviors>
          <w:behavior w:val="content"/>
        </w:behaviors>
        <w:guid w:val="{42F64DC2-F8D7-4D10-9ACA-6E25DAC5BABA}"/>
      </w:docPartPr>
      <w:docPartBody>
        <w:p w:rsidR="00CB420A" w:rsidRDefault="001830BB">
          <w:r w:rsidRPr="00263C5C">
            <w:rPr>
              <w:rStyle w:val="PlaceholderText"/>
            </w:rPr>
            <w:t>Click here to enter text.</w:t>
          </w:r>
        </w:p>
      </w:docPartBody>
    </w:docPart>
    <w:docPart>
      <w:docPartPr>
        <w:name w:val="4C5CC373BB354D55B25A1ABB89A249F7"/>
        <w:category>
          <w:name w:val="General"/>
          <w:gallery w:val="placeholder"/>
        </w:category>
        <w:types>
          <w:type w:val="bbPlcHdr"/>
        </w:types>
        <w:behaviors>
          <w:behavior w:val="content"/>
        </w:behaviors>
        <w:guid w:val="{528B0D3E-229B-4001-B37D-6733F6393C15}"/>
      </w:docPartPr>
      <w:docPartBody>
        <w:p w:rsidR="00CB420A" w:rsidRDefault="001830BB">
          <w:r w:rsidRPr="00263C5C">
            <w:rPr>
              <w:rStyle w:val="PlaceholderText"/>
            </w:rPr>
            <w:t>Click here to enter text.</w:t>
          </w:r>
        </w:p>
      </w:docPartBody>
    </w:docPart>
    <w:docPart>
      <w:docPartPr>
        <w:name w:val="4B6975A7FB8F496EA447FCE8D3FB4762"/>
        <w:category>
          <w:name w:val="General"/>
          <w:gallery w:val="placeholder"/>
        </w:category>
        <w:types>
          <w:type w:val="bbPlcHdr"/>
        </w:types>
        <w:behaviors>
          <w:behavior w:val="content"/>
        </w:behaviors>
        <w:guid w:val="{3ADA7BF1-4897-4EA0-BA6A-BBD5C1F14A02}"/>
      </w:docPartPr>
      <w:docPartBody>
        <w:p w:rsidR="00CB420A" w:rsidRDefault="001830BB">
          <w:r w:rsidRPr="00263C5C">
            <w:rPr>
              <w:rStyle w:val="PlaceholderText"/>
            </w:rPr>
            <w:t>Click here to enter text.</w:t>
          </w:r>
        </w:p>
      </w:docPartBody>
    </w:docPart>
    <w:docPart>
      <w:docPartPr>
        <w:name w:val="836B5E6516E647A3BA2F6CAFA9BDA736"/>
        <w:category>
          <w:name w:val="General"/>
          <w:gallery w:val="placeholder"/>
        </w:category>
        <w:types>
          <w:type w:val="bbPlcHdr"/>
        </w:types>
        <w:behaviors>
          <w:behavior w:val="content"/>
        </w:behaviors>
        <w:guid w:val="{861ADEBA-9285-4CE7-A2E2-202BE7E364C0}"/>
      </w:docPartPr>
      <w:docPartBody>
        <w:p w:rsidR="00CB420A" w:rsidRDefault="001830BB">
          <w:r w:rsidRPr="00263C5C">
            <w:rPr>
              <w:rStyle w:val="PlaceholderText"/>
            </w:rPr>
            <w:t>Click here to enter text.</w:t>
          </w:r>
        </w:p>
      </w:docPartBody>
    </w:docPart>
    <w:docPart>
      <w:docPartPr>
        <w:name w:val="0C205F59C5D34907BA3BE6B966C1921E"/>
        <w:category>
          <w:name w:val="General"/>
          <w:gallery w:val="placeholder"/>
        </w:category>
        <w:types>
          <w:type w:val="bbPlcHdr"/>
        </w:types>
        <w:behaviors>
          <w:behavior w:val="content"/>
        </w:behaviors>
        <w:guid w:val="{62B7E075-7C50-4BF1-BF67-0CB6A35EB0C6}"/>
      </w:docPartPr>
      <w:docPartBody>
        <w:p w:rsidR="00CB420A" w:rsidRDefault="001830BB">
          <w:r w:rsidRPr="00263C5C">
            <w:rPr>
              <w:rStyle w:val="PlaceholderText"/>
            </w:rPr>
            <w:t>Click here to enter text.</w:t>
          </w:r>
        </w:p>
      </w:docPartBody>
    </w:docPart>
    <w:docPart>
      <w:docPartPr>
        <w:name w:val="DED7533C2B844D4CBF815B370517A0BA"/>
        <w:category>
          <w:name w:val="General"/>
          <w:gallery w:val="placeholder"/>
        </w:category>
        <w:types>
          <w:type w:val="bbPlcHdr"/>
        </w:types>
        <w:behaviors>
          <w:behavior w:val="content"/>
        </w:behaviors>
        <w:guid w:val="{20E66062-8FD3-4054-864C-97955463CE32}"/>
      </w:docPartPr>
      <w:docPartBody>
        <w:p w:rsidR="00CB420A" w:rsidRDefault="001830BB">
          <w:r w:rsidRPr="00263C5C">
            <w:rPr>
              <w:rStyle w:val="PlaceholderText"/>
            </w:rPr>
            <w:t>Click here to enter text.</w:t>
          </w:r>
        </w:p>
      </w:docPartBody>
    </w:docPart>
    <w:docPart>
      <w:docPartPr>
        <w:name w:val="56EB1B2DBAE6409297F066F3FA251558"/>
        <w:category>
          <w:name w:val="General"/>
          <w:gallery w:val="placeholder"/>
        </w:category>
        <w:types>
          <w:type w:val="bbPlcHdr"/>
        </w:types>
        <w:behaviors>
          <w:behavior w:val="content"/>
        </w:behaviors>
        <w:guid w:val="{03E1C699-8543-4478-8306-FFA256B3A065}"/>
      </w:docPartPr>
      <w:docPartBody>
        <w:p w:rsidR="00CB420A" w:rsidRDefault="001830BB">
          <w:r w:rsidRPr="00263C5C">
            <w:rPr>
              <w:rStyle w:val="PlaceholderText"/>
            </w:rPr>
            <w:t>Click here to enter text.</w:t>
          </w:r>
        </w:p>
      </w:docPartBody>
    </w:docPart>
    <w:docPart>
      <w:docPartPr>
        <w:name w:val="3E1E0D76BF584A0D81A6A0CF41C3963E"/>
        <w:category>
          <w:name w:val="General"/>
          <w:gallery w:val="placeholder"/>
        </w:category>
        <w:types>
          <w:type w:val="bbPlcHdr"/>
        </w:types>
        <w:behaviors>
          <w:behavior w:val="content"/>
        </w:behaviors>
        <w:guid w:val="{80D32E95-E063-48CA-9DE4-F4156072EF40}"/>
      </w:docPartPr>
      <w:docPartBody>
        <w:p w:rsidR="00CB420A" w:rsidRDefault="001830BB">
          <w:r w:rsidRPr="00263C5C">
            <w:rPr>
              <w:rStyle w:val="PlaceholderText"/>
            </w:rPr>
            <w:t>Click here to enter text.</w:t>
          </w:r>
        </w:p>
      </w:docPartBody>
    </w:docPart>
    <w:docPart>
      <w:docPartPr>
        <w:name w:val="6C893E960C9E4262839CA9EE320EA3A2"/>
        <w:category>
          <w:name w:val="General"/>
          <w:gallery w:val="placeholder"/>
        </w:category>
        <w:types>
          <w:type w:val="bbPlcHdr"/>
        </w:types>
        <w:behaviors>
          <w:behavior w:val="content"/>
        </w:behaviors>
        <w:guid w:val="{28803C6B-C202-4D21-AAC2-7A3E554FF475}"/>
      </w:docPartPr>
      <w:docPartBody>
        <w:p w:rsidR="00CB420A" w:rsidRDefault="001830BB">
          <w:r w:rsidRPr="00263C5C">
            <w:rPr>
              <w:rStyle w:val="PlaceholderText"/>
            </w:rPr>
            <w:t>Click here to enter text.</w:t>
          </w:r>
        </w:p>
      </w:docPartBody>
    </w:docPart>
    <w:docPart>
      <w:docPartPr>
        <w:name w:val="FBD73F947AE8488DBB862C17BADBEE71"/>
        <w:category>
          <w:name w:val="General"/>
          <w:gallery w:val="placeholder"/>
        </w:category>
        <w:types>
          <w:type w:val="bbPlcHdr"/>
        </w:types>
        <w:behaviors>
          <w:behavior w:val="content"/>
        </w:behaviors>
        <w:guid w:val="{B597BDEF-405F-406B-8EEA-78A3A75AF629}"/>
      </w:docPartPr>
      <w:docPartBody>
        <w:p w:rsidR="00CB420A" w:rsidRDefault="001830BB">
          <w:r w:rsidRPr="00263C5C">
            <w:rPr>
              <w:rStyle w:val="PlaceholderText"/>
            </w:rPr>
            <w:t>Click here to enter text.</w:t>
          </w:r>
        </w:p>
      </w:docPartBody>
    </w:docPart>
    <w:docPart>
      <w:docPartPr>
        <w:name w:val="0C8E822525724DB89FA27D02F9F8189C"/>
        <w:category>
          <w:name w:val="General"/>
          <w:gallery w:val="placeholder"/>
        </w:category>
        <w:types>
          <w:type w:val="bbPlcHdr"/>
        </w:types>
        <w:behaviors>
          <w:behavior w:val="content"/>
        </w:behaviors>
        <w:guid w:val="{235F2684-9BA4-4611-BF77-4625F07F5DEC}"/>
      </w:docPartPr>
      <w:docPartBody>
        <w:p w:rsidR="00CB420A" w:rsidRDefault="001830BB">
          <w:r w:rsidRPr="00263C5C">
            <w:rPr>
              <w:rStyle w:val="PlaceholderText"/>
            </w:rPr>
            <w:t>Click here to enter text.</w:t>
          </w:r>
        </w:p>
      </w:docPartBody>
    </w:docPart>
    <w:docPart>
      <w:docPartPr>
        <w:name w:val="52B9C47FE4F14F939CE7A6780DA73A97"/>
        <w:category>
          <w:name w:val="General"/>
          <w:gallery w:val="placeholder"/>
        </w:category>
        <w:types>
          <w:type w:val="bbPlcHdr"/>
        </w:types>
        <w:behaviors>
          <w:behavior w:val="content"/>
        </w:behaviors>
        <w:guid w:val="{8A06C59A-CB4F-4823-8397-6799E4D4C737}"/>
      </w:docPartPr>
      <w:docPartBody>
        <w:p w:rsidR="00CB420A" w:rsidRDefault="001830BB">
          <w:r w:rsidRPr="00263C5C">
            <w:rPr>
              <w:rStyle w:val="PlaceholderText"/>
            </w:rPr>
            <w:t>Click here to enter text.</w:t>
          </w:r>
        </w:p>
      </w:docPartBody>
    </w:docPart>
    <w:docPart>
      <w:docPartPr>
        <w:name w:val="2CEA3EE28E1B435EAB365BB253EA490E"/>
        <w:category>
          <w:name w:val="General"/>
          <w:gallery w:val="placeholder"/>
        </w:category>
        <w:types>
          <w:type w:val="bbPlcHdr"/>
        </w:types>
        <w:behaviors>
          <w:behavior w:val="content"/>
        </w:behaviors>
        <w:guid w:val="{E1DD3C8F-923E-4CF7-BC33-859E6D0B3656}"/>
      </w:docPartPr>
      <w:docPartBody>
        <w:p w:rsidR="00CB420A" w:rsidRDefault="00521161">
          <w:r w:rsidRPr="00160A10">
            <w:rPr>
              <w:rStyle w:val="BoldChar"/>
            </w:rPr>
            <w:t>QUESTIONNAIRE TO BIDDING FOREIGN SUPPLIERS</w:t>
          </w:r>
        </w:p>
      </w:docPartBody>
    </w:docPart>
    <w:docPart>
      <w:docPartPr>
        <w:name w:val="0DE37E77725B4A3E8F85BAB312158C4A"/>
        <w:category>
          <w:name w:val="General"/>
          <w:gallery w:val="placeholder"/>
        </w:category>
        <w:types>
          <w:type w:val="bbPlcHdr"/>
        </w:types>
        <w:behaviors>
          <w:behavior w:val="content"/>
        </w:behaviors>
        <w:guid w:val="{196F7092-54DE-4DFC-858D-9DC185460283}"/>
      </w:docPartPr>
      <w:docPartBody>
        <w:p w:rsidR="00CB420A" w:rsidRDefault="00521161">
          <w:r w:rsidRPr="00160A10">
            <w:t>Is the entity a resident of the Republic of South Africa (RSA)?</w:t>
          </w:r>
        </w:p>
      </w:docPartBody>
    </w:docPart>
    <w:docPart>
      <w:docPartPr>
        <w:name w:val="BF4E42204F9841919760DBF26C47163B"/>
        <w:category>
          <w:name w:val="General"/>
          <w:gallery w:val="placeholder"/>
        </w:category>
        <w:types>
          <w:type w:val="bbPlcHdr"/>
        </w:types>
        <w:behaviors>
          <w:behavior w:val="content"/>
        </w:behaviors>
        <w:guid w:val="{3A58FFB6-BF99-4311-8A31-0411F4B72383}"/>
      </w:docPartPr>
      <w:docPartBody>
        <w:p w:rsidR="00CB420A" w:rsidRDefault="00521161">
          <w:r w:rsidRPr="00160A10">
            <w:t>Does the entity have a branch in the RSA?</w:t>
          </w:r>
        </w:p>
      </w:docPartBody>
    </w:docPart>
    <w:docPart>
      <w:docPartPr>
        <w:name w:val="040445C4B2CD4AA581E2420C138C81BE"/>
        <w:category>
          <w:name w:val="General"/>
          <w:gallery w:val="placeholder"/>
        </w:category>
        <w:types>
          <w:type w:val="bbPlcHdr"/>
        </w:types>
        <w:behaviors>
          <w:behavior w:val="content"/>
        </w:behaviors>
        <w:guid w:val="{2504BC3A-BF75-47F1-ABE7-2721DE65BA25}"/>
      </w:docPartPr>
      <w:docPartBody>
        <w:p w:rsidR="00CB420A" w:rsidRDefault="00521161">
          <w:r w:rsidRPr="00160A10">
            <w:t>Does the entity have a permanent establishment in the RSA?</w:t>
          </w:r>
        </w:p>
      </w:docPartBody>
    </w:docPart>
    <w:docPart>
      <w:docPartPr>
        <w:name w:val="F7AFB5253FA24A2DA9426B32171BFCB4"/>
        <w:category>
          <w:name w:val="General"/>
          <w:gallery w:val="placeholder"/>
        </w:category>
        <w:types>
          <w:type w:val="bbPlcHdr"/>
        </w:types>
        <w:behaviors>
          <w:behavior w:val="content"/>
        </w:behaviors>
        <w:guid w:val="{EEA3517C-50A6-43DB-B916-1984E664FB84}"/>
      </w:docPartPr>
      <w:docPartBody>
        <w:p w:rsidR="00CB420A" w:rsidRDefault="00521161">
          <w:r w:rsidRPr="00160A10">
            <w:t>Is the entity liable in the RSA for any form of taxation?</w:t>
          </w:r>
        </w:p>
      </w:docPartBody>
    </w:docPart>
    <w:docPart>
      <w:docPartPr>
        <w:name w:val="F1D8AB89C2A3495D926B5E9A6FE3DCC8"/>
        <w:category>
          <w:name w:val="General"/>
          <w:gallery w:val="placeholder"/>
        </w:category>
        <w:types>
          <w:type w:val="bbPlcHdr"/>
        </w:types>
        <w:behaviors>
          <w:behavior w:val="content"/>
        </w:behaviors>
        <w:guid w:val="{4E32ED5C-CC1A-461D-A519-4F1ABAA89E84}"/>
      </w:docPartPr>
      <w:docPartBody>
        <w:p w:rsidR="00CB420A" w:rsidRDefault="001830BB">
          <w:r w:rsidRPr="00263C5C">
            <w:rPr>
              <w:rStyle w:val="PlaceholderText"/>
            </w:rPr>
            <w:t>Click here to enter text.</w:t>
          </w:r>
        </w:p>
      </w:docPartBody>
    </w:docPart>
    <w:docPart>
      <w:docPartPr>
        <w:name w:val="87A00B0C600F41DAA236FD78B7EF3431"/>
        <w:category>
          <w:name w:val="General"/>
          <w:gallery w:val="placeholder"/>
        </w:category>
        <w:types>
          <w:type w:val="bbPlcHdr"/>
        </w:types>
        <w:behaviors>
          <w:behavior w:val="content"/>
        </w:behaviors>
        <w:guid w:val="{44A071CD-2812-4C0A-B970-91CB852A06CD}"/>
      </w:docPartPr>
      <w:docPartBody>
        <w:p w:rsidR="00CB420A" w:rsidRDefault="00521161">
          <w:r w:rsidRPr="00160A10">
            <w:t>Does the entity have any source of income in the RSA?</w:t>
          </w:r>
        </w:p>
      </w:docPartBody>
    </w:docPart>
    <w:docPart>
      <w:docPartPr>
        <w:name w:val="D09924C8ABD645E8AAA1227D43BEFFE2"/>
        <w:category>
          <w:name w:val="General"/>
          <w:gallery w:val="placeholder"/>
        </w:category>
        <w:types>
          <w:type w:val="bbPlcHdr"/>
        </w:types>
        <w:behaviors>
          <w:behavior w:val="content"/>
        </w:behaviors>
        <w:guid w:val="{35103E17-0340-46BF-A9CB-E01FAB151DD3}"/>
      </w:docPartPr>
      <w:docPartBody>
        <w:p w:rsidR="00CB420A" w:rsidRDefault="00521161">
          <w:r w:rsidRPr="00160A10">
            <w:rPr>
              <w:b/>
            </w:rPr>
            <w:t>TAX COMPLIANCE REQUIREMENTS</w:t>
          </w:r>
        </w:p>
      </w:docPartBody>
    </w:docPart>
    <w:docPart>
      <w:docPartPr>
        <w:name w:val="35A990DEAA784BC0AC74EC6A65713956"/>
        <w:category>
          <w:name w:val="General"/>
          <w:gallery w:val="placeholder"/>
        </w:category>
        <w:types>
          <w:type w:val="bbPlcHdr"/>
        </w:types>
        <w:behaviors>
          <w:behavior w:val="content"/>
        </w:behaviors>
        <w:guid w:val="{CC83B651-7053-4342-A9F9-9F136B7BCD8D}"/>
      </w:docPartPr>
      <w:docPartBody>
        <w:p w:rsidR="00CB420A" w:rsidRDefault="00521161">
          <w:r w:rsidRPr="00160A10">
            <w:rPr>
              <w:b/>
            </w:rPr>
            <w:t>TWO ENVELOPE SYSTEM</w:t>
          </w:r>
        </w:p>
      </w:docPartBody>
    </w:docPart>
    <w:docPart>
      <w:docPartPr>
        <w:name w:val="EE928B2297E046AFB6EFD5B56727B122"/>
        <w:category>
          <w:name w:val="General"/>
          <w:gallery w:val="placeholder"/>
        </w:category>
        <w:types>
          <w:type w:val="bbPlcHdr"/>
        </w:types>
        <w:behaviors>
          <w:behavior w:val="content"/>
        </w:behaviors>
        <w:guid w:val="{B4C32CB5-468B-46BF-8363-8915B76F4648}"/>
      </w:docPartPr>
      <w:docPartBody>
        <w:p w:rsidR="00CB420A" w:rsidRDefault="002151EB">
          <w:r w:rsidRPr="00160A10">
            <w:rPr>
              <w:rStyle w:val="PlaceholderText"/>
            </w:rPr>
            <w:t>Choose an item.</w:t>
          </w:r>
        </w:p>
      </w:docPartBody>
    </w:docPart>
    <w:docPart>
      <w:docPartPr>
        <w:name w:val="14ECEC40514F47ACA5C02CF3C5EFD753"/>
        <w:category>
          <w:name w:val="General"/>
          <w:gallery w:val="placeholder"/>
        </w:category>
        <w:types>
          <w:type w:val="bbPlcHdr"/>
        </w:types>
        <w:behaviors>
          <w:behavior w:val="content"/>
        </w:behaviors>
        <w:guid w:val="{E4F00474-4602-456A-A7E7-B8B7B56806B4}"/>
      </w:docPartPr>
      <w:docPartBody>
        <w:p w:rsidR="00CB420A" w:rsidRDefault="00521161">
          <w:r w:rsidRPr="00160A10">
            <w:rPr>
              <w:b/>
            </w:rPr>
            <w:t>VALIDITY PERIOD FROM DATE OF CLOSURE</w:t>
          </w:r>
        </w:p>
      </w:docPartBody>
    </w:docPart>
    <w:docPart>
      <w:docPartPr>
        <w:name w:val="6F2BD596AFE44AFC933929C43A0B9163"/>
        <w:category>
          <w:name w:val="General"/>
          <w:gallery w:val="placeholder"/>
        </w:category>
        <w:types>
          <w:type w:val="bbPlcHdr"/>
        </w:types>
        <w:behaviors>
          <w:behavior w:val="content"/>
        </w:behaviors>
        <w:guid w:val="{0B58AEE5-FEAF-46E9-A2A9-0824B970A162}"/>
      </w:docPartPr>
      <w:docPartBody>
        <w:p w:rsidR="00CB420A" w:rsidRDefault="00521161">
          <w:r w:rsidRPr="00160A10">
            <w:rPr>
              <w:b/>
            </w:rPr>
            <w:t>BID SUBMISSION:</w:t>
          </w:r>
        </w:p>
      </w:docPartBody>
    </w:docPart>
    <w:docPart>
      <w:docPartPr>
        <w:name w:val="87A7FD4209464A05BB689235C16A883C"/>
        <w:category>
          <w:name w:val="General"/>
          <w:gallery w:val="placeholder"/>
        </w:category>
        <w:types>
          <w:type w:val="bbPlcHdr"/>
        </w:types>
        <w:behaviors>
          <w:behavior w:val="content"/>
        </w:behaviors>
        <w:guid w:val="{F825EFEE-61BA-4743-B297-E389DA5C3A87}"/>
      </w:docPartPr>
      <w:docPartBody>
        <w:p w:rsidR="00CB420A" w:rsidRDefault="001830BB">
          <w:r w:rsidRPr="00263C5C">
            <w:rPr>
              <w:rStyle w:val="PlaceholderText"/>
            </w:rPr>
            <w:t>Click here to enter text.</w:t>
          </w:r>
        </w:p>
      </w:docPartBody>
    </w:docPart>
    <w:docPart>
      <w:docPartPr>
        <w:name w:val="DF581BE3077146A1B44DA59BB67D2026"/>
        <w:category>
          <w:name w:val="General"/>
          <w:gallery w:val="placeholder"/>
        </w:category>
        <w:types>
          <w:type w:val="bbPlcHdr"/>
        </w:types>
        <w:behaviors>
          <w:behavior w:val="content"/>
        </w:behaviors>
        <w:guid w:val="{9A90F258-B77B-4C0C-9065-156246F3E905}"/>
      </w:docPartPr>
      <w:docPartBody>
        <w:p w:rsidR="00CB420A" w:rsidRDefault="001830BB">
          <w:r w:rsidRPr="00263C5C">
            <w:rPr>
              <w:rStyle w:val="PlaceholderText"/>
            </w:rPr>
            <w:t>Click here to enter text.</w:t>
          </w:r>
        </w:p>
      </w:docPartBody>
    </w:docPart>
    <w:docPart>
      <w:docPartPr>
        <w:name w:val="0E918AD3F19D487E8CC27E9833144793"/>
        <w:category>
          <w:name w:val="General"/>
          <w:gallery w:val="placeholder"/>
        </w:category>
        <w:types>
          <w:type w:val="bbPlcHdr"/>
        </w:types>
        <w:behaviors>
          <w:behavior w:val="content"/>
        </w:behaviors>
        <w:guid w:val="{7607DD17-5AD4-4D32-9AD0-2E2F7B3845A7}"/>
      </w:docPartPr>
      <w:docPartBody>
        <w:p w:rsidR="00CB420A" w:rsidRDefault="001830BB">
          <w:r w:rsidRPr="00263C5C">
            <w:rPr>
              <w:rStyle w:val="PlaceholderText"/>
            </w:rPr>
            <w:t>Click here to enter text.</w:t>
          </w:r>
        </w:p>
      </w:docPartBody>
    </w:docPart>
    <w:docPart>
      <w:docPartPr>
        <w:name w:val="74DDC88ECF394DECB9E25854C39B2C55"/>
        <w:category>
          <w:name w:val="General"/>
          <w:gallery w:val="placeholder"/>
        </w:category>
        <w:types>
          <w:type w:val="bbPlcHdr"/>
        </w:types>
        <w:behaviors>
          <w:behavior w:val="content"/>
        </w:behaviors>
        <w:guid w:val="{D2BEEE37-3DD7-4486-8645-FBDFE1AE5B3F}"/>
      </w:docPartPr>
      <w:docPartBody>
        <w:p w:rsidR="00CB420A" w:rsidRDefault="001830BB">
          <w:r w:rsidRPr="00263C5C">
            <w:rPr>
              <w:rStyle w:val="PlaceholderText"/>
            </w:rPr>
            <w:t>Click here to enter text.</w:t>
          </w:r>
        </w:p>
      </w:docPartBody>
    </w:docPart>
    <w:docPart>
      <w:docPartPr>
        <w:name w:val="8DFA36649A4348E3A9F4162787BFCDC3"/>
        <w:category>
          <w:name w:val="General"/>
          <w:gallery w:val="placeholder"/>
        </w:category>
        <w:types>
          <w:type w:val="bbPlcHdr"/>
        </w:types>
        <w:behaviors>
          <w:behavior w:val="content"/>
        </w:behaviors>
        <w:guid w:val="{0AE9F587-27F8-4832-A417-803595F886D1}"/>
      </w:docPartPr>
      <w:docPartBody>
        <w:p w:rsidR="00CB420A" w:rsidRDefault="001830BB">
          <w:r w:rsidRPr="00263C5C">
            <w:rPr>
              <w:rStyle w:val="PlaceholderText"/>
            </w:rPr>
            <w:t>Click here to enter text.</w:t>
          </w:r>
        </w:p>
      </w:docPartBody>
    </w:docPart>
    <w:docPart>
      <w:docPartPr>
        <w:name w:val="164ADD0E8ECD4E89AAE177F550BEE5E1"/>
        <w:category>
          <w:name w:val="General"/>
          <w:gallery w:val="placeholder"/>
        </w:category>
        <w:types>
          <w:type w:val="bbPlcHdr"/>
        </w:types>
        <w:behaviors>
          <w:behavior w:val="content"/>
        </w:behaviors>
        <w:guid w:val="{D12418B6-681C-46E9-8FB4-1890FFDBE356}"/>
      </w:docPartPr>
      <w:docPartBody>
        <w:p w:rsidR="00CB420A" w:rsidRDefault="001830BB">
          <w:r w:rsidRPr="00263C5C">
            <w:rPr>
              <w:rStyle w:val="PlaceholderText"/>
            </w:rPr>
            <w:t>Click here to enter text.</w:t>
          </w:r>
        </w:p>
      </w:docPartBody>
    </w:docPart>
    <w:docPart>
      <w:docPartPr>
        <w:name w:val="A29F06784031486E8FCEEF62393E0181"/>
        <w:category>
          <w:name w:val="General"/>
          <w:gallery w:val="placeholder"/>
        </w:category>
        <w:types>
          <w:type w:val="bbPlcHdr"/>
        </w:types>
        <w:behaviors>
          <w:behavior w:val="content"/>
        </w:behaviors>
        <w:guid w:val="{F1C5D41F-142A-488A-A211-86B1C822F859}"/>
      </w:docPartPr>
      <w:docPartBody>
        <w:p w:rsidR="00CB420A" w:rsidRDefault="001830BB">
          <w:r w:rsidRPr="00263C5C">
            <w:rPr>
              <w:rStyle w:val="PlaceholderText"/>
            </w:rPr>
            <w:t>Click here to enter text.</w:t>
          </w:r>
        </w:p>
      </w:docPartBody>
    </w:docPart>
    <w:docPart>
      <w:docPartPr>
        <w:name w:val="B09D81567EAA423E8A6C85D89063EC65"/>
        <w:category>
          <w:name w:val="General"/>
          <w:gallery w:val="placeholder"/>
        </w:category>
        <w:types>
          <w:type w:val="bbPlcHdr"/>
        </w:types>
        <w:behaviors>
          <w:behavior w:val="content"/>
        </w:behaviors>
        <w:guid w:val="{3FFF9394-75CA-4A0E-8F23-0D389701044C}"/>
      </w:docPartPr>
      <w:docPartBody>
        <w:p w:rsidR="00BF0373" w:rsidRDefault="00521161">
          <w:r w:rsidRPr="00160A10">
            <w:t>Bids must be delivered by the stipulated time to the correct address. Late bids will not be accepted for consideration.</w:t>
          </w:r>
        </w:p>
      </w:docPartBody>
    </w:docPart>
    <w:docPart>
      <w:docPartPr>
        <w:name w:val="12A19425194242CE9E6333DD5B4DE302"/>
        <w:category>
          <w:name w:val="General"/>
          <w:gallery w:val="placeholder"/>
        </w:category>
        <w:types>
          <w:type w:val="bbPlcHdr"/>
        </w:types>
        <w:behaviors>
          <w:behavior w:val="content"/>
        </w:behaviors>
        <w:guid w:val="{D8D4810E-3B56-4C04-8ACA-8CFE4BD7132E}"/>
      </w:docPartPr>
      <w:docPartBody>
        <w:p w:rsidR="00BF0373" w:rsidRDefault="00521161">
          <w:r w:rsidRPr="00160A10">
            <w:t>All bids must be submitted on the official forms provided–(not to be re-typed) or in the manner prescribed in the bid document.</w:t>
          </w:r>
          <w:r>
            <w:t xml:space="preserve"> Bid pages are bound to minimise risk of lost pages.</w:t>
          </w:r>
        </w:p>
      </w:docPartBody>
    </w:docPart>
    <w:docPart>
      <w:docPartPr>
        <w:name w:val="F942FF361AB54FF091A5192198839695"/>
        <w:category>
          <w:name w:val="General"/>
          <w:gallery w:val="placeholder"/>
        </w:category>
        <w:types>
          <w:type w:val="bbPlcHdr"/>
        </w:types>
        <w:behaviors>
          <w:behavior w:val="content"/>
        </w:behaviors>
        <w:guid w:val="{3C232DB9-17A9-43B6-AB9F-5E3DB7953D2C}"/>
      </w:docPartPr>
      <w:docPartBody>
        <w:p w:rsidR="00BF0373" w:rsidRDefault="00521161">
          <w:r w:rsidRPr="00160A10">
            <w:t>This bid is subject to the Preferential Procurement Policy Framework Act, 2000 and the Preferential Procurement Regulations, 2017, the General Conditions Of Contract (GCC) with its special conditions of contract, and, if applicable, any other legislative requirements.</w:t>
          </w:r>
        </w:p>
      </w:docPartBody>
    </w:docPart>
    <w:docPart>
      <w:docPartPr>
        <w:name w:val="6DB6BEFB58514B43A1945887D65A5755"/>
        <w:category>
          <w:name w:val="General"/>
          <w:gallery w:val="placeholder"/>
        </w:category>
        <w:types>
          <w:type w:val="bbPlcHdr"/>
        </w:types>
        <w:behaviors>
          <w:behavior w:val="content"/>
        </w:behaviors>
        <w:guid w:val="{5DAFBD42-D3B0-48D7-A7B9-01834534592B}"/>
      </w:docPartPr>
      <w:docPartBody>
        <w:p w:rsidR="00BF0373" w:rsidRDefault="00521161">
          <w:r w:rsidRPr="00160A10">
            <w:t>The successful bidder will be required to fill in and sign a written contract form (SBD7)</w:t>
          </w:r>
          <w:r w:rsidRPr="00160A10">
            <w:rPr>
              <w:rStyle w:val="PlaceholderText"/>
            </w:rPr>
            <w:t>.</w:t>
          </w:r>
        </w:p>
      </w:docPartBody>
    </w:docPart>
    <w:docPart>
      <w:docPartPr>
        <w:name w:val="0131EEAF592F45A0BFABAA6199871C4A"/>
        <w:category>
          <w:name w:val="General"/>
          <w:gallery w:val="placeholder"/>
        </w:category>
        <w:types>
          <w:type w:val="bbPlcHdr"/>
        </w:types>
        <w:behaviors>
          <w:behavior w:val="content"/>
        </w:behaviors>
        <w:guid w:val="{56554F16-3E33-4359-B21E-A75BFEB7725F}"/>
      </w:docPartPr>
      <w:docPartBody>
        <w:p w:rsidR="00BF0373" w:rsidRDefault="00521161">
          <w:r w:rsidRPr="00160A10">
            <w:rPr>
              <w:lang w:val="en-US"/>
            </w:rPr>
            <w:t>Bidders are required to submit their unique personal identification number (PIN) issued by SARS to enable the organ of state to verify the taxpayer’s profile and tax status.</w:t>
          </w:r>
        </w:p>
      </w:docPartBody>
    </w:docPart>
    <w:docPart>
      <w:docPartPr>
        <w:name w:val="305A087D4B3E41C6BA6ADC4286975DD2"/>
        <w:category>
          <w:name w:val="General"/>
          <w:gallery w:val="placeholder"/>
        </w:category>
        <w:types>
          <w:type w:val="bbPlcHdr"/>
        </w:types>
        <w:behaviors>
          <w:behavior w:val="content"/>
        </w:behaviors>
        <w:guid w:val="{355B38FE-047B-4A7B-945F-8CD87CAC9EB6}"/>
      </w:docPartPr>
      <w:docPartBody>
        <w:p w:rsidR="00BF0373" w:rsidRDefault="00521161">
          <w:r w:rsidRPr="00160A10">
            <w:t xml:space="preserve">Application </w:t>
          </w:r>
          <w:r w:rsidRPr="00160A10">
            <w:rPr>
              <w:lang w:val="en-US"/>
            </w:rPr>
            <w:t>for tax compliance status (TCS) pin may be made via e-Filing through the SARS website www.sars.gov.za.</w:t>
          </w:r>
        </w:p>
      </w:docPartBody>
    </w:docPart>
    <w:docPart>
      <w:docPartPr>
        <w:name w:val="2609EAE09CC04AF6A8C377473A6B64E2"/>
        <w:category>
          <w:name w:val="General"/>
          <w:gallery w:val="placeholder"/>
        </w:category>
        <w:types>
          <w:type w:val="bbPlcHdr"/>
        </w:types>
        <w:behaviors>
          <w:behavior w:val="content"/>
        </w:behaviors>
        <w:guid w:val="{EBC60C37-6389-455E-8819-15711A16C17E}"/>
      </w:docPartPr>
      <w:docPartBody>
        <w:p w:rsidR="00BF0373" w:rsidRDefault="00521161">
          <w:r w:rsidRPr="00160A10">
            <w:rPr>
              <w:lang w:val="en-US"/>
            </w:rPr>
            <w:t>Bidders may also submit a printed TCS certificate together with the bid.</w:t>
          </w:r>
        </w:p>
      </w:docPartBody>
    </w:docPart>
    <w:docPart>
      <w:docPartPr>
        <w:name w:val="2228AD2A0CB14023B2F823D33160B727"/>
        <w:category>
          <w:name w:val="General"/>
          <w:gallery w:val="placeholder"/>
        </w:category>
        <w:types>
          <w:type w:val="bbPlcHdr"/>
        </w:types>
        <w:behaviors>
          <w:behavior w:val="content"/>
        </w:behaviors>
        <w:guid w:val="{7B4DCB5F-3361-4758-A68E-AAA60F510E54}"/>
      </w:docPartPr>
      <w:docPartBody>
        <w:p w:rsidR="00BF0373" w:rsidRDefault="00521161">
          <w:r w:rsidRPr="00160A10">
            <w:rPr>
              <w:lang w:val="en-US"/>
            </w:rPr>
            <w:t>In bids where consortia / joint ventures / sub-contractors are involved, each party must submit a separate TCS certificate / PIN / CSD number.</w:t>
          </w:r>
        </w:p>
      </w:docPartBody>
    </w:docPart>
    <w:docPart>
      <w:docPartPr>
        <w:name w:val="01A8491EA00841F5945FC0D96EEFEC9D"/>
        <w:category>
          <w:name w:val="General"/>
          <w:gallery w:val="placeholder"/>
        </w:category>
        <w:types>
          <w:type w:val="bbPlcHdr"/>
        </w:types>
        <w:behaviors>
          <w:behavior w:val="content"/>
        </w:behaviors>
        <w:guid w:val="{E60B4BB4-0B38-4A76-AF08-53674BD49386}"/>
      </w:docPartPr>
      <w:docPartBody>
        <w:p w:rsidR="00BF0373" w:rsidRDefault="00521161">
          <w:r w:rsidRPr="00160A10">
            <w:rPr>
              <w:lang w:val="en-US"/>
            </w:rPr>
            <w:t>Where no TCS is available but the bidder is registered on the Central Supplier Database (CSD), a CSD number must be provided.</w:t>
          </w:r>
        </w:p>
      </w:docPartBody>
    </w:docPart>
    <w:docPart>
      <w:docPartPr>
        <w:name w:val="38E2251FC6D34058A355AA7816D8EA3A"/>
        <w:category>
          <w:name w:val="General"/>
          <w:gallery w:val="placeholder"/>
        </w:category>
        <w:types>
          <w:type w:val="bbPlcHdr"/>
        </w:types>
        <w:behaviors>
          <w:behavior w:val="content"/>
        </w:behaviors>
        <w:guid w:val="{D6EE42CE-10E8-4922-B6EF-E10419C1236B}"/>
      </w:docPartPr>
      <w:docPartBody>
        <w:p w:rsidR="00BF0373" w:rsidRDefault="00521161">
          <w:r w:rsidRPr="00160A10">
            <w:rPr>
              <w:lang w:val="en-US"/>
            </w:rPr>
            <w:t>No bids will be considered from persons in the service of the state, companies with directors who are persons in the service of the state, or close corporations with members persons in the service of the state.</w:t>
          </w:r>
        </w:p>
      </w:docPartBody>
    </w:docPart>
    <w:docPart>
      <w:docPartPr>
        <w:name w:val="5A282B029D7043978858E33D1019044C"/>
        <w:category>
          <w:name w:val="General"/>
          <w:gallery w:val="placeholder"/>
        </w:category>
        <w:types>
          <w:type w:val="bbPlcHdr"/>
        </w:types>
        <w:behaviors>
          <w:behavior w:val="content"/>
        </w:behaviors>
        <w:guid w:val="{F21D43E3-F5E9-4CF8-9C28-46C9778BC986}"/>
      </w:docPartPr>
      <w:docPartBody>
        <w:p w:rsidR="00BF0373" w:rsidRDefault="00521161">
          <w:r w:rsidRPr="00160A10">
            <w:rPr>
              <w:lang w:val="en-US"/>
            </w:rPr>
            <w:t>Bidders must ensure compliance with their tax obligations.</w:t>
          </w:r>
        </w:p>
      </w:docPartBody>
    </w:docPart>
    <w:docPart>
      <w:docPartPr>
        <w:name w:val="46AD46EBE3AC4FA2B54D64F8A376610B"/>
        <w:category>
          <w:name w:val="General"/>
          <w:gallery w:val="placeholder"/>
        </w:category>
        <w:types>
          <w:type w:val="bbPlcHdr"/>
        </w:types>
        <w:behaviors>
          <w:behavior w:val="content"/>
        </w:behaviors>
        <w:guid w:val="{65D5ED94-F35A-452E-9A47-E4A999393230}"/>
      </w:docPartPr>
      <w:docPartBody>
        <w:p w:rsidR="005F318E" w:rsidRDefault="00521161">
          <w:r w:rsidRPr="00160A10">
            <w:rPr>
              <w:rStyle w:val="BoldChar"/>
            </w:rPr>
            <w:t>The maximum points for this bid are allocated as follows:</w:t>
          </w:r>
        </w:p>
      </w:docPartBody>
    </w:docPart>
    <w:docPart>
      <w:docPartPr>
        <w:name w:val="4DB2CC884BA14B40BD0FBF4F407FC8F2"/>
        <w:category>
          <w:name w:val="General"/>
          <w:gallery w:val="placeholder"/>
        </w:category>
        <w:types>
          <w:type w:val="bbPlcHdr"/>
        </w:types>
        <w:behaviors>
          <w:behavior w:val="content"/>
        </w:behaviors>
        <w:guid w:val="{C7FC944D-284F-4E47-99B9-F4BB523ADA79}"/>
      </w:docPartPr>
      <w:docPartBody>
        <w:p w:rsidR="005F318E" w:rsidRDefault="00521161">
          <w:r>
            <w:rPr>
              <w:rFonts w:ascii="Calibri" w:hAnsi="Calibri" w:cs="Calibri"/>
            </w:rPr>
            <w:t>Quote</w:t>
          </w:r>
          <w:r w:rsidRPr="00160A10">
            <w:rPr>
              <w:b/>
            </w:rPr>
            <w:t xml:space="preserve"> </w:t>
          </w:r>
          <w:r>
            <w:rPr>
              <w:b/>
            </w:rPr>
            <w:t>N</w:t>
          </w:r>
          <w:r w:rsidRPr="00160A10">
            <w:rPr>
              <w:b/>
            </w:rPr>
            <w:t>umber</w:t>
          </w:r>
        </w:p>
      </w:docPartBody>
    </w:docPart>
    <w:docPart>
      <w:docPartPr>
        <w:name w:val="4923B161F1E642B2838583185D51890F"/>
        <w:category>
          <w:name w:val="General"/>
          <w:gallery w:val="placeholder"/>
        </w:category>
        <w:types>
          <w:type w:val="bbPlcHdr"/>
        </w:types>
        <w:behaviors>
          <w:behavior w:val="content"/>
        </w:behaviors>
        <w:guid w:val="{7E9783BC-FFFC-452F-BE09-5B5B376C0B01}"/>
      </w:docPartPr>
      <w:docPartBody>
        <w:p w:rsidR="005F318E" w:rsidRDefault="005F318E">
          <w:r w:rsidRPr="00EA1720">
            <w:rPr>
              <w:rStyle w:val="PlaceholderText"/>
            </w:rPr>
            <w:t>[Subject]</w:t>
          </w:r>
        </w:p>
      </w:docPartBody>
    </w:docPart>
    <w:docPart>
      <w:docPartPr>
        <w:name w:val="98C36C18649E4D3FBAF2A7815DF6190F"/>
        <w:category>
          <w:name w:val="General"/>
          <w:gallery w:val="placeholder"/>
        </w:category>
        <w:types>
          <w:type w:val="bbPlcHdr"/>
        </w:types>
        <w:behaviors>
          <w:behavior w:val="content"/>
        </w:behaviors>
        <w:guid w:val="{9D6B9150-9B32-4366-A4C7-F45B3F6F41CF}"/>
      </w:docPartPr>
      <w:docPartBody>
        <w:p w:rsidR="005F318E" w:rsidRDefault="005F318E">
          <w:r w:rsidRPr="00263C5C">
            <w:rPr>
              <w:rStyle w:val="PlaceholderText"/>
            </w:rPr>
            <w:t>Click here to enter text.</w:t>
          </w:r>
        </w:p>
      </w:docPartBody>
    </w:docPart>
    <w:docPart>
      <w:docPartPr>
        <w:name w:val="9A0B88905AEA47E6921A2FD1B59AC58F"/>
        <w:category>
          <w:name w:val="General"/>
          <w:gallery w:val="placeholder"/>
        </w:category>
        <w:types>
          <w:type w:val="bbPlcHdr"/>
        </w:types>
        <w:behaviors>
          <w:behavior w:val="content"/>
        </w:behaviors>
        <w:guid w:val="{5726CB75-3F9E-41A4-AF2F-FF7EF2D8D050}"/>
      </w:docPartPr>
      <w:docPartBody>
        <w:p w:rsidR="005F318E" w:rsidRDefault="005F318E">
          <w:r w:rsidRPr="00263C5C">
            <w:rPr>
              <w:rStyle w:val="PlaceholderText"/>
            </w:rPr>
            <w:t>Click here to enter text.</w:t>
          </w:r>
        </w:p>
      </w:docPartBody>
    </w:docPart>
    <w:docPart>
      <w:docPartPr>
        <w:name w:val="DE6396068E3E46F09457F4114404EA52"/>
        <w:category>
          <w:name w:val="General"/>
          <w:gallery w:val="placeholder"/>
        </w:category>
        <w:types>
          <w:type w:val="bbPlcHdr"/>
        </w:types>
        <w:behaviors>
          <w:behavior w:val="content"/>
        </w:behaviors>
        <w:guid w:val="{09599FF8-7F90-4792-B9EE-7BA5B35256A9}"/>
      </w:docPartPr>
      <w:docPartBody>
        <w:p w:rsidR="005F318E" w:rsidRDefault="005F318E">
          <w:r w:rsidRPr="00263C5C">
            <w:rPr>
              <w:rStyle w:val="PlaceholderText"/>
            </w:rPr>
            <w:t>Click here to enter text.</w:t>
          </w:r>
        </w:p>
      </w:docPartBody>
    </w:docPart>
    <w:docPart>
      <w:docPartPr>
        <w:name w:val="E31668306B594F62808BBDBB1E07BE21"/>
        <w:category>
          <w:name w:val="General"/>
          <w:gallery w:val="placeholder"/>
        </w:category>
        <w:types>
          <w:type w:val="bbPlcHdr"/>
        </w:types>
        <w:behaviors>
          <w:behavior w:val="content"/>
        </w:behaviors>
        <w:guid w:val="{E4630528-1326-4145-A1C4-510D74D3DC1F}"/>
      </w:docPartPr>
      <w:docPartBody>
        <w:p w:rsidR="00E84BD2" w:rsidRDefault="00521161">
          <w:r>
            <w:rPr>
              <w:rStyle w:val="BoldChar"/>
            </w:rPr>
            <w:t xml:space="preserve">Quote </w:t>
          </w:r>
          <w:r w:rsidRPr="005A2C57">
            <w:rPr>
              <w:rStyle w:val="BoldChar"/>
            </w:rPr>
            <w:t>Number</w:t>
          </w:r>
          <w:r w:rsidRPr="005A2C57">
            <w:t xml:space="preserve"> .</w:t>
          </w:r>
        </w:p>
      </w:docPartBody>
    </w:docPart>
    <w:docPart>
      <w:docPartPr>
        <w:name w:val="4C6AC3DAF3B54E66A256C2D59026809E"/>
        <w:category>
          <w:name w:val="General"/>
          <w:gallery w:val="placeholder"/>
        </w:category>
        <w:types>
          <w:type w:val="bbPlcHdr"/>
        </w:types>
        <w:behaviors>
          <w:behavior w:val="content"/>
        </w:behaviors>
        <w:guid w:val="{19FD737A-0FEC-4741-BA93-852690A32C85}"/>
      </w:docPartPr>
      <w:docPartBody>
        <w:p w:rsidR="00B0222B" w:rsidRDefault="00521161">
          <w:r w:rsidRPr="00160A10">
            <w:rPr>
              <w:rStyle w:val="BoldChar"/>
            </w:rPr>
            <w:t>M</w:t>
          </w:r>
        </w:p>
      </w:docPartBody>
    </w:docPart>
    <w:docPart>
      <w:docPartPr>
        <w:name w:val="A2AA77AC23574BA18B0DF502042889AC"/>
        <w:category>
          <w:name w:val="General"/>
          <w:gallery w:val="placeholder"/>
        </w:category>
        <w:types>
          <w:type w:val="bbPlcHdr"/>
        </w:types>
        <w:behaviors>
          <w:behavior w:val="content"/>
        </w:behaviors>
        <w:guid w:val="{6BC26764-079E-4384-908A-CA64954C5060}"/>
      </w:docPartPr>
      <w:docPartBody>
        <w:p w:rsidR="00B0222B" w:rsidRDefault="00521161">
          <w:r w:rsidRPr="00160A10">
            <w:t>OR</w:t>
          </w:r>
        </w:p>
      </w:docPartBody>
    </w:docPart>
    <w:docPart>
      <w:docPartPr>
        <w:name w:val="B92509ABCC9444C28F90AC6D7EABE4C8"/>
        <w:category>
          <w:name w:val="General"/>
          <w:gallery w:val="placeholder"/>
        </w:category>
        <w:types>
          <w:type w:val="bbPlcHdr"/>
        </w:types>
        <w:behaviors>
          <w:behavior w:val="content"/>
        </w:behaviors>
        <w:guid w:val="{CE7A7C39-7D87-4937-A0A5-A9281582A036}"/>
      </w:docPartPr>
      <w:docPartBody>
        <w:p w:rsidR="0072673D" w:rsidRDefault="00521161">
          <w:r>
            <w:rPr>
              <w:rStyle w:val="Strong"/>
              <w:rFonts w:cs="Calibri"/>
              <w:b w:val="0"/>
            </w:rPr>
            <w:t>4</w:t>
          </w:r>
        </w:p>
      </w:docPartBody>
    </w:docPart>
    <w:docPart>
      <w:docPartPr>
        <w:name w:val="D99BFF0171CE41F0B9BA879FE07A55EB"/>
        <w:category>
          <w:name w:val="General"/>
          <w:gallery w:val="placeholder"/>
        </w:category>
        <w:types>
          <w:type w:val="bbPlcHdr"/>
        </w:types>
        <w:behaviors>
          <w:behavior w:val="content"/>
        </w:behaviors>
        <w:guid w:val="{87A8E4F8-8AA5-4B95-B1B1-D816146D0A15}"/>
      </w:docPartPr>
      <w:docPartBody>
        <w:p w:rsidR="0072673D" w:rsidRDefault="00521161">
          <w:r>
            <w:rPr>
              <w:rStyle w:val="Strong"/>
              <w:rFonts w:cs="Calibri"/>
              <w:u w:val="single"/>
            </w:rPr>
            <w:t>Ceiling Price Calculation</w:t>
          </w:r>
          <w:r w:rsidRPr="00160A10">
            <w:rPr>
              <w:rStyle w:val="Strong"/>
              <w:rFonts w:cs="Calibri"/>
              <w:u w:val="single"/>
            </w:rPr>
            <w:t>:</w:t>
          </w:r>
          <w:r w:rsidRPr="00160A10">
            <w:rPr>
              <w:rStyle w:val="Strong"/>
              <w:rFonts w:cs="Calibri"/>
              <w:b w:val="0"/>
            </w:rPr>
            <w:t xml:space="preserve"> </w:t>
          </w:r>
          <w:r w:rsidRPr="00160A10">
            <w:t xml:space="preserve">For bidding purposes and to establish the contract ceiling price, the NRF provides estimated quantities of what its requirements and estimated timing </w:t>
          </w:r>
          <w:r>
            <w:t xml:space="preserve">during </w:t>
          </w:r>
          <w:r w:rsidRPr="00160A10">
            <w:t xml:space="preserve">the contract period for bidders to establish their pricing. </w:t>
          </w:r>
        </w:p>
      </w:docPartBody>
    </w:docPart>
    <w:docPart>
      <w:docPartPr>
        <w:name w:val="BBDD066B78E34C54A75D474BA3270BF9"/>
        <w:category>
          <w:name w:val="General"/>
          <w:gallery w:val="placeholder"/>
        </w:category>
        <w:types>
          <w:type w:val="bbPlcHdr"/>
        </w:types>
        <w:behaviors>
          <w:behavior w:val="content"/>
        </w:behaviors>
        <w:guid w:val="{93269299-19D7-4763-BC65-3633E534B683}"/>
      </w:docPartPr>
      <w:docPartBody>
        <w:p w:rsidR="0072673D" w:rsidRDefault="00521161">
          <w:r>
            <w:rPr>
              <w:rStyle w:val="Strong"/>
              <w:rFonts w:cs="Calibri"/>
              <w:b w:val="0"/>
            </w:rPr>
            <w:t>2</w:t>
          </w:r>
        </w:p>
      </w:docPartBody>
    </w:docPart>
    <w:docPart>
      <w:docPartPr>
        <w:name w:val="16E8BF4F28A04E61B3951091FBEB38C1"/>
        <w:category>
          <w:name w:val="General"/>
          <w:gallery w:val="placeholder"/>
        </w:category>
        <w:types>
          <w:type w:val="bbPlcHdr"/>
        </w:types>
        <w:behaviors>
          <w:behavior w:val="content"/>
        </w:behaviors>
        <w:guid w:val="{D39A1203-065B-439D-8A46-69887A91C8D3}"/>
      </w:docPartPr>
      <w:docPartBody>
        <w:p w:rsidR="0072673D" w:rsidRDefault="00521161">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w:t>
          </w:r>
          <w:r>
            <w:t xml:space="preserve">states what </w:t>
          </w:r>
          <w:r w:rsidRPr="00160A10">
            <w:t xml:space="preserve">firm quantities </w:t>
          </w:r>
          <w:r>
            <w:t xml:space="preserve">are required during </w:t>
          </w:r>
          <w:r w:rsidRPr="00160A10">
            <w:t>the current period</w:t>
          </w:r>
          <w:r>
            <w:t xml:space="preserve">. The NRF determines the </w:t>
          </w:r>
          <w:r w:rsidRPr="00160A10">
            <w:t xml:space="preserve">time of delivery during the contract period. </w:t>
          </w:r>
        </w:p>
      </w:docPartBody>
    </w:docPart>
    <w:docPart>
      <w:docPartPr>
        <w:name w:val="E1C76C2EF6EB4DAA9BCE2D22DB8157E0"/>
        <w:category>
          <w:name w:val="General"/>
          <w:gallery w:val="placeholder"/>
        </w:category>
        <w:types>
          <w:type w:val="bbPlcHdr"/>
        </w:types>
        <w:behaviors>
          <w:behavior w:val="content"/>
        </w:behaviors>
        <w:guid w:val="{F4426950-5C56-40BC-ACF6-E379977CD22F}"/>
      </w:docPartPr>
      <w:docPartBody>
        <w:p w:rsidR="0072673D" w:rsidRDefault="00521161">
          <w:r>
            <w:t>9</w:t>
          </w:r>
        </w:p>
      </w:docPartBody>
    </w:docPart>
    <w:docPart>
      <w:docPartPr>
        <w:name w:val="B3871E786F6A4B8EBB983398F567A462"/>
        <w:category>
          <w:name w:val="General"/>
          <w:gallery w:val="placeholder"/>
        </w:category>
        <w:types>
          <w:type w:val="bbPlcHdr"/>
        </w:types>
        <w:behaviors>
          <w:behavior w:val="content"/>
        </w:behaviors>
        <w:guid w:val="{FFD77EFE-CCCC-449A-BA95-DE5794DD8E60}"/>
      </w:docPartPr>
      <w:docPartBody>
        <w:p w:rsidR="0072673D" w:rsidRDefault="0072673D">
          <w:r w:rsidRPr="00263C5C">
            <w:rPr>
              <w:rStyle w:val="PlaceholderText"/>
            </w:rPr>
            <w:t>Click here to enter text.</w:t>
          </w:r>
        </w:p>
      </w:docPartBody>
    </w:docPart>
    <w:docPart>
      <w:docPartPr>
        <w:name w:val="5DB7C9D76BEE402D966D072C13CE50E2"/>
        <w:category>
          <w:name w:val="General"/>
          <w:gallery w:val="placeholder"/>
        </w:category>
        <w:types>
          <w:type w:val="bbPlcHdr"/>
        </w:types>
        <w:behaviors>
          <w:behavior w:val="content"/>
        </w:behaviors>
        <w:guid w:val="{5BB0AB45-EE4F-4899-BFF4-8E30DC18ADC2}"/>
      </w:docPartPr>
      <w:docPartBody>
        <w:p w:rsidR="0072673D" w:rsidRDefault="0072673D">
          <w:r w:rsidRPr="00263C5C">
            <w:rPr>
              <w:rStyle w:val="PlaceholderText"/>
            </w:rPr>
            <w:t>Click here to enter text.</w:t>
          </w:r>
        </w:p>
      </w:docPartBody>
    </w:docPart>
    <w:docPart>
      <w:docPartPr>
        <w:name w:val="3B43CF7DBE534C1DAC2C167AE28F3C3D"/>
        <w:category>
          <w:name w:val="General"/>
          <w:gallery w:val="placeholder"/>
        </w:category>
        <w:types>
          <w:type w:val="bbPlcHdr"/>
        </w:types>
        <w:behaviors>
          <w:behavior w:val="content"/>
        </w:behaviors>
        <w:guid w:val="{9D93F54D-D852-4D29-B5C8-1597D82F095E}"/>
      </w:docPartPr>
      <w:docPartBody>
        <w:p w:rsidR="0072673D" w:rsidRDefault="0072673D">
          <w:r w:rsidRPr="00263C5C">
            <w:rPr>
              <w:rStyle w:val="PlaceholderText"/>
            </w:rPr>
            <w:t>Click here to enter text.</w:t>
          </w:r>
        </w:p>
      </w:docPartBody>
    </w:docPart>
    <w:docPart>
      <w:docPartPr>
        <w:name w:val="7465AC3C384E4468BB951B221DB1B5F2"/>
        <w:category>
          <w:name w:val="General"/>
          <w:gallery w:val="placeholder"/>
        </w:category>
        <w:types>
          <w:type w:val="bbPlcHdr"/>
        </w:types>
        <w:behaviors>
          <w:behavior w:val="content"/>
        </w:behaviors>
        <w:guid w:val="{B566A17F-F38F-4EE6-9644-3F5023B75F6D}"/>
      </w:docPartPr>
      <w:docPartBody>
        <w:p w:rsidR="0072673D" w:rsidRDefault="00521161">
          <w:r>
            <w:rPr>
              <w:rStyle w:val="Strong"/>
              <w:rFonts w:cs="Calibri"/>
              <w:b w:val="0"/>
            </w:rPr>
            <w:t>12</w:t>
          </w:r>
        </w:p>
      </w:docPartBody>
    </w:docPart>
    <w:docPart>
      <w:docPartPr>
        <w:name w:val="F3C331415E90413085DBA0FACCAD7A58"/>
        <w:category>
          <w:name w:val="General"/>
          <w:gallery w:val="placeholder"/>
        </w:category>
        <w:types>
          <w:type w:val="bbPlcHdr"/>
        </w:types>
        <w:behaviors>
          <w:behavior w:val="content"/>
        </w:behaviors>
        <w:guid w:val="{EA04DA72-4F06-4101-96A4-207F99BD2147}"/>
      </w:docPartPr>
      <w:docPartBody>
        <w:p w:rsidR="0072673D" w:rsidRDefault="0072673D">
          <w:r w:rsidRPr="00263C5C">
            <w:rPr>
              <w:rStyle w:val="PlaceholderText"/>
            </w:rPr>
            <w:t>Click here to enter text.</w:t>
          </w:r>
        </w:p>
      </w:docPartBody>
    </w:docPart>
    <w:docPart>
      <w:docPartPr>
        <w:name w:val="D1B3A6278BB4489A9755ED8557520D04"/>
        <w:category>
          <w:name w:val="General"/>
          <w:gallery w:val="placeholder"/>
        </w:category>
        <w:types>
          <w:type w:val="bbPlcHdr"/>
        </w:types>
        <w:behaviors>
          <w:behavior w:val="content"/>
        </w:behaviors>
        <w:guid w:val="{BDD0902A-AED7-4EF0-A8FE-8965F57FAD1F}"/>
      </w:docPartPr>
      <w:docPartBody>
        <w:p w:rsidR="0072673D" w:rsidRDefault="00521161">
          <w:r>
            <w:rPr>
              <w:rStyle w:val="Strong"/>
              <w:rFonts w:cs="Calibri"/>
              <w:b w:val="0"/>
            </w:rPr>
            <w:t>13</w:t>
          </w:r>
        </w:p>
      </w:docPartBody>
    </w:docPart>
    <w:docPart>
      <w:docPartPr>
        <w:name w:val="43F66BBB00C745E48CB1068248011CBD"/>
        <w:category>
          <w:name w:val="General"/>
          <w:gallery w:val="placeholder"/>
        </w:category>
        <w:types>
          <w:type w:val="bbPlcHdr"/>
        </w:types>
        <w:behaviors>
          <w:behavior w:val="content"/>
        </w:behaviors>
        <w:guid w:val="{726D30B9-598B-478A-934F-179FE0ED79CC}"/>
      </w:docPartPr>
      <w:docPartBody>
        <w:p w:rsidR="0072673D" w:rsidRDefault="0072673D">
          <w:r w:rsidRPr="00263C5C">
            <w:rPr>
              <w:rStyle w:val="PlaceholderText"/>
            </w:rPr>
            <w:t>Click here to enter text.</w:t>
          </w:r>
        </w:p>
      </w:docPartBody>
    </w:docPart>
    <w:docPart>
      <w:docPartPr>
        <w:name w:val="C4C382BC2DEF4EBABBD3391BCFA087E4"/>
        <w:category>
          <w:name w:val="General"/>
          <w:gallery w:val="placeholder"/>
        </w:category>
        <w:types>
          <w:type w:val="bbPlcHdr"/>
        </w:types>
        <w:behaviors>
          <w:behavior w:val="content"/>
        </w:behaviors>
        <w:guid w:val="{4E6B6AF6-A3FC-463E-8E1A-5F3CD05908F3}"/>
      </w:docPartPr>
      <w:docPartBody>
        <w:p w:rsidR="0072673D" w:rsidRDefault="0072673D">
          <w:r w:rsidRPr="00263C5C">
            <w:rPr>
              <w:rStyle w:val="PlaceholderText"/>
            </w:rPr>
            <w:t>Click here to enter text.</w:t>
          </w:r>
        </w:p>
      </w:docPartBody>
    </w:docPart>
    <w:docPart>
      <w:docPartPr>
        <w:name w:val="E453049E34504A3D9ADB96DB2AEF5A12"/>
        <w:category>
          <w:name w:val="General"/>
          <w:gallery w:val="placeholder"/>
        </w:category>
        <w:types>
          <w:type w:val="bbPlcHdr"/>
        </w:types>
        <w:behaviors>
          <w:behavior w:val="content"/>
        </w:behaviors>
        <w:guid w:val="{C9D76585-0A6D-4206-BDFD-EEA5EB48053F}"/>
      </w:docPartPr>
      <w:docPartBody>
        <w:p w:rsidR="0072673D" w:rsidRDefault="0072673D">
          <w:r w:rsidRPr="00263C5C">
            <w:rPr>
              <w:rStyle w:val="PlaceholderText"/>
            </w:rPr>
            <w:t>Click here to enter text.</w:t>
          </w:r>
        </w:p>
      </w:docPartBody>
    </w:docPart>
    <w:docPart>
      <w:docPartPr>
        <w:name w:val="8A5FB5A5C6FF4A1DAA429B98F14A83B7"/>
        <w:category>
          <w:name w:val="General"/>
          <w:gallery w:val="placeholder"/>
        </w:category>
        <w:types>
          <w:type w:val="bbPlcHdr"/>
        </w:types>
        <w:behaviors>
          <w:behavior w:val="content"/>
        </w:behaviors>
        <w:guid w:val="{31A7B44B-AC66-4AE9-8459-2AE69058E9A1}"/>
      </w:docPartPr>
      <w:docPartBody>
        <w:p w:rsidR="0072673D" w:rsidRDefault="00521161">
          <w:r>
            <w:t>8</w:t>
          </w:r>
        </w:p>
      </w:docPartBody>
    </w:docPart>
    <w:docPart>
      <w:docPartPr>
        <w:name w:val="E4C147A6B88342628A9343F0FC4B0F97"/>
        <w:category>
          <w:name w:val="General"/>
          <w:gallery w:val="placeholder"/>
        </w:category>
        <w:types>
          <w:type w:val="bbPlcHdr"/>
        </w:types>
        <w:behaviors>
          <w:behavior w:val="content"/>
        </w:behaviors>
        <w:guid w:val="{DE30DBFF-A427-42CB-A2D1-CC8642019408}"/>
      </w:docPartPr>
      <w:docPartBody>
        <w:p w:rsidR="00521161" w:rsidRPr="00160A10" w:rsidRDefault="00521161" w:rsidP="003A61C0">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rsidR="0072673D" w:rsidRDefault="00521161">
          <w:r w:rsidRPr="00160A10">
            <w:rPr>
              <w:b/>
              <w:u w:val="single"/>
            </w:rPr>
            <w:t>Price adjustments and their corresponding rules are for the management of price risks on the basis of the NRF and the contracted bidder sharing the risk equally.</w:t>
          </w:r>
        </w:p>
      </w:docPartBody>
    </w:docPart>
    <w:docPart>
      <w:docPartPr>
        <w:name w:val="DBD3B2D3511D4D588C940D0A9405B971"/>
        <w:category>
          <w:name w:val="General"/>
          <w:gallery w:val="placeholder"/>
        </w:category>
        <w:types>
          <w:type w:val="bbPlcHdr"/>
        </w:types>
        <w:behaviors>
          <w:behavior w:val="content"/>
        </w:behaviors>
        <w:guid w:val="{516A9633-7834-492D-B59D-DB8E35F7CCB2}"/>
      </w:docPartPr>
      <w:docPartBody>
        <w:p w:rsidR="00A01BBA" w:rsidRDefault="00082B10">
          <w:r w:rsidRPr="00263C5C">
            <w:rPr>
              <w:rStyle w:val="PlaceholderText"/>
            </w:rPr>
            <w:t>Click here to enter text.</w:t>
          </w:r>
        </w:p>
      </w:docPartBody>
    </w:docPart>
    <w:docPart>
      <w:docPartPr>
        <w:name w:val="7E7715CA00CF466387A7F403A52BF975"/>
        <w:category>
          <w:name w:val="General"/>
          <w:gallery w:val="placeholder"/>
        </w:category>
        <w:types>
          <w:type w:val="bbPlcHdr"/>
        </w:types>
        <w:behaviors>
          <w:behavior w:val="content"/>
        </w:behaviors>
        <w:guid w:val="{87EFC11E-F2F5-44B1-88B4-D9D4C44546C2}"/>
      </w:docPartPr>
      <w:docPartBody>
        <w:p w:rsidR="00266DD3" w:rsidRDefault="000B4811">
          <w:r w:rsidRPr="00263C5C">
            <w:rPr>
              <w:rStyle w:val="PlaceholderText"/>
            </w:rPr>
            <w:t>Click here to enter text.</w:t>
          </w:r>
        </w:p>
      </w:docPartBody>
    </w:docPart>
    <w:docPart>
      <w:docPartPr>
        <w:name w:val="D8CD89EABC1142F0BE5F8D7626E0B3FC"/>
        <w:category>
          <w:name w:val="General"/>
          <w:gallery w:val="placeholder"/>
        </w:category>
        <w:types>
          <w:type w:val="bbPlcHdr"/>
        </w:types>
        <w:behaviors>
          <w:behavior w:val="content"/>
        </w:behaviors>
        <w:guid w:val="{09DE2432-A2B0-4C43-B467-EA0DBBC965D5}"/>
      </w:docPartPr>
      <w:docPartBody>
        <w:p w:rsidR="0009505A" w:rsidRDefault="00363036">
          <w:r w:rsidRPr="00263C5C">
            <w:rPr>
              <w:rStyle w:val="PlaceholderText"/>
            </w:rPr>
            <w:t>Click here to enter text.</w:t>
          </w:r>
        </w:p>
      </w:docPartBody>
    </w:docPart>
    <w:docPart>
      <w:docPartPr>
        <w:name w:val="DF498381D3104EB2AFA84FF7CF07FFBB"/>
        <w:category>
          <w:name w:val="General"/>
          <w:gallery w:val="placeholder"/>
        </w:category>
        <w:types>
          <w:type w:val="bbPlcHdr"/>
        </w:types>
        <w:behaviors>
          <w:behavior w:val="content"/>
        </w:behaviors>
        <w:guid w:val="{572C9B1C-F23B-46DC-8FDA-E9E9FFEA15EF}"/>
      </w:docPartPr>
      <w:docPartBody>
        <w:p w:rsidR="0009505A" w:rsidRDefault="00521161">
          <w:r w:rsidRPr="00160A10">
            <w:rPr>
              <w:b/>
            </w:rPr>
            <w:t>Selection Element</w:t>
          </w:r>
        </w:p>
      </w:docPartBody>
    </w:docPart>
    <w:docPart>
      <w:docPartPr>
        <w:name w:val="C62CFE7EC0E74A57A0C16F987671CE14"/>
        <w:category>
          <w:name w:val="General"/>
          <w:gallery w:val="placeholder"/>
        </w:category>
        <w:types>
          <w:type w:val="bbPlcHdr"/>
        </w:types>
        <w:behaviors>
          <w:behavior w:val="content"/>
        </w:behaviors>
        <w:guid w:val="{EAE8606F-8C95-422B-B5BA-39B281700055}"/>
      </w:docPartPr>
      <w:docPartBody>
        <w:p w:rsidR="0009505A" w:rsidRDefault="00521161">
          <w:r w:rsidRPr="00160A10">
            <w:rPr>
              <w:b/>
            </w:rPr>
            <w:t>Meet Specification Minimum</w:t>
          </w:r>
        </w:p>
      </w:docPartBody>
    </w:docPart>
    <w:docPart>
      <w:docPartPr>
        <w:name w:val="9B0D656E69964FF99DFCF3B82A343F35"/>
        <w:category>
          <w:name w:val="General"/>
          <w:gallery w:val="placeholder"/>
        </w:category>
        <w:types>
          <w:type w:val="bbPlcHdr"/>
        </w:types>
        <w:behaviors>
          <w:behavior w:val="content"/>
        </w:behaviors>
        <w:guid w:val="{98720E12-EA2B-4544-9D28-465A5CB3D6DD}"/>
      </w:docPartPr>
      <w:docPartBody>
        <w:p w:rsidR="0009505A" w:rsidRDefault="00521161">
          <w:r w:rsidRPr="00160A10">
            <w:rPr>
              <w:b/>
            </w:rPr>
            <w:t>Bid Section Reference</w:t>
          </w:r>
        </w:p>
      </w:docPartBody>
    </w:docPart>
    <w:docPart>
      <w:docPartPr>
        <w:name w:val="E5721492887046E2B0B90E0EB954B54F"/>
        <w:category>
          <w:name w:val="General"/>
          <w:gallery w:val="placeholder"/>
        </w:category>
        <w:types>
          <w:type w:val="bbPlcHdr"/>
        </w:types>
        <w:behaviors>
          <w:behavior w:val="content"/>
        </w:behaviors>
        <w:guid w:val="{1D57DA93-E322-413E-8CDA-F3432BF4C2F1}"/>
      </w:docPartPr>
      <w:docPartBody>
        <w:p w:rsidR="0009505A" w:rsidRDefault="00521161">
          <w:r w:rsidRPr="00160A10">
            <w:rPr>
              <w:b/>
            </w:rPr>
            <w:t>Reference to Bidder’s document</w:t>
          </w:r>
        </w:p>
      </w:docPartBody>
    </w:docPart>
    <w:docPart>
      <w:docPartPr>
        <w:name w:val="FB64D6664F9C41459691743F1DB1AB6B"/>
        <w:category>
          <w:name w:val="General"/>
          <w:gallery w:val="placeholder"/>
        </w:category>
        <w:types>
          <w:type w:val="bbPlcHdr"/>
        </w:types>
        <w:behaviors>
          <w:behavior w:val="content"/>
        </w:behaviors>
        <w:guid w:val="{CA801EA9-C61B-4ADE-BE59-D43836D60E55}"/>
      </w:docPartPr>
      <w:docPartBody>
        <w:p w:rsidR="0009505A" w:rsidRDefault="00521161">
          <w:r w:rsidRPr="00160A10">
            <w:rPr>
              <w:b/>
              <w:u w:val="single"/>
            </w:rPr>
            <w:t>Contracted Party Due Diligence:</w:t>
          </w:r>
          <w:r w:rsidRPr="00160A10">
            <w:t xml:space="preserve"> The NRF has the right to conduct supply chain due diligence including site visits and inspections at any time during the contract period.</w:t>
          </w:r>
        </w:p>
      </w:docPartBody>
    </w:docPart>
    <w:docPart>
      <w:docPartPr>
        <w:name w:val="CEFF2E0D83CC4023B8AEC02BBED1A3D6"/>
        <w:category>
          <w:name w:val="General"/>
          <w:gallery w:val="placeholder"/>
        </w:category>
        <w:types>
          <w:type w:val="bbPlcHdr"/>
        </w:types>
        <w:behaviors>
          <w:behavior w:val="content"/>
        </w:behaviors>
        <w:guid w:val="{625B4783-7E06-44A8-98FB-E72CBC564C81}"/>
      </w:docPartPr>
      <w:docPartBody>
        <w:p w:rsidR="0009505A" w:rsidRDefault="00521161">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docPartBody>
    </w:docPart>
    <w:docPart>
      <w:docPartPr>
        <w:name w:val="D139548D35F9498AB87E072224BDA502"/>
        <w:category>
          <w:name w:val="General"/>
          <w:gallery w:val="placeholder"/>
        </w:category>
        <w:types>
          <w:type w:val="bbPlcHdr"/>
        </w:types>
        <w:behaviors>
          <w:behavior w:val="content"/>
        </w:behaviors>
        <w:guid w:val="{0D875664-4692-4320-903F-1C93874C9C26}"/>
      </w:docPartPr>
      <w:docPartBody>
        <w:p w:rsidR="00521161" w:rsidRPr="00160A10" w:rsidRDefault="00521161" w:rsidP="003A61C0">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521161" w:rsidRPr="00160A10" w:rsidRDefault="00521161" w:rsidP="003A61C0">
          <w:r w:rsidRPr="00160A10">
            <w:t>Over and above the obligations provided by the Occupational Health and Safety Act</w:t>
          </w:r>
          <w:r>
            <w:t xml:space="preserve"> </w:t>
          </w:r>
          <w:r w:rsidRPr="00160A10">
            <w:t xml:space="preserve">(OHS Act No 85 of 1993 </w:t>
          </w:r>
          <w:r>
            <w:t>and its Regulations, known as ‘t</w:t>
          </w:r>
          <w:r w:rsidRPr="00160A10">
            <w:t xml:space="preserve">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521161" w:rsidRPr="00160A10" w:rsidRDefault="00521161" w:rsidP="003A61C0">
          <w:r w:rsidRPr="00160A10">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521161" w:rsidRPr="00160A10" w:rsidRDefault="00521161" w:rsidP="003A61C0">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521161" w:rsidRPr="00160A10" w:rsidRDefault="00521161" w:rsidP="003A61C0">
          <w:r w:rsidRPr="00160A10">
            <w:t xml:space="preserve">The contracted party maintains a health and safety plan complying with the requirements of The Act at the work site during the period that contracted work takes place on the site. </w:t>
          </w:r>
        </w:p>
        <w:p w:rsidR="0009505A" w:rsidRDefault="00521161">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docPartBody>
    </w:docPart>
    <w:docPart>
      <w:docPartPr>
        <w:name w:val="86DDB583CBB143EC938B41E8AE98E7FA"/>
        <w:category>
          <w:name w:val="General"/>
          <w:gallery w:val="placeholder"/>
        </w:category>
        <w:types>
          <w:type w:val="bbPlcHdr"/>
        </w:types>
        <w:behaviors>
          <w:behavior w:val="content"/>
        </w:behaviors>
        <w:guid w:val="{CA86A0E3-1903-47F7-A612-09A326C4E4A1}"/>
      </w:docPartPr>
      <w:docPartBody>
        <w:p w:rsidR="0009505A" w:rsidRDefault="00363036">
          <w:r w:rsidRPr="00263C5C">
            <w:rPr>
              <w:rStyle w:val="PlaceholderText"/>
            </w:rPr>
            <w:t>Click here to enter text.</w:t>
          </w:r>
        </w:p>
      </w:docPartBody>
    </w:docPart>
    <w:docPart>
      <w:docPartPr>
        <w:name w:val="04ACFA27CFA6441DB0DAA2B747CE157A"/>
        <w:category>
          <w:name w:val="General"/>
          <w:gallery w:val="placeholder"/>
        </w:category>
        <w:types>
          <w:type w:val="bbPlcHdr"/>
        </w:types>
        <w:behaviors>
          <w:behavior w:val="content"/>
        </w:behaviors>
        <w:guid w:val="{2B3E28D4-5D96-4A0E-9392-BC885F0E7759}"/>
      </w:docPartPr>
      <w:docPartBody>
        <w:p w:rsidR="0009505A" w:rsidRDefault="00363036">
          <w:r w:rsidRPr="00263C5C">
            <w:rPr>
              <w:rStyle w:val="PlaceholderText"/>
            </w:rPr>
            <w:t>Click here to enter text.</w:t>
          </w:r>
        </w:p>
      </w:docPartBody>
    </w:docPart>
    <w:docPart>
      <w:docPartPr>
        <w:name w:val="3D8F065F148448ACAE2E9AD4E7875DEB"/>
        <w:category>
          <w:name w:val="General"/>
          <w:gallery w:val="placeholder"/>
        </w:category>
        <w:types>
          <w:type w:val="bbPlcHdr"/>
        </w:types>
        <w:behaviors>
          <w:behavior w:val="content"/>
        </w:behaviors>
        <w:guid w:val="{36BD652A-6BC1-4D70-87F2-80FA23FDC272}"/>
      </w:docPartPr>
      <w:docPartBody>
        <w:p w:rsidR="0009505A" w:rsidRDefault="00363036">
          <w:r w:rsidRPr="00263C5C">
            <w:rPr>
              <w:rStyle w:val="PlaceholderText"/>
            </w:rPr>
            <w:t>Click here to enter text.</w:t>
          </w:r>
        </w:p>
      </w:docPartBody>
    </w:docPart>
    <w:docPart>
      <w:docPartPr>
        <w:name w:val="4352AA85761E41E39F1044CBFBF91C32"/>
        <w:category>
          <w:name w:val="General"/>
          <w:gallery w:val="placeholder"/>
        </w:category>
        <w:types>
          <w:type w:val="bbPlcHdr"/>
        </w:types>
        <w:behaviors>
          <w:behavior w:val="content"/>
        </w:behaviors>
        <w:guid w:val="{92D8645A-222A-443D-B9E7-432E288752AB}"/>
      </w:docPartPr>
      <w:docPartBody>
        <w:p w:rsidR="0009505A" w:rsidRDefault="00363036">
          <w:r w:rsidRPr="00263C5C">
            <w:rPr>
              <w:rStyle w:val="PlaceholderText"/>
            </w:rPr>
            <w:t>Click here to enter text.</w:t>
          </w:r>
        </w:p>
      </w:docPartBody>
    </w:docPart>
    <w:docPart>
      <w:docPartPr>
        <w:name w:val="6020FC25938E4E35A80F6241684DFDFB"/>
        <w:category>
          <w:name w:val="General"/>
          <w:gallery w:val="placeholder"/>
        </w:category>
        <w:types>
          <w:type w:val="bbPlcHdr"/>
        </w:types>
        <w:behaviors>
          <w:behavior w:val="content"/>
        </w:behaviors>
        <w:guid w:val="{2E167D4D-4FB6-4B22-9DC1-81EF3B73955C}"/>
      </w:docPartPr>
      <w:docPartBody>
        <w:p w:rsidR="0009505A" w:rsidRDefault="00363036">
          <w:r w:rsidRPr="00263C5C">
            <w:rPr>
              <w:rStyle w:val="PlaceholderText"/>
            </w:rPr>
            <w:t>Click here to enter text.</w:t>
          </w:r>
        </w:p>
      </w:docPartBody>
    </w:docPart>
    <w:docPart>
      <w:docPartPr>
        <w:name w:val="CF48FC1B2B034ED99FAD9D47E434FE52"/>
        <w:category>
          <w:name w:val="General"/>
          <w:gallery w:val="placeholder"/>
        </w:category>
        <w:types>
          <w:type w:val="bbPlcHdr"/>
        </w:types>
        <w:behaviors>
          <w:behavior w:val="content"/>
        </w:behaviors>
        <w:guid w:val="{61DC2E28-91B7-41E8-BD47-5886A89A5847}"/>
      </w:docPartPr>
      <w:docPartBody>
        <w:p w:rsidR="0009505A" w:rsidRDefault="00363036">
          <w:r w:rsidRPr="00263C5C">
            <w:rPr>
              <w:rStyle w:val="PlaceholderText"/>
            </w:rPr>
            <w:t>Click here to enter text.</w:t>
          </w:r>
        </w:p>
      </w:docPartBody>
    </w:docPart>
    <w:docPart>
      <w:docPartPr>
        <w:name w:val="BC7611EA07E74B53BCE9A92902A2CE4F"/>
        <w:category>
          <w:name w:val="General"/>
          <w:gallery w:val="placeholder"/>
        </w:category>
        <w:types>
          <w:type w:val="bbPlcHdr"/>
        </w:types>
        <w:behaviors>
          <w:behavior w:val="content"/>
        </w:behaviors>
        <w:guid w:val="{2C5F7671-F756-44E4-A7FC-B3E86923453B}"/>
      </w:docPartPr>
      <w:docPartBody>
        <w:p w:rsidR="0009505A" w:rsidRDefault="00363036">
          <w:r w:rsidRPr="00263C5C">
            <w:rPr>
              <w:rStyle w:val="PlaceholderText"/>
            </w:rPr>
            <w:t>Click here to enter text.</w:t>
          </w:r>
        </w:p>
      </w:docPartBody>
    </w:docPart>
    <w:docPart>
      <w:docPartPr>
        <w:name w:val="7BCEDA571ED547A3BD807B5F5806E61B"/>
        <w:category>
          <w:name w:val="General"/>
          <w:gallery w:val="placeholder"/>
        </w:category>
        <w:types>
          <w:type w:val="bbPlcHdr"/>
        </w:types>
        <w:behaviors>
          <w:behavior w:val="content"/>
        </w:behaviors>
        <w:guid w:val="{0A0FA31E-5970-47CA-89B9-C64C3A2E1F84}"/>
      </w:docPartPr>
      <w:docPartBody>
        <w:p w:rsidR="00F8790C" w:rsidRDefault="00521161">
          <w:r>
            <w:rPr>
              <w:rStyle w:val="Strong"/>
              <w:rFonts w:cs="Calibri"/>
              <w:b w:val="0"/>
            </w:rPr>
            <w:t>7</w:t>
          </w:r>
        </w:p>
      </w:docPartBody>
    </w:docPart>
    <w:docPart>
      <w:docPartPr>
        <w:name w:val="826B3CED5EBC4337A7CD80FF9B9EE588"/>
        <w:category>
          <w:name w:val="General"/>
          <w:gallery w:val="placeholder"/>
        </w:category>
        <w:types>
          <w:type w:val="bbPlcHdr"/>
        </w:types>
        <w:behaviors>
          <w:behavior w:val="content"/>
        </w:behaviors>
        <w:guid w:val="{A7BA8FD7-EC6F-40B3-8472-BABEF12FC0AD}"/>
      </w:docPartPr>
      <w:docPartBody>
        <w:p w:rsidR="00F8790C" w:rsidRDefault="00521161">
          <w:r w:rsidRPr="00160A10">
            <w:rPr>
              <w:b/>
              <w:u w:val="single"/>
            </w:rPr>
            <w:t>Placement of written purchase orders</w:t>
          </w:r>
          <w:r>
            <w:rPr>
              <w:b/>
              <w:u w:val="single"/>
            </w:rPr>
            <w:t xml:space="preserve"> for actual quantities ordered</w:t>
          </w:r>
          <w:r w:rsidRPr="00160A10">
            <w:rPr>
              <w:b/>
              <w:u w:val="single"/>
            </w:rPr>
            <w:t>:</w:t>
          </w:r>
          <w:r w:rsidRPr="00160A10">
            <w:t xml:space="preserve"> The NRF manages the execution of th</w:t>
          </w:r>
          <w:r>
            <w:t>is</w:t>
          </w:r>
          <w:r w:rsidRPr="00160A10">
            <w:t xml:space="preserve"> contract through the issue of written purchase orders – stipulating quantity, description, delivery date, and the unit price</w:t>
          </w:r>
          <w:r>
            <w:t xml:space="preserve"> as set out in this contract</w:t>
          </w:r>
          <w:r w:rsidRPr="00160A10">
            <w:t xml:space="preserve"> - for the contracted supplies. </w:t>
          </w:r>
        </w:p>
      </w:docPartBody>
    </w:docPart>
    <w:docPart>
      <w:docPartPr>
        <w:name w:val="39D581D1C1B244AC8BBD9C6B52290352"/>
        <w:category>
          <w:name w:val="General"/>
          <w:gallery w:val="placeholder"/>
        </w:category>
        <w:types>
          <w:type w:val="bbPlcHdr"/>
        </w:types>
        <w:behaviors>
          <w:behavior w:val="content"/>
        </w:behaviors>
        <w:guid w:val="{593D16D4-78B7-4FCC-A1DC-439E3BC317B7}"/>
      </w:docPartPr>
      <w:docPartBody>
        <w:p w:rsidR="008347BD" w:rsidRDefault="00521161">
          <w:r w:rsidRPr="00160A10">
            <w:t>QTY</w:t>
          </w:r>
        </w:p>
      </w:docPartBody>
    </w:docPart>
    <w:docPart>
      <w:docPartPr>
        <w:name w:val="AB587DEC596C4496BC423E3C501E3214"/>
        <w:category>
          <w:name w:val="General"/>
          <w:gallery w:val="placeholder"/>
        </w:category>
        <w:types>
          <w:type w:val="bbPlcHdr"/>
        </w:types>
        <w:behaviors>
          <w:behavior w:val="content"/>
        </w:behaviors>
        <w:guid w:val="{E5CF4B39-E2A9-4E91-97D1-BDC06AA65812}"/>
      </w:docPartPr>
      <w:docPartBody>
        <w:p w:rsidR="008347BD" w:rsidRDefault="00521161">
          <w:r w:rsidRPr="00160A10">
            <w:t>DESCRIPTION</w:t>
          </w:r>
          <w:r>
            <w:t>/</w:t>
          </w:r>
          <w:r>
            <w:br/>
          </w:r>
          <w:r w:rsidRPr="00A66FE0">
            <w:t>(Reference to specific specification)</w:t>
          </w:r>
        </w:p>
      </w:docPartBody>
    </w:docPart>
    <w:docPart>
      <w:docPartPr>
        <w:name w:val="8E172EFCC10542FD91EFD91DF86D7D03"/>
        <w:category>
          <w:name w:val="General"/>
          <w:gallery w:val="placeholder"/>
        </w:category>
        <w:types>
          <w:type w:val="bbPlcHdr"/>
        </w:types>
        <w:behaviors>
          <w:behavior w:val="content"/>
        </w:behaviors>
        <w:guid w:val="{CD83FDE5-7D13-4001-8B3C-1544F9BF329D}"/>
      </w:docPartPr>
      <w:docPartBody>
        <w:p w:rsidR="008347BD" w:rsidRDefault="00521161">
          <w:r w:rsidRPr="00160A10">
            <w:t>UNIT OF MEASURE</w:t>
          </w:r>
        </w:p>
      </w:docPartBody>
    </w:docPart>
    <w:docPart>
      <w:docPartPr>
        <w:name w:val="95970099E6254467BED3FDCB6408886A"/>
        <w:category>
          <w:name w:val="General"/>
          <w:gallery w:val="placeholder"/>
        </w:category>
        <w:types>
          <w:type w:val="bbPlcHdr"/>
        </w:types>
        <w:behaviors>
          <w:behavior w:val="content"/>
        </w:behaviors>
        <w:guid w:val="{37E0994D-07BA-4432-BF5A-6FA4E7ADA325}"/>
      </w:docPartPr>
      <w:docPartBody>
        <w:p w:rsidR="008347BD" w:rsidRDefault="00521161">
          <w:r w:rsidRPr="00160A10">
            <w:t>UNIT PRICE</w:t>
          </w:r>
        </w:p>
      </w:docPartBody>
    </w:docPart>
    <w:docPart>
      <w:docPartPr>
        <w:name w:val="EBBECE93EDB0414F8B110570C8DD1908"/>
        <w:category>
          <w:name w:val="General"/>
          <w:gallery w:val="placeholder"/>
        </w:category>
        <w:types>
          <w:type w:val="bbPlcHdr"/>
        </w:types>
        <w:behaviors>
          <w:behavior w:val="content"/>
        </w:behaviors>
        <w:guid w:val="{25F3DD89-B9C3-4ED3-9925-F4D5DDA94C3C}"/>
      </w:docPartPr>
      <w:docPartBody>
        <w:p w:rsidR="008347BD" w:rsidRDefault="00521161">
          <w:r w:rsidRPr="00160A10">
            <w:t>TOTAL PRICE</w:t>
          </w:r>
        </w:p>
      </w:docPartBody>
    </w:docPart>
    <w:docPart>
      <w:docPartPr>
        <w:name w:val="623FAEA1ED7D45DCBD250A5A3EF1D2BE"/>
        <w:category>
          <w:name w:val="General"/>
          <w:gallery w:val="placeholder"/>
        </w:category>
        <w:types>
          <w:type w:val="bbPlcHdr"/>
        </w:types>
        <w:behaviors>
          <w:behavior w:val="content"/>
        </w:behaviors>
        <w:guid w:val="{C6AB8E83-0A77-43AD-8F8A-EB00657B69B7}"/>
      </w:docPartPr>
      <w:docPartBody>
        <w:p w:rsidR="002C047E" w:rsidRDefault="002151EB">
          <w:r w:rsidRPr="00A14AC7">
            <w:rPr>
              <w:rStyle w:val="PlaceholderText"/>
            </w:rPr>
            <w:t>[Title]</w:t>
          </w:r>
        </w:p>
      </w:docPartBody>
    </w:docPart>
    <w:docPart>
      <w:docPartPr>
        <w:name w:val="3DEB909B3140419CAEA708310C4D30EA"/>
        <w:category>
          <w:name w:val="General"/>
          <w:gallery w:val="placeholder"/>
        </w:category>
        <w:types>
          <w:type w:val="bbPlcHdr"/>
        </w:types>
        <w:behaviors>
          <w:behavior w:val="content"/>
        </w:behaviors>
        <w:guid w:val="{86AEF03D-9FD0-4942-80C2-D1C98058A261}"/>
      </w:docPartPr>
      <w:docPartBody>
        <w:p w:rsidR="00CB556E" w:rsidRDefault="00773952">
          <w:r w:rsidRPr="00263C5C">
            <w:rPr>
              <w:rStyle w:val="PlaceholderText"/>
            </w:rPr>
            <w:t>Click here to enter text.</w:t>
          </w:r>
        </w:p>
      </w:docPartBody>
    </w:docPart>
    <w:docPart>
      <w:docPartPr>
        <w:name w:val="FD173770C0834498964CF49556250752"/>
        <w:category>
          <w:name w:val="General"/>
          <w:gallery w:val="placeholder"/>
        </w:category>
        <w:types>
          <w:type w:val="bbPlcHdr"/>
        </w:types>
        <w:behaviors>
          <w:behavior w:val="content"/>
        </w:behaviors>
        <w:guid w:val="{CC7F5FBE-C6C4-46D0-AF64-A5470EA2F113}"/>
      </w:docPartPr>
      <w:docPartBody>
        <w:p w:rsidR="00CB556E" w:rsidRDefault="00773952">
          <w:r w:rsidRPr="00263C5C">
            <w:rPr>
              <w:rStyle w:val="PlaceholderText"/>
            </w:rPr>
            <w:t>Click here to enter text.</w:t>
          </w:r>
        </w:p>
      </w:docPartBody>
    </w:docPart>
    <w:docPart>
      <w:docPartPr>
        <w:name w:val="091DAF616B8F4461A0156EC9BF9D7666"/>
        <w:category>
          <w:name w:val="General"/>
          <w:gallery w:val="placeholder"/>
        </w:category>
        <w:types>
          <w:type w:val="bbPlcHdr"/>
        </w:types>
        <w:behaviors>
          <w:behavior w:val="content"/>
        </w:behaviors>
        <w:guid w:val="{DD3E0EF9-C65D-409D-9189-DD8CF2F21D07}"/>
      </w:docPartPr>
      <w:docPartBody>
        <w:p w:rsidR="00A63968" w:rsidRDefault="00A63968">
          <w:r w:rsidRPr="00263C5C">
            <w:rPr>
              <w:rStyle w:val="PlaceholderText"/>
            </w:rPr>
            <w:t>Click here to enter text.</w:t>
          </w:r>
        </w:p>
      </w:docPartBody>
    </w:docPart>
    <w:docPart>
      <w:docPartPr>
        <w:name w:val="FB605DBC364343AD87FB0F819F797C08"/>
        <w:category>
          <w:name w:val="General"/>
          <w:gallery w:val="placeholder"/>
        </w:category>
        <w:types>
          <w:type w:val="bbPlcHdr"/>
        </w:types>
        <w:behaviors>
          <w:behavior w:val="content"/>
        </w:behaviors>
        <w:guid w:val="{127B2463-5BB4-47DD-970A-86FE8DD123DD}"/>
      </w:docPartPr>
      <w:docPartBody>
        <w:p w:rsidR="00A63968" w:rsidRDefault="00521161">
          <w:r w:rsidRPr="00160A10">
            <w:rPr>
              <w:rStyle w:val="BoldChar"/>
            </w:rPr>
            <w:t>M</w:t>
          </w:r>
        </w:p>
      </w:docPartBody>
    </w:docPart>
    <w:docPart>
      <w:docPartPr>
        <w:name w:val="CF9610B4DD6245CEB16C4FA4B4A3479B"/>
        <w:category>
          <w:name w:val="General"/>
          <w:gallery w:val="placeholder"/>
        </w:category>
        <w:types>
          <w:type w:val="bbPlcHdr"/>
        </w:types>
        <w:behaviors>
          <w:behavior w:val="content"/>
        </w:behaviors>
        <w:guid w:val="{86ECC35D-2FE0-4435-9D5D-9AF28F4ED367}"/>
      </w:docPartPr>
      <w:docPartBody>
        <w:p w:rsidR="00A63968" w:rsidRDefault="00A63968">
          <w:r w:rsidRPr="00263C5C">
            <w:rPr>
              <w:rStyle w:val="PlaceholderText"/>
            </w:rPr>
            <w:t>Click here to enter text.</w:t>
          </w:r>
        </w:p>
      </w:docPartBody>
    </w:docPart>
    <w:docPart>
      <w:docPartPr>
        <w:name w:val="4855255EEEB146018344905933D90DD3"/>
        <w:category>
          <w:name w:val="General"/>
          <w:gallery w:val="placeholder"/>
        </w:category>
        <w:types>
          <w:type w:val="bbPlcHdr"/>
        </w:types>
        <w:behaviors>
          <w:behavior w:val="content"/>
        </w:behaviors>
        <w:guid w:val="{34FC5716-1F5A-4312-868E-3B2769C849F6}"/>
      </w:docPartPr>
      <w:docPartBody>
        <w:p w:rsidR="00A63968" w:rsidRDefault="00521161">
          <w:r w:rsidRPr="00160A10">
            <w:rPr>
              <w:rStyle w:val="BoldChar"/>
            </w:rPr>
            <w:t>M</w:t>
          </w:r>
        </w:p>
      </w:docPartBody>
    </w:docPart>
    <w:docPart>
      <w:docPartPr>
        <w:name w:val="7EA8C798CE4A436C88789EF4D6BDAC26"/>
        <w:category>
          <w:name w:val="General"/>
          <w:gallery w:val="placeholder"/>
        </w:category>
        <w:types>
          <w:type w:val="bbPlcHdr"/>
        </w:types>
        <w:behaviors>
          <w:behavior w:val="content"/>
        </w:behaviors>
        <w:guid w:val="{46D89334-F872-42DD-B412-03D605BEBCA2}"/>
      </w:docPartPr>
      <w:docPartBody>
        <w:p w:rsidR="00A63968" w:rsidRDefault="00A63968">
          <w:r w:rsidRPr="00263C5C">
            <w:rPr>
              <w:rStyle w:val="PlaceholderText"/>
            </w:rPr>
            <w:t>Click here to enter text.</w:t>
          </w:r>
        </w:p>
      </w:docPartBody>
    </w:docPart>
    <w:docPart>
      <w:docPartPr>
        <w:name w:val="B984A4CAEA9B4BBBA14EEA0C4756272B"/>
        <w:category>
          <w:name w:val="General"/>
          <w:gallery w:val="placeholder"/>
        </w:category>
        <w:types>
          <w:type w:val="bbPlcHdr"/>
        </w:types>
        <w:behaviors>
          <w:behavior w:val="content"/>
        </w:behaviors>
        <w:guid w:val="{19125B9E-D83F-4015-9053-87E695140D7A}"/>
      </w:docPartPr>
      <w:docPartBody>
        <w:p w:rsidR="00A63968" w:rsidRDefault="00521161">
          <w:r w:rsidRPr="00160A10">
            <w:rPr>
              <w:rStyle w:val="BoldChar"/>
            </w:rPr>
            <w:t>M</w:t>
          </w:r>
        </w:p>
      </w:docPartBody>
    </w:docPart>
    <w:docPart>
      <w:docPartPr>
        <w:name w:val="FF9E1FB479B64394AF29B09B1D2E2CD2"/>
        <w:category>
          <w:name w:val="General"/>
          <w:gallery w:val="placeholder"/>
        </w:category>
        <w:types>
          <w:type w:val="bbPlcHdr"/>
        </w:types>
        <w:behaviors>
          <w:behavior w:val="content"/>
        </w:behaviors>
        <w:guid w:val="{FC8E78CF-3366-4A62-ADE1-43F786186794}"/>
      </w:docPartPr>
      <w:docPartBody>
        <w:p w:rsidR="00A63968" w:rsidRDefault="00A63968">
          <w:r w:rsidRPr="00263C5C">
            <w:rPr>
              <w:rStyle w:val="PlaceholderText"/>
            </w:rPr>
            <w:t>Click here to enter text.</w:t>
          </w:r>
        </w:p>
      </w:docPartBody>
    </w:docPart>
    <w:docPart>
      <w:docPartPr>
        <w:name w:val="EA06B994065741659DBC51B952FB31A2"/>
        <w:category>
          <w:name w:val="General"/>
          <w:gallery w:val="placeholder"/>
        </w:category>
        <w:types>
          <w:type w:val="bbPlcHdr"/>
        </w:types>
        <w:behaviors>
          <w:behavior w:val="content"/>
        </w:behaviors>
        <w:guid w:val="{7BBA0CA4-47F7-4E52-9865-379B7C0A6AD3}"/>
      </w:docPartPr>
      <w:docPartBody>
        <w:p w:rsidR="00A63968" w:rsidRDefault="00521161">
          <w:r w:rsidRPr="00160A10">
            <w:rPr>
              <w:rStyle w:val="BoldChar"/>
            </w:rPr>
            <w:t>M</w:t>
          </w:r>
        </w:p>
      </w:docPartBody>
    </w:docPart>
    <w:docPart>
      <w:docPartPr>
        <w:name w:val="0BF35AE6C24742AEB14C2DEC9B314B16"/>
        <w:category>
          <w:name w:val="General"/>
          <w:gallery w:val="placeholder"/>
        </w:category>
        <w:types>
          <w:type w:val="bbPlcHdr"/>
        </w:types>
        <w:behaviors>
          <w:behavior w:val="content"/>
        </w:behaviors>
        <w:guid w:val="{4257F2C9-A8FE-4F1E-9AE6-8CFA70D98ED5}"/>
      </w:docPartPr>
      <w:docPartBody>
        <w:p w:rsidR="00A63968" w:rsidRDefault="00521161">
          <w:r w:rsidRPr="00160A10">
            <w:t>Legislative local content</w:t>
          </w:r>
        </w:p>
      </w:docPartBody>
    </w:docPart>
    <w:docPart>
      <w:docPartPr>
        <w:name w:val="7488E2BC1013408DAC9409A8151CC204"/>
        <w:category>
          <w:name w:val="General"/>
          <w:gallery w:val="placeholder"/>
        </w:category>
        <w:types>
          <w:type w:val="bbPlcHdr"/>
        </w:types>
        <w:behaviors>
          <w:behavior w:val="content"/>
        </w:behaviors>
        <w:guid w:val="{CCFB6319-E994-4DDA-B0CE-1F322398CD18}"/>
      </w:docPartPr>
      <w:docPartBody>
        <w:p w:rsidR="00A63968" w:rsidRDefault="00521161">
          <w:r>
            <w:t>NRF specific</w:t>
          </w:r>
          <w:r w:rsidRPr="00160A10">
            <w:t xml:space="preserve"> local content</w:t>
          </w:r>
        </w:p>
      </w:docPartBody>
    </w:docPart>
    <w:docPart>
      <w:docPartPr>
        <w:name w:val="BC065D0550A44BA88E13820510AE9C7F"/>
        <w:category>
          <w:name w:val="General"/>
          <w:gallery w:val="placeholder"/>
        </w:category>
        <w:types>
          <w:type w:val="bbPlcHdr"/>
        </w:types>
        <w:behaviors>
          <w:behavior w:val="content"/>
        </w:behaviors>
        <w:guid w:val="{14B86D94-BAE8-4227-BC82-20DB39B0CE5C}"/>
      </w:docPartPr>
      <w:docPartBody>
        <w:p w:rsidR="00A63968" w:rsidRDefault="00521161">
          <w:r w:rsidRPr="00160A10">
            <w:t>Pre-Qualifying Criteria</w:t>
          </w:r>
        </w:p>
      </w:docPartBody>
    </w:docPart>
    <w:docPart>
      <w:docPartPr>
        <w:name w:val="9CB0EF40213A44EBA49785AECA4CEFD2"/>
        <w:category>
          <w:name w:val="General"/>
          <w:gallery w:val="placeholder"/>
        </w:category>
        <w:types>
          <w:type w:val="bbPlcHdr"/>
        </w:types>
        <w:behaviors>
          <w:behavior w:val="content"/>
        </w:behaviors>
        <w:guid w:val="{3EB3B541-8E4F-47C5-8456-A7429045FF18}"/>
      </w:docPartPr>
      <w:docPartBody>
        <w:p w:rsidR="00A63968" w:rsidRDefault="00521161">
          <w:r>
            <w:t>A minimum B-BBEE status level</w:t>
          </w:r>
        </w:p>
      </w:docPartBody>
    </w:docPart>
    <w:docPart>
      <w:docPartPr>
        <w:name w:val="CED009FF5D6940AFA684EE0514E6F10F"/>
        <w:category>
          <w:name w:val="General"/>
          <w:gallery w:val="placeholder"/>
        </w:category>
        <w:types>
          <w:type w:val="bbPlcHdr"/>
        </w:types>
        <w:behaviors>
          <w:behavior w:val="content"/>
        </w:behaviors>
        <w:guid w:val="{C2F74FD4-4E9E-43BF-AAB5-19A3BB910C10}"/>
      </w:docPartPr>
      <w:docPartBody>
        <w:p w:rsidR="00A63968" w:rsidRDefault="00A63968">
          <w:r w:rsidRPr="00160A10">
            <w:t>Choose an item.</w:t>
          </w:r>
        </w:p>
      </w:docPartBody>
    </w:docPart>
    <w:docPart>
      <w:docPartPr>
        <w:name w:val="D21EA9A68A7043C1BEB42096A831747E"/>
        <w:category>
          <w:name w:val="General"/>
          <w:gallery w:val="placeholder"/>
        </w:category>
        <w:types>
          <w:type w:val="bbPlcHdr"/>
        </w:types>
        <w:behaviors>
          <w:behavior w:val="content"/>
        </w:behaviors>
        <w:guid w:val="{F3FA4476-3BDA-459C-9051-A09EE20D8407}"/>
      </w:docPartPr>
      <w:docPartBody>
        <w:p w:rsidR="00A63968" w:rsidRDefault="00521161">
          <w:r w:rsidRPr="00160A10">
            <w:t>Pre-Qualifying Criteria</w:t>
          </w:r>
        </w:p>
      </w:docPartBody>
    </w:docPart>
    <w:docPart>
      <w:docPartPr>
        <w:name w:val="49B1E83783B949F8B9E8FA10CD02E7E5"/>
        <w:category>
          <w:name w:val="General"/>
          <w:gallery w:val="placeholder"/>
        </w:category>
        <w:types>
          <w:type w:val="bbPlcHdr"/>
        </w:types>
        <w:behaviors>
          <w:behavior w:val="content"/>
        </w:behaviors>
        <w:guid w:val="{6068B214-8BDE-4286-9AC3-561846332E8B}"/>
      </w:docPartPr>
      <w:docPartBody>
        <w:p w:rsidR="00A63968" w:rsidRDefault="00A63968">
          <w:r w:rsidRPr="00160A10">
            <w:t>Choose an item.</w:t>
          </w:r>
        </w:p>
      </w:docPartBody>
    </w:docPart>
    <w:docPart>
      <w:docPartPr>
        <w:name w:val="CDA66ED7E3EC43A0B1B1F0288D189D43"/>
        <w:category>
          <w:name w:val="General"/>
          <w:gallery w:val="placeholder"/>
        </w:category>
        <w:types>
          <w:type w:val="bbPlcHdr"/>
        </w:types>
        <w:behaviors>
          <w:behavior w:val="content"/>
        </w:behaviors>
        <w:guid w:val="{A4F19096-2789-4581-9545-DABA3C49EB4B}"/>
      </w:docPartPr>
      <w:docPartBody>
        <w:p w:rsidR="00A63968" w:rsidRDefault="00521161">
          <w:r w:rsidRPr="00160A10">
            <w:t xml:space="preserve">Subcontracting to </w:t>
          </w:r>
          <w:r>
            <w:t xml:space="preserve">an </w:t>
          </w:r>
          <w:r w:rsidRPr="00160A10">
            <w:t>EME or QSE</w:t>
          </w:r>
          <w:r>
            <w:t xml:space="preserve"> w</w:t>
          </w:r>
          <w:r w:rsidRPr="000E5D33">
            <w:t>hich is at least 51% owned by black people</w:t>
          </w:r>
        </w:p>
      </w:docPartBody>
    </w:docPart>
    <w:docPart>
      <w:docPartPr>
        <w:name w:val="49686319C99840238E6ABD5C2FC49EED"/>
        <w:category>
          <w:name w:val="General"/>
          <w:gallery w:val="placeholder"/>
        </w:category>
        <w:types>
          <w:type w:val="bbPlcHdr"/>
        </w:types>
        <w:behaviors>
          <w:behavior w:val="content"/>
        </w:behaviors>
        <w:guid w:val="{FA175707-00F7-486B-9F46-38FF683CA5D0}"/>
      </w:docPartPr>
      <w:docPartBody>
        <w:p w:rsidR="00A63968" w:rsidRDefault="00521161">
          <w:r w:rsidRPr="00160A10">
            <w:t xml:space="preserve">Subcontracting to </w:t>
          </w:r>
          <w:r>
            <w:t xml:space="preserve">an </w:t>
          </w:r>
          <w:r w:rsidRPr="00160A10">
            <w:t>EME or QSE</w:t>
          </w:r>
          <w:r>
            <w:t xml:space="preserve"> w</w:t>
          </w:r>
          <w:r w:rsidRPr="000E5D33">
            <w:t>hich is at least 51% owned by black youth</w:t>
          </w:r>
        </w:p>
      </w:docPartBody>
    </w:docPart>
    <w:docPart>
      <w:docPartPr>
        <w:name w:val="CDB42927CB844A7A8C1A83832889A37A"/>
        <w:category>
          <w:name w:val="General"/>
          <w:gallery w:val="placeholder"/>
        </w:category>
        <w:types>
          <w:type w:val="bbPlcHdr"/>
        </w:types>
        <w:behaviors>
          <w:behavior w:val="content"/>
        </w:behaviors>
        <w:guid w:val="{034C20A2-0F56-45B0-BB11-404EBA6CF410}"/>
      </w:docPartPr>
      <w:docPartBody>
        <w:p w:rsidR="00A63968" w:rsidRDefault="00521161">
          <w:r w:rsidRPr="00160A10">
            <w:t xml:space="preserve">Subcontracting </w:t>
          </w:r>
          <w:r>
            <w:t>t</w:t>
          </w:r>
          <w:r w:rsidRPr="00160A10">
            <w:t xml:space="preserve">o </w:t>
          </w:r>
          <w:r>
            <w:t xml:space="preserve">an </w:t>
          </w:r>
          <w:r w:rsidRPr="00160A10">
            <w:t>EME or QSE</w:t>
          </w:r>
          <w:r>
            <w:t xml:space="preserve"> w</w:t>
          </w:r>
          <w:r w:rsidRPr="000E5D33">
            <w:t>hich is at least 51% owned by black women</w:t>
          </w:r>
        </w:p>
      </w:docPartBody>
    </w:docPart>
    <w:docPart>
      <w:docPartPr>
        <w:name w:val="F315A2B2F1BF4B018709214EB6BF5A07"/>
        <w:category>
          <w:name w:val="General"/>
          <w:gallery w:val="placeholder"/>
        </w:category>
        <w:types>
          <w:type w:val="bbPlcHdr"/>
        </w:types>
        <w:behaviors>
          <w:behavior w:val="content"/>
        </w:behaviors>
        <w:guid w:val="{08D75D75-4D45-4442-9AAE-40B2A1C11277}"/>
      </w:docPartPr>
      <w:docPartBody>
        <w:p w:rsidR="00A63968" w:rsidRDefault="00521161">
          <w:r w:rsidRPr="00160A10">
            <w:t xml:space="preserve">Subcontracting to </w:t>
          </w:r>
          <w:r>
            <w:t xml:space="preserve">an </w:t>
          </w:r>
          <w:r w:rsidRPr="00160A10">
            <w:t>EME or QSE</w:t>
          </w:r>
          <w:r>
            <w:t xml:space="preserve"> w</w:t>
          </w:r>
          <w:r w:rsidRPr="000E5D33">
            <w:t>hich is at least 51% owned by black disabled people</w:t>
          </w:r>
        </w:p>
      </w:docPartBody>
    </w:docPart>
    <w:docPart>
      <w:docPartPr>
        <w:name w:val="1A5F4720E2C74D1FA70728CD464B9257"/>
        <w:category>
          <w:name w:val="General"/>
          <w:gallery w:val="placeholder"/>
        </w:category>
        <w:types>
          <w:type w:val="bbPlcHdr"/>
        </w:types>
        <w:behaviors>
          <w:behavior w:val="content"/>
        </w:behaviors>
        <w:guid w:val="{ED9463CF-FD84-41D2-8D8D-30F0E0DEA9E5}"/>
      </w:docPartPr>
      <w:docPartBody>
        <w:p w:rsidR="00A63968" w:rsidRDefault="00521161">
          <w:r w:rsidRPr="00160A10">
            <w:t>Subcontracting</w:t>
          </w:r>
          <w:r>
            <w:t xml:space="preserve"> </w:t>
          </w:r>
          <w:r w:rsidRPr="00160A10">
            <w:t xml:space="preserve">to </w:t>
          </w:r>
          <w:r>
            <w:t xml:space="preserve">an </w:t>
          </w:r>
          <w:r w:rsidRPr="00160A10">
            <w:t>EME or QSE</w:t>
          </w:r>
          <w:r>
            <w:t xml:space="preserve"> l</w:t>
          </w:r>
          <w:r w:rsidRPr="000E5D33">
            <w:t xml:space="preserve">iving in </w:t>
          </w:r>
          <w:r>
            <w:t xml:space="preserve">rural or </w:t>
          </w:r>
          <w:r w:rsidRPr="000E5D33">
            <w:t>undeveloped areas or townships</w:t>
          </w:r>
        </w:p>
      </w:docPartBody>
    </w:docPart>
    <w:docPart>
      <w:docPartPr>
        <w:name w:val="57F1FCBFD19D4E8F8B7BA9E2AA51AAAF"/>
        <w:category>
          <w:name w:val="General"/>
          <w:gallery w:val="placeholder"/>
        </w:category>
        <w:types>
          <w:type w:val="bbPlcHdr"/>
        </w:types>
        <w:behaviors>
          <w:behavior w:val="content"/>
        </w:behaviors>
        <w:guid w:val="{634D401F-2CE3-4AC8-A764-47102696C42E}"/>
      </w:docPartPr>
      <w:docPartBody>
        <w:p w:rsidR="00A63968" w:rsidRDefault="00521161">
          <w:r w:rsidRPr="00160A10">
            <w:t xml:space="preserve">Subcontracting to </w:t>
          </w:r>
          <w:r>
            <w:t xml:space="preserve">an </w:t>
          </w:r>
          <w:r w:rsidRPr="00160A10">
            <w:t>EME or QSE</w:t>
          </w:r>
          <w:r>
            <w:t xml:space="preserve"> </w:t>
          </w:r>
          <w:r w:rsidRPr="000E5D33">
            <w:t>which is at least 51% owned by black</w:t>
          </w:r>
          <w:r>
            <w:t xml:space="preserve"> military veterans</w:t>
          </w:r>
        </w:p>
      </w:docPartBody>
    </w:docPart>
    <w:docPart>
      <w:docPartPr>
        <w:name w:val="DC35F36CB1524574AE00C18D4A2752B5"/>
        <w:category>
          <w:name w:val="General"/>
          <w:gallery w:val="placeholder"/>
        </w:category>
        <w:types>
          <w:type w:val="bbPlcHdr"/>
        </w:types>
        <w:behaviors>
          <w:behavior w:val="content"/>
        </w:behaviors>
        <w:guid w:val="{63DAF592-A1C8-4168-93DF-BCE29BFA55A6}"/>
      </w:docPartPr>
      <w:docPartBody>
        <w:p w:rsidR="00A63968" w:rsidRDefault="00521161">
          <w:r w:rsidRPr="00160A10">
            <w:t xml:space="preserve">Subcontracting </w:t>
          </w:r>
          <w:r>
            <w:t xml:space="preserve">to </w:t>
          </w:r>
          <w:r w:rsidRPr="00160A10">
            <w:t>a</w:t>
          </w:r>
          <w:r>
            <w:t>n</w:t>
          </w:r>
          <w:r w:rsidRPr="00160A10">
            <w:t xml:space="preserve"> EME or QSE</w:t>
          </w:r>
        </w:p>
      </w:docPartBody>
    </w:docPart>
    <w:docPart>
      <w:docPartPr>
        <w:name w:val="0C162A68ED8E4EE1B0288EC121D02550"/>
        <w:category>
          <w:name w:val="General"/>
          <w:gallery w:val="placeholder"/>
        </w:category>
        <w:types>
          <w:type w:val="bbPlcHdr"/>
        </w:types>
        <w:behaviors>
          <w:behavior w:val="content"/>
        </w:behaviors>
        <w:guid w:val="{F463DADF-3B2C-4372-90A6-4FD3DAFE6FA8}"/>
      </w:docPartPr>
      <w:docPartBody>
        <w:p w:rsidR="00A63968" w:rsidRDefault="00A63968">
          <w:r w:rsidRPr="00263C5C">
            <w:rPr>
              <w:rStyle w:val="PlaceholderText"/>
            </w:rPr>
            <w:t>Click here to enter text.</w:t>
          </w:r>
        </w:p>
      </w:docPartBody>
    </w:docPart>
    <w:docPart>
      <w:docPartPr>
        <w:name w:val="7CA59E8E95634070B62A90F37EF2FFEB"/>
        <w:category>
          <w:name w:val="General"/>
          <w:gallery w:val="placeholder"/>
        </w:category>
        <w:types>
          <w:type w:val="bbPlcHdr"/>
        </w:types>
        <w:behaviors>
          <w:behavior w:val="content"/>
        </w:behaviors>
        <w:guid w:val="{309C30A5-842B-48DF-9E5D-7891AAD6620F}"/>
      </w:docPartPr>
      <w:docPartBody>
        <w:p w:rsidR="00A63968" w:rsidRDefault="00A63968">
          <w:r w:rsidRPr="00263C5C">
            <w:rPr>
              <w:rStyle w:val="PlaceholderText"/>
            </w:rPr>
            <w:t>Click here to enter text.</w:t>
          </w:r>
        </w:p>
      </w:docPartBody>
    </w:docPart>
    <w:docPart>
      <w:docPartPr>
        <w:name w:val="E35FF9E1C0254E7DB685ECD45CD86BDF"/>
        <w:category>
          <w:name w:val="General"/>
          <w:gallery w:val="placeholder"/>
        </w:category>
        <w:types>
          <w:type w:val="bbPlcHdr"/>
        </w:types>
        <w:behaviors>
          <w:behavior w:val="content"/>
        </w:behaviors>
        <w:guid w:val="{67FB52D2-8E70-4878-908C-944E10B06BE0}"/>
      </w:docPartPr>
      <w:docPartBody>
        <w:p w:rsidR="00A63968" w:rsidRDefault="00A63968">
          <w:r w:rsidRPr="00263C5C">
            <w:rPr>
              <w:rStyle w:val="PlaceholderText"/>
            </w:rPr>
            <w:t>Click here to enter text.</w:t>
          </w:r>
        </w:p>
      </w:docPartBody>
    </w:docPart>
    <w:docPart>
      <w:docPartPr>
        <w:name w:val="19465D5E8FA64E80B99FF772A3CF1BB7"/>
        <w:category>
          <w:name w:val="General"/>
          <w:gallery w:val="placeholder"/>
        </w:category>
        <w:types>
          <w:type w:val="bbPlcHdr"/>
        </w:types>
        <w:behaviors>
          <w:behavior w:val="content"/>
        </w:behaviors>
        <w:guid w:val="{8E0766F8-9EB5-4FFA-B69E-F97A5156CD6E}"/>
      </w:docPartPr>
      <w:docPartBody>
        <w:p w:rsidR="00653F51" w:rsidRDefault="00D32E55">
          <w:r w:rsidRPr="000E5D33">
            <w:t>Choose an item.</w:t>
          </w:r>
        </w:p>
      </w:docPartBody>
    </w:docPart>
    <w:docPart>
      <w:docPartPr>
        <w:name w:val="A487143B577E40FB8436A156C6B041D4"/>
        <w:category>
          <w:name w:val="General"/>
          <w:gallery w:val="placeholder"/>
        </w:category>
        <w:types>
          <w:type w:val="bbPlcHdr"/>
        </w:types>
        <w:behaviors>
          <w:behavior w:val="content"/>
        </w:behaviors>
        <w:guid w:val="{860BB5E6-08F7-426C-825B-0FDB25BF2499}"/>
      </w:docPartPr>
      <w:docPartBody>
        <w:p w:rsidR="00653F51" w:rsidRDefault="00D32E55">
          <w:r w:rsidRPr="000E5D33">
            <w:t>Choose an item.</w:t>
          </w:r>
        </w:p>
      </w:docPartBody>
    </w:docPart>
    <w:docPart>
      <w:docPartPr>
        <w:name w:val="9A44FABFB58A4579B838F5C25421CA51"/>
        <w:category>
          <w:name w:val="General"/>
          <w:gallery w:val="placeholder"/>
        </w:category>
        <w:types>
          <w:type w:val="bbPlcHdr"/>
        </w:types>
        <w:behaviors>
          <w:behavior w:val="content"/>
        </w:behaviors>
        <w:guid w:val="{6CFCF627-258D-4F2A-888A-6B48200BF347}"/>
      </w:docPartPr>
      <w:docPartBody>
        <w:p w:rsidR="00653F51" w:rsidRDefault="00D32E55">
          <w:r w:rsidRPr="000E5D33">
            <w:t>Choose an item.</w:t>
          </w:r>
        </w:p>
      </w:docPartBody>
    </w:docPart>
    <w:docPart>
      <w:docPartPr>
        <w:name w:val="2E36E054CA9B4A4D89B5C662717E97A0"/>
        <w:category>
          <w:name w:val="General"/>
          <w:gallery w:val="placeholder"/>
        </w:category>
        <w:types>
          <w:type w:val="bbPlcHdr"/>
        </w:types>
        <w:behaviors>
          <w:behavior w:val="content"/>
        </w:behaviors>
        <w:guid w:val="{68081D78-B8A9-47DB-9247-22F86A7C447F}"/>
      </w:docPartPr>
      <w:docPartBody>
        <w:p w:rsidR="00653F51" w:rsidRDefault="00D32E55">
          <w:r w:rsidRPr="000E5D33">
            <w:t>Choose an item.</w:t>
          </w:r>
        </w:p>
      </w:docPartBody>
    </w:docPart>
    <w:docPart>
      <w:docPartPr>
        <w:name w:val="59C1B45D12394C938AC6EE2CA16B846B"/>
        <w:category>
          <w:name w:val="General"/>
          <w:gallery w:val="placeholder"/>
        </w:category>
        <w:types>
          <w:type w:val="bbPlcHdr"/>
        </w:types>
        <w:behaviors>
          <w:behavior w:val="content"/>
        </w:behaviors>
        <w:guid w:val="{023707A0-D936-43A3-B805-83C0E1C56AAE}"/>
      </w:docPartPr>
      <w:docPartBody>
        <w:p w:rsidR="00653F51" w:rsidRDefault="00D32E55">
          <w:r w:rsidRPr="000E5D33">
            <w:t>Choose an item.</w:t>
          </w:r>
        </w:p>
      </w:docPartBody>
    </w:docPart>
    <w:docPart>
      <w:docPartPr>
        <w:name w:val="115CBC3745D54A45923FF1EE970DE241"/>
        <w:category>
          <w:name w:val="General"/>
          <w:gallery w:val="placeholder"/>
        </w:category>
        <w:types>
          <w:type w:val="bbPlcHdr"/>
        </w:types>
        <w:behaviors>
          <w:behavior w:val="content"/>
        </w:behaviors>
        <w:guid w:val="{1A18C966-F3FA-43B3-B024-FCC77B9C6637}"/>
      </w:docPartPr>
      <w:docPartBody>
        <w:p w:rsidR="00653F51" w:rsidRDefault="00521161">
          <w:r w:rsidRPr="00160A10">
            <w:t>Subcontracting</w:t>
          </w:r>
          <w:r>
            <w:t xml:space="preserve"> </w:t>
          </w:r>
          <w:r w:rsidRPr="00160A10">
            <w:t xml:space="preserve">to </w:t>
          </w:r>
          <w:r>
            <w:t>a cooperative which is at least 51% owned by black people</w:t>
          </w:r>
        </w:p>
      </w:docPartBody>
    </w:docPart>
    <w:docPart>
      <w:docPartPr>
        <w:name w:val="D0377AB785D84837B7F33AAA29B411CC"/>
        <w:category>
          <w:name w:val="General"/>
          <w:gallery w:val="placeholder"/>
        </w:category>
        <w:types>
          <w:type w:val="bbPlcHdr"/>
        </w:types>
        <w:behaviors>
          <w:behavior w:val="content"/>
        </w:behaviors>
        <w:guid w:val="{17FE2325-653E-4468-A4B4-F8CB5D4EA807}"/>
      </w:docPartPr>
      <w:docPartBody>
        <w:p w:rsidR="00653F51" w:rsidRDefault="00D32E55">
          <w:r w:rsidRPr="000E5D33">
            <w:t>Choose an item.</w:t>
          </w:r>
        </w:p>
      </w:docPartBody>
    </w:docPart>
    <w:docPart>
      <w:docPartPr>
        <w:name w:val="3D6BE7605DEE44BF9342BC2D9668D18D"/>
        <w:category>
          <w:name w:val="General"/>
          <w:gallery w:val="placeholder"/>
        </w:category>
        <w:types>
          <w:type w:val="bbPlcHdr"/>
        </w:types>
        <w:behaviors>
          <w:behavior w:val="content"/>
        </w:behaviors>
        <w:guid w:val="{97E9E8A1-FE09-4895-A5E3-1B1F62B3FE53}"/>
      </w:docPartPr>
      <w:docPartBody>
        <w:p w:rsidR="00653F51" w:rsidRDefault="00D32E55">
          <w:r w:rsidRPr="000E5D33">
            <w:t>Choose an item.</w:t>
          </w:r>
        </w:p>
      </w:docPartBody>
    </w:docPart>
    <w:docPart>
      <w:docPartPr>
        <w:name w:val="A27FBB43AE30411C9FBCF017991C1A34"/>
        <w:category>
          <w:name w:val="General"/>
          <w:gallery w:val="placeholder"/>
        </w:category>
        <w:types>
          <w:type w:val="bbPlcHdr"/>
        </w:types>
        <w:behaviors>
          <w:behavior w:val="content"/>
        </w:behaviors>
        <w:guid w:val="{14EEC3FA-9D3C-4C78-9929-D39FA36154AD}"/>
      </w:docPartPr>
      <w:docPartBody>
        <w:p w:rsidR="00653F51" w:rsidRDefault="00D32E55">
          <w:r w:rsidRPr="000E5D33">
            <w:t>Choose an item.</w:t>
          </w:r>
        </w:p>
      </w:docPartBody>
    </w:docPart>
    <w:docPart>
      <w:docPartPr>
        <w:name w:val="D4A4C8EACF87410784C61C2EB0BDAA9E"/>
        <w:category>
          <w:name w:val="General"/>
          <w:gallery w:val="placeholder"/>
        </w:category>
        <w:types>
          <w:type w:val="bbPlcHdr"/>
        </w:types>
        <w:behaviors>
          <w:behavior w:val="content"/>
        </w:behaviors>
        <w:guid w:val="{BCF5CA31-B9C8-4C92-9F48-320CC004278F}"/>
      </w:docPartPr>
      <w:docPartBody>
        <w:p w:rsidR="005B42DA" w:rsidRDefault="00521161">
          <w:r w:rsidRPr="00160A10">
            <w:rPr>
              <w:b/>
              <w:u w:val="single"/>
            </w:rPr>
            <w:t>Implementation Planning and Project Management</w:t>
          </w:r>
          <w:r>
            <w:rPr>
              <w:b/>
              <w:u w:val="single"/>
            </w:rPr>
            <w:t xml:space="preserve">: </w:t>
          </w: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docPartBody>
    </w:docPart>
    <w:docPart>
      <w:docPartPr>
        <w:name w:val="C27D802CAB2B43A6846D90002CC57E23"/>
        <w:category>
          <w:name w:val="General"/>
          <w:gallery w:val="placeholder"/>
        </w:category>
        <w:types>
          <w:type w:val="bbPlcHdr"/>
        </w:types>
        <w:behaviors>
          <w:behavior w:val="content"/>
        </w:behaviors>
        <w:guid w:val="{EC96F70A-30BD-4015-A615-49DDCE2B9399}"/>
      </w:docPartPr>
      <w:docPartBody>
        <w:p w:rsidR="00E25410" w:rsidRDefault="0042193D">
          <w:r w:rsidRPr="00263C5C">
            <w:rPr>
              <w:rStyle w:val="PlaceholderText"/>
            </w:rPr>
            <w:t>Click here to enter text.</w:t>
          </w:r>
        </w:p>
      </w:docPartBody>
    </w:docPart>
    <w:docPart>
      <w:docPartPr>
        <w:name w:val="7EEC1310C03147248F33E8B6039E2D59"/>
        <w:category>
          <w:name w:val="General"/>
          <w:gallery w:val="placeholder"/>
        </w:category>
        <w:types>
          <w:type w:val="bbPlcHdr"/>
        </w:types>
        <w:behaviors>
          <w:behavior w:val="content"/>
        </w:behaviors>
        <w:guid w:val="{1829CE89-4E4E-4D76-ACA8-DE6344B86B7D}"/>
      </w:docPartPr>
      <w:docPartBody>
        <w:p w:rsidR="00343FA9" w:rsidRDefault="00521161">
          <w:r w:rsidRPr="00160A10">
            <w:rPr>
              <w:b/>
              <w:u w:val="single"/>
            </w:rPr>
            <w:t>Performance verification</w:t>
          </w:r>
          <w:r>
            <w:rPr>
              <w:b/>
              <w:u w:val="single"/>
            </w:rPr>
            <w:t xml:space="preserve">: </w:t>
          </w: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r w:rsidRPr="00160A10" w:rsidDel="00AF5588">
            <w:t xml:space="preserve"> </w:t>
          </w:r>
        </w:p>
      </w:docPartBody>
    </w:docPart>
    <w:docPart>
      <w:docPartPr>
        <w:name w:val="FEA7163C49744CF5AA325B5A4FDEFC27"/>
        <w:category>
          <w:name w:val="General"/>
          <w:gallery w:val="placeholder"/>
        </w:category>
        <w:types>
          <w:type w:val="bbPlcHdr"/>
        </w:types>
        <w:behaviors>
          <w:behavior w:val="content"/>
        </w:behaviors>
        <w:guid w:val="{01FD5F00-CEDB-4FE4-AC99-F1F3C1BA4EE3}"/>
      </w:docPartPr>
      <w:docPartBody>
        <w:p w:rsidR="009F3D0F" w:rsidRDefault="00521161">
          <w:r w:rsidRPr="00160A10">
            <w:t>Pre-Qualifying Criteria</w:t>
          </w:r>
        </w:p>
      </w:docPartBody>
    </w:docPart>
    <w:docPart>
      <w:docPartPr>
        <w:name w:val="3D1C5ADE5E464325A2BED8EBB23B05BF"/>
        <w:category>
          <w:name w:val="General"/>
          <w:gallery w:val="placeholder"/>
        </w:category>
        <w:types>
          <w:type w:val="bbPlcHdr"/>
        </w:types>
        <w:behaviors>
          <w:behavior w:val="content"/>
        </w:behaviors>
        <w:guid w:val="{53C9BBA7-F84D-4564-ACF8-90F375AA541D}"/>
      </w:docPartPr>
      <w:docPartBody>
        <w:p w:rsidR="009F3D0F" w:rsidRDefault="00521161">
          <w:r>
            <w:t>A</w:t>
          </w:r>
          <w:r w:rsidRPr="007D4759">
            <w:t>t least 51% owned by black people</w:t>
          </w:r>
        </w:p>
      </w:docPartBody>
    </w:docPart>
    <w:docPart>
      <w:docPartPr>
        <w:name w:val="ABD8DF2B2DF34EE0B29B944B9A0DE958"/>
        <w:category>
          <w:name w:val="General"/>
          <w:gallery w:val="placeholder"/>
        </w:category>
        <w:types>
          <w:type w:val="bbPlcHdr"/>
        </w:types>
        <w:behaviors>
          <w:behavior w:val="content"/>
        </w:behaviors>
        <w:guid w:val="{E8CE0D8E-3279-4F41-B70F-8D1A07E4D778}"/>
      </w:docPartPr>
      <w:docPartBody>
        <w:p w:rsidR="009F3D0F" w:rsidRDefault="009F3D0F">
          <w:r w:rsidRPr="00160A10">
            <w:t>Choose an item.</w:t>
          </w:r>
        </w:p>
      </w:docPartBody>
    </w:docPart>
    <w:docPart>
      <w:docPartPr>
        <w:name w:val="B813F9C9929945F292D78DC09EB50F1E"/>
        <w:category>
          <w:name w:val="General"/>
          <w:gallery w:val="placeholder"/>
        </w:category>
        <w:types>
          <w:type w:val="bbPlcHdr"/>
        </w:types>
        <w:behaviors>
          <w:behavior w:val="content"/>
        </w:behaviors>
        <w:guid w:val="{0C49FE44-EB04-4AB0-91FA-A52D6889C682}"/>
      </w:docPartPr>
      <w:docPartBody>
        <w:p w:rsidR="009F3D0F" w:rsidRDefault="00521161">
          <w:r w:rsidRPr="00160A10">
            <w:t>Pre-Qualifying Criteria</w:t>
          </w:r>
        </w:p>
      </w:docPartBody>
    </w:docPart>
    <w:docPart>
      <w:docPartPr>
        <w:name w:val="7DA766B1767548C48E278B9ABE04140E"/>
        <w:category>
          <w:name w:val="General"/>
          <w:gallery w:val="placeholder"/>
        </w:category>
        <w:types>
          <w:type w:val="bbPlcHdr"/>
        </w:types>
        <w:behaviors>
          <w:behavior w:val="content"/>
        </w:behaviors>
        <w:guid w:val="{31AF9696-D218-4FE7-8F44-E44D67CFE745}"/>
      </w:docPartPr>
      <w:docPartBody>
        <w:p w:rsidR="009F3D0F" w:rsidRDefault="00521161">
          <w:r w:rsidRPr="007D4759">
            <w:t xml:space="preserve">At least </w:t>
          </w:r>
          <w:r>
            <w:t>30</w:t>
          </w:r>
          <w:r w:rsidRPr="007D4759">
            <w:t xml:space="preserve">% owned by black </w:t>
          </w:r>
          <w:r>
            <w:t>women</w:t>
          </w:r>
        </w:p>
      </w:docPartBody>
    </w:docPart>
    <w:docPart>
      <w:docPartPr>
        <w:name w:val="E78BB482F01742F785E3D25D33C724E6"/>
        <w:category>
          <w:name w:val="General"/>
          <w:gallery w:val="placeholder"/>
        </w:category>
        <w:types>
          <w:type w:val="bbPlcHdr"/>
        </w:types>
        <w:behaviors>
          <w:behavior w:val="content"/>
        </w:behaviors>
        <w:guid w:val="{DB76FFFA-2FF6-4D5A-8EB6-ECF26CE56553}"/>
      </w:docPartPr>
      <w:docPartBody>
        <w:p w:rsidR="009F3D0F" w:rsidRDefault="009F3D0F">
          <w:r w:rsidRPr="00160A10">
            <w:t>Choose an item.</w:t>
          </w:r>
        </w:p>
      </w:docPartBody>
    </w:docPart>
    <w:docPart>
      <w:docPartPr>
        <w:name w:val="3EA38ABD1E794BB194856F8E8B9BB09F"/>
        <w:category>
          <w:name w:val="General"/>
          <w:gallery w:val="placeholder"/>
        </w:category>
        <w:types>
          <w:type w:val="bbPlcHdr"/>
        </w:types>
        <w:behaviors>
          <w:behavior w:val="content"/>
        </w:behaviors>
        <w:guid w:val="{05328B5F-A06F-4A0F-9113-1A6B75298399}"/>
      </w:docPartPr>
      <w:docPartBody>
        <w:p w:rsidR="00B63621" w:rsidRDefault="00521161">
          <w:r w:rsidRPr="007D4759">
            <w:rPr>
              <w:b/>
            </w:rPr>
            <w:t xml:space="preserve">LOCAL CONTENT </w:t>
          </w:r>
          <w:r>
            <w:rPr>
              <w:b/>
            </w:rPr>
            <w:t>AS SPECIAL CONDITION OF CONTRACT</w:t>
          </w:r>
        </w:p>
      </w:docPartBody>
    </w:docPart>
    <w:docPart>
      <w:docPartPr>
        <w:name w:val="DA03AE75872345A68C424BD689C28963"/>
        <w:category>
          <w:name w:val="General"/>
          <w:gallery w:val="placeholder"/>
        </w:category>
        <w:types>
          <w:type w:val="bbPlcHdr"/>
        </w:types>
        <w:behaviors>
          <w:behavior w:val="content"/>
        </w:behaviors>
        <w:guid w:val="{A3FC82BD-7BEB-4325-AEDF-DB385711C1D4}"/>
      </w:docPartPr>
      <w:docPartBody>
        <w:p w:rsidR="00B63621" w:rsidRDefault="00521161">
          <w:r>
            <w:rPr>
              <w:b/>
            </w:rPr>
            <w:t>ECONOMIC</w:t>
          </w:r>
          <w:r w:rsidRPr="007D4759">
            <w:rPr>
              <w:b/>
            </w:rPr>
            <w:t xml:space="preserve"> EMPOWERMENT</w:t>
          </w:r>
          <w:r>
            <w:rPr>
              <w:b/>
            </w:rPr>
            <w:t xml:space="preserve"> AS SPECIAL CONDITION OF CONTRACT</w:t>
          </w:r>
        </w:p>
      </w:docPartBody>
    </w:docPart>
    <w:docPart>
      <w:docPartPr>
        <w:name w:val="77085D93050D4619B6B03554D0594024"/>
        <w:category>
          <w:name w:val="General"/>
          <w:gallery w:val="placeholder"/>
        </w:category>
        <w:types>
          <w:type w:val="bbPlcHdr"/>
        </w:types>
        <w:behaviors>
          <w:behavior w:val="content"/>
        </w:behaviors>
        <w:guid w:val="{FC9BB7C4-0515-4002-BE1E-298C9BEDE9D7}"/>
      </w:docPartPr>
      <w:docPartBody>
        <w:p w:rsidR="00B63621" w:rsidRDefault="00521161">
          <w:r w:rsidRPr="007D4759">
            <w:t>An exempted micro enterprise (EME) or qualifying small enterprise (QSE)</w:t>
          </w:r>
        </w:p>
      </w:docPartBody>
    </w:docPart>
    <w:docPart>
      <w:docPartPr>
        <w:name w:val="13F9C8A21D1F451CBD455397BFF24CD0"/>
        <w:category>
          <w:name w:val="General"/>
          <w:gallery w:val="placeholder"/>
        </w:category>
        <w:types>
          <w:type w:val="bbPlcHdr"/>
        </w:types>
        <w:behaviors>
          <w:behavior w:val="content"/>
        </w:behaviors>
        <w:guid w:val="{C1BB0C44-0952-4B65-8767-FE29FCC3FDC8}"/>
      </w:docPartPr>
      <w:docPartBody>
        <w:p w:rsidR="00B63621" w:rsidRDefault="00521161">
          <w:r w:rsidRPr="0071706C">
            <w:rPr>
              <w:b/>
            </w:rPr>
            <w:t xml:space="preserve">LOCAL EMPOWERMENT </w:t>
          </w:r>
          <w:r>
            <w:rPr>
              <w:b/>
            </w:rPr>
            <w:t>S</w:t>
          </w:r>
          <w:r w:rsidRPr="0071706C">
            <w:rPr>
              <w:b/>
            </w:rPr>
            <w:t>UB-CONTRACTING</w:t>
          </w:r>
          <w:r>
            <w:rPr>
              <w:b/>
            </w:rPr>
            <w:t xml:space="preserve"> AS A SPECIAL CONDITION OF CONTRACT</w:t>
          </w:r>
        </w:p>
      </w:docPartBody>
    </w:docPart>
    <w:docPart>
      <w:docPartPr>
        <w:name w:val="70066842A3834E9DB1882D412D7FDA24"/>
        <w:category>
          <w:name w:val="General"/>
          <w:gallery w:val="placeholder"/>
        </w:category>
        <w:types>
          <w:type w:val="bbPlcHdr"/>
        </w:types>
        <w:behaviors>
          <w:behavior w:val="content"/>
        </w:behaviors>
        <w:guid w:val="{9841DFB7-81C0-45F1-B971-4A3F87B0ECD4}"/>
      </w:docPartPr>
      <w:docPartBody>
        <w:p w:rsidR="007B2EEF" w:rsidRDefault="00521161">
          <w:r w:rsidRPr="002B7256">
            <w:t xml:space="preserve"> </w:t>
          </w:r>
          <w:r w:rsidRPr="002B7256">
            <w:rPr>
              <w:rStyle w:val="Heading2Char"/>
              <w:b w:val="0"/>
              <w:bCs w:val="0"/>
              <w:caps w:val="0"/>
            </w:rPr>
            <w:t>INVITATION</w:t>
          </w:r>
          <w:r w:rsidRPr="002B7256">
            <w:rPr>
              <w:rStyle w:val="Heading2Char"/>
              <w:b w:val="0"/>
              <w:bCs w:val="0"/>
              <w:caps w:val="0"/>
              <w:sz w:val="24"/>
              <w:szCs w:val="24"/>
            </w:rPr>
            <w:t xml:space="preserve"> TO QUOTE (SBD 1A)</w:t>
          </w:r>
        </w:p>
      </w:docPartBody>
    </w:docPart>
    <w:docPart>
      <w:docPartPr>
        <w:name w:val="CA7196713C694B6A9B98561394A57CF4"/>
        <w:category>
          <w:name w:val="General"/>
          <w:gallery w:val="placeholder"/>
        </w:category>
        <w:types>
          <w:type w:val="bbPlcHdr"/>
        </w:types>
        <w:behaviors>
          <w:behavior w:val="content"/>
        </w:behaviors>
        <w:guid w:val="{3B6ED16E-3B02-4F57-9554-E9B7C8D3E6AC}"/>
      </w:docPartPr>
      <w:docPartBody>
        <w:p w:rsidR="007B2EEF" w:rsidRDefault="00521161">
          <w:r w:rsidRPr="00FE3E13">
            <w:t>TERMS AND CONDITIONS FOR BIDDING (SBD 1B)</w:t>
          </w:r>
        </w:p>
      </w:docPartBody>
    </w:docPart>
    <w:docPart>
      <w:docPartPr>
        <w:name w:val="8FFE2F40C4D443199D23794E0CEFED2C"/>
        <w:category>
          <w:name w:val="General"/>
          <w:gallery w:val="placeholder"/>
        </w:category>
        <w:types>
          <w:type w:val="bbPlcHdr"/>
        </w:types>
        <w:behaviors>
          <w:behavior w:val="content"/>
        </w:behaviors>
        <w:guid w:val="{7C698572-7EE3-40CC-BDDE-E302AA49E993}"/>
      </w:docPartPr>
      <w:docPartBody>
        <w:p w:rsidR="006E4D73" w:rsidRDefault="007B2EEF">
          <w:r w:rsidRPr="00263C5C">
            <w:rPr>
              <w:rStyle w:val="PlaceholderText"/>
            </w:rPr>
            <w:t>Click here to enter text.</w:t>
          </w:r>
        </w:p>
      </w:docPartBody>
    </w:docPart>
    <w:docPart>
      <w:docPartPr>
        <w:name w:val="D71647CE41254AC793DC1C0669D78FF0"/>
        <w:category>
          <w:name w:val="General"/>
          <w:gallery w:val="placeholder"/>
        </w:category>
        <w:types>
          <w:type w:val="bbPlcHdr"/>
        </w:types>
        <w:behaviors>
          <w:behavior w:val="content"/>
        </w:behaviors>
        <w:guid w:val="{DAFFD886-18E3-4053-B3BF-52D423238855}"/>
      </w:docPartPr>
      <w:docPartBody>
        <w:p w:rsidR="006E4D73" w:rsidRDefault="007B2EEF">
          <w:r w:rsidRPr="00263C5C">
            <w:rPr>
              <w:rStyle w:val="PlaceholderText"/>
            </w:rPr>
            <w:t>Click here to enter text.</w:t>
          </w:r>
        </w:p>
      </w:docPartBody>
    </w:docPart>
    <w:docPart>
      <w:docPartPr>
        <w:name w:val="8F4E4F96D05043CB80BF22027496667A"/>
        <w:category>
          <w:name w:val="General"/>
          <w:gallery w:val="placeholder"/>
        </w:category>
        <w:types>
          <w:type w:val="bbPlcHdr"/>
        </w:types>
        <w:behaviors>
          <w:behavior w:val="content"/>
        </w:behaviors>
        <w:guid w:val="{35CBD9C1-85B5-4943-829B-BFE0C7E97719}"/>
      </w:docPartPr>
      <w:docPartBody>
        <w:p w:rsidR="006E4D73" w:rsidRDefault="007B2EEF">
          <w:r w:rsidRPr="00263C5C">
            <w:rPr>
              <w:rStyle w:val="PlaceholderText"/>
            </w:rPr>
            <w:t>Click here to enter text.</w:t>
          </w:r>
        </w:p>
      </w:docPartBody>
    </w:docPart>
    <w:docPart>
      <w:docPartPr>
        <w:name w:val="514E776F04E34C90961DAE622C3D0B5C"/>
        <w:category>
          <w:name w:val="General"/>
          <w:gallery w:val="placeholder"/>
        </w:category>
        <w:types>
          <w:type w:val="bbPlcHdr"/>
        </w:types>
        <w:behaviors>
          <w:behavior w:val="content"/>
        </w:behaviors>
        <w:guid w:val="{E81D8BDC-4078-468D-81C7-95B51F91F33A}"/>
      </w:docPartPr>
      <w:docPartBody>
        <w:p w:rsidR="006E4D73" w:rsidRDefault="007B2EEF">
          <w:r w:rsidRPr="00263C5C">
            <w:rPr>
              <w:rStyle w:val="PlaceholderText"/>
            </w:rPr>
            <w:t>Click here to enter text.</w:t>
          </w:r>
        </w:p>
      </w:docPartBody>
    </w:docPart>
    <w:docPart>
      <w:docPartPr>
        <w:name w:val="149B1969418140C9A6B9FFB40A246E16"/>
        <w:category>
          <w:name w:val="General"/>
          <w:gallery w:val="placeholder"/>
        </w:category>
        <w:types>
          <w:type w:val="bbPlcHdr"/>
        </w:types>
        <w:behaviors>
          <w:behavior w:val="content"/>
        </w:behaviors>
        <w:guid w:val="{8659AFCF-256E-4152-82DA-7A9AD4A58B3B}"/>
      </w:docPartPr>
      <w:docPartBody>
        <w:p w:rsidR="006E4D73" w:rsidRDefault="007B2EEF">
          <w:r w:rsidRPr="00263C5C">
            <w:rPr>
              <w:rStyle w:val="PlaceholderText"/>
            </w:rPr>
            <w:t>Click here to enter text.</w:t>
          </w:r>
        </w:p>
      </w:docPartBody>
    </w:docPart>
    <w:docPart>
      <w:docPartPr>
        <w:name w:val="348CAF20EF9D43958DED540AFF3FFDC2"/>
        <w:category>
          <w:name w:val="General"/>
          <w:gallery w:val="placeholder"/>
        </w:category>
        <w:types>
          <w:type w:val="bbPlcHdr"/>
        </w:types>
        <w:behaviors>
          <w:behavior w:val="content"/>
        </w:behaviors>
        <w:guid w:val="{5ED7E236-81C9-4DBA-8679-CAFAB1D06C5E}"/>
      </w:docPartPr>
      <w:docPartBody>
        <w:p w:rsidR="006E4D73" w:rsidRDefault="007B2EEF">
          <w:r w:rsidRPr="00263C5C">
            <w:rPr>
              <w:rStyle w:val="PlaceholderText"/>
            </w:rPr>
            <w:t>Click here to enter text.</w:t>
          </w:r>
        </w:p>
      </w:docPartBody>
    </w:docPart>
    <w:docPart>
      <w:docPartPr>
        <w:name w:val="8AF054544C784E4483BD890D5B95C2B3"/>
        <w:category>
          <w:name w:val="General"/>
          <w:gallery w:val="placeholder"/>
        </w:category>
        <w:types>
          <w:type w:val="bbPlcHdr"/>
        </w:types>
        <w:behaviors>
          <w:behavior w:val="content"/>
        </w:behaviors>
        <w:guid w:val="{EF82FEA0-AF5D-4D2D-ABE0-BF5B1C77D40B}"/>
      </w:docPartPr>
      <w:docPartBody>
        <w:p w:rsidR="006E4D73" w:rsidRDefault="007B2EEF">
          <w:r w:rsidRPr="00263C5C">
            <w:rPr>
              <w:rStyle w:val="PlaceholderText"/>
            </w:rPr>
            <w:t>Click here to enter text.</w:t>
          </w:r>
        </w:p>
      </w:docPartBody>
    </w:docPart>
    <w:docPart>
      <w:docPartPr>
        <w:name w:val="24D5ECBB045A496584ED5FBC0940A1C3"/>
        <w:category>
          <w:name w:val="General"/>
          <w:gallery w:val="placeholder"/>
        </w:category>
        <w:types>
          <w:type w:val="bbPlcHdr"/>
        </w:types>
        <w:behaviors>
          <w:behavior w:val="content"/>
        </w:behaviors>
        <w:guid w:val="{B5DB5221-30BB-47DF-8CD5-2AE6239F20FB}"/>
      </w:docPartPr>
      <w:docPartBody>
        <w:p w:rsidR="006E4D73" w:rsidRDefault="007B2EEF">
          <w:r w:rsidRPr="00263C5C">
            <w:rPr>
              <w:rStyle w:val="PlaceholderText"/>
            </w:rPr>
            <w:t>Click here to enter text.</w:t>
          </w:r>
        </w:p>
      </w:docPartBody>
    </w:docPart>
    <w:docPart>
      <w:docPartPr>
        <w:name w:val="E41CFAEB33FC47038568334A0A3EE307"/>
        <w:category>
          <w:name w:val="General"/>
          <w:gallery w:val="placeholder"/>
        </w:category>
        <w:types>
          <w:type w:val="bbPlcHdr"/>
        </w:types>
        <w:behaviors>
          <w:behavior w:val="content"/>
        </w:behaviors>
        <w:guid w:val="{34D2A158-C32C-4E61-8030-36B752274CB1}"/>
      </w:docPartPr>
      <w:docPartBody>
        <w:p w:rsidR="006E4D73" w:rsidRDefault="007B2EEF">
          <w:r w:rsidRPr="00263C5C">
            <w:rPr>
              <w:rStyle w:val="PlaceholderText"/>
            </w:rPr>
            <w:t>Click here to enter text.</w:t>
          </w:r>
        </w:p>
      </w:docPartBody>
    </w:docPart>
    <w:docPart>
      <w:docPartPr>
        <w:name w:val="81BD01D619434C3292C73AAB4FC09F22"/>
        <w:category>
          <w:name w:val="General"/>
          <w:gallery w:val="placeholder"/>
        </w:category>
        <w:types>
          <w:type w:val="bbPlcHdr"/>
        </w:types>
        <w:behaviors>
          <w:behavior w:val="content"/>
        </w:behaviors>
        <w:guid w:val="{9B24B0FE-A721-4B72-927A-107141943007}"/>
      </w:docPartPr>
      <w:docPartBody>
        <w:p w:rsidR="006E4D73" w:rsidRDefault="007B2EEF">
          <w:r w:rsidRPr="00263C5C">
            <w:rPr>
              <w:rStyle w:val="PlaceholderText"/>
            </w:rPr>
            <w:t>Click here to enter text.</w:t>
          </w:r>
        </w:p>
      </w:docPartBody>
    </w:docPart>
    <w:docPart>
      <w:docPartPr>
        <w:name w:val="E751D7F7816344309633089A73A2BCE3"/>
        <w:category>
          <w:name w:val="General"/>
          <w:gallery w:val="placeholder"/>
        </w:category>
        <w:types>
          <w:type w:val="bbPlcHdr"/>
        </w:types>
        <w:behaviors>
          <w:behavior w:val="content"/>
        </w:behaviors>
        <w:guid w:val="{F1DD20B2-6E56-4828-96E9-A2702FB6CE34}"/>
      </w:docPartPr>
      <w:docPartBody>
        <w:p w:rsidR="006E4D73" w:rsidRDefault="007B2EEF">
          <w:r w:rsidRPr="00263C5C">
            <w:rPr>
              <w:rStyle w:val="PlaceholderText"/>
            </w:rPr>
            <w:t>Click here to enter text.</w:t>
          </w:r>
        </w:p>
      </w:docPartBody>
    </w:docPart>
    <w:docPart>
      <w:docPartPr>
        <w:name w:val="FB319DE3588C4BDF9A4929DD29DCF773"/>
        <w:category>
          <w:name w:val="General"/>
          <w:gallery w:val="placeholder"/>
        </w:category>
        <w:types>
          <w:type w:val="bbPlcHdr"/>
        </w:types>
        <w:behaviors>
          <w:behavior w:val="content"/>
        </w:behaviors>
        <w:guid w:val="{F07A36BE-20C7-4760-B603-8DAB7A02157F}"/>
      </w:docPartPr>
      <w:docPartBody>
        <w:p w:rsidR="006E4D73" w:rsidRDefault="007B2EEF">
          <w:r w:rsidRPr="00263C5C">
            <w:rPr>
              <w:rStyle w:val="PlaceholderText"/>
            </w:rPr>
            <w:t>Click here to enter text.</w:t>
          </w:r>
        </w:p>
      </w:docPartBody>
    </w:docPart>
    <w:docPart>
      <w:docPartPr>
        <w:name w:val="18AEF2FBE65B4816A6777BF50FA18BB8"/>
        <w:category>
          <w:name w:val="General"/>
          <w:gallery w:val="placeholder"/>
        </w:category>
        <w:types>
          <w:type w:val="bbPlcHdr"/>
        </w:types>
        <w:behaviors>
          <w:behavior w:val="content"/>
        </w:behaviors>
        <w:guid w:val="{C5743C44-04A7-48AC-AC12-5D934418D3FD}"/>
      </w:docPartPr>
      <w:docPartBody>
        <w:p w:rsidR="006E4D73" w:rsidRDefault="007B2EEF">
          <w:r w:rsidRPr="00263C5C">
            <w:rPr>
              <w:rStyle w:val="PlaceholderText"/>
            </w:rPr>
            <w:t>Click here to enter text.</w:t>
          </w:r>
        </w:p>
      </w:docPartBody>
    </w:docPart>
    <w:docPart>
      <w:docPartPr>
        <w:name w:val="581AC906AC9F44E8A5782D4C6D143C19"/>
        <w:category>
          <w:name w:val="General"/>
          <w:gallery w:val="placeholder"/>
        </w:category>
        <w:types>
          <w:type w:val="bbPlcHdr"/>
        </w:types>
        <w:behaviors>
          <w:behavior w:val="content"/>
        </w:behaviors>
        <w:guid w:val="{93036C5C-5AF8-4952-A528-97A3CECBCF1C}"/>
      </w:docPartPr>
      <w:docPartBody>
        <w:p w:rsidR="006E4D73" w:rsidRDefault="007B2EEF">
          <w:r w:rsidRPr="00263C5C">
            <w:rPr>
              <w:rStyle w:val="PlaceholderText"/>
            </w:rPr>
            <w:t>Click here to enter text.</w:t>
          </w:r>
        </w:p>
      </w:docPartBody>
    </w:docPart>
    <w:docPart>
      <w:docPartPr>
        <w:name w:val="4391C993403D41DD80420507E9F423CE"/>
        <w:category>
          <w:name w:val="General"/>
          <w:gallery w:val="placeholder"/>
        </w:category>
        <w:types>
          <w:type w:val="bbPlcHdr"/>
        </w:types>
        <w:behaviors>
          <w:behavior w:val="content"/>
        </w:behaviors>
        <w:guid w:val="{9865B117-A058-4F0D-9642-1FFEF6EBA5E8}"/>
      </w:docPartPr>
      <w:docPartBody>
        <w:p w:rsidR="006E4D73" w:rsidRDefault="007B2EEF">
          <w:r w:rsidRPr="00263C5C">
            <w:rPr>
              <w:rStyle w:val="PlaceholderText"/>
            </w:rPr>
            <w:t>Click here to enter text.</w:t>
          </w:r>
        </w:p>
      </w:docPartBody>
    </w:docPart>
    <w:docPart>
      <w:docPartPr>
        <w:name w:val="E23CE0B9899E429C9AF1B9DCF1CD2F18"/>
        <w:category>
          <w:name w:val="General"/>
          <w:gallery w:val="placeholder"/>
        </w:category>
        <w:types>
          <w:type w:val="bbPlcHdr"/>
        </w:types>
        <w:behaviors>
          <w:behavior w:val="content"/>
        </w:behaviors>
        <w:guid w:val="{545D9C73-B923-4D70-BCFC-B05F67005BDA}"/>
      </w:docPartPr>
      <w:docPartBody>
        <w:p w:rsidR="006E4D73" w:rsidRDefault="007B2EEF">
          <w:r w:rsidRPr="00263C5C">
            <w:rPr>
              <w:rStyle w:val="PlaceholderText"/>
            </w:rPr>
            <w:t>Click here to enter text.</w:t>
          </w:r>
        </w:p>
      </w:docPartBody>
    </w:docPart>
    <w:docPart>
      <w:docPartPr>
        <w:name w:val="FB816BB28EEA458E9613D0B404FA7B8D"/>
        <w:category>
          <w:name w:val="General"/>
          <w:gallery w:val="placeholder"/>
        </w:category>
        <w:types>
          <w:type w:val="bbPlcHdr"/>
        </w:types>
        <w:behaviors>
          <w:behavior w:val="content"/>
        </w:behaviors>
        <w:guid w:val="{41CF2AC7-132C-4272-B915-E69D88D9EDFF}"/>
      </w:docPartPr>
      <w:docPartBody>
        <w:p w:rsidR="006E4D73" w:rsidRDefault="007B2EEF">
          <w:r w:rsidRPr="00263C5C">
            <w:rPr>
              <w:rStyle w:val="PlaceholderText"/>
            </w:rPr>
            <w:t>Click here to enter text.</w:t>
          </w:r>
        </w:p>
      </w:docPartBody>
    </w:docPart>
    <w:docPart>
      <w:docPartPr>
        <w:name w:val="D4852724DC0F4E1797AA738A65B6A3D1"/>
        <w:category>
          <w:name w:val="General"/>
          <w:gallery w:val="placeholder"/>
        </w:category>
        <w:types>
          <w:type w:val="bbPlcHdr"/>
        </w:types>
        <w:behaviors>
          <w:behavior w:val="content"/>
        </w:behaviors>
        <w:guid w:val="{33BD6303-7B2A-4C72-B3A2-86A53BAB0C3A}"/>
      </w:docPartPr>
      <w:docPartBody>
        <w:p w:rsidR="006E4D73" w:rsidRDefault="007B2EEF">
          <w:r w:rsidRPr="00263C5C">
            <w:rPr>
              <w:rStyle w:val="PlaceholderText"/>
            </w:rPr>
            <w:t>Click here to enter text.</w:t>
          </w:r>
        </w:p>
      </w:docPartBody>
    </w:docPart>
    <w:docPart>
      <w:docPartPr>
        <w:name w:val="88C01C5E8AC647D0983D3E71FEE96087"/>
        <w:category>
          <w:name w:val="General"/>
          <w:gallery w:val="placeholder"/>
        </w:category>
        <w:types>
          <w:type w:val="bbPlcHdr"/>
        </w:types>
        <w:behaviors>
          <w:behavior w:val="content"/>
        </w:behaviors>
        <w:guid w:val="{44FAE8E5-D5BF-4C8E-B4A2-229B90A3CF07}"/>
      </w:docPartPr>
      <w:docPartBody>
        <w:p w:rsidR="006E4D73" w:rsidRDefault="007B2EEF">
          <w:r w:rsidRPr="00263C5C">
            <w:rPr>
              <w:rStyle w:val="PlaceholderText"/>
            </w:rPr>
            <w:t>Click here to enter text.</w:t>
          </w:r>
        </w:p>
      </w:docPartBody>
    </w:docPart>
    <w:docPart>
      <w:docPartPr>
        <w:name w:val="858BA4AF9F8045E191AAEF817AB2E5BF"/>
        <w:category>
          <w:name w:val="General"/>
          <w:gallery w:val="placeholder"/>
        </w:category>
        <w:types>
          <w:type w:val="bbPlcHdr"/>
        </w:types>
        <w:behaviors>
          <w:behavior w:val="content"/>
        </w:behaviors>
        <w:guid w:val="{9236E06B-494E-4234-8F66-490B26F3CDAA}"/>
      </w:docPartPr>
      <w:docPartBody>
        <w:p w:rsidR="006E4D73" w:rsidRDefault="007B2EEF">
          <w:r w:rsidRPr="00263C5C">
            <w:rPr>
              <w:rStyle w:val="PlaceholderText"/>
            </w:rPr>
            <w:t>Click here to enter text.</w:t>
          </w:r>
        </w:p>
      </w:docPartBody>
    </w:docPart>
    <w:docPart>
      <w:docPartPr>
        <w:name w:val="9B27CE739CD949B0B90895B141263421"/>
        <w:category>
          <w:name w:val="General"/>
          <w:gallery w:val="placeholder"/>
        </w:category>
        <w:types>
          <w:type w:val="bbPlcHdr"/>
        </w:types>
        <w:behaviors>
          <w:behavior w:val="content"/>
        </w:behaviors>
        <w:guid w:val="{F5EE9A3C-17D4-4D6D-B307-3E5EBAAFB9A5}"/>
      </w:docPartPr>
      <w:docPartBody>
        <w:p w:rsidR="006E4D73" w:rsidRDefault="007B2EEF">
          <w:r w:rsidRPr="00263C5C">
            <w:rPr>
              <w:rStyle w:val="PlaceholderText"/>
            </w:rPr>
            <w:t>Click here to enter text.</w:t>
          </w:r>
        </w:p>
      </w:docPartBody>
    </w:docPart>
    <w:docPart>
      <w:docPartPr>
        <w:name w:val="AE2EF60071D1493B9B14893A80216A73"/>
        <w:category>
          <w:name w:val="General"/>
          <w:gallery w:val="placeholder"/>
        </w:category>
        <w:types>
          <w:type w:val="bbPlcHdr"/>
        </w:types>
        <w:behaviors>
          <w:behavior w:val="content"/>
        </w:behaviors>
        <w:guid w:val="{BF628A56-D9B1-421E-A572-A8FE3F07B2D5}"/>
      </w:docPartPr>
      <w:docPartBody>
        <w:p w:rsidR="006E4D73" w:rsidRDefault="00521161">
          <w:r w:rsidRPr="00C110B4">
            <w:t>SCOPE OF WORK</w:t>
          </w:r>
        </w:p>
      </w:docPartBody>
    </w:docPart>
    <w:docPart>
      <w:docPartPr>
        <w:name w:val="D3D58B40C04F43FFB86DA0F6652B3B48"/>
        <w:category>
          <w:name w:val="General"/>
          <w:gallery w:val="placeholder"/>
        </w:category>
        <w:types>
          <w:type w:val="bbPlcHdr"/>
        </w:types>
        <w:behaviors>
          <w:behavior w:val="content"/>
        </w:behaviors>
        <w:guid w:val="{1E28AEB6-C234-44E7-9A7F-EB98DE4DE19B}"/>
      </w:docPartPr>
      <w:docPartBody>
        <w:p w:rsidR="005674DE" w:rsidRDefault="006E4D73">
          <w:r w:rsidRPr="00263C5C">
            <w:rPr>
              <w:rStyle w:val="PlaceholderText"/>
            </w:rPr>
            <w:t>Click here to enter text.</w:t>
          </w:r>
        </w:p>
      </w:docPartBody>
    </w:docPart>
    <w:docPart>
      <w:docPartPr>
        <w:name w:val="8D4EB652941845F4953A8137225246CB"/>
        <w:category>
          <w:name w:val="General"/>
          <w:gallery w:val="placeholder"/>
        </w:category>
        <w:types>
          <w:type w:val="bbPlcHdr"/>
        </w:types>
        <w:behaviors>
          <w:behavior w:val="content"/>
        </w:behaviors>
        <w:guid w:val="{A563FF6D-4E0F-42D5-AED5-22A74EE22AF2}"/>
      </w:docPartPr>
      <w:docPartBody>
        <w:p w:rsidR="005674DE" w:rsidRDefault="00521161">
          <w:r w:rsidRPr="00160A10">
            <w:rPr>
              <w:b/>
            </w:rPr>
            <w:t>ADDRESSED AS FOLLOWS:</w:t>
          </w:r>
        </w:p>
      </w:docPartBody>
    </w:docPart>
    <w:docPart>
      <w:docPartPr>
        <w:name w:val="E81764CEDDD14BE494038BD5D70267CE"/>
        <w:category>
          <w:name w:val="General"/>
          <w:gallery w:val="placeholder"/>
        </w:category>
        <w:types>
          <w:type w:val="bbPlcHdr"/>
        </w:types>
        <w:behaviors>
          <w:behavior w:val="content"/>
        </w:behaviors>
        <w:guid w:val="{7701C5D7-32D6-4CD4-8DC3-0E6018FDC44F}"/>
      </w:docPartPr>
      <w:docPartBody>
        <w:p w:rsidR="005674DE" w:rsidRDefault="00521161">
          <w:r>
            <w:rPr>
              <w:rStyle w:val="Strong"/>
              <w:rFonts w:cs="Calibri"/>
              <w:b w:val="0"/>
            </w:rPr>
            <w:t>3</w:t>
          </w:r>
        </w:p>
      </w:docPartBody>
    </w:docPart>
    <w:docPart>
      <w:docPartPr>
        <w:name w:val="CD40299BE9DD42D19238940C65139927"/>
        <w:category>
          <w:name w:val="General"/>
          <w:gallery w:val="placeholder"/>
        </w:category>
        <w:types>
          <w:type w:val="bbPlcHdr"/>
        </w:types>
        <w:behaviors>
          <w:behavior w:val="content"/>
        </w:behaviors>
        <w:guid w:val="{376AD37A-7431-4FA9-BABC-CC3CBD1959D2}"/>
      </w:docPartPr>
      <w:docPartBody>
        <w:p w:rsidR="005674DE" w:rsidRDefault="00521161">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NRF may require further quantities </w:t>
          </w:r>
          <w:r>
            <w:t xml:space="preserve">during </w:t>
          </w:r>
          <w:r w:rsidRPr="00160A10">
            <w:t xml:space="preserve">the current </w:t>
          </w:r>
          <w:r>
            <w:t xml:space="preserve">contract </w:t>
          </w:r>
          <w:r w:rsidRPr="00160A10">
            <w:t xml:space="preserve">period </w:t>
          </w:r>
          <w:r>
            <w:t xml:space="preserve">for the reason of </w:t>
          </w:r>
          <w:r w:rsidRPr="00701B79">
            <w:t xml:space="preserve">future operational requirements </w:t>
          </w:r>
          <w:r>
            <w:t xml:space="preserve">where the </w:t>
          </w:r>
          <w:r w:rsidRPr="00701B79">
            <w:t>quantities and timing are not yet known at the date of bid</w:t>
          </w:r>
          <w:r>
            <w:t>.</w:t>
          </w:r>
        </w:p>
      </w:docPartBody>
    </w:docPart>
    <w:docPart>
      <w:docPartPr>
        <w:name w:val="6B12ABEB47094059AB69ABFC46E8B172"/>
        <w:category>
          <w:name w:val="General"/>
          <w:gallery w:val="placeholder"/>
        </w:category>
        <w:types>
          <w:type w:val="bbPlcHdr"/>
        </w:types>
        <w:behaviors>
          <w:behavior w:val="content"/>
        </w:behaviors>
        <w:guid w:val="{F31EFEB7-ED4A-4A35-A1CC-2C5CB701DA2A}"/>
      </w:docPartPr>
      <w:docPartBody>
        <w:p w:rsidR="005674DE" w:rsidRDefault="00521161">
          <w:r>
            <w:rPr>
              <w:rStyle w:val="Strong"/>
              <w:rFonts w:cs="Calibri"/>
              <w:b w:val="0"/>
            </w:rPr>
            <w:t>5</w:t>
          </w:r>
        </w:p>
      </w:docPartBody>
    </w:docPart>
    <w:docPart>
      <w:docPartPr>
        <w:name w:val="0EF8413E70D14EAF9A9A821BC0E75304"/>
        <w:category>
          <w:name w:val="General"/>
          <w:gallery w:val="placeholder"/>
        </w:category>
        <w:types>
          <w:type w:val="bbPlcHdr"/>
        </w:types>
        <w:behaviors>
          <w:behavior w:val="content"/>
        </w:behaviors>
        <w:guid w:val="{F8A3D634-AA4A-4FE3-87CD-EF9FF7FC56DC}"/>
      </w:docPartPr>
      <w:docPartBody>
        <w:p w:rsidR="00521161" w:rsidRDefault="00521161" w:rsidP="003A61C0">
          <w:r>
            <w:rPr>
              <w:rStyle w:val="Strong"/>
              <w:rFonts w:cs="Calibri"/>
              <w:u w:val="single"/>
            </w:rPr>
            <w:t>Commitment to Contracted Service Provider</w:t>
          </w:r>
          <w:r w:rsidRPr="00160A10">
            <w:rPr>
              <w:rStyle w:val="Strong"/>
              <w:rFonts w:cs="Calibri"/>
              <w:u w:val="single"/>
            </w:rPr>
            <w:t>:</w:t>
          </w:r>
          <w:r w:rsidRPr="00160A10">
            <w:rPr>
              <w:rStyle w:val="Strong"/>
              <w:rFonts w:cs="Calibri"/>
              <w:b w:val="0"/>
            </w:rPr>
            <w:t xml:space="preserve"> </w:t>
          </w:r>
          <w:r w:rsidRPr="00160A10">
            <w:t xml:space="preserve">The NRF does not provide guarantees or commitments that it will order this entire amount during the contract’s life. The NRF, through the signed contract, guarantees its procurement of the specified goods and/or services </w:t>
          </w:r>
          <w:r>
            <w:t>is</w:t>
          </w:r>
          <w:r w:rsidRPr="00160A10">
            <w:t xml:space="preserve"> from the contracted party</w:t>
          </w:r>
          <w:r>
            <w:t xml:space="preserve"> only</w:t>
          </w:r>
          <w:r w:rsidRPr="00160A10">
            <w:t>.</w:t>
          </w:r>
        </w:p>
        <w:p w:rsidR="005674DE" w:rsidRDefault="00521161">
          <w:r w:rsidRPr="00160A10">
            <w:t>The NRF, when issuing the written purchase order, guarantees that the funding is available</w:t>
          </w:r>
          <w:r>
            <w:t xml:space="preserve"> . </w:t>
          </w:r>
          <w:r w:rsidRPr="00701B79">
            <w:t xml:space="preserve"> and/or </w:t>
          </w:r>
          <w:r w:rsidRPr="00160A10">
            <w:t xml:space="preserve">with the actual quantity and time of delivery being determined </w:t>
          </w:r>
          <w:r>
            <w:t>when such quantities are needed</w:t>
          </w:r>
          <w:r w:rsidRPr="00160A10">
            <w:t>..</w:t>
          </w:r>
        </w:p>
      </w:docPartBody>
    </w:docPart>
    <w:docPart>
      <w:docPartPr>
        <w:name w:val="BE03E2A0B9E64CB7A606164531AFDBEE"/>
        <w:category>
          <w:name w:val="General"/>
          <w:gallery w:val="placeholder"/>
        </w:category>
        <w:types>
          <w:type w:val="bbPlcHdr"/>
        </w:types>
        <w:behaviors>
          <w:behavior w:val="content"/>
        </w:behaviors>
        <w:guid w:val="{D0C90F1D-79C0-48F2-8ACD-D715D52EE9AE}"/>
      </w:docPartPr>
      <w:docPartBody>
        <w:p w:rsidR="005674DE" w:rsidRDefault="00521161">
          <w:r>
            <w:rPr>
              <w:rStyle w:val="Strong"/>
              <w:rFonts w:cs="Calibri"/>
              <w:b w:val="0"/>
            </w:rPr>
            <w:t>6</w:t>
          </w:r>
        </w:p>
      </w:docPartBody>
    </w:docPart>
    <w:docPart>
      <w:docPartPr>
        <w:name w:val="C8AE32C6E0C14A29880AD1AEE0EB2828"/>
        <w:category>
          <w:name w:val="General"/>
          <w:gallery w:val="placeholder"/>
        </w:category>
        <w:types>
          <w:type w:val="bbPlcHdr"/>
        </w:types>
        <w:behaviors>
          <w:behavior w:val="content"/>
        </w:behaviors>
        <w:guid w:val="{131269CF-129E-42A4-9F8C-6769FE25641F}"/>
      </w:docPartPr>
      <w:docPartBody>
        <w:p w:rsidR="005674DE" w:rsidRDefault="00521161">
          <w:r>
            <w:rPr>
              <w:rStyle w:val="Strong"/>
              <w:rFonts w:cs="Calibri"/>
              <w:u w:val="single"/>
            </w:rPr>
            <w:t>Commitment of funding to the Contract:</w:t>
          </w:r>
          <w:r w:rsidRPr="00160A10">
            <w:rPr>
              <w:rStyle w:val="Strong"/>
              <w:rFonts w:cs="Calibri"/>
              <w:b w:val="0"/>
            </w:rPr>
            <w:t xml:space="preserve"> </w:t>
          </w:r>
          <w:r w:rsidRPr="00160A10">
            <w:t>The NRF, when issuing the written purchase order</w:t>
          </w:r>
          <w:r>
            <w:t xml:space="preserve"> under the contract </w:t>
          </w:r>
          <w:r w:rsidRPr="00160A10">
            <w:t>, guarantees that the funding is available</w:t>
          </w:r>
          <w:r>
            <w:t xml:space="preserve"> for that purchase order. </w:t>
          </w:r>
        </w:p>
      </w:docPartBody>
    </w:docPart>
    <w:docPart>
      <w:docPartPr>
        <w:name w:val="8FEB49569FA649139FDF9F3E3393ED78"/>
        <w:category>
          <w:name w:val="General"/>
          <w:gallery w:val="placeholder"/>
        </w:category>
        <w:types>
          <w:type w:val="bbPlcHdr"/>
        </w:types>
        <w:behaviors>
          <w:behavior w:val="content"/>
        </w:behaviors>
        <w:guid w:val="{5E78F653-7F89-4817-B8BF-0F3D2297524F}"/>
      </w:docPartPr>
      <w:docPartBody>
        <w:p w:rsidR="005674DE" w:rsidRDefault="00521161">
          <w:r>
            <w:rPr>
              <w:rStyle w:val="Strong"/>
              <w:rFonts w:cs="Calibri"/>
              <w:b w:val="0"/>
            </w:rPr>
            <w:t>10</w:t>
          </w:r>
        </w:p>
      </w:docPartBody>
    </w:docPart>
    <w:docPart>
      <w:docPartPr>
        <w:name w:val="4A45CE587C7B4995A14DBF7456B69903"/>
        <w:category>
          <w:name w:val="General"/>
          <w:gallery w:val="placeholder"/>
        </w:category>
        <w:types>
          <w:type w:val="bbPlcHdr"/>
        </w:types>
        <w:behaviors>
          <w:behavior w:val="content"/>
        </w:behaviors>
        <w:guid w:val="{A1AAB2FD-BFB2-4804-97D2-2F05E5BB1DBD}"/>
      </w:docPartPr>
      <w:docPartBody>
        <w:p w:rsidR="005674DE" w:rsidRDefault="006E4D73">
          <w:r w:rsidRPr="00263C5C">
            <w:rPr>
              <w:rStyle w:val="PlaceholderText"/>
            </w:rPr>
            <w:t>Click here to enter text.</w:t>
          </w:r>
        </w:p>
      </w:docPartBody>
    </w:docPart>
    <w:docPart>
      <w:docPartPr>
        <w:name w:val="9AA2D38B9CDF4E5EA46C7977C65D5941"/>
        <w:category>
          <w:name w:val="General"/>
          <w:gallery w:val="placeholder"/>
        </w:category>
        <w:types>
          <w:type w:val="bbPlcHdr"/>
        </w:types>
        <w:behaviors>
          <w:behavior w:val="content"/>
        </w:behaviors>
        <w:guid w:val="{5EC18034-5638-4FCC-AABA-372B1D35A619}"/>
      </w:docPartPr>
      <w:docPartBody>
        <w:p w:rsidR="005674DE" w:rsidRDefault="006E4D73">
          <w:r w:rsidRPr="00263C5C">
            <w:rPr>
              <w:rStyle w:val="PlaceholderText"/>
            </w:rPr>
            <w:t>Click here to enter text.</w:t>
          </w:r>
        </w:p>
      </w:docPartBody>
    </w:docPart>
    <w:docPart>
      <w:docPartPr>
        <w:name w:val="CE9A7A39D71246F7B95AA899F2A13655"/>
        <w:category>
          <w:name w:val="General"/>
          <w:gallery w:val="placeholder"/>
        </w:category>
        <w:types>
          <w:type w:val="bbPlcHdr"/>
        </w:types>
        <w:behaviors>
          <w:behavior w:val="content"/>
        </w:behaviors>
        <w:guid w:val="{B2D1FE3C-77D7-45BD-8F76-A39E85850359}"/>
      </w:docPartPr>
      <w:docPartBody>
        <w:p w:rsidR="00521161" w:rsidRDefault="005674DE">
          <w:r w:rsidRPr="00263C5C">
            <w:rPr>
              <w:rStyle w:val="PlaceholderText"/>
            </w:rPr>
            <w:t>Click here to enter text.</w:t>
          </w:r>
        </w:p>
      </w:docPartBody>
    </w:docPart>
    <w:docPart>
      <w:docPartPr>
        <w:name w:val="EE6D390D13464D4E83E340003D8CF088"/>
        <w:category>
          <w:name w:val="General"/>
          <w:gallery w:val="placeholder"/>
        </w:category>
        <w:types>
          <w:type w:val="bbPlcHdr"/>
        </w:types>
        <w:behaviors>
          <w:behavior w:val="content"/>
        </w:behaviors>
        <w:guid w:val="{793096B7-FE57-4A32-8DCF-F18A0BA6B5CF}"/>
      </w:docPartPr>
      <w:docPartBody>
        <w:p w:rsidR="00F31C80" w:rsidRDefault="00F31C80">
          <w:r w:rsidRPr="00263C5C">
            <w:rPr>
              <w:rStyle w:val="PlaceholderText"/>
            </w:rPr>
            <w:t>Click here to enter text.</w:t>
          </w:r>
        </w:p>
      </w:docPartBody>
    </w:docPart>
    <w:docPart>
      <w:docPartPr>
        <w:name w:val="9AFF8FEF65E3431884449A3F5A3FD8AE"/>
        <w:category>
          <w:name w:val="General"/>
          <w:gallery w:val="placeholder"/>
        </w:category>
        <w:types>
          <w:type w:val="bbPlcHdr"/>
        </w:types>
        <w:behaviors>
          <w:behavior w:val="content"/>
        </w:behaviors>
        <w:guid w:val="{6BCB8058-A744-4666-9B5B-E53E909A7ACE}"/>
      </w:docPartPr>
      <w:docPartBody>
        <w:p w:rsidR="00F31C80" w:rsidRDefault="00F31C80">
          <w:r w:rsidRPr="00263C5C">
            <w:rPr>
              <w:rStyle w:val="PlaceholderText"/>
            </w:rPr>
            <w:t>Click here to enter text.</w:t>
          </w:r>
        </w:p>
      </w:docPartBody>
    </w:docPart>
    <w:docPart>
      <w:docPartPr>
        <w:name w:val="3D76285AC4D146EC8AF406705B930B75"/>
        <w:category>
          <w:name w:val="General"/>
          <w:gallery w:val="placeholder"/>
        </w:category>
        <w:types>
          <w:type w:val="bbPlcHdr"/>
        </w:types>
        <w:behaviors>
          <w:behavior w:val="content"/>
        </w:behaviors>
        <w:guid w:val="{ACEB8A06-347F-46AF-9D84-B30B1EC57366}"/>
      </w:docPartPr>
      <w:docPartBody>
        <w:p w:rsidR="00F31C80" w:rsidRDefault="00F31C80">
          <w:r w:rsidRPr="00263C5C">
            <w:rPr>
              <w:rStyle w:val="PlaceholderText"/>
            </w:rPr>
            <w:t>Click here to enter text.</w:t>
          </w:r>
        </w:p>
      </w:docPartBody>
    </w:docPart>
    <w:docPart>
      <w:docPartPr>
        <w:name w:val="60BE376CE68443DDBA163377F4E661F6"/>
        <w:category>
          <w:name w:val="General"/>
          <w:gallery w:val="placeholder"/>
        </w:category>
        <w:types>
          <w:type w:val="bbPlcHdr"/>
        </w:types>
        <w:behaviors>
          <w:behavior w:val="content"/>
        </w:behaviors>
        <w:guid w:val="{C5812DE6-66CC-4328-896E-10AF665EA09C}"/>
      </w:docPartPr>
      <w:docPartBody>
        <w:p w:rsidR="00F31C80" w:rsidRDefault="00F31C80">
          <w:r w:rsidRPr="00263C5C">
            <w:rPr>
              <w:rStyle w:val="PlaceholderText"/>
            </w:rPr>
            <w:t>Click here to enter text.</w:t>
          </w:r>
        </w:p>
      </w:docPartBody>
    </w:docPart>
    <w:docPart>
      <w:docPartPr>
        <w:name w:val="EFDEB8A709064F6DBD4F7DC0435E4A66"/>
        <w:category>
          <w:name w:val="General"/>
          <w:gallery w:val="placeholder"/>
        </w:category>
        <w:types>
          <w:type w:val="bbPlcHdr"/>
        </w:types>
        <w:behaviors>
          <w:behavior w:val="content"/>
        </w:behaviors>
        <w:guid w:val="{50CA50CF-20A0-428C-81E2-5910A52DD345}"/>
      </w:docPartPr>
      <w:docPartBody>
        <w:p w:rsidR="00F31C80" w:rsidRDefault="00F31C80">
          <w:r w:rsidRPr="00160A10">
            <w:rPr>
              <w:rStyle w:val="BoldChar"/>
            </w:rPr>
            <w:t>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B6DA761C"/>
    <w:lvl w:ilvl="0">
      <w:start w:val="1"/>
      <w:numFmt w:val="decimal"/>
      <w:pStyle w:val="Num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13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084277"/>
    <w:multiLevelType w:val="hybridMultilevel"/>
    <w:tmpl w:val="6F4E5CD2"/>
    <w:lvl w:ilvl="0" w:tplc="26DAE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37A43"/>
    <w:rsid w:val="00051F1F"/>
    <w:rsid w:val="00082B10"/>
    <w:rsid w:val="0009505A"/>
    <w:rsid w:val="000B4811"/>
    <w:rsid w:val="000E0F2D"/>
    <w:rsid w:val="000E5D6D"/>
    <w:rsid w:val="000F602C"/>
    <w:rsid w:val="00116494"/>
    <w:rsid w:val="00130604"/>
    <w:rsid w:val="001830BB"/>
    <w:rsid w:val="001A2E96"/>
    <w:rsid w:val="001E4AF0"/>
    <w:rsid w:val="002151EB"/>
    <w:rsid w:val="00233803"/>
    <w:rsid w:val="00250A8D"/>
    <w:rsid w:val="00266DD3"/>
    <w:rsid w:val="00283735"/>
    <w:rsid w:val="002920A7"/>
    <w:rsid w:val="002B30E4"/>
    <w:rsid w:val="002C047E"/>
    <w:rsid w:val="00327483"/>
    <w:rsid w:val="00343FA9"/>
    <w:rsid w:val="00344EF4"/>
    <w:rsid w:val="00363036"/>
    <w:rsid w:val="00391B0A"/>
    <w:rsid w:val="003A61C0"/>
    <w:rsid w:val="003C0AC0"/>
    <w:rsid w:val="004041F7"/>
    <w:rsid w:val="0042193D"/>
    <w:rsid w:val="00521161"/>
    <w:rsid w:val="005674DE"/>
    <w:rsid w:val="005700BE"/>
    <w:rsid w:val="00587831"/>
    <w:rsid w:val="005B42DA"/>
    <w:rsid w:val="005B6843"/>
    <w:rsid w:val="005C1834"/>
    <w:rsid w:val="005F318E"/>
    <w:rsid w:val="00653F51"/>
    <w:rsid w:val="00666475"/>
    <w:rsid w:val="006A6CB5"/>
    <w:rsid w:val="006B41F0"/>
    <w:rsid w:val="006E4D73"/>
    <w:rsid w:val="006F1108"/>
    <w:rsid w:val="0072673D"/>
    <w:rsid w:val="00736B68"/>
    <w:rsid w:val="00773952"/>
    <w:rsid w:val="007809BF"/>
    <w:rsid w:val="007B2EEF"/>
    <w:rsid w:val="007B5876"/>
    <w:rsid w:val="007E7DD7"/>
    <w:rsid w:val="007F1339"/>
    <w:rsid w:val="0083120E"/>
    <w:rsid w:val="008347BD"/>
    <w:rsid w:val="00837165"/>
    <w:rsid w:val="008D5740"/>
    <w:rsid w:val="00922F58"/>
    <w:rsid w:val="00941A22"/>
    <w:rsid w:val="009F3D0F"/>
    <w:rsid w:val="00A01BBA"/>
    <w:rsid w:val="00A63968"/>
    <w:rsid w:val="00A66A36"/>
    <w:rsid w:val="00A83058"/>
    <w:rsid w:val="00A97444"/>
    <w:rsid w:val="00B0222B"/>
    <w:rsid w:val="00B63621"/>
    <w:rsid w:val="00B739A4"/>
    <w:rsid w:val="00B864FE"/>
    <w:rsid w:val="00BA30CF"/>
    <w:rsid w:val="00BE4AE6"/>
    <w:rsid w:val="00BF0373"/>
    <w:rsid w:val="00C113C4"/>
    <w:rsid w:val="00C4450F"/>
    <w:rsid w:val="00C61BAE"/>
    <w:rsid w:val="00C705D3"/>
    <w:rsid w:val="00CB420A"/>
    <w:rsid w:val="00CB556E"/>
    <w:rsid w:val="00D32E55"/>
    <w:rsid w:val="00D50930"/>
    <w:rsid w:val="00D568D7"/>
    <w:rsid w:val="00D85804"/>
    <w:rsid w:val="00DB00E3"/>
    <w:rsid w:val="00E25410"/>
    <w:rsid w:val="00E537FF"/>
    <w:rsid w:val="00E83428"/>
    <w:rsid w:val="00E84BD2"/>
    <w:rsid w:val="00EB3E39"/>
    <w:rsid w:val="00F27E52"/>
    <w:rsid w:val="00F31C80"/>
    <w:rsid w:val="00F54C4D"/>
    <w:rsid w:val="00F76FF5"/>
    <w:rsid w:val="00F8790C"/>
    <w:rsid w:val="00F96950"/>
    <w:rsid w:val="00FD28C0"/>
    <w:rsid w:val="00FE0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21161"/>
    <w:pPr>
      <w:keepLines w:val="0"/>
      <w:widowControl w:val="0"/>
      <w:spacing w:before="120" w:line="288" w:lineRule="auto"/>
      <w:jc w:val="center"/>
      <w:outlineLvl w:val="1"/>
    </w:pPr>
    <w:rPr>
      <w:rFonts w:ascii="Arial" w:hAnsi="Arial" w:cs="Calibri"/>
      <w:caps/>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80"/>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521161"/>
    <w:rPr>
      <w:rFonts w:ascii="Arial" w:eastAsiaTheme="majorEastAsia" w:hAnsi="Arial" w:cs="Calibri"/>
      <w:b/>
      <w:bCs/>
      <w:caps/>
      <w:color w:val="365F91" w:themeColor="accent1" w:themeShade="BF"/>
      <w:sz w:val="28"/>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521161"/>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F31C80"/>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F31C80"/>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21161"/>
    <w:pPr>
      <w:keepLines w:val="0"/>
      <w:widowControl w:val="0"/>
      <w:spacing w:before="120" w:line="288" w:lineRule="auto"/>
      <w:jc w:val="center"/>
      <w:outlineLvl w:val="1"/>
    </w:pPr>
    <w:rPr>
      <w:rFonts w:ascii="Arial" w:hAnsi="Arial" w:cs="Calibri"/>
      <w:caps/>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80"/>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521161"/>
    <w:rPr>
      <w:rFonts w:ascii="Arial" w:eastAsiaTheme="majorEastAsia" w:hAnsi="Arial" w:cs="Calibri"/>
      <w:b/>
      <w:bCs/>
      <w:caps/>
      <w:color w:val="365F91" w:themeColor="accent1" w:themeShade="BF"/>
      <w:sz w:val="28"/>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521161"/>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F31C80"/>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F31C80"/>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guideline" ma:contentTypeID="0x01010064004E07CC4AC04ABD8B459DA275D41B00D3FDC81A88DCC448938130C2606BB985" ma:contentTypeVersion="3" ma:contentTypeDescription="NRF Policy guideline" ma:contentTypeScope="" ma:versionID="26bd487718d1c04105a97848d6bdc65c">
  <xsd:schema xmlns:xsd="http://www.w3.org/2001/XMLSchema" xmlns:xs="http://www.w3.org/2001/XMLSchema" xmlns:p="http://schemas.microsoft.com/office/2006/metadata/properties" xmlns:ns2="4dad2812-135c-406e-a914-ed25e2a7deb9" targetNamespace="http://schemas.microsoft.com/office/2006/metadata/properties" ma:root="true" ma:fieldsID="bb5cb63d74d48303dd4e68c8f3d1c5c8" ns2:_="">
    <xsd:import namespace="4dad2812-135c-406e-a914-ed25e2a7deb9"/>
    <xsd:element name="properties">
      <xsd:complexType>
        <xsd:sequence>
          <xsd:element name="documentManagement">
            <xsd:complexType>
              <xsd:all>
                <xsd:element ref="ns2:TaxCatchAll" minOccurs="0"/>
                <xsd:element ref="ns2:TaxCatchAllLabel" minOccurs="0"/>
                <xsd:element ref="ns2:nd1cde7879864caa992d76367ab872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2812-135c-406e-a914-ed25e2a7deb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34298b-7152-4293-a8ba-24b2fef0ec43}" ma:internalName="TaxCatchAll" ma:showField="CatchAllData" ma:web="4dad2812-135c-406e-a914-ed25e2a7de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34298b-7152-4293-a8ba-24b2fef0ec43}" ma:internalName="TaxCatchAllLabel" ma:readOnly="true" ma:showField="CatchAllDataLabel" ma:web="4dad2812-135c-406e-a914-ed25e2a7deb9">
      <xsd:complexType>
        <xsd:complexContent>
          <xsd:extension base="dms:MultiChoiceLookup">
            <xsd:sequence>
              <xsd:element name="Value" type="dms:Lookup" maxOccurs="unbounded" minOccurs="0" nillable="true"/>
            </xsd:sequence>
          </xsd:extension>
        </xsd:complexContent>
      </xsd:complexType>
    </xsd:element>
    <xsd:element name="nd1cde7879864caa992d76367ab872f4" ma:index="10" nillable="true" ma:taxonomy="true" ma:internalName="nd1cde7879864caa992d76367ab872f4" ma:taxonomyFieldName="Guideline_x0020_Type" ma:displayName="Guideline Type" ma:default="" ma:fieldId="{7d1cde78-7986-4caa-992d-76367ab872f4}" ma:sspId="8b5a51db-9643-4808-a5c4-f3611dbee7c3" ma:termSetId="af31abfc-5039-4f04-8d7a-7a5987df4b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1cde7879864caa992d76367ab872f4 xmlns="4dad2812-135c-406e-a914-ed25e2a7deb9">
      <Terms xmlns="http://schemas.microsoft.com/office/infopath/2007/PartnerControls">
        <TermInfo xmlns="http://schemas.microsoft.com/office/infopath/2007/PartnerControls">
          <TermName xmlns="http://schemas.microsoft.com/office/infopath/2007/PartnerControls">SCM Policy Guidelines</TermName>
          <TermId xmlns="http://schemas.microsoft.com/office/infopath/2007/PartnerControls">6e09b55e-17c0-48d2-8cff-d792e4f56346</TermId>
        </TermInfo>
      </Terms>
    </nd1cde7879864caa992d76367ab872f4>
    <TaxCatchAll xmlns="4dad2812-135c-406e-a914-ed25e2a7deb9">
      <Value>40</Value>
    </TaxCatchAll>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E8E734-03A8-4E30-9552-8F4862668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2812-135c-406e-a914-ed25e2a7d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2FF76-CFC3-42B6-88A2-677A5E0942A0}">
  <ds:schemaRefs>
    <ds:schemaRef ds:uri="http://schemas.microsoft.com/sharepoint/v3/contenttype/forms"/>
  </ds:schemaRefs>
</ds:datastoreItem>
</file>

<file path=customXml/itemProps3.xml><?xml version="1.0" encoding="utf-8"?>
<ds:datastoreItem xmlns:ds="http://schemas.openxmlformats.org/officeDocument/2006/customXml" ds:itemID="{FBD795A3-AD15-4DA8-B579-63945C4BEDF7}">
  <ds:schemaRefs>
    <ds:schemaRef ds:uri="http://schemas.microsoft.com/office/2006/metadata/properties"/>
    <ds:schemaRef ds:uri="http://schemas.microsoft.com/office/infopath/2007/PartnerControls"/>
    <ds:schemaRef ds:uri="4dad2812-135c-406e-a914-ed25e2a7deb9"/>
  </ds:schemaRefs>
</ds:datastoreItem>
</file>

<file path=customXml/itemProps4.xml><?xml version="1.0" encoding="utf-8"?>
<ds:datastoreItem xmlns:ds="http://schemas.openxmlformats.org/officeDocument/2006/customXml" ds:itemID="{5AEF00F1-5FEE-44E2-BCC7-6BFC024B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447</Words>
  <Characters>8234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Appointment of a Service Provider to Conduct an Impact Study on the Science &amp; Technology Youth Journalist Programme</vt:lpstr>
    </vt:vector>
  </TitlesOfParts>
  <Company>NRF</Company>
  <LinksUpToDate>false</LinksUpToDate>
  <CharactersWithSpaces>9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 Service Provider to Conduct an Impact Study on the Science &amp; Technology Youth Journalist Programme</dc:title>
  <dc:subject>NRF/SAASTA/13/2018-2019</dc:subject>
  <dc:creator>Brian Womack</dc:creator>
  <cp:lastModifiedBy>Lukas Sandleni</cp:lastModifiedBy>
  <cp:revision>4</cp:revision>
  <cp:lastPrinted>2018-11-30T08:53:00Z</cp:lastPrinted>
  <dcterms:created xsi:type="dcterms:W3CDTF">2019-01-16T11:03:00Z</dcterms:created>
  <dcterms:modified xsi:type="dcterms:W3CDTF">2019-01-16T11:11:00Z</dcterms:modified>
  <cp:category>Invitation to Qu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04E07CC4AC04ABD8B459DA275D41B00D3FDC81A88DCC448938130C2606BB985</vt:lpwstr>
  </property>
  <property fmtid="{D5CDD505-2E9C-101B-9397-08002B2CF9AE}" pid="3" name="Guideline Type">
    <vt:lpwstr>40;#SCM Policy Guidelines|6e09b55e-17c0-48d2-8cff-d792e4f56346</vt:lpwstr>
  </property>
</Properties>
</file>